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796D6" w14:textId="7A08C0F6" w:rsidR="001B2815" w:rsidRPr="00B86079" w:rsidRDefault="00B86079" w:rsidP="001B2815">
      <w:pPr>
        <w:pStyle w:val="Header"/>
        <w:rPr>
          <w:rFonts w:ascii="Arial" w:hAnsi="Arial" w:cs="Arial"/>
          <w:b/>
          <w:sz w:val="32"/>
          <w:szCs w:val="32"/>
        </w:rPr>
      </w:pPr>
      <w:r w:rsidRPr="00B86079">
        <w:rPr>
          <w:rFonts w:ascii="Arial" w:hAnsi="Arial" w:cs="Arial"/>
          <w:b/>
          <w:sz w:val="32"/>
          <w:szCs w:val="32"/>
        </w:rPr>
        <w:t>Rossmoyne Senior High School</w:t>
      </w:r>
    </w:p>
    <w:p w14:paraId="16508C90" w14:textId="77777777" w:rsidR="00B86079" w:rsidRDefault="00B86079" w:rsidP="00841257">
      <w:pPr>
        <w:widowControl w:val="0"/>
        <w:autoSpaceDE w:val="0"/>
        <w:autoSpaceDN w:val="0"/>
        <w:adjustRightInd w:val="0"/>
        <w:spacing w:after="240"/>
        <w:jc w:val="right"/>
        <w:rPr>
          <w:rFonts w:ascii="Arial" w:eastAsiaTheme="minorEastAsia" w:hAnsi="Arial" w:cs="Arial"/>
          <w:b/>
          <w:bCs/>
          <w:sz w:val="44"/>
          <w:szCs w:val="44"/>
        </w:rPr>
      </w:pPr>
    </w:p>
    <w:p w14:paraId="6E94FEC1" w14:textId="4BBFC0B4" w:rsidR="00841257" w:rsidRPr="00B8678D" w:rsidRDefault="00841257" w:rsidP="00841257">
      <w:pPr>
        <w:widowControl w:val="0"/>
        <w:autoSpaceDE w:val="0"/>
        <w:autoSpaceDN w:val="0"/>
        <w:adjustRightInd w:val="0"/>
        <w:spacing w:after="240"/>
        <w:jc w:val="right"/>
        <w:rPr>
          <w:rFonts w:ascii="Arial" w:eastAsiaTheme="minorEastAsia" w:hAnsi="Arial" w:cs="Arial"/>
          <w:b/>
          <w:bCs/>
          <w:sz w:val="36"/>
          <w:szCs w:val="36"/>
        </w:rPr>
      </w:pPr>
      <w:r w:rsidRPr="00B8678D">
        <w:rPr>
          <w:rFonts w:ascii="Arial" w:eastAsiaTheme="minorEastAsia" w:hAnsi="Arial" w:cs="Arial"/>
          <w:b/>
          <w:bCs/>
          <w:sz w:val="44"/>
          <w:szCs w:val="44"/>
        </w:rPr>
        <w:t>ATAR  Physics Year 1</w:t>
      </w:r>
      <w:r>
        <w:rPr>
          <w:rFonts w:ascii="Arial" w:eastAsiaTheme="minorEastAsia" w:hAnsi="Arial" w:cs="Arial"/>
          <w:b/>
          <w:bCs/>
          <w:sz w:val="44"/>
          <w:szCs w:val="44"/>
        </w:rPr>
        <w:t>2</w:t>
      </w:r>
    </w:p>
    <w:p w14:paraId="64FE2B92" w14:textId="77777777" w:rsidR="00841257" w:rsidRPr="00B8678D" w:rsidRDefault="00841257" w:rsidP="00841257">
      <w:pPr>
        <w:widowControl w:val="0"/>
        <w:autoSpaceDE w:val="0"/>
        <w:autoSpaceDN w:val="0"/>
        <w:adjustRightInd w:val="0"/>
        <w:spacing w:after="240"/>
        <w:jc w:val="right"/>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w:t>
      </w:r>
      <w:r>
        <w:rPr>
          <w:rFonts w:ascii="Arial" w:eastAsiaTheme="minorEastAsia" w:hAnsi="Arial" w:cs="Arial"/>
          <w:b/>
          <w:bCs/>
          <w:sz w:val="36"/>
          <w:szCs w:val="36"/>
        </w:rPr>
        <w:t>8</w:t>
      </w:r>
    </w:p>
    <w:p w14:paraId="05DA6AD1" w14:textId="77777777" w:rsidR="00841257" w:rsidRPr="00B8678D" w:rsidRDefault="00841257" w:rsidP="00841257">
      <w:pPr>
        <w:widowControl w:val="0"/>
        <w:autoSpaceDE w:val="0"/>
        <w:autoSpaceDN w:val="0"/>
        <w:adjustRightInd w:val="0"/>
        <w:spacing w:after="240"/>
        <w:ind w:firstLine="720"/>
        <w:jc w:val="right"/>
        <w:rPr>
          <w:rFonts w:ascii="Arial" w:eastAsiaTheme="minorEastAsia" w:hAnsi="Arial" w:cs="Arial"/>
          <w:b/>
          <w:bCs/>
          <w:sz w:val="36"/>
          <w:szCs w:val="36"/>
        </w:rPr>
      </w:pPr>
      <w:r w:rsidRPr="00B8678D">
        <w:rPr>
          <w:rFonts w:ascii="Arial" w:eastAsiaTheme="minorEastAsia" w:hAnsi="Arial" w:cs="Arial"/>
          <w:b/>
          <w:bCs/>
          <w:sz w:val="36"/>
          <w:szCs w:val="36"/>
        </w:rPr>
        <w:t>Question/Answer Booklet</w:t>
      </w:r>
    </w:p>
    <w:p w14:paraId="2740812F" w14:textId="77777777" w:rsidR="00841257" w:rsidRPr="00B8678D" w:rsidRDefault="00841257" w:rsidP="00841257">
      <w:pPr>
        <w:widowControl w:val="0"/>
        <w:autoSpaceDE w:val="0"/>
        <w:autoSpaceDN w:val="0"/>
        <w:adjustRightInd w:val="0"/>
        <w:spacing w:after="240"/>
        <w:jc w:val="right"/>
        <w:rPr>
          <w:rFonts w:ascii="Arial" w:eastAsiaTheme="minorEastAsia" w:hAnsi="Arial" w:cs="Arial"/>
          <w:b/>
          <w:bCs/>
          <w:sz w:val="42"/>
          <w:szCs w:val="42"/>
        </w:rPr>
      </w:pPr>
    </w:p>
    <w:p w14:paraId="4A8C0DB3" w14:textId="77998AD8" w:rsidR="00B86079" w:rsidRPr="00B8678D" w:rsidRDefault="00B86079" w:rsidP="00841257">
      <w:pPr>
        <w:tabs>
          <w:tab w:val="right" w:pos="9270"/>
        </w:tabs>
        <w:rPr>
          <w:rFonts w:ascii="Arial" w:hAnsi="Arial" w:cs="Arial"/>
          <w:sz w:val="28"/>
          <w:szCs w:val="20"/>
        </w:rPr>
      </w:pPr>
    </w:p>
    <w:tbl>
      <w:tblPr>
        <w:tblStyle w:val="TableGrid"/>
        <w:tblW w:w="9747" w:type="dxa"/>
        <w:tblLook w:val="04A0" w:firstRow="1" w:lastRow="0" w:firstColumn="1" w:lastColumn="0" w:noHBand="0" w:noVBand="1"/>
      </w:tblPr>
      <w:tblGrid>
        <w:gridCol w:w="4529"/>
        <w:gridCol w:w="653"/>
        <w:gridCol w:w="653"/>
        <w:gridCol w:w="652"/>
        <w:gridCol w:w="652"/>
        <w:gridCol w:w="652"/>
        <w:gridCol w:w="652"/>
        <w:gridCol w:w="652"/>
        <w:gridCol w:w="652"/>
      </w:tblGrid>
      <w:tr w:rsidR="00B86079" w14:paraId="0FAF10CD" w14:textId="77777777" w:rsidTr="00C136C8">
        <w:trPr>
          <w:trHeight w:val="454"/>
        </w:trPr>
        <w:tc>
          <w:tcPr>
            <w:tcW w:w="3936" w:type="dxa"/>
            <w:tcBorders>
              <w:top w:val="nil"/>
              <w:left w:val="nil"/>
              <w:bottom w:val="nil"/>
            </w:tcBorders>
          </w:tcPr>
          <w:p w14:paraId="7D2FD694" w14:textId="30CE36DE" w:rsidR="00B86079" w:rsidRPr="00B86079" w:rsidRDefault="00B86079" w:rsidP="00841257">
            <w:pPr>
              <w:tabs>
                <w:tab w:val="right" w:pos="9270"/>
              </w:tabs>
              <w:rPr>
                <w:rFonts w:ascii="Arial" w:hAnsi="Arial" w:cs="Arial"/>
                <w:sz w:val="28"/>
                <w:szCs w:val="28"/>
              </w:rPr>
            </w:pPr>
            <w:r w:rsidRPr="00B86079">
              <w:rPr>
                <w:rFonts w:ascii="Arial" w:hAnsi="Arial" w:cs="Arial"/>
                <w:sz w:val="28"/>
                <w:szCs w:val="28"/>
              </w:rPr>
              <w:t xml:space="preserve">Student Number: </w:t>
            </w:r>
            <w:r>
              <w:rPr>
                <w:rFonts w:ascii="Arial" w:hAnsi="Arial" w:cs="Arial"/>
                <w:sz w:val="28"/>
                <w:szCs w:val="28"/>
              </w:rPr>
              <w:t xml:space="preserve">  </w:t>
            </w:r>
            <w:r w:rsidRPr="00B86079">
              <w:rPr>
                <w:rFonts w:ascii="Arial" w:hAnsi="Arial" w:cs="Arial"/>
                <w:sz w:val="28"/>
                <w:szCs w:val="28"/>
              </w:rPr>
              <w:t xml:space="preserve">In figures </w:t>
            </w:r>
          </w:p>
        </w:tc>
        <w:tc>
          <w:tcPr>
            <w:tcW w:w="567" w:type="dxa"/>
          </w:tcPr>
          <w:p w14:paraId="2F47D63E" w14:textId="77777777" w:rsidR="00B86079" w:rsidRDefault="00B86079" w:rsidP="00841257">
            <w:pPr>
              <w:tabs>
                <w:tab w:val="right" w:pos="9270"/>
              </w:tabs>
              <w:rPr>
                <w:rFonts w:ascii="Arial" w:hAnsi="Arial" w:cs="Arial"/>
                <w:sz w:val="28"/>
                <w:szCs w:val="20"/>
              </w:rPr>
            </w:pPr>
          </w:p>
        </w:tc>
        <w:tc>
          <w:tcPr>
            <w:tcW w:w="567" w:type="dxa"/>
          </w:tcPr>
          <w:p w14:paraId="71F2CE21" w14:textId="77777777" w:rsidR="00B86079" w:rsidRDefault="00B86079" w:rsidP="00841257">
            <w:pPr>
              <w:tabs>
                <w:tab w:val="right" w:pos="9270"/>
              </w:tabs>
              <w:rPr>
                <w:rFonts w:ascii="Arial" w:hAnsi="Arial" w:cs="Arial"/>
                <w:sz w:val="28"/>
                <w:szCs w:val="20"/>
              </w:rPr>
            </w:pPr>
          </w:p>
        </w:tc>
        <w:tc>
          <w:tcPr>
            <w:tcW w:w="567" w:type="dxa"/>
          </w:tcPr>
          <w:p w14:paraId="0ADABE61" w14:textId="77777777" w:rsidR="00B86079" w:rsidRDefault="00B86079" w:rsidP="00841257">
            <w:pPr>
              <w:tabs>
                <w:tab w:val="right" w:pos="9270"/>
              </w:tabs>
              <w:rPr>
                <w:rFonts w:ascii="Arial" w:hAnsi="Arial" w:cs="Arial"/>
                <w:sz w:val="28"/>
                <w:szCs w:val="20"/>
              </w:rPr>
            </w:pPr>
          </w:p>
        </w:tc>
        <w:tc>
          <w:tcPr>
            <w:tcW w:w="567" w:type="dxa"/>
          </w:tcPr>
          <w:p w14:paraId="04C6426B" w14:textId="77777777" w:rsidR="00B86079" w:rsidRDefault="00B86079" w:rsidP="00841257">
            <w:pPr>
              <w:tabs>
                <w:tab w:val="right" w:pos="9270"/>
              </w:tabs>
              <w:rPr>
                <w:rFonts w:ascii="Arial" w:hAnsi="Arial" w:cs="Arial"/>
                <w:sz w:val="28"/>
                <w:szCs w:val="20"/>
              </w:rPr>
            </w:pPr>
          </w:p>
        </w:tc>
        <w:tc>
          <w:tcPr>
            <w:tcW w:w="567" w:type="dxa"/>
          </w:tcPr>
          <w:p w14:paraId="44EEB8AB" w14:textId="77777777" w:rsidR="00B86079" w:rsidRDefault="00B86079" w:rsidP="00841257">
            <w:pPr>
              <w:tabs>
                <w:tab w:val="right" w:pos="9270"/>
              </w:tabs>
              <w:rPr>
                <w:rFonts w:ascii="Arial" w:hAnsi="Arial" w:cs="Arial"/>
                <w:sz w:val="28"/>
                <w:szCs w:val="20"/>
              </w:rPr>
            </w:pPr>
          </w:p>
        </w:tc>
        <w:tc>
          <w:tcPr>
            <w:tcW w:w="567" w:type="dxa"/>
          </w:tcPr>
          <w:p w14:paraId="152F61FF" w14:textId="77777777" w:rsidR="00B86079" w:rsidRDefault="00B86079" w:rsidP="00841257">
            <w:pPr>
              <w:tabs>
                <w:tab w:val="right" w:pos="9270"/>
              </w:tabs>
              <w:rPr>
                <w:rFonts w:ascii="Arial" w:hAnsi="Arial" w:cs="Arial"/>
                <w:sz w:val="28"/>
                <w:szCs w:val="20"/>
              </w:rPr>
            </w:pPr>
          </w:p>
        </w:tc>
        <w:tc>
          <w:tcPr>
            <w:tcW w:w="567" w:type="dxa"/>
          </w:tcPr>
          <w:p w14:paraId="55CF405D" w14:textId="77777777" w:rsidR="00B86079" w:rsidRDefault="00B86079" w:rsidP="00841257">
            <w:pPr>
              <w:tabs>
                <w:tab w:val="right" w:pos="9270"/>
              </w:tabs>
              <w:rPr>
                <w:rFonts w:ascii="Arial" w:hAnsi="Arial" w:cs="Arial"/>
                <w:sz w:val="28"/>
                <w:szCs w:val="20"/>
              </w:rPr>
            </w:pPr>
          </w:p>
        </w:tc>
        <w:tc>
          <w:tcPr>
            <w:tcW w:w="567" w:type="dxa"/>
          </w:tcPr>
          <w:p w14:paraId="0AE509A1" w14:textId="77777777" w:rsidR="00B86079" w:rsidRDefault="00B86079" w:rsidP="00841257">
            <w:pPr>
              <w:tabs>
                <w:tab w:val="right" w:pos="9270"/>
              </w:tabs>
              <w:rPr>
                <w:rFonts w:ascii="Arial" w:hAnsi="Arial" w:cs="Arial"/>
                <w:sz w:val="28"/>
                <w:szCs w:val="20"/>
              </w:rPr>
            </w:pPr>
          </w:p>
        </w:tc>
      </w:tr>
    </w:tbl>
    <w:p w14:paraId="70A8B6D2" w14:textId="1901E596" w:rsidR="00841257" w:rsidRDefault="00841257" w:rsidP="00841257">
      <w:pPr>
        <w:tabs>
          <w:tab w:val="right" w:pos="9270"/>
        </w:tabs>
        <w:rPr>
          <w:rFonts w:ascii="Arial" w:hAnsi="Arial" w:cs="Arial"/>
          <w:sz w:val="28"/>
          <w:szCs w:val="20"/>
        </w:rPr>
      </w:pPr>
    </w:p>
    <w:p w14:paraId="1F4C099A" w14:textId="4859126D" w:rsidR="00B86079" w:rsidRDefault="00B86079" w:rsidP="00841257">
      <w:pPr>
        <w:tabs>
          <w:tab w:val="right" w:pos="9270"/>
        </w:tabs>
        <w:rPr>
          <w:rFonts w:ascii="Arial" w:hAnsi="Arial" w:cs="Arial"/>
          <w:sz w:val="28"/>
          <w:szCs w:val="20"/>
        </w:rPr>
      </w:pPr>
      <w:r>
        <w:rPr>
          <w:rFonts w:ascii="Arial" w:hAnsi="Arial" w:cs="Arial"/>
          <w:sz w:val="28"/>
          <w:szCs w:val="20"/>
        </w:rPr>
        <w:t xml:space="preserve">                              In words   </w:t>
      </w:r>
      <w:r w:rsidR="003C3C15">
        <w:rPr>
          <w:rFonts w:ascii="Arial" w:hAnsi="Arial" w:cs="Arial"/>
          <w:sz w:val="28"/>
          <w:szCs w:val="20"/>
        </w:rPr>
        <w:t>_</w:t>
      </w:r>
      <w:r>
        <w:rPr>
          <w:rFonts w:ascii="Arial" w:hAnsi="Arial" w:cs="Arial"/>
          <w:sz w:val="28"/>
          <w:szCs w:val="20"/>
        </w:rPr>
        <w:t>____________________________________</w:t>
      </w:r>
    </w:p>
    <w:p w14:paraId="4C0DF48E" w14:textId="77777777" w:rsidR="00B86079" w:rsidRDefault="00B86079" w:rsidP="00841257">
      <w:pPr>
        <w:tabs>
          <w:tab w:val="right" w:pos="9270"/>
        </w:tabs>
        <w:rPr>
          <w:rFonts w:ascii="Arial" w:hAnsi="Arial" w:cs="Arial"/>
          <w:sz w:val="28"/>
          <w:szCs w:val="20"/>
        </w:rPr>
      </w:pPr>
    </w:p>
    <w:p w14:paraId="78D16808" w14:textId="6115569B" w:rsidR="00B86079" w:rsidRPr="00B8678D" w:rsidRDefault="00B86079" w:rsidP="00841257">
      <w:pPr>
        <w:tabs>
          <w:tab w:val="right" w:pos="9270"/>
        </w:tabs>
        <w:rPr>
          <w:rFonts w:ascii="Arial" w:hAnsi="Arial" w:cs="Arial"/>
          <w:sz w:val="28"/>
          <w:szCs w:val="20"/>
        </w:rPr>
      </w:pPr>
      <w:r>
        <w:rPr>
          <w:rFonts w:ascii="Arial" w:hAnsi="Arial" w:cs="Arial"/>
          <w:sz w:val="28"/>
          <w:szCs w:val="20"/>
        </w:rPr>
        <w:t xml:space="preserve">                                               _____________________________________</w:t>
      </w:r>
      <w:r>
        <w:rPr>
          <w:rFonts w:ascii="Arial" w:hAnsi="Arial" w:cs="Arial"/>
          <w:sz w:val="28"/>
          <w:szCs w:val="20"/>
        </w:rPr>
        <w:tab/>
      </w:r>
    </w:p>
    <w:p w14:paraId="605F57EE" w14:textId="77777777" w:rsidR="00841257" w:rsidRPr="00B8678D" w:rsidRDefault="00841257" w:rsidP="00841257">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14:paraId="44BD36E7" w14:textId="798B484A" w:rsidR="00841257" w:rsidRPr="00B8678D" w:rsidRDefault="00841257" w:rsidP="001D64B9">
      <w:pPr>
        <w:spacing w:after="120" w:line="276" w:lineRule="auto"/>
        <w:rPr>
          <w:rFonts w:ascii="Arial" w:hAnsi="Arial"/>
        </w:rPr>
      </w:pPr>
      <w:r w:rsidRPr="00B8678D">
        <w:rPr>
          <w:rFonts w:ascii="Arial" w:hAnsi="Arial"/>
        </w:rPr>
        <w:t>Reading time before commencing work:</w:t>
      </w:r>
      <w:r w:rsidR="003C3C15">
        <w:rPr>
          <w:rFonts w:ascii="Arial" w:hAnsi="Arial"/>
        </w:rPr>
        <w:tab/>
        <w:t>ten</w:t>
      </w:r>
      <w:r w:rsidRPr="00B8678D">
        <w:rPr>
          <w:rFonts w:ascii="Arial" w:hAnsi="Arial"/>
        </w:rPr>
        <w:t xml:space="preserve"> minutes</w:t>
      </w:r>
    </w:p>
    <w:p w14:paraId="29F015E9" w14:textId="33FD6C2F" w:rsidR="00841257" w:rsidRPr="00B8678D" w:rsidRDefault="00841257" w:rsidP="001D64B9">
      <w:pPr>
        <w:spacing w:line="276" w:lineRule="auto"/>
        <w:rPr>
          <w:rFonts w:ascii="Arial" w:hAnsi="Arial"/>
        </w:rPr>
      </w:pPr>
      <w:r w:rsidRPr="00B8678D">
        <w:rPr>
          <w:rFonts w:ascii="Arial" w:hAnsi="Arial"/>
        </w:rPr>
        <w:t>Working time for paper:</w:t>
      </w:r>
      <w:r w:rsidR="003C3C15">
        <w:rPr>
          <w:rFonts w:ascii="Arial" w:hAnsi="Arial"/>
        </w:rPr>
        <w:tab/>
      </w:r>
      <w:r w:rsidR="003C3C15">
        <w:rPr>
          <w:rFonts w:ascii="Arial" w:hAnsi="Arial"/>
        </w:rPr>
        <w:tab/>
      </w:r>
      <w:r w:rsidR="003C3C15">
        <w:rPr>
          <w:rFonts w:ascii="Arial" w:hAnsi="Arial"/>
        </w:rPr>
        <w:tab/>
        <w:t>three</w:t>
      </w:r>
      <w:r w:rsidRPr="00B8678D">
        <w:rPr>
          <w:rFonts w:ascii="Arial" w:hAnsi="Arial"/>
        </w:rPr>
        <w:t xml:space="preserve"> hours</w:t>
      </w:r>
    </w:p>
    <w:p w14:paraId="7A8544E3" w14:textId="77777777" w:rsidR="00841257" w:rsidRPr="00B8678D" w:rsidRDefault="00841257" w:rsidP="001D64B9">
      <w:pPr>
        <w:spacing w:line="276" w:lineRule="auto"/>
        <w:rPr>
          <w:rFonts w:ascii="Arial" w:hAnsi="Arial"/>
        </w:rPr>
      </w:pPr>
    </w:p>
    <w:p w14:paraId="65B0AFF9" w14:textId="77777777" w:rsidR="00841257" w:rsidRPr="00B8678D" w:rsidRDefault="00841257" w:rsidP="00841257">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14:paraId="465BD8DF" w14:textId="77777777" w:rsidR="00841257" w:rsidRPr="00B8678D" w:rsidRDefault="00841257" w:rsidP="001D64B9">
      <w:pPr>
        <w:spacing w:after="120" w:line="276" w:lineRule="auto"/>
        <w:rPr>
          <w:rFonts w:ascii="Arial" w:hAnsi="Arial"/>
          <w:b/>
          <w:i/>
        </w:rPr>
      </w:pPr>
      <w:r w:rsidRPr="00B8678D">
        <w:rPr>
          <w:rFonts w:ascii="Arial" w:hAnsi="Arial"/>
          <w:b/>
          <w:i/>
        </w:rPr>
        <w:t>To be provided by the supervisor</w:t>
      </w:r>
    </w:p>
    <w:p w14:paraId="4C9BAEB0" w14:textId="77777777" w:rsidR="00841257" w:rsidRPr="00B8678D" w:rsidRDefault="00841257" w:rsidP="001D64B9">
      <w:pPr>
        <w:spacing w:line="276" w:lineRule="auto"/>
        <w:rPr>
          <w:rFonts w:ascii="Arial" w:hAnsi="Arial"/>
        </w:rPr>
      </w:pPr>
      <w:r w:rsidRPr="00B8678D">
        <w:rPr>
          <w:rFonts w:ascii="Arial" w:hAnsi="Arial"/>
        </w:rPr>
        <w:t>This Question/Answer Booklet and the Formulae and Constants Sheet</w:t>
      </w:r>
    </w:p>
    <w:p w14:paraId="0B898150" w14:textId="77777777" w:rsidR="00841257" w:rsidRPr="00B8678D" w:rsidRDefault="00841257" w:rsidP="001D64B9">
      <w:pPr>
        <w:spacing w:line="276" w:lineRule="auto"/>
        <w:rPr>
          <w:rFonts w:ascii="Arial" w:hAnsi="Arial"/>
        </w:rPr>
      </w:pPr>
    </w:p>
    <w:p w14:paraId="353298B4" w14:textId="77777777" w:rsidR="00841257" w:rsidRPr="00B8678D" w:rsidRDefault="00841257" w:rsidP="00841257">
      <w:pPr>
        <w:spacing w:after="120"/>
        <w:rPr>
          <w:rFonts w:ascii="Arial" w:hAnsi="Arial"/>
          <w:b/>
          <w:i/>
        </w:rPr>
      </w:pPr>
      <w:r w:rsidRPr="00B8678D">
        <w:rPr>
          <w:rFonts w:ascii="Arial" w:hAnsi="Arial"/>
          <w:b/>
          <w:i/>
        </w:rPr>
        <w:t>To be provided by the candidate</w:t>
      </w:r>
    </w:p>
    <w:p w14:paraId="71190588" w14:textId="77777777" w:rsidR="00841257" w:rsidRPr="00B8678D" w:rsidRDefault="00841257" w:rsidP="001D64B9">
      <w:pPr>
        <w:spacing w:after="120" w:line="276" w:lineRule="auto"/>
        <w:ind w:left="2160" w:hanging="2160"/>
        <w:rPr>
          <w:rFonts w:ascii="Arial" w:hAnsi="Arial"/>
        </w:rPr>
      </w:pPr>
      <w:r w:rsidRPr="00B8678D">
        <w:rPr>
          <w:rFonts w:ascii="Arial" w:hAnsi="Arial"/>
        </w:rPr>
        <w:t xml:space="preserve">Standard items: </w:t>
      </w:r>
      <w:r w:rsidRPr="00B8678D">
        <w:rPr>
          <w:rFonts w:ascii="Arial" w:hAnsi="Arial"/>
        </w:rPr>
        <w:tab/>
        <w:t>pens (blue/black preferred), pencils (including coloured), sharpener, correction tape/fluid, eraser, ruler, highlighters</w:t>
      </w:r>
    </w:p>
    <w:p w14:paraId="67F631EF" w14:textId="3E7267C1" w:rsidR="00841257" w:rsidRPr="00B8678D" w:rsidRDefault="00841257" w:rsidP="001D64B9">
      <w:pPr>
        <w:spacing w:line="276" w:lineRule="auto"/>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w:t>
      </w:r>
      <w:r w:rsidR="003C3C15">
        <w:rPr>
          <w:rFonts w:ascii="Arial" w:hAnsi="Arial"/>
        </w:rPr>
        <w:t xml:space="preserve"> examinations</w:t>
      </w:r>
      <w:r w:rsidRPr="00B8678D">
        <w:rPr>
          <w:rFonts w:ascii="Arial" w:hAnsi="Arial"/>
        </w:rPr>
        <w:t>, drawing compass and a protractor</w:t>
      </w:r>
    </w:p>
    <w:p w14:paraId="6AE67DA8" w14:textId="77777777" w:rsidR="00841257" w:rsidRPr="00B8678D" w:rsidRDefault="00841257" w:rsidP="001D64B9">
      <w:pPr>
        <w:spacing w:line="276" w:lineRule="auto"/>
        <w:ind w:left="2160" w:hanging="2160"/>
        <w:rPr>
          <w:rFonts w:ascii="Arial" w:hAnsi="Arial"/>
        </w:rPr>
      </w:pPr>
    </w:p>
    <w:p w14:paraId="276F7C16" w14:textId="77777777" w:rsidR="00841257" w:rsidRPr="00B8678D" w:rsidRDefault="00841257" w:rsidP="00841257">
      <w:pPr>
        <w:spacing w:after="240"/>
        <w:ind w:left="2160" w:hanging="2160"/>
        <w:rPr>
          <w:rFonts w:ascii="Arial" w:hAnsi="Arial"/>
          <w:b/>
          <w:sz w:val="32"/>
        </w:rPr>
      </w:pPr>
      <w:r w:rsidRPr="00B8678D">
        <w:rPr>
          <w:rFonts w:ascii="Arial" w:hAnsi="Arial"/>
          <w:b/>
          <w:sz w:val="32"/>
        </w:rPr>
        <w:t>Important note to candidates</w:t>
      </w:r>
    </w:p>
    <w:p w14:paraId="7AF81AC0" w14:textId="77777777" w:rsidR="00841257" w:rsidRPr="00B8678D" w:rsidRDefault="00841257" w:rsidP="001D64B9">
      <w:pPr>
        <w:spacing w:line="276" w:lineRule="auto"/>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1B2731E3" w14:textId="77777777" w:rsidR="00841257" w:rsidRPr="00B8678D" w:rsidRDefault="00841257" w:rsidP="00841257">
      <w:pPr>
        <w:widowControl w:val="0"/>
        <w:autoSpaceDE w:val="0"/>
        <w:autoSpaceDN w:val="0"/>
        <w:adjustRightInd w:val="0"/>
        <w:spacing w:after="240"/>
        <w:rPr>
          <w:rFonts w:ascii="Arial" w:eastAsiaTheme="minorEastAsia" w:hAnsi="Arial" w:cs="Times"/>
        </w:rPr>
      </w:pPr>
    </w:p>
    <w:p w14:paraId="49B187F0" w14:textId="77777777" w:rsidR="00841257" w:rsidRPr="00B8678D" w:rsidRDefault="00841257" w:rsidP="00841257">
      <w:pPr>
        <w:rPr>
          <w:rFonts w:ascii="Arial" w:hAnsi="Arial"/>
          <w:b/>
          <w:bCs/>
        </w:rPr>
      </w:pPr>
      <w:r w:rsidRPr="00B8678D">
        <w:rPr>
          <w:rFonts w:ascii="Arial" w:hAnsi="Arial"/>
          <w:b/>
          <w:bCs/>
        </w:rPr>
        <w:br w:type="page"/>
      </w:r>
    </w:p>
    <w:p w14:paraId="3AB8DE0D" w14:textId="77777777" w:rsidR="00841257" w:rsidRPr="00B8678D" w:rsidRDefault="00841257" w:rsidP="00841257">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lastRenderedPageBreak/>
        <w:t>Structure of this paper</w:t>
      </w:r>
    </w:p>
    <w:tbl>
      <w:tblPr>
        <w:tblStyle w:val="TableGrid"/>
        <w:tblW w:w="0" w:type="auto"/>
        <w:tblLook w:val="04A0" w:firstRow="1" w:lastRow="0" w:firstColumn="1" w:lastColumn="0" w:noHBand="0" w:noVBand="1"/>
      </w:tblPr>
      <w:tblGrid>
        <w:gridCol w:w="2076"/>
        <w:gridCol w:w="1532"/>
        <w:gridCol w:w="1533"/>
        <w:gridCol w:w="1542"/>
        <w:gridCol w:w="1526"/>
        <w:gridCol w:w="1753"/>
      </w:tblGrid>
      <w:tr w:rsidR="00841257" w:rsidRPr="00B8678D" w14:paraId="5792DF52" w14:textId="77777777" w:rsidTr="00F368B5">
        <w:tc>
          <w:tcPr>
            <w:tcW w:w="2093" w:type="dxa"/>
            <w:vAlign w:val="center"/>
          </w:tcPr>
          <w:p w14:paraId="612B66B9" w14:textId="77777777" w:rsidR="00841257" w:rsidRPr="00B8678D" w:rsidRDefault="00841257" w:rsidP="00F368B5">
            <w:pPr>
              <w:jc w:val="center"/>
              <w:rPr>
                <w:rFonts w:ascii="Arial" w:hAnsi="Arial"/>
                <w:b/>
              </w:rPr>
            </w:pPr>
            <w:r w:rsidRPr="00B8678D">
              <w:rPr>
                <w:rFonts w:ascii="Arial" w:hAnsi="Arial"/>
                <w:b/>
              </w:rPr>
              <w:t>Section</w:t>
            </w:r>
          </w:p>
        </w:tc>
        <w:tc>
          <w:tcPr>
            <w:tcW w:w="1559" w:type="dxa"/>
          </w:tcPr>
          <w:p w14:paraId="5910A46B"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14:paraId="6E807536"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14:paraId="511D7860"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14:paraId="729FDA1B" w14:textId="77777777" w:rsidR="00841257" w:rsidRPr="00B8678D" w:rsidRDefault="00841257" w:rsidP="00F368B5">
            <w:pPr>
              <w:jc w:val="center"/>
              <w:rPr>
                <w:rFonts w:ascii="Arial" w:eastAsiaTheme="minorEastAsia" w:hAnsi="Arial" w:cs="Arial"/>
              </w:rPr>
            </w:pPr>
          </w:p>
          <w:p w14:paraId="797F38D6" w14:textId="77777777" w:rsidR="00841257" w:rsidRPr="00B8678D" w:rsidRDefault="00841257" w:rsidP="00F368B5">
            <w:pPr>
              <w:jc w:val="center"/>
              <w:rPr>
                <w:rFonts w:ascii="Arial" w:eastAsiaTheme="minorEastAsia" w:hAnsi="Arial" w:cs="Times"/>
              </w:rPr>
            </w:pPr>
            <w:r w:rsidRPr="00B8678D">
              <w:rPr>
                <w:rFonts w:ascii="Arial" w:eastAsiaTheme="minorEastAsia" w:hAnsi="Arial" w:cs="Arial"/>
              </w:rPr>
              <w:t>Marks available</w:t>
            </w:r>
          </w:p>
        </w:tc>
        <w:tc>
          <w:tcPr>
            <w:tcW w:w="1808" w:type="dxa"/>
          </w:tcPr>
          <w:p w14:paraId="20B473D6" w14:textId="77777777" w:rsidR="00841257" w:rsidRPr="00B8678D" w:rsidRDefault="00841257" w:rsidP="00F368B5">
            <w:pPr>
              <w:jc w:val="center"/>
              <w:rPr>
                <w:rFonts w:ascii="Arial" w:eastAsiaTheme="minorEastAsia" w:hAnsi="Arial" w:cs="Arial"/>
              </w:rPr>
            </w:pPr>
          </w:p>
          <w:p w14:paraId="45CCA997" w14:textId="77777777" w:rsidR="00841257" w:rsidRPr="00B8678D" w:rsidRDefault="00841257" w:rsidP="00F368B5">
            <w:pPr>
              <w:jc w:val="center"/>
              <w:rPr>
                <w:rFonts w:ascii="Arial" w:eastAsiaTheme="minorEastAsia" w:hAnsi="Arial" w:cs="Times"/>
                <w:b/>
              </w:rPr>
            </w:pPr>
            <w:r w:rsidRPr="00B8678D">
              <w:rPr>
                <w:rFonts w:ascii="Arial" w:eastAsiaTheme="minorEastAsia" w:hAnsi="Arial" w:cs="Arial"/>
                <w:b/>
              </w:rPr>
              <w:t>Marks Attained</w:t>
            </w:r>
          </w:p>
        </w:tc>
      </w:tr>
      <w:tr w:rsidR="00841257" w:rsidRPr="00B8678D" w14:paraId="1C42E82D" w14:textId="77777777" w:rsidTr="00F368B5">
        <w:trPr>
          <w:trHeight w:val="641"/>
        </w:trPr>
        <w:tc>
          <w:tcPr>
            <w:tcW w:w="2093" w:type="dxa"/>
          </w:tcPr>
          <w:p w14:paraId="388E21FC" w14:textId="77777777" w:rsidR="00841257" w:rsidRPr="00B8678D" w:rsidRDefault="00841257" w:rsidP="00F368B5">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14:paraId="3FBA882E" w14:textId="77777777" w:rsidR="00841257" w:rsidRPr="00B8678D" w:rsidRDefault="00841257" w:rsidP="00F368B5">
            <w:pPr>
              <w:jc w:val="center"/>
              <w:rPr>
                <w:rFonts w:ascii="Arial" w:hAnsi="Arial"/>
              </w:rPr>
            </w:pPr>
            <w:r w:rsidRPr="00B8678D">
              <w:rPr>
                <w:rFonts w:ascii="Arial" w:hAnsi="Arial"/>
              </w:rPr>
              <w:t>13</w:t>
            </w:r>
          </w:p>
        </w:tc>
        <w:tc>
          <w:tcPr>
            <w:tcW w:w="1559" w:type="dxa"/>
            <w:vAlign w:val="center"/>
          </w:tcPr>
          <w:p w14:paraId="7207190F" w14:textId="77777777" w:rsidR="00841257" w:rsidRPr="00B8678D" w:rsidRDefault="00841257" w:rsidP="00F368B5">
            <w:pPr>
              <w:jc w:val="center"/>
              <w:rPr>
                <w:rFonts w:ascii="Arial" w:hAnsi="Arial"/>
              </w:rPr>
            </w:pPr>
            <w:r w:rsidRPr="00B8678D">
              <w:rPr>
                <w:rFonts w:ascii="Arial" w:hAnsi="Arial"/>
              </w:rPr>
              <w:t>13</w:t>
            </w:r>
          </w:p>
        </w:tc>
        <w:tc>
          <w:tcPr>
            <w:tcW w:w="1559" w:type="dxa"/>
            <w:vAlign w:val="center"/>
          </w:tcPr>
          <w:p w14:paraId="1559582D" w14:textId="77777777" w:rsidR="00841257" w:rsidRPr="00B8678D" w:rsidRDefault="00841257" w:rsidP="00F368B5">
            <w:pPr>
              <w:jc w:val="center"/>
              <w:rPr>
                <w:rFonts w:ascii="Arial" w:hAnsi="Arial"/>
              </w:rPr>
            </w:pPr>
            <w:r w:rsidRPr="00B8678D">
              <w:rPr>
                <w:rFonts w:ascii="Arial" w:hAnsi="Arial"/>
              </w:rPr>
              <w:t>54</w:t>
            </w:r>
          </w:p>
        </w:tc>
        <w:tc>
          <w:tcPr>
            <w:tcW w:w="1560" w:type="dxa"/>
            <w:vAlign w:val="center"/>
          </w:tcPr>
          <w:p w14:paraId="1F98766A" w14:textId="77777777" w:rsidR="00841257" w:rsidRPr="00B8678D" w:rsidRDefault="00841257" w:rsidP="00F368B5">
            <w:pPr>
              <w:jc w:val="center"/>
              <w:rPr>
                <w:rFonts w:ascii="Arial" w:hAnsi="Arial"/>
              </w:rPr>
            </w:pPr>
            <w:r w:rsidRPr="00B8678D">
              <w:rPr>
                <w:rFonts w:ascii="Arial" w:hAnsi="Arial"/>
              </w:rPr>
              <w:t>54 (30%)</w:t>
            </w:r>
          </w:p>
        </w:tc>
        <w:tc>
          <w:tcPr>
            <w:tcW w:w="1808" w:type="dxa"/>
            <w:vAlign w:val="center"/>
          </w:tcPr>
          <w:p w14:paraId="37037F99"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54</w:t>
            </w:r>
          </w:p>
        </w:tc>
      </w:tr>
      <w:tr w:rsidR="00841257" w:rsidRPr="00B8678D" w14:paraId="07EE78A7" w14:textId="77777777" w:rsidTr="00F368B5">
        <w:trPr>
          <w:trHeight w:val="641"/>
        </w:trPr>
        <w:tc>
          <w:tcPr>
            <w:tcW w:w="2093" w:type="dxa"/>
          </w:tcPr>
          <w:p w14:paraId="4DD1C6C9" w14:textId="77777777" w:rsidR="00841257" w:rsidRPr="00B8678D" w:rsidRDefault="00841257" w:rsidP="00F368B5">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14:paraId="03C3EEF4" w14:textId="77777777" w:rsidR="00841257" w:rsidRPr="00B8678D" w:rsidRDefault="00841257" w:rsidP="00F368B5">
            <w:pPr>
              <w:jc w:val="center"/>
              <w:rPr>
                <w:rFonts w:ascii="Arial" w:hAnsi="Arial"/>
              </w:rPr>
            </w:pPr>
            <w:r w:rsidRPr="00B8678D">
              <w:rPr>
                <w:rFonts w:ascii="Arial" w:hAnsi="Arial"/>
              </w:rPr>
              <w:t>7</w:t>
            </w:r>
          </w:p>
        </w:tc>
        <w:tc>
          <w:tcPr>
            <w:tcW w:w="1559" w:type="dxa"/>
            <w:vAlign w:val="center"/>
          </w:tcPr>
          <w:p w14:paraId="0EB2C9A1" w14:textId="77777777" w:rsidR="00841257" w:rsidRPr="00B8678D" w:rsidRDefault="00841257" w:rsidP="00F368B5">
            <w:pPr>
              <w:jc w:val="center"/>
              <w:rPr>
                <w:rFonts w:ascii="Arial" w:hAnsi="Arial"/>
              </w:rPr>
            </w:pPr>
            <w:r w:rsidRPr="00B8678D">
              <w:rPr>
                <w:rFonts w:ascii="Arial" w:hAnsi="Arial"/>
              </w:rPr>
              <w:t>7</w:t>
            </w:r>
          </w:p>
        </w:tc>
        <w:tc>
          <w:tcPr>
            <w:tcW w:w="1559" w:type="dxa"/>
            <w:vAlign w:val="center"/>
          </w:tcPr>
          <w:p w14:paraId="7BEDE7CC" w14:textId="77777777" w:rsidR="00841257" w:rsidRPr="00B8678D" w:rsidRDefault="00841257" w:rsidP="00F368B5">
            <w:pPr>
              <w:jc w:val="center"/>
              <w:rPr>
                <w:rFonts w:ascii="Arial" w:hAnsi="Arial"/>
              </w:rPr>
            </w:pPr>
            <w:r w:rsidRPr="00B8678D">
              <w:rPr>
                <w:rFonts w:ascii="Arial" w:hAnsi="Arial"/>
              </w:rPr>
              <w:t>90</w:t>
            </w:r>
          </w:p>
        </w:tc>
        <w:tc>
          <w:tcPr>
            <w:tcW w:w="1560" w:type="dxa"/>
            <w:vAlign w:val="center"/>
          </w:tcPr>
          <w:p w14:paraId="70E273CB" w14:textId="77777777" w:rsidR="00841257" w:rsidRPr="00B8678D" w:rsidRDefault="00841257" w:rsidP="00F368B5">
            <w:pPr>
              <w:jc w:val="center"/>
              <w:rPr>
                <w:rFonts w:ascii="Arial" w:hAnsi="Arial"/>
              </w:rPr>
            </w:pPr>
            <w:r w:rsidRPr="00B8678D">
              <w:rPr>
                <w:rFonts w:ascii="Arial" w:hAnsi="Arial"/>
              </w:rPr>
              <w:t>90 (50%)</w:t>
            </w:r>
          </w:p>
        </w:tc>
        <w:tc>
          <w:tcPr>
            <w:tcW w:w="1808" w:type="dxa"/>
            <w:vAlign w:val="center"/>
          </w:tcPr>
          <w:p w14:paraId="3A812829"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90</w:t>
            </w:r>
          </w:p>
        </w:tc>
      </w:tr>
      <w:tr w:rsidR="00841257" w:rsidRPr="00B8678D" w14:paraId="76924148" w14:textId="77777777" w:rsidTr="00F368B5">
        <w:trPr>
          <w:trHeight w:val="641"/>
        </w:trPr>
        <w:tc>
          <w:tcPr>
            <w:tcW w:w="2093" w:type="dxa"/>
          </w:tcPr>
          <w:p w14:paraId="62974448" w14:textId="77777777" w:rsidR="00841257" w:rsidRPr="00B8678D" w:rsidRDefault="00841257" w:rsidP="00F368B5">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14:paraId="60235F09" w14:textId="77777777" w:rsidR="00841257" w:rsidRPr="00B8678D" w:rsidRDefault="00841257" w:rsidP="00F368B5">
            <w:pPr>
              <w:jc w:val="center"/>
              <w:rPr>
                <w:rFonts w:ascii="Arial" w:hAnsi="Arial"/>
              </w:rPr>
            </w:pPr>
            <w:r w:rsidRPr="00B8678D">
              <w:rPr>
                <w:rFonts w:ascii="Arial" w:hAnsi="Arial"/>
              </w:rPr>
              <w:t>2</w:t>
            </w:r>
          </w:p>
        </w:tc>
        <w:tc>
          <w:tcPr>
            <w:tcW w:w="1559" w:type="dxa"/>
            <w:vAlign w:val="center"/>
          </w:tcPr>
          <w:p w14:paraId="4801D727" w14:textId="77777777" w:rsidR="00841257" w:rsidRPr="00B8678D" w:rsidRDefault="00841257" w:rsidP="00F368B5">
            <w:pPr>
              <w:jc w:val="center"/>
              <w:rPr>
                <w:rFonts w:ascii="Arial" w:hAnsi="Arial"/>
              </w:rPr>
            </w:pPr>
            <w:r w:rsidRPr="00B8678D">
              <w:rPr>
                <w:rFonts w:ascii="Arial" w:hAnsi="Arial"/>
              </w:rPr>
              <w:t>2</w:t>
            </w:r>
          </w:p>
        </w:tc>
        <w:tc>
          <w:tcPr>
            <w:tcW w:w="1559" w:type="dxa"/>
            <w:vAlign w:val="center"/>
          </w:tcPr>
          <w:p w14:paraId="09A7C8D1" w14:textId="77777777" w:rsidR="00841257" w:rsidRPr="00B8678D" w:rsidRDefault="00841257" w:rsidP="00F368B5">
            <w:pPr>
              <w:jc w:val="center"/>
              <w:rPr>
                <w:rFonts w:ascii="Arial" w:hAnsi="Arial"/>
              </w:rPr>
            </w:pPr>
            <w:r w:rsidRPr="00B8678D">
              <w:rPr>
                <w:rFonts w:ascii="Arial" w:hAnsi="Arial"/>
              </w:rPr>
              <w:t>36</w:t>
            </w:r>
          </w:p>
        </w:tc>
        <w:tc>
          <w:tcPr>
            <w:tcW w:w="1560" w:type="dxa"/>
            <w:vAlign w:val="center"/>
          </w:tcPr>
          <w:p w14:paraId="04CF9EA5" w14:textId="77777777" w:rsidR="00841257" w:rsidRPr="00B8678D" w:rsidRDefault="00841257" w:rsidP="00F368B5">
            <w:pPr>
              <w:jc w:val="center"/>
              <w:rPr>
                <w:rFonts w:ascii="Arial" w:hAnsi="Arial"/>
              </w:rPr>
            </w:pPr>
            <w:r w:rsidRPr="00B8678D">
              <w:rPr>
                <w:rFonts w:ascii="Arial" w:hAnsi="Arial"/>
              </w:rPr>
              <w:t>36 (20%)</w:t>
            </w:r>
          </w:p>
        </w:tc>
        <w:tc>
          <w:tcPr>
            <w:tcW w:w="1808" w:type="dxa"/>
            <w:vAlign w:val="center"/>
          </w:tcPr>
          <w:p w14:paraId="2C05D392"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36</w:t>
            </w:r>
          </w:p>
        </w:tc>
      </w:tr>
      <w:tr w:rsidR="00841257" w:rsidRPr="00B8678D" w14:paraId="5E237107" w14:textId="77777777" w:rsidTr="00F368B5">
        <w:trPr>
          <w:trHeight w:val="641"/>
        </w:trPr>
        <w:tc>
          <w:tcPr>
            <w:tcW w:w="2093" w:type="dxa"/>
          </w:tcPr>
          <w:p w14:paraId="63DF5EAA" w14:textId="77777777" w:rsidR="00841257" w:rsidRPr="00B8678D" w:rsidRDefault="00841257" w:rsidP="00F368B5">
            <w:pPr>
              <w:rPr>
                <w:rFonts w:ascii="Arial" w:eastAsiaTheme="minorEastAsia" w:hAnsi="Arial" w:cs="Arial"/>
              </w:rPr>
            </w:pPr>
          </w:p>
        </w:tc>
        <w:tc>
          <w:tcPr>
            <w:tcW w:w="1559" w:type="dxa"/>
            <w:vAlign w:val="center"/>
          </w:tcPr>
          <w:p w14:paraId="0B3F952D" w14:textId="77777777" w:rsidR="00841257" w:rsidRPr="00B8678D" w:rsidRDefault="00841257" w:rsidP="00F368B5">
            <w:pPr>
              <w:jc w:val="center"/>
              <w:rPr>
                <w:rFonts w:ascii="Arial" w:hAnsi="Arial"/>
              </w:rPr>
            </w:pPr>
          </w:p>
        </w:tc>
        <w:tc>
          <w:tcPr>
            <w:tcW w:w="1559" w:type="dxa"/>
            <w:vAlign w:val="center"/>
          </w:tcPr>
          <w:p w14:paraId="214A84AA" w14:textId="77777777" w:rsidR="00841257" w:rsidRPr="00B8678D" w:rsidRDefault="00841257" w:rsidP="00F368B5">
            <w:pPr>
              <w:jc w:val="center"/>
              <w:rPr>
                <w:rFonts w:ascii="Arial" w:hAnsi="Arial"/>
              </w:rPr>
            </w:pPr>
          </w:p>
          <w:p w14:paraId="42D032C4" w14:textId="77777777" w:rsidR="00841257" w:rsidRPr="00B8678D" w:rsidRDefault="00841257" w:rsidP="00F368B5">
            <w:pPr>
              <w:jc w:val="center"/>
              <w:rPr>
                <w:rFonts w:ascii="Arial" w:hAnsi="Arial"/>
              </w:rPr>
            </w:pPr>
          </w:p>
        </w:tc>
        <w:tc>
          <w:tcPr>
            <w:tcW w:w="1559" w:type="dxa"/>
            <w:vAlign w:val="center"/>
          </w:tcPr>
          <w:p w14:paraId="48386E35" w14:textId="77777777" w:rsidR="00841257" w:rsidRPr="00B8678D" w:rsidRDefault="00841257" w:rsidP="00F368B5">
            <w:pPr>
              <w:jc w:val="center"/>
              <w:rPr>
                <w:rFonts w:ascii="Arial" w:hAnsi="Arial"/>
              </w:rPr>
            </w:pPr>
          </w:p>
        </w:tc>
        <w:tc>
          <w:tcPr>
            <w:tcW w:w="1560" w:type="dxa"/>
            <w:vAlign w:val="center"/>
          </w:tcPr>
          <w:p w14:paraId="37E8BB66" w14:textId="77777777" w:rsidR="00841257" w:rsidRPr="00B8678D" w:rsidRDefault="00841257" w:rsidP="00F368B5">
            <w:pPr>
              <w:jc w:val="center"/>
              <w:rPr>
                <w:rFonts w:ascii="Arial" w:hAnsi="Arial"/>
              </w:rPr>
            </w:pPr>
            <w:r w:rsidRPr="00B8678D">
              <w:rPr>
                <w:rFonts w:ascii="Arial" w:hAnsi="Arial"/>
              </w:rPr>
              <w:t>180 (100%)</w:t>
            </w:r>
          </w:p>
        </w:tc>
        <w:tc>
          <w:tcPr>
            <w:tcW w:w="1808" w:type="dxa"/>
            <w:vAlign w:val="center"/>
          </w:tcPr>
          <w:p w14:paraId="766A1137" w14:textId="77777777" w:rsidR="00841257" w:rsidRPr="00B8678D" w:rsidRDefault="00841257" w:rsidP="00F368B5">
            <w:pPr>
              <w:jc w:val="center"/>
              <w:rPr>
                <w:rFonts w:ascii="Arial" w:hAnsi="Arial"/>
                <w:sz w:val="28"/>
                <w:szCs w:val="28"/>
              </w:rPr>
            </w:pPr>
            <w:r w:rsidRPr="00B8678D">
              <w:rPr>
                <w:rFonts w:ascii="Arial" w:hAnsi="Arial"/>
                <w:sz w:val="28"/>
                <w:szCs w:val="28"/>
              </w:rPr>
              <w:t xml:space="preserve">       /180</w:t>
            </w:r>
          </w:p>
        </w:tc>
      </w:tr>
    </w:tbl>
    <w:p w14:paraId="10B3F1BD" w14:textId="77777777" w:rsidR="00841257" w:rsidRPr="00B8678D" w:rsidRDefault="00841257" w:rsidP="00841257">
      <w:pPr>
        <w:rPr>
          <w:rFonts w:ascii="Arial" w:hAnsi="Arial"/>
          <w:b/>
          <w:bCs/>
        </w:rPr>
      </w:pPr>
    </w:p>
    <w:p w14:paraId="624D8B1E" w14:textId="77777777" w:rsidR="00841257" w:rsidRPr="00B8678D" w:rsidRDefault="00841257" w:rsidP="00841257">
      <w:pPr>
        <w:rPr>
          <w:rFonts w:ascii="Arial" w:hAnsi="Arial"/>
          <w:b/>
          <w:bCs/>
        </w:rPr>
      </w:pPr>
    </w:p>
    <w:p w14:paraId="53DEE539" w14:textId="77777777" w:rsidR="00841257" w:rsidRPr="00B8678D" w:rsidRDefault="00841257" w:rsidP="00841257">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14:paraId="290CA80E" w14:textId="6671DE5F" w:rsidR="00841257" w:rsidRDefault="00841257" w:rsidP="006A4408">
      <w:pPr>
        <w:pStyle w:val="ListParagraph"/>
        <w:numPr>
          <w:ilvl w:val="0"/>
          <w:numId w:val="22"/>
        </w:numPr>
        <w:spacing w:after="120"/>
        <w:ind w:right="720"/>
        <w:rPr>
          <w:rFonts w:ascii="Arial" w:hAnsi="Arial"/>
        </w:rPr>
      </w:pPr>
      <w:r w:rsidRPr="006A4408">
        <w:rPr>
          <w:rFonts w:ascii="Arial" w:hAnsi="Arial"/>
        </w:rPr>
        <w:t xml:space="preserve">Write your answers in the spaces provided beneath each question.  </w:t>
      </w:r>
    </w:p>
    <w:p w14:paraId="096E424E" w14:textId="77777777" w:rsidR="006A4408" w:rsidRPr="006A4408" w:rsidRDefault="006A4408" w:rsidP="006A4408">
      <w:pPr>
        <w:pStyle w:val="ListParagraph"/>
        <w:spacing w:after="120"/>
        <w:ind w:right="720"/>
        <w:rPr>
          <w:rFonts w:ascii="Arial" w:hAnsi="Arial"/>
        </w:rPr>
      </w:pPr>
    </w:p>
    <w:p w14:paraId="6597ED96" w14:textId="263FC078" w:rsidR="00841257" w:rsidRDefault="00841257" w:rsidP="006A4408">
      <w:pPr>
        <w:pStyle w:val="ListParagraph"/>
        <w:numPr>
          <w:ilvl w:val="0"/>
          <w:numId w:val="22"/>
        </w:numPr>
        <w:spacing w:after="120"/>
        <w:ind w:right="720"/>
        <w:rPr>
          <w:rFonts w:ascii="Arial" w:hAnsi="Arial"/>
        </w:rPr>
      </w:pPr>
      <w:r w:rsidRPr="006A4408">
        <w:rPr>
          <w:rFonts w:ascii="Arial" w:hAnsi="Arial"/>
        </w:rPr>
        <w:t>The enclosed Physics: Formulae and Constants Sheet may be removed from the booklet and used as required.</w:t>
      </w:r>
    </w:p>
    <w:p w14:paraId="21C53747" w14:textId="77777777" w:rsidR="006A4408" w:rsidRPr="006A4408" w:rsidRDefault="006A4408" w:rsidP="006A4408">
      <w:pPr>
        <w:pStyle w:val="ListParagraph"/>
        <w:rPr>
          <w:rFonts w:ascii="Arial" w:hAnsi="Arial"/>
        </w:rPr>
      </w:pPr>
    </w:p>
    <w:p w14:paraId="10827ECB" w14:textId="3C101557" w:rsidR="00841257" w:rsidRPr="006A4408" w:rsidRDefault="00841257" w:rsidP="006A4408">
      <w:pPr>
        <w:pStyle w:val="ListParagraph"/>
        <w:numPr>
          <w:ilvl w:val="0"/>
          <w:numId w:val="22"/>
        </w:numPr>
        <w:spacing w:after="120"/>
        <w:ind w:right="720"/>
        <w:rPr>
          <w:rFonts w:ascii="Arial" w:hAnsi="Arial"/>
        </w:rPr>
      </w:pPr>
      <w:r w:rsidRPr="006A4408">
        <w:rPr>
          <w:rFonts w:ascii="Arial" w:hAnsi="Arial"/>
        </w:rPr>
        <w:t>Calculators satisfying conditions set by the Curriculum Council may be used to evaluate numerical answers.</w:t>
      </w:r>
    </w:p>
    <w:p w14:paraId="7946E96A" w14:textId="67543C4D" w:rsidR="00841257" w:rsidRPr="00B8678D" w:rsidRDefault="00841257" w:rsidP="006A4408">
      <w:pPr>
        <w:pStyle w:val="BodyText3"/>
        <w:numPr>
          <w:ilvl w:val="0"/>
          <w:numId w:val="22"/>
        </w:numPr>
        <w:spacing w:after="0" w:line="276" w:lineRule="auto"/>
        <w:rPr>
          <w:sz w:val="22"/>
          <w:szCs w:val="22"/>
        </w:rPr>
      </w:pPr>
      <w:r w:rsidRPr="00B8678D">
        <w:rPr>
          <w:sz w:val="22"/>
          <w:szCs w:val="22"/>
        </w:rPr>
        <w:t>Answers to questions involving calculations should be evaluated and given in decimal form.</w:t>
      </w:r>
    </w:p>
    <w:p w14:paraId="30758623" w14:textId="77777777" w:rsidR="00841257" w:rsidRPr="00B8678D" w:rsidRDefault="00841257" w:rsidP="00284FA9">
      <w:pPr>
        <w:pStyle w:val="BodyText3"/>
        <w:spacing w:line="276" w:lineRule="auto"/>
        <w:ind w:left="720"/>
        <w:rPr>
          <w:sz w:val="22"/>
          <w:szCs w:val="22"/>
        </w:rPr>
      </w:pPr>
      <w:r w:rsidRPr="00B8678D">
        <w:rPr>
          <w:sz w:val="22"/>
          <w:szCs w:val="22"/>
        </w:rPr>
        <w:t xml:space="preserve">Give final answers to </w:t>
      </w:r>
      <w:r w:rsidRPr="00284FA9">
        <w:rPr>
          <w:b/>
          <w:sz w:val="22"/>
          <w:szCs w:val="22"/>
        </w:rPr>
        <w:t>three significant figures</w:t>
      </w:r>
      <w:r w:rsidRPr="00B8678D">
        <w:rPr>
          <w:sz w:val="22"/>
          <w:szCs w:val="22"/>
        </w:rPr>
        <w:t xml:space="preserve"> and include appropriate units where applicable.</w:t>
      </w:r>
    </w:p>
    <w:p w14:paraId="27A7C5A8" w14:textId="546CA104" w:rsidR="00841257" w:rsidRPr="00B8678D" w:rsidRDefault="00841257" w:rsidP="006A4408">
      <w:pPr>
        <w:pStyle w:val="BodyText3"/>
        <w:numPr>
          <w:ilvl w:val="0"/>
          <w:numId w:val="22"/>
        </w:numPr>
        <w:spacing w:line="276" w:lineRule="auto"/>
        <w:rPr>
          <w:sz w:val="22"/>
          <w:szCs w:val="22"/>
        </w:rPr>
      </w:pPr>
      <w:r w:rsidRPr="00B8678D">
        <w:rPr>
          <w:sz w:val="22"/>
          <w:szCs w:val="22"/>
        </w:rPr>
        <w:t>When calculating numerical answers, show your working or reasoning clearly. Despite an incorrect final answer, credit may be obtained for method and working, providing this is clearly and legibly set out.</w:t>
      </w:r>
    </w:p>
    <w:p w14:paraId="6A5688CF" w14:textId="482C2CE3" w:rsidR="00841257" w:rsidRPr="006A4408" w:rsidRDefault="00841257" w:rsidP="006A4408">
      <w:pPr>
        <w:pStyle w:val="ListParagraph"/>
        <w:numPr>
          <w:ilvl w:val="0"/>
          <w:numId w:val="22"/>
        </w:numPr>
        <w:ind w:right="720"/>
        <w:rPr>
          <w:rFonts w:ascii="Arial" w:hAnsi="Arial"/>
        </w:rPr>
      </w:pPr>
      <w:r w:rsidRPr="006A4408">
        <w:rPr>
          <w:rFonts w:ascii="Arial" w:hAnsi="Arial"/>
        </w:rPr>
        <w:t xml:space="preserve">Questions containing specific instructions to </w:t>
      </w:r>
      <w:r w:rsidRPr="006A4408">
        <w:rPr>
          <w:rFonts w:ascii="Arial" w:hAnsi="Arial"/>
          <w:b/>
        </w:rPr>
        <w:t>show working</w:t>
      </w:r>
      <w:r w:rsidRPr="006A4408">
        <w:rPr>
          <w:rFonts w:ascii="Arial" w:hAnsi="Arial"/>
        </w:rPr>
        <w:t xml:space="preserve"> should be answered with a complete, logical, clear sequence of reasoning showing how the final answer was arrived at; </w:t>
      </w:r>
      <w:r w:rsidRPr="006A4408">
        <w:rPr>
          <w:rFonts w:ascii="Arial" w:hAnsi="Arial"/>
          <w:b/>
        </w:rPr>
        <w:t>correct answers which do not show working will not be awarded full marks.</w:t>
      </w:r>
    </w:p>
    <w:p w14:paraId="61C2EB89" w14:textId="77777777" w:rsidR="006A4408" w:rsidRPr="006A4408" w:rsidRDefault="006A4408" w:rsidP="006A4408">
      <w:pPr>
        <w:pStyle w:val="ListParagraph"/>
        <w:ind w:right="720"/>
        <w:rPr>
          <w:rFonts w:ascii="Arial" w:hAnsi="Arial"/>
        </w:rPr>
      </w:pPr>
    </w:p>
    <w:p w14:paraId="14CB51AE" w14:textId="03494DF5" w:rsidR="00841257" w:rsidRPr="006A4408" w:rsidRDefault="00841257" w:rsidP="006A4408">
      <w:pPr>
        <w:pStyle w:val="ListParagraph"/>
        <w:numPr>
          <w:ilvl w:val="0"/>
          <w:numId w:val="22"/>
        </w:numPr>
        <w:ind w:right="720"/>
        <w:rPr>
          <w:rFonts w:ascii="Arial" w:hAnsi="Arial"/>
        </w:rPr>
      </w:pPr>
      <w:r w:rsidRPr="006A4408">
        <w:rPr>
          <w:rFonts w:ascii="Arial" w:hAnsi="Arial"/>
        </w:rPr>
        <w:t xml:space="preserve">Questions containing the instruction </w:t>
      </w:r>
      <w:r w:rsidRPr="006A4408">
        <w:rPr>
          <w:rFonts w:ascii="Arial" w:hAnsi="Arial"/>
          <w:b/>
        </w:rPr>
        <w:t>estimate</w:t>
      </w:r>
      <w:r w:rsidRPr="006A4408">
        <w:rPr>
          <w:rFonts w:ascii="Arial" w:hAnsi="Arial"/>
        </w:rPr>
        <w:t xml:space="preserve"> may give insufficient numerical data for their solution.  Students should provide appropriate figures to enable an approximate solution to be obtained. When estimating numerical answers, show your working or reasoning clearly. Give final answers to a maximum of </w:t>
      </w:r>
      <w:r w:rsidRPr="006A4408">
        <w:rPr>
          <w:rFonts w:ascii="Arial" w:hAnsi="Arial"/>
          <w:b/>
        </w:rPr>
        <w:t>two significant figures</w:t>
      </w:r>
      <w:r w:rsidRPr="006A4408">
        <w:rPr>
          <w:rFonts w:ascii="Arial" w:hAnsi="Arial"/>
        </w:rPr>
        <w:t xml:space="preserve"> and include appropriate units where applicable.</w:t>
      </w:r>
    </w:p>
    <w:p w14:paraId="52A96094" w14:textId="77777777" w:rsidR="005C1413" w:rsidRPr="006F0493" w:rsidRDefault="005C1413" w:rsidP="001D64B9">
      <w:pPr>
        <w:autoSpaceDE w:val="0"/>
        <w:autoSpaceDN w:val="0"/>
        <w:adjustRightInd w:val="0"/>
        <w:spacing w:after="200"/>
        <w:rPr>
          <w:rFonts w:ascii="Arial" w:hAnsi="Arial" w:cs="Arial"/>
          <w:b/>
        </w:rPr>
      </w:pPr>
      <w:r w:rsidRPr="00F378A4">
        <w:br w:type="page"/>
      </w:r>
      <w:r w:rsidRPr="006F0493">
        <w:rPr>
          <w:rFonts w:ascii="Arial" w:hAnsi="Arial" w:cs="Arial"/>
          <w:b/>
        </w:rPr>
        <w:lastRenderedPageBreak/>
        <w:t xml:space="preserve">SECTION </w:t>
      </w:r>
      <w:r w:rsidR="00020DC3" w:rsidRPr="006F0493">
        <w:rPr>
          <w:rFonts w:ascii="Arial" w:hAnsi="Arial" w:cs="Arial"/>
          <w:b/>
        </w:rPr>
        <w:t xml:space="preserve">ONE:  </w:t>
      </w:r>
      <w:r w:rsidRPr="006F0493">
        <w:rPr>
          <w:rFonts w:ascii="Arial" w:hAnsi="Arial" w:cs="Arial"/>
          <w:b/>
        </w:rPr>
        <w:t xml:space="preserve">Short </w:t>
      </w:r>
      <w:r w:rsidR="006F0493">
        <w:rPr>
          <w:rFonts w:ascii="Arial" w:hAnsi="Arial" w:cs="Arial"/>
          <w:b/>
        </w:rPr>
        <w:t>Response</w:t>
      </w:r>
      <w:r w:rsidR="006F0493">
        <w:rPr>
          <w:rFonts w:ascii="Arial" w:hAnsi="Arial" w:cs="Arial"/>
          <w:b/>
        </w:rPr>
        <w:tab/>
      </w:r>
      <w:r w:rsidR="006F0493">
        <w:rPr>
          <w:rFonts w:ascii="Arial" w:hAnsi="Arial" w:cs="Arial"/>
          <w:b/>
        </w:rPr>
        <w:tab/>
      </w:r>
      <w:r w:rsidR="006F0493">
        <w:rPr>
          <w:rFonts w:ascii="Arial" w:hAnsi="Arial" w:cs="Arial"/>
          <w:b/>
        </w:rPr>
        <w:tab/>
      </w:r>
      <w:r w:rsidR="006F0493">
        <w:rPr>
          <w:rFonts w:ascii="Arial" w:hAnsi="Arial" w:cs="Arial"/>
          <w:b/>
        </w:rPr>
        <w:tab/>
      </w:r>
      <w:r w:rsidR="00020DC3" w:rsidRPr="006F0493">
        <w:rPr>
          <w:rFonts w:ascii="Arial" w:hAnsi="Arial" w:cs="Arial"/>
          <w:b/>
        </w:rPr>
        <w:tab/>
      </w:r>
      <w:r w:rsidR="00020DC3" w:rsidRPr="006F0493">
        <w:rPr>
          <w:rFonts w:ascii="Arial" w:hAnsi="Arial" w:cs="Arial"/>
          <w:b/>
        </w:rPr>
        <w:tab/>
      </w:r>
      <w:r w:rsidR="00164225" w:rsidRPr="006F0493">
        <w:rPr>
          <w:rFonts w:ascii="Arial" w:hAnsi="Arial" w:cs="Arial"/>
          <w:b/>
        </w:rPr>
        <w:t>5</w:t>
      </w:r>
      <w:r w:rsidR="00DE0B4E" w:rsidRPr="006F0493">
        <w:rPr>
          <w:rFonts w:ascii="Arial" w:hAnsi="Arial" w:cs="Arial"/>
          <w:b/>
        </w:rPr>
        <w:t>4</w:t>
      </w:r>
      <w:r w:rsidRPr="006F0493">
        <w:rPr>
          <w:rFonts w:ascii="Arial" w:hAnsi="Arial" w:cs="Arial"/>
          <w:b/>
        </w:rPr>
        <w:t xml:space="preserve"> marks (</w:t>
      </w:r>
      <w:r w:rsidR="00DE0B4E" w:rsidRPr="006F0493">
        <w:rPr>
          <w:rFonts w:ascii="Arial" w:hAnsi="Arial" w:cs="Arial"/>
          <w:b/>
        </w:rPr>
        <w:t>30</w:t>
      </w:r>
      <w:r w:rsidRPr="006F0493">
        <w:rPr>
          <w:rFonts w:ascii="Arial" w:hAnsi="Arial" w:cs="Arial"/>
          <w:b/>
        </w:rPr>
        <w:t>%)</w:t>
      </w:r>
    </w:p>
    <w:p w14:paraId="46EB008E" w14:textId="17017A57" w:rsidR="00777A44" w:rsidRPr="001D64B9" w:rsidRDefault="00D73E32" w:rsidP="00777A44">
      <w:pPr>
        <w:spacing w:after="120"/>
        <w:rPr>
          <w:rFonts w:ascii="Arial" w:hAnsi="Arial" w:cs="Arial"/>
          <w:sz w:val="22"/>
          <w:szCs w:val="22"/>
        </w:rPr>
      </w:pPr>
      <w:r w:rsidRPr="001D64B9">
        <w:rPr>
          <w:rFonts w:ascii="Arial" w:hAnsi="Arial" w:cs="Arial"/>
          <w:sz w:val="22"/>
          <w:szCs w:val="22"/>
        </w:rPr>
        <w:t>T</w:t>
      </w:r>
      <w:r w:rsidR="005C1413" w:rsidRPr="001D64B9">
        <w:rPr>
          <w:rFonts w:ascii="Arial" w:hAnsi="Arial" w:cs="Arial"/>
          <w:sz w:val="22"/>
          <w:szCs w:val="22"/>
        </w:rPr>
        <w:t>hi</w:t>
      </w:r>
      <w:r w:rsidR="00DE0B4E" w:rsidRPr="001D64B9">
        <w:rPr>
          <w:rFonts w:ascii="Arial" w:hAnsi="Arial" w:cs="Arial"/>
          <w:sz w:val="22"/>
          <w:szCs w:val="22"/>
        </w:rPr>
        <w:t>s section</w:t>
      </w:r>
      <w:r w:rsidR="00EA12BA" w:rsidRPr="001D64B9">
        <w:rPr>
          <w:rFonts w:ascii="Arial" w:hAnsi="Arial" w:cs="Arial"/>
          <w:sz w:val="22"/>
          <w:szCs w:val="22"/>
        </w:rPr>
        <w:t xml:space="preserve"> has </w:t>
      </w:r>
      <w:r w:rsidR="00EA12BA" w:rsidRPr="001D64B9">
        <w:rPr>
          <w:rFonts w:ascii="Arial" w:hAnsi="Arial" w:cs="Arial"/>
          <w:b/>
          <w:sz w:val="22"/>
          <w:szCs w:val="22"/>
        </w:rPr>
        <w:t>1</w:t>
      </w:r>
      <w:r w:rsidR="003C3C15">
        <w:rPr>
          <w:rFonts w:ascii="Arial" w:hAnsi="Arial" w:cs="Arial"/>
          <w:b/>
          <w:sz w:val="22"/>
          <w:szCs w:val="22"/>
        </w:rPr>
        <w:t>3</w:t>
      </w:r>
      <w:r w:rsidRPr="001D64B9">
        <w:rPr>
          <w:rFonts w:ascii="Arial" w:hAnsi="Arial" w:cs="Arial"/>
          <w:sz w:val="22"/>
          <w:szCs w:val="22"/>
        </w:rPr>
        <w:t xml:space="preserve"> questions</w:t>
      </w:r>
      <w:r w:rsidR="00DE0B4E" w:rsidRPr="001D64B9">
        <w:rPr>
          <w:rFonts w:ascii="Arial" w:hAnsi="Arial" w:cs="Arial"/>
          <w:sz w:val="22"/>
          <w:szCs w:val="22"/>
        </w:rPr>
        <w:t>.</w:t>
      </w:r>
      <w:r w:rsidR="005C1413" w:rsidRPr="001D64B9">
        <w:rPr>
          <w:rFonts w:ascii="Arial" w:hAnsi="Arial" w:cs="Arial"/>
          <w:sz w:val="22"/>
          <w:szCs w:val="22"/>
        </w:rPr>
        <w:t xml:space="preserve"> </w:t>
      </w:r>
      <w:r w:rsidRPr="001D64B9">
        <w:rPr>
          <w:rFonts w:ascii="Arial" w:hAnsi="Arial" w:cs="Arial"/>
          <w:sz w:val="22"/>
          <w:szCs w:val="22"/>
        </w:rPr>
        <w:t xml:space="preserve">Answer </w:t>
      </w:r>
      <w:r w:rsidR="00F14FC4" w:rsidRPr="001D64B9">
        <w:rPr>
          <w:rFonts w:ascii="Arial" w:hAnsi="Arial" w:cs="Arial"/>
          <w:b/>
          <w:sz w:val="22"/>
          <w:szCs w:val="22"/>
        </w:rPr>
        <w:t>ALL</w:t>
      </w:r>
      <w:r w:rsidRPr="001D64B9">
        <w:rPr>
          <w:rFonts w:ascii="Arial" w:hAnsi="Arial" w:cs="Arial"/>
          <w:sz w:val="22"/>
          <w:szCs w:val="22"/>
        </w:rPr>
        <w:t xml:space="preserve"> questions</w:t>
      </w:r>
      <w:r w:rsidR="00DE0B4E" w:rsidRPr="001D64B9">
        <w:rPr>
          <w:rFonts w:ascii="Arial" w:hAnsi="Arial" w:cs="Arial"/>
          <w:sz w:val="22"/>
          <w:szCs w:val="22"/>
        </w:rPr>
        <w:t xml:space="preserve">. </w:t>
      </w:r>
      <w:r w:rsidRPr="001D64B9">
        <w:rPr>
          <w:rFonts w:ascii="Arial" w:hAnsi="Arial" w:cs="Arial"/>
          <w:sz w:val="22"/>
          <w:szCs w:val="22"/>
        </w:rPr>
        <w:t xml:space="preserve">Write your answers </w:t>
      </w:r>
      <w:r w:rsidR="005C1413" w:rsidRPr="001D64B9">
        <w:rPr>
          <w:rFonts w:ascii="Arial" w:hAnsi="Arial" w:cs="Arial"/>
          <w:sz w:val="22"/>
          <w:szCs w:val="22"/>
        </w:rPr>
        <w:t>in the space</w:t>
      </w:r>
      <w:r w:rsidR="00DE0B4E" w:rsidRPr="001D64B9">
        <w:rPr>
          <w:rFonts w:ascii="Arial" w:hAnsi="Arial" w:cs="Arial"/>
          <w:sz w:val="22"/>
          <w:szCs w:val="22"/>
        </w:rPr>
        <w:t>s</w:t>
      </w:r>
      <w:r w:rsidR="005C1413" w:rsidRPr="001D64B9">
        <w:rPr>
          <w:rFonts w:ascii="Arial" w:hAnsi="Arial" w:cs="Arial"/>
          <w:sz w:val="22"/>
          <w:szCs w:val="22"/>
        </w:rPr>
        <w:t xml:space="preserve"> </w:t>
      </w:r>
      <w:r w:rsidR="00DE0B4E" w:rsidRPr="001D64B9">
        <w:rPr>
          <w:rFonts w:ascii="Arial" w:hAnsi="Arial" w:cs="Arial"/>
          <w:sz w:val="22"/>
          <w:szCs w:val="22"/>
        </w:rPr>
        <w:t>provided</w:t>
      </w:r>
      <w:r w:rsidR="005C1413" w:rsidRPr="001D64B9">
        <w:rPr>
          <w:rFonts w:ascii="Arial" w:hAnsi="Arial" w:cs="Arial"/>
          <w:sz w:val="22"/>
          <w:szCs w:val="22"/>
        </w:rPr>
        <w:t>.</w:t>
      </w:r>
    </w:p>
    <w:p w14:paraId="40812BEA" w14:textId="77777777" w:rsidR="00777A44" w:rsidRPr="001D64B9" w:rsidRDefault="00777A44" w:rsidP="00E87998">
      <w:pPr>
        <w:autoSpaceDE w:val="0"/>
        <w:autoSpaceDN w:val="0"/>
        <w:adjustRightInd w:val="0"/>
        <w:spacing w:after="60"/>
        <w:rPr>
          <w:rFonts w:ascii="Arial" w:hAnsi="Arial" w:cs="Arial"/>
          <w:sz w:val="22"/>
          <w:szCs w:val="22"/>
        </w:rPr>
      </w:pPr>
      <w:r w:rsidRPr="001D64B9">
        <w:rPr>
          <w:rFonts w:ascii="Arial" w:hAnsi="Arial" w:cs="Arial"/>
          <w:sz w:val="22"/>
          <w:szCs w:val="22"/>
        </w:rPr>
        <w:t>Spare pages are included at the end of this booklet.</w:t>
      </w:r>
      <w:r w:rsidR="006344B8" w:rsidRPr="001D64B9">
        <w:rPr>
          <w:rFonts w:ascii="Arial" w:hAnsi="Arial" w:cs="Arial"/>
          <w:sz w:val="22"/>
          <w:szCs w:val="22"/>
        </w:rPr>
        <w:t xml:space="preserve"> They can be used for planning </w:t>
      </w:r>
      <w:r w:rsidRPr="001D64B9">
        <w:rPr>
          <w:rFonts w:ascii="Arial" w:hAnsi="Arial" w:cs="Arial"/>
          <w:sz w:val="22"/>
          <w:szCs w:val="22"/>
        </w:rPr>
        <w:t>your responses and/or as additional space if required to continue an answer.</w:t>
      </w:r>
    </w:p>
    <w:p w14:paraId="367E922A" w14:textId="77777777" w:rsidR="00777A44" w:rsidRPr="001D64B9"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1D64B9">
        <w:rPr>
          <w:rFonts w:ascii="Arial" w:hAnsi="Arial" w:cs="Arial"/>
          <w:lang w:val="en-US"/>
        </w:rPr>
        <w:t>Planning: If you use the spare pages for planning, indicate this clearly at the top of the page.</w:t>
      </w:r>
    </w:p>
    <w:p w14:paraId="30BA2D26" w14:textId="77777777" w:rsidR="00777A44" w:rsidRPr="001D64B9"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1D64B9">
        <w:rPr>
          <w:rFonts w:ascii="Arial" w:hAnsi="Arial" w:cs="Arial"/>
          <w:lang w:val="en-US"/>
        </w:rPr>
        <w:t>Continuing an answer: If you need to use the space to continue an answer, indicate in the original answer space where the answer is continued, i.e. give the page number.</w:t>
      </w:r>
    </w:p>
    <w:p w14:paraId="7162E71D" w14:textId="77777777" w:rsidR="00777A44" w:rsidRPr="001D64B9" w:rsidRDefault="00777A44" w:rsidP="00AB53BA">
      <w:pPr>
        <w:spacing w:after="120"/>
        <w:ind w:left="567" w:hanging="567"/>
        <w:rPr>
          <w:rFonts w:ascii="Arial" w:hAnsi="Arial" w:cs="Arial"/>
          <w:sz w:val="22"/>
          <w:szCs w:val="22"/>
        </w:rPr>
      </w:pPr>
      <w:r w:rsidRPr="001D64B9">
        <w:rPr>
          <w:rFonts w:ascii="Arial" w:hAnsi="Arial" w:cs="Arial"/>
          <w:sz w:val="22"/>
          <w:szCs w:val="22"/>
        </w:rPr>
        <w:tab/>
        <w:t>Fill in the number of the question(s) that you are continui</w:t>
      </w:r>
      <w:r w:rsidR="00AB53BA" w:rsidRPr="001D64B9">
        <w:rPr>
          <w:rFonts w:ascii="Arial" w:hAnsi="Arial" w:cs="Arial"/>
          <w:sz w:val="22"/>
          <w:szCs w:val="22"/>
        </w:rPr>
        <w:t xml:space="preserve">ng to answer at the top of the </w:t>
      </w:r>
      <w:r w:rsidRPr="001D64B9">
        <w:rPr>
          <w:rFonts w:ascii="Arial" w:hAnsi="Arial" w:cs="Arial"/>
          <w:sz w:val="22"/>
          <w:szCs w:val="22"/>
        </w:rPr>
        <w:t>page.</w:t>
      </w:r>
    </w:p>
    <w:p w14:paraId="7A493B58" w14:textId="39ECACB1" w:rsidR="005C1413" w:rsidRPr="001D64B9" w:rsidRDefault="00DE0B4E" w:rsidP="0038763C">
      <w:pPr>
        <w:rPr>
          <w:rFonts w:ascii="Arial" w:hAnsi="Arial" w:cs="Arial"/>
          <w:b/>
          <w:sz w:val="22"/>
          <w:szCs w:val="22"/>
        </w:rPr>
      </w:pPr>
      <w:r w:rsidRPr="001D64B9">
        <w:rPr>
          <w:rFonts w:ascii="Arial" w:hAnsi="Arial" w:cs="Arial"/>
          <w:sz w:val="22"/>
          <w:szCs w:val="22"/>
        </w:rPr>
        <w:t xml:space="preserve">Suggested working time for this section is </w:t>
      </w:r>
      <w:r w:rsidRPr="001D64B9">
        <w:rPr>
          <w:rFonts w:ascii="Arial" w:hAnsi="Arial" w:cs="Arial"/>
          <w:b/>
          <w:sz w:val="22"/>
          <w:szCs w:val="22"/>
        </w:rPr>
        <w:t>5</w:t>
      </w:r>
      <w:r w:rsidR="000C14E7" w:rsidRPr="001D64B9">
        <w:rPr>
          <w:rFonts w:ascii="Arial" w:hAnsi="Arial" w:cs="Arial"/>
          <w:b/>
          <w:sz w:val="22"/>
          <w:szCs w:val="22"/>
        </w:rPr>
        <w:t>4</w:t>
      </w:r>
      <w:r w:rsidRPr="001D64B9">
        <w:rPr>
          <w:rFonts w:ascii="Arial" w:hAnsi="Arial" w:cs="Arial"/>
          <w:b/>
          <w:sz w:val="22"/>
          <w:szCs w:val="22"/>
        </w:rPr>
        <w:t xml:space="preserve"> minutes.</w:t>
      </w:r>
    </w:p>
    <w:p w14:paraId="667689E4" w14:textId="77777777" w:rsidR="00AB53BA" w:rsidRPr="001D64B9" w:rsidRDefault="00F92808" w:rsidP="007C7E6B">
      <w:pPr>
        <w:spacing w:after="120"/>
        <w:ind w:right="-460"/>
        <w:rPr>
          <w:rFonts w:ascii="Arial" w:hAnsi="Arial" w:cs="Arial"/>
          <w:b/>
          <w:sz w:val="22"/>
          <w:szCs w:val="22"/>
        </w:rPr>
      </w:pP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Pr="001D64B9">
        <w:rPr>
          <w:rFonts w:ascii="Arial" w:hAnsi="Arial" w:cs="Arial"/>
          <w:b/>
          <w:sz w:val="22"/>
          <w:szCs w:val="22"/>
          <w:u w:val="single"/>
        </w:rPr>
        <w:tab/>
      </w:r>
      <w:r w:rsidR="007C7E6B" w:rsidRPr="001D64B9">
        <w:rPr>
          <w:rFonts w:ascii="Arial" w:hAnsi="Arial" w:cs="Arial"/>
          <w:b/>
          <w:sz w:val="22"/>
          <w:szCs w:val="22"/>
          <w:u w:val="single"/>
        </w:rPr>
        <w:tab/>
      </w:r>
      <w:r w:rsidR="00167F2C" w:rsidRPr="001D64B9">
        <w:rPr>
          <w:rFonts w:ascii="Arial" w:hAnsi="Arial" w:cs="Arial"/>
          <w:b/>
          <w:sz w:val="22"/>
          <w:szCs w:val="22"/>
          <w:u w:val="single"/>
        </w:rPr>
        <w:t xml:space="preserve">        </w:t>
      </w:r>
      <w:r w:rsidRPr="001D64B9">
        <w:rPr>
          <w:rFonts w:ascii="Arial" w:hAnsi="Arial" w:cs="Arial"/>
          <w:b/>
          <w:sz w:val="22"/>
          <w:szCs w:val="22"/>
        </w:rPr>
        <w:tab/>
      </w:r>
    </w:p>
    <w:p w14:paraId="0C049435" w14:textId="77777777" w:rsidR="004B3AB6" w:rsidRPr="001D64B9" w:rsidRDefault="004B3AB6" w:rsidP="001D64B9">
      <w:pPr>
        <w:spacing w:after="200"/>
        <w:ind w:left="23"/>
        <w:jc w:val="both"/>
        <w:rPr>
          <w:rFonts w:ascii="Arial" w:hAnsi="Arial" w:cs="Arial"/>
          <w:b/>
          <w:color w:val="000000" w:themeColor="text1"/>
          <w:sz w:val="22"/>
          <w:szCs w:val="22"/>
        </w:rPr>
      </w:pPr>
      <w:r w:rsidRPr="001D64B9">
        <w:rPr>
          <w:rFonts w:ascii="Arial" w:hAnsi="Arial" w:cs="Arial"/>
          <w:b/>
          <w:color w:val="000000" w:themeColor="text1"/>
          <w:sz w:val="22"/>
          <w:szCs w:val="22"/>
        </w:rPr>
        <w:t>Question 1</w:t>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t>(5 marks)</w:t>
      </w:r>
    </w:p>
    <w:p w14:paraId="361E53A1" w14:textId="77777777" w:rsidR="0032004C" w:rsidRPr="00ED36C0" w:rsidRDefault="0032004C" w:rsidP="0032004C">
      <w:pPr>
        <w:rPr>
          <w:rFonts w:ascii="Arial" w:hAnsi="Arial" w:cs="Arial"/>
          <w:sz w:val="22"/>
          <w:szCs w:val="22"/>
        </w:rPr>
      </w:pPr>
      <w:r w:rsidRPr="004F2465">
        <w:rPr>
          <w:rFonts w:ascii="Arial" w:hAnsi="Arial" w:cs="Arial"/>
          <w:noProof/>
          <w:lang w:val="en-AU" w:eastAsia="en-AU"/>
        </w:rPr>
        <mc:AlternateContent>
          <mc:Choice Requires="wps">
            <w:drawing>
              <wp:anchor distT="0" distB="0" distL="114300" distR="114300" simplePos="0" relativeHeight="251658752" behindDoc="0" locked="0" layoutInCell="1" allowOverlap="1" wp14:anchorId="0502E646" wp14:editId="5B48B217">
                <wp:simplePos x="0" y="0"/>
                <wp:positionH relativeFrom="column">
                  <wp:posOffset>2273300</wp:posOffset>
                </wp:positionH>
                <wp:positionV relativeFrom="paragraph">
                  <wp:posOffset>1435100</wp:posOffset>
                </wp:positionV>
                <wp:extent cx="742950" cy="6350"/>
                <wp:effectExtent l="19050" t="57150" r="0" b="88900"/>
                <wp:wrapNone/>
                <wp:docPr id="11" name="Straight Arrow Connector 11"/>
                <wp:cNvGraphicFramePr/>
                <a:graphic xmlns:a="http://schemas.openxmlformats.org/drawingml/2006/main">
                  <a:graphicData uri="http://schemas.microsoft.com/office/word/2010/wordprocessingShape">
                    <wps:wsp>
                      <wps:cNvCnPr/>
                      <wps:spPr>
                        <a:xfrm flipH="1">
                          <a:off x="0" y="0"/>
                          <a:ext cx="742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EF38D7" id="_x0000_t32" coordsize="21600,21600" o:spt="32" o:oned="t" path="m,l21600,21600e" filled="f">
                <v:path arrowok="t" fillok="f" o:connecttype="none"/>
                <o:lock v:ext="edit" shapetype="t"/>
              </v:shapetype>
              <v:shape id="Straight Arrow Connector 11" o:spid="_x0000_s1026" type="#_x0000_t32" style="position:absolute;margin-left:179pt;margin-top:113pt;width:58.5pt;height:.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" strokecolor="black [3213]">
                <v:stroke endarrow="block"/>
              </v:shape>
            </w:pict>
          </mc:Fallback>
        </mc:AlternateContent>
      </w:r>
      <w:r w:rsidRPr="004F2465">
        <w:rPr>
          <w:rFonts w:ascii="Arial" w:hAnsi="Arial" w:cs="Arial"/>
          <w:noProof/>
          <w:lang w:val="en-AU" w:eastAsia="en-AU"/>
        </w:rPr>
        <mc:AlternateContent>
          <mc:Choice Requires="wps">
            <w:drawing>
              <wp:anchor distT="0" distB="0" distL="114300" distR="114300" simplePos="0" relativeHeight="251657728" behindDoc="0" locked="0" layoutInCell="1" allowOverlap="1" wp14:anchorId="0EE51212" wp14:editId="04F2FDBB">
                <wp:simplePos x="0" y="0"/>
                <wp:positionH relativeFrom="column">
                  <wp:posOffset>4210050</wp:posOffset>
                </wp:positionH>
                <wp:positionV relativeFrom="paragraph">
                  <wp:posOffset>889000</wp:posOffset>
                </wp:positionV>
                <wp:extent cx="22225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A321B" id="Straight Connector 4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31.5pt,70pt" to="34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" strokecolor="black [3213]"/>
            </w:pict>
          </mc:Fallback>
        </mc:AlternateContent>
      </w:r>
      <w:r w:rsidRPr="004F2465">
        <w:rPr>
          <w:rFonts w:ascii="Arial" w:hAnsi="Arial" w:cs="Arial"/>
          <w:noProof/>
          <w:lang w:val="en-AU" w:eastAsia="en-AU"/>
        </w:rPr>
        <mc:AlternateContent>
          <mc:Choice Requires="wps">
            <w:drawing>
              <wp:anchor distT="0" distB="0" distL="114300" distR="114300" simplePos="0" relativeHeight="251656704" behindDoc="0" locked="0" layoutInCell="1" allowOverlap="1" wp14:anchorId="78FCA375" wp14:editId="0F17A602">
                <wp:simplePos x="0" y="0"/>
                <wp:positionH relativeFrom="column">
                  <wp:posOffset>4324350</wp:posOffset>
                </wp:positionH>
                <wp:positionV relativeFrom="paragraph">
                  <wp:posOffset>1009650</wp:posOffset>
                </wp:positionV>
                <wp:extent cx="82550" cy="182245"/>
                <wp:effectExtent l="0" t="0" r="31750" b="27305"/>
                <wp:wrapNone/>
                <wp:docPr id="41" name="Straight Connector 41"/>
                <wp:cNvGraphicFramePr/>
                <a:graphic xmlns:a="http://schemas.openxmlformats.org/drawingml/2006/main">
                  <a:graphicData uri="http://schemas.microsoft.com/office/word/2010/wordprocessingShape">
                    <wps:wsp>
                      <wps:cNvCnPr/>
                      <wps:spPr>
                        <a:xfrm>
                          <a:off x="0" y="0"/>
                          <a:ext cx="825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02CC" id="Straight Connector 4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0.5pt,79.5pt" to="34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" strokecolor="black [3213]"/>
            </w:pict>
          </mc:Fallback>
        </mc:AlternateContent>
      </w:r>
      <w:r w:rsidRPr="004F2465">
        <w:rPr>
          <w:rFonts w:ascii="Arial" w:hAnsi="Arial" w:cs="Arial"/>
          <w:noProof/>
          <w:lang w:val="en-AU" w:eastAsia="en-AU"/>
        </w:rPr>
        <mc:AlternateContent>
          <mc:Choice Requires="wps">
            <w:drawing>
              <wp:anchor distT="0" distB="0" distL="114300" distR="114300" simplePos="0" relativeHeight="251655680" behindDoc="0" locked="0" layoutInCell="1" allowOverlap="1" wp14:anchorId="194860CA" wp14:editId="08B5D27E">
                <wp:simplePos x="0" y="0"/>
                <wp:positionH relativeFrom="column">
                  <wp:posOffset>4229100</wp:posOffset>
                </wp:positionH>
                <wp:positionV relativeFrom="paragraph">
                  <wp:posOffset>1011555</wp:posOffset>
                </wp:positionV>
                <wp:extent cx="95250" cy="182245"/>
                <wp:effectExtent l="0" t="0" r="19050" b="27305"/>
                <wp:wrapNone/>
                <wp:docPr id="45" name="Straight Connector 45"/>
                <wp:cNvGraphicFramePr/>
                <a:graphic xmlns:a="http://schemas.openxmlformats.org/drawingml/2006/main">
                  <a:graphicData uri="http://schemas.microsoft.com/office/word/2010/wordprocessingShape">
                    <wps:wsp>
                      <wps:cNvCnPr/>
                      <wps:spPr>
                        <a:xfrm flipH="1">
                          <a:off x="0" y="0"/>
                          <a:ext cx="952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A87C0" id="Straight Connector 45"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333pt,79.65pt" to="3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" strokecolor="black [3213]"/>
            </w:pict>
          </mc:Fallback>
        </mc:AlternateContent>
      </w:r>
      <w:r w:rsidRPr="004F2465">
        <w:rPr>
          <w:rFonts w:ascii="Arial" w:hAnsi="Arial" w:cs="Arial"/>
          <w:noProof/>
          <w:lang w:val="en-AU" w:eastAsia="en-AU"/>
        </w:rPr>
        <mc:AlternateContent>
          <mc:Choice Requires="wps">
            <w:drawing>
              <wp:anchor distT="0" distB="0" distL="114300" distR="114300" simplePos="0" relativeHeight="251654656" behindDoc="0" locked="0" layoutInCell="1" allowOverlap="1" wp14:anchorId="4258EC96" wp14:editId="687914E6">
                <wp:simplePos x="0" y="0"/>
                <wp:positionH relativeFrom="column">
                  <wp:posOffset>4324351</wp:posOffset>
                </wp:positionH>
                <wp:positionV relativeFrom="paragraph">
                  <wp:posOffset>819150</wp:posOffset>
                </wp:positionV>
                <wp:extent cx="0" cy="192998"/>
                <wp:effectExtent l="0" t="0" r="19050" b="36195"/>
                <wp:wrapNone/>
                <wp:docPr id="49" name="Straight Connector 49"/>
                <wp:cNvGraphicFramePr/>
                <a:graphic xmlns:a="http://schemas.openxmlformats.org/drawingml/2006/main">
                  <a:graphicData uri="http://schemas.microsoft.com/office/word/2010/wordprocessingShape">
                    <wps:wsp>
                      <wps:cNvCnPr/>
                      <wps:spPr>
                        <a:xfrm>
                          <a:off x="0" y="0"/>
                          <a:ext cx="0" cy="192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DEC02" id="Straight Connector 4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4.5pt" to="34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" strokecolor="black [3213]"/>
            </w:pict>
          </mc:Fallback>
        </mc:AlternateContent>
      </w:r>
      <w:r w:rsidRPr="004F2465">
        <w:rPr>
          <w:rFonts w:ascii="Arial" w:hAnsi="Arial" w:cs="Arial"/>
          <w:noProof/>
          <w:lang w:val="en-AU" w:eastAsia="en-AU"/>
        </w:rPr>
        <mc:AlternateContent>
          <mc:Choice Requires="wps">
            <w:drawing>
              <wp:anchor distT="0" distB="0" distL="114300" distR="114300" simplePos="0" relativeHeight="251653632" behindDoc="0" locked="0" layoutInCell="1" allowOverlap="1" wp14:anchorId="0823B6AA" wp14:editId="5D235BF1">
                <wp:simplePos x="0" y="0"/>
                <wp:positionH relativeFrom="column">
                  <wp:posOffset>4229100</wp:posOffset>
                </wp:positionH>
                <wp:positionV relativeFrom="paragraph">
                  <wp:posOffset>654050</wp:posOffset>
                </wp:positionV>
                <wp:extent cx="177800" cy="190500"/>
                <wp:effectExtent l="0" t="0" r="12700" b="19050"/>
                <wp:wrapNone/>
                <wp:docPr id="53" name="Smiley Face 53"/>
                <wp:cNvGraphicFramePr/>
                <a:graphic xmlns:a="http://schemas.openxmlformats.org/drawingml/2006/main">
                  <a:graphicData uri="http://schemas.microsoft.com/office/word/2010/wordprocessingShape">
                    <wps:wsp>
                      <wps:cNvSpPr/>
                      <wps:spPr>
                        <a:xfrm>
                          <a:off x="0" y="0"/>
                          <a:ext cx="177800" cy="19050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3FA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3" o:spid="_x0000_s1026" type="#_x0000_t96" style="position:absolute;margin-left:333pt;margin-top:51.5pt;width:14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" fillcolor="white [3212]" strokecolor="black [3213]" strokeweight="2pt"/>
            </w:pict>
          </mc:Fallback>
        </mc:AlternateContent>
      </w:r>
      <w:r w:rsidRPr="004F2465">
        <w:rPr>
          <w:rFonts w:ascii="Arial" w:hAnsi="Arial" w:cs="Arial"/>
          <w:noProof/>
          <w:lang w:val="en-AU" w:eastAsia="en-AU"/>
        </w:rPr>
        <mc:AlternateContent>
          <mc:Choice Requires="wps">
            <w:drawing>
              <wp:anchor distT="0" distB="0" distL="114300" distR="114300" simplePos="0" relativeHeight="251652608" behindDoc="0" locked="0" layoutInCell="1" allowOverlap="1" wp14:anchorId="308B11A1" wp14:editId="62302899">
                <wp:simplePos x="0" y="0"/>
                <wp:positionH relativeFrom="column">
                  <wp:posOffset>3016250</wp:posOffset>
                </wp:positionH>
                <wp:positionV relativeFrom="paragraph">
                  <wp:posOffset>1193800</wp:posOffset>
                </wp:positionV>
                <wp:extent cx="1631950" cy="50800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163195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81F5" id="Rectangle 56" o:spid="_x0000_s1026" style="position:absolute;margin-left:237.5pt;margin-top:94pt;width:128.5pt;height:40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" fillcolor="white [3212]" strokecolor="black [3213]" strokeweight="2pt"/>
            </w:pict>
          </mc:Fallback>
        </mc:AlternateContent>
      </w:r>
      <w:r w:rsidRPr="004F2465">
        <w:rPr>
          <w:rFonts w:ascii="Arial" w:hAnsi="Arial" w:cs="Arial"/>
          <w:noProof/>
          <w:lang w:val="en-AU" w:eastAsia="en-AU"/>
        </w:rPr>
        <mc:AlternateContent>
          <mc:Choice Requires="wps">
            <w:drawing>
              <wp:anchor distT="0" distB="0" distL="114300" distR="114300" simplePos="0" relativeHeight="251651584" behindDoc="0" locked="0" layoutInCell="1" allowOverlap="1" wp14:anchorId="6C9270FD" wp14:editId="490579F8">
                <wp:simplePos x="0" y="0"/>
                <wp:positionH relativeFrom="column">
                  <wp:posOffset>4356100</wp:posOffset>
                </wp:positionH>
                <wp:positionV relativeFrom="paragraph">
                  <wp:posOffset>1701800</wp:posOffset>
                </wp:positionV>
                <wp:extent cx="158750" cy="171450"/>
                <wp:effectExtent l="0" t="0" r="12700" b="19050"/>
                <wp:wrapNone/>
                <wp:docPr id="62" name="Oval 62"/>
                <wp:cNvGraphicFramePr/>
                <a:graphic xmlns:a="http://schemas.openxmlformats.org/drawingml/2006/main">
                  <a:graphicData uri="http://schemas.microsoft.com/office/word/2010/wordprocessingShape">
                    <wps:wsp>
                      <wps:cNvSpPr/>
                      <wps:spPr>
                        <a:xfrm>
                          <a:off x="0" y="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295B0" id="Oval 62" o:spid="_x0000_s1026" style="position:absolute;margin-left:343pt;margin-top:134pt;width:12.5pt;height:1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" fillcolor="white [3212]" strokecolor="black [3213]" strokeweight="2pt"/>
            </w:pict>
          </mc:Fallback>
        </mc:AlternateContent>
      </w:r>
      <w:r w:rsidRPr="004F2465">
        <w:rPr>
          <w:rFonts w:ascii="Arial" w:hAnsi="Arial" w:cs="Arial"/>
          <w:noProof/>
          <w:lang w:val="en-AU" w:eastAsia="en-AU"/>
        </w:rPr>
        <mc:AlternateContent>
          <mc:Choice Requires="wps">
            <w:drawing>
              <wp:anchor distT="0" distB="0" distL="114300" distR="114300" simplePos="0" relativeHeight="251650560" behindDoc="0" locked="0" layoutInCell="1" allowOverlap="1" wp14:anchorId="7224F3D6" wp14:editId="0EAB434B">
                <wp:simplePos x="0" y="0"/>
                <wp:positionH relativeFrom="column">
                  <wp:posOffset>3136900</wp:posOffset>
                </wp:positionH>
                <wp:positionV relativeFrom="paragraph">
                  <wp:posOffset>1701800</wp:posOffset>
                </wp:positionV>
                <wp:extent cx="158750" cy="171450"/>
                <wp:effectExtent l="0" t="0" r="12700" b="19050"/>
                <wp:wrapNone/>
                <wp:docPr id="63" name="Oval 63"/>
                <wp:cNvGraphicFramePr/>
                <a:graphic xmlns:a="http://schemas.openxmlformats.org/drawingml/2006/main">
                  <a:graphicData uri="http://schemas.microsoft.com/office/word/2010/wordprocessingShape">
                    <wps:wsp>
                      <wps:cNvSpPr/>
                      <wps:spPr>
                        <a:xfrm>
                          <a:off x="0" y="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0B28B" id="Oval 63" o:spid="_x0000_s1026" style="position:absolute;margin-left:247pt;margin-top:134pt;width:12.5pt;height:1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" fillcolor="white [3212]" strokecolor="black [3213]" strokeweight="2pt"/>
            </w:pict>
          </mc:Fallback>
        </mc:AlternateContent>
      </w:r>
      <w:r w:rsidRPr="004F2465">
        <w:rPr>
          <w:rFonts w:ascii="Arial" w:hAnsi="Arial" w:cs="Arial"/>
          <w:noProof/>
          <w:lang w:val="en-AU" w:eastAsia="en-AU"/>
        </w:rPr>
        <mc:AlternateContent>
          <mc:Choice Requires="wps">
            <w:drawing>
              <wp:anchor distT="0" distB="0" distL="114300" distR="114300" simplePos="0" relativeHeight="251649536" behindDoc="0" locked="0" layoutInCell="1" allowOverlap="1" wp14:anchorId="5B41531C" wp14:editId="741E4238">
                <wp:simplePos x="0" y="0"/>
                <wp:positionH relativeFrom="column">
                  <wp:posOffset>679450</wp:posOffset>
                </wp:positionH>
                <wp:positionV relativeFrom="paragraph">
                  <wp:posOffset>4013200</wp:posOffset>
                </wp:positionV>
                <wp:extent cx="4610100" cy="0"/>
                <wp:effectExtent l="0" t="19050" r="19050" b="19050"/>
                <wp:wrapNone/>
                <wp:docPr id="64" name="Straight Connector 64"/>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1A3E" id="Straight Connector 6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3.5pt,316pt" to="41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" strokecolor="black [3213]" strokeweight="3pt"/>
            </w:pict>
          </mc:Fallback>
        </mc:AlternateContent>
      </w:r>
      <w:r w:rsidRPr="004F2465">
        <w:rPr>
          <w:rFonts w:ascii="Arial" w:hAnsi="Arial" w:cs="Arial"/>
          <w:noProof/>
          <w:lang w:val="en-AU" w:eastAsia="en-AU"/>
        </w:rPr>
        <mc:AlternateContent>
          <mc:Choice Requires="wps">
            <w:drawing>
              <wp:anchor distT="0" distB="0" distL="114300" distR="114300" simplePos="0" relativeHeight="251648512" behindDoc="0" locked="0" layoutInCell="1" allowOverlap="1" wp14:anchorId="47DF5182" wp14:editId="5D46C91B">
                <wp:simplePos x="0" y="0"/>
                <wp:positionH relativeFrom="column">
                  <wp:posOffset>4737100</wp:posOffset>
                </wp:positionH>
                <wp:positionV relativeFrom="paragraph">
                  <wp:posOffset>2508250</wp:posOffset>
                </wp:positionV>
                <wp:extent cx="165100" cy="1504950"/>
                <wp:effectExtent l="0" t="0" r="25400" b="19050"/>
                <wp:wrapNone/>
                <wp:docPr id="65" name="Rectangle 65"/>
                <wp:cNvGraphicFramePr/>
                <a:graphic xmlns:a="http://schemas.openxmlformats.org/drawingml/2006/main">
                  <a:graphicData uri="http://schemas.microsoft.com/office/word/2010/wordprocessingShape">
                    <wps:wsp>
                      <wps:cNvSpPr/>
                      <wps:spPr>
                        <a:xfrm>
                          <a:off x="0" y="0"/>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1076C" id="Rectangle 65" o:spid="_x0000_s1026" style="position:absolute;margin-left:373pt;margin-top:197.5pt;width:13pt;height:11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" fillcolor="#bfbfbf [2412]" strokecolor="black [3213]" strokeweight="2pt"/>
            </w:pict>
          </mc:Fallback>
        </mc:AlternateContent>
      </w:r>
      <w:r w:rsidRPr="004F2465">
        <w:rPr>
          <w:rFonts w:ascii="Arial" w:hAnsi="Arial" w:cs="Arial"/>
          <w:noProof/>
          <w:lang w:val="en-AU" w:eastAsia="en-AU"/>
        </w:rPr>
        <mc:AlternateContent>
          <mc:Choice Requires="wps">
            <w:drawing>
              <wp:anchor distT="0" distB="0" distL="114300" distR="114300" simplePos="0" relativeHeight="251647488" behindDoc="0" locked="0" layoutInCell="1" allowOverlap="1" wp14:anchorId="7F9E0BB0" wp14:editId="6D335AF1">
                <wp:simplePos x="0" y="0"/>
                <wp:positionH relativeFrom="column">
                  <wp:posOffset>1060450</wp:posOffset>
                </wp:positionH>
                <wp:positionV relativeFrom="paragraph">
                  <wp:posOffset>2508250</wp:posOffset>
                </wp:positionV>
                <wp:extent cx="165100" cy="1504950"/>
                <wp:effectExtent l="0" t="0" r="25400" b="19050"/>
                <wp:wrapNone/>
                <wp:docPr id="66" name="Rectangle 66"/>
                <wp:cNvGraphicFramePr/>
                <a:graphic xmlns:a="http://schemas.openxmlformats.org/drawingml/2006/main">
                  <a:graphicData uri="http://schemas.microsoft.com/office/word/2010/wordprocessingShape">
                    <wps:wsp>
                      <wps:cNvSpPr/>
                      <wps:spPr>
                        <a:xfrm>
                          <a:off x="0" y="0"/>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EF2BE" id="Rectangle 66" o:spid="_x0000_s1026" style="position:absolute;margin-left:83.5pt;margin-top:197.5pt;width:13pt;height:11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" fillcolor="#bfbfbf [2412]" strokecolor="black [3213]" strokeweight="2pt"/>
            </w:pict>
          </mc:Fallback>
        </mc:AlternateContent>
      </w:r>
      <w:r w:rsidRPr="004F2465">
        <w:rPr>
          <w:rFonts w:ascii="Arial" w:hAnsi="Arial" w:cs="Arial"/>
          <w:noProof/>
          <w:lang w:val="en-AU" w:eastAsia="en-AU"/>
        </w:rPr>
        <mc:AlternateContent>
          <mc:Choice Requires="wps">
            <w:drawing>
              <wp:anchor distT="0" distB="0" distL="114300" distR="114300" simplePos="0" relativeHeight="251646464" behindDoc="0" locked="0" layoutInCell="1" allowOverlap="1" wp14:anchorId="6634C111" wp14:editId="10DF8A36">
                <wp:simplePos x="0" y="0"/>
                <wp:positionH relativeFrom="column">
                  <wp:posOffset>939800</wp:posOffset>
                </wp:positionH>
                <wp:positionV relativeFrom="paragraph">
                  <wp:posOffset>1873250</wp:posOffset>
                </wp:positionV>
                <wp:extent cx="4083050" cy="6350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40830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3269" id="Rectangle 67" o:spid="_x0000_s1026" style="position:absolute;margin-left:74pt;margin-top:147.5pt;width:321.5pt;height:50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" fillcolor="white [3212]" strokecolor="black [3213]" strokeweight="2pt"/>
            </w:pict>
          </mc:Fallback>
        </mc:AlternateContent>
      </w:r>
      <w:r w:rsidRPr="00C05ADA">
        <w:rPr>
          <w:rFonts w:ascii="Arial" w:hAnsi="Arial" w:cs="Arial"/>
        </w:rPr>
        <w:t xml:space="preserve"> </w:t>
      </w:r>
      <w:r w:rsidRPr="00ED36C0">
        <w:rPr>
          <w:rFonts w:ascii="Arial" w:hAnsi="Arial" w:cs="Arial"/>
          <w:sz w:val="22"/>
          <w:szCs w:val="22"/>
        </w:rPr>
        <w:t xml:space="preserve">Recently, a Perth man pulled a dangerous stunt by stepping out of a moving train that was passing over the Fremantle Rail Bridge into the water about 8.50 metres below. As he fell, he experienced a horizontal displacement of 13.0 metres. See the figure below. </w:t>
      </w:r>
    </w:p>
    <w:p w14:paraId="447B22D3" w14:textId="77777777" w:rsidR="0032004C" w:rsidRPr="004F2465" w:rsidRDefault="0032004C" w:rsidP="0032004C">
      <w:pPr>
        <w:rPr>
          <w:rFonts w:ascii="Arial" w:hAnsi="Arial" w:cs="Arial"/>
        </w:rPr>
      </w:pPr>
    </w:p>
    <w:p w14:paraId="42F3E29A" w14:textId="0BFD42C3" w:rsidR="0032004C" w:rsidRPr="004F2465" w:rsidRDefault="0032004C" w:rsidP="0032004C">
      <w:pPr>
        <w:rPr>
          <w:rFonts w:ascii="Arial" w:hAnsi="Arial" w:cs="Arial"/>
        </w:rPr>
      </w:pPr>
    </w:p>
    <w:p w14:paraId="214901A4" w14:textId="01D1D283" w:rsidR="0032004C" w:rsidRPr="004F2465" w:rsidRDefault="0032004C" w:rsidP="0032004C">
      <w:pPr>
        <w:rPr>
          <w:rFonts w:ascii="Arial" w:hAnsi="Arial" w:cs="Arial"/>
        </w:rPr>
      </w:pPr>
    </w:p>
    <w:p w14:paraId="08D0C64D" w14:textId="1B7F12B7" w:rsidR="0032004C" w:rsidRPr="004F2465" w:rsidRDefault="0032004C" w:rsidP="0032004C">
      <w:pPr>
        <w:rPr>
          <w:rFonts w:ascii="Arial" w:hAnsi="Arial" w:cs="Arial"/>
        </w:rPr>
      </w:pPr>
      <w:r w:rsidRPr="004F2465">
        <w:rPr>
          <w:rFonts w:ascii="Arial" w:hAnsi="Arial" w:cs="Arial"/>
          <w:noProof/>
          <w:lang w:val="en-AU" w:eastAsia="en-AU"/>
        </w:rPr>
        <mc:AlternateContent>
          <mc:Choice Requires="wps">
            <w:drawing>
              <wp:anchor distT="0" distB="0" distL="114300" distR="114300" simplePos="0" relativeHeight="251660800" behindDoc="0" locked="0" layoutInCell="1" allowOverlap="1" wp14:anchorId="6AC5F5B5" wp14:editId="3581AC13">
                <wp:simplePos x="0" y="0"/>
                <wp:positionH relativeFrom="column">
                  <wp:posOffset>4337050</wp:posOffset>
                </wp:positionH>
                <wp:positionV relativeFrom="paragraph">
                  <wp:posOffset>178435</wp:posOffset>
                </wp:positionV>
                <wp:extent cx="19050" cy="2819400"/>
                <wp:effectExtent l="76200" t="38100" r="95250" b="57150"/>
                <wp:wrapNone/>
                <wp:docPr id="68" name="Straight Arrow Connector 68"/>
                <wp:cNvGraphicFramePr/>
                <a:graphic xmlns:a="http://schemas.openxmlformats.org/drawingml/2006/main">
                  <a:graphicData uri="http://schemas.microsoft.com/office/word/2010/wordprocessingShape">
                    <wps:wsp>
                      <wps:cNvCnPr/>
                      <wps:spPr>
                        <a:xfrm>
                          <a:off x="0" y="0"/>
                          <a:ext cx="19050" cy="2819400"/>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73ECC" id="Straight Arrow Connector 68" o:spid="_x0000_s1026" type="#_x0000_t32" style="position:absolute;margin-left:341.5pt;margin-top:14.05pt;width:1.5pt;height:22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" strokecolor="black [3040]" strokeweight="1.25pt">
                <v:stroke startarrow="block" endarrow="block"/>
              </v:shape>
            </w:pict>
          </mc:Fallback>
        </mc:AlternateContent>
      </w:r>
    </w:p>
    <w:p w14:paraId="4C5423A8" w14:textId="722BF5BC" w:rsidR="0032004C" w:rsidRPr="004F2465" w:rsidRDefault="0032004C" w:rsidP="0032004C">
      <w:pPr>
        <w:rPr>
          <w:rFonts w:ascii="Arial" w:hAnsi="Arial" w:cs="Arial"/>
        </w:rPr>
      </w:pPr>
    </w:p>
    <w:p w14:paraId="52E8B9E6" w14:textId="77777777" w:rsidR="0032004C" w:rsidRPr="004F2465" w:rsidRDefault="0032004C" w:rsidP="0032004C">
      <w:pPr>
        <w:rPr>
          <w:rFonts w:ascii="Arial" w:hAnsi="Arial" w:cs="Arial"/>
        </w:rPr>
      </w:pPr>
    </w:p>
    <w:p w14:paraId="45308C8A" w14:textId="11E82A6B" w:rsidR="0032004C" w:rsidRPr="004F2465" w:rsidRDefault="0032004C" w:rsidP="0032004C">
      <w:pPr>
        <w:rPr>
          <w:rFonts w:ascii="Arial" w:hAnsi="Arial" w:cs="Arial"/>
        </w:rPr>
      </w:pPr>
    </w:p>
    <w:p w14:paraId="728C57C1" w14:textId="47626EAD" w:rsidR="0032004C" w:rsidRDefault="0032004C" w:rsidP="0032004C">
      <w:pPr>
        <w:rPr>
          <w:rFonts w:ascii="Arial" w:hAnsi="Arial" w:cs="Arial"/>
        </w:rPr>
      </w:pPr>
    </w:p>
    <w:p w14:paraId="3347FC9B" w14:textId="09E4CEA1" w:rsidR="0032004C" w:rsidRDefault="0032004C" w:rsidP="0032004C">
      <w:pPr>
        <w:rPr>
          <w:rFonts w:ascii="Arial" w:hAnsi="Arial" w:cs="Arial"/>
        </w:rPr>
      </w:pPr>
    </w:p>
    <w:p w14:paraId="07284A3C" w14:textId="6608802D" w:rsidR="0032004C" w:rsidRDefault="0032004C" w:rsidP="0032004C">
      <w:pPr>
        <w:rPr>
          <w:rFonts w:ascii="Arial" w:hAnsi="Arial" w:cs="Arial"/>
        </w:rPr>
      </w:pPr>
    </w:p>
    <w:p w14:paraId="22209AA6" w14:textId="2ADA8C4E" w:rsidR="0032004C" w:rsidRDefault="0032004C" w:rsidP="0032004C">
      <w:pPr>
        <w:rPr>
          <w:rFonts w:ascii="Arial" w:hAnsi="Arial" w:cs="Arial"/>
        </w:rPr>
      </w:pPr>
    </w:p>
    <w:p w14:paraId="25B2CCBD" w14:textId="7B9356C5" w:rsidR="0032004C" w:rsidRDefault="0032004C" w:rsidP="0032004C">
      <w:pPr>
        <w:rPr>
          <w:rFonts w:ascii="Arial" w:hAnsi="Arial" w:cs="Arial"/>
        </w:rPr>
      </w:pPr>
    </w:p>
    <w:p w14:paraId="6D3881A8" w14:textId="12B004CB" w:rsidR="0032004C" w:rsidRDefault="0032004C" w:rsidP="0032004C">
      <w:pPr>
        <w:rPr>
          <w:rFonts w:ascii="Arial" w:hAnsi="Arial" w:cs="Arial"/>
        </w:rPr>
      </w:pPr>
      <w:r w:rsidRPr="004F2465">
        <w:rPr>
          <w:rFonts w:ascii="Arial" w:hAnsi="Arial" w:cs="Arial"/>
          <w:noProof/>
          <w:lang w:val="en-AU" w:eastAsia="en-AU"/>
        </w:rPr>
        <mc:AlternateContent>
          <mc:Choice Requires="wps">
            <w:drawing>
              <wp:anchor distT="45720" distB="45720" distL="114300" distR="114300" simplePos="0" relativeHeight="251662848" behindDoc="1" locked="0" layoutInCell="1" allowOverlap="1" wp14:anchorId="31CFFE38" wp14:editId="02C9430B">
                <wp:simplePos x="0" y="0"/>
                <wp:positionH relativeFrom="column">
                  <wp:posOffset>3713480</wp:posOffset>
                </wp:positionH>
                <wp:positionV relativeFrom="paragraph">
                  <wp:posOffset>6350</wp:posOffset>
                </wp:positionV>
                <wp:extent cx="717550" cy="306705"/>
                <wp:effectExtent l="0" t="0" r="635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6705"/>
                        </a:xfrm>
                        <a:prstGeom prst="rect">
                          <a:avLst/>
                        </a:prstGeom>
                        <a:solidFill>
                          <a:srgbClr val="FFFFFF"/>
                        </a:solidFill>
                        <a:ln w="9525">
                          <a:noFill/>
                          <a:miter lim="800000"/>
                          <a:headEnd/>
                          <a:tailEnd/>
                        </a:ln>
                      </wps:spPr>
                      <wps:txbx>
                        <w:txbxContent>
                          <w:p w14:paraId="1DEB103F" w14:textId="77777777" w:rsidR="00EB4D40" w:rsidRPr="004F2465" w:rsidRDefault="00EB4D40" w:rsidP="0032004C">
                            <w:pPr>
                              <w:rPr>
                                <w:rFonts w:ascii="Arial" w:hAnsi="Arial" w:cs="Arial"/>
                              </w:rPr>
                            </w:pPr>
                            <w:r w:rsidRPr="004F2465">
                              <w:rPr>
                                <w:rFonts w:ascii="Arial" w:hAnsi="Arial" w:cs="Arial"/>
                              </w:rPr>
                              <w:t>8.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FFE38" id="_x0000_t202" coordsize="21600,21600" o:spt="202" path="m,l,21600r21600,l21600,xe">
                <v:stroke joinstyle="miter"/>
                <v:path gradientshapeok="t" o:connecttype="rect"/>
              </v:shapetype>
              <v:shape id="Text Box 2" o:spid="_x0000_s1026" type="#_x0000_t202" style="position:absolute;margin-left:292.4pt;margin-top:.5pt;width:56.5pt;height:24.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IAIAABs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" stroked="f">
                <v:textbox>
                  <w:txbxContent>
                    <w:p w14:paraId="1DEB103F" w14:textId="77777777" w:rsidR="00EB4D40" w:rsidRPr="004F2465" w:rsidRDefault="00EB4D40" w:rsidP="0032004C">
                      <w:pPr>
                        <w:rPr>
                          <w:rFonts w:ascii="Arial" w:hAnsi="Arial" w:cs="Arial"/>
                        </w:rPr>
                      </w:pPr>
                      <w:r w:rsidRPr="004F2465">
                        <w:rPr>
                          <w:rFonts w:ascii="Arial" w:hAnsi="Arial" w:cs="Arial"/>
                        </w:rPr>
                        <w:t>8.50 m</w:t>
                      </w:r>
                    </w:p>
                  </w:txbxContent>
                </v:textbox>
              </v:shape>
            </w:pict>
          </mc:Fallback>
        </mc:AlternateContent>
      </w:r>
    </w:p>
    <w:p w14:paraId="0D356F8E" w14:textId="48C686A7" w:rsidR="0032004C" w:rsidRDefault="0032004C" w:rsidP="0032004C">
      <w:pPr>
        <w:rPr>
          <w:rFonts w:ascii="Arial" w:hAnsi="Arial" w:cs="Arial"/>
        </w:rPr>
      </w:pPr>
    </w:p>
    <w:p w14:paraId="0328909C" w14:textId="2F419A8A" w:rsidR="0032004C" w:rsidRDefault="0032004C" w:rsidP="0032004C">
      <w:pPr>
        <w:rPr>
          <w:rFonts w:ascii="Arial" w:hAnsi="Arial" w:cs="Arial"/>
        </w:rPr>
      </w:pPr>
    </w:p>
    <w:p w14:paraId="02D27BB3" w14:textId="77777777" w:rsidR="0032004C" w:rsidRPr="004F2465" w:rsidRDefault="0032004C" w:rsidP="0032004C">
      <w:pPr>
        <w:rPr>
          <w:rFonts w:ascii="Arial" w:hAnsi="Arial" w:cs="Arial"/>
        </w:rPr>
      </w:pPr>
    </w:p>
    <w:p w14:paraId="0D0F8E36" w14:textId="2DB085CD" w:rsidR="0032004C" w:rsidRPr="004F2465" w:rsidRDefault="0032004C" w:rsidP="0032004C">
      <w:pPr>
        <w:rPr>
          <w:rFonts w:ascii="Arial" w:hAnsi="Arial" w:cs="Arial"/>
        </w:rPr>
      </w:pPr>
    </w:p>
    <w:p w14:paraId="28CF7447" w14:textId="31D7CF78" w:rsidR="0032004C" w:rsidRPr="004F2465" w:rsidRDefault="0032004C" w:rsidP="0032004C">
      <w:pPr>
        <w:rPr>
          <w:rFonts w:ascii="Arial" w:hAnsi="Arial" w:cs="Arial"/>
        </w:rPr>
      </w:pPr>
      <w:r w:rsidRPr="004F2465">
        <w:rPr>
          <w:rFonts w:ascii="Arial" w:hAnsi="Arial" w:cs="Arial"/>
          <w:noProof/>
          <w:lang w:val="en-AU" w:eastAsia="en-AU"/>
        </w:rPr>
        <mc:AlternateContent>
          <mc:Choice Requires="wps">
            <w:drawing>
              <wp:anchor distT="45720" distB="45720" distL="114300" distR="114300" simplePos="0" relativeHeight="251668992" behindDoc="1" locked="0" layoutInCell="1" allowOverlap="1" wp14:anchorId="45D6B09E" wp14:editId="2500B417">
                <wp:simplePos x="0" y="0"/>
                <wp:positionH relativeFrom="column">
                  <wp:posOffset>2073910</wp:posOffset>
                </wp:positionH>
                <wp:positionV relativeFrom="paragraph">
                  <wp:posOffset>177800</wp:posOffset>
                </wp:positionV>
                <wp:extent cx="717550" cy="306705"/>
                <wp:effectExtent l="0" t="0" r="635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6705"/>
                        </a:xfrm>
                        <a:prstGeom prst="rect">
                          <a:avLst/>
                        </a:prstGeom>
                        <a:solidFill>
                          <a:srgbClr val="FFFFFF"/>
                        </a:solidFill>
                        <a:ln w="9525">
                          <a:noFill/>
                          <a:miter lim="800000"/>
                          <a:headEnd/>
                          <a:tailEnd/>
                        </a:ln>
                      </wps:spPr>
                      <wps:txbx>
                        <w:txbxContent>
                          <w:p w14:paraId="37F97620" w14:textId="77777777" w:rsidR="00EB4D40" w:rsidRPr="004F2465" w:rsidRDefault="00EB4D40" w:rsidP="0032004C">
                            <w:pPr>
                              <w:rPr>
                                <w:rFonts w:ascii="Arial" w:hAnsi="Arial" w:cs="Arial"/>
                              </w:rPr>
                            </w:pPr>
                            <w:r w:rsidRPr="004F2465">
                              <w:rPr>
                                <w:rFonts w:ascii="Arial" w:hAnsi="Arial" w:cs="Arial"/>
                              </w:rPr>
                              <w:t>13.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B09E" id="_x0000_s1027" type="#_x0000_t202" style="position:absolute;margin-left:163.3pt;margin-top:14pt;width:56.5pt;height:24.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" stroked="f">
                <v:textbox>
                  <w:txbxContent>
                    <w:p w14:paraId="37F97620" w14:textId="77777777" w:rsidR="00EB4D40" w:rsidRPr="004F2465" w:rsidRDefault="00EB4D40" w:rsidP="0032004C">
                      <w:pPr>
                        <w:rPr>
                          <w:rFonts w:ascii="Arial" w:hAnsi="Arial" w:cs="Arial"/>
                        </w:rPr>
                      </w:pPr>
                      <w:r w:rsidRPr="004F2465">
                        <w:rPr>
                          <w:rFonts w:ascii="Arial" w:hAnsi="Arial" w:cs="Arial"/>
                        </w:rPr>
                        <w:t>13.0 m</w:t>
                      </w:r>
                    </w:p>
                  </w:txbxContent>
                </v:textbox>
              </v:shape>
            </w:pict>
          </mc:Fallback>
        </mc:AlternateContent>
      </w:r>
    </w:p>
    <w:p w14:paraId="39AC8649" w14:textId="13A68609" w:rsidR="0032004C" w:rsidRPr="004F2465" w:rsidRDefault="0032004C" w:rsidP="0032004C">
      <w:pPr>
        <w:rPr>
          <w:rFonts w:ascii="Arial" w:hAnsi="Arial" w:cs="Arial"/>
        </w:rPr>
      </w:pPr>
    </w:p>
    <w:p w14:paraId="2AA864BB" w14:textId="7CF72F20" w:rsidR="0032004C" w:rsidRPr="004F2465" w:rsidRDefault="0032004C" w:rsidP="0032004C">
      <w:pPr>
        <w:tabs>
          <w:tab w:val="left" w:pos="1270"/>
        </w:tabs>
        <w:rPr>
          <w:rFonts w:ascii="Arial" w:hAnsi="Arial" w:cs="Arial"/>
        </w:rPr>
      </w:pPr>
      <w:r w:rsidRPr="004F2465">
        <w:rPr>
          <w:rFonts w:ascii="Arial" w:hAnsi="Arial" w:cs="Arial"/>
          <w:noProof/>
          <w:lang w:val="en-AU" w:eastAsia="en-AU"/>
        </w:rPr>
        <mc:AlternateContent>
          <mc:Choice Requires="wps">
            <w:drawing>
              <wp:anchor distT="0" distB="0" distL="114300" distR="114300" simplePos="0" relativeHeight="251665920" behindDoc="0" locked="0" layoutInCell="1" allowOverlap="1" wp14:anchorId="0835D8B9" wp14:editId="6FE4FD6B">
                <wp:simplePos x="0" y="0"/>
                <wp:positionH relativeFrom="column">
                  <wp:posOffset>307340</wp:posOffset>
                </wp:positionH>
                <wp:positionV relativeFrom="paragraph">
                  <wp:posOffset>84455</wp:posOffset>
                </wp:positionV>
                <wp:extent cx="4025900" cy="6350"/>
                <wp:effectExtent l="38100" t="76200" r="88900" b="88900"/>
                <wp:wrapNone/>
                <wp:docPr id="71" name="Straight Arrow Connector 71"/>
                <wp:cNvGraphicFramePr/>
                <a:graphic xmlns:a="http://schemas.openxmlformats.org/drawingml/2006/main">
                  <a:graphicData uri="http://schemas.microsoft.com/office/word/2010/wordprocessingShape">
                    <wps:wsp>
                      <wps:cNvCnPr/>
                      <wps:spPr>
                        <a:xfrm flipH="1" flipV="1">
                          <a:off x="0" y="0"/>
                          <a:ext cx="4025900" cy="635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B299E" id="Straight Arrow Connector 71" o:spid="_x0000_s1026" type="#_x0000_t32" style="position:absolute;margin-left:24.2pt;margin-top:6.65pt;width:317pt;height:.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" strokecolor="black [3213]" strokeweight="1.25pt">
                <v:stroke startarrow="block" endarrow="block"/>
              </v:shape>
            </w:pict>
          </mc:Fallback>
        </mc:AlternateContent>
      </w:r>
      <w:r w:rsidRPr="004F2465">
        <w:rPr>
          <w:rFonts w:ascii="Arial" w:hAnsi="Arial" w:cs="Arial"/>
        </w:rPr>
        <w:tab/>
      </w:r>
    </w:p>
    <w:p w14:paraId="192D14FB" w14:textId="34463CD1" w:rsidR="0032004C" w:rsidRPr="004F2465" w:rsidRDefault="0032004C" w:rsidP="0032004C">
      <w:pPr>
        <w:tabs>
          <w:tab w:val="left" w:pos="1270"/>
        </w:tabs>
        <w:rPr>
          <w:rFonts w:ascii="Arial" w:hAnsi="Arial" w:cs="Arial"/>
        </w:rPr>
      </w:pPr>
    </w:p>
    <w:p w14:paraId="718A99C0" w14:textId="77777777" w:rsidR="0032004C" w:rsidRDefault="0032004C" w:rsidP="0032004C">
      <w:pPr>
        <w:pStyle w:val="ListParagraph"/>
        <w:tabs>
          <w:tab w:val="left" w:pos="1270"/>
        </w:tabs>
        <w:rPr>
          <w:rFonts w:ascii="Arial" w:hAnsi="Arial" w:cs="Arial"/>
        </w:rPr>
      </w:pPr>
    </w:p>
    <w:p w14:paraId="6D396045" w14:textId="211E6649" w:rsidR="0032004C" w:rsidRPr="00ED36C0" w:rsidRDefault="0032004C" w:rsidP="0032004C">
      <w:pPr>
        <w:pStyle w:val="ListParagraph"/>
        <w:numPr>
          <w:ilvl w:val="0"/>
          <w:numId w:val="23"/>
        </w:numPr>
        <w:tabs>
          <w:tab w:val="left" w:pos="1270"/>
        </w:tabs>
        <w:spacing w:after="160" w:line="259" w:lineRule="auto"/>
        <w:ind w:hanging="720"/>
        <w:rPr>
          <w:rFonts w:ascii="Arial" w:hAnsi="Arial" w:cs="Arial"/>
        </w:rPr>
      </w:pPr>
      <w:r w:rsidRPr="00ED36C0">
        <w:rPr>
          <w:rFonts w:ascii="Arial" w:hAnsi="Arial" w:cs="Arial"/>
        </w:rPr>
        <w:t>On the diagram above, draw the path taken by the man as he descends to the water. Air resistance can be ignored.</w:t>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r>
      <w:r w:rsidRPr="00ED36C0">
        <w:rPr>
          <w:rFonts w:ascii="Arial" w:hAnsi="Arial" w:cs="Arial"/>
        </w:rPr>
        <w:tab/>
        <w:t>(1 mark)</w:t>
      </w:r>
    </w:p>
    <w:p w14:paraId="259C3882" w14:textId="77777777" w:rsidR="0032004C" w:rsidRPr="00ED36C0" w:rsidRDefault="0032004C" w:rsidP="0032004C">
      <w:pPr>
        <w:pStyle w:val="ListParagraph"/>
        <w:tabs>
          <w:tab w:val="left" w:pos="1270"/>
        </w:tabs>
        <w:jc w:val="right"/>
        <w:rPr>
          <w:rFonts w:ascii="Arial" w:hAnsi="Arial" w:cs="Arial"/>
        </w:rPr>
      </w:pPr>
    </w:p>
    <w:p w14:paraId="75309469" w14:textId="2671B67A" w:rsidR="0032004C" w:rsidRPr="00ED36C0" w:rsidRDefault="0032004C" w:rsidP="0032004C">
      <w:pPr>
        <w:pStyle w:val="ListParagraph"/>
        <w:numPr>
          <w:ilvl w:val="0"/>
          <w:numId w:val="23"/>
        </w:numPr>
        <w:tabs>
          <w:tab w:val="left" w:pos="1270"/>
        </w:tabs>
        <w:spacing w:after="160" w:line="259" w:lineRule="auto"/>
        <w:ind w:hanging="720"/>
        <w:rPr>
          <w:rFonts w:ascii="Arial" w:hAnsi="Arial" w:cs="Arial"/>
        </w:rPr>
      </w:pPr>
      <w:r w:rsidRPr="00ED36C0">
        <w:rPr>
          <w:rFonts w:ascii="Arial" w:hAnsi="Arial" w:cs="Arial"/>
        </w:rPr>
        <w:t xml:space="preserve">Calculate the velocity of the train. The bridge can be assumed to be horizontal. </w:t>
      </w:r>
      <w:r w:rsidRPr="00ED36C0">
        <w:rPr>
          <w:rFonts w:ascii="Arial" w:hAnsi="Arial" w:cs="Arial"/>
        </w:rPr>
        <w:tab/>
        <w:t>(4 marks)</w:t>
      </w:r>
    </w:p>
    <w:p w14:paraId="5CE6C7E6" w14:textId="77777777" w:rsidR="004B3AB6" w:rsidRPr="001D64B9" w:rsidRDefault="004B3AB6" w:rsidP="001D64B9">
      <w:pPr>
        <w:spacing w:line="276" w:lineRule="auto"/>
        <w:ind w:left="709" w:hanging="709"/>
        <w:rPr>
          <w:rFonts w:ascii="Arial" w:hAnsi="Arial" w:cs="Arial"/>
          <w:sz w:val="22"/>
          <w:szCs w:val="22"/>
        </w:rPr>
      </w:pPr>
    </w:p>
    <w:p w14:paraId="1C8FA730" w14:textId="77777777" w:rsidR="004B3AB6" w:rsidRPr="001D64B9" w:rsidRDefault="004B3AB6" w:rsidP="001D64B9">
      <w:pPr>
        <w:spacing w:line="276" w:lineRule="auto"/>
        <w:ind w:left="709" w:hanging="709"/>
        <w:rPr>
          <w:rFonts w:ascii="Arial" w:hAnsi="Arial" w:cs="Arial"/>
          <w:sz w:val="22"/>
          <w:szCs w:val="22"/>
        </w:rPr>
      </w:pPr>
    </w:p>
    <w:p w14:paraId="46D479DA" w14:textId="77777777" w:rsidR="004B3AB6" w:rsidRPr="001D64B9" w:rsidRDefault="004B3AB6" w:rsidP="001D64B9">
      <w:pPr>
        <w:spacing w:line="276" w:lineRule="auto"/>
        <w:ind w:left="709" w:hanging="709"/>
        <w:rPr>
          <w:rFonts w:ascii="Arial" w:hAnsi="Arial" w:cs="Arial"/>
          <w:sz w:val="22"/>
          <w:szCs w:val="22"/>
        </w:rPr>
      </w:pPr>
    </w:p>
    <w:p w14:paraId="65960739" w14:textId="0B537DCE" w:rsidR="00CE2567" w:rsidRPr="001D64B9" w:rsidRDefault="00CE2567" w:rsidP="001D64B9">
      <w:pPr>
        <w:spacing w:line="276" w:lineRule="auto"/>
        <w:rPr>
          <w:rFonts w:ascii="Arial" w:hAnsi="Arial" w:cs="Arial"/>
          <w:sz w:val="22"/>
          <w:szCs w:val="22"/>
        </w:rPr>
      </w:pPr>
      <w:r w:rsidRPr="001D64B9">
        <w:rPr>
          <w:rFonts w:ascii="Arial" w:hAnsi="Arial" w:cs="Arial"/>
          <w:sz w:val="22"/>
          <w:szCs w:val="22"/>
        </w:rPr>
        <w:br w:type="page"/>
      </w:r>
    </w:p>
    <w:p w14:paraId="204A2B30" w14:textId="3A1980E1" w:rsidR="008173D7" w:rsidRPr="001D64B9" w:rsidRDefault="008173D7" w:rsidP="001D64B9">
      <w:pPr>
        <w:spacing w:after="200"/>
        <w:rPr>
          <w:rFonts w:ascii="Arial" w:hAnsi="Arial" w:cs="Arial"/>
          <w:b/>
          <w:sz w:val="22"/>
          <w:szCs w:val="22"/>
        </w:rPr>
      </w:pPr>
      <w:r w:rsidRPr="001D64B9">
        <w:rPr>
          <w:rFonts w:ascii="Arial" w:hAnsi="Arial" w:cs="Arial"/>
          <w:b/>
          <w:sz w:val="22"/>
          <w:szCs w:val="22"/>
        </w:rPr>
        <w:lastRenderedPageBreak/>
        <w:t>Question 2</w:t>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t>(4 marks)</w:t>
      </w:r>
    </w:p>
    <w:p w14:paraId="32DA97F8" w14:textId="77777777" w:rsidR="008C2ECE" w:rsidRDefault="008173D7" w:rsidP="001D64B9">
      <w:pPr>
        <w:spacing w:line="276" w:lineRule="auto"/>
        <w:rPr>
          <w:rFonts w:ascii="Arial" w:hAnsi="Arial" w:cs="Arial"/>
          <w:sz w:val="22"/>
          <w:szCs w:val="22"/>
        </w:rPr>
      </w:pPr>
      <w:r w:rsidRPr="001D64B9">
        <w:rPr>
          <w:rFonts w:ascii="Arial" w:hAnsi="Arial" w:cs="Arial"/>
          <w:sz w:val="22"/>
          <w:szCs w:val="22"/>
        </w:rPr>
        <w:t xml:space="preserve">A </w:t>
      </w:r>
      <w:r w:rsidR="003051F4">
        <w:rPr>
          <w:rFonts w:ascii="Arial" w:hAnsi="Arial" w:cs="Arial"/>
          <w:sz w:val="22"/>
          <w:szCs w:val="22"/>
        </w:rPr>
        <w:t>police radar gun used to measure the speed of moving vehicles operates using radio</w:t>
      </w:r>
      <w:r w:rsidR="001468F6">
        <w:rPr>
          <w:rFonts w:ascii="Arial" w:hAnsi="Arial" w:cs="Arial"/>
          <w:sz w:val="22"/>
          <w:szCs w:val="22"/>
        </w:rPr>
        <w:t xml:space="preserve"> </w:t>
      </w:r>
      <w:r w:rsidR="003051F4">
        <w:rPr>
          <w:rFonts w:ascii="Arial" w:hAnsi="Arial" w:cs="Arial"/>
          <w:sz w:val="22"/>
          <w:szCs w:val="22"/>
        </w:rPr>
        <w:t>waves. An officer using the device points the radar at the oncoming vehicle and presses the trigger for</w:t>
      </w:r>
    </w:p>
    <w:p w14:paraId="5867A0FC" w14:textId="49620433" w:rsidR="008173D7" w:rsidRPr="001D64B9" w:rsidRDefault="003051F4" w:rsidP="001D64B9">
      <w:pPr>
        <w:spacing w:line="276" w:lineRule="auto"/>
        <w:rPr>
          <w:rFonts w:ascii="Arial" w:hAnsi="Arial" w:cs="Arial"/>
          <w:sz w:val="22"/>
          <w:szCs w:val="22"/>
        </w:rPr>
      </w:pPr>
      <w:r>
        <w:rPr>
          <w:rFonts w:ascii="Arial" w:hAnsi="Arial" w:cs="Arial"/>
          <w:sz w:val="22"/>
          <w:szCs w:val="22"/>
        </w:rPr>
        <w:t>5 seconds to record a reading. If the radar has a power rating of 40.0 mW and emits a wave of frequency 27.0 GHz, calculate the number of photons produced by the device.</w:t>
      </w:r>
    </w:p>
    <w:p w14:paraId="1A97C781" w14:textId="77777777" w:rsidR="008173D7" w:rsidRPr="001D64B9" w:rsidRDefault="008173D7" w:rsidP="001D64B9">
      <w:pPr>
        <w:spacing w:line="276" w:lineRule="auto"/>
        <w:rPr>
          <w:rFonts w:ascii="Arial" w:hAnsi="Arial" w:cs="Arial"/>
          <w:sz w:val="22"/>
          <w:szCs w:val="22"/>
        </w:rPr>
      </w:pPr>
    </w:p>
    <w:p w14:paraId="4BCD5F2D" w14:textId="77777777" w:rsidR="008173D7" w:rsidRPr="001D64B9" w:rsidRDefault="008173D7" w:rsidP="001D64B9">
      <w:pPr>
        <w:spacing w:line="276" w:lineRule="auto"/>
        <w:rPr>
          <w:rFonts w:ascii="Arial" w:hAnsi="Arial" w:cs="Arial"/>
          <w:sz w:val="22"/>
          <w:szCs w:val="22"/>
        </w:rPr>
      </w:pPr>
    </w:p>
    <w:p w14:paraId="20C92DD9" w14:textId="77777777" w:rsidR="008173D7" w:rsidRPr="001D64B9" w:rsidRDefault="008173D7" w:rsidP="001D64B9">
      <w:pPr>
        <w:spacing w:line="276" w:lineRule="auto"/>
        <w:rPr>
          <w:rFonts w:ascii="Arial" w:hAnsi="Arial" w:cs="Arial"/>
          <w:sz w:val="22"/>
          <w:szCs w:val="22"/>
        </w:rPr>
      </w:pPr>
    </w:p>
    <w:p w14:paraId="60F091E8" w14:textId="77777777" w:rsidR="008173D7" w:rsidRPr="001D64B9" w:rsidRDefault="008173D7" w:rsidP="001D64B9">
      <w:pPr>
        <w:spacing w:line="276" w:lineRule="auto"/>
        <w:rPr>
          <w:rFonts w:ascii="Arial" w:hAnsi="Arial" w:cs="Arial"/>
          <w:sz w:val="22"/>
          <w:szCs w:val="22"/>
        </w:rPr>
      </w:pPr>
    </w:p>
    <w:p w14:paraId="081A5457" w14:textId="77777777" w:rsidR="008173D7" w:rsidRPr="001D64B9" w:rsidRDefault="008173D7" w:rsidP="001D64B9">
      <w:pPr>
        <w:spacing w:line="276" w:lineRule="auto"/>
        <w:rPr>
          <w:rFonts w:ascii="Arial" w:hAnsi="Arial" w:cs="Arial"/>
          <w:sz w:val="22"/>
          <w:szCs w:val="22"/>
        </w:rPr>
      </w:pPr>
    </w:p>
    <w:p w14:paraId="75224606" w14:textId="77777777" w:rsidR="008173D7" w:rsidRPr="001D64B9" w:rsidRDefault="008173D7" w:rsidP="001D64B9">
      <w:pPr>
        <w:spacing w:line="276" w:lineRule="auto"/>
        <w:rPr>
          <w:rFonts w:ascii="Arial" w:hAnsi="Arial" w:cs="Arial"/>
          <w:sz w:val="22"/>
          <w:szCs w:val="22"/>
        </w:rPr>
      </w:pPr>
    </w:p>
    <w:p w14:paraId="2FF1D68A" w14:textId="77777777" w:rsidR="00607CF4" w:rsidRPr="001D64B9" w:rsidRDefault="00607CF4" w:rsidP="001D64B9">
      <w:pPr>
        <w:spacing w:line="276" w:lineRule="auto"/>
        <w:rPr>
          <w:rFonts w:ascii="Arial" w:hAnsi="Arial" w:cs="Arial"/>
          <w:sz w:val="22"/>
          <w:szCs w:val="22"/>
        </w:rPr>
      </w:pPr>
    </w:p>
    <w:p w14:paraId="6BC0376F" w14:textId="77777777" w:rsidR="00607CF4" w:rsidRPr="001D64B9" w:rsidRDefault="00607CF4" w:rsidP="001D64B9">
      <w:pPr>
        <w:spacing w:line="276" w:lineRule="auto"/>
        <w:rPr>
          <w:rFonts w:ascii="Arial" w:hAnsi="Arial" w:cs="Arial"/>
          <w:sz w:val="22"/>
          <w:szCs w:val="22"/>
        </w:rPr>
      </w:pPr>
    </w:p>
    <w:p w14:paraId="481B8C38" w14:textId="77777777" w:rsidR="00607CF4" w:rsidRPr="001D64B9" w:rsidRDefault="00607CF4" w:rsidP="001D64B9">
      <w:pPr>
        <w:spacing w:line="276" w:lineRule="auto"/>
        <w:rPr>
          <w:rFonts w:ascii="Arial" w:hAnsi="Arial" w:cs="Arial"/>
          <w:sz w:val="22"/>
          <w:szCs w:val="22"/>
        </w:rPr>
      </w:pPr>
    </w:p>
    <w:p w14:paraId="7EA2F398" w14:textId="77777777" w:rsidR="002D1B0A" w:rsidRPr="001D64B9" w:rsidRDefault="002D1B0A" w:rsidP="001D64B9">
      <w:pPr>
        <w:spacing w:line="276" w:lineRule="auto"/>
        <w:rPr>
          <w:rFonts w:ascii="Arial" w:hAnsi="Arial" w:cs="Arial"/>
          <w:sz w:val="22"/>
          <w:szCs w:val="22"/>
        </w:rPr>
      </w:pPr>
    </w:p>
    <w:p w14:paraId="63DF1396" w14:textId="77777777" w:rsidR="00607CF4" w:rsidRPr="001D64B9" w:rsidRDefault="00607CF4" w:rsidP="001D64B9">
      <w:pPr>
        <w:spacing w:line="276" w:lineRule="auto"/>
        <w:rPr>
          <w:rFonts w:ascii="Arial" w:hAnsi="Arial" w:cs="Arial"/>
          <w:sz w:val="22"/>
          <w:szCs w:val="22"/>
        </w:rPr>
      </w:pPr>
    </w:p>
    <w:p w14:paraId="7FFF5A20" w14:textId="77777777" w:rsidR="00607CF4" w:rsidRPr="001D64B9" w:rsidRDefault="00607CF4" w:rsidP="001D64B9">
      <w:pPr>
        <w:spacing w:line="276" w:lineRule="auto"/>
        <w:rPr>
          <w:rFonts w:ascii="Arial" w:hAnsi="Arial" w:cs="Arial"/>
          <w:sz w:val="22"/>
          <w:szCs w:val="22"/>
        </w:rPr>
      </w:pPr>
    </w:p>
    <w:p w14:paraId="02316867" w14:textId="77777777" w:rsidR="00607CF4" w:rsidRPr="001D64B9" w:rsidRDefault="00607CF4" w:rsidP="001D64B9">
      <w:pPr>
        <w:spacing w:line="276" w:lineRule="auto"/>
        <w:rPr>
          <w:rFonts w:ascii="Arial" w:hAnsi="Arial" w:cs="Arial"/>
          <w:sz w:val="22"/>
          <w:szCs w:val="22"/>
        </w:rPr>
      </w:pPr>
    </w:p>
    <w:p w14:paraId="3EE54BC4" w14:textId="77777777" w:rsidR="008173D7" w:rsidRPr="001D64B9" w:rsidRDefault="008173D7" w:rsidP="001D64B9">
      <w:pPr>
        <w:spacing w:line="276" w:lineRule="auto"/>
        <w:rPr>
          <w:rFonts w:ascii="Arial" w:hAnsi="Arial" w:cs="Arial"/>
          <w:sz w:val="22"/>
          <w:szCs w:val="22"/>
        </w:rPr>
      </w:pPr>
    </w:p>
    <w:p w14:paraId="7D987424" w14:textId="77777777" w:rsidR="008173D7" w:rsidRPr="001D64B9" w:rsidRDefault="008173D7" w:rsidP="001D64B9">
      <w:pPr>
        <w:spacing w:line="276" w:lineRule="auto"/>
        <w:rPr>
          <w:rFonts w:ascii="Arial" w:hAnsi="Arial" w:cs="Arial"/>
          <w:sz w:val="22"/>
          <w:szCs w:val="22"/>
        </w:rPr>
      </w:pPr>
    </w:p>
    <w:p w14:paraId="54359AB1" w14:textId="77777777" w:rsidR="008173D7" w:rsidRPr="001D64B9" w:rsidRDefault="008173D7" w:rsidP="001D64B9">
      <w:pPr>
        <w:spacing w:line="276" w:lineRule="auto"/>
        <w:rPr>
          <w:rFonts w:ascii="Arial" w:hAnsi="Arial" w:cs="Arial"/>
          <w:sz w:val="22"/>
          <w:szCs w:val="22"/>
        </w:rPr>
      </w:pPr>
    </w:p>
    <w:p w14:paraId="277C6865" w14:textId="77777777" w:rsidR="008173D7" w:rsidRPr="001D64B9" w:rsidRDefault="008173D7" w:rsidP="001D64B9">
      <w:pPr>
        <w:spacing w:line="276" w:lineRule="auto"/>
        <w:rPr>
          <w:rFonts w:ascii="Arial" w:hAnsi="Arial" w:cs="Arial"/>
          <w:sz w:val="22"/>
          <w:szCs w:val="22"/>
        </w:rPr>
      </w:pPr>
    </w:p>
    <w:p w14:paraId="0722B96C" w14:textId="171E2ADA" w:rsidR="00607CF4" w:rsidRPr="001D64B9" w:rsidRDefault="00607CF4" w:rsidP="001D64B9">
      <w:pPr>
        <w:spacing w:after="200"/>
        <w:rPr>
          <w:rFonts w:ascii="Arial" w:hAnsi="Arial" w:cs="Arial"/>
          <w:b/>
          <w:sz w:val="22"/>
          <w:szCs w:val="22"/>
        </w:rPr>
      </w:pPr>
      <w:r w:rsidRPr="001D64B9">
        <w:rPr>
          <w:rFonts w:ascii="Arial" w:hAnsi="Arial" w:cs="Arial"/>
          <w:b/>
          <w:sz w:val="22"/>
          <w:szCs w:val="22"/>
        </w:rPr>
        <w:t>Question 3</w:t>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r>
      <w:r w:rsidRPr="001D64B9">
        <w:rPr>
          <w:rFonts w:ascii="Arial" w:hAnsi="Arial" w:cs="Arial"/>
          <w:b/>
          <w:sz w:val="22"/>
          <w:szCs w:val="22"/>
        </w:rPr>
        <w:tab/>
        <w:t>(4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617"/>
      </w:tblGrid>
      <w:tr w:rsidR="00ED36C0" w14:paraId="2048847C" w14:textId="77777777" w:rsidTr="00ED36C0">
        <w:tc>
          <w:tcPr>
            <w:tcW w:w="6345" w:type="dxa"/>
          </w:tcPr>
          <w:p w14:paraId="2C1EC82F" w14:textId="607D9AE0" w:rsidR="00ED36C0" w:rsidRPr="001D64B9" w:rsidRDefault="00ED36C0" w:rsidP="00ED36C0">
            <w:pPr>
              <w:spacing w:after="120" w:line="276" w:lineRule="auto"/>
              <w:rPr>
                <w:rFonts w:ascii="Arial" w:hAnsi="Arial" w:cs="Arial"/>
                <w:sz w:val="22"/>
                <w:szCs w:val="22"/>
              </w:rPr>
            </w:pPr>
            <w:r w:rsidRPr="001D64B9">
              <w:rPr>
                <w:rFonts w:ascii="Arial" w:hAnsi="Arial" w:cs="Arial"/>
                <w:sz w:val="22"/>
                <w:szCs w:val="22"/>
              </w:rPr>
              <w:t>A</w:t>
            </w:r>
            <w:r>
              <w:rPr>
                <w:rFonts w:ascii="Arial" w:hAnsi="Arial" w:cs="Arial"/>
                <w:sz w:val="22"/>
                <w:szCs w:val="22"/>
              </w:rPr>
              <w:t xml:space="preserve"> simplified diagram of an electric motor used to lift laundry in a laundry </w:t>
            </w:r>
            <w:r w:rsidR="0032487A">
              <w:rPr>
                <w:rFonts w:ascii="Arial" w:hAnsi="Arial" w:cs="Arial"/>
                <w:sz w:val="22"/>
                <w:szCs w:val="22"/>
              </w:rPr>
              <w:t>c</w:t>
            </w:r>
            <w:r>
              <w:rPr>
                <w:rFonts w:ascii="Arial" w:hAnsi="Arial" w:cs="Arial"/>
                <w:sz w:val="22"/>
                <w:szCs w:val="22"/>
              </w:rPr>
              <w:t xml:space="preserve">hute is </w:t>
            </w:r>
            <w:r w:rsidRPr="001D64B9">
              <w:rPr>
                <w:rFonts w:ascii="Arial" w:hAnsi="Arial" w:cs="Arial"/>
                <w:sz w:val="22"/>
                <w:szCs w:val="22"/>
              </w:rPr>
              <w:t>shown at right. It consists of a flat rectangular coil of area 0.0</w:t>
            </w:r>
            <w:r>
              <w:rPr>
                <w:rFonts w:ascii="Arial" w:hAnsi="Arial" w:cs="Arial"/>
                <w:sz w:val="22"/>
                <w:szCs w:val="22"/>
              </w:rPr>
              <w:t>450</w:t>
            </w:r>
            <w:r w:rsidRPr="001D64B9">
              <w:rPr>
                <w:rFonts w:ascii="Arial" w:hAnsi="Arial" w:cs="Arial"/>
                <w:sz w:val="22"/>
                <w:szCs w:val="22"/>
              </w:rPr>
              <w:t xml:space="preserve"> m</w:t>
            </w:r>
            <w:r w:rsidRPr="001D64B9">
              <w:rPr>
                <w:rFonts w:ascii="Arial" w:hAnsi="Arial" w:cs="Arial"/>
                <w:sz w:val="22"/>
                <w:szCs w:val="22"/>
                <w:vertAlign w:val="superscript"/>
              </w:rPr>
              <w:t>2</w:t>
            </w:r>
            <w:r w:rsidRPr="001D64B9">
              <w:rPr>
                <w:rFonts w:ascii="Arial" w:hAnsi="Arial" w:cs="Arial"/>
                <w:sz w:val="22"/>
                <w:szCs w:val="22"/>
              </w:rPr>
              <w:t xml:space="preserve"> in a magnetic field of strength </w:t>
            </w:r>
            <w:r>
              <w:rPr>
                <w:rFonts w:ascii="Arial" w:hAnsi="Arial" w:cs="Arial"/>
                <w:sz w:val="22"/>
                <w:szCs w:val="22"/>
              </w:rPr>
              <w:t>1</w:t>
            </w:r>
            <w:r w:rsidRPr="001D64B9">
              <w:rPr>
                <w:rFonts w:ascii="Arial" w:hAnsi="Arial" w:cs="Arial"/>
                <w:sz w:val="22"/>
                <w:szCs w:val="22"/>
              </w:rPr>
              <w:t xml:space="preserve">.15 T, directed down as shown. </w:t>
            </w:r>
          </w:p>
          <w:p w14:paraId="33F27C35" w14:textId="20D1E96B" w:rsidR="00ED36C0" w:rsidRDefault="00ED36C0" w:rsidP="00ED36C0">
            <w:pPr>
              <w:spacing w:line="276" w:lineRule="auto"/>
              <w:rPr>
                <w:rFonts w:ascii="Arial" w:hAnsi="Arial" w:cs="Arial"/>
                <w:sz w:val="22"/>
                <w:szCs w:val="22"/>
              </w:rPr>
            </w:pPr>
            <w:r w:rsidRPr="001D64B9">
              <w:rPr>
                <w:rFonts w:ascii="Arial" w:hAnsi="Arial" w:cs="Arial"/>
                <w:sz w:val="22"/>
                <w:szCs w:val="22"/>
              </w:rPr>
              <w:t xml:space="preserve">A current </w:t>
            </w:r>
            <w:r>
              <w:rPr>
                <w:rFonts w:ascii="Arial" w:hAnsi="Arial" w:cs="Arial"/>
                <w:sz w:val="22"/>
                <w:szCs w:val="22"/>
              </w:rPr>
              <w:t>of</w:t>
            </w:r>
            <w:r w:rsidRPr="001D64B9">
              <w:rPr>
                <w:rFonts w:ascii="Arial" w:hAnsi="Arial" w:cs="Arial"/>
                <w:sz w:val="22"/>
                <w:szCs w:val="22"/>
              </w:rPr>
              <w:t xml:space="preserve"> </w:t>
            </w:r>
            <w:r>
              <w:rPr>
                <w:rFonts w:ascii="Arial" w:hAnsi="Arial" w:cs="Arial"/>
                <w:sz w:val="22"/>
                <w:szCs w:val="22"/>
              </w:rPr>
              <w:t>5.40</w:t>
            </w:r>
            <w:r w:rsidRPr="001D64B9">
              <w:rPr>
                <w:rFonts w:ascii="Arial" w:hAnsi="Arial" w:cs="Arial"/>
                <w:sz w:val="22"/>
                <w:szCs w:val="22"/>
              </w:rPr>
              <w:t xml:space="preserve"> A is flowing through the coil. The axle of the coil </w:t>
            </w:r>
            <w:r>
              <w:rPr>
                <w:rFonts w:ascii="Arial" w:hAnsi="Arial" w:cs="Arial"/>
                <w:sz w:val="22"/>
                <w:szCs w:val="22"/>
              </w:rPr>
              <w:t xml:space="preserve">must be connected </w:t>
            </w:r>
            <w:r w:rsidRPr="001D64B9">
              <w:rPr>
                <w:rFonts w:ascii="Arial" w:hAnsi="Arial" w:cs="Arial"/>
                <w:sz w:val="22"/>
                <w:szCs w:val="22"/>
              </w:rPr>
              <w:t xml:space="preserve">to a pulley which </w:t>
            </w:r>
            <w:r>
              <w:rPr>
                <w:rFonts w:ascii="Arial" w:hAnsi="Arial" w:cs="Arial"/>
                <w:sz w:val="22"/>
                <w:szCs w:val="22"/>
              </w:rPr>
              <w:t xml:space="preserve">has a cable attached to a 25.0 kg laundry basket </w:t>
            </w:r>
            <w:r w:rsidRPr="001D64B9">
              <w:rPr>
                <w:rFonts w:ascii="Arial" w:hAnsi="Arial" w:cs="Arial"/>
                <w:sz w:val="22"/>
                <w:szCs w:val="22"/>
              </w:rPr>
              <w:t>as illustrated</w:t>
            </w:r>
            <w:r>
              <w:rPr>
                <w:rFonts w:ascii="Arial" w:hAnsi="Arial" w:cs="Arial"/>
                <w:sz w:val="22"/>
                <w:szCs w:val="22"/>
              </w:rPr>
              <w:t xml:space="preserve"> (not to scale)</w:t>
            </w:r>
            <w:r w:rsidRPr="001D64B9">
              <w:rPr>
                <w:rFonts w:ascii="Arial" w:hAnsi="Arial" w:cs="Arial"/>
                <w:sz w:val="22"/>
                <w:szCs w:val="22"/>
              </w:rPr>
              <w:t xml:space="preserve">. </w:t>
            </w:r>
          </w:p>
          <w:p w14:paraId="4A04AFAC" w14:textId="77777777" w:rsidR="00ED36C0" w:rsidRPr="001D64B9" w:rsidRDefault="00ED36C0" w:rsidP="00ED36C0">
            <w:pPr>
              <w:spacing w:line="276" w:lineRule="auto"/>
              <w:rPr>
                <w:rFonts w:ascii="Arial" w:hAnsi="Arial" w:cs="Arial"/>
                <w:sz w:val="22"/>
                <w:szCs w:val="22"/>
              </w:rPr>
            </w:pPr>
          </w:p>
          <w:p w14:paraId="144AACF6" w14:textId="77777777" w:rsidR="00ED36C0" w:rsidRPr="001D64B9" w:rsidRDefault="00ED36C0" w:rsidP="00ED36C0">
            <w:pPr>
              <w:spacing w:after="120" w:line="276" w:lineRule="auto"/>
              <w:ind w:left="709" w:hanging="709"/>
              <w:rPr>
                <w:rFonts w:ascii="Arial" w:hAnsi="Arial" w:cs="Arial"/>
                <w:sz w:val="22"/>
                <w:szCs w:val="22"/>
              </w:rPr>
            </w:pPr>
            <w:r w:rsidRPr="001D64B9">
              <w:rPr>
                <w:rFonts w:ascii="Arial" w:hAnsi="Arial" w:cs="Arial"/>
                <w:sz w:val="22"/>
                <w:szCs w:val="22"/>
              </w:rPr>
              <w:t>(a)</w:t>
            </w:r>
            <w:r w:rsidRPr="001D64B9">
              <w:rPr>
                <w:rFonts w:ascii="Arial" w:hAnsi="Arial" w:cs="Arial"/>
                <w:sz w:val="22"/>
                <w:szCs w:val="22"/>
              </w:rPr>
              <w:tab/>
            </w:r>
            <w:r w:rsidRPr="002F1CD9">
              <w:rPr>
                <w:rFonts w:ascii="Arial" w:hAnsi="Arial" w:cs="Arial"/>
                <w:sz w:val="22"/>
                <w:szCs w:val="22"/>
              </w:rPr>
              <w:t>In which direction will the coil of the motor turn relative to the pulley?</w:t>
            </w:r>
            <w:r w:rsidRPr="001D64B9">
              <w:rPr>
                <w:rFonts w:ascii="Arial" w:hAnsi="Arial" w:cs="Arial"/>
                <w:sz w:val="22"/>
                <w:szCs w:val="22"/>
              </w:rPr>
              <w:tab/>
              <w:t xml:space="preserve">     (1 mark)</w:t>
            </w:r>
          </w:p>
          <w:p w14:paraId="63FA3E7B" w14:textId="77777777" w:rsidR="00ED36C0" w:rsidRDefault="00ED36C0" w:rsidP="00ED36C0">
            <w:pPr>
              <w:spacing w:after="120" w:line="276" w:lineRule="auto"/>
              <w:rPr>
                <w:rFonts w:ascii="Arial" w:hAnsi="Arial" w:cs="Arial"/>
                <w:sz w:val="22"/>
                <w:szCs w:val="22"/>
              </w:rPr>
            </w:pPr>
          </w:p>
        </w:tc>
        <w:tc>
          <w:tcPr>
            <w:tcW w:w="3617" w:type="dxa"/>
          </w:tcPr>
          <w:p w14:paraId="123BEEE5" w14:textId="1B8812DB" w:rsidR="00ED36C0" w:rsidRDefault="00ED36C0" w:rsidP="00ED36C0">
            <w:pPr>
              <w:spacing w:after="120" w:line="276" w:lineRule="auto"/>
              <w:ind w:right="4076"/>
              <w:rPr>
                <w:rFonts w:ascii="Arial" w:hAnsi="Arial" w:cs="Arial"/>
                <w:sz w:val="22"/>
                <w:szCs w:val="22"/>
              </w:rPr>
            </w:pPr>
            <w:r w:rsidRPr="00ED36C0">
              <w:rPr>
                <w:rFonts w:ascii="Arial" w:hAnsi="Arial" w:cs="Arial"/>
                <w:noProof/>
                <w:sz w:val="22"/>
                <w:szCs w:val="22"/>
                <w:lang w:val="en-AU" w:eastAsia="en-AU"/>
              </w:rPr>
              <w:drawing>
                <wp:inline distT="0" distB="0" distL="0" distR="0" wp14:anchorId="4E482284" wp14:editId="4060FC51">
                  <wp:extent cx="2143125" cy="16883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874" cy="1707847"/>
                          </a:xfrm>
                          <a:prstGeom prst="rect">
                            <a:avLst/>
                          </a:prstGeom>
                        </pic:spPr>
                      </pic:pic>
                    </a:graphicData>
                  </a:graphic>
                </wp:inline>
              </w:drawing>
            </w:r>
          </w:p>
        </w:tc>
      </w:tr>
    </w:tbl>
    <w:p w14:paraId="59F67CA4" w14:textId="41DF1EDC" w:rsidR="00607CF4" w:rsidRPr="001D64B9" w:rsidRDefault="002F1CD9" w:rsidP="001D64B9">
      <w:pPr>
        <w:spacing w:after="120" w:line="276" w:lineRule="auto"/>
        <w:ind w:left="709"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If a 750 turn motor is used, determine the diameter of the pulley required to lift the laundry basket up the laundry </w:t>
      </w:r>
      <w:r w:rsidR="0032487A">
        <w:rPr>
          <w:rFonts w:ascii="Arial" w:hAnsi="Arial" w:cs="Arial"/>
          <w:sz w:val="22"/>
          <w:szCs w:val="22"/>
        </w:rPr>
        <w:t>c</w:t>
      </w:r>
      <w:r>
        <w:rPr>
          <w:rFonts w:ascii="Arial" w:hAnsi="Arial" w:cs="Arial"/>
          <w:sz w:val="22"/>
          <w:szCs w:val="22"/>
        </w:rPr>
        <w:t>h</w:t>
      </w:r>
      <w:r w:rsidR="00142010">
        <w:rPr>
          <w:rFonts w:ascii="Arial" w:hAnsi="Arial" w:cs="Arial"/>
          <w:sz w:val="22"/>
          <w:szCs w:val="22"/>
        </w:rPr>
        <w:t>ut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07CF4" w:rsidRPr="001D64B9">
        <w:rPr>
          <w:rFonts w:ascii="Arial" w:hAnsi="Arial" w:cs="Arial"/>
          <w:sz w:val="22"/>
          <w:szCs w:val="22"/>
        </w:rPr>
        <w:tab/>
      </w:r>
      <w:r w:rsidR="00607CF4" w:rsidRPr="001D64B9">
        <w:rPr>
          <w:rFonts w:ascii="Arial" w:hAnsi="Arial" w:cs="Arial"/>
          <w:sz w:val="22"/>
          <w:szCs w:val="22"/>
        </w:rPr>
        <w:tab/>
      </w:r>
      <w:r w:rsidR="00607CF4" w:rsidRPr="001D64B9">
        <w:rPr>
          <w:rFonts w:ascii="Arial" w:hAnsi="Arial" w:cs="Arial"/>
          <w:sz w:val="22"/>
          <w:szCs w:val="22"/>
        </w:rPr>
        <w:tab/>
      </w:r>
      <w:r w:rsidR="00607CF4" w:rsidRPr="001D64B9">
        <w:rPr>
          <w:rFonts w:ascii="Arial" w:hAnsi="Arial" w:cs="Arial"/>
          <w:sz w:val="22"/>
          <w:szCs w:val="22"/>
        </w:rPr>
        <w:tab/>
        <w:t>(3 marks)</w:t>
      </w:r>
    </w:p>
    <w:p w14:paraId="60188FE5" w14:textId="77777777" w:rsidR="00607CF4" w:rsidRPr="001D64B9" w:rsidRDefault="00607CF4" w:rsidP="001D64B9">
      <w:pPr>
        <w:spacing w:line="276" w:lineRule="auto"/>
        <w:rPr>
          <w:rFonts w:ascii="Arial" w:hAnsi="Arial" w:cs="Arial"/>
          <w:sz w:val="22"/>
          <w:szCs w:val="22"/>
        </w:rPr>
      </w:pPr>
    </w:p>
    <w:p w14:paraId="295528BF" w14:textId="77777777" w:rsidR="00607CF4" w:rsidRPr="001D64B9" w:rsidRDefault="00607CF4" w:rsidP="001D64B9">
      <w:pPr>
        <w:spacing w:line="276" w:lineRule="auto"/>
        <w:rPr>
          <w:rFonts w:ascii="Arial" w:hAnsi="Arial" w:cs="Arial"/>
          <w:sz w:val="22"/>
          <w:szCs w:val="22"/>
        </w:rPr>
      </w:pPr>
    </w:p>
    <w:p w14:paraId="4308F816" w14:textId="77777777" w:rsidR="00607CF4" w:rsidRPr="001D64B9" w:rsidRDefault="00607CF4" w:rsidP="001D64B9">
      <w:pPr>
        <w:spacing w:line="276" w:lineRule="auto"/>
        <w:rPr>
          <w:rFonts w:ascii="Arial" w:hAnsi="Arial" w:cs="Arial"/>
          <w:sz w:val="22"/>
          <w:szCs w:val="22"/>
        </w:rPr>
      </w:pPr>
    </w:p>
    <w:p w14:paraId="4A222F85" w14:textId="77777777" w:rsidR="00607CF4" w:rsidRPr="001D64B9" w:rsidRDefault="00607CF4" w:rsidP="001D64B9">
      <w:pPr>
        <w:spacing w:line="276" w:lineRule="auto"/>
        <w:rPr>
          <w:rFonts w:ascii="Arial" w:hAnsi="Arial" w:cs="Arial"/>
          <w:sz w:val="22"/>
          <w:szCs w:val="22"/>
        </w:rPr>
      </w:pPr>
    </w:p>
    <w:p w14:paraId="1C85DEC1" w14:textId="77777777" w:rsidR="00607CF4" w:rsidRPr="001D64B9" w:rsidRDefault="00607CF4" w:rsidP="001D64B9">
      <w:pPr>
        <w:spacing w:line="276" w:lineRule="auto"/>
        <w:rPr>
          <w:rFonts w:ascii="Arial" w:hAnsi="Arial" w:cs="Arial"/>
          <w:sz w:val="22"/>
          <w:szCs w:val="22"/>
        </w:rPr>
      </w:pPr>
    </w:p>
    <w:p w14:paraId="56BF58FF" w14:textId="77777777" w:rsidR="00607CF4" w:rsidRPr="001D64B9" w:rsidRDefault="00607CF4" w:rsidP="001D64B9">
      <w:pPr>
        <w:spacing w:line="276" w:lineRule="auto"/>
        <w:rPr>
          <w:rFonts w:ascii="Arial" w:hAnsi="Arial" w:cs="Arial"/>
          <w:sz w:val="22"/>
          <w:szCs w:val="22"/>
        </w:rPr>
      </w:pPr>
    </w:p>
    <w:p w14:paraId="05C60209" w14:textId="77777777" w:rsidR="00607CF4" w:rsidRPr="001D64B9" w:rsidRDefault="00607CF4" w:rsidP="001D64B9">
      <w:pPr>
        <w:spacing w:line="276" w:lineRule="auto"/>
        <w:rPr>
          <w:rFonts w:ascii="Arial" w:hAnsi="Arial" w:cs="Arial"/>
          <w:sz w:val="22"/>
          <w:szCs w:val="22"/>
        </w:rPr>
      </w:pPr>
    </w:p>
    <w:p w14:paraId="4E9AD11E" w14:textId="77777777" w:rsidR="008173D7" w:rsidRPr="001D64B9" w:rsidRDefault="008173D7" w:rsidP="001D64B9">
      <w:pPr>
        <w:spacing w:line="276" w:lineRule="auto"/>
        <w:rPr>
          <w:rFonts w:ascii="Arial" w:hAnsi="Arial" w:cs="Arial"/>
          <w:sz w:val="22"/>
          <w:szCs w:val="22"/>
        </w:rPr>
      </w:pPr>
    </w:p>
    <w:p w14:paraId="7F886E06" w14:textId="77777777" w:rsidR="00607CF4" w:rsidRPr="001D64B9" w:rsidRDefault="00607CF4" w:rsidP="001D64B9">
      <w:pPr>
        <w:spacing w:line="276" w:lineRule="auto"/>
        <w:rPr>
          <w:rFonts w:ascii="Arial" w:hAnsi="Arial" w:cs="Arial"/>
          <w:sz w:val="22"/>
          <w:szCs w:val="22"/>
        </w:rPr>
      </w:pPr>
      <w:r w:rsidRPr="001D64B9">
        <w:rPr>
          <w:rFonts w:ascii="Arial" w:hAnsi="Arial" w:cs="Arial"/>
          <w:sz w:val="22"/>
          <w:szCs w:val="22"/>
        </w:rPr>
        <w:br w:type="page"/>
      </w:r>
    </w:p>
    <w:p w14:paraId="7D5AF40E" w14:textId="673782DC" w:rsidR="00A3123E" w:rsidRPr="001D64B9" w:rsidRDefault="00A3123E" w:rsidP="001D64B9">
      <w:pPr>
        <w:spacing w:after="200"/>
        <w:rPr>
          <w:rFonts w:ascii="Arial" w:hAnsi="Arial" w:cs="Arial"/>
          <w:b/>
          <w:bCs/>
          <w:sz w:val="22"/>
          <w:szCs w:val="22"/>
        </w:rPr>
      </w:pPr>
      <w:r w:rsidRPr="001D64B9">
        <w:rPr>
          <w:rFonts w:ascii="Arial" w:hAnsi="Arial" w:cs="Arial"/>
          <w:b/>
          <w:bCs/>
          <w:sz w:val="22"/>
          <w:szCs w:val="22"/>
        </w:rPr>
        <w:lastRenderedPageBreak/>
        <w:t xml:space="preserve">Question </w:t>
      </w:r>
      <w:r w:rsidR="00607CF4" w:rsidRPr="001D64B9">
        <w:rPr>
          <w:rFonts w:ascii="Arial" w:hAnsi="Arial" w:cs="Arial"/>
          <w:b/>
          <w:bCs/>
          <w:sz w:val="22"/>
          <w:szCs w:val="22"/>
        </w:rPr>
        <w:t>4</w:t>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r>
      <w:r w:rsidRPr="001D64B9">
        <w:rPr>
          <w:rFonts w:ascii="Arial" w:hAnsi="Arial" w:cs="Arial"/>
          <w:b/>
          <w:bCs/>
          <w:sz w:val="22"/>
          <w:szCs w:val="22"/>
        </w:rPr>
        <w:tab/>
        <w:t>(4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483"/>
      </w:tblGrid>
      <w:tr w:rsidR="00EB4D40" w14:paraId="1B566B7C" w14:textId="77777777" w:rsidTr="00EB4D40">
        <w:tc>
          <w:tcPr>
            <w:tcW w:w="7479" w:type="dxa"/>
          </w:tcPr>
          <w:p w14:paraId="19F67AAE" w14:textId="77777777" w:rsidR="00EB4D40" w:rsidRDefault="00EB4D40" w:rsidP="00EB4D40">
            <w:pPr>
              <w:rPr>
                <w:rFonts w:ascii="Arial" w:hAnsi="Arial" w:cs="Arial"/>
              </w:rPr>
            </w:pPr>
            <w:r w:rsidRPr="00670589">
              <w:rPr>
                <w:rFonts w:ascii="Arial" w:hAnsi="Arial" w:cs="Arial"/>
              </w:rPr>
              <w:t>A pilot is navigating their jetfighter through a giant vertical circular loop.</w:t>
            </w:r>
          </w:p>
          <w:p w14:paraId="34294A29" w14:textId="77777777" w:rsidR="00EB4D40" w:rsidRPr="00670589" w:rsidRDefault="00EB4D40" w:rsidP="00EB4D40">
            <w:pPr>
              <w:rPr>
                <w:rFonts w:ascii="Arial" w:hAnsi="Arial" w:cs="Arial"/>
              </w:rPr>
            </w:pPr>
            <w:r w:rsidRPr="00670589">
              <w:rPr>
                <w:rFonts w:ascii="Arial" w:hAnsi="Arial" w:cs="Arial"/>
              </w:rPr>
              <w:t xml:space="preserve">The pilot knows that at particular points on the vertical circular path, they will feel ‘weightless’. At other points they will feel so heavy that they </w:t>
            </w:r>
            <w:r>
              <w:rPr>
                <w:rFonts w:ascii="Arial" w:hAnsi="Arial" w:cs="Arial"/>
              </w:rPr>
              <w:t>will</w:t>
            </w:r>
            <w:r w:rsidRPr="00670589">
              <w:rPr>
                <w:rFonts w:ascii="Arial" w:hAnsi="Arial" w:cs="Arial"/>
              </w:rPr>
              <w:t xml:space="preserve"> experience G-forces that may cause them to pass out. </w:t>
            </w:r>
          </w:p>
          <w:p w14:paraId="3E7F006F" w14:textId="77777777" w:rsidR="00EB4D40" w:rsidRDefault="00EB4D40" w:rsidP="00EB4D40">
            <w:pPr>
              <w:rPr>
                <w:rFonts w:ascii="Arial" w:hAnsi="Arial" w:cs="Arial"/>
              </w:rPr>
            </w:pPr>
          </w:p>
          <w:p w14:paraId="31007D14" w14:textId="77777777" w:rsidR="00EB4D40" w:rsidRDefault="00EB4D40" w:rsidP="00EB4D40">
            <w:pPr>
              <w:rPr>
                <w:rFonts w:ascii="Arial" w:hAnsi="Arial" w:cs="Arial"/>
              </w:rPr>
            </w:pPr>
          </w:p>
          <w:p w14:paraId="6A653418" w14:textId="2E183645" w:rsidR="00EB4D40" w:rsidRPr="00670589" w:rsidRDefault="00EB4D40" w:rsidP="00EB4D40">
            <w:pPr>
              <w:pStyle w:val="ListParagraph"/>
              <w:numPr>
                <w:ilvl w:val="0"/>
                <w:numId w:val="24"/>
              </w:numPr>
              <w:spacing w:after="160" w:line="259" w:lineRule="auto"/>
              <w:ind w:hanging="720"/>
              <w:rPr>
                <w:rFonts w:ascii="Arial" w:hAnsi="Arial" w:cs="Arial"/>
              </w:rPr>
            </w:pPr>
            <w:r w:rsidRPr="00670589">
              <w:rPr>
                <w:rFonts w:ascii="Arial" w:hAnsi="Arial" w:cs="Arial"/>
              </w:rPr>
              <w:t>At which point (TOP or BOTT</w:t>
            </w:r>
            <w:r>
              <w:rPr>
                <w:rFonts w:ascii="Arial" w:hAnsi="Arial" w:cs="Arial"/>
              </w:rPr>
              <w:t>OM) will the pilot feel ‘heaviest</w:t>
            </w:r>
            <w:r w:rsidRPr="00670589">
              <w:rPr>
                <w:rFonts w:ascii="Arial" w:hAnsi="Arial" w:cs="Arial"/>
              </w:rPr>
              <w:t>’? Explain.</w:t>
            </w:r>
            <w:r>
              <w:rPr>
                <w:rFonts w:ascii="Arial" w:hAnsi="Arial" w:cs="Arial"/>
              </w:rPr>
              <w:t xml:space="preserve">                                                                 (2 marks)</w:t>
            </w:r>
          </w:p>
          <w:p w14:paraId="77D779BF" w14:textId="783C0108" w:rsidR="00EB4D40" w:rsidRDefault="00EB4D40" w:rsidP="00EB4D40">
            <w:pPr>
              <w:rPr>
                <w:rFonts w:ascii="Arial" w:hAnsi="Arial" w:cs="Arial"/>
              </w:rPr>
            </w:pPr>
          </w:p>
        </w:tc>
        <w:tc>
          <w:tcPr>
            <w:tcW w:w="2483" w:type="dxa"/>
          </w:tcPr>
          <w:p w14:paraId="2D725DB5" w14:textId="1C4B45F5" w:rsidR="00EB4D40" w:rsidRPr="00670589" w:rsidRDefault="00EB4D40" w:rsidP="00EB4D40">
            <w:pPr>
              <w:jc w:val="both"/>
              <w:rPr>
                <w:rFonts w:ascii="Arial" w:hAnsi="Arial" w:cs="Arial"/>
              </w:rPr>
            </w:pPr>
          </w:p>
          <w:p w14:paraId="1781A2AD" w14:textId="0EC78646" w:rsidR="00EB4D40" w:rsidRPr="00670589" w:rsidRDefault="00EB4D40" w:rsidP="00EB4D40">
            <w:pPr>
              <w:tabs>
                <w:tab w:val="center" w:pos="4513"/>
              </w:tabs>
              <w:jc w:val="both"/>
              <w:rPr>
                <w:rFonts w:ascii="Arial" w:hAnsi="Arial" w:cs="Arial"/>
              </w:rPr>
            </w:pPr>
            <w:r w:rsidRPr="00670589">
              <w:rPr>
                <w:rFonts w:ascii="Arial" w:hAnsi="Arial" w:cs="Arial"/>
                <w:noProof/>
                <w:lang w:val="en-AU" w:eastAsia="en-AU"/>
              </w:rPr>
              <mc:AlternateContent>
                <mc:Choice Requires="wps">
                  <w:drawing>
                    <wp:anchor distT="0" distB="0" distL="114300" distR="114300" simplePos="0" relativeHeight="251663360" behindDoc="1" locked="0" layoutInCell="1" allowOverlap="1" wp14:anchorId="3F7FEA2A" wp14:editId="0B3583AB">
                      <wp:simplePos x="0" y="0"/>
                      <wp:positionH relativeFrom="column">
                        <wp:posOffset>387350</wp:posOffset>
                      </wp:positionH>
                      <wp:positionV relativeFrom="paragraph">
                        <wp:posOffset>50165</wp:posOffset>
                      </wp:positionV>
                      <wp:extent cx="558800" cy="258445"/>
                      <wp:effectExtent l="0" t="0" r="0" b="8255"/>
                      <wp:wrapNone/>
                      <wp:docPr id="471" name="Text Box 471"/>
                      <wp:cNvGraphicFramePr/>
                      <a:graphic xmlns:a="http://schemas.openxmlformats.org/drawingml/2006/main">
                        <a:graphicData uri="http://schemas.microsoft.com/office/word/2010/wordprocessingShape">
                          <wps:wsp>
                            <wps:cNvSpPr txBox="1"/>
                            <wps:spPr>
                              <a:xfrm>
                                <a:off x="0" y="0"/>
                                <a:ext cx="558800" cy="258445"/>
                              </a:xfrm>
                              <a:prstGeom prst="rect">
                                <a:avLst/>
                              </a:prstGeom>
                              <a:solidFill>
                                <a:schemeClr val="lt1"/>
                              </a:solidFill>
                              <a:ln w="6350">
                                <a:noFill/>
                              </a:ln>
                            </wps:spPr>
                            <wps:txbx>
                              <w:txbxContent>
                                <w:p w14:paraId="44F7C30D" w14:textId="77777777" w:rsidR="00EB4D40" w:rsidRPr="00670589" w:rsidRDefault="00EB4D40" w:rsidP="00EB4D40">
                                  <w:pPr>
                                    <w:rPr>
                                      <w:rFonts w:ascii="Arial" w:hAnsi="Arial" w:cs="Arial"/>
                                      <w:b/>
                                    </w:rPr>
                                  </w:pPr>
                                  <w:r w:rsidRPr="00670589">
                                    <w:rPr>
                                      <w:rFonts w:ascii="Arial" w:hAnsi="Arial" w:cs="Arial"/>
                                      <w:b/>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EA2A" id="Text Box 471" o:spid="_x0000_s1028" type="#_x0000_t202" style="position:absolute;left:0;text-align:left;margin-left:30.5pt;margin-top:3.95pt;width:44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" fillcolor="white [3201]" stroked="f" strokeweight=".5pt">
                      <v:textbox>
                        <w:txbxContent>
                          <w:p w14:paraId="44F7C30D" w14:textId="77777777" w:rsidR="00EB4D40" w:rsidRPr="00670589" w:rsidRDefault="00EB4D40" w:rsidP="00EB4D40">
                            <w:pPr>
                              <w:rPr>
                                <w:rFonts w:ascii="Arial" w:hAnsi="Arial" w:cs="Arial"/>
                                <w:b/>
                              </w:rPr>
                            </w:pPr>
                            <w:r w:rsidRPr="00670589">
                              <w:rPr>
                                <w:rFonts w:ascii="Arial" w:hAnsi="Arial" w:cs="Arial"/>
                                <w:b/>
                              </w:rPr>
                              <w:t>TOP</w:t>
                            </w:r>
                          </w:p>
                        </w:txbxContent>
                      </v:textbox>
                    </v:shape>
                  </w:pict>
                </mc:Fallback>
              </mc:AlternateContent>
            </w:r>
            <w:r>
              <w:rPr>
                <w:rFonts w:ascii="Arial" w:hAnsi="Arial" w:cs="Arial"/>
              </w:rPr>
              <w:tab/>
            </w:r>
          </w:p>
          <w:p w14:paraId="634A89FB" w14:textId="77777777" w:rsidR="00EB4D40" w:rsidRPr="00670589" w:rsidRDefault="00EB4D40" w:rsidP="00EB4D40">
            <w:pPr>
              <w:jc w:val="both"/>
              <w:rPr>
                <w:rFonts w:ascii="Arial" w:hAnsi="Arial" w:cs="Arial"/>
              </w:rPr>
            </w:pPr>
          </w:p>
          <w:p w14:paraId="3D9C58CC" w14:textId="77777777" w:rsidR="00EB4D40" w:rsidRPr="00670589" w:rsidRDefault="00EB4D40" w:rsidP="00EB4D40">
            <w:pPr>
              <w:jc w:val="both"/>
              <w:rPr>
                <w:rFonts w:ascii="Arial" w:hAnsi="Arial" w:cs="Arial"/>
              </w:rPr>
            </w:pPr>
            <w:r w:rsidRPr="00670589">
              <w:rPr>
                <w:rFonts w:ascii="Arial" w:hAnsi="Arial" w:cs="Arial"/>
                <w:noProof/>
                <w:lang w:val="en-AU" w:eastAsia="en-AU"/>
              </w:rPr>
              <mc:AlternateContent>
                <mc:Choice Requires="wps">
                  <w:drawing>
                    <wp:anchor distT="0" distB="0" distL="114300" distR="114300" simplePos="0" relativeHeight="251652096" behindDoc="0" locked="0" layoutInCell="1" allowOverlap="1" wp14:anchorId="28498C0D" wp14:editId="46F5B584">
                      <wp:simplePos x="0" y="0"/>
                      <wp:positionH relativeFrom="column">
                        <wp:posOffset>123825</wp:posOffset>
                      </wp:positionH>
                      <wp:positionV relativeFrom="paragraph">
                        <wp:posOffset>63500</wp:posOffset>
                      </wp:positionV>
                      <wp:extent cx="1062038" cy="1052512"/>
                      <wp:effectExtent l="0" t="0" r="24130" b="14605"/>
                      <wp:wrapNone/>
                      <wp:docPr id="472" name="Oval 472"/>
                      <wp:cNvGraphicFramePr/>
                      <a:graphic xmlns:a="http://schemas.openxmlformats.org/drawingml/2006/main">
                        <a:graphicData uri="http://schemas.microsoft.com/office/word/2010/wordprocessingShape">
                          <wps:wsp>
                            <wps:cNvSpPr/>
                            <wps:spPr>
                              <a:xfrm>
                                <a:off x="0" y="0"/>
                                <a:ext cx="1062038" cy="1052512"/>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FE5A3" id="Oval 472" o:spid="_x0000_s1026" style="position:absolute;margin-left:9.75pt;margin-top:5pt;width:83.65pt;height:8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" fillcolor="white [3212]" strokecolor="black [3213]" strokeweight="1.5pt"/>
                  </w:pict>
                </mc:Fallback>
              </mc:AlternateContent>
            </w:r>
          </w:p>
          <w:p w14:paraId="32075231" w14:textId="77777777" w:rsidR="00EB4D40" w:rsidRPr="00670589" w:rsidRDefault="00EB4D40" w:rsidP="00EB4D40">
            <w:pPr>
              <w:jc w:val="both"/>
              <w:rPr>
                <w:rFonts w:ascii="Arial" w:hAnsi="Arial" w:cs="Arial"/>
              </w:rPr>
            </w:pPr>
          </w:p>
          <w:p w14:paraId="5DE8F199" w14:textId="77777777" w:rsidR="00EB4D40" w:rsidRPr="00670589" w:rsidRDefault="00EB4D40" w:rsidP="00EB4D40">
            <w:pPr>
              <w:jc w:val="both"/>
              <w:rPr>
                <w:rFonts w:ascii="Arial" w:hAnsi="Arial" w:cs="Arial"/>
              </w:rPr>
            </w:pPr>
          </w:p>
          <w:p w14:paraId="4C896594" w14:textId="77777777" w:rsidR="00EB4D40" w:rsidRPr="00670589" w:rsidRDefault="00EB4D40" w:rsidP="00EB4D40">
            <w:pPr>
              <w:jc w:val="both"/>
              <w:rPr>
                <w:rFonts w:ascii="Arial" w:hAnsi="Arial" w:cs="Arial"/>
              </w:rPr>
            </w:pPr>
          </w:p>
          <w:p w14:paraId="4E0AC74A" w14:textId="77777777" w:rsidR="00EB4D40" w:rsidRPr="00670589" w:rsidRDefault="00EB4D40" w:rsidP="00EB4D40">
            <w:pPr>
              <w:jc w:val="both"/>
              <w:rPr>
                <w:rFonts w:ascii="Arial" w:hAnsi="Arial" w:cs="Arial"/>
              </w:rPr>
            </w:pPr>
          </w:p>
          <w:p w14:paraId="0E8C4AA3" w14:textId="77777777" w:rsidR="00EB4D40" w:rsidRPr="00670589" w:rsidRDefault="00EB4D40" w:rsidP="00EB4D40">
            <w:pPr>
              <w:jc w:val="both"/>
              <w:rPr>
                <w:rFonts w:ascii="Arial" w:hAnsi="Arial" w:cs="Arial"/>
              </w:rPr>
            </w:pPr>
          </w:p>
          <w:p w14:paraId="37180025" w14:textId="54E71FCC" w:rsidR="00EB4D40" w:rsidRPr="00670589" w:rsidRDefault="00EB4D40" w:rsidP="00EB4D40">
            <w:pPr>
              <w:jc w:val="both"/>
              <w:rPr>
                <w:rFonts w:ascii="Arial" w:hAnsi="Arial" w:cs="Arial"/>
              </w:rPr>
            </w:pPr>
            <w:r w:rsidRPr="00670589">
              <w:rPr>
                <w:rFonts w:ascii="Arial" w:hAnsi="Arial" w:cs="Arial"/>
                <w:noProof/>
                <w:lang w:val="en-AU" w:eastAsia="en-AU"/>
              </w:rPr>
              <mc:AlternateContent>
                <mc:Choice Requires="wps">
                  <w:drawing>
                    <wp:anchor distT="0" distB="0" distL="114300" distR="114300" simplePos="0" relativeHeight="251677696" behindDoc="1" locked="0" layoutInCell="1" allowOverlap="1" wp14:anchorId="01280D8B" wp14:editId="351644DF">
                      <wp:simplePos x="0" y="0"/>
                      <wp:positionH relativeFrom="column">
                        <wp:posOffset>175895</wp:posOffset>
                      </wp:positionH>
                      <wp:positionV relativeFrom="paragraph">
                        <wp:posOffset>145415</wp:posOffset>
                      </wp:positionV>
                      <wp:extent cx="990600" cy="26670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7002909A" w14:textId="77777777" w:rsidR="00EB4D40" w:rsidRPr="00FF32D2" w:rsidRDefault="00EB4D40" w:rsidP="00EB4D40">
                                  <w:pPr>
                                    <w:rPr>
                                      <w:rFonts w:ascii="Arial" w:hAnsi="Arial" w:cs="Arial"/>
                                      <w:b/>
                                    </w:rPr>
                                  </w:pPr>
                                  <w:r w:rsidRPr="00FF32D2">
                                    <w:rPr>
                                      <w:rFonts w:ascii="Arial" w:hAnsi="Arial" w:cs="Arial"/>
                                      <w:b/>
                                    </w:rPr>
                                    <w:t>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0D8B" id="Text Box 470" o:spid="_x0000_s1029" type="#_x0000_t202" style="position:absolute;left:0;text-align:left;margin-left:13.85pt;margin-top:11.45pt;width:78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" fillcolor="white [3201]" stroked="f" strokeweight=".5pt">
                      <v:textbox>
                        <w:txbxContent>
                          <w:p w14:paraId="7002909A" w14:textId="77777777" w:rsidR="00EB4D40" w:rsidRPr="00FF32D2" w:rsidRDefault="00EB4D40" w:rsidP="00EB4D40">
                            <w:pPr>
                              <w:rPr>
                                <w:rFonts w:ascii="Arial" w:hAnsi="Arial" w:cs="Arial"/>
                                <w:b/>
                              </w:rPr>
                            </w:pPr>
                            <w:r w:rsidRPr="00FF32D2">
                              <w:rPr>
                                <w:rFonts w:ascii="Arial" w:hAnsi="Arial" w:cs="Arial"/>
                                <w:b/>
                              </w:rPr>
                              <w:t>BOTTOM</w:t>
                            </w:r>
                          </w:p>
                        </w:txbxContent>
                      </v:textbox>
                    </v:shape>
                  </w:pict>
                </mc:Fallback>
              </mc:AlternateContent>
            </w:r>
          </w:p>
          <w:p w14:paraId="2ECA565F" w14:textId="13FFBC4A" w:rsidR="00EB4D40" w:rsidRPr="00670589" w:rsidRDefault="00EB4D40" w:rsidP="00EB4D40">
            <w:pPr>
              <w:jc w:val="both"/>
              <w:rPr>
                <w:rFonts w:ascii="Arial" w:hAnsi="Arial" w:cs="Arial"/>
              </w:rPr>
            </w:pPr>
          </w:p>
          <w:p w14:paraId="23604691" w14:textId="77777777" w:rsidR="00EB4D40" w:rsidRDefault="00EB4D40" w:rsidP="00EB4D40">
            <w:pPr>
              <w:jc w:val="both"/>
              <w:rPr>
                <w:rFonts w:ascii="Arial" w:hAnsi="Arial" w:cs="Arial"/>
              </w:rPr>
            </w:pPr>
          </w:p>
          <w:p w14:paraId="20669B09" w14:textId="77777777" w:rsidR="00EB4D40" w:rsidRDefault="00EB4D40" w:rsidP="00EB4D40">
            <w:pPr>
              <w:jc w:val="both"/>
              <w:rPr>
                <w:rFonts w:ascii="Arial" w:hAnsi="Arial" w:cs="Arial"/>
              </w:rPr>
            </w:pPr>
          </w:p>
        </w:tc>
      </w:tr>
    </w:tbl>
    <w:p w14:paraId="31A37323" w14:textId="77777777" w:rsidR="00EB4D40" w:rsidRDefault="00EB4D40" w:rsidP="00EB4D40">
      <w:pPr>
        <w:rPr>
          <w:rFonts w:ascii="Arial" w:hAnsi="Arial" w:cs="Arial"/>
        </w:rPr>
      </w:pPr>
    </w:p>
    <w:p w14:paraId="57DEC70A" w14:textId="77777777" w:rsidR="00EB4D40" w:rsidRDefault="00EB4D40" w:rsidP="00EB4D40">
      <w:pPr>
        <w:rPr>
          <w:rFonts w:ascii="Arial" w:hAnsi="Arial" w:cs="Arial"/>
        </w:rPr>
      </w:pPr>
    </w:p>
    <w:p w14:paraId="74A0A8AA" w14:textId="77777777" w:rsidR="00EB4D40" w:rsidRPr="00670589" w:rsidRDefault="00EB4D40" w:rsidP="00EB4D40">
      <w:pPr>
        <w:pStyle w:val="ListParagraph"/>
        <w:jc w:val="right"/>
        <w:rPr>
          <w:rFonts w:ascii="Arial" w:hAnsi="Arial" w:cs="Arial"/>
        </w:rPr>
      </w:pPr>
    </w:p>
    <w:p w14:paraId="6861EBDF" w14:textId="77777777" w:rsidR="00EB4D40" w:rsidRDefault="00EB4D40" w:rsidP="00EB4D40">
      <w:pPr>
        <w:pStyle w:val="ListParagraph"/>
        <w:jc w:val="right"/>
        <w:rPr>
          <w:rFonts w:ascii="Arial" w:hAnsi="Arial" w:cs="Arial"/>
        </w:rPr>
      </w:pPr>
    </w:p>
    <w:p w14:paraId="0FA2C4BF" w14:textId="77777777" w:rsidR="00EB4D40" w:rsidRDefault="00EB4D40" w:rsidP="00EB4D40">
      <w:pPr>
        <w:pStyle w:val="ListParagraph"/>
        <w:jc w:val="right"/>
        <w:rPr>
          <w:rFonts w:ascii="Arial" w:hAnsi="Arial" w:cs="Arial"/>
        </w:rPr>
      </w:pPr>
    </w:p>
    <w:p w14:paraId="72629B17" w14:textId="77777777" w:rsidR="00EB4D40" w:rsidRPr="00670589" w:rsidRDefault="00EB4D40" w:rsidP="00EB4D40">
      <w:pPr>
        <w:pStyle w:val="ListParagraph"/>
        <w:jc w:val="right"/>
        <w:rPr>
          <w:rFonts w:ascii="Arial" w:hAnsi="Arial" w:cs="Arial"/>
        </w:rPr>
      </w:pPr>
    </w:p>
    <w:p w14:paraId="4BE4BB0A" w14:textId="2D4DD69C" w:rsidR="00EB4D40" w:rsidRPr="00670589" w:rsidRDefault="00EB4D40" w:rsidP="00EB4D40">
      <w:pPr>
        <w:pStyle w:val="ListParagraph"/>
        <w:numPr>
          <w:ilvl w:val="0"/>
          <w:numId w:val="24"/>
        </w:numPr>
        <w:spacing w:after="160" w:line="259" w:lineRule="auto"/>
        <w:ind w:hanging="720"/>
        <w:rPr>
          <w:rFonts w:ascii="Arial" w:hAnsi="Arial" w:cs="Arial"/>
        </w:rPr>
      </w:pPr>
      <w:r w:rsidRPr="00670589">
        <w:rPr>
          <w:rFonts w:ascii="Arial" w:hAnsi="Arial" w:cs="Arial"/>
        </w:rPr>
        <w:t>If the radius of the jetfighter’s path is 1000</w:t>
      </w:r>
      <w:r>
        <w:rPr>
          <w:rFonts w:ascii="Arial" w:hAnsi="Arial" w:cs="Arial"/>
        </w:rPr>
        <w:t xml:space="preserve"> </w:t>
      </w:r>
      <w:r w:rsidRPr="00670589">
        <w:rPr>
          <w:rFonts w:ascii="Arial" w:hAnsi="Arial" w:cs="Arial"/>
        </w:rPr>
        <w:t>m, at what speed would it have to be travelling for the pilo</w:t>
      </w:r>
      <w:r>
        <w:rPr>
          <w:rFonts w:ascii="Arial" w:hAnsi="Arial" w:cs="Arial"/>
        </w:rPr>
        <w:t>t to feel absolutely weightl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A1A1CAB" w14:textId="77777777" w:rsidR="00EB4D40" w:rsidRPr="00670589" w:rsidRDefault="00EB4D40" w:rsidP="00EB4D40">
      <w:pPr>
        <w:pStyle w:val="ListParagraph"/>
        <w:jc w:val="right"/>
        <w:rPr>
          <w:rFonts w:ascii="Arial" w:hAnsi="Arial" w:cs="Arial"/>
        </w:rPr>
      </w:pPr>
    </w:p>
    <w:p w14:paraId="26CA79C1" w14:textId="77777777" w:rsidR="00EB4D40" w:rsidRPr="00670589" w:rsidRDefault="00EB4D40" w:rsidP="00EB4D40">
      <w:pPr>
        <w:pStyle w:val="ListParagraph"/>
        <w:jc w:val="right"/>
        <w:rPr>
          <w:rFonts w:ascii="Arial" w:hAnsi="Arial" w:cs="Arial"/>
        </w:rPr>
      </w:pPr>
    </w:p>
    <w:p w14:paraId="40ADAC57" w14:textId="77777777" w:rsidR="00EB4D40" w:rsidRPr="00670589" w:rsidRDefault="00EB4D40" w:rsidP="00EB4D40">
      <w:pPr>
        <w:pStyle w:val="ListParagraph"/>
        <w:jc w:val="right"/>
        <w:rPr>
          <w:rFonts w:ascii="Arial" w:hAnsi="Arial" w:cs="Arial"/>
        </w:rPr>
      </w:pPr>
    </w:p>
    <w:p w14:paraId="61B96D87" w14:textId="77777777" w:rsidR="00EB4D40" w:rsidRPr="00670589" w:rsidRDefault="00EB4D40" w:rsidP="00EB4D40">
      <w:pPr>
        <w:pStyle w:val="ListParagraph"/>
        <w:jc w:val="right"/>
        <w:rPr>
          <w:rFonts w:ascii="Arial" w:hAnsi="Arial" w:cs="Arial"/>
        </w:rPr>
      </w:pPr>
    </w:p>
    <w:p w14:paraId="4867F934" w14:textId="77777777" w:rsidR="00A3123E" w:rsidRPr="001D64B9" w:rsidRDefault="00A3123E" w:rsidP="001D64B9">
      <w:pPr>
        <w:spacing w:before="60" w:line="276" w:lineRule="auto"/>
        <w:rPr>
          <w:rFonts w:ascii="Arial" w:hAnsi="Arial" w:cs="Arial"/>
          <w:bCs/>
          <w:sz w:val="22"/>
          <w:szCs w:val="22"/>
        </w:rPr>
      </w:pPr>
    </w:p>
    <w:p w14:paraId="57D01B4D" w14:textId="5E516C0F" w:rsidR="00A3123E" w:rsidRDefault="00A3123E" w:rsidP="001D64B9">
      <w:pPr>
        <w:spacing w:before="60" w:line="276" w:lineRule="auto"/>
        <w:rPr>
          <w:rFonts w:ascii="Arial" w:hAnsi="Arial" w:cs="Arial"/>
          <w:bCs/>
          <w:sz w:val="22"/>
          <w:szCs w:val="22"/>
        </w:rPr>
      </w:pPr>
    </w:p>
    <w:p w14:paraId="74AB5DAD" w14:textId="5560B13C" w:rsidR="00EB4D40" w:rsidRDefault="00EB4D40" w:rsidP="001D64B9">
      <w:pPr>
        <w:spacing w:before="60" w:line="276" w:lineRule="auto"/>
        <w:rPr>
          <w:rFonts w:ascii="Arial" w:hAnsi="Arial" w:cs="Arial"/>
          <w:bCs/>
          <w:sz w:val="22"/>
          <w:szCs w:val="22"/>
        </w:rPr>
      </w:pPr>
    </w:p>
    <w:p w14:paraId="797C1CB1" w14:textId="77777777" w:rsidR="00EB4D40" w:rsidRPr="001D64B9" w:rsidRDefault="00EB4D40" w:rsidP="001D64B9">
      <w:pPr>
        <w:spacing w:before="60" w:line="276" w:lineRule="auto"/>
        <w:rPr>
          <w:rFonts w:ascii="Arial" w:hAnsi="Arial" w:cs="Arial"/>
          <w:bCs/>
          <w:sz w:val="22"/>
          <w:szCs w:val="22"/>
        </w:rPr>
      </w:pPr>
    </w:p>
    <w:p w14:paraId="65B449E3" w14:textId="77777777" w:rsidR="00A3123E" w:rsidRPr="001D64B9" w:rsidRDefault="00A3123E" w:rsidP="001D64B9">
      <w:pPr>
        <w:spacing w:before="60" w:line="276" w:lineRule="auto"/>
        <w:rPr>
          <w:rFonts w:ascii="Arial" w:hAnsi="Arial" w:cs="Arial"/>
          <w:bCs/>
          <w:sz w:val="22"/>
          <w:szCs w:val="22"/>
        </w:rPr>
      </w:pPr>
    </w:p>
    <w:p w14:paraId="4240776F" w14:textId="00540AA9" w:rsidR="00CE2567" w:rsidRPr="001D64B9" w:rsidRDefault="00CE2567" w:rsidP="001D64B9">
      <w:pPr>
        <w:spacing w:after="200"/>
        <w:ind w:left="23"/>
        <w:jc w:val="both"/>
        <w:rPr>
          <w:rFonts w:ascii="Arial" w:hAnsi="Arial" w:cs="Arial"/>
          <w:b/>
          <w:color w:val="000000" w:themeColor="text1"/>
          <w:sz w:val="22"/>
          <w:szCs w:val="22"/>
        </w:rPr>
      </w:pPr>
      <w:r w:rsidRPr="001D64B9">
        <w:rPr>
          <w:rFonts w:ascii="Arial" w:hAnsi="Arial" w:cs="Arial"/>
          <w:b/>
          <w:color w:val="000000" w:themeColor="text1"/>
          <w:sz w:val="22"/>
          <w:szCs w:val="22"/>
        </w:rPr>
        <w:t xml:space="preserve">Question </w:t>
      </w:r>
      <w:r w:rsidR="00607CF4" w:rsidRPr="001D64B9">
        <w:rPr>
          <w:rFonts w:ascii="Arial" w:hAnsi="Arial" w:cs="Arial"/>
          <w:b/>
          <w:color w:val="000000" w:themeColor="text1"/>
          <w:sz w:val="22"/>
          <w:szCs w:val="22"/>
        </w:rPr>
        <w:t>5</w:t>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r>
      <w:r w:rsidRPr="001D64B9">
        <w:rPr>
          <w:rFonts w:ascii="Arial" w:hAnsi="Arial" w:cs="Arial"/>
          <w:b/>
          <w:color w:val="000000" w:themeColor="text1"/>
          <w:sz w:val="22"/>
          <w:szCs w:val="22"/>
        </w:rPr>
        <w:tab/>
        <w:t>(3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191"/>
      </w:tblGrid>
      <w:tr w:rsidR="00142010" w14:paraId="340D9EB7" w14:textId="77777777" w:rsidTr="00142010">
        <w:tc>
          <w:tcPr>
            <w:tcW w:w="6771" w:type="dxa"/>
          </w:tcPr>
          <w:p w14:paraId="111D1B81" w14:textId="77777777" w:rsidR="00142010" w:rsidRDefault="00142010" w:rsidP="00142010">
            <w:pPr>
              <w:spacing w:after="200" w:line="276" w:lineRule="auto"/>
              <w:rPr>
                <w:rFonts w:ascii="Arial" w:hAnsi="Arial" w:cs="Arial"/>
                <w:sz w:val="22"/>
                <w:szCs w:val="22"/>
              </w:rPr>
            </w:pPr>
            <w:r w:rsidRPr="001D64B9">
              <w:rPr>
                <w:rFonts w:ascii="Arial" w:hAnsi="Arial" w:cs="Arial"/>
                <w:sz w:val="22"/>
                <w:szCs w:val="22"/>
              </w:rPr>
              <w:t xml:space="preserve">The diagram at right shows </w:t>
            </w:r>
            <w:r>
              <w:rPr>
                <w:rFonts w:ascii="Arial" w:hAnsi="Arial" w:cs="Arial"/>
                <w:sz w:val="22"/>
                <w:szCs w:val="22"/>
              </w:rPr>
              <w:t>solenoid 1 connected to a battery.</w:t>
            </w:r>
            <w:r w:rsidRPr="001D64B9">
              <w:rPr>
                <w:rFonts w:ascii="Arial" w:hAnsi="Arial" w:cs="Arial"/>
                <w:sz w:val="22"/>
                <w:szCs w:val="22"/>
              </w:rPr>
              <w:t xml:space="preserve"> Solenoid A and solenoid B are wired together as shown. Magnet 2 is stationary.</w:t>
            </w:r>
          </w:p>
          <w:p w14:paraId="4BC224A4" w14:textId="64C06CF2" w:rsidR="00142010" w:rsidRDefault="00142010" w:rsidP="00142010">
            <w:pPr>
              <w:spacing w:after="200" w:line="276" w:lineRule="auto"/>
              <w:rPr>
                <w:rFonts w:ascii="Arial" w:hAnsi="Arial" w:cs="Arial"/>
                <w:sz w:val="22"/>
                <w:szCs w:val="22"/>
              </w:rPr>
            </w:pPr>
            <w:r>
              <w:rPr>
                <w:rFonts w:ascii="Arial" w:hAnsi="Arial" w:cs="Arial"/>
                <w:sz w:val="22"/>
                <w:szCs w:val="22"/>
              </w:rPr>
              <w:t>Will the magnet experience any force from Solenoid B when the switch on Solenoid 1 is closed. Explain your reasoning.</w:t>
            </w:r>
          </w:p>
        </w:tc>
        <w:tc>
          <w:tcPr>
            <w:tcW w:w="3191" w:type="dxa"/>
          </w:tcPr>
          <w:p w14:paraId="72048FCD" w14:textId="55C7CE72" w:rsidR="00142010" w:rsidRDefault="00142010" w:rsidP="00142010">
            <w:pPr>
              <w:spacing w:after="200" w:line="276" w:lineRule="auto"/>
              <w:ind w:right="3651"/>
              <w:jc w:val="center"/>
              <w:rPr>
                <w:rFonts w:ascii="Arial" w:hAnsi="Arial" w:cs="Arial"/>
                <w:sz w:val="22"/>
                <w:szCs w:val="22"/>
              </w:rPr>
            </w:pPr>
            <w:r w:rsidRPr="00142010">
              <w:rPr>
                <w:rFonts w:ascii="Arial" w:hAnsi="Arial" w:cs="Arial"/>
                <w:noProof/>
                <w:sz w:val="22"/>
                <w:szCs w:val="22"/>
                <w:lang w:val="en-AU" w:eastAsia="en-AU"/>
              </w:rPr>
              <w:drawing>
                <wp:inline distT="0" distB="0" distL="0" distR="0" wp14:anchorId="6D47C793" wp14:editId="079AF57D">
                  <wp:extent cx="1978025" cy="2295839"/>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4875" cy="2303789"/>
                          </a:xfrm>
                          <a:prstGeom prst="rect">
                            <a:avLst/>
                          </a:prstGeom>
                        </pic:spPr>
                      </pic:pic>
                    </a:graphicData>
                  </a:graphic>
                </wp:inline>
              </w:drawing>
            </w:r>
          </w:p>
        </w:tc>
      </w:tr>
    </w:tbl>
    <w:p w14:paraId="3E32B9B7" w14:textId="3E2612D2" w:rsidR="00CE2567" w:rsidRPr="001D64B9" w:rsidRDefault="00CE2567" w:rsidP="001D64B9">
      <w:pPr>
        <w:spacing w:after="200" w:line="276" w:lineRule="auto"/>
        <w:ind w:right="3651"/>
        <w:rPr>
          <w:rFonts w:ascii="Arial" w:hAnsi="Arial" w:cs="Arial"/>
          <w:sz w:val="22"/>
          <w:szCs w:val="22"/>
        </w:rPr>
      </w:pPr>
    </w:p>
    <w:p w14:paraId="60CA3E7A" w14:textId="3E3993F8" w:rsidR="00607CF4" w:rsidRPr="003776E2" w:rsidRDefault="00607CF4">
      <w:pPr>
        <w:rPr>
          <w:rFonts w:ascii="Arial" w:hAnsi="Arial" w:cs="Arial"/>
          <w:sz w:val="22"/>
          <w:szCs w:val="22"/>
        </w:rPr>
      </w:pPr>
      <w:r w:rsidRPr="003776E2">
        <w:rPr>
          <w:rFonts w:ascii="Arial" w:hAnsi="Arial" w:cs="Arial"/>
          <w:sz w:val="22"/>
          <w:szCs w:val="22"/>
        </w:rPr>
        <w:br w:type="page"/>
      </w:r>
    </w:p>
    <w:p w14:paraId="748964AE" w14:textId="6860BEF7" w:rsidR="00A3123E" w:rsidRPr="00B74D92" w:rsidRDefault="00A3123E" w:rsidP="00B74D92">
      <w:pPr>
        <w:spacing w:after="200"/>
        <w:rPr>
          <w:rFonts w:ascii="Arial" w:hAnsi="Arial" w:cs="Arial"/>
          <w:b/>
          <w:sz w:val="22"/>
          <w:szCs w:val="22"/>
        </w:rPr>
      </w:pPr>
      <w:r w:rsidRPr="00B74D92">
        <w:rPr>
          <w:rFonts w:ascii="Arial" w:hAnsi="Arial" w:cs="Arial"/>
          <w:b/>
          <w:sz w:val="22"/>
          <w:szCs w:val="22"/>
        </w:rPr>
        <w:lastRenderedPageBreak/>
        <w:t xml:space="preserve">Question </w:t>
      </w:r>
      <w:r w:rsidR="00607CF4" w:rsidRPr="00B74D92">
        <w:rPr>
          <w:rFonts w:ascii="Arial" w:hAnsi="Arial" w:cs="Arial"/>
          <w:b/>
          <w:sz w:val="22"/>
          <w:szCs w:val="22"/>
        </w:rPr>
        <w:t>6</w:t>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t>(4 marks)</w:t>
      </w:r>
    </w:p>
    <w:p w14:paraId="55E86BFC" w14:textId="2E45061B" w:rsidR="00A3123E" w:rsidRPr="00B74D92" w:rsidRDefault="00A3123E" w:rsidP="00B74D92">
      <w:pPr>
        <w:spacing w:after="120" w:line="276" w:lineRule="auto"/>
        <w:rPr>
          <w:rFonts w:ascii="Arial" w:hAnsi="Arial" w:cs="Arial"/>
          <w:sz w:val="22"/>
          <w:szCs w:val="22"/>
        </w:rPr>
      </w:pPr>
      <w:r w:rsidRPr="00B74D92">
        <w:rPr>
          <w:rFonts w:ascii="Arial" w:hAnsi="Arial" w:cs="Arial"/>
          <w:sz w:val="22"/>
          <w:szCs w:val="22"/>
        </w:rPr>
        <w:t>The Sun and the planet Jupiter are 778 million km apart, measured centre to centre, as shown in the sketch below. Along the line joining their centres, there is a point where the net gravitational field strength is zero. Calculate the distance that this point is from the centre of the Sun, given that the mass of Jupiter is 1.90 x 10</w:t>
      </w:r>
      <w:r w:rsidRPr="00B74D92">
        <w:rPr>
          <w:rFonts w:ascii="Arial" w:hAnsi="Arial" w:cs="Arial"/>
          <w:sz w:val="22"/>
          <w:szCs w:val="22"/>
          <w:vertAlign w:val="superscript"/>
        </w:rPr>
        <w:t>27</w:t>
      </w:r>
      <w:r w:rsidRPr="00B74D92">
        <w:rPr>
          <w:rFonts w:ascii="Arial" w:hAnsi="Arial" w:cs="Arial"/>
          <w:sz w:val="22"/>
          <w:szCs w:val="22"/>
        </w:rPr>
        <w:t xml:space="preserve"> kg.</w:t>
      </w:r>
    </w:p>
    <w:p w14:paraId="5083774A" w14:textId="6EF1C266" w:rsidR="00A3123E" w:rsidRDefault="00A3123E" w:rsidP="00A3123E">
      <w:pPr>
        <w:rPr>
          <w:rFonts w:ascii="Arial" w:hAnsi="Arial" w:cs="Arial"/>
        </w:rPr>
      </w:pPr>
    </w:p>
    <w:p w14:paraId="5E843C6E" w14:textId="4BBBAB21" w:rsidR="00A3123E" w:rsidRDefault="00607CF4" w:rsidP="00A3123E">
      <w:pPr>
        <w:rPr>
          <w:rFonts w:ascii="Arial" w:hAnsi="Arial" w:cs="Arial"/>
        </w:rPr>
      </w:pPr>
      <w:r>
        <w:rPr>
          <w:rFonts w:ascii="Arial" w:hAnsi="Arial" w:cs="Arial"/>
          <w:noProof/>
          <w:lang w:val="en-AU" w:eastAsia="en-AU"/>
        </w:rPr>
        <mc:AlternateContent>
          <mc:Choice Requires="wpg">
            <w:drawing>
              <wp:anchor distT="0" distB="0" distL="114300" distR="114300" simplePos="0" relativeHeight="251859968" behindDoc="0" locked="0" layoutInCell="1" allowOverlap="1" wp14:anchorId="47B9CCA3" wp14:editId="7E6BD9E0">
                <wp:simplePos x="0" y="0"/>
                <wp:positionH relativeFrom="column">
                  <wp:posOffset>184150</wp:posOffset>
                </wp:positionH>
                <wp:positionV relativeFrom="paragraph">
                  <wp:posOffset>6350</wp:posOffset>
                </wp:positionV>
                <wp:extent cx="5795645" cy="923925"/>
                <wp:effectExtent l="0" t="0" r="0" b="9525"/>
                <wp:wrapThrough wrapText="bothSides">
                  <wp:wrapPolygon edited="0">
                    <wp:start x="2769" y="0"/>
                    <wp:lineTo x="568" y="3118"/>
                    <wp:lineTo x="142" y="4008"/>
                    <wp:lineTo x="142" y="8907"/>
                    <wp:lineTo x="2130" y="14252"/>
                    <wp:lineTo x="2769" y="15142"/>
                    <wp:lineTo x="9088" y="21377"/>
                    <wp:lineTo x="13064" y="21377"/>
                    <wp:lineTo x="18176" y="15142"/>
                    <wp:lineTo x="19950" y="14252"/>
                    <wp:lineTo x="21441" y="11134"/>
                    <wp:lineTo x="21512" y="5344"/>
                    <wp:lineTo x="3124" y="0"/>
                    <wp:lineTo x="2769" y="0"/>
                  </wp:wrapPolygon>
                </wp:wrapThrough>
                <wp:docPr id="17" name="Group 17"/>
                <wp:cNvGraphicFramePr/>
                <a:graphic xmlns:a="http://schemas.openxmlformats.org/drawingml/2006/main">
                  <a:graphicData uri="http://schemas.microsoft.com/office/word/2010/wordprocessingGroup">
                    <wpg:wgp>
                      <wpg:cNvGrpSpPr/>
                      <wpg:grpSpPr>
                        <a:xfrm>
                          <a:off x="0" y="0"/>
                          <a:ext cx="5795645" cy="923925"/>
                          <a:chOff x="-2781" y="0"/>
                          <a:chExt cx="5441435" cy="924249"/>
                        </a:xfrm>
                      </wpg:grpSpPr>
                      <wps:wsp>
                        <wps:cNvPr id="19" name="Sun 19"/>
                        <wps:cNvSpPr/>
                        <wps:spPr>
                          <a:xfrm>
                            <a:off x="482600" y="0"/>
                            <a:ext cx="489600" cy="493200"/>
                          </a:xfrm>
                          <a:prstGeom prst="sun">
                            <a:avLst/>
                          </a:prstGeom>
                          <a:solidFill>
                            <a:srgbClr val="FFFF00"/>
                          </a:solid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470400" y="262467"/>
                            <a:ext cx="140400" cy="140400"/>
                          </a:xfrm>
                          <a:prstGeom prst="ellipse">
                            <a:avLst/>
                          </a:prstGeom>
                          <a:solidFill>
                            <a:schemeClr val="accent6"/>
                          </a:solid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727710" y="613826"/>
                            <a:ext cx="3818557" cy="4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781" y="126197"/>
                            <a:ext cx="489585" cy="31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9FA12" w14:textId="77777777" w:rsidR="00EB4D40" w:rsidRPr="001D64B9" w:rsidRDefault="00EB4D40" w:rsidP="00A3123E">
                              <w:pPr>
                                <w:rPr>
                                  <w:rFonts w:ascii="Arial" w:hAnsi="Arial" w:cs="Arial"/>
                                  <w:sz w:val="22"/>
                                  <w:szCs w:val="22"/>
                                </w:rPr>
                              </w:pPr>
                              <w:r w:rsidRPr="001D64B9">
                                <w:rPr>
                                  <w:rFonts w:ascii="Arial" w:hAnsi="Arial" w:cs="Arial"/>
                                  <w:sz w:val="22"/>
                                  <w:szCs w:val="22"/>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651371" y="210047"/>
                            <a:ext cx="787283" cy="31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E893E" w14:textId="77777777" w:rsidR="00EB4D40" w:rsidRPr="001D64B9" w:rsidRDefault="00EB4D40" w:rsidP="00A3123E">
                              <w:pPr>
                                <w:rPr>
                                  <w:rFonts w:ascii="Arial" w:hAnsi="Arial" w:cs="Arial"/>
                                </w:rPr>
                              </w:pPr>
                              <w:r w:rsidRPr="001D64B9">
                                <w:rPr>
                                  <w:rFonts w:ascii="Arial" w:hAnsi="Arial" w:cs="Arial"/>
                                  <w:sz w:val="22"/>
                                  <w:szCs w:val="22"/>
                                </w:rPr>
                                <w:t>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35200" y="642275"/>
                            <a:ext cx="1105259" cy="2819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2309A" w14:textId="77777777" w:rsidR="00EB4D40" w:rsidRPr="00893E48" w:rsidRDefault="00EB4D40" w:rsidP="00A3123E">
                              <w:pPr>
                                <w:rPr>
                                  <w:rFonts w:ascii="Arial" w:hAnsi="Arial" w:cs="Arial"/>
                                </w:rPr>
                              </w:pPr>
                              <w:r w:rsidRPr="00893E48">
                                <w:rPr>
                                  <w:rFonts w:ascii="Arial" w:hAnsi="Arial" w:cs="Arial"/>
                                </w:rPr>
                                <w:t>7.78 x 10</w:t>
                              </w:r>
                              <w:r w:rsidRPr="00893E48">
                                <w:rPr>
                                  <w:rFonts w:ascii="Arial" w:hAnsi="Arial" w:cs="Arial"/>
                                  <w:sz w:val="28"/>
                                  <w:szCs w:val="28"/>
                                  <w:vertAlign w:val="superscript"/>
                                </w:rPr>
                                <w:t>8</w:t>
                              </w:r>
                              <w:r w:rsidRPr="00893E48">
                                <w:rPr>
                                  <w:rFonts w:ascii="Arial" w:hAnsi="Arial" w:cs="Arial"/>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9CCA3" id="Group 17" o:spid="_x0000_s1030" style="position:absolute;margin-left:14.5pt;margin-top:.5pt;width:456.35pt;height:72.75pt;z-index:251859968;mso-width-relative:margin;mso-height-relative:margin" coordorigin="-27" coordsize="54414,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031" type="#_x0000_t183" style="position:absolute;left:4826;width:4896;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" fillcolor="yellow" strokecolor="black [3213]" strokeweight="1pt">
                  <v:stroke endarrow="block"/>
                </v:shape>
                <v:oval id="Oval 23" o:spid="_x0000_s1032" style="position:absolute;left:44704;top:2624;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" fillcolor="#f79646 [3209]" strokecolor="black [3213]" strokeweight="1pt">
                  <v:stroke endarrow="block"/>
                </v:oval>
                <v:shape id="Straight Arrow Connector 32" o:spid="_x0000_s1033" type="#_x0000_t32" style="position:absolute;left:7277;top:6138;width:38185;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" strokecolor="#4579b8 [3044]">
                  <v:stroke startarrow="block" endarrow="block"/>
                </v:shape>
                <v:shape id="Text Box 33" o:spid="_x0000_s1034" type="#_x0000_t202" style="position:absolute;left:-27;top:1261;width:489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B19FA12" w14:textId="77777777" w:rsidR="00EB4D40" w:rsidRPr="001D64B9" w:rsidRDefault="00EB4D40" w:rsidP="00A3123E">
                        <w:pPr>
                          <w:rPr>
                            <w:rFonts w:ascii="Arial" w:hAnsi="Arial" w:cs="Arial"/>
                            <w:sz w:val="22"/>
                            <w:szCs w:val="22"/>
                          </w:rPr>
                        </w:pPr>
                        <w:r w:rsidRPr="001D64B9">
                          <w:rPr>
                            <w:rFonts w:ascii="Arial" w:hAnsi="Arial" w:cs="Arial"/>
                            <w:sz w:val="22"/>
                            <w:szCs w:val="22"/>
                          </w:rPr>
                          <w:t>SUN</w:t>
                        </w:r>
                      </w:p>
                    </w:txbxContent>
                  </v:textbox>
                </v:shape>
                <v:shape id="Text Box 42" o:spid="_x0000_s1035" type="#_x0000_t202" style="position:absolute;left:46513;top:2100;width:787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B8E893E" w14:textId="77777777" w:rsidR="00EB4D40" w:rsidRPr="001D64B9" w:rsidRDefault="00EB4D40" w:rsidP="00A3123E">
                        <w:pPr>
                          <w:rPr>
                            <w:rFonts w:ascii="Arial" w:hAnsi="Arial" w:cs="Arial"/>
                          </w:rPr>
                        </w:pPr>
                        <w:r w:rsidRPr="001D64B9">
                          <w:rPr>
                            <w:rFonts w:ascii="Arial" w:hAnsi="Arial" w:cs="Arial"/>
                            <w:sz w:val="22"/>
                            <w:szCs w:val="22"/>
                          </w:rPr>
                          <w:t>JUPITER</w:t>
                        </w:r>
                      </w:p>
                    </w:txbxContent>
                  </v:textbox>
                </v:shape>
                <v:shape id="Text Box 47" o:spid="_x0000_s1036" type="#_x0000_t202" style="position:absolute;left:22352;top:6422;width:1105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272309A" w14:textId="77777777" w:rsidR="00EB4D40" w:rsidRPr="00893E48" w:rsidRDefault="00EB4D40" w:rsidP="00A3123E">
                        <w:pPr>
                          <w:rPr>
                            <w:rFonts w:ascii="Arial" w:hAnsi="Arial" w:cs="Arial"/>
                          </w:rPr>
                        </w:pPr>
                        <w:r w:rsidRPr="00893E48">
                          <w:rPr>
                            <w:rFonts w:ascii="Arial" w:hAnsi="Arial" w:cs="Arial"/>
                          </w:rPr>
                          <w:t>7.78 x 10</w:t>
                        </w:r>
                        <w:r w:rsidRPr="00893E48">
                          <w:rPr>
                            <w:rFonts w:ascii="Arial" w:hAnsi="Arial" w:cs="Arial"/>
                            <w:sz w:val="28"/>
                            <w:szCs w:val="28"/>
                            <w:vertAlign w:val="superscript"/>
                          </w:rPr>
                          <w:t>8</w:t>
                        </w:r>
                        <w:r w:rsidRPr="00893E48">
                          <w:rPr>
                            <w:rFonts w:ascii="Arial" w:hAnsi="Arial" w:cs="Arial"/>
                          </w:rPr>
                          <w:t xml:space="preserve"> km</w:t>
                        </w:r>
                      </w:p>
                    </w:txbxContent>
                  </v:textbox>
                </v:shape>
                <w10:wrap type="through"/>
              </v:group>
            </w:pict>
          </mc:Fallback>
        </mc:AlternateContent>
      </w:r>
    </w:p>
    <w:p w14:paraId="120F2D0B" w14:textId="77777777" w:rsidR="00A3123E" w:rsidRDefault="00A3123E" w:rsidP="00A3123E">
      <w:pPr>
        <w:rPr>
          <w:rFonts w:ascii="Arial" w:hAnsi="Arial" w:cs="Arial"/>
        </w:rPr>
      </w:pPr>
    </w:p>
    <w:p w14:paraId="6B3FB3BE" w14:textId="77777777" w:rsidR="00A3123E" w:rsidRDefault="00A3123E" w:rsidP="00A3123E">
      <w:pPr>
        <w:rPr>
          <w:rFonts w:ascii="Arial" w:hAnsi="Arial" w:cs="Arial"/>
        </w:rPr>
      </w:pPr>
    </w:p>
    <w:p w14:paraId="05DF7B6F" w14:textId="77777777" w:rsidR="00A3123E" w:rsidRDefault="00A3123E" w:rsidP="00A3123E">
      <w:pPr>
        <w:rPr>
          <w:rFonts w:ascii="Arial" w:hAnsi="Arial" w:cs="Arial"/>
        </w:rPr>
      </w:pPr>
    </w:p>
    <w:p w14:paraId="698F0B17" w14:textId="77777777" w:rsidR="00A3123E" w:rsidRDefault="00A3123E" w:rsidP="00A3123E">
      <w:pPr>
        <w:rPr>
          <w:rFonts w:ascii="Arial" w:hAnsi="Arial" w:cs="Arial"/>
        </w:rPr>
      </w:pPr>
    </w:p>
    <w:p w14:paraId="7BE6CFE3" w14:textId="77777777" w:rsidR="00430D4A" w:rsidRDefault="00430D4A" w:rsidP="00430D4A">
      <w:pPr>
        <w:ind w:left="709" w:hanging="709"/>
        <w:rPr>
          <w:rFonts w:ascii="Arial" w:hAnsi="Arial" w:cs="Arial"/>
        </w:rPr>
      </w:pPr>
    </w:p>
    <w:p w14:paraId="07F2EB2C" w14:textId="77777777" w:rsidR="00AC5CF6" w:rsidRDefault="00AC5CF6" w:rsidP="00430D4A">
      <w:pPr>
        <w:ind w:left="709" w:hanging="709"/>
        <w:rPr>
          <w:rFonts w:ascii="Arial" w:hAnsi="Arial" w:cs="Arial"/>
        </w:rPr>
      </w:pPr>
    </w:p>
    <w:p w14:paraId="4A2FBE4D" w14:textId="77777777" w:rsidR="00CE2567" w:rsidRDefault="00CE2567" w:rsidP="00430D4A">
      <w:pPr>
        <w:ind w:left="709" w:hanging="709"/>
        <w:rPr>
          <w:rFonts w:ascii="Arial" w:hAnsi="Arial" w:cs="Arial"/>
        </w:rPr>
      </w:pPr>
    </w:p>
    <w:p w14:paraId="24A477FA" w14:textId="77777777" w:rsidR="00CE2567" w:rsidRDefault="00CE2567" w:rsidP="00430D4A">
      <w:pPr>
        <w:ind w:left="709" w:hanging="709"/>
        <w:rPr>
          <w:rFonts w:ascii="Arial" w:hAnsi="Arial" w:cs="Arial"/>
        </w:rPr>
      </w:pPr>
    </w:p>
    <w:p w14:paraId="549B69CA" w14:textId="77777777" w:rsidR="00CE2567" w:rsidRDefault="00CE2567" w:rsidP="00430D4A">
      <w:pPr>
        <w:ind w:left="709" w:hanging="709"/>
        <w:rPr>
          <w:rFonts w:ascii="Arial" w:hAnsi="Arial" w:cs="Arial"/>
        </w:rPr>
      </w:pPr>
    </w:p>
    <w:p w14:paraId="69365E85" w14:textId="77777777" w:rsidR="00CE2567" w:rsidRDefault="00CE2567" w:rsidP="00430D4A">
      <w:pPr>
        <w:ind w:left="709" w:hanging="709"/>
        <w:rPr>
          <w:rFonts w:ascii="Arial" w:hAnsi="Arial" w:cs="Arial"/>
        </w:rPr>
      </w:pPr>
    </w:p>
    <w:p w14:paraId="18F1DBDC" w14:textId="77777777" w:rsidR="00CE2567" w:rsidRDefault="00CE2567" w:rsidP="00430D4A">
      <w:pPr>
        <w:ind w:left="709" w:hanging="709"/>
        <w:rPr>
          <w:rFonts w:ascii="Arial" w:hAnsi="Arial" w:cs="Arial"/>
        </w:rPr>
      </w:pPr>
    </w:p>
    <w:p w14:paraId="627254F6" w14:textId="77777777" w:rsidR="00CE2567" w:rsidRDefault="00CE2567" w:rsidP="00430D4A">
      <w:pPr>
        <w:ind w:left="709" w:hanging="709"/>
        <w:rPr>
          <w:rFonts w:ascii="Arial" w:hAnsi="Arial" w:cs="Arial"/>
        </w:rPr>
      </w:pPr>
    </w:p>
    <w:p w14:paraId="57324133" w14:textId="77777777" w:rsidR="00CE2567" w:rsidRDefault="00CE2567" w:rsidP="00430D4A">
      <w:pPr>
        <w:ind w:left="709" w:hanging="709"/>
        <w:rPr>
          <w:rFonts w:ascii="Arial" w:hAnsi="Arial" w:cs="Arial"/>
        </w:rPr>
      </w:pPr>
    </w:p>
    <w:p w14:paraId="3B9350BA" w14:textId="77777777" w:rsidR="00E758C6" w:rsidRDefault="00E758C6">
      <w:pPr>
        <w:rPr>
          <w:rFonts w:ascii="Arial" w:hAnsi="Arial" w:cs="Arial"/>
        </w:rPr>
      </w:pPr>
      <w:r>
        <w:rPr>
          <w:rFonts w:ascii="Arial" w:hAnsi="Arial" w:cs="Arial"/>
        </w:rPr>
        <w:br w:type="page"/>
      </w:r>
    </w:p>
    <w:p w14:paraId="2C54E9F9" w14:textId="55904CB3" w:rsidR="00681C7B" w:rsidRPr="00B74D92" w:rsidRDefault="005E6753" w:rsidP="00B74D92">
      <w:pPr>
        <w:spacing w:after="200"/>
        <w:rPr>
          <w:rFonts w:ascii="Arial" w:hAnsi="Arial" w:cs="Arial"/>
          <w:color w:val="000000" w:themeColor="text1"/>
          <w:sz w:val="22"/>
          <w:szCs w:val="22"/>
        </w:rPr>
      </w:pPr>
      <w:r w:rsidRPr="00B74D92">
        <w:rPr>
          <w:rFonts w:ascii="Arial" w:hAnsi="Arial" w:cs="Arial"/>
          <w:b/>
          <w:color w:val="000000" w:themeColor="text1"/>
          <w:sz w:val="22"/>
          <w:szCs w:val="22"/>
        </w:rPr>
        <w:t xml:space="preserve">Question </w:t>
      </w:r>
      <w:r w:rsidR="00CE2567" w:rsidRPr="00B74D92">
        <w:rPr>
          <w:rFonts w:ascii="Arial" w:hAnsi="Arial" w:cs="Arial"/>
          <w:b/>
          <w:color w:val="000000" w:themeColor="text1"/>
          <w:sz w:val="22"/>
          <w:szCs w:val="22"/>
        </w:rPr>
        <w:t>7</w:t>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r>
      <w:r w:rsidR="007746BF" w:rsidRPr="00B74D92">
        <w:rPr>
          <w:rFonts w:ascii="Arial" w:hAnsi="Arial" w:cs="Arial"/>
          <w:b/>
          <w:color w:val="000000" w:themeColor="text1"/>
          <w:sz w:val="22"/>
          <w:szCs w:val="22"/>
        </w:rPr>
        <w:tab/>
        <w:t>(</w:t>
      </w:r>
      <w:r w:rsidR="001B6E20" w:rsidRPr="00B74D92">
        <w:rPr>
          <w:rFonts w:ascii="Arial" w:hAnsi="Arial" w:cs="Arial"/>
          <w:b/>
          <w:color w:val="000000" w:themeColor="text1"/>
          <w:sz w:val="22"/>
          <w:szCs w:val="22"/>
        </w:rPr>
        <w:t>5</w:t>
      </w:r>
      <w:r w:rsidR="00681C7B" w:rsidRPr="00B74D92">
        <w:rPr>
          <w:rFonts w:ascii="Arial" w:hAnsi="Arial" w:cs="Arial"/>
          <w:b/>
          <w:color w:val="000000" w:themeColor="text1"/>
          <w:sz w:val="22"/>
          <w:szCs w:val="22"/>
        </w:rPr>
        <w:t xml:space="preserve"> marks)</w:t>
      </w:r>
    </w:p>
    <w:p w14:paraId="2CD233B8" w14:textId="77777777" w:rsidR="001B6E20" w:rsidRDefault="001B6E20" w:rsidP="001B6E20">
      <w:pPr>
        <w:pStyle w:val="indent1"/>
        <w:spacing w:before="0" w:after="120" w:line="276" w:lineRule="auto"/>
        <w:ind w:left="0" w:right="-34" w:firstLine="0"/>
        <w:rPr>
          <w:rFonts w:ascii="Arial" w:hAnsi="Arial" w:cs="Arial"/>
        </w:rPr>
      </w:pPr>
      <w:r>
        <w:rPr>
          <w:rFonts w:ascii="Arial" w:hAnsi="Arial" w:cs="Arial"/>
        </w:rPr>
        <w:t>An earth-like planet is detected orbiting around a star 16 light-years away. A spaceship is launched towards this star that uses a radical new propulsion system that enables it to travel at the near light speed of 240 000 km/s.</w:t>
      </w:r>
    </w:p>
    <w:p w14:paraId="1716E7EC" w14:textId="77777777" w:rsidR="001B6E20" w:rsidRDefault="001B6E20" w:rsidP="001B6E20">
      <w:pPr>
        <w:pStyle w:val="indent1"/>
        <w:spacing w:before="0" w:line="276" w:lineRule="auto"/>
        <w:ind w:left="709" w:right="-35" w:hanging="709"/>
        <w:rPr>
          <w:rFonts w:ascii="Arial" w:hAnsi="Arial" w:cs="Arial"/>
        </w:rPr>
      </w:pPr>
      <w:r>
        <w:rPr>
          <w:rFonts w:ascii="Arial" w:hAnsi="Arial" w:cs="Arial"/>
        </w:rPr>
        <w:t>(a)</w:t>
      </w:r>
      <w:r>
        <w:rPr>
          <w:rFonts w:ascii="Arial" w:hAnsi="Arial" w:cs="Arial"/>
        </w:rPr>
        <w:tab/>
        <w:t>How long will it take for the spaceship to travel to the star from the viewpoint of observers on Ea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4CC068C" w14:textId="77777777" w:rsidR="001B6E20" w:rsidRDefault="001B6E20" w:rsidP="001B6E20">
      <w:pPr>
        <w:pStyle w:val="indent1"/>
        <w:spacing w:before="0" w:line="276" w:lineRule="auto"/>
        <w:ind w:left="709" w:hanging="709"/>
        <w:rPr>
          <w:rFonts w:ascii="Arial" w:hAnsi="Arial" w:cs="Arial"/>
        </w:rPr>
      </w:pPr>
    </w:p>
    <w:p w14:paraId="02242372" w14:textId="77777777" w:rsidR="001B6E20" w:rsidRDefault="001B6E20" w:rsidP="001B6E20">
      <w:pPr>
        <w:pStyle w:val="indent1"/>
        <w:spacing w:before="0" w:line="276" w:lineRule="auto"/>
        <w:ind w:left="709" w:hanging="709"/>
        <w:rPr>
          <w:rFonts w:ascii="Arial" w:hAnsi="Arial" w:cs="Arial"/>
        </w:rPr>
      </w:pPr>
    </w:p>
    <w:p w14:paraId="14878496" w14:textId="77777777" w:rsidR="008173D7" w:rsidRDefault="008173D7" w:rsidP="001B6E20">
      <w:pPr>
        <w:pStyle w:val="indent1"/>
        <w:spacing w:before="0" w:line="276" w:lineRule="auto"/>
        <w:ind w:left="709" w:hanging="709"/>
        <w:rPr>
          <w:rFonts w:ascii="Arial" w:hAnsi="Arial" w:cs="Arial"/>
        </w:rPr>
      </w:pPr>
    </w:p>
    <w:p w14:paraId="4D6EA92E" w14:textId="77777777" w:rsidR="008173D7" w:rsidRDefault="008173D7" w:rsidP="001B6E20">
      <w:pPr>
        <w:pStyle w:val="indent1"/>
        <w:spacing w:before="0" w:line="276" w:lineRule="auto"/>
        <w:ind w:left="709" w:hanging="709"/>
        <w:rPr>
          <w:rFonts w:ascii="Arial" w:hAnsi="Arial" w:cs="Arial"/>
        </w:rPr>
      </w:pPr>
    </w:p>
    <w:p w14:paraId="4C70E09A" w14:textId="77777777" w:rsidR="00607CF4" w:rsidRDefault="00607CF4" w:rsidP="001B6E20">
      <w:pPr>
        <w:pStyle w:val="indent1"/>
        <w:spacing w:before="0" w:line="276" w:lineRule="auto"/>
        <w:ind w:left="709" w:hanging="709"/>
        <w:rPr>
          <w:rFonts w:ascii="Arial" w:hAnsi="Arial" w:cs="Arial"/>
        </w:rPr>
      </w:pPr>
    </w:p>
    <w:p w14:paraId="21654ADD" w14:textId="77777777" w:rsidR="00607CF4" w:rsidRDefault="00607CF4" w:rsidP="001B6E20">
      <w:pPr>
        <w:pStyle w:val="indent1"/>
        <w:spacing w:before="0" w:line="276" w:lineRule="auto"/>
        <w:ind w:left="709" w:hanging="709"/>
        <w:rPr>
          <w:rFonts w:ascii="Arial" w:hAnsi="Arial" w:cs="Arial"/>
        </w:rPr>
      </w:pPr>
    </w:p>
    <w:p w14:paraId="45F5CEBC" w14:textId="77777777" w:rsidR="00607CF4" w:rsidRDefault="00607CF4" w:rsidP="001B6E20">
      <w:pPr>
        <w:pStyle w:val="indent1"/>
        <w:spacing w:before="0" w:line="276" w:lineRule="auto"/>
        <w:ind w:left="709" w:hanging="709"/>
        <w:rPr>
          <w:rFonts w:ascii="Arial" w:hAnsi="Arial" w:cs="Arial"/>
        </w:rPr>
      </w:pPr>
    </w:p>
    <w:p w14:paraId="0208E2F5" w14:textId="77777777" w:rsidR="00607CF4" w:rsidRDefault="00607CF4" w:rsidP="001B6E20">
      <w:pPr>
        <w:pStyle w:val="indent1"/>
        <w:spacing w:before="0" w:line="276" w:lineRule="auto"/>
        <w:ind w:left="709" w:hanging="709"/>
        <w:rPr>
          <w:rFonts w:ascii="Arial" w:hAnsi="Arial" w:cs="Arial"/>
        </w:rPr>
      </w:pPr>
    </w:p>
    <w:p w14:paraId="29F7909F" w14:textId="77777777" w:rsidR="00607CF4" w:rsidRDefault="00607CF4" w:rsidP="001B6E20">
      <w:pPr>
        <w:pStyle w:val="indent1"/>
        <w:spacing w:before="0" w:line="276" w:lineRule="auto"/>
        <w:ind w:left="709" w:hanging="709"/>
        <w:rPr>
          <w:rFonts w:ascii="Arial" w:hAnsi="Arial" w:cs="Arial"/>
        </w:rPr>
      </w:pPr>
    </w:p>
    <w:p w14:paraId="1973DF69" w14:textId="77777777" w:rsidR="00607CF4" w:rsidRDefault="00607CF4" w:rsidP="001B6E20">
      <w:pPr>
        <w:pStyle w:val="indent1"/>
        <w:spacing w:before="0" w:line="276" w:lineRule="auto"/>
        <w:ind w:left="709" w:hanging="709"/>
        <w:rPr>
          <w:rFonts w:ascii="Arial" w:hAnsi="Arial" w:cs="Arial"/>
        </w:rPr>
      </w:pPr>
    </w:p>
    <w:p w14:paraId="0D4E79BE" w14:textId="77777777" w:rsidR="00607CF4" w:rsidRDefault="00607CF4" w:rsidP="001B6E20">
      <w:pPr>
        <w:pStyle w:val="indent1"/>
        <w:spacing w:before="0" w:line="276" w:lineRule="auto"/>
        <w:ind w:left="709" w:hanging="709"/>
        <w:rPr>
          <w:rFonts w:ascii="Arial" w:hAnsi="Arial" w:cs="Arial"/>
        </w:rPr>
      </w:pPr>
    </w:p>
    <w:p w14:paraId="16A12327" w14:textId="77777777" w:rsidR="00607CF4" w:rsidRDefault="00607CF4" w:rsidP="001B6E20">
      <w:pPr>
        <w:pStyle w:val="indent1"/>
        <w:spacing w:before="0" w:line="276" w:lineRule="auto"/>
        <w:ind w:left="709" w:hanging="709"/>
        <w:rPr>
          <w:rFonts w:ascii="Arial" w:hAnsi="Arial" w:cs="Arial"/>
        </w:rPr>
      </w:pPr>
    </w:p>
    <w:p w14:paraId="3ECE3A54" w14:textId="77777777" w:rsidR="00607CF4" w:rsidRDefault="00607CF4" w:rsidP="001B6E20">
      <w:pPr>
        <w:pStyle w:val="indent1"/>
        <w:spacing w:before="0" w:line="276" w:lineRule="auto"/>
        <w:ind w:left="709" w:hanging="709"/>
        <w:rPr>
          <w:rFonts w:ascii="Arial" w:hAnsi="Arial" w:cs="Arial"/>
        </w:rPr>
      </w:pPr>
    </w:p>
    <w:p w14:paraId="3F70862F" w14:textId="77777777" w:rsidR="001B6E20" w:rsidRDefault="001B6E20" w:rsidP="001B6E20">
      <w:pPr>
        <w:pStyle w:val="indent1"/>
        <w:spacing w:before="0" w:line="276" w:lineRule="auto"/>
        <w:ind w:left="709" w:hanging="709"/>
        <w:rPr>
          <w:rFonts w:ascii="Arial" w:hAnsi="Arial" w:cs="Arial"/>
        </w:rPr>
      </w:pPr>
    </w:p>
    <w:p w14:paraId="5AD894A3" w14:textId="77777777" w:rsidR="001B6E20" w:rsidRDefault="001B6E20" w:rsidP="001B6E20">
      <w:pPr>
        <w:pStyle w:val="indent1"/>
        <w:spacing w:before="0" w:line="276" w:lineRule="auto"/>
        <w:ind w:left="709" w:hanging="709"/>
        <w:rPr>
          <w:rFonts w:ascii="Arial" w:hAnsi="Arial" w:cs="Arial"/>
        </w:rPr>
      </w:pPr>
    </w:p>
    <w:p w14:paraId="41CB20B5" w14:textId="77777777" w:rsidR="001B6E20" w:rsidRPr="008B2DAC" w:rsidRDefault="001B6E20" w:rsidP="001B6E20">
      <w:pPr>
        <w:pStyle w:val="indent1"/>
        <w:spacing w:before="0" w:after="60" w:line="276" w:lineRule="auto"/>
        <w:ind w:left="709" w:right="-35" w:hanging="709"/>
        <w:rPr>
          <w:rFonts w:ascii="Arial" w:hAnsi="Arial" w:cs="Arial"/>
        </w:rPr>
      </w:pPr>
      <w:r>
        <w:rPr>
          <w:rFonts w:ascii="Arial" w:hAnsi="Arial" w:cs="Arial"/>
        </w:rPr>
        <w:t>(b)</w:t>
      </w:r>
      <w:r>
        <w:rPr>
          <w:rFonts w:ascii="Arial" w:hAnsi="Arial" w:cs="Arial"/>
        </w:rPr>
        <w:tab/>
        <w:t>From the reference frame of the crew on the starship the distance to the star is contracted. Calculate the distance they measure to the star, and hence calculate how long they expect to take to reach the 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817597B" w14:textId="77777777" w:rsidR="008173D7" w:rsidRDefault="008173D7" w:rsidP="008173D7">
      <w:pPr>
        <w:pStyle w:val="indent1"/>
        <w:spacing w:before="0" w:line="276" w:lineRule="auto"/>
        <w:ind w:left="709" w:hanging="709"/>
        <w:rPr>
          <w:rFonts w:ascii="Arial" w:hAnsi="Arial" w:cs="Arial"/>
        </w:rPr>
      </w:pPr>
    </w:p>
    <w:p w14:paraId="529CCABB" w14:textId="77777777" w:rsidR="008173D7" w:rsidRDefault="008173D7" w:rsidP="008173D7">
      <w:pPr>
        <w:pStyle w:val="indent1"/>
        <w:spacing w:before="0" w:line="276" w:lineRule="auto"/>
        <w:ind w:left="709" w:hanging="709"/>
        <w:rPr>
          <w:rFonts w:ascii="Arial" w:hAnsi="Arial" w:cs="Arial"/>
        </w:rPr>
      </w:pPr>
    </w:p>
    <w:p w14:paraId="641A3E2D" w14:textId="77777777" w:rsidR="008173D7" w:rsidRDefault="008173D7" w:rsidP="008173D7">
      <w:pPr>
        <w:pStyle w:val="indent1"/>
        <w:spacing w:before="0" w:line="276" w:lineRule="auto"/>
        <w:ind w:left="709" w:hanging="709"/>
        <w:rPr>
          <w:rFonts w:ascii="Arial" w:hAnsi="Arial" w:cs="Arial"/>
        </w:rPr>
      </w:pPr>
    </w:p>
    <w:p w14:paraId="5DD020CF" w14:textId="77777777" w:rsidR="008173D7" w:rsidRDefault="008173D7" w:rsidP="008173D7">
      <w:pPr>
        <w:pStyle w:val="indent1"/>
        <w:spacing w:before="0" w:line="276" w:lineRule="auto"/>
        <w:ind w:left="709" w:hanging="709"/>
        <w:rPr>
          <w:rFonts w:ascii="Arial" w:hAnsi="Arial" w:cs="Arial"/>
        </w:rPr>
      </w:pPr>
    </w:p>
    <w:p w14:paraId="03981B4C" w14:textId="77777777" w:rsidR="008173D7" w:rsidRDefault="008173D7" w:rsidP="008173D7">
      <w:pPr>
        <w:pStyle w:val="indent1"/>
        <w:spacing w:before="0" w:line="276" w:lineRule="auto"/>
        <w:ind w:left="709" w:hanging="709"/>
        <w:rPr>
          <w:rFonts w:ascii="Arial" w:hAnsi="Arial" w:cs="Arial"/>
        </w:rPr>
      </w:pPr>
    </w:p>
    <w:p w14:paraId="7D5BEC4D" w14:textId="77777777" w:rsidR="008173D7" w:rsidRDefault="008173D7" w:rsidP="008173D7">
      <w:pPr>
        <w:pStyle w:val="indent1"/>
        <w:spacing w:before="0" w:line="276" w:lineRule="auto"/>
        <w:ind w:left="709" w:hanging="709"/>
        <w:rPr>
          <w:rFonts w:ascii="Arial" w:hAnsi="Arial" w:cs="Arial"/>
        </w:rPr>
      </w:pPr>
    </w:p>
    <w:p w14:paraId="4FCF04D0" w14:textId="77777777" w:rsidR="00DB4913" w:rsidRDefault="00DB4913">
      <w:pPr>
        <w:rPr>
          <w:rFonts w:ascii="Arial" w:eastAsiaTheme="minorEastAsia" w:hAnsi="Arial" w:cs="Arial"/>
          <w:lang w:eastAsia="en-AU"/>
        </w:rPr>
      </w:pPr>
      <w:r>
        <w:rPr>
          <w:rFonts w:ascii="Arial" w:eastAsiaTheme="minorEastAsia" w:hAnsi="Arial" w:cs="Arial"/>
          <w:lang w:eastAsia="en-AU"/>
        </w:rPr>
        <w:br w:type="page"/>
      </w:r>
    </w:p>
    <w:p w14:paraId="3EBADA74" w14:textId="6E53857A" w:rsidR="00E758C6" w:rsidRPr="00B74D92" w:rsidRDefault="00E758C6" w:rsidP="00B74D92">
      <w:pPr>
        <w:spacing w:after="200"/>
        <w:rPr>
          <w:rFonts w:ascii="Arial" w:hAnsi="Arial" w:cs="Arial"/>
          <w:b/>
          <w:sz w:val="22"/>
          <w:szCs w:val="22"/>
        </w:rPr>
      </w:pPr>
      <w:r w:rsidRPr="00B74D92">
        <w:rPr>
          <w:rFonts w:ascii="Arial" w:hAnsi="Arial" w:cs="Arial"/>
          <w:b/>
          <w:sz w:val="22"/>
          <w:szCs w:val="22"/>
        </w:rPr>
        <w:t xml:space="preserve">Question </w:t>
      </w:r>
      <w:r w:rsidR="00F77D37" w:rsidRPr="00B74D92">
        <w:rPr>
          <w:rFonts w:ascii="Arial" w:hAnsi="Arial" w:cs="Arial"/>
          <w:b/>
          <w:sz w:val="22"/>
          <w:szCs w:val="22"/>
        </w:rPr>
        <w:t>8</w:t>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t>(4 marks)</w:t>
      </w:r>
    </w:p>
    <w:p w14:paraId="3571B49B" w14:textId="77777777" w:rsidR="00657317" w:rsidRDefault="00E758C6" w:rsidP="00657317">
      <w:pPr>
        <w:spacing w:line="276" w:lineRule="auto"/>
        <w:ind w:right="3792"/>
        <w:rPr>
          <w:rFonts w:ascii="Arial" w:eastAsia="MS Gothic" w:hAnsi="Arial" w:cs="Arial"/>
          <w:color w:val="000000"/>
          <w:sz w:val="22"/>
          <w:szCs w:val="22"/>
        </w:rPr>
      </w:pPr>
      <w:r w:rsidRPr="00B74D92">
        <w:rPr>
          <w:rFonts w:ascii="Arial" w:eastAsia="MS Gothic" w:hAnsi="Arial" w:cs="Arial"/>
          <w:noProof/>
          <w:color w:val="000000"/>
          <w:sz w:val="22"/>
          <w:szCs w:val="22"/>
          <w:lang w:val="en-AU" w:eastAsia="en-AU"/>
        </w:rPr>
        <w:drawing>
          <wp:anchor distT="0" distB="0" distL="114300" distR="114300" simplePos="0" relativeHeight="251962368" behindDoc="0" locked="0" layoutInCell="1" allowOverlap="1" wp14:anchorId="537E89E4" wp14:editId="6078EE9B">
            <wp:simplePos x="0" y="0"/>
            <wp:positionH relativeFrom="column">
              <wp:posOffset>4025900</wp:posOffset>
            </wp:positionH>
            <wp:positionV relativeFrom="paragraph">
              <wp:posOffset>22860</wp:posOffset>
            </wp:positionV>
            <wp:extent cx="2373630" cy="1410970"/>
            <wp:effectExtent l="0" t="0" r="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3630" cy="1410970"/>
                    </a:xfrm>
                    <a:prstGeom prst="rect">
                      <a:avLst/>
                    </a:prstGeom>
                  </pic:spPr>
                </pic:pic>
              </a:graphicData>
            </a:graphic>
            <wp14:sizeRelH relativeFrom="page">
              <wp14:pctWidth>0</wp14:pctWidth>
            </wp14:sizeRelH>
            <wp14:sizeRelV relativeFrom="page">
              <wp14:pctHeight>0</wp14:pctHeight>
            </wp14:sizeRelV>
          </wp:anchor>
        </w:drawing>
      </w:r>
      <w:r w:rsidRPr="00B74D92">
        <w:rPr>
          <w:rFonts w:ascii="Arial" w:eastAsia="MS Gothic" w:hAnsi="Arial" w:cs="Arial"/>
          <w:color w:val="000000"/>
          <w:sz w:val="22"/>
          <w:szCs w:val="22"/>
        </w:rPr>
        <w:t>A circular wire coil of radius 10</w:t>
      </w:r>
      <w:r w:rsidR="00657317">
        <w:rPr>
          <w:rFonts w:ascii="Arial" w:eastAsia="MS Gothic" w:hAnsi="Arial" w:cs="Arial"/>
          <w:color w:val="000000"/>
          <w:sz w:val="22"/>
          <w:szCs w:val="22"/>
        </w:rPr>
        <w:t>.0</w:t>
      </w:r>
      <w:r w:rsidRPr="00B74D92">
        <w:rPr>
          <w:rFonts w:ascii="Arial" w:eastAsia="MS Gothic" w:hAnsi="Arial" w:cs="Arial"/>
          <w:color w:val="000000"/>
          <w:sz w:val="22"/>
          <w:szCs w:val="22"/>
        </w:rPr>
        <w:t xml:space="preserve"> cm, containing 250 loops of wire, is placed in a perpendicular magnetic field of strength 90</w:t>
      </w:r>
      <w:r w:rsidR="00657317">
        <w:rPr>
          <w:rFonts w:ascii="Arial" w:eastAsia="MS Gothic" w:hAnsi="Arial" w:cs="Arial"/>
          <w:color w:val="000000"/>
          <w:sz w:val="22"/>
          <w:szCs w:val="22"/>
        </w:rPr>
        <w:t>.0</w:t>
      </w:r>
      <w:r w:rsidRPr="00B74D92">
        <w:rPr>
          <w:rFonts w:ascii="Arial" w:eastAsia="MS Gothic" w:hAnsi="Arial" w:cs="Arial"/>
          <w:color w:val="000000"/>
          <w:sz w:val="22"/>
          <w:szCs w:val="22"/>
        </w:rPr>
        <w:t xml:space="preserve"> mT, as shown at right. The coil is then rapidly squeezed down to a quarter of its original area in a time of about </w:t>
      </w:r>
    </w:p>
    <w:p w14:paraId="215B58B4" w14:textId="4CF6DC64" w:rsidR="00E758C6" w:rsidRPr="00B74D92" w:rsidRDefault="00E758C6" w:rsidP="00657317">
      <w:pPr>
        <w:spacing w:line="276" w:lineRule="auto"/>
        <w:ind w:right="3792"/>
        <w:rPr>
          <w:rFonts w:ascii="Arial" w:eastAsia="MS Gothic" w:hAnsi="Arial" w:cs="Arial"/>
          <w:color w:val="000000"/>
          <w:sz w:val="22"/>
          <w:szCs w:val="22"/>
        </w:rPr>
      </w:pPr>
      <w:r w:rsidRPr="00B74D92">
        <w:rPr>
          <w:rFonts w:ascii="Arial" w:eastAsia="MS Gothic" w:hAnsi="Arial" w:cs="Arial"/>
          <w:color w:val="000000"/>
          <w:sz w:val="22"/>
          <w:szCs w:val="22"/>
        </w:rPr>
        <w:t>0.5</w:t>
      </w:r>
      <w:r w:rsidR="00657317">
        <w:rPr>
          <w:rFonts w:ascii="Arial" w:eastAsia="MS Gothic" w:hAnsi="Arial" w:cs="Arial"/>
          <w:color w:val="000000"/>
          <w:sz w:val="22"/>
          <w:szCs w:val="22"/>
        </w:rPr>
        <w:t>0</w:t>
      </w:r>
      <w:r w:rsidRPr="00B74D92">
        <w:rPr>
          <w:rFonts w:ascii="Arial" w:eastAsia="MS Gothic" w:hAnsi="Arial" w:cs="Arial"/>
          <w:color w:val="000000"/>
          <w:sz w:val="22"/>
          <w:szCs w:val="22"/>
        </w:rPr>
        <w:t xml:space="preserve"> s. </w:t>
      </w:r>
    </w:p>
    <w:p w14:paraId="4866AC95" w14:textId="77777777" w:rsidR="00E758C6" w:rsidRPr="00B74D92" w:rsidRDefault="00E758C6" w:rsidP="00B74D92">
      <w:pPr>
        <w:spacing w:after="120" w:line="276" w:lineRule="auto"/>
        <w:rPr>
          <w:rFonts w:ascii="Arial" w:eastAsia="MS Gothic" w:hAnsi="Arial" w:cs="Arial"/>
          <w:color w:val="000000"/>
          <w:sz w:val="22"/>
          <w:szCs w:val="22"/>
        </w:rPr>
      </w:pPr>
      <w:r w:rsidRPr="00B74D92">
        <w:rPr>
          <w:rFonts w:ascii="Arial" w:eastAsia="MS Gothic" w:hAnsi="Arial" w:cs="Arial"/>
          <w:color w:val="000000"/>
          <w:sz w:val="22"/>
          <w:szCs w:val="22"/>
        </w:rPr>
        <w:t>Calculate a value for the emf induced around the coil as it is rapidly reduced in size.</w:t>
      </w:r>
    </w:p>
    <w:p w14:paraId="25F7BD00" w14:textId="77777777" w:rsidR="00E758C6" w:rsidRPr="00B74D92" w:rsidRDefault="00E758C6" w:rsidP="00B74D92">
      <w:pPr>
        <w:spacing w:after="60" w:line="276" w:lineRule="auto"/>
        <w:ind w:left="709" w:hanging="709"/>
        <w:rPr>
          <w:rFonts w:ascii="Arial" w:eastAsia="MS Gothic" w:hAnsi="Arial" w:cs="Arial"/>
          <w:color w:val="000000"/>
          <w:sz w:val="22"/>
          <w:szCs w:val="22"/>
        </w:rPr>
      </w:pPr>
    </w:p>
    <w:p w14:paraId="2C1A7FEB" w14:textId="77777777" w:rsidR="00E758C6" w:rsidRPr="00B74D92" w:rsidRDefault="00E758C6" w:rsidP="00B74D92">
      <w:pPr>
        <w:spacing w:after="60" w:line="276" w:lineRule="auto"/>
        <w:ind w:left="709" w:hanging="709"/>
        <w:rPr>
          <w:rFonts w:ascii="Arial" w:eastAsia="MS Gothic" w:hAnsi="Arial" w:cs="Arial"/>
          <w:color w:val="000000"/>
          <w:sz w:val="22"/>
          <w:szCs w:val="22"/>
        </w:rPr>
      </w:pPr>
    </w:p>
    <w:p w14:paraId="0FAA28D3" w14:textId="77777777" w:rsidR="00E758C6" w:rsidRPr="00B74D92" w:rsidRDefault="00E758C6" w:rsidP="00B74D92">
      <w:pPr>
        <w:spacing w:after="60" w:line="276" w:lineRule="auto"/>
        <w:ind w:left="709" w:hanging="709"/>
        <w:rPr>
          <w:rFonts w:ascii="Arial" w:eastAsia="MS Gothic" w:hAnsi="Arial" w:cs="Arial"/>
          <w:color w:val="000000"/>
          <w:sz w:val="22"/>
          <w:szCs w:val="22"/>
        </w:rPr>
      </w:pPr>
    </w:p>
    <w:p w14:paraId="18284B18"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5CD597B5"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0929D93E"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257FD4E0"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34165571"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57D88F24"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29F82FAC"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314999ED" w14:textId="77777777" w:rsidR="00DB4913" w:rsidRPr="00B74D92" w:rsidRDefault="00DB4913" w:rsidP="00B74D92">
      <w:pPr>
        <w:spacing w:after="60" w:line="276" w:lineRule="auto"/>
        <w:ind w:left="709" w:hanging="709"/>
        <w:rPr>
          <w:rFonts w:ascii="Arial" w:eastAsia="MS Gothic" w:hAnsi="Arial" w:cs="Arial"/>
          <w:color w:val="000000"/>
          <w:sz w:val="22"/>
          <w:szCs w:val="22"/>
        </w:rPr>
      </w:pPr>
    </w:p>
    <w:p w14:paraId="0DECE0F3" w14:textId="77777777" w:rsidR="00E758C6" w:rsidRPr="00B74D92" w:rsidRDefault="00E758C6" w:rsidP="00B74D92">
      <w:pPr>
        <w:spacing w:after="60" w:line="276" w:lineRule="auto"/>
        <w:ind w:left="709" w:hanging="709"/>
        <w:rPr>
          <w:rFonts w:ascii="Arial" w:eastAsia="MS Gothic" w:hAnsi="Arial" w:cs="Arial"/>
          <w:color w:val="000000"/>
          <w:sz w:val="22"/>
          <w:szCs w:val="22"/>
        </w:rPr>
      </w:pPr>
    </w:p>
    <w:p w14:paraId="7D0B8A05" w14:textId="77777777" w:rsidR="00E758C6" w:rsidRPr="00B74D92" w:rsidRDefault="00E758C6" w:rsidP="00B74D92">
      <w:pPr>
        <w:spacing w:after="60" w:line="276" w:lineRule="auto"/>
        <w:ind w:left="709" w:hanging="709"/>
        <w:rPr>
          <w:rFonts w:ascii="Arial" w:eastAsia="MS Gothic" w:hAnsi="Arial" w:cs="Arial"/>
          <w:color w:val="000000"/>
          <w:sz w:val="22"/>
          <w:szCs w:val="22"/>
        </w:rPr>
      </w:pPr>
    </w:p>
    <w:p w14:paraId="167F9297" w14:textId="1B5D592D" w:rsidR="00CE2567" w:rsidRPr="00B74D92" w:rsidRDefault="00CE2567" w:rsidP="00B74D92">
      <w:pPr>
        <w:spacing w:after="200"/>
        <w:rPr>
          <w:rFonts w:ascii="Arial" w:hAnsi="Arial" w:cs="Arial"/>
          <w:b/>
          <w:color w:val="000000" w:themeColor="text1"/>
          <w:sz w:val="22"/>
          <w:szCs w:val="22"/>
        </w:rPr>
      </w:pPr>
      <w:r w:rsidRPr="00B74D92">
        <w:rPr>
          <w:rFonts w:ascii="Arial" w:hAnsi="Arial" w:cs="Arial"/>
          <w:b/>
          <w:color w:val="000000" w:themeColor="text1"/>
          <w:sz w:val="22"/>
          <w:szCs w:val="22"/>
        </w:rPr>
        <w:t xml:space="preserve">Question </w:t>
      </w:r>
      <w:r w:rsidR="00F77D37" w:rsidRPr="00B74D92">
        <w:rPr>
          <w:rFonts w:ascii="Arial" w:hAnsi="Arial" w:cs="Arial"/>
          <w:b/>
          <w:color w:val="000000" w:themeColor="text1"/>
          <w:sz w:val="22"/>
          <w:szCs w:val="22"/>
        </w:rPr>
        <w:t>9</w:t>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t>(4 marks)</w:t>
      </w:r>
    </w:p>
    <w:p w14:paraId="3727708A" w14:textId="5CBD0AD8" w:rsidR="00CE2567" w:rsidRPr="00B74D92" w:rsidRDefault="00013F77" w:rsidP="00B74D92">
      <w:pPr>
        <w:spacing w:line="276" w:lineRule="auto"/>
        <w:ind w:right="5918"/>
        <w:rPr>
          <w:rFonts w:ascii="Arial" w:hAnsi="Arial" w:cs="Arial"/>
          <w:sz w:val="22"/>
          <w:szCs w:val="22"/>
        </w:rPr>
      </w:pPr>
      <w:r w:rsidRPr="00B74D92">
        <w:rPr>
          <w:rFonts w:ascii="Arial" w:hAnsi="Arial" w:cs="Arial"/>
          <w:noProof/>
          <w:sz w:val="22"/>
          <w:szCs w:val="22"/>
          <w:lang w:val="en-AU" w:eastAsia="en-AU"/>
        </w:rPr>
        <mc:AlternateContent>
          <mc:Choice Requires="wpg">
            <w:drawing>
              <wp:anchor distT="0" distB="0" distL="114300" distR="114300" simplePos="0" relativeHeight="251938816" behindDoc="0" locked="0" layoutInCell="1" allowOverlap="1" wp14:anchorId="5B55FAE6" wp14:editId="7ADA491E">
                <wp:simplePos x="0" y="0"/>
                <wp:positionH relativeFrom="column">
                  <wp:posOffset>2630805</wp:posOffset>
                </wp:positionH>
                <wp:positionV relativeFrom="paragraph">
                  <wp:posOffset>20320</wp:posOffset>
                </wp:positionV>
                <wp:extent cx="4027805" cy="2272665"/>
                <wp:effectExtent l="0" t="0" r="0" b="0"/>
                <wp:wrapThrough wrapText="bothSides">
                  <wp:wrapPolygon edited="0">
                    <wp:start x="0" y="0"/>
                    <wp:lineTo x="0" y="21003"/>
                    <wp:lineTo x="10625" y="21365"/>
                    <wp:lineTo x="17367" y="21365"/>
                    <wp:lineTo x="21454" y="21003"/>
                    <wp:lineTo x="21454"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4027805" cy="2272665"/>
                          <a:chOff x="0" y="0"/>
                          <a:chExt cx="4027805" cy="2273021"/>
                        </a:xfrm>
                      </wpg:grpSpPr>
                      <wpg:grpSp>
                        <wpg:cNvPr id="38" name="Group 38"/>
                        <wpg:cNvGrpSpPr/>
                        <wpg:grpSpPr>
                          <a:xfrm>
                            <a:off x="0" y="0"/>
                            <a:ext cx="4027805" cy="2202180"/>
                            <a:chOff x="0" y="0"/>
                            <a:chExt cx="4027805" cy="220218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2202180"/>
                            </a:xfrm>
                            <a:prstGeom prst="rect">
                              <a:avLst/>
                            </a:prstGeom>
                            <a:noFill/>
                            <a:ln>
                              <a:noFill/>
                            </a:ln>
                          </pic:spPr>
                        </pic:pic>
                        <wps:wsp>
                          <wps:cNvPr id="18" name="Straight Connector 18"/>
                          <wps:cNvCnPr/>
                          <wps:spPr>
                            <a:xfrm>
                              <a:off x="2349190" y="193288"/>
                              <a:ext cx="0" cy="16164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992351" y="185854"/>
                              <a:ext cx="0" cy="16164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 name="Text Box 2"/>
                        <wps:cNvSpPr txBox="1"/>
                        <wps:spPr>
                          <a:xfrm>
                            <a:off x="66908" y="854793"/>
                            <a:ext cx="903806" cy="46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E0416" w14:textId="1FC1F746" w:rsidR="00EB4D40" w:rsidRDefault="00EB4D40" w:rsidP="00657317">
                              <w:pPr>
                                <w:jc w:val="center"/>
                                <w:rPr>
                                  <w:sz w:val="21"/>
                                  <w:szCs w:val="21"/>
                                </w:rPr>
                              </w:pPr>
                              <w:r w:rsidRPr="00EE3792">
                                <w:rPr>
                                  <w:sz w:val="21"/>
                                  <w:szCs w:val="21"/>
                                </w:rPr>
                                <w:t>KE(max)</w:t>
                              </w:r>
                            </w:p>
                            <w:p w14:paraId="335B68D8" w14:textId="56358DE0" w:rsidR="00EB4D40" w:rsidRPr="00EE3792" w:rsidRDefault="00EB4D40" w:rsidP="00657317">
                              <w:pPr>
                                <w:jc w:val="center"/>
                                <w:rPr>
                                  <w:sz w:val="21"/>
                                  <w:szCs w:val="21"/>
                                </w:rPr>
                              </w:pPr>
                              <w:r w:rsidRPr="00EE3792">
                                <w:rPr>
                                  <w:sz w:val="21"/>
                                  <w:szCs w:val="21"/>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022088" y="1992351"/>
                            <a:ext cx="1193815" cy="280670"/>
                          </a:xfrm>
                          <a:prstGeom prst="rect">
                            <a:avLst/>
                          </a:prstGeom>
                          <a:solidFill>
                            <a:sysClr val="window" lastClr="FFFFFF"/>
                          </a:solidFill>
                          <a:ln w="6350">
                            <a:noFill/>
                          </a:ln>
                          <a:effectLst/>
                        </wps:spPr>
                        <wps:txbx>
                          <w:txbxContent>
                            <w:p w14:paraId="54D1FA63" w14:textId="77777777" w:rsidR="00EB4D40" w:rsidRPr="00EE3792" w:rsidRDefault="00EB4D40" w:rsidP="00CE2567">
                              <w:pPr>
                                <w:rPr>
                                  <w:sz w:val="21"/>
                                  <w:szCs w:val="21"/>
                                </w:rPr>
                              </w:pPr>
                              <w:r w:rsidRPr="00EE3792">
                                <w:rPr>
                                  <w:sz w:val="21"/>
                                  <w:szCs w:val="21"/>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55FAE6" id="Group 39" o:spid="_x0000_s1037" style="position:absolute;margin-left:207.15pt;margin-top:1.6pt;width:317.15pt;height:178.95pt;z-index:251938816" coordsize="40278,22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">
                <v:group id="Group 38" o:spid="_x0000_s1038" style="position:absolute;width:40278;height:22021" coordsize="40278,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style="position:absolute;width:40278;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">
                    <v:imagedata r:id="rId12" o:title=""/>
                    <v:path arrowok="t"/>
                  </v:shape>
                  <v:line id="Straight Connector 18" o:spid="_x0000_s1040" style="position:absolute;visibility:visible;mso-wrap-style:square" from="23491,1932" to="23491,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" strokecolor="#7f7f7f [1612]" strokeweight=".5pt"/>
                  <v:line id="Straight Connector 37" o:spid="_x0000_s1041" style="position:absolute;visibility:visible;mso-wrap-style:square" from="19923,1858" to="19923,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" strokecolor="#7f7f7f [1612]" strokeweight=".5pt"/>
                </v:group>
                <v:shape id="_x0000_s1042" type="#_x0000_t202" style="position:absolute;left:669;top:8547;width:9038;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B7E0416" w14:textId="1FC1F746" w:rsidR="00EB4D40" w:rsidRDefault="00EB4D40" w:rsidP="00657317">
                        <w:pPr>
                          <w:jc w:val="center"/>
                          <w:rPr>
                            <w:sz w:val="21"/>
                            <w:szCs w:val="21"/>
                          </w:rPr>
                        </w:pPr>
                        <w:r w:rsidRPr="00EE3792">
                          <w:rPr>
                            <w:sz w:val="21"/>
                            <w:szCs w:val="21"/>
                          </w:rPr>
                          <w:t>KE(max)</w:t>
                        </w:r>
                      </w:p>
                      <w:p w14:paraId="335B68D8" w14:textId="56358DE0" w:rsidR="00EB4D40" w:rsidRPr="00EE3792" w:rsidRDefault="00EB4D40" w:rsidP="00657317">
                        <w:pPr>
                          <w:jc w:val="center"/>
                          <w:rPr>
                            <w:sz w:val="21"/>
                            <w:szCs w:val="21"/>
                          </w:rPr>
                        </w:pPr>
                        <w:r w:rsidRPr="00EE3792">
                          <w:rPr>
                            <w:sz w:val="21"/>
                            <w:szCs w:val="21"/>
                          </w:rPr>
                          <w:t>(eV)</w:t>
                        </w:r>
                      </w:p>
                    </w:txbxContent>
                  </v:textbox>
                </v:shape>
                <v:shape id="Text Box 6" o:spid="_x0000_s1043" type="#_x0000_t202" style="position:absolute;left:20220;top:19923;width:1193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54D1FA63" w14:textId="77777777" w:rsidR="00EB4D40" w:rsidRPr="00EE3792" w:rsidRDefault="00EB4D40" w:rsidP="00CE2567">
                        <w:pPr>
                          <w:rPr>
                            <w:sz w:val="21"/>
                            <w:szCs w:val="21"/>
                          </w:rPr>
                        </w:pPr>
                        <w:r w:rsidRPr="00EE3792">
                          <w:rPr>
                            <w:sz w:val="21"/>
                            <w:szCs w:val="21"/>
                          </w:rPr>
                          <w:t>Wavelength (nm)</w:t>
                        </w:r>
                      </w:p>
                    </w:txbxContent>
                  </v:textbox>
                </v:shape>
                <w10:wrap type="through"/>
              </v:group>
            </w:pict>
          </mc:Fallback>
        </mc:AlternateContent>
      </w:r>
      <w:r w:rsidR="00CE2567" w:rsidRPr="00B74D92">
        <w:rPr>
          <w:rFonts w:ascii="Arial" w:hAnsi="Arial" w:cs="Arial"/>
          <w:sz w:val="22"/>
          <w:szCs w:val="22"/>
        </w:rPr>
        <w:t xml:space="preserve">Light, of </w:t>
      </w:r>
      <w:r w:rsidR="004D705D" w:rsidRPr="00B74D92">
        <w:rPr>
          <w:rFonts w:ascii="Arial" w:hAnsi="Arial" w:cs="Arial"/>
          <w:sz w:val="22"/>
          <w:szCs w:val="22"/>
        </w:rPr>
        <w:t>varying wavelength</w:t>
      </w:r>
      <w:r w:rsidR="00CE2567" w:rsidRPr="00B74D92">
        <w:rPr>
          <w:rFonts w:ascii="Arial" w:hAnsi="Arial" w:cs="Arial"/>
          <w:sz w:val="22"/>
          <w:szCs w:val="22"/>
        </w:rPr>
        <w:t xml:space="preserve">, is incident on the metal cathode in a photoelectric cell. The graph </w:t>
      </w:r>
      <w:r w:rsidR="00EE3792" w:rsidRPr="00B74D92">
        <w:rPr>
          <w:rFonts w:ascii="Arial" w:hAnsi="Arial" w:cs="Arial"/>
          <w:sz w:val="22"/>
          <w:szCs w:val="22"/>
        </w:rPr>
        <w:t>at right</w:t>
      </w:r>
      <w:r w:rsidR="00CE2567" w:rsidRPr="00B74D92">
        <w:rPr>
          <w:rFonts w:ascii="Arial" w:hAnsi="Arial" w:cs="Arial"/>
          <w:sz w:val="22"/>
          <w:szCs w:val="22"/>
        </w:rPr>
        <w:t xml:space="preserve"> shows how the maximum kinetic energy of the emitted electrons varies with the wavelength of the incident light. Use </w:t>
      </w:r>
      <w:r w:rsidR="00CE2567" w:rsidRPr="00B74D92">
        <w:rPr>
          <w:rFonts w:ascii="Arial" w:hAnsi="Arial" w:cs="Arial"/>
          <w:b/>
          <w:sz w:val="22"/>
          <w:szCs w:val="22"/>
        </w:rPr>
        <w:t>point A</w:t>
      </w:r>
      <w:r w:rsidR="00CE2567" w:rsidRPr="00B74D92">
        <w:rPr>
          <w:rFonts w:ascii="Arial" w:hAnsi="Arial" w:cs="Arial"/>
          <w:sz w:val="22"/>
          <w:szCs w:val="22"/>
        </w:rPr>
        <w:t xml:space="preserve"> to find the work function for this metal in eV.</w:t>
      </w:r>
    </w:p>
    <w:p w14:paraId="7F15351F" w14:textId="13CE6BD0" w:rsidR="00CE2567" w:rsidRPr="00B74D92" w:rsidRDefault="00CE2567" w:rsidP="00B74D92">
      <w:pPr>
        <w:spacing w:line="276" w:lineRule="auto"/>
        <w:ind w:left="709" w:hanging="709"/>
        <w:rPr>
          <w:rFonts w:ascii="Arial" w:hAnsi="Arial" w:cs="Arial"/>
          <w:sz w:val="22"/>
          <w:szCs w:val="22"/>
        </w:rPr>
      </w:pPr>
    </w:p>
    <w:p w14:paraId="6BA3E20A" w14:textId="1582B023" w:rsidR="00CE2567" w:rsidRPr="00B74D92" w:rsidRDefault="00CE2567" w:rsidP="00B74D92">
      <w:pPr>
        <w:spacing w:line="276" w:lineRule="auto"/>
        <w:ind w:left="709" w:hanging="709"/>
        <w:rPr>
          <w:rFonts w:ascii="Arial" w:hAnsi="Arial" w:cs="Arial"/>
          <w:sz w:val="22"/>
          <w:szCs w:val="22"/>
        </w:rPr>
      </w:pPr>
    </w:p>
    <w:p w14:paraId="41EF17D5" w14:textId="5AC6FCC8" w:rsidR="00CE2567" w:rsidRPr="00B74D92" w:rsidRDefault="00CE2567" w:rsidP="00B74D92">
      <w:pPr>
        <w:spacing w:line="276" w:lineRule="auto"/>
        <w:rPr>
          <w:rFonts w:ascii="Arial" w:hAnsi="Arial" w:cs="Arial"/>
          <w:color w:val="000000"/>
          <w:sz w:val="22"/>
          <w:szCs w:val="22"/>
          <w:lang w:eastAsia="en-AU"/>
        </w:rPr>
      </w:pPr>
    </w:p>
    <w:p w14:paraId="0C721DF9" w14:textId="0E2250E3" w:rsidR="00CE2567" w:rsidRPr="00B74D92" w:rsidRDefault="00CE2567" w:rsidP="00B74D92">
      <w:pPr>
        <w:spacing w:line="276" w:lineRule="auto"/>
        <w:rPr>
          <w:rFonts w:ascii="Arial" w:hAnsi="Arial" w:cs="Arial"/>
          <w:color w:val="000000"/>
          <w:sz w:val="22"/>
          <w:szCs w:val="22"/>
          <w:lang w:eastAsia="en-AU"/>
        </w:rPr>
      </w:pPr>
    </w:p>
    <w:p w14:paraId="366DF4F7" w14:textId="028B8E8B" w:rsidR="00CE2567" w:rsidRPr="00B74D92" w:rsidRDefault="00CE2567" w:rsidP="00B74D92">
      <w:pPr>
        <w:spacing w:line="276" w:lineRule="auto"/>
        <w:ind w:left="709" w:hanging="709"/>
        <w:rPr>
          <w:rFonts w:ascii="Arial" w:eastAsia="MS Gothic" w:hAnsi="Arial" w:cs="Arial"/>
          <w:color w:val="000000"/>
          <w:sz w:val="22"/>
          <w:szCs w:val="22"/>
        </w:rPr>
      </w:pPr>
    </w:p>
    <w:p w14:paraId="5CD7A2B8" w14:textId="63A765CF" w:rsidR="00E85E32" w:rsidRPr="00B74D92" w:rsidRDefault="00E85E32" w:rsidP="00B74D92">
      <w:pPr>
        <w:spacing w:line="276" w:lineRule="auto"/>
        <w:rPr>
          <w:rFonts w:ascii="Arial" w:hAnsi="Arial" w:cs="Arial"/>
          <w:sz w:val="22"/>
          <w:szCs w:val="22"/>
        </w:rPr>
      </w:pPr>
    </w:p>
    <w:p w14:paraId="056C65DE" w14:textId="4599882A" w:rsidR="001B6E20" w:rsidRPr="00B74D92" w:rsidRDefault="001B6E20" w:rsidP="00B74D92">
      <w:pPr>
        <w:spacing w:line="276" w:lineRule="auto"/>
        <w:rPr>
          <w:rFonts w:ascii="Arial" w:hAnsi="Arial" w:cs="Arial"/>
          <w:sz w:val="22"/>
          <w:szCs w:val="22"/>
        </w:rPr>
      </w:pPr>
    </w:p>
    <w:p w14:paraId="2A8CB1D1" w14:textId="77777777" w:rsidR="001B6E20" w:rsidRPr="00B74D92" w:rsidRDefault="001B6E20" w:rsidP="00B74D92">
      <w:pPr>
        <w:spacing w:line="276" w:lineRule="auto"/>
        <w:rPr>
          <w:rFonts w:ascii="Arial" w:hAnsi="Arial" w:cs="Arial"/>
          <w:sz w:val="22"/>
          <w:szCs w:val="22"/>
        </w:rPr>
      </w:pPr>
    </w:p>
    <w:p w14:paraId="728E734B" w14:textId="77777777" w:rsidR="001B6E20" w:rsidRPr="00B74D92" w:rsidRDefault="001B6E20" w:rsidP="00B74D92">
      <w:pPr>
        <w:spacing w:line="276" w:lineRule="auto"/>
        <w:rPr>
          <w:rFonts w:ascii="Arial" w:hAnsi="Arial" w:cs="Arial"/>
          <w:sz w:val="22"/>
          <w:szCs w:val="22"/>
        </w:rPr>
      </w:pPr>
    </w:p>
    <w:p w14:paraId="13B0A6DD" w14:textId="77777777" w:rsidR="00013F77" w:rsidRPr="00B74D92" w:rsidRDefault="00013F77" w:rsidP="00B74D92">
      <w:pPr>
        <w:spacing w:line="276" w:lineRule="auto"/>
        <w:rPr>
          <w:rFonts w:ascii="Arial" w:hAnsi="Arial" w:cs="Arial"/>
          <w:sz w:val="22"/>
          <w:szCs w:val="22"/>
        </w:rPr>
      </w:pPr>
    </w:p>
    <w:p w14:paraId="7AFE2B39" w14:textId="77777777" w:rsidR="00013F77" w:rsidRPr="00B74D92" w:rsidRDefault="00013F77" w:rsidP="00B74D92">
      <w:pPr>
        <w:spacing w:line="276" w:lineRule="auto"/>
        <w:rPr>
          <w:rFonts w:ascii="Arial" w:hAnsi="Arial" w:cs="Arial"/>
          <w:sz w:val="22"/>
          <w:szCs w:val="22"/>
        </w:rPr>
      </w:pPr>
    </w:p>
    <w:p w14:paraId="56B3AF6D" w14:textId="77777777" w:rsidR="00EE3792" w:rsidRPr="00B74D92" w:rsidRDefault="00EE3792" w:rsidP="00B74D92">
      <w:pPr>
        <w:spacing w:line="276" w:lineRule="auto"/>
        <w:rPr>
          <w:rFonts w:ascii="Arial" w:hAnsi="Arial" w:cs="Arial"/>
          <w:sz w:val="22"/>
          <w:szCs w:val="22"/>
        </w:rPr>
      </w:pPr>
    </w:p>
    <w:p w14:paraId="07D9F034" w14:textId="77777777" w:rsidR="00B74D92" w:rsidRDefault="00B74D92">
      <w:pPr>
        <w:spacing w:after="200" w:line="276" w:lineRule="auto"/>
        <w:rPr>
          <w:rFonts w:ascii="Arial" w:hAnsi="Arial" w:cs="Arial"/>
          <w:sz w:val="22"/>
          <w:szCs w:val="22"/>
        </w:rPr>
      </w:pPr>
      <w:r>
        <w:rPr>
          <w:rFonts w:ascii="Arial" w:hAnsi="Arial" w:cs="Arial"/>
          <w:sz w:val="22"/>
          <w:szCs w:val="22"/>
        </w:rPr>
        <w:br w:type="page"/>
      </w:r>
    </w:p>
    <w:p w14:paraId="002E42BC" w14:textId="3132E077" w:rsidR="00013F77" w:rsidRPr="00B74D92" w:rsidRDefault="00013F77" w:rsidP="00B74D92">
      <w:pPr>
        <w:spacing w:after="200"/>
        <w:rPr>
          <w:rFonts w:ascii="Arial" w:hAnsi="Arial" w:cs="Arial"/>
          <w:color w:val="000000" w:themeColor="text1"/>
          <w:sz w:val="22"/>
          <w:szCs w:val="22"/>
        </w:rPr>
      </w:pPr>
      <w:r w:rsidRPr="00B74D92">
        <w:rPr>
          <w:rFonts w:ascii="Arial" w:hAnsi="Arial" w:cs="Arial"/>
          <w:b/>
          <w:color w:val="000000" w:themeColor="text1"/>
          <w:sz w:val="22"/>
          <w:szCs w:val="22"/>
        </w:rPr>
        <w:t xml:space="preserve">Question </w:t>
      </w:r>
      <w:r w:rsidR="00F77D37" w:rsidRPr="00B74D92">
        <w:rPr>
          <w:rFonts w:ascii="Arial" w:hAnsi="Arial" w:cs="Arial"/>
          <w:b/>
          <w:color w:val="000000" w:themeColor="text1"/>
          <w:sz w:val="22"/>
          <w:szCs w:val="22"/>
        </w:rPr>
        <w:t>10</w:t>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t>(5 marks)</w:t>
      </w:r>
      <w:r w:rsidRPr="00B74D92">
        <w:rPr>
          <w:rFonts w:ascii="Arial" w:hAnsi="Arial" w:cs="Arial"/>
          <w:color w:val="000000" w:themeColor="text1"/>
          <w:sz w:val="22"/>
          <w:szCs w:val="22"/>
        </w:rPr>
        <w:t xml:space="preserve"> </w:t>
      </w:r>
    </w:p>
    <w:p w14:paraId="09C2DE93" w14:textId="1613610B" w:rsidR="00013F77" w:rsidRPr="00B74D92" w:rsidRDefault="00013F77" w:rsidP="00B74D92">
      <w:pPr>
        <w:autoSpaceDE w:val="0"/>
        <w:autoSpaceDN w:val="0"/>
        <w:adjustRightInd w:val="0"/>
        <w:spacing w:after="120" w:line="276" w:lineRule="auto"/>
        <w:ind w:right="4360"/>
        <w:rPr>
          <w:rFonts w:ascii="Arial" w:hAnsi="Arial" w:cs="Arial"/>
          <w:sz w:val="22"/>
          <w:szCs w:val="22"/>
          <w:lang w:eastAsia="en-AU"/>
        </w:rPr>
      </w:pPr>
      <w:r w:rsidRPr="00B74D92">
        <w:rPr>
          <w:rFonts w:ascii="Arial" w:hAnsi="Arial" w:cs="Arial"/>
          <w:noProof/>
          <w:sz w:val="22"/>
          <w:szCs w:val="22"/>
          <w:lang w:val="en-AU" w:eastAsia="en-AU"/>
        </w:rPr>
        <w:drawing>
          <wp:anchor distT="0" distB="0" distL="114300" distR="114300" simplePos="0" relativeHeight="251940864" behindDoc="0" locked="0" layoutInCell="1" allowOverlap="1" wp14:anchorId="045ACA5E" wp14:editId="6B4CCD29">
            <wp:simplePos x="0" y="0"/>
            <wp:positionH relativeFrom="column">
              <wp:posOffset>3677920</wp:posOffset>
            </wp:positionH>
            <wp:positionV relativeFrom="paragraph">
              <wp:posOffset>17780</wp:posOffset>
            </wp:positionV>
            <wp:extent cx="2630170" cy="1590040"/>
            <wp:effectExtent l="0" t="0" r="1143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0170" cy="1590040"/>
                    </a:xfrm>
                    <a:prstGeom prst="rect">
                      <a:avLst/>
                    </a:prstGeom>
                  </pic:spPr>
                </pic:pic>
              </a:graphicData>
            </a:graphic>
            <wp14:sizeRelH relativeFrom="page">
              <wp14:pctWidth>0</wp14:pctWidth>
            </wp14:sizeRelH>
            <wp14:sizeRelV relativeFrom="page">
              <wp14:pctHeight>0</wp14:pctHeight>
            </wp14:sizeRelV>
          </wp:anchor>
        </w:drawing>
      </w:r>
      <w:r w:rsidRPr="00B74D92">
        <w:rPr>
          <w:rFonts w:ascii="Arial" w:hAnsi="Arial" w:cs="Arial"/>
          <w:sz w:val="22"/>
          <w:szCs w:val="22"/>
          <w:lang w:eastAsia="en-AU"/>
        </w:rPr>
        <w:t xml:space="preserve">A Transperth train draws its electrical power from overhead lines, which have a resistance of 3.00 Ω/km. The overhead lines are supplied by a </w:t>
      </w:r>
      <w:r w:rsidR="00EA22F6" w:rsidRPr="00B74D92">
        <w:rPr>
          <w:rFonts w:ascii="Arial" w:hAnsi="Arial" w:cs="Arial"/>
          <w:sz w:val="22"/>
          <w:szCs w:val="22"/>
          <w:lang w:eastAsia="en-AU"/>
        </w:rPr>
        <w:t>transformer</w:t>
      </w:r>
      <w:r w:rsidRPr="00B74D92">
        <w:rPr>
          <w:rFonts w:ascii="Arial" w:hAnsi="Arial" w:cs="Arial"/>
          <w:sz w:val="22"/>
          <w:szCs w:val="22"/>
          <w:lang w:eastAsia="en-AU"/>
        </w:rPr>
        <w:t xml:space="preserve"> at </w:t>
      </w:r>
      <w:r w:rsidR="008516C9" w:rsidRPr="00B74D92">
        <w:rPr>
          <w:rFonts w:ascii="Arial" w:hAnsi="Arial" w:cs="Arial"/>
          <w:sz w:val="22"/>
          <w:szCs w:val="22"/>
          <w:lang w:eastAsia="en-AU"/>
        </w:rPr>
        <w:t>Perth</w:t>
      </w:r>
      <w:r w:rsidRPr="00B74D92">
        <w:rPr>
          <w:rFonts w:ascii="Arial" w:hAnsi="Arial" w:cs="Arial"/>
          <w:sz w:val="22"/>
          <w:szCs w:val="22"/>
          <w:lang w:eastAsia="en-AU"/>
        </w:rPr>
        <w:t xml:space="preserve"> </w:t>
      </w:r>
      <w:r w:rsidR="00EA22F6" w:rsidRPr="00B74D92">
        <w:rPr>
          <w:rFonts w:ascii="Arial" w:hAnsi="Arial" w:cs="Arial"/>
          <w:sz w:val="22"/>
          <w:szCs w:val="22"/>
          <w:lang w:eastAsia="en-AU"/>
        </w:rPr>
        <w:t xml:space="preserve">train </w:t>
      </w:r>
      <w:r w:rsidRPr="00B74D92">
        <w:rPr>
          <w:rFonts w:ascii="Arial" w:hAnsi="Arial" w:cs="Arial"/>
          <w:sz w:val="22"/>
          <w:szCs w:val="22"/>
          <w:lang w:eastAsia="en-AU"/>
        </w:rPr>
        <w:t>station, which pro</w:t>
      </w:r>
      <w:r w:rsidR="00EA22F6" w:rsidRPr="00B74D92">
        <w:rPr>
          <w:rFonts w:ascii="Arial" w:hAnsi="Arial" w:cs="Arial"/>
          <w:sz w:val="22"/>
          <w:szCs w:val="22"/>
          <w:lang w:eastAsia="en-AU"/>
        </w:rPr>
        <w:t>vid</w:t>
      </w:r>
      <w:r w:rsidRPr="00B74D92">
        <w:rPr>
          <w:rFonts w:ascii="Arial" w:hAnsi="Arial" w:cs="Arial"/>
          <w:sz w:val="22"/>
          <w:szCs w:val="22"/>
          <w:lang w:eastAsia="en-AU"/>
        </w:rPr>
        <w:t xml:space="preserve">es an output power of 500 kW. When operating at </w:t>
      </w:r>
      <w:r w:rsidR="008516C9" w:rsidRPr="00B74D92">
        <w:rPr>
          <w:rFonts w:ascii="Arial" w:hAnsi="Arial" w:cs="Arial"/>
          <w:sz w:val="22"/>
          <w:szCs w:val="22"/>
          <w:lang w:eastAsia="en-AU"/>
        </w:rPr>
        <w:t>Perth</w:t>
      </w:r>
      <w:r w:rsidRPr="00B74D92">
        <w:rPr>
          <w:rFonts w:ascii="Arial" w:hAnsi="Arial" w:cs="Arial"/>
          <w:sz w:val="22"/>
          <w:szCs w:val="22"/>
          <w:lang w:eastAsia="en-AU"/>
        </w:rPr>
        <w:t xml:space="preserve"> station, the </w:t>
      </w:r>
      <w:r w:rsidR="006D71AB" w:rsidRPr="00B74D92">
        <w:rPr>
          <w:rFonts w:ascii="Arial" w:hAnsi="Arial" w:cs="Arial"/>
          <w:sz w:val="22"/>
          <w:szCs w:val="22"/>
          <w:lang w:eastAsia="en-AU"/>
        </w:rPr>
        <w:t>voltage</w:t>
      </w:r>
      <w:r w:rsidRPr="00B74D92">
        <w:rPr>
          <w:rFonts w:ascii="Arial" w:hAnsi="Arial" w:cs="Arial"/>
          <w:sz w:val="22"/>
          <w:szCs w:val="22"/>
          <w:lang w:eastAsia="en-AU"/>
        </w:rPr>
        <w:t xml:space="preserve"> provided by the overhead lines</w:t>
      </w:r>
      <w:r w:rsidR="006D71AB" w:rsidRPr="00B74D92">
        <w:rPr>
          <w:rFonts w:ascii="Arial" w:hAnsi="Arial" w:cs="Arial"/>
          <w:sz w:val="22"/>
          <w:szCs w:val="22"/>
          <w:lang w:eastAsia="en-AU"/>
        </w:rPr>
        <w:t xml:space="preserve"> is 25</w:t>
      </w:r>
      <w:r w:rsidR="00657317">
        <w:rPr>
          <w:rFonts w:ascii="Arial" w:hAnsi="Arial" w:cs="Arial"/>
          <w:sz w:val="22"/>
          <w:szCs w:val="22"/>
          <w:lang w:eastAsia="en-AU"/>
        </w:rPr>
        <w:t>.0</w:t>
      </w:r>
      <w:r w:rsidR="006D71AB" w:rsidRPr="00B74D92">
        <w:rPr>
          <w:rFonts w:ascii="Arial" w:hAnsi="Arial" w:cs="Arial"/>
          <w:sz w:val="22"/>
          <w:szCs w:val="22"/>
          <w:lang w:eastAsia="en-AU"/>
        </w:rPr>
        <w:t xml:space="preserve"> kV.</w:t>
      </w:r>
    </w:p>
    <w:p w14:paraId="13E158B4" w14:textId="7C6795C7" w:rsidR="00013F77" w:rsidRPr="00B74D92" w:rsidRDefault="00013F77" w:rsidP="00B74D92">
      <w:pPr>
        <w:autoSpaceDE w:val="0"/>
        <w:autoSpaceDN w:val="0"/>
        <w:adjustRightInd w:val="0"/>
        <w:spacing w:after="120" w:line="276" w:lineRule="auto"/>
        <w:ind w:left="709" w:hanging="709"/>
        <w:rPr>
          <w:rFonts w:ascii="Arial" w:hAnsi="Arial" w:cs="Arial"/>
          <w:sz w:val="22"/>
          <w:szCs w:val="22"/>
          <w:lang w:eastAsia="en-AU"/>
        </w:rPr>
      </w:pPr>
      <w:r w:rsidRPr="00B74D92">
        <w:rPr>
          <w:rFonts w:ascii="Arial" w:hAnsi="Arial" w:cs="Arial"/>
          <w:sz w:val="22"/>
          <w:szCs w:val="22"/>
          <w:lang w:eastAsia="en-AU"/>
        </w:rPr>
        <w:t>(a)</w:t>
      </w:r>
      <w:r w:rsidRPr="00B74D92">
        <w:rPr>
          <w:rFonts w:ascii="Arial" w:hAnsi="Arial" w:cs="Arial"/>
          <w:sz w:val="22"/>
          <w:szCs w:val="22"/>
          <w:lang w:eastAsia="en-AU"/>
        </w:rPr>
        <w:tab/>
      </w:r>
      <w:r w:rsidR="00EA22F6" w:rsidRPr="00B74D92">
        <w:rPr>
          <w:rFonts w:ascii="Arial" w:hAnsi="Arial" w:cs="Arial"/>
          <w:sz w:val="22"/>
          <w:szCs w:val="22"/>
          <w:lang w:eastAsia="en-AU"/>
        </w:rPr>
        <w:t>Find</w:t>
      </w:r>
      <w:r w:rsidRPr="00B74D92">
        <w:rPr>
          <w:rFonts w:ascii="Arial" w:hAnsi="Arial" w:cs="Arial"/>
          <w:sz w:val="22"/>
          <w:szCs w:val="22"/>
          <w:lang w:eastAsia="en-AU"/>
        </w:rPr>
        <w:t xml:space="preserve"> the current in the overhead lines</w:t>
      </w:r>
      <w:r w:rsidR="00EA22F6" w:rsidRPr="00B74D92">
        <w:rPr>
          <w:rFonts w:ascii="Arial" w:hAnsi="Arial" w:cs="Arial"/>
          <w:sz w:val="22"/>
          <w:szCs w:val="22"/>
          <w:lang w:eastAsia="en-AU"/>
        </w:rPr>
        <w:t xml:space="preserve">.    </w:t>
      </w:r>
      <w:r w:rsidRPr="00B74D92">
        <w:rPr>
          <w:rFonts w:ascii="Arial" w:hAnsi="Arial" w:cs="Arial"/>
          <w:sz w:val="22"/>
          <w:szCs w:val="22"/>
          <w:lang w:eastAsia="en-AU"/>
        </w:rPr>
        <w:t>(2 marks)</w:t>
      </w:r>
    </w:p>
    <w:p w14:paraId="47149EC7" w14:textId="77777777" w:rsidR="00013F77" w:rsidRPr="00B74D92" w:rsidRDefault="00013F77" w:rsidP="00B74D92">
      <w:pPr>
        <w:autoSpaceDE w:val="0"/>
        <w:autoSpaceDN w:val="0"/>
        <w:adjustRightInd w:val="0"/>
        <w:spacing w:after="120" w:line="276" w:lineRule="auto"/>
        <w:rPr>
          <w:rFonts w:ascii="Arial" w:hAnsi="Arial" w:cs="Arial"/>
          <w:sz w:val="22"/>
          <w:szCs w:val="22"/>
          <w:lang w:eastAsia="en-AU"/>
        </w:rPr>
      </w:pPr>
    </w:p>
    <w:p w14:paraId="7D1C1CD3" w14:textId="77777777" w:rsidR="00013F77" w:rsidRPr="00B74D92" w:rsidRDefault="00013F77" w:rsidP="00B74D92">
      <w:pPr>
        <w:autoSpaceDE w:val="0"/>
        <w:autoSpaceDN w:val="0"/>
        <w:adjustRightInd w:val="0"/>
        <w:spacing w:after="120" w:line="276" w:lineRule="auto"/>
        <w:rPr>
          <w:rFonts w:ascii="Arial" w:hAnsi="Arial" w:cs="Arial"/>
          <w:sz w:val="22"/>
          <w:szCs w:val="22"/>
          <w:lang w:eastAsia="en-AU"/>
        </w:rPr>
      </w:pPr>
    </w:p>
    <w:p w14:paraId="3A8AC995" w14:textId="77777777" w:rsidR="00013F77" w:rsidRPr="00B74D92" w:rsidRDefault="00013F77" w:rsidP="00B74D92">
      <w:pPr>
        <w:autoSpaceDE w:val="0"/>
        <w:autoSpaceDN w:val="0"/>
        <w:adjustRightInd w:val="0"/>
        <w:spacing w:after="120" w:line="276" w:lineRule="auto"/>
        <w:rPr>
          <w:rFonts w:ascii="Arial" w:hAnsi="Arial" w:cs="Arial"/>
          <w:sz w:val="22"/>
          <w:szCs w:val="22"/>
          <w:lang w:eastAsia="en-AU"/>
        </w:rPr>
      </w:pPr>
    </w:p>
    <w:p w14:paraId="79642793" w14:textId="55200119" w:rsidR="00013F77" w:rsidRPr="00B74D92" w:rsidRDefault="00013F77" w:rsidP="00B74D92">
      <w:pPr>
        <w:autoSpaceDE w:val="0"/>
        <w:autoSpaceDN w:val="0"/>
        <w:adjustRightInd w:val="0"/>
        <w:spacing w:after="120" w:line="276" w:lineRule="auto"/>
        <w:ind w:left="709" w:hanging="709"/>
        <w:rPr>
          <w:rFonts w:ascii="Arial" w:hAnsi="Arial" w:cs="Arial"/>
          <w:sz w:val="22"/>
          <w:szCs w:val="22"/>
          <w:lang w:eastAsia="en-AU"/>
        </w:rPr>
      </w:pPr>
      <w:r w:rsidRPr="00B74D92">
        <w:rPr>
          <w:rFonts w:ascii="Arial" w:hAnsi="Arial" w:cs="Arial"/>
          <w:sz w:val="22"/>
          <w:szCs w:val="22"/>
          <w:lang w:eastAsia="en-AU"/>
        </w:rPr>
        <w:t>(b)</w:t>
      </w:r>
      <w:r w:rsidRPr="00B74D92">
        <w:rPr>
          <w:rFonts w:ascii="Arial" w:hAnsi="Arial" w:cs="Arial"/>
          <w:sz w:val="22"/>
          <w:szCs w:val="22"/>
          <w:lang w:eastAsia="en-AU"/>
        </w:rPr>
        <w:tab/>
        <w:t>The train reaches Midland, which is 15</w:t>
      </w:r>
      <w:r w:rsidR="00657317">
        <w:rPr>
          <w:rFonts w:ascii="Arial" w:hAnsi="Arial" w:cs="Arial"/>
          <w:sz w:val="22"/>
          <w:szCs w:val="22"/>
          <w:lang w:eastAsia="en-AU"/>
        </w:rPr>
        <w:t>.0</w:t>
      </w:r>
      <w:r w:rsidRPr="00B74D92">
        <w:rPr>
          <w:rFonts w:ascii="Arial" w:hAnsi="Arial" w:cs="Arial"/>
          <w:sz w:val="22"/>
          <w:szCs w:val="22"/>
          <w:lang w:eastAsia="en-AU"/>
        </w:rPr>
        <w:t xml:space="preserve"> km from </w:t>
      </w:r>
      <w:r w:rsidR="008516C9" w:rsidRPr="00B74D92">
        <w:rPr>
          <w:rFonts w:ascii="Arial" w:hAnsi="Arial" w:cs="Arial"/>
          <w:sz w:val="22"/>
          <w:szCs w:val="22"/>
          <w:lang w:eastAsia="en-AU"/>
        </w:rPr>
        <w:t>Perth</w:t>
      </w:r>
      <w:r w:rsidRPr="00B74D92">
        <w:rPr>
          <w:rFonts w:ascii="Arial" w:hAnsi="Arial" w:cs="Arial"/>
          <w:sz w:val="22"/>
          <w:szCs w:val="22"/>
          <w:lang w:eastAsia="en-AU"/>
        </w:rPr>
        <w:t>. What is the voltage available to the train at Midland?</w:t>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r>
      <w:r w:rsidRPr="00B74D92">
        <w:rPr>
          <w:rFonts w:ascii="Arial" w:hAnsi="Arial" w:cs="Arial"/>
          <w:sz w:val="22"/>
          <w:szCs w:val="22"/>
          <w:lang w:eastAsia="en-AU"/>
        </w:rPr>
        <w:tab/>
        <w:t>(3 marks)</w:t>
      </w:r>
    </w:p>
    <w:p w14:paraId="124F396D" w14:textId="77777777" w:rsidR="00013F77" w:rsidRPr="00B74D92" w:rsidRDefault="00013F77" w:rsidP="00B74D92">
      <w:pPr>
        <w:spacing w:line="276" w:lineRule="auto"/>
        <w:ind w:left="709" w:hanging="709"/>
        <w:rPr>
          <w:rFonts w:ascii="Arial" w:hAnsi="Arial" w:cs="Arial"/>
          <w:sz w:val="22"/>
          <w:szCs w:val="22"/>
        </w:rPr>
      </w:pPr>
    </w:p>
    <w:p w14:paraId="6FA2D4AA" w14:textId="77777777" w:rsidR="00DB4913" w:rsidRPr="00B74D92" w:rsidRDefault="00DB4913" w:rsidP="00B74D92">
      <w:pPr>
        <w:spacing w:line="276" w:lineRule="auto"/>
        <w:ind w:left="709" w:hanging="709"/>
        <w:rPr>
          <w:rFonts w:ascii="Arial" w:hAnsi="Arial" w:cs="Arial"/>
          <w:sz w:val="22"/>
          <w:szCs w:val="22"/>
        </w:rPr>
      </w:pPr>
    </w:p>
    <w:p w14:paraId="54C5671B" w14:textId="77777777" w:rsidR="00DB4913" w:rsidRPr="00B74D92" w:rsidRDefault="00DB4913" w:rsidP="00B74D92">
      <w:pPr>
        <w:spacing w:line="276" w:lineRule="auto"/>
        <w:ind w:left="709" w:hanging="709"/>
        <w:rPr>
          <w:rFonts w:ascii="Arial" w:hAnsi="Arial" w:cs="Arial"/>
          <w:sz w:val="22"/>
          <w:szCs w:val="22"/>
        </w:rPr>
      </w:pPr>
    </w:p>
    <w:p w14:paraId="34115FA2" w14:textId="77777777" w:rsidR="00DB4913" w:rsidRPr="00B74D92" w:rsidRDefault="00DB4913" w:rsidP="00B74D92">
      <w:pPr>
        <w:spacing w:line="276" w:lineRule="auto"/>
        <w:ind w:left="709" w:hanging="709"/>
        <w:rPr>
          <w:rFonts w:ascii="Arial" w:hAnsi="Arial" w:cs="Arial"/>
          <w:sz w:val="22"/>
          <w:szCs w:val="22"/>
        </w:rPr>
      </w:pPr>
    </w:p>
    <w:p w14:paraId="10D42758" w14:textId="77777777" w:rsidR="00DB4913" w:rsidRPr="00B74D92" w:rsidRDefault="00DB4913" w:rsidP="00B74D92">
      <w:pPr>
        <w:spacing w:line="276" w:lineRule="auto"/>
        <w:ind w:left="709" w:hanging="709"/>
        <w:rPr>
          <w:rFonts w:ascii="Arial" w:hAnsi="Arial" w:cs="Arial"/>
          <w:sz w:val="22"/>
          <w:szCs w:val="22"/>
        </w:rPr>
      </w:pPr>
    </w:p>
    <w:p w14:paraId="35F62766" w14:textId="77777777" w:rsidR="00DB4913" w:rsidRPr="00B74D92" w:rsidRDefault="00DB4913" w:rsidP="00B74D92">
      <w:pPr>
        <w:spacing w:line="276" w:lineRule="auto"/>
        <w:ind w:left="709" w:hanging="709"/>
        <w:rPr>
          <w:rFonts w:ascii="Arial" w:hAnsi="Arial" w:cs="Arial"/>
          <w:sz w:val="22"/>
          <w:szCs w:val="22"/>
        </w:rPr>
      </w:pPr>
    </w:p>
    <w:p w14:paraId="3F523205" w14:textId="77777777" w:rsidR="00DB4913" w:rsidRPr="00B74D92" w:rsidRDefault="00DB4913" w:rsidP="00B74D92">
      <w:pPr>
        <w:spacing w:line="276" w:lineRule="auto"/>
        <w:ind w:left="709" w:hanging="709"/>
        <w:rPr>
          <w:rFonts w:ascii="Arial" w:hAnsi="Arial" w:cs="Arial"/>
          <w:sz w:val="22"/>
          <w:szCs w:val="22"/>
        </w:rPr>
      </w:pPr>
    </w:p>
    <w:p w14:paraId="4F55CBF9" w14:textId="77777777" w:rsidR="00DB4913" w:rsidRPr="00B74D92" w:rsidRDefault="00DB4913" w:rsidP="00B74D92">
      <w:pPr>
        <w:spacing w:line="276" w:lineRule="auto"/>
        <w:ind w:left="709" w:hanging="709"/>
        <w:rPr>
          <w:rFonts w:ascii="Arial" w:hAnsi="Arial" w:cs="Arial"/>
          <w:sz w:val="22"/>
          <w:szCs w:val="22"/>
        </w:rPr>
      </w:pPr>
    </w:p>
    <w:p w14:paraId="3A82A298" w14:textId="77777777" w:rsidR="00EE3792" w:rsidRPr="00B74D92" w:rsidRDefault="00EE3792" w:rsidP="00B74D92">
      <w:pPr>
        <w:spacing w:line="276" w:lineRule="auto"/>
        <w:rPr>
          <w:rFonts w:ascii="Arial" w:hAnsi="Arial" w:cs="Arial"/>
          <w:sz w:val="22"/>
          <w:szCs w:val="22"/>
        </w:rPr>
      </w:pPr>
    </w:p>
    <w:p w14:paraId="54AAE305" w14:textId="79A138F2" w:rsidR="00E85E32" w:rsidRPr="00B74D92" w:rsidRDefault="00E85E32" w:rsidP="00B74D92">
      <w:pPr>
        <w:spacing w:after="200"/>
        <w:rPr>
          <w:rFonts w:ascii="Arial" w:hAnsi="Arial" w:cs="Arial"/>
          <w:b/>
          <w:sz w:val="22"/>
          <w:szCs w:val="22"/>
        </w:rPr>
      </w:pPr>
      <w:r w:rsidRPr="00B74D92">
        <w:rPr>
          <w:rFonts w:ascii="Arial" w:hAnsi="Arial" w:cs="Arial"/>
          <w:b/>
          <w:sz w:val="22"/>
          <w:szCs w:val="22"/>
        </w:rPr>
        <w:t xml:space="preserve">Question </w:t>
      </w:r>
      <w:r w:rsidR="00F77D37" w:rsidRPr="00B74D92">
        <w:rPr>
          <w:rFonts w:ascii="Arial" w:hAnsi="Arial" w:cs="Arial"/>
          <w:b/>
          <w:sz w:val="22"/>
          <w:szCs w:val="22"/>
        </w:rPr>
        <w:t>11</w:t>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r>
      <w:r w:rsidRPr="00B74D92">
        <w:rPr>
          <w:rFonts w:ascii="Arial" w:hAnsi="Arial" w:cs="Arial"/>
          <w:b/>
          <w:sz w:val="22"/>
          <w:szCs w:val="22"/>
        </w:rPr>
        <w:tab/>
        <w:t>(</w:t>
      </w:r>
      <w:r w:rsidR="00525951" w:rsidRPr="00B74D92">
        <w:rPr>
          <w:rFonts w:ascii="Arial" w:hAnsi="Arial" w:cs="Arial"/>
          <w:b/>
          <w:sz w:val="22"/>
          <w:szCs w:val="22"/>
        </w:rPr>
        <w:t>4</w:t>
      </w:r>
      <w:r w:rsidRPr="00B74D92">
        <w:rPr>
          <w:rFonts w:ascii="Arial" w:hAnsi="Arial" w:cs="Arial"/>
          <w:b/>
          <w:sz w:val="22"/>
          <w:szCs w:val="22"/>
        </w:rPr>
        <w:t xml:space="preserve"> marks)</w:t>
      </w:r>
    </w:p>
    <w:p w14:paraId="77E0F415" w14:textId="77777777" w:rsidR="00525951" w:rsidRPr="00391F05" w:rsidRDefault="00525951" w:rsidP="00525951">
      <w:pPr>
        <w:pStyle w:val="indent1Char"/>
        <w:spacing w:before="0" w:line="276" w:lineRule="auto"/>
        <w:ind w:left="709" w:right="107" w:hanging="709"/>
        <w:rPr>
          <w:rFonts w:ascii="Arial" w:hAnsi="Arial" w:cs="Arial"/>
        </w:rPr>
      </w:pPr>
      <w:r w:rsidRPr="00391F05">
        <w:rPr>
          <w:rFonts w:ascii="Arial" w:hAnsi="Arial" w:cs="Arial"/>
        </w:rPr>
        <w:t>(a)</w:t>
      </w:r>
      <w:r w:rsidRPr="00391F05">
        <w:rPr>
          <w:rFonts w:ascii="Arial" w:hAnsi="Arial" w:cs="Arial"/>
        </w:rPr>
        <w:tab/>
        <w:t xml:space="preserve">Describe what is meant by </w:t>
      </w:r>
      <w:r w:rsidRPr="00391F05">
        <w:rPr>
          <w:rFonts w:ascii="Arial" w:hAnsi="Arial" w:cs="Arial"/>
          <w:i/>
          <w:iCs/>
        </w:rPr>
        <w:t>cosmic background radiation</w:t>
      </w:r>
      <w:r>
        <w:rPr>
          <w:rFonts w:ascii="Arial" w:hAnsi="Arial" w:cs="Arial"/>
        </w:rPr>
        <w:t xml:space="preserve"> and briefly e</w:t>
      </w:r>
      <w:r w:rsidRPr="00391F05">
        <w:rPr>
          <w:rFonts w:ascii="Arial" w:hAnsi="Arial" w:cs="Arial"/>
        </w:rPr>
        <w:t xml:space="preserve">xplain how </w:t>
      </w:r>
      <w:r>
        <w:rPr>
          <w:rFonts w:ascii="Arial" w:hAnsi="Arial" w:cs="Arial"/>
        </w:rPr>
        <w:t xml:space="preserve">the existence of </w:t>
      </w:r>
      <w:r w:rsidRPr="00391F05">
        <w:rPr>
          <w:rFonts w:ascii="Arial" w:hAnsi="Arial" w:cs="Arial"/>
        </w:rPr>
        <w:t>cosmic background radiation support</w:t>
      </w:r>
      <w:r>
        <w:rPr>
          <w:rFonts w:ascii="Arial" w:hAnsi="Arial" w:cs="Arial"/>
        </w:rPr>
        <w:t>s</w:t>
      </w:r>
      <w:r w:rsidRPr="00391F05">
        <w:rPr>
          <w:rFonts w:ascii="Arial" w:hAnsi="Arial" w:cs="Arial"/>
        </w:rPr>
        <w:t xml:space="preserve"> the Big Bang model </w:t>
      </w:r>
      <w:r>
        <w:rPr>
          <w:rFonts w:ascii="Arial" w:hAnsi="Arial" w:cs="Arial"/>
        </w:rPr>
        <w:t xml:space="preserve">for the beginning </w:t>
      </w:r>
      <w:r w:rsidRPr="00391F05">
        <w:rPr>
          <w:rFonts w:ascii="Arial" w:hAnsi="Arial" w:cs="Arial"/>
        </w:rPr>
        <w:t>of the univer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C00D05A" w14:textId="77777777" w:rsidR="00525951" w:rsidRDefault="00525951" w:rsidP="00525951">
      <w:pPr>
        <w:pStyle w:val="indent1Char"/>
        <w:spacing w:before="0" w:line="276" w:lineRule="auto"/>
        <w:ind w:left="0" w:firstLine="0"/>
        <w:rPr>
          <w:rFonts w:ascii="Arial" w:hAnsi="Arial" w:cs="Arial"/>
        </w:rPr>
      </w:pPr>
    </w:p>
    <w:p w14:paraId="1645D6F4" w14:textId="77777777" w:rsidR="00525951" w:rsidRDefault="00525951" w:rsidP="00525951">
      <w:pPr>
        <w:pStyle w:val="indent1Char"/>
        <w:spacing w:before="0" w:line="276" w:lineRule="auto"/>
        <w:ind w:left="0" w:firstLine="0"/>
        <w:rPr>
          <w:rFonts w:ascii="Arial" w:hAnsi="Arial" w:cs="Arial"/>
        </w:rPr>
      </w:pPr>
    </w:p>
    <w:p w14:paraId="30734057" w14:textId="77777777" w:rsidR="008173D7" w:rsidRDefault="008173D7" w:rsidP="00525951">
      <w:pPr>
        <w:pStyle w:val="indent1Char"/>
        <w:spacing w:before="0" w:line="276" w:lineRule="auto"/>
        <w:ind w:left="0" w:firstLine="0"/>
        <w:rPr>
          <w:rFonts w:ascii="Arial" w:hAnsi="Arial" w:cs="Arial"/>
        </w:rPr>
      </w:pPr>
    </w:p>
    <w:p w14:paraId="50781BA7" w14:textId="77777777" w:rsidR="008173D7" w:rsidRDefault="008173D7" w:rsidP="00525951">
      <w:pPr>
        <w:pStyle w:val="indent1Char"/>
        <w:spacing w:before="0" w:line="276" w:lineRule="auto"/>
        <w:ind w:left="0" w:firstLine="0"/>
        <w:rPr>
          <w:rFonts w:ascii="Arial" w:hAnsi="Arial" w:cs="Arial"/>
        </w:rPr>
      </w:pPr>
    </w:p>
    <w:p w14:paraId="15C686C1" w14:textId="77777777" w:rsidR="008173D7" w:rsidRDefault="008173D7" w:rsidP="00525951">
      <w:pPr>
        <w:pStyle w:val="indent1Char"/>
        <w:spacing w:before="0" w:line="276" w:lineRule="auto"/>
        <w:ind w:left="0" w:firstLine="0"/>
        <w:rPr>
          <w:rFonts w:ascii="Arial" w:hAnsi="Arial" w:cs="Arial"/>
        </w:rPr>
      </w:pPr>
    </w:p>
    <w:p w14:paraId="192BCF75" w14:textId="77777777" w:rsidR="007413F0" w:rsidRDefault="007413F0" w:rsidP="00525951">
      <w:pPr>
        <w:pStyle w:val="indent1Char"/>
        <w:spacing w:before="0" w:line="276" w:lineRule="auto"/>
        <w:ind w:left="0" w:firstLine="0"/>
        <w:rPr>
          <w:rFonts w:ascii="Arial" w:hAnsi="Arial" w:cs="Arial"/>
        </w:rPr>
      </w:pPr>
    </w:p>
    <w:p w14:paraId="3707BA05" w14:textId="77777777" w:rsidR="00525951" w:rsidRDefault="00525951" w:rsidP="00525951">
      <w:pPr>
        <w:pStyle w:val="indent1Char"/>
        <w:spacing w:before="0" w:line="276" w:lineRule="auto"/>
        <w:ind w:left="0" w:firstLine="0"/>
        <w:rPr>
          <w:rFonts w:ascii="Arial" w:hAnsi="Arial" w:cs="Arial"/>
        </w:rPr>
      </w:pPr>
    </w:p>
    <w:p w14:paraId="25CDAFA5" w14:textId="77777777" w:rsidR="00525951" w:rsidRDefault="00525951" w:rsidP="00525951">
      <w:pPr>
        <w:pStyle w:val="indent1Char"/>
        <w:spacing w:before="0" w:line="276" w:lineRule="auto"/>
        <w:ind w:left="0" w:firstLine="0"/>
        <w:rPr>
          <w:rFonts w:ascii="Arial" w:hAnsi="Arial" w:cs="Arial"/>
        </w:rPr>
      </w:pPr>
    </w:p>
    <w:p w14:paraId="3E781AA6" w14:textId="77777777" w:rsidR="00525951" w:rsidRDefault="00525951" w:rsidP="00525951">
      <w:pPr>
        <w:pStyle w:val="indent1Char"/>
        <w:spacing w:before="0" w:line="276" w:lineRule="auto"/>
        <w:ind w:left="0" w:firstLine="0"/>
        <w:rPr>
          <w:rFonts w:ascii="Arial" w:hAnsi="Arial" w:cs="Arial"/>
        </w:rPr>
      </w:pPr>
    </w:p>
    <w:p w14:paraId="20A31B10" w14:textId="77777777" w:rsidR="00525951" w:rsidRDefault="00525951" w:rsidP="00525951">
      <w:pPr>
        <w:pStyle w:val="indent1Char"/>
        <w:spacing w:before="0" w:line="276" w:lineRule="auto"/>
        <w:ind w:left="0" w:firstLine="0"/>
        <w:rPr>
          <w:rFonts w:ascii="Arial" w:hAnsi="Arial" w:cs="Arial"/>
        </w:rPr>
      </w:pPr>
    </w:p>
    <w:p w14:paraId="2C51F69A" w14:textId="2FDAB97B" w:rsidR="00525951" w:rsidRDefault="00525951" w:rsidP="00EB5F8B">
      <w:pPr>
        <w:pStyle w:val="indent1Char"/>
        <w:spacing w:before="0" w:line="276" w:lineRule="auto"/>
        <w:ind w:left="720" w:right="-35" w:hanging="720"/>
        <w:rPr>
          <w:rFonts w:ascii="Arial" w:hAnsi="Arial" w:cs="Arial"/>
          <w:b/>
        </w:rPr>
      </w:pPr>
      <w:r>
        <w:rPr>
          <w:rFonts w:ascii="Arial" w:hAnsi="Arial" w:cs="Arial"/>
        </w:rPr>
        <w:t>(b)</w:t>
      </w:r>
      <w:r>
        <w:rPr>
          <w:rFonts w:ascii="Arial" w:hAnsi="Arial" w:cs="Arial"/>
        </w:rPr>
        <w:tab/>
      </w:r>
      <w:r w:rsidR="00EB5F8B">
        <w:rPr>
          <w:rFonts w:ascii="Arial" w:hAnsi="Arial" w:cs="Arial"/>
        </w:rPr>
        <w:t>Briefly explain the principle of redshift and d</w:t>
      </w:r>
      <w:r>
        <w:rPr>
          <w:rFonts w:ascii="Arial" w:hAnsi="Arial" w:cs="Arial"/>
        </w:rPr>
        <w:t>escrib</w:t>
      </w:r>
      <w:r w:rsidRPr="00391F05">
        <w:rPr>
          <w:rFonts w:ascii="Arial" w:hAnsi="Arial" w:cs="Arial"/>
        </w:rPr>
        <w:t xml:space="preserve">e </w:t>
      </w:r>
      <w:r w:rsidR="00EB5F8B">
        <w:rPr>
          <w:rFonts w:ascii="Arial" w:hAnsi="Arial" w:cs="Arial"/>
        </w:rPr>
        <w:t xml:space="preserve">how this phenomena supports the </w:t>
      </w:r>
      <w:r w:rsidRPr="00391F05">
        <w:rPr>
          <w:rFonts w:ascii="Arial" w:hAnsi="Arial" w:cs="Arial"/>
        </w:rPr>
        <w:t xml:space="preserve">Big Bang </w:t>
      </w:r>
      <w:r w:rsidR="00EB5F8B">
        <w:rPr>
          <w:rFonts w:ascii="Arial" w:hAnsi="Arial" w:cs="Arial"/>
        </w:rPr>
        <w:t>theory</w:t>
      </w:r>
      <w:r w:rsidRPr="00391F05">
        <w:rPr>
          <w:rFonts w:ascii="Arial" w:hAnsi="Arial" w:cs="Arial"/>
        </w:rPr>
        <w:t>.</w:t>
      </w:r>
      <w:r>
        <w:rPr>
          <w:rFonts w:ascii="Arial" w:hAnsi="Arial" w:cs="Arial"/>
        </w:rPr>
        <w:tab/>
      </w:r>
      <w:r w:rsidR="00EB5F8B">
        <w:rPr>
          <w:rFonts w:ascii="Arial" w:hAnsi="Arial" w:cs="Arial"/>
        </w:rPr>
        <w:tab/>
      </w:r>
      <w:r w:rsidR="00EB5F8B">
        <w:rPr>
          <w:rFonts w:ascii="Arial" w:hAnsi="Arial" w:cs="Arial"/>
        </w:rPr>
        <w:tab/>
      </w:r>
      <w:r w:rsidR="00EB5F8B">
        <w:rPr>
          <w:rFonts w:ascii="Arial" w:hAnsi="Arial" w:cs="Arial"/>
        </w:rPr>
        <w:tab/>
      </w:r>
      <w:r w:rsidR="00EB5F8B">
        <w:rPr>
          <w:rFonts w:ascii="Arial" w:hAnsi="Arial" w:cs="Arial"/>
        </w:rPr>
        <w:tab/>
      </w:r>
      <w:r w:rsidR="00EB5F8B">
        <w:rPr>
          <w:rFonts w:ascii="Arial" w:hAnsi="Arial" w:cs="Arial"/>
        </w:rPr>
        <w:tab/>
      </w:r>
      <w:r w:rsidR="00EB5F8B">
        <w:rPr>
          <w:rFonts w:ascii="Arial" w:hAnsi="Arial" w:cs="Arial"/>
        </w:rPr>
        <w:tab/>
      </w:r>
      <w:r w:rsidR="00EB5F8B">
        <w:rPr>
          <w:rFonts w:ascii="Arial" w:hAnsi="Arial" w:cs="Arial"/>
        </w:rPr>
        <w:tab/>
      </w:r>
      <w:r w:rsidR="00EB5F8B">
        <w:rPr>
          <w:rFonts w:ascii="Arial" w:hAnsi="Arial" w:cs="Arial"/>
        </w:rPr>
        <w:tab/>
      </w:r>
      <w:r>
        <w:rPr>
          <w:rFonts w:ascii="Arial" w:hAnsi="Arial" w:cs="Arial"/>
        </w:rPr>
        <w:tab/>
        <w:t>(2 marks)</w:t>
      </w:r>
    </w:p>
    <w:p w14:paraId="5F6E37DA" w14:textId="77777777" w:rsidR="00525951" w:rsidRDefault="00525951" w:rsidP="00525951">
      <w:pPr>
        <w:rPr>
          <w:rFonts w:ascii="Arial" w:hAnsi="Arial" w:cs="Arial"/>
        </w:rPr>
      </w:pPr>
    </w:p>
    <w:p w14:paraId="430915CA" w14:textId="77777777" w:rsidR="00525951" w:rsidRDefault="00525951" w:rsidP="00525951">
      <w:pPr>
        <w:rPr>
          <w:rFonts w:ascii="Arial" w:hAnsi="Arial" w:cs="Arial"/>
        </w:rPr>
      </w:pPr>
    </w:p>
    <w:p w14:paraId="4E95BE59" w14:textId="77777777" w:rsidR="00525951" w:rsidRDefault="00525951" w:rsidP="00525951">
      <w:pPr>
        <w:rPr>
          <w:rFonts w:ascii="Arial" w:hAnsi="Arial" w:cs="Arial"/>
        </w:rPr>
      </w:pPr>
    </w:p>
    <w:p w14:paraId="5ED82402" w14:textId="77777777" w:rsidR="00525951" w:rsidRDefault="00525951" w:rsidP="00525951">
      <w:pPr>
        <w:rPr>
          <w:rFonts w:ascii="Arial" w:hAnsi="Arial" w:cs="Arial"/>
        </w:rPr>
      </w:pPr>
    </w:p>
    <w:p w14:paraId="5C20F842" w14:textId="77777777" w:rsidR="00525951" w:rsidRDefault="00525951" w:rsidP="00E85E32">
      <w:pPr>
        <w:rPr>
          <w:rFonts w:ascii="Arial" w:hAnsi="Arial" w:cs="Arial"/>
          <w:b/>
        </w:rPr>
      </w:pPr>
    </w:p>
    <w:p w14:paraId="28B7F167" w14:textId="77777777" w:rsidR="00241A30" w:rsidRDefault="00241A30">
      <w:pPr>
        <w:rPr>
          <w:rFonts w:ascii="Arial" w:hAnsi="Arial" w:cs="Arial"/>
        </w:rPr>
      </w:pPr>
      <w:r>
        <w:rPr>
          <w:rFonts w:ascii="Arial" w:hAnsi="Arial" w:cs="Arial"/>
        </w:rPr>
        <w:br w:type="page"/>
      </w:r>
    </w:p>
    <w:p w14:paraId="145F7784" w14:textId="4A5F4BCE" w:rsidR="002553DE" w:rsidRPr="00B74D92" w:rsidRDefault="002553DE" w:rsidP="00B74D92">
      <w:pPr>
        <w:spacing w:after="200"/>
        <w:rPr>
          <w:rFonts w:ascii="Arial" w:hAnsi="Arial" w:cs="Arial"/>
          <w:b/>
          <w:bCs/>
          <w:color w:val="000000" w:themeColor="text1"/>
          <w:sz w:val="22"/>
          <w:szCs w:val="22"/>
        </w:rPr>
      </w:pPr>
      <w:r w:rsidRPr="00B74D92">
        <w:rPr>
          <w:rFonts w:ascii="Arial" w:hAnsi="Arial" w:cs="Arial"/>
          <w:b/>
          <w:bCs/>
          <w:color w:val="000000" w:themeColor="text1"/>
          <w:sz w:val="22"/>
          <w:szCs w:val="22"/>
        </w:rPr>
        <w:t>Question 1</w:t>
      </w:r>
      <w:r w:rsidR="00525951" w:rsidRPr="00B74D92">
        <w:rPr>
          <w:rFonts w:ascii="Arial" w:hAnsi="Arial" w:cs="Arial"/>
          <w:b/>
          <w:bCs/>
          <w:color w:val="000000" w:themeColor="text1"/>
          <w:sz w:val="22"/>
          <w:szCs w:val="22"/>
        </w:rPr>
        <w:t>2</w:t>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r>
      <w:r w:rsidRPr="00B74D92">
        <w:rPr>
          <w:rFonts w:ascii="Arial" w:hAnsi="Arial" w:cs="Arial"/>
          <w:b/>
          <w:bCs/>
          <w:color w:val="000000" w:themeColor="text1"/>
          <w:sz w:val="22"/>
          <w:szCs w:val="22"/>
        </w:rPr>
        <w:tab/>
        <w:t>(</w:t>
      </w:r>
      <w:r w:rsidR="00085595" w:rsidRPr="00B74D92">
        <w:rPr>
          <w:rFonts w:ascii="Arial" w:hAnsi="Arial" w:cs="Arial"/>
          <w:b/>
          <w:bCs/>
          <w:color w:val="000000" w:themeColor="text1"/>
          <w:sz w:val="22"/>
          <w:szCs w:val="22"/>
        </w:rPr>
        <w:t>5</w:t>
      </w:r>
      <w:r w:rsidRPr="00B74D92">
        <w:rPr>
          <w:rFonts w:ascii="Arial" w:hAnsi="Arial" w:cs="Arial"/>
          <w:b/>
          <w:bCs/>
          <w:color w:val="000000" w:themeColor="text1"/>
          <w:sz w:val="22"/>
          <w:szCs w:val="22"/>
        </w:rPr>
        <w:t xml:space="preserve"> marks)</w:t>
      </w:r>
    </w:p>
    <w:p w14:paraId="0D55BE87" w14:textId="4C0D7F2F" w:rsidR="002553DE" w:rsidRDefault="0051776B" w:rsidP="002553DE">
      <w:pPr>
        <w:pStyle w:val="PlainText"/>
      </w:pPr>
      <w:r w:rsidRPr="000C66B9">
        <w:t xml:space="preserve">The table below shows the 6 types of </w:t>
      </w:r>
      <w:r w:rsidR="00F65165">
        <w:t>quark</w:t>
      </w:r>
      <w:r w:rsidRPr="000C66B9">
        <w:t xml:space="preserve"> and lists their properties.</w:t>
      </w:r>
    </w:p>
    <w:p w14:paraId="65C103A5" w14:textId="77777777" w:rsidR="002553DE" w:rsidRDefault="002553DE" w:rsidP="002553DE">
      <w:pPr>
        <w:rPr>
          <w:rFonts w:ascii="Arial" w:hAnsi="Arial" w:cs="Arial"/>
        </w:rPr>
      </w:pPr>
    </w:p>
    <w:tbl>
      <w:tblPr>
        <w:tblStyle w:val="TableGrid"/>
        <w:tblpPr w:leftFromText="180" w:rightFromText="180" w:vertAnchor="page" w:horzAnchor="page" w:tblpX="1040" w:tblpY="2087"/>
        <w:tblW w:w="9962" w:type="dxa"/>
        <w:tblLayout w:type="fixed"/>
        <w:tblCellMar>
          <w:top w:w="57" w:type="dxa"/>
        </w:tblCellMar>
        <w:tblLook w:val="04A0" w:firstRow="1" w:lastRow="0" w:firstColumn="1" w:lastColumn="0" w:noHBand="0" w:noVBand="1"/>
      </w:tblPr>
      <w:tblGrid>
        <w:gridCol w:w="1239"/>
        <w:gridCol w:w="993"/>
        <w:gridCol w:w="995"/>
        <w:gridCol w:w="1753"/>
        <w:gridCol w:w="1365"/>
        <w:gridCol w:w="1125"/>
        <w:gridCol w:w="1285"/>
        <w:gridCol w:w="1207"/>
      </w:tblGrid>
      <w:tr w:rsidR="00BB1F10" w:rsidRPr="00B447C0" w14:paraId="240E229D" w14:textId="77777777" w:rsidTr="00BB1F10">
        <w:trPr>
          <w:trHeight w:val="397"/>
        </w:trPr>
        <w:tc>
          <w:tcPr>
            <w:tcW w:w="1239" w:type="dxa"/>
            <w:shd w:val="clear" w:color="auto" w:fill="auto"/>
            <w:tcMar>
              <w:top w:w="113" w:type="dxa"/>
            </w:tcMar>
          </w:tcPr>
          <w:p w14:paraId="2EDAB15D"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NAME</w:t>
            </w:r>
          </w:p>
        </w:tc>
        <w:tc>
          <w:tcPr>
            <w:tcW w:w="993" w:type="dxa"/>
            <w:shd w:val="clear" w:color="auto" w:fill="auto"/>
            <w:tcMar>
              <w:top w:w="113" w:type="dxa"/>
            </w:tcMar>
          </w:tcPr>
          <w:p w14:paraId="16D307A4"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SYMBOL</w:t>
            </w:r>
          </w:p>
        </w:tc>
        <w:tc>
          <w:tcPr>
            <w:tcW w:w="995" w:type="dxa"/>
            <w:shd w:val="clear" w:color="auto" w:fill="auto"/>
            <w:tcMar>
              <w:top w:w="113" w:type="dxa"/>
            </w:tcMar>
          </w:tcPr>
          <w:p w14:paraId="38D8E3AA"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Charge (Q)</w:t>
            </w:r>
          </w:p>
        </w:tc>
        <w:tc>
          <w:tcPr>
            <w:tcW w:w="1753" w:type="dxa"/>
            <w:shd w:val="clear" w:color="auto" w:fill="auto"/>
            <w:tcMar>
              <w:top w:w="113" w:type="dxa"/>
            </w:tcMar>
          </w:tcPr>
          <w:p w14:paraId="73A2B65D"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Baryon Number (B)</w:t>
            </w:r>
          </w:p>
        </w:tc>
        <w:tc>
          <w:tcPr>
            <w:tcW w:w="1365" w:type="dxa"/>
            <w:shd w:val="clear" w:color="auto" w:fill="auto"/>
            <w:tcMar>
              <w:top w:w="113" w:type="dxa"/>
            </w:tcMar>
          </w:tcPr>
          <w:p w14:paraId="443B042C"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Strangeness (S)</w:t>
            </w:r>
          </w:p>
        </w:tc>
        <w:tc>
          <w:tcPr>
            <w:tcW w:w="1125" w:type="dxa"/>
            <w:shd w:val="clear" w:color="auto" w:fill="auto"/>
            <w:tcMar>
              <w:top w:w="113" w:type="dxa"/>
            </w:tcMar>
          </w:tcPr>
          <w:p w14:paraId="271BE587"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Charm</w:t>
            </w:r>
          </w:p>
          <w:p w14:paraId="744121D7"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c)</w:t>
            </w:r>
          </w:p>
        </w:tc>
        <w:tc>
          <w:tcPr>
            <w:tcW w:w="1285" w:type="dxa"/>
            <w:shd w:val="clear" w:color="auto" w:fill="auto"/>
            <w:tcMar>
              <w:top w:w="113" w:type="dxa"/>
            </w:tcMar>
          </w:tcPr>
          <w:p w14:paraId="01BC1EFC"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Bottomness (b)</w:t>
            </w:r>
          </w:p>
        </w:tc>
        <w:tc>
          <w:tcPr>
            <w:tcW w:w="1207" w:type="dxa"/>
            <w:shd w:val="clear" w:color="auto" w:fill="auto"/>
            <w:tcMar>
              <w:top w:w="113" w:type="dxa"/>
            </w:tcMar>
          </w:tcPr>
          <w:p w14:paraId="28FD4FFD"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 xml:space="preserve">Topness </w:t>
            </w:r>
          </w:p>
          <w:p w14:paraId="18F2575C" w14:textId="77777777" w:rsidR="00F65165" w:rsidRPr="00CF632D" w:rsidRDefault="00F65165" w:rsidP="00F65165">
            <w:pPr>
              <w:jc w:val="center"/>
              <w:rPr>
                <w:rFonts w:ascii="Arial" w:hAnsi="Arial" w:cs="Arial"/>
                <w:b/>
                <w:sz w:val="18"/>
                <w:szCs w:val="20"/>
              </w:rPr>
            </w:pPr>
            <w:r w:rsidRPr="00CF632D">
              <w:rPr>
                <w:rFonts w:ascii="Arial" w:hAnsi="Arial" w:cs="Arial"/>
                <w:b/>
                <w:sz w:val="18"/>
                <w:szCs w:val="20"/>
              </w:rPr>
              <w:t>(t)</w:t>
            </w:r>
          </w:p>
        </w:tc>
      </w:tr>
      <w:tr w:rsidR="00BB1F10" w:rsidRPr="00B447C0" w14:paraId="2758AB47" w14:textId="77777777" w:rsidTr="00BB1F10">
        <w:trPr>
          <w:trHeight w:val="397"/>
        </w:trPr>
        <w:tc>
          <w:tcPr>
            <w:tcW w:w="1239" w:type="dxa"/>
            <w:tcMar>
              <w:top w:w="113" w:type="dxa"/>
            </w:tcMar>
          </w:tcPr>
          <w:p w14:paraId="4D52B1BC" w14:textId="77777777" w:rsidR="00F65165" w:rsidRPr="00BB1F10" w:rsidRDefault="00F65165" w:rsidP="00BB1F10">
            <w:pPr>
              <w:rPr>
                <w:rFonts w:ascii="Arial" w:hAnsi="Arial" w:cs="Arial"/>
                <w:i/>
              </w:rPr>
            </w:pPr>
            <w:r w:rsidRPr="00BB1F10">
              <w:rPr>
                <w:rFonts w:ascii="Arial" w:hAnsi="Arial" w:cs="Arial"/>
                <w:i/>
              </w:rPr>
              <w:t>Up</w:t>
            </w:r>
          </w:p>
        </w:tc>
        <w:tc>
          <w:tcPr>
            <w:tcW w:w="993" w:type="dxa"/>
            <w:tcMar>
              <w:top w:w="113" w:type="dxa"/>
            </w:tcMar>
          </w:tcPr>
          <w:p w14:paraId="787944D2" w14:textId="77777777" w:rsidR="00F65165" w:rsidRPr="00BB1F10" w:rsidRDefault="00F65165" w:rsidP="00F65165">
            <w:pPr>
              <w:jc w:val="center"/>
              <w:rPr>
                <w:rFonts w:ascii="Arial" w:hAnsi="Arial" w:cs="Arial"/>
              </w:rPr>
            </w:pPr>
            <w:r w:rsidRPr="00BB1F10">
              <w:rPr>
                <w:rFonts w:ascii="Arial" w:hAnsi="Arial" w:cs="Arial"/>
              </w:rPr>
              <w:t>u</w:t>
            </w:r>
          </w:p>
        </w:tc>
        <w:tc>
          <w:tcPr>
            <w:tcW w:w="995" w:type="dxa"/>
            <w:tcMar>
              <w:top w:w="113" w:type="dxa"/>
            </w:tcMar>
          </w:tcPr>
          <w:p w14:paraId="5F523016"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6F0BA94F" w14:textId="77777777" w:rsidR="00F65165" w:rsidRPr="00F65165" w:rsidRDefault="002628BA" w:rsidP="00F65165">
            <w:pPr>
              <w:jc w:val="center"/>
              <w:rPr>
                <w:sz w:val="16"/>
                <w:szCs w:val="16"/>
              </w:rPr>
            </w:pPr>
            <m:oMathPara>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3</m:t>
                    </m:r>
                  </m:den>
                </m:f>
              </m:oMath>
            </m:oMathPara>
          </w:p>
        </w:tc>
        <w:tc>
          <w:tcPr>
            <w:tcW w:w="1365" w:type="dxa"/>
            <w:tcMar>
              <w:top w:w="113" w:type="dxa"/>
            </w:tcMar>
          </w:tcPr>
          <w:p w14:paraId="2D6B3C6D"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05F9FDD7"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628BC538"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2719E45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315AEDD9" w14:textId="77777777" w:rsidTr="00BB1F10">
        <w:trPr>
          <w:trHeight w:val="397"/>
        </w:trPr>
        <w:tc>
          <w:tcPr>
            <w:tcW w:w="1239" w:type="dxa"/>
            <w:tcMar>
              <w:top w:w="113" w:type="dxa"/>
            </w:tcMar>
          </w:tcPr>
          <w:p w14:paraId="0FAF90F2" w14:textId="77777777" w:rsidR="00F65165" w:rsidRPr="00BB1F10" w:rsidRDefault="00F65165" w:rsidP="00BB1F10">
            <w:pPr>
              <w:rPr>
                <w:rFonts w:ascii="Arial" w:hAnsi="Arial" w:cs="Arial"/>
                <w:i/>
              </w:rPr>
            </w:pPr>
            <w:r w:rsidRPr="00BB1F10">
              <w:rPr>
                <w:rFonts w:ascii="Arial" w:hAnsi="Arial" w:cs="Arial"/>
                <w:i/>
              </w:rPr>
              <w:t>Down</w:t>
            </w:r>
          </w:p>
        </w:tc>
        <w:tc>
          <w:tcPr>
            <w:tcW w:w="993" w:type="dxa"/>
            <w:tcMar>
              <w:top w:w="113" w:type="dxa"/>
            </w:tcMar>
          </w:tcPr>
          <w:p w14:paraId="5D5858B2" w14:textId="77777777" w:rsidR="00F65165" w:rsidRPr="00BB1F10" w:rsidRDefault="00F65165" w:rsidP="00F65165">
            <w:pPr>
              <w:jc w:val="center"/>
              <w:rPr>
                <w:rFonts w:ascii="Arial" w:hAnsi="Arial" w:cs="Arial"/>
              </w:rPr>
            </w:pPr>
            <w:r w:rsidRPr="00BB1F10">
              <w:rPr>
                <w:rFonts w:ascii="Arial" w:hAnsi="Arial" w:cs="Arial"/>
              </w:rPr>
              <w:t>d</w:t>
            </w:r>
          </w:p>
        </w:tc>
        <w:tc>
          <w:tcPr>
            <w:tcW w:w="995" w:type="dxa"/>
            <w:tcMar>
              <w:top w:w="113" w:type="dxa"/>
            </w:tcMar>
          </w:tcPr>
          <w:p w14:paraId="214F9B21"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05FEFB23" w14:textId="77777777" w:rsidR="00F65165" w:rsidRPr="00CF632D" w:rsidRDefault="002628BA" w:rsidP="00F65165">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21F51F65"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53C22993"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5AC1DBF8"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5A20A4B1"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20E9D252" w14:textId="77777777" w:rsidTr="00BB1F10">
        <w:trPr>
          <w:trHeight w:val="397"/>
        </w:trPr>
        <w:tc>
          <w:tcPr>
            <w:tcW w:w="1239" w:type="dxa"/>
            <w:tcMar>
              <w:top w:w="113" w:type="dxa"/>
            </w:tcMar>
          </w:tcPr>
          <w:p w14:paraId="0863659E" w14:textId="77777777" w:rsidR="00F65165" w:rsidRPr="00BB1F10" w:rsidRDefault="00F65165" w:rsidP="00BB1F10">
            <w:pPr>
              <w:rPr>
                <w:rFonts w:ascii="Arial" w:hAnsi="Arial" w:cs="Arial"/>
                <w:i/>
              </w:rPr>
            </w:pPr>
            <w:r w:rsidRPr="00BB1F10">
              <w:rPr>
                <w:rFonts w:ascii="Arial" w:hAnsi="Arial" w:cs="Arial"/>
                <w:i/>
              </w:rPr>
              <w:t>Strange</w:t>
            </w:r>
          </w:p>
        </w:tc>
        <w:tc>
          <w:tcPr>
            <w:tcW w:w="993" w:type="dxa"/>
            <w:tcMar>
              <w:top w:w="113" w:type="dxa"/>
            </w:tcMar>
          </w:tcPr>
          <w:p w14:paraId="683E1252" w14:textId="77777777" w:rsidR="00F65165" w:rsidRPr="00BB1F10" w:rsidRDefault="00F65165" w:rsidP="00F65165">
            <w:pPr>
              <w:jc w:val="center"/>
              <w:rPr>
                <w:rFonts w:ascii="Arial" w:hAnsi="Arial" w:cs="Arial"/>
              </w:rPr>
            </w:pPr>
            <w:r w:rsidRPr="00BB1F10">
              <w:rPr>
                <w:rFonts w:ascii="Arial" w:hAnsi="Arial" w:cs="Arial"/>
              </w:rPr>
              <w:t>s</w:t>
            </w:r>
          </w:p>
        </w:tc>
        <w:tc>
          <w:tcPr>
            <w:tcW w:w="995" w:type="dxa"/>
            <w:tcMar>
              <w:top w:w="113" w:type="dxa"/>
            </w:tcMar>
          </w:tcPr>
          <w:p w14:paraId="3051CF46"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4D897118" w14:textId="77777777" w:rsidR="00F65165" w:rsidRPr="00CF632D" w:rsidRDefault="002628BA"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2CC47631"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c>
          <w:tcPr>
            <w:tcW w:w="1125" w:type="dxa"/>
            <w:tcMar>
              <w:top w:w="113" w:type="dxa"/>
            </w:tcMar>
          </w:tcPr>
          <w:p w14:paraId="07F712CA"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2C9892D2"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7445480B"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551A0552" w14:textId="77777777" w:rsidTr="00BB1F10">
        <w:trPr>
          <w:trHeight w:val="397"/>
        </w:trPr>
        <w:tc>
          <w:tcPr>
            <w:tcW w:w="1239" w:type="dxa"/>
            <w:tcMar>
              <w:top w:w="113" w:type="dxa"/>
            </w:tcMar>
          </w:tcPr>
          <w:p w14:paraId="4536653C" w14:textId="77777777" w:rsidR="00F65165" w:rsidRPr="00BB1F10" w:rsidRDefault="00F65165" w:rsidP="00BB1F10">
            <w:pPr>
              <w:rPr>
                <w:rFonts w:ascii="Arial" w:hAnsi="Arial" w:cs="Arial"/>
                <w:i/>
              </w:rPr>
            </w:pPr>
            <w:r w:rsidRPr="00BB1F10">
              <w:rPr>
                <w:rFonts w:ascii="Arial" w:hAnsi="Arial" w:cs="Arial"/>
                <w:i/>
              </w:rPr>
              <w:t>Charmed</w:t>
            </w:r>
          </w:p>
        </w:tc>
        <w:tc>
          <w:tcPr>
            <w:tcW w:w="993" w:type="dxa"/>
            <w:tcMar>
              <w:top w:w="113" w:type="dxa"/>
            </w:tcMar>
          </w:tcPr>
          <w:p w14:paraId="52D699A5" w14:textId="77777777" w:rsidR="00F65165" w:rsidRPr="00BB1F10" w:rsidRDefault="00F65165" w:rsidP="00F65165">
            <w:pPr>
              <w:jc w:val="center"/>
              <w:rPr>
                <w:rFonts w:ascii="Arial" w:hAnsi="Arial" w:cs="Arial"/>
              </w:rPr>
            </w:pPr>
            <w:r w:rsidRPr="00BB1F10">
              <w:rPr>
                <w:rFonts w:ascii="Arial" w:hAnsi="Arial" w:cs="Arial"/>
              </w:rPr>
              <w:t>c</w:t>
            </w:r>
          </w:p>
        </w:tc>
        <w:tc>
          <w:tcPr>
            <w:tcW w:w="995" w:type="dxa"/>
            <w:tcMar>
              <w:top w:w="113" w:type="dxa"/>
            </w:tcMar>
          </w:tcPr>
          <w:p w14:paraId="0DD12988"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2C331109" w14:textId="77777777" w:rsidR="00F65165" w:rsidRPr="00CF632D" w:rsidRDefault="002628BA"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3E215CD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20F26989"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c>
          <w:tcPr>
            <w:tcW w:w="1285" w:type="dxa"/>
            <w:tcMar>
              <w:top w:w="113" w:type="dxa"/>
            </w:tcMar>
          </w:tcPr>
          <w:p w14:paraId="0EC77BAC"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15E0333A"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43003B94" w14:textId="77777777" w:rsidTr="00BB1F10">
        <w:trPr>
          <w:trHeight w:val="397"/>
        </w:trPr>
        <w:tc>
          <w:tcPr>
            <w:tcW w:w="1239" w:type="dxa"/>
            <w:tcMar>
              <w:top w:w="113" w:type="dxa"/>
            </w:tcMar>
          </w:tcPr>
          <w:p w14:paraId="624AFF0B" w14:textId="77777777" w:rsidR="00F65165" w:rsidRPr="00BB1F10" w:rsidRDefault="00F65165" w:rsidP="00BB1F10">
            <w:pPr>
              <w:rPr>
                <w:rFonts w:ascii="Arial" w:hAnsi="Arial" w:cs="Arial"/>
                <w:i/>
              </w:rPr>
            </w:pPr>
            <w:r w:rsidRPr="00BB1F10">
              <w:rPr>
                <w:rFonts w:ascii="Arial" w:hAnsi="Arial" w:cs="Arial"/>
                <w:i/>
              </w:rPr>
              <w:t>Bottom</w:t>
            </w:r>
          </w:p>
        </w:tc>
        <w:tc>
          <w:tcPr>
            <w:tcW w:w="993" w:type="dxa"/>
            <w:tcMar>
              <w:top w:w="113" w:type="dxa"/>
            </w:tcMar>
          </w:tcPr>
          <w:p w14:paraId="7227242E" w14:textId="77777777" w:rsidR="00F65165" w:rsidRPr="00BB1F10" w:rsidRDefault="00F65165" w:rsidP="00F65165">
            <w:pPr>
              <w:jc w:val="center"/>
              <w:rPr>
                <w:rFonts w:ascii="Arial" w:hAnsi="Arial" w:cs="Arial"/>
              </w:rPr>
            </w:pPr>
            <w:r w:rsidRPr="00BB1F10">
              <w:rPr>
                <w:rFonts w:ascii="Arial" w:hAnsi="Arial" w:cs="Arial"/>
              </w:rPr>
              <w:t>b</w:t>
            </w:r>
          </w:p>
        </w:tc>
        <w:tc>
          <w:tcPr>
            <w:tcW w:w="995" w:type="dxa"/>
            <w:tcMar>
              <w:top w:w="113" w:type="dxa"/>
            </w:tcMar>
          </w:tcPr>
          <w:p w14:paraId="62A3FB16"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47E456EE" w14:textId="77777777" w:rsidR="00F65165" w:rsidRPr="00CF632D" w:rsidRDefault="002628BA"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1DE7BD6F"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5E5AFE0D"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63D1117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c>
          <w:tcPr>
            <w:tcW w:w="1207" w:type="dxa"/>
            <w:tcMar>
              <w:top w:w="113" w:type="dxa"/>
            </w:tcMar>
          </w:tcPr>
          <w:p w14:paraId="6696D1EC"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r>
      <w:tr w:rsidR="00BB1F10" w:rsidRPr="00B447C0" w14:paraId="07C6B6E7" w14:textId="77777777" w:rsidTr="00BB1F10">
        <w:trPr>
          <w:trHeight w:val="397"/>
        </w:trPr>
        <w:tc>
          <w:tcPr>
            <w:tcW w:w="1239" w:type="dxa"/>
            <w:tcMar>
              <w:top w:w="113" w:type="dxa"/>
            </w:tcMar>
          </w:tcPr>
          <w:p w14:paraId="7AFA655E" w14:textId="77777777" w:rsidR="00F65165" w:rsidRPr="00BB1F10" w:rsidRDefault="00F65165" w:rsidP="00BB1F10">
            <w:pPr>
              <w:rPr>
                <w:rFonts w:ascii="Arial" w:hAnsi="Arial" w:cs="Arial"/>
                <w:i/>
              </w:rPr>
            </w:pPr>
            <w:r w:rsidRPr="00BB1F10">
              <w:rPr>
                <w:rFonts w:ascii="Arial" w:hAnsi="Arial" w:cs="Arial"/>
                <w:i/>
              </w:rPr>
              <w:t>Top</w:t>
            </w:r>
          </w:p>
        </w:tc>
        <w:tc>
          <w:tcPr>
            <w:tcW w:w="993" w:type="dxa"/>
            <w:tcMar>
              <w:top w:w="113" w:type="dxa"/>
            </w:tcMar>
          </w:tcPr>
          <w:p w14:paraId="730FC7B9" w14:textId="77777777" w:rsidR="00F65165" w:rsidRPr="00BB1F10" w:rsidRDefault="00F65165" w:rsidP="00F65165">
            <w:pPr>
              <w:jc w:val="center"/>
              <w:rPr>
                <w:rFonts w:ascii="Arial" w:hAnsi="Arial" w:cs="Arial"/>
              </w:rPr>
            </w:pPr>
            <w:r w:rsidRPr="00BB1F10">
              <w:rPr>
                <w:rFonts w:ascii="Arial" w:hAnsi="Arial" w:cs="Arial"/>
              </w:rPr>
              <w:t>t</w:t>
            </w:r>
          </w:p>
        </w:tc>
        <w:tc>
          <w:tcPr>
            <w:tcW w:w="995" w:type="dxa"/>
            <w:tcMar>
              <w:top w:w="113" w:type="dxa"/>
            </w:tcMar>
          </w:tcPr>
          <w:p w14:paraId="3F6DF8B9" w14:textId="77777777" w:rsidR="00F65165" w:rsidRPr="00F65165" w:rsidRDefault="00F65165" w:rsidP="00F65165">
            <w:pPr>
              <w:jc w:val="center"/>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65165">
              <w:rPr>
                <w:rFonts w:ascii="Arial" w:hAnsi="Arial" w:cs="Arial"/>
              </w:rPr>
              <w:t xml:space="preserve"> e</w:t>
            </w:r>
          </w:p>
        </w:tc>
        <w:tc>
          <w:tcPr>
            <w:tcW w:w="1753" w:type="dxa"/>
            <w:tcMar>
              <w:top w:w="113" w:type="dxa"/>
            </w:tcMar>
          </w:tcPr>
          <w:p w14:paraId="78EB9610" w14:textId="77777777" w:rsidR="00F65165" w:rsidRPr="00CF632D" w:rsidRDefault="002628BA" w:rsidP="00F65165">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65" w:type="dxa"/>
            <w:tcMar>
              <w:top w:w="113" w:type="dxa"/>
            </w:tcMar>
          </w:tcPr>
          <w:p w14:paraId="00E8E13F"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125" w:type="dxa"/>
            <w:tcMar>
              <w:top w:w="113" w:type="dxa"/>
            </w:tcMar>
          </w:tcPr>
          <w:p w14:paraId="0115E410"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85" w:type="dxa"/>
            <w:tcMar>
              <w:top w:w="113" w:type="dxa"/>
            </w:tcMar>
          </w:tcPr>
          <w:p w14:paraId="3FDAF9CE"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0</w:t>
            </w:r>
          </w:p>
        </w:tc>
        <w:tc>
          <w:tcPr>
            <w:tcW w:w="1207" w:type="dxa"/>
            <w:tcMar>
              <w:top w:w="113" w:type="dxa"/>
            </w:tcMar>
          </w:tcPr>
          <w:p w14:paraId="4EAE1775" w14:textId="77777777" w:rsidR="00F65165" w:rsidRPr="00F65165" w:rsidRDefault="00F65165" w:rsidP="00F65165">
            <w:pPr>
              <w:jc w:val="center"/>
              <w:rPr>
                <w:rFonts w:ascii="Arial" w:hAnsi="Arial" w:cs="Arial"/>
                <w:sz w:val="20"/>
                <w:szCs w:val="20"/>
              </w:rPr>
            </w:pPr>
            <w:r w:rsidRPr="00F65165">
              <w:rPr>
                <w:rFonts w:ascii="Arial" w:hAnsi="Arial" w:cs="Arial"/>
                <w:sz w:val="20"/>
                <w:szCs w:val="20"/>
              </w:rPr>
              <w:t>+1</w:t>
            </w:r>
          </w:p>
        </w:tc>
      </w:tr>
    </w:tbl>
    <w:p w14:paraId="40E69E26" w14:textId="77777777" w:rsidR="00234EED" w:rsidRPr="00B74D92" w:rsidRDefault="00234EED" w:rsidP="00BB1F10">
      <w:pPr>
        <w:spacing w:after="120"/>
        <w:rPr>
          <w:rFonts w:ascii="Arial" w:eastAsia="Times New Roman" w:hAnsi="Arial" w:cs="Arial"/>
          <w:sz w:val="22"/>
          <w:szCs w:val="22"/>
        </w:rPr>
      </w:pPr>
      <w:r w:rsidRPr="00B74D92">
        <w:rPr>
          <w:rFonts w:ascii="Arial" w:hAnsi="Arial" w:cs="Arial"/>
          <w:sz w:val="22"/>
          <w:szCs w:val="22"/>
        </w:rPr>
        <w:t>When a K</w:t>
      </w:r>
      <w:r w:rsidRPr="00B74D92">
        <w:rPr>
          <w:rFonts w:ascii="Arial" w:hAnsi="Arial" w:cs="Arial"/>
          <w:sz w:val="22"/>
          <w:szCs w:val="22"/>
          <w:vertAlign w:val="superscript"/>
        </w:rPr>
        <w:t>–</w:t>
      </w:r>
      <w:r w:rsidRPr="00B74D92">
        <w:rPr>
          <w:rFonts w:ascii="Arial" w:hAnsi="Arial" w:cs="Arial"/>
          <w:sz w:val="22"/>
          <w:szCs w:val="22"/>
        </w:rPr>
        <w:t xml:space="preserve"> meson collides with a proton, the following reaction can take place.</w:t>
      </w:r>
    </w:p>
    <w:p w14:paraId="6A4DFF21" w14:textId="77777777" w:rsidR="00234EED" w:rsidRPr="00825C5C" w:rsidRDefault="00234EED" w:rsidP="00BB1F10">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b/>
          <w:sz w:val="24"/>
          <w:szCs w:val="24"/>
        </w:rPr>
      </w:pPr>
      <w:r w:rsidRPr="00825C5C">
        <w:rPr>
          <w:b/>
          <w:sz w:val="24"/>
          <w:szCs w:val="24"/>
        </w:rPr>
        <w:tab/>
      </w:r>
      <w:r w:rsidRPr="00825C5C">
        <w:rPr>
          <w:b/>
          <w:sz w:val="24"/>
          <w:szCs w:val="24"/>
        </w:rPr>
        <w:tab/>
        <w:t>K</w:t>
      </w:r>
      <w:r w:rsidRPr="00825C5C">
        <w:rPr>
          <w:b/>
          <w:position w:val="10"/>
          <w:sz w:val="24"/>
          <w:szCs w:val="24"/>
        </w:rPr>
        <w:t>–</w:t>
      </w:r>
      <w:r w:rsidRPr="00825C5C">
        <w:rPr>
          <w:b/>
          <w:sz w:val="24"/>
          <w:szCs w:val="24"/>
        </w:rPr>
        <w:t xml:space="preserve"> </w:t>
      </w:r>
      <w:r>
        <w:rPr>
          <w:b/>
          <w:sz w:val="24"/>
          <w:szCs w:val="24"/>
        </w:rPr>
        <w:t xml:space="preserve">  </w:t>
      </w:r>
      <w:r w:rsidRPr="00825C5C">
        <w:rPr>
          <w:b/>
          <w:sz w:val="24"/>
          <w:szCs w:val="24"/>
        </w:rPr>
        <w:t>+</w:t>
      </w:r>
      <w:r>
        <w:rPr>
          <w:b/>
          <w:sz w:val="24"/>
          <w:szCs w:val="24"/>
        </w:rPr>
        <w:t xml:space="preserve">  </w:t>
      </w:r>
      <w:r w:rsidRPr="00825C5C">
        <w:rPr>
          <w:b/>
          <w:sz w:val="24"/>
          <w:szCs w:val="24"/>
        </w:rPr>
        <w:t xml:space="preserve"> p </w:t>
      </w:r>
      <w:r>
        <w:rPr>
          <w:b/>
          <w:sz w:val="24"/>
          <w:szCs w:val="24"/>
        </w:rPr>
        <w:t xml:space="preserve">    </w:t>
      </w:r>
      <w:r>
        <w:rPr>
          <w:b/>
          <w:sz w:val="24"/>
          <w:szCs w:val="24"/>
        </w:rPr>
        <w:sym w:font="Symbol" w:char="F0AE"/>
      </w:r>
      <w:r>
        <w:rPr>
          <w:b/>
          <w:sz w:val="24"/>
          <w:szCs w:val="24"/>
        </w:rPr>
        <w:t xml:space="preserve">     </w:t>
      </w:r>
      <w:r w:rsidRPr="00825C5C">
        <w:rPr>
          <w:b/>
          <w:sz w:val="24"/>
          <w:szCs w:val="24"/>
        </w:rPr>
        <w:t>K</w:t>
      </w:r>
      <w:r w:rsidRPr="00825C5C">
        <w:rPr>
          <w:b/>
          <w:position w:val="10"/>
          <w:sz w:val="24"/>
          <w:szCs w:val="24"/>
        </w:rPr>
        <w:t>0</w:t>
      </w:r>
      <w:r w:rsidRPr="00825C5C">
        <w:rPr>
          <w:b/>
          <w:sz w:val="24"/>
          <w:szCs w:val="24"/>
        </w:rPr>
        <w:t xml:space="preserve"> </w:t>
      </w:r>
      <w:r>
        <w:rPr>
          <w:b/>
          <w:sz w:val="24"/>
          <w:szCs w:val="24"/>
        </w:rPr>
        <w:t xml:space="preserve">   </w:t>
      </w:r>
      <w:r w:rsidRPr="00825C5C">
        <w:rPr>
          <w:b/>
          <w:sz w:val="24"/>
          <w:szCs w:val="24"/>
        </w:rPr>
        <w:t>+</w:t>
      </w:r>
      <w:r>
        <w:rPr>
          <w:b/>
          <w:sz w:val="24"/>
          <w:szCs w:val="24"/>
        </w:rPr>
        <w:t xml:space="preserve">  </w:t>
      </w:r>
      <w:r w:rsidRPr="00825C5C">
        <w:rPr>
          <w:b/>
          <w:sz w:val="24"/>
          <w:szCs w:val="24"/>
        </w:rPr>
        <w:t xml:space="preserve"> K</w:t>
      </w:r>
      <w:r w:rsidRPr="00825C5C">
        <w:rPr>
          <w:b/>
          <w:position w:val="10"/>
          <w:sz w:val="24"/>
          <w:szCs w:val="24"/>
        </w:rPr>
        <w:t>+</w:t>
      </w:r>
      <w:r w:rsidRPr="00825C5C">
        <w:rPr>
          <w:b/>
          <w:sz w:val="24"/>
          <w:szCs w:val="24"/>
        </w:rPr>
        <w:t xml:space="preserve"> </w:t>
      </w:r>
      <w:r>
        <w:rPr>
          <w:b/>
          <w:sz w:val="24"/>
          <w:szCs w:val="24"/>
        </w:rPr>
        <w:t xml:space="preserve">  </w:t>
      </w:r>
      <w:r w:rsidRPr="00825C5C">
        <w:rPr>
          <w:b/>
          <w:sz w:val="24"/>
          <w:szCs w:val="24"/>
        </w:rPr>
        <w:t>+</w:t>
      </w:r>
      <w:r>
        <w:rPr>
          <w:b/>
          <w:sz w:val="24"/>
          <w:szCs w:val="24"/>
        </w:rPr>
        <w:t xml:space="preserve">  </w:t>
      </w:r>
      <w:r w:rsidRPr="00825C5C">
        <w:rPr>
          <w:b/>
          <w:sz w:val="24"/>
          <w:szCs w:val="24"/>
        </w:rPr>
        <w:t xml:space="preserve"> X</w:t>
      </w:r>
    </w:p>
    <w:p w14:paraId="4D418156" w14:textId="77777777" w:rsidR="00234EED" w:rsidRPr="00FA0160" w:rsidRDefault="00234EED" w:rsidP="00234EED">
      <w:pPr>
        <w:pStyle w:val="PlainText"/>
        <w:ind w:left="709" w:hanging="709"/>
      </w:pPr>
    </w:p>
    <w:p w14:paraId="6A937D3D" w14:textId="77777777" w:rsidR="00027D56" w:rsidRPr="00FA0160" w:rsidRDefault="00BB1F10" w:rsidP="00027D56">
      <w:pPr>
        <w:pStyle w:val="PlainText"/>
        <w:spacing w:line="276" w:lineRule="auto"/>
        <w:ind w:right="-34"/>
        <w:rPr>
          <w:color w:val="FF0000"/>
        </w:rPr>
      </w:pPr>
      <w:r w:rsidRPr="008B30C4">
        <w:t>The quark structure of the mesons in the reaction is given</w:t>
      </w:r>
      <w:r>
        <w:t xml:space="preserve"> in the table</w:t>
      </w:r>
      <w:r w:rsidRPr="008B30C4">
        <w:t xml:space="preserve"> </w:t>
      </w:r>
      <w:r w:rsidR="00027D56">
        <w:t>below</w:t>
      </w:r>
      <w:r w:rsidRPr="008B30C4">
        <w:t>.</w:t>
      </w:r>
      <w:r>
        <w:t xml:space="preserve"> </w:t>
      </w:r>
      <w:r w:rsidR="00027D56" w:rsidRPr="00BB1F10">
        <w:rPr>
          <w:color w:val="000000" w:themeColor="text1"/>
        </w:rPr>
        <w:t xml:space="preserve">Note that </w:t>
      </w:r>
      <w:r w:rsidR="00027D56" w:rsidRPr="008B30C4">
        <w:t>X is a particle whose quark structure is to be determined.</w:t>
      </w:r>
    </w:p>
    <w:p w14:paraId="27B222D3" w14:textId="77777777" w:rsidR="00A70692" w:rsidRDefault="00A70692" w:rsidP="00234EED">
      <w:pPr>
        <w:pStyle w:val="PlainText"/>
        <w:ind w:left="709" w:hanging="709"/>
        <w:rPr>
          <w:color w:val="FF0000"/>
        </w:rPr>
      </w:pPr>
    </w:p>
    <w:tbl>
      <w:tblPr>
        <w:tblStyle w:val="TableGrid"/>
        <w:tblW w:w="0" w:type="auto"/>
        <w:tblInd w:w="92" w:type="dxa"/>
        <w:tblLook w:val="04A0" w:firstRow="1" w:lastRow="0" w:firstColumn="1" w:lastColumn="0" w:noHBand="0" w:noVBand="1"/>
      </w:tblPr>
      <w:tblGrid>
        <w:gridCol w:w="2977"/>
        <w:gridCol w:w="1660"/>
        <w:gridCol w:w="1660"/>
        <w:gridCol w:w="1660"/>
      </w:tblGrid>
      <w:tr w:rsidR="00027D56" w14:paraId="525C2FBA" w14:textId="77777777" w:rsidTr="00027D56">
        <w:tc>
          <w:tcPr>
            <w:tcW w:w="2977" w:type="dxa"/>
            <w:vAlign w:val="center"/>
          </w:tcPr>
          <w:p w14:paraId="106E1AE9" w14:textId="6BC72BE6" w:rsidR="00A70692" w:rsidRDefault="00A70692" w:rsidP="00C930BC">
            <w:pPr>
              <w:pStyle w:val="PlainText"/>
              <w:spacing w:before="60" w:after="60"/>
              <w:jc w:val="center"/>
              <w:rPr>
                <w:color w:val="FF0000"/>
              </w:rPr>
            </w:pPr>
            <w:r w:rsidRPr="008B30C4">
              <w:rPr>
                <w:b/>
                <w:bCs/>
              </w:rPr>
              <w:t>particle</w:t>
            </w:r>
          </w:p>
        </w:tc>
        <w:tc>
          <w:tcPr>
            <w:tcW w:w="1660" w:type="dxa"/>
            <w:vAlign w:val="center"/>
          </w:tcPr>
          <w:p w14:paraId="6B0B1D45" w14:textId="0EE1152E" w:rsidR="00A70692" w:rsidRDefault="00C930BC" w:rsidP="00C930BC">
            <w:pPr>
              <w:pStyle w:val="PlainText"/>
              <w:jc w:val="center"/>
              <w:rPr>
                <w:color w:val="FF0000"/>
              </w:rPr>
            </w:pPr>
            <w:r w:rsidRPr="008B30C4">
              <w:t>K</w:t>
            </w:r>
            <w:r w:rsidRPr="008B30C4">
              <w:rPr>
                <w:position w:val="10"/>
              </w:rPr>
              <w:t>–</w:t>
            </w:r>
          </w:p>
        </w:tc>
        <w:tc>
          <w:tcPr>
            <w:tcW w:w="1660" w:type="dxa"/>
            <w:vAlign w:val="center"/>
          </w:tcPr>
          <w:p w14:paraId="246EC03D" w14:textId="59FAF1B4" w:rsidR="00A70692" w:rsidRDefault="00C930BC" w:rsidP="00C930BC">
            <w:pPr>
              <w:pStyle w:val="PlainText"/>
              <w:jc w:val="center"/>
              <w:rPr>
                <w:color w:val="FF0000"/>
              </w:rPr>
            </w:pPr>
            <w:r w:rsidRPr="008B30C4">
              <w:t>K</w:t>
            </w:r>
            <w:r w:rsidRPr="008B30C4">
              <w:rPr>
                <w:position w:val="10"/>
              </w:rPr>
              <w:t>+</w:t>
            </w:r>
          </w:p>
        </w:tc>
        <w:tc>
          <w:tcPr>
            <w:tcW w:w="1660" w:type="dxa"/>
            <w:vAlign w:val="center"/>
          </w:tcPr>
          <w:p w14:paraId="47D1B010" w14:textId="046552D4" w:rsidR="00A70692" w:rsidRDefault="00C930BC" w:rsidP="00C930BC">
            <w:pPr>
              <w:pStyle w:val="PlainText"/>
              <w:jc w:val="center"/>
              <w:rPr>
                <w:color w:val="FF0000"/>
              </w:rPr>
            </w:pPr>
            <w:r w:rsidRPr="008B30C4">
              <w:t>K</w:t>
            </w:r>
            <w:r w:rsidRPr="008B30C4">
              <w:rPr>
                <w:position w:val="10"/>
              </w:rPr>
              <w:t>0</w:t>
            </w:r>
          </w:p>
        </w:tc>
      </w:tr>
      <w:tr w:rsidR="00027D56" w14:paraId="629AF984" w14:textId="77777777" w:rsidTr="00027D56">
        <w:tc>
          <w:tcPr>
            <w:tcW w:w="2977" w:type="dxa"/>
            <w:vAlign w:val="center"/>
          </w:tcPr>
          <w:p w14:paraId="359FCB36" w14:textId="5C3A3F5C" w:rsidR="00A70692" w:rsidRDefault="00A70692" w:rsidP="00C930BC">
            <w:pPr>
              <w:pStyle w:val="PlainText"/>
              <w:spacing w:before="120" w:after="60"/>
              <w:jc w:val="center"/>
              <w:rPr>
                <w:color w:val="FF0000"/>
              </w:rPr>
            </w:pPr>
            <w:r w:rsidRPr="008B30C4">
              <w:rPr>
                <w:b/>
                <w:bCs/>
              </w:rPr>
              <w:t>quark structure</w:t>
            </w:r>
          </w:p>
        </w:tc>
        <w:tc>
          <w:tcPr>
            <w:tcW w:w="1660" w:type="dxa"/>
            <w:vAlign w:val="center"/>
          </w:tcPr>
          <w:p w14:paraId="4E43ABE3" w14:textId="3876B156" w:rsidR="00A70692" w:rsidRDefault="00C930BC" w:rsidP="00C930BC">
            <w:pPr>
              <w:pStyle w:val="PlainText"/>
              <w:jc w:val="center"/>
              <w:rPr>
                <w:color w:val="FF0000"/>
              </w:rPr>
            </w:pPr>
            <w:r w:rsidRPr="008B30C4">
              <w:rPr>
                <w:noProof/>
                <w:position w:val="-6"/>
                <w:lang w:val="en-AU" w:eastAsia="en-AU"/>
              </w:rPr>
              <w:drawing>
                <wp:inline distT="0" distB="0" distL="0" distR="0" wp14:anchorId="3C7E0FED" wp14:editId="6CB25B59">
                  <wp:extent cx="234000" cy="216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 cy="216000"/>
                          </a:xfrm>
                          <a:prstGeom prst="rect">
                            <a:avLst/>
                          </a:prstGeom>
                          <a:noFill/>
                          <a:ln>
                            <a:noFill/>
                          </a:ln>
                        </pic:spPr>
                      </pic:pic>
                    </a:graphicData>
                  </a:graphic>
                </wp:inline>
              </w:drawing>
            </w:r>
          </w:p>
        </w:tc>
        <w:tc>
          <w:tcPr>
            <w:tcW w:w="1660" w:type="dxa"/>
            <w:vAlign w:val="center"/>
          </w:tcPr>
          <w:p w14:paraId="1525F211" w14:textId="65C0A557" w:rsidR="00A70692" w:rsidRDefault="00C930BC" w:rsidP="00C930BC">
            <w:pPr>
              <w:pStyle w:val="PlainText"/>
              <w:jc w:val="center"/>
              <w:rPr>
                <w:color w:val="FF0000"/>
              </w:rPr>
            </w:pPr>
            <w:r w:rsidRPr="008B30C4">
              <w:rPr>
                <w:noProof/>
                <w:position w:val="-6"/>
                <w:lang w:val="en-AU" w:eastAsia="en-AU"/>
              </w:rPr>
              <w:drawing>
                <wp:inline distT="0" distB="0" distL="0" distR="0" wp14:anchorId="2A93E202" wp14:editId="2171906B">
                  <wp:extent cx="234000" cy="216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 cy="216000"/>
                          </a:xfrm>
                          <a:prstGeom prst="rect">
                            <a:avLst/>
                          </a:prstGeom>
                          <a:noFill/>
                          <a:ln>
                            <a:noFill/>
                          </a:ln>
                        </pic:spPr>
                      </pic:pic>
                    </a:graphicData>
                  </a:graphic>
                </wp:inline>
              </w:drawing>
            </w:r>
          </w:p>
        </w:tc>
        <w:tc>
          <w:tcPr>
            <w:tcW w:w="1660" w:type="dxa"/>
            <w:vAlign w:val="center"/>
          </w:tcPr>
          <w:p w14:paraId="6BC43E68" w14:textId="2ACE5ED0" w:rsidR="00A70692" w:rsidRDefault="00C930BC" w:rsidP="00C930BC">
            <w:pPr>
              <w:pStyle w:val="PlainText"/>
              <w:jc w:val="center"/>
              <w:rPr>
                <w:color w:val="FF0000"/>
              </w:rPr>
            </w:pPr>
            <w:r w:rsidRPr="008B30C4">
              <w:rPr>
                <w:noProof/>
                <w:position w:val="-6"/>
                <w:lang w:val="en-AU" w:eastAsia="en-AU"/>
              </w:rPr>
              <w:drawing>
                <wp:inline distT="0" distB="0" distL="0" distR="0" wp14:anchorId="4A181BD1" wp14:editId="6D761A4F">
                  <wp:extent cx="234000" cy="216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 cy="216000"/>
                          </a:xfrm>
                          <a:prstGeom prst="rect">
                            <a:avLst/>
                          </a:prstGeom>
                          <a:noFill/>
                          <a:ln>
                            <a:noFill/>
                          </a:ln>
                        </pic:spPr>
                      </pic:pic>
                    </a:graphicData>
                  </a:graphic>
                </wp:inline>
              </w:drawing>
            </w:r>
          </w:p>
        </w:tc>
      </w:tr>
    </w:tbl>
    <w:p w14:paraId="77EEB591" w14:textId="77777777" w:rsidR="00A70692" w:rsidRDefault="00A70692" w:rsidP="00234EED">
      <w:pPr>
        <w:pStyle w:val="PlainText"/>
        <w:ind w:left="709" w:hanging="709"/>
        <w:rPr>
          <w:color w:val="FF0000"/>
        </w:rPr>
      </w:pPr>
    </w:p>
    <w:p w14:paraId="32525A29" w14:textId="77777777" w:rsidR="00BB1F10" w:rsidRPr="00FA0160" w:rsidRDefault="00BB1F10" w:rsidP="00234EED">
      <w:pPr>
        <w:pStyle w:val="PlainText"/>
        <w:ind w:left="709" w:hanging="709"/>
        <w:rPr>
          <w:color w:val="FF0000"/>
        </w:rPr>
      </w:pPr>
    </w:p>
    <w:p w14:paraId="746804AE" w14:textId="168044E8" w:rsidR="00234EED" w:rsidRPr="00E76889" w:rsidRDefault="00BB1F10" w:rsidP="00BB1F10">
      <w:pPr>
        <w:pStyle w:val="PlainText"/>
        <w:ind w:left="709" w:hanging="709"/>
      </w:pPr>
      <w:r>
        <w:t>(a)</w:t>
      </w:r>
      <w:r>
        <w:tab/>
      </w:r>
      <w:r w:rsidR="00234EED" w:rsidRPr="00E76889">
        <w:t>Is the K</w:t>
      </w:r>
      <w:r w:rsidR="00234EED" w:rsidRPr="00E76889">
        <w:rPr>
          <w:vertAlign w:val="superscript"/>
        </w:rPr>
        <w:t>–</w:t>
      </w:r>
      <w:r w:rsidR="00234EED" w:rsidRPr="00E76889">
        <w:t xml:space="preserve"> </w:t>
      </w:r>
      <w:r>
        <w:t>meson classified as</w:t>
      </w:r>
      <w:r w:rsidR="00234EED" w:rsidRPr="00E76889">
        <w:t xml:space="preserve"> a hadron, a lepton or an exchange particle</w:t>
      </w:r>
      <w:r>
        <w:t xml:space="preserve"> (gauge boson)</w:t>
      </w:r>
      <w:r w:rsidR="00234EED" w:rsidRPr="00E76889">
        <w:t xml:space="preserve">? </w:t>
      </w:r>
      <w:r>
        <w:t>Briefly e</w:t>
      </w:r>
      <w:r w:rsidR="00234EED" w:rsidRPr="00E76889">
        <w:t>xplain.</w:t>
      </w:r>
      <w:r w:rsidR="00234EED">
        <w:tab/>
      </w:r>
      <w:r>
        <w:tab/>
      </w:r>
      <w:r>
        <w:tab/>
      </w:r>
      <w:r>
        <w:tab/>
      </w:r>
      <w:r>
        <w:tab/>
      </w:r>
      <w:r>
        <w:tab/>
      </w:r>
      <w:r>
        <w:tab/>
      </w:r>
      <w:r>
        <w:tab/>
      </w:r>
      <w:r>
        <w:tab/>
      </w:r>
      <w:r w:rsidR="00234EED">
        <w:tab/>
      </w:r>
      <w:r w:rsidR="00234EED" w:rsidRPr="00E76889">
        <w:t>(2 marks)</w:t>
      </w:r>
    </w:p>
    <w:p w14:paraId="55887B93" w14:textId="77777777" w:rsidR="00234EED" w:rsidRDefault="00234EED" w:rsidP="00A70692">
      <w:pPr>
        <w:pStyle w:val="PlainText"/>
        <w:rPr>
          <w:rFonts w:ascii="Times New Roman" w:hAnsi="Times New Roman"/>
          <w:sz w:val="24"/>
        </w:rPr>
      </w:pPr>
    </w:p>
    <w:p w14:paraId="3F1B3B73" w14:textId="77777777" w:rsidR="00A70692" w:rsidRDefault="00A70692" w:rsidP="00A70692">
      <w:pPr>
        <w:pStyle w:val="PlainText"/>
        <w:spacing w:line="276" w:lineRule="auto"/>
        <w:ind w:left="709" w:hanging="709"/>
      </w:pPr>
    </w:p>
    <w:p w14:paraId="12C470B0" w14:textId="77777777" w:rsidR="00A70692" w:rsidRDefault="00A70692" w:rsidP="00A70692">
      <w:pPr>
        <w:pStyle w:val="PlainText"/>
        <w:spacing w:line="276" w:lineRule="auto"/>
        <w:ind w:left="709" w:hanging="709"/>
      </w:pPr>
    </w:p>
    <w:p w14:paraId="51C6A0AF" w14:textId="77777777" w:rsidR="00027D56" w:rsidRDefault="00027D56" w:rsidP="00A70692">
      <w:pPr>
        <w:pStyle w:val="PlainText"/>
        <w:spacing w:line="276" w:lineRule="auto"/>
        <w:ind w:left="709" w:hanging="709"/>
      </w:pPr>
    </w:p>
    <w:p w14:paraId="1523D579" w14:textId="77777777" w:rsidR="00A70692" w:rsidRDefault="00A70692" w:rsidP="00A70692">
      <w:pPr>
        <w:pStyle w:val="PlainText"/>
        <w:spacing w:line="276" w:lineRule="auto"/>
        <w:ind w:left="709" w:hanging="709"/>
      </w:pPr>
    </w:p>
    <w:p w14:paraId="1AC14C04" w14:textId="77777777" w:rsidR="00A70692" w:rsidRDefault="00A70692" w:rsidP="00A70692">
      <w:pPr>
        <w:pStyle w:val="PlainText"/>
        <w:spacing w:line="276" w:lineRule="auto"/>
        <w:ind w:left="709" w:hanging="709"/>
      </w:pPr>
    </w:p>
    <w:p w14:paraId="54A3A63F" w14:textId="46ACF615" w:rsidR="00234EED" w:rsidRDefault="00BB1F10" w:rsidP="00A70692">
      <w:pPr>
        <w:pStyle w:val="PlainText"/>
        <w:spacing w:line="276" w:lineRule="auto"/>
        <w:ind w:left="709" w:hanging="709"/>
      </w:pPr>
      <w:r>
        <w:t>(b)</w:t>
      </w:r>
      <w:r>
        <w:tab/>
      </w:r>
      <w:r w:rsidR="00234EED" w:rsidRPr="00293860">
        <w:t xml:space="preserve">A proton has </w:t>
      </w:r>
      <w:r>
        <w:t>S</w:t>
      </w:r>
      <w:r w:rsidR="00234EED" w:rsidRPr="00293860">
        <w:t xml:space="preserve">, c, b and t values </w:t>
      </w:r>
      <w:r>
        <w:t xml:space="preserve">that </w:t>
      </w:r>
      <w:r w:rsidR="00234EED" w:rsidRPr="00293860">
        <w:t xml:space="preserve">are all zero. </w:t>
      </w:r>
      <w:r>
        <w:t>Show that</w:t>
      </w:r>
      <w:r w:rsidR="00234EED" w:rsidRPr="00293860">
        <w:t xml:space="preserve"> the quark structure of a proton </w:t>
      </w:r>
      <w:r>
        <w:t>must be  uud</w:t>
      </w:r>
      <w:r w:rsidR="00234EED">
        <w:tab/>
      </w:r>
      <w:r w:rsidR="00234EED">
        <w:tab/>
      </w:r>
      <w:r w:rsidR="00234EED">
        <w:tab/>
      </w:r>
      <w:r w:rsidR="00234EED">
        <w:tab/>
      </w:r>
      <w:r w:rsidR="00234EED">
        <w:tab/>
      </w:r>
      <w:r>
        <w:tab/>
      </w:r>
      <w:r>
        <w:tab/>
      </w:r>
      <w:r>
        <w:tab/>
      </w:r>
      <w:r>
        <w:tab/>
      </w:r>
      <w:r w:rsidR="00234EED">
        <w:tab/>
      </w:r>
      <w:r w:rsidR="00234EED" w:rsidRPr="00293860">
        <w:t>(1 mark)</w:t>
      </w:r>
    </w:p>
    <w:p w14:paraId="252D9A87" w14:textId="77777777" w:rsidR="00234EED" w:rsidRDefault="00234EED" w:rsidP="00234EED">
      <w:pPr>
        <w:pStyle w:val="PlainText"/>
        <w:ind w:left="360"/>
      </w:pPr>
    </w:p>
    <w:p w14:paraId="048DECC1" w14:textId="77777777" w:rsidR="00A70692" w:rsidRDefault="00A70692" w:rsidP="00234EED">
      <w:pPr>
        <w:pStyle w:val="PlainText"/>
        <w:ind w:left="360"/>
      </w:pPr>
    </w:p>
    <w:p w14:paraId="4C0F4805" w14:textId="77777777" w:rsidR="00027D56" w:rsidRDefault="00027D56" w:rsidP="00234EED">
      <w:pPr>
        <w:pStyle w:val="PlainText"/>
        <w:ind w:left="360"/>
      </w:pPr>
    </w:p>
    <w:p w14:paraId="53C05D89" w14:textId="77777777" w:rsidR="00A70692" w:rsidRDefault="00A70692" w:rsidP="00234EED">
      <w:pPr>
        <w:pStyle w:val="PlainText"/>
        <w:ind w:left="360"/>
      </w:pPr>
    </w:p>
    <w:p w14:paraId="15D13E2B" w14:textId="77777777" w:rsidR="00A70692" w:rsidRPr="00293860" w:rsidRDefault="00A70692" w:rsidP="00234EED">
      <w:pPr>
        <w:pStyle w:val="PlainText"/>
        <w:ind w:left="360"/>
      </w:pPr>
    </w:p>
    <w:p w14:paraId="618DE623" w14:textId="396A53BD" w:rsidR="00234EED" w:rsidRPr="00293860" w:rsidRDefault="00A70692" w:rsidP="00A70692">
      <w:pPr>
        <w:pStyle w:val="PlainText"/>
        <w:ind w:left="709" w:hanging="709"/>
      </w:pPr>
      <w:r>
        <w:t>(c)</w:t>
      </w:r>
      <w:r>
        <w:tab/>
      </w:r>
      <w:r w:rsidR="00234EED" w:rsidRPr="00293860">
        <w:t xml:space="preserve">Given that X has a baryon number of 1, </w:t>
      </w:r>
      <w:r w:rsidR="00234EED">
        <w:t>deduce the quark structure of X.</w:t>
      </w:r>
      <w:r w:rsidR="00234EED">
        <w:tab/>
      </w:r>
      <w:r w:rsidR="00234EED">
        <w:tab/>
      </w:r>
      <w:r w:rsidR="00234EED" w:rsidRPr="00293860">
        <w:t>(</w:t>
      </w:r>
      <w:r>
        <w:t>2</w:t>
      </w:r>
      <w:r w:rsidR="00234EED" w:rsidRPr="00293860">
        <w:t xml:space="preserve"> marks)</w:t>
      </w:r>
    </w:p>
    <w:p w14:paraId="7915E01A" w14:textId="77777777" w:rsidR="00234EED" w:rsidRDefault="00234EED" w:rsidP="002553DE">
      <w:pPr>
        <w:rPr>
          <w:rFonts w:ascii="Arial" w:hAnsi="Arial" w:cs="Arial"/>
        </w:rPr>
      </w:pPr>
    </w:p>
    <w:p w14:paraId="31E1CB21" w14:textId="77777777" w:rsidR="00B166CE" w:rsidRDefault="00B166CE" w:rsidP="002553DE">
      <w:pPr>
        <w:rPr>
          <w:rFonts w:ascii="Arial" w:hAnsi="Arial" w:cs="Arial"/>
        </w:rPr>
      </w:pPr>
    </w:p>
    <w:p w14:paraId="1B2361DA" w14:textId="77777777" w:rsidR="00007F7E" w:rsidRDefault="00007F7E" w:rsidP="002553DE">
      <w:pPr>
        <w:rPr>
          <w:rFonts w:ascii="Arial" w:hAnsi="Arial" w:cs="Arial"/>
        </w:rPr>
      </w:pPr>
    </w:p>
    <w:p w14:paraId="410860C9" w14:textId="77777777" w:rsidR="003B3CFA" w:rsidRDefault="003B3CFA">
      <w:pPr>
        <w:rPr>
          <w:rFonts w:ascii="Arial" w:hAnsi="Arial" w:cs="Arial"/>
        </w:rPr>
      </w:pPr>
      <w:r>
        <w:rPr>
          <w:rFonts w:ascii="Arial" w:hAnsi="Arial" w:cs="Arial"/>
        </w:rPr>
        <w:br w:type="page"/>
      </w:r>
    </w:p>
    <w:p w14:paraId="1470538E" w14:textId="3606E253" w:rsidR="00F02FA4" w:rsidRPr="00B74D92" w:rsidRDefault="002553DE" w:rsidP="00B74D92">
      <w:pPr>
        <w:spacing w:after="200"/>
        <w:rPr>
          <w:rFonts w:ascii="Arial" w:hAnsi="Arial" w:cs="Arial"/>
          <w:b/>
          <w:color w:val="000000" w:themeColor="text1"/>
          <w:sz w:val="22"/>
          <w:szCs w:val="22"/>
        </w:rPr>
      </w:pPr>
      <w:r w:rsidRPr="00B74D92">
        <w:rPr>
          <w:rFonts w:ascii="Arial" w:hAnsi="Arial" w:cs="Arial"/>
          <w:b/>
          <w:color w:val="000000" w:themeColor="text1"/>
          <w:sz w:val="22"/>
          <w:szCs w:val="22"/>
        </w:rPr>
        <w:t xml:space="preserve">Question </w:t>
      </w:r>
      <w:r w:rsidR="00007F7E" w:rsidRPr="00B74D92">
        <w:rPr>
          <w:rFonts w:ascii="Arial" w:hAnsi="Arial" w:cs="Arial"/>
          <w:b/>
          <w:color w:val="000000" w:themeColor="text1"/>
          <w:sz w:val="22"/>
          <w:szCs w:val="22"/>
        </w:rPr>
        <w:t>1</w:t>
      </w:r>
      <w:r w:rsidR="00525951" w:rsidRPr="00B74D92">
        <w:rPr>
          <w:rFonts w:ascii="Arial" w:hAnsi="Arial" w:cs="Arial"/>
          <w:b/>
          <w:color w:val="000000" w:themeColor="text1"/>
          <w:sz w:val="22"/>
          <w:szCs w:val="22"/>
        </w:rPr>
        <w:t>3</w:t>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r>
      <w:r w:rsidRPr="00B74D92">
        <w:rPr>
          <w:rFonts w:ascii="Arial" w:hAnsi="Arial" w:cs="Arial"/>
          <w:b/>
          <w:color w:val="000000" w:themeColor="text1"/>
          <w:sz w:val="22"/>
          <w:szCs w:val="22"/>
        </w:rPr>
        <w:tab/>
        <w:t>(</w:t>
      </w:r>
      <w:r w:rsidR="00B44B68" w:rsidRPr="00B74D92">
        <w:rPr>
          <w:rFonts w:ascii="Arial" w:hAnsi="Arial" w:cs="Arial"/>
          <w:b/>
          <w:color w:val="000000" w:themeColor="text1"/>
          <w:sz w:val="22"/>
          <w:szCs w:val="22"/>
        </w:rPr>
        <w:t>3</w:t>
      </w:r>
      <w:r w:rsidRPr="00B74D92">
        <w:rPr>
          <w:rFonts w:ascii="Arial" w:hAnsi="Arial" w:cs="Arial"/>
          <w:b/>
          <w:color w:val="000000" w:themeColor="text1"/>
          <w:sz w:val="22"/>
          <w:szCs w:val="22"/>
        </w:rPr>
        <w:t xml:space="preserve"> marks)</w:t>
      </w:r>
    </w:p>
    <w:p w14:paraId="5944918B" w14:textId="77777777" w:rsidR="00525951" w:rsidRPr="00B74D92" w:rsidRDefault="00525951" w:rsidP="00B74D92">
      <w:pPr>
        <w:spacing w:after="120" w:line="276" w:lineRule="auto"/>
        <w:rPr>
          <w:rFonts w:ascii="Arial" w:hAnsi="Arial" w:cs="Arial"/>
          <w:sz w:val="22"/>
          <w:szCs w:val="22"/>
        </w:rPr>
      </w:pPr>
      <w:r w:rsidRPr="00B74D92">
        <w:rPr>
          <w:rFonts w:ascii="Arial" w:hAnsi="Arial" w:cs="Arial"/>
          <w:noProof/>
          <w:sz w:val="22"/>
          <w:szCs w:val="22"/>
          <w:lang w:val="en-AU" w:eastAsia="en-AU"/>
        </w:rPr>
        <w:drawing>
          <wp:anchor distT="0" distB="0" distL="114300" distR="114300" simplePos="0" relativeHeight="251943936" behindDoc="1" locked="0" layoutInCell="1" allowOverlap="1" wp14:anchorId="4535FDF0" wp14:editId="4C2658BC">
            <wp:simplePos x="0" y="0"/>
            <wp:positionH relativeFrom="column">
              <wp:posOffset>320675</wp:posOffset>
            </wp:positionH>
            <wp:positionV relativeFrom="paragraph">
              <wp:posOffset>573193</wp:posOffset>
            </wp:positionV>
            <wp:extent cx="5634355" cy="31762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4355" cy="3176270"/>
                    </a:xfrm>
                    <a:prstGeom prst="rect">
                      <a:avLst/>
                    </a:prstGeom>
                  </pic:spPr>
                </pic:pic>
              </a:graphicData>
            </a:graphic>
            <wp14:sizeRelH relativeFrom="page">
              <wp14:pctWidth>0</wp14:pctWidth>
            </wp14:sizeRelH>
            <wp14:sizeRelV relativeFrom="page">
              <wp14:pctHeight>0</wp14:pctHeight>
            </wp14:sizeRelV>
          </wp:anchor>
        </w:drawing>
      </w:r>
      <w:r w:rsidRPr="00B74D92">
        <w:rPr>
          <w:rFonts w:ascii="Arial" w:hAnsi="Arial" w:cs="Arial"/>
          <w:sz w:val="22"/>
          <w:szCs w:val="22"/>
        </w:rPr>
        <w:t>An extremely high speed train, carrying an observer on an open platform, is struck by two lightning bolts at the front and rear of the train. The observer on the open platform claims that the lightning bolt at the front of the train occurred before the lightning bolt at the rear of the train. A second observer, standing on the ground next to the train tracks as the train races past, claims that the lightning bolts occurred simultaneously.</w:t>
      </w:r>
    </w:p>
    <w:p w14:paraId="36905844" w14:textId="77777777" w:rsidR="00525951" w:rsidRPr="00B74D92" w:rsidRDefault="00525951" w:rsidP="00B74D92">
      <w:pPr>
        <w:spacing w:line="276" w:lineRule="auto"/>
        <w:rPr>
          <w:rFonts w:ascii="Arial" w:hAnsi="Arial" w:cs="Arial"/>
          <w:sz w:val="22"/>
          <w:szCs w:val="22"/>
        </w:rPr>
      </w:pPr>
    </w:p>
    <w:p w14:paraId="5A96E937" w14:textId="77777777" w:rsidR="00525951" w:rsidRPr="00B74D92" w:rsidRDefault="00525951" w:rsidP="00B74D92">
      <w:pPr>
        <w:spacing w:line="276" w:lineRule="auto"/>
        <w:rPr>
          <w:rFonts w:ascii="Arial" w:hAnsi="Arial" w:cs="Arial"/>
          <w:sz w:val="22"/>
          <w:szCs w:val="22"/>
        </w:rPr>
      </w:pPr>
    </w:p>
    <w:p w14:paraId="6A7DCBE1" w14:textId="77777777" w:rsidR="00525951" w:rsidRPr="00B74D92" w:rsidRDefault="00525951" w:rsidP="00B74D92">
      <w:pPr>
        <w:spacing w:line="276" w:lineRule="auto"/>
        <w:rPr>
          <w:rFonts w:ascii="Arial" w:hAnsi="Arial" w:cs="Arial"/>
          <w:sz w:val="22"/>
          <w:szCs w:val="22"/>
        </w:rPr>
      </w:pPr>
    </w:p>
    <w:p w14:paraId="77035BF7" w14:textId="77777777" w:rsidR="00525951" w:rsidRPr="00B74D92" w:rsidRDefault="00525951" w:rsidP="00B74D92">
      <w:pPr>
        <w:spacing w:line="276" w:lineRule="auto"/>
        <w:rPr>
          <w:rFonts w:ascii="Arial" w:hAnsi="Arial" w:cs="Arial"/>
          <w:sz w:val="22"/>
          <w:szCs w:val="22"/>
        </w:rPr>
      </w:pPr>
    </w:p>
    <w:p w14:paraId="56EBFBC7" w14:textId="77777777" w:rsidR="00525951" w:rsidRPr="00B74D92" w:rsidRDefault="00525951" w:rsidP="00B74D92">
      <w:pPr>
        <w:spacing w:line="276" w:lineRule="auto"/>
        <w:rPr>
          <w:rFonts w:ascii="Arial" w:hAnsi="Arial" w:cs="Arial"/>
          <w:sz w:val="22"/>
          <w:szCs w:val="22"/>
        </w:rPr>
      </w:pPr>
    </w:p>
    <w:p w14:paraId="3626F49C" w14:textId="77777777" w:rsidR="00525951" w:rsidRPr="00B74D92" w:rsidRDefault="00525951" w:rsidP="00B74D92">
      <w:pPr>
        <w:spacing w:line="276" w:lineRule="auto"/>
        <w:rPr>
          <w:rFonts w:ascii="Arial" w:hAnsi="Arial" w:cs="Arial"/>
          <w:sz w:val="22"/>
          <w:szCs w:val="22"/>
        </w:rPr>
      </w:pPr>
    </w:p>
    <w:p w14:paraId="0F82CD0E" w14:textId="77777777" w:rsidR="00525951" w:rsidRPr="00B74D92" w:rsidRDefault="00525951" w:rsidP="00B74D92">
      <w:pPr>
        <w:spacing w:line="276" w:lineRule="auto"/>
        <w:rPr>
          <w:rFonts w:ascii="Arial" w:hAnsi="Arial" w:cs="Arial"/>
          <w:sz w:val="22"/>
          <w:szCs w:val="22"/>
        </w:rPr>
      </w:pPr>
    </w:p>
    <w:p w14:paraId="28015765" w14:textId="77777777" w:rsidR="00525951" w:rsidRPr="00B74D92" w:rsidRDefault="00525951" w:rsidP="00B74D92">
      <w:pPr>
        <w:spacing w:line="276" w:lineRule="auto"/>
        <w:rPr>
          <w:rFonts w:ascii="Arial" w:hAnsi="Arial" w:cs="Arial"/>
          <w:sz w:val="22"/>
          <w:szCs w:val="22"/>
        </w:rPr>
      </w:pPr>
    </w:p>
    <w:p w14:paraId="6B15ECE9" w14:textId="77777777" w:rsidR="00525951" w:rsidRPr="00B74D92" w:rsidRDefault="00525951" w:rsidP="00B74D92">
      <w:pPr>
        <w:spacing w:line="276" w:lineRule="auto"/>
        <w:rPr>
          <w:rFonts w:ascii="Arial" w:hAnsi="Arial" w:cs="Arial"/>
          <w:sz w:val="22"/>
          <w:szCs w:val="22"/>
        </w:rPr>
      </w:pPr>
    </w:p>
    <w:p w14:paraId="553BB374" w14:textId="77777777" w:rsidR="00525951" w:rsidRPr="00B74D92" w:rsidRDefault="00525951" w:rsidP="00B74D92">
      <w:pPr>
        <w:spacing w:line="276" w:lineRule="auto"/>
        <w:rPr>
          <w:rFonts w:ascii="Arial" w:hAnsi="Arial" w:cs="Arial"/>
          <w:sz w:val="22"/>
          <w:szCs w:val="22"/>
        </w:rPr>
      </w:pPr>
    </w:p>
    <w:p w14:paraId="6E6045F9" w14:textId="77777777" w:rsidR="00525951" w:rsidRDefault="00525951" w:rsidP="00B74D92">
      <w:pPr>
        <w:spacing w:line="276" w:lineRule="auto"/>
        <w:rPr>
          <w:rFonts w:ascii="Arial" w:hAnsi="Arial" w:cs="Arial"/>
          <w:sz w:val="22"/>
          <w:szCs w:val="22"/>
        </w:rPr>
      </w:pPr>
    </w:p>
    <w:p w14:paraId="7626F3F1" w14:textId="77777777" w:rsidR="00B74D92" w:rsidRPr="00B74D92" w:rsidRDefault="00B74D92" w:rsidP="00B74D92">
      <w:pPr>
        <w:spacing w:line="276" w:lineRule="auto"/>
        <w:rPr>
          <w:rFonts w:ascii="Arial" w:hAnsi="Arial" w:cs="Arial"/>
          <w:sz w:val="22"/>
          <w:szCs w:val="22"/>
        </w:rPr>
      </w:pPr>
    </w:p>
    <w:p w14:paraId="432EA7AC" w14:textId="77777777" w:rsidR="00525951" w:rsidRPr="00B74D92" w:rsidRDefault="00525951" w:rsidP="00B74D92">
      <w:pPr>
        <w:spacing w:after="120" w:line="276" w:lineRule="auto"/>
        <w:rPr>
          <w:rFonts w:ascii="Arial" w:hAnsi="Arial" w:cs="Arial"/>
          <w:sz w:val="22"/>
          <w:szCs w:val="22"/>
        </w:rPr>
      </w:pPr>
    </w:p>
    <w:p w14:paraId="6FE3433B" w14:textId="77777777" w:rsidR="00525951" w:rsidRPr="00B74D92" w:rsidRDefault="00525951" w:rsidP="00B74D92">
      <w:pPr>
        <w:spacing w:line="276" w:lineRule="auto"/>
        <w:rPr>
          <w:rFonts w:ascii="Arial" w:hAnsi="Arial" w:cs="Arial"/>
          <w:sz w:val="22"/>
          <w:szCs w:val="22"/>
        </w:rPr>
      </w:pPr>
      <w:r w:rsidRPr="00B74D92">
        <w:rPr>
          <w:rFonts w:ascii="Arial" w:hAnsi="Arial" w:cs="Arial"/>
          <w:sz w:val="22"/>
          <w:szCs w:val="22"/>
        </w:rPr>
        <w:t>Which observer is correct, the observer on the open platform of the train or the second observer standing on the ground? Briefly explain.</w:t>
      </w:r>
    </w:p>
    <w:p w14:paraId="7C970ECA" w14:textId="77777777" w:rsidR="00525951" w:rsidRPr="00B74D92" w:rsidRDefault="00525951" w:rsidP="00B74D92">
      <w:pPr>
        <w:spacing w:line="276" w:lineRule="auto"/>
        <w:rPr>
          <w:rFonts w:ascii="Arial" w:hAnsi="Arial" w:cs="Arial"/>
          <w:sz w:val="22"/>
          <w:szCs w:val="22"/>
        </w:rPr>
      </w:pPr>
    </w:p>
    <w:p w14:paraId="4A1F4C00" w14:textId="77777777" w:rsidR="00525951" w:rsidRPr="00B74D92" w:rsidRDefault="00525951" w:rsidP="00B74D92">
      <w:pPr>
        <w:spacing w:line="276" w:lineRule="auto"/>
        <w:rPr>
          <w:rFonts w:ascii="Arial" w:hAnsi="Arial" w:cs="Arial"/>
          <w:sz w:val="22"/>
          <w:szCs w:val="22"/>
        </w:rPr>
      </w:pPr>
    </w:p>
    <w:p w14:paraId="2DB37624" w14:textId="77777777" w:rsidR="00525951" w:rsidRPr="00B74D92" w:rsidRDefault="00525951" w:rsidP="00B74D92">
      <w:pPr>
        <w:spacing w:line="276" w:lineRule="auto"/>
        <w:rPr>
          <w:rFonts w:ascii="Arial" w:hAnsi="Arial" w:cs="Arial"/>
          <w:sz w:val="22"/>
          <w:szCs w:val="22"/>
        </w:rPr>
      </w:pPr>
    </w:p>
    <w:p w14:paraId="58C80A42" w14:textId="77777777" w:rsidR="00525951" w:rsidRPr="00B74D92" w:rsidRDefault="00525951" w:rsidP="00B74D92">
      <w:pPr>
        <w:spacing w:line="276" w:lineRule="auto"/>
        <w:rPr>
          <w:rFonts w:ascii="Arial" w:hAnsi="Arial" w:cs="Arial"/>
          <w:sz w:val="22"/>
          <w:szCs w:val="22"/>
        </w:rPr>
      </w:pPr>
    </w:p>
    <w:p w14:paraId="0D3E7540" w14:textId="77777777" w:rsidR="00525951" w:rsidRPr="00B74D92" w:rsidRDefault="00525951" w:rsidP="00B74D92">
      <w:pPr>
        <w:spacing w:line="276" w:lineRule="auto"/>
        <w:rPr>
          <w:rFonts w:ascii="Arial" w:hAnsi="Arial" w:cs="Arial"/>
          <w:sz w:val="22"/>
          <w:szCs w:val="22"/>
        </w:rPr>
      </w:pPr>
    </w:p>
    <w:p w14:paraId="3024C19D" w14:textId="77777777" w:rsidR="00525951" w:rsidRPr="00B74D92" w:rsidRDefault="00525951" w:rsidP="00B74D92">
      <w:pPr>
        <w:spacing w:line="276" w:lineRule="auto"/>
        <w:rPr>
          <w:rFonts w:ascii="Arial" w:hAnsi="Arial" w:cs="Arial"/>
          <w:sz w:val="22"/>
          <w:szCs w:val="22"/>
        </w:rPr>
      </w:pPr>
    </w:p>
    <w:p w14:paraId="0D2461B4" w14:textId="77777777" w:rsidR="00525951" w:rsidRPr="00B74D92" w:rsidRDefault="00525951" w:rsidP="00B74D92">
      <w:pPr>
        <w:spacing w:line="276" w:lineRule="auto"/>
        <w:rPr>
          <w:rFonts w:ascii="Arial" w:hAnsi="Arial" w:cs="Arial"/>
          <w:sz w:val="22"/>
          <w:szCs w:val="22"/>
        </w:rPr>
      </w:pPr>
    </w:p>
    <w:p w14:paraId="47C4FCAC" w14:textId="77777777" w:rsidR="00525951" w:rsidRPr="00B74D92" w:rsidRDefault="00525951" w:rsidP="00B74D92">
      <w:pPr>
        <w:spacing w:line="276" w:lineRule="auto"/>
        <w:rPr>
          <w:rFonts w:ascii="Arial" w:hAnsi="Arial" w:cs="Arial"/>
          <w:sz w:val="22"/>
          <w:szCs w:val="22"/>
        </w:rPr>
      </w:pPr>
    </w:p>
    <w:p w14:paraId="6B1E3ADB" w14:textId="77777777" w:rsidR="00525951" w:rsidRPr="00B74D92" w:rsidRDefault="00525951" w:rsidP="00B74D92">
      <w:pPr>
        <w:spacing w:line="276" w:lineRule="auto"/>
        <w:rPr>
          <w:rFonts w:ascii="Arial" w:hAnsi="Arial" w:cs="Arial"/>
          <w:sz w:val="22"/>
          <w:szCs w:val="22"/>
        </w:rPr>
      </w:pPr>
    </w:p>
    <w:p w14:paraId="01C4E4BD" w14:textId="77777777" w:rsidR="00525951" w:rsidRPr="00B74D92" w:rsidRDefault="00525951" w:rsidP="00B74D92">
      <w:pPr>
        <w:spacing w:line="276" w:lineRule="auto"/>
        <w:rPr>
          <w:rFonts w:ascii="Arial" w:hAnsi="Arial" w:cs="Arial"/>
          <w:sz w:val="22"/>
          <w:szCs w:val="22"/>
        </w:rPr>
      </w:pPr>
    </w:p>
    <w:p w14:paraId="7987DFD4" w14:textId="77777777" w:rsidR="00525951" w:rsidRPr="00B74D92" w:rsidRDefault="00525951" w:rsidP="00B74D92">
      <w:pPr>
        <w:spacing w:line="276" w:lineRule="auto"/>
        <w:rPr>
          <w:rFonts w:ascii="Arial" w:hAnsi="Arial" w:cs="Arial"/>
          <w:sz w:val="22"/>
          <w:szCs w:val="22"/>
        </w:rPr>
      </w:pPr>
    </w:p>
    <w:p w14:paraId="6CA2B88F" w14:textId="77777777" w:rsidR="00525951" w:rsidRPr="00B74D92" w:rsidRDefault="00525951" w:rsidP="00B74D92">
      <w:pPr>
        <w:spacing w:line="276" w:lineRule="auto"/>
        <w:rPr>
          <w:rFonts w:ascii="Arial" w:hAnsi="Arial" w:cs="Arial"/>
          <w:sz w:val="22"/>
          <w:szCs w:val="22"/>
        </w:rPr>
      </w:pPr>
    </w:p>
    <w:p w14:paraId="778AED45" w14:textId="77777777" w:rsidR="00013F77" w:rsidRPr="00B74D92" w:rsidRDefault="00013F77" w:rsidP="00B74D92">
      <w:pPr>
        <w:spacing w:line="276" w:lineRule="auto"/>
        <w:rPr>
          <w:rFonts w:ascii="Arial" w:hAnsi="Arial" w:cs="Arial"/>
          <w:sz w:val="22"/>
          <w:szCs w:val="22"/>
        </w:rPr>
      </w:pPr>
    </w:p>
    <w:p w14:paraId="27BD646F" w14:textId="77777777" w:rsidR="00013F77" w:rsidRPr="00B74D92" w:rsidRDefault="00013F77" w:rsidP="00B74D92">
      <w:pPr>
        <w:spacing w:line="276" w:lineRule="auto"/>
        <w:rPr>
          <w:rFonts w:ascii="Arial" w:hAnsi="Arial" w:cs="Arial"/>
          <w:sz w:val="22"/>
          <w:szCs w:val="22"/>
        </w:rPr>
      </w:pPr>
    </w:p>
    <w:p w14:paraId="0AE164E2" w14:textId="77777777" w:rsidR="00AA5541" w:rsidRPr="00B74D92" w:rsidRDefault="00AA5541" w:rsidP="00B74D92">
      <w:pPr>
        <w:spacing w:line="276" w:lineRule="auto"/>
        <w:rPr>
          <w:rFonts w:ascii="Arial" w:hAnsi="Arial" w:cs="Arial"/>
          <w:sz w:val="22"/>
          <w:szCs w:val="22"/>
        </w:rPr>
      </w:pPr>
    </w:p>
    <w:p w14:paraId="03E7E595" w14:textId="77777777" w:rsidR="00AA5541" w:rsidRPr="00B74D92" w:rsidRDefault="00AA5541" w:rsidP="00B74D92">
      <w:pPr>
        <w:spacing w:line="276" w:lineRule="auto"/>
        <w:rPr>
          <w:rFonts w:ascii="Arial" w:hAnsi="Arial" w:cs="Arial"/>
          <w:sz w:val="22"/>
          <w:szCs w:val="22"/>
        </w:rPr>
      </w:pPr>
    </w:p>
    <w:p w14:paraId="725F306F" w14:textId="77777777" w:rsidR="00AA5541" w:rsidRPr="00B74D92" w:rsidRDefault="00AA5541" w:rsidP="00B74D92">
      <w:pPr>
        <w:spacing w:line="276" w:lineRule="auto"/>
        <w:rPr>
          <w:rFonts w:ascii="Arial" w:hAnsi="Arial" w:cs="Arial"/>
          <w:sz w:val="22"/>
          <w:szCs w:val="22"/>
        </w:rPr>
      </w:pPr>
    </w:p>
    <w:p w14:paraId="48D21214" w14:textId="77777777" w:rsidR="00AA5541" w:rsidRPr="00B74D92" w:rsidRDefault="00AA5541" w:rsidP="00B74D92">
      <w:pPr>
        <w:spacing w:line="276" w:lineRule="auto"/>
        <w:rPr>
          <w:rFonts w:ascii="Arial" w:hAnsi="Arial" w:cs="Arial"/>
          <w:sz w:val="22"/>
          <w:szCs w:val="22"/>
        </w:rPr>
      </w:pPr>
    </w:p>
    <w:p w14:paraId="3E0C5791" w14:textId="77777777" w:rsidR="00AA5541" w:rsidRPr="00B74D92" w:rsidRDefault="00AA5541" w:rsidP="00B74D92">
      <w:pPr>
        <w:spacing w:line="276" w:lineRule="auto"/>
        <w:rPr>
          <w:rFonts w:ascii="Arial" w:hAnsi="Arial" w:cs="Arial"/>
          <w:sz w:val="22"/>
          <w:szCs w:val="22"/>
        </w:rPr>
      </w:pPr>
    </w:p>
    <w:p w14:paraId="7A882865" w14:textId="77777777" w:rsidR="00AA5541" w:rsidRPr="00B74D92" w:rsidRDefault="00AA5541" w:rsidP="00B74D92">
      <w:pPr>
        <w:spacing w:line="276" w:lineRule="auto"/>
        <w:rPr>
          <w:rFonts w:ascii="Arial" w:hAnsi="Arial" w:cs="Arial"/>
          <w:sz w:val="22"/>
          <w:szCs w:val="22"/>
        </w:rPr>
      </w:pPr>
    </w:p>
    <w:p w14:paraId="548298E9" w14:textId="77777777" w:rsidR="00AA5541" w:rsidRPr="00B74D92" w:rsidRDefault="00AA5541" w:rsidP="00B74D92">
      <w:pPr>
        <w:spacing w:line="276" w:lineRule="auto"/>
        <w:rPr>
          <w:rFonts w:ascii="Arial" w:hAnsi="Arial" w:cs="Arial"/>
          <w:sz w:val="22"/>
          <w:szCs w:val="22"/>
        </w:rPr>
      </w:pPr>
    </w:p>
    <w:p w14:paraId="313103FA" w14:textId="77777777" w:rsidR="00AA5541" w:rsidRPr="00B74D92" w:rsidRDefault="00AA5541" w:rsidP="00B74D92">
      <w:pPr>
        <w:spacing w:line="276" w:lineRule="auto"/>
        <w:rPr>
          <w:rFonts w:ascii="Arial" w:hAnsi="Arial" w:cs="Arial"/>
          <w:sz w:val="22"/>
          <w:szCs w:val="22"/>
        </w:rPr>
      </w:pPr>
    </w:p>
    <w:p w14:paraId="59501E01" w14:textId="77777777" w:rsidR="00013F77" w:rsidRPr="00B74D92" w:rsidRDefault="00013F77" w:rsidP="00B74D92">
      <w:pPr>
        <w:spacing w:line="276" w:lineRule="auto"/>
        <w:rPr>
          <w:rFonts w:ascii="Arial" w:hAnsi="Arial" w:cs="Arial"/>
          <w:sz w:val="22"/>
          <w:szCs w:val="22"/>
        </w:rPr>
      </w:pPr>
    </w:p>
    <w:p w14:paraId="1F76D87C" w14:textId="77777777" w:rsidR="008F13E4" w:rsidRPr="00B74D92" w:rsidRDefault="008F13E4" w:rsidP="00B74D92">
      <w:pPr>
        <w:spacing w:line="276" w:lineRule="auto"/>
        <w:rPr>
          <w:rFonts w:ascii="Arial" w:hAnsi="Arial" w:cs="Arial"/>
          <w:sz w:val="22"/>
          <w:szCs w:val="22"/>
        </w:rPr>
      </w:pPr>
    </w:p>
    <w:p w14:paraId="2D5BC4B8" w14:textId="77777777" w:rsidR="008F13E4" w:rsidRPr="00B74D92" w:rsidRDefault="008F13E4" w:rsidP="00B74D92">
      <w:pPr>
        <w:spacing w:line="276" w:lineRule="auto"/>
        <w:rPr>
          <w:rFonts w:ascii="Arial" w:hAnsi="Arial" w:cs="Arial"/>
          <w:sz w:val="22"/>
          <w:szCs w:val="22"/>
        </w:rPr>
      </w:pPr>
    </w:p>
    <w:p w14:paraId="39F5FABB" w14:textId="08A073F9" w:rsidR="00AA5541" w:rsidRPr="00607CF4" w:rsidRDefault="008B6C82" w:rsidP="00607CF4">
      <w:pPr>
        <w:jc w:val="center"/>
        <w:rPr>
          <w:rFonts w:ascii="Arial" w:hAnsi="Arial" w:cs="Arial"/>
          <w:b/>
          <w:bCs/>
        </w:rPr>
      </w:pPr>
      <w:r>
        <w:rPr>
          <w:rFonts w:ascii="Arial" w:hAnsi="Arial" w:cs="Arial"/>
          <w:b/>
          <w:bCs/>
        </w:rPr>
        <w:t>End of Section One</w:t>
      </w:r>
    </w:p>
    <w:p w14:paraId="2BD43B14" w14:textId="64A68EC6" w:rsidR="001A2601" w:rsidRPr="00A40E04" w:rsidRDefault="001A2601" w:rsidP="00A40E04">
      <w:pPr>
        <w:jc w:val="center"/>
        <w:rPr>
          <w:rFonts w:ascii="Arial" w:hAnsi="Arial" w:cs="Arial"/>
          <w:b/>
          <w:bCs/>
        </w:rPr>
      </w:pPr>
      <w:r>
        <w:rPr>
          <w:rFonts w:ascii="Arial" w:hAnsi="Arial" w:cs="Arial"/>
          <w:b/>
        </w:rPr>
        <w:br w:type="page"/>
      </w:r>
    </w:p>
    <w:p w14:paraId="64D02CCB" w14:textId="65C66E70" w:rsidR="00880F66" w:rsidRPr="00111EAB" w:rsidRDefault="00020DC3" w:rsidP="00111EAB">
      <w:pPr>
        <w:spacing w:after="240"/>
        <w:rPr>
          <w:rFonts w:ascii="Arial" w:hAnsi="Arial" w:cs="Arial"/>
          <w:b/>
        </w:rPr>
      </w:pPr>
      <w:r w:rsidRPr="00111EAB">
        <w:rPr>
          <w:rFonts w:ascii="Arial" w:hAnsi="Arial" w:cs="Arial"/>
          <w:b/>
        </w:rPr>
        <w:t>SECTION TWO:  Problem-solving</w:t>
      </w:r>
      <w:r w:rsidR="009D59C5" w:rsidRPr="00111EAB">
        <w:rPr>
          <w:rFonts w:ascii="Arial" w:hAnsi="Arial" w:cs="Arial"/>
        </w:rPr>
        <w:tab/>
      </w:r>
      <w:r w:rsidRPr="00111EAB">
        <w:rPr>
          <w:rFonts w:ascii="Arial" w:hAnsi="Arial" w:cs="Arial"/>
        </w:rPr>
        <w:tab/>
      </w:r>
      <w:r w:rsidRPr="00111EAB">
        <w:rPr>
          <w:rFonts w:ascii="Arial" w:hAnsi="Arial" w:cs="Arial"/>
        </w:rPr>
        <w:tab/>
      </w:r>
      <w:r w:rsidR="00111EAB" w:rsidRPr="00111EAB">
        <w:rPr>
          <w:rFonts w:ascii="Arial" w:hAnsi="Arial" w:cs="Arial"/>
        </w:rPr>
        <w:tab/>
      </w:r>
      <w:r w:rsidRPr="00111EAB">
        <w:rPr>
          <w:rFonts w:ascii="Arial" w:hAnsi="Arial" w:cs="Arial"/>
        </w:rPr>
        <w:tab/>
      </w:r>
      <w:r w:rsidRPr="00111EAB">
        <w:rPr>
          <w:rFonts w:ascii="Arial" w:hAnsi="Arial" w:cs="Arial"/>
        </w:rPr>
        <w:tab/>
      </w:r>
      <w:r w:rsidR="00164225" w:rsidRPr="00111EAB">
        <w:rPr>
          <w:rFonts w:ascii="Arial" w:hAnsi="Arial" w:cs="Arial"/>
          <w:b/>
        </w:rPr>
        <w:t>9</w:t>
      </w:r>
      <w:r w:rsidR="00DE0B4E" w:rsidRPr="00111EAB">
        <w:rPr>
          <w:rFonts w:ascii="Arial" w:hAnsi="Arial" w:cs="Arial"/>
          <w:b/>
        </w:rPr>
        <w:t>0</w:t>
      </w:r>
      <w:r w:rsidR="00164225" w:rsidRPr="00111EAB">
        <w:rPr>
          <w:rFonts w:ascii="Arial" w:hAnsi="Arial" w:cs="Arial"/>
          <w:b/>
        </w:rPr>
        <w:t xml:space="preserve"> marks (</w:t>
      </w:r>
      <w:r w:rsidR="00DE0B4E" w:rsidRPr="00111EAB">
        <w:rPr>
          <w:rFonts w:ascii="Arial" w:hAnsi="Arial" w:cs="Arial"/>
          <w:b/>
        </w:rPr>
        <w:t>50</w:t>
      </w:r>
      <w:r w:rsidR="009D59C5" w:rsidRPr="00111EAB">
        <w:rPr>
          <w:rFonts w:ascii="Arial" w:hAnsi="Arial" w:cs="Arial"/>
          <w:b/>
        </w:rPr>
        <w:t>%)</w:t>
      </w:r>
    </w:p>
    <w:p w14:paraId="21535A50" w14:textId="77777777" w:rsidR="006265BF" w:rsidRPr="00111EAB" w:rsidRDefault="00020DC3" w:rsidP="006265BF">
      <w:pPr>
        <w:spacing w:after="120"/>
        <w:rPr>
          <w:rFonts w:ascii="Arial" w:hAnsi="Arial" w:cs="Arial"/>
          <w:sz w:val="22"/>
          <w:szCs w:val="22"/>
        </w:rPr>
      </w:pPr>
      <w:r w:rsidRPr="00111EAB">
        <w:rPr>
          <w:rFonts w:ascii="Arial" w:hAnsi="Arial" w:cs="Arial"/>
          <w:sz w:val="22"/>
          <w:szCs w:val="22"/>
        </w:rPr>
        <w:t>This section has</w:t>
      </w:r>
      <w:r w:rsidR="006265BF" w:rsidRPr="00111EAB">
        <w:rPr>
          <w:rFonts w:ascii="Arial" w:hAnsi="Arial" w:cs="Arial"/>
          <w:b/>
          <w:bCs/>
          <w:sz w:val="22"/>
          <w:szCs w:val="22"/>
        </w:rPr>
        <w:t xml:space="preserve"> </w:t>
      </w:r>
      <w:r w:rsidR="00673E91" w:rsidRPr="00111EAB">
        <w:rPr>
          <w:rFonts w:ascii="Arial" w:hAnsi="Arial" w:cs="Arial"/>
          <w:b/>
          <w:bCs/>
          <w:sz w:val="22"/>
          <w:szCs w:val="22"/>
        </w:rPr>
        <w:t>7</w:t>
      </w:r>
      <w:r w:rsidRPr="00111EAB">
        <w:rPr>
          <w:rFonts w:ascii="Arial" w:hAnsi="Arial" w:cs="Arial"/>
          <w:sz w:val="22"/>
          <w:szCs w:val="22"/>
        </w:rPr>
        <w:t xml:space="preserve"> questions.  </w:t>
      </w:r>
      <w:r w:rsidR="00875511" w:rsidRPr="00111EAB">
        <w:rPr>
          <w:rFonts w:ascii="Arial" w:hAnsi="Arial" w:cs="Arial"/>
          <w:bCs/>
          <w:sz w:val="22"/>
          <w:szCs w:val="22"/>
        </w:rPr>
        <w:t>A</w:t>
      </w:r>
      <w:r w:rsidRPr="00111EAB">
        <w:rPr>
          <w:rFonts w:ascii="Arial" w:hAnsi="Arial" w:cs="Arial"/>
          <w:bCs/>
          <w:sz w:val="22"/>
          <w:szCs w:val="22"/>
        </w:rPr>
        <w:t xml:space="preserve">nswer </w:t>
      </w:r>
      <w:r w:rsidR="00875511" w:rsidRPr="00111EAB">
        <w:rPr>
          <w:rFonts w:ascii="Arial" w:hAnsi="Arial" w:cs="Arial"/>
          <w:b/>
          <w:bCs/>
          <w:sz w:val="22"/>
          <w:szCs w:val="22"/>
        </w:rPr>
        <w:t>ALL</w:t>
      </w:r>
      <w:r w:rsidRPr="00111EAB">
        <w:rPr>
          <w:rFonts w:ascii="Arial" w:hAnsi="Arial" w:cs="Arial"/>
          <w:bCs/>
          <w:sz w:val="22"/>
          <w:szCs w:val="22"/>
        </w:rPr>
        <w:t xml:space="preserve"> questions. </w:t>
      </w:r>
      <w:r w:rsidRPr="00111EAB">
        <w:rPr>
          <w:rFonts w:ascii="Arial" w:hAnsi="Arial" w:cs="Arial"/>
          <w:sz w:val="22"/>
          <w:szCs w:val="22"/>
        </w:rPr>
        <w:t>Write your answers in the space</w:t>
      </w:r>
      <w:r w:rsidR="00DE0B4E" w:rsidRPr="00111EAB">
        <w:rPr>
          <w:rFonts w:ascii="Arial" w:hAnsi="Arial" w:cs="Arial"/>
          <w:sz w:val="22"/>
          <w:szCs w:val="22"/>
        </w:rPr>
        <w:t>s</w:t>
      </w:r>
      <w:r w:rsidRPr="00111EAB">
        <w:rPr>
          <w:rFonts w:ascii="Arial" w:hAnsi="Arial" w:cs="Arial"/>
          <w:sz w:val="22"/>
          <w:szCs w:val="22"/>
        </w:rPr>
        <w:t xml:space="preserve"> provided.</w:t>
      </w:r>
      <w:r w:rsidR="006265BF" w:rsidRPr="00111EAB">
        <w:rPr>
          <w:rFonts w:ascii="Arial" w:hAnsi="Arial" w:cs="Arial"/>
          <w:sz w:val="22"/>
          <w:szCs w:val="22"/>
        </w:rPr>
        <w:t xml:space="preserve"> </w:t>
      </w:r>
    </w:p>
    <w:p w14:paraId="15BC7E7D" w14:textId="77777777" w:rsidR="006265BF" w:rsidRPr="00111EAB" w:rsidRDefault="006265BF" w:rsidP="00CF46AE">
      <w:pPr>
        <w:autoSpaceDE w:val="0"/>
        <w:autoSpaceDN w:val="0"/>
        <w:adjustRightInd w:val="0"/>
        <w:spacing w:after="60"/>
        <w:rPr>
          <w:rFonts w:ascii="Arial" w:hAnsi="Arial" w:cs="Arial"/>
          <w:sz w:val="22"/>
          <w:szCs w:val="22"/>
        </w:rPr>
      </w:pPr>
      <w:r w:rsidRPr="00111EAB">
        <w:rPr>
          <w:rFonts w:ascii="Arial" w:hAnsi="Arial" w:cs="Arial"/>
          <w:sz w:val="22"/>
          <w:szCs w:val="22"/>
        </w:rPr>
        <w:t>Spare pages are included at the end of this booklet.</w:t>
      </w:r>
      <w:r w:rsidR="006344B8" w:rsidRPr="00111EAB">
        <w:rPr>
          <w:rFonts w:ascii="Arial" w:hAnsi="Arial" w:cs="Arial"/>
          <w:sz w:val="22"/>
          <w:szCs w:val="22"/>
        </w:rPr>
        <w:t xml:space="preserve"> They can be used for planning </w:t>
      </w:r>
      <w:r w:rsidRPr="00111EAB">
        <w:rPr>
          <w:rFonts w:ascii="Arial" w:hAnsi="Arial" w:cs="Arial"/>
          <w:sz w:val="22"/>
          <w:szCs w:val="22"/>
        </w:rPr>
        <w:t>your responses and/or as additional space if required to continue an answer.</w:t>
      </w:r>
    </w:p>
    <w:p w14:paraId="7B4D4990" w14:textId="77777777"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5F0C1671" w14:textId="77777777"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14:paraId="6DC5D413" w14:textId="77777777" w:rsidR="00020DC3" w:rsidRPr="00111EAB" w:rsidRDefault="00DE0B4E" w:rsidP="00771423">
      <w:pPr>
        <w:rPr>
          <w:rFonts w:ascii="Arial" w:hAnsi="Arial" w:cs="Arial"/>
          <w:bCs/>
          <w:sz w:val="22"/>
          <w:szCs w:val="22"/>
        </w:rPr>
      </w:pPr>
      <w:r w:rsidRPr="00111EAB">
        <w:rPr>
          <w:rFonts w:ascii="Arial" w:hAnsi="Arial" w:cs="Arial"/>
          <w:sz w:val="22"/>
          <w:szCs w:val="22"/>
        </w:rPr>
        <w:t xml:space="preserve">Suggested working time for this section is </w:t>
      </w:r>
      <w:r w:rsidRPr="00111EAB">
        <w:rPr>
          <w:rFonts w:ascii="Arial" w:hAnsi="Arial" w:cs="Arial"/>
          <w:b/>
          <w:sz w:val="22"/>
          <w:szCs w:val="22"/>
        </w:rPr>
        <w:t>90 minutes.</w:t>
      </w:r>
    </w:p>
    <w:p w14:paraId="5965D3BD" w14:textId="77777777" w:rsidR="00771423" w:rsidRPr="007C7E6B" w:rsidRDefault="00771423" w:rsidP="00771423">
      <w:pPr>
        <w:spacing w:after="240"/>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3278D6CC" w14:textId="58F36589" w:rsidR="00C626BE" w:rsidRPr="00111EAB" w:rsidRDefault="00C626BE" w:rsidP="00111EAB">
      <w:pPr>
        <w:spacing w:after="200"/>
        <w:rPr>
          <w:rFonts w:ascii="Arial" w:hAnsi="Arial" w:cs="Arial"/>
          <w:b/>
          <w:color w:val="000000" w:themeColor="text1"/>
          <w:sz w:val="22"/>
          <w:szCs w:val="22"/>
        </w:rPr>
      </w:pPr>
      <w:r w:rsidRPr="00111EAB">
        <w:rPr>
          <w:rFonts w:ascii="Arial" w:hAnsi="Arial" w:cs="Arial"/>
          <w:b/>
          <w:color w:val="000000" w:themeColor="text1"/>
          <w:sz w:val="22"/>
          <w:szCs w:val="22"/>
        </w:rPr>
        <w:t>Question 1</w:t>
      </w:r>
      <w:r w:rsidR="004043CC" w:rsidRPr="00111EAB">
        <w:rPr>
          <w:rFonts w:ascii="Arial" w:hAnsi="Arial" w:cs="Arial"/>
          <w:b/>
          <w:color w:val="000000" w:themeColor="text1"/>
          <w:sz w:val="22"/>
          <w:szCs w:val="22"/>
        </w:rPr>
        <w:t>4</w:t>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t>(1</w:t>
      </w:r>
      <w:r w:rsidR="008E7566" w:rsidRPr="00111EAB">
        <w:rPr>
          <w:rFonts w:ascii="Arial" w:hAnsi="Arial" w:cs="Arial"/>
          <w:b/>
          <w:color w:val="000000" w:themeColor="text1"/>
          <w:sz w:val="22"/>
          <w:szCs w:val="22"/>
        </w:rPr>
        <w:t>3</w:t>
      </w:r>
      <w:r w:rsidRPr="00111EAB">
        <w:rPr>
          <w:rFonts w:ascii="Arial" w:hAnsi="Arial" w:cs="Arial"/>
          <w:b/>
          <w:color w:val="000000" w:themeColor="text1"/>
          <w:sz w:val="22"/>
          <w:szCs w:val="22"/>
        </w:rPr>
        <w:t xml:space="preserve"> marks)</w:t>
      </w:r>
    </w:p>
    <w:p w14:paraId="43752B16" w14:textId="77777777" w:rsidR="00660F10" w:rsidRPr="00111EAB" w:rsidRDefault="00660F10" w:rsidP="00111EAB">
      <w:pPr>
        <w:spacing w:after="240" w:line="276" w:lineRule="auto"/>
        <w:rPr>
          <w:rFonts w:ascii="Arial" w:hAnsi="Arial" w:cs="Arial"/>
          <w:sz w:val="22"/>
          <w:szCs w:val="22"/>
        </w:rPr>
      </w:pPr>
      <w:r w:rsidRPr="00111EAB">
        <w:rPr>
          <w:rFonts w:ascii="Arial" w:hAnsi="Arial" w:cs="Arial"/>
          <w:sz w:val="22"/>
          <w:szCs w:val="22"/>
        </w:rPr>
        <w:t>Diagram 1 below shows the lines of the emission spectrum of atomic hydrogen that are in the visible region of the electromagnetic spectrum. Diagram 2 shows the energy levels of the hydrogen atom.</w:t>
      </w:r>
    </w:p>
    <w:p w14:paraId="0102C7E8" w14:textId="77777777" w:rsidR="00660F10" w:rsidRPr="00111EAB" w:rsidRDefault="00660F10" w:rsidP="00660F10">
      <w:pPr>
        <w:spacing w:line="360" w:lineRule="auto"/>
        <w:rPr>
          <w:rFonts w:ascii="Arial" w:hAnsi="Arial" w:cs="Arial"/>
          <w:sz w:val="22"/>
          <w:szCs w:val="22"/>
        </w:rPr>
      </w:pPr>
      <w:r w:rsidRPr="00111EAB">
        <w:rPr>
          <w:rFonts w:ascii="Arial" w:hAnsi="Arial" w:cs="Arial"/>
          <w:sz w:val="22"/>
          <w:szCs w:val="22"/>
        </w:rPr>
        <w:tab/>
      </w:r>
      <w:r w:rsidRPr="00111EAB">
        <w:rPr>
          <w:rFonts w:ascii="Arial" w:hAnsi="Arial" w:cs="Arial"/>
          <w:sz w:val="22"/>
          <w:szCs w:val="22"/>
        </w:rPr>
        <w:tab/>
        <w:t>Diagram 1</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Diagram 2</w:t>
      </w:r>
    </w:p>
    <w:p w14:paraId="62BBCBBF" w14:textId="77777777" w:rsidR="00660F10" w:rsidRDefault="00660F10" w:rsidP="00660F10">
      <w:pPr>
        <w:spacing w:after="120"/>
        <w:ind w:right="5635"/>
        <w:rPr>
          <w:rFonts w:ascii="Arial" w:hAnsi="Arial" w:cs="Arial"/>
        </w:rPr>
      </w:pPr>
      <w:r>
        <w:rPr>
          <w:rFonts w:ascii="Helvetica" w:hAnsi="Helvetica" w:cs="Helvetica"/>
          <w:noProof/>
          <w:lang w:val="en-AU" w:eastAsia="en-AU"/>
        </w:rPr>
        <w:drawing>
          <wp:anchor distT="0" distB="0" distL="114300" distR="114300" simplePos="0" relativeHeight="251918336" behindDoc="0" locked="0" layoutInCell="1" allowOverlap="1" wp14:anchorId="34FE30EF" wp14:editId="764ED2CD">
            <wp:simplePos x="0" y="0"/>
            <wp:positionH relativeFrom="column">
              <wp:posOffset>4027170</wp:posOffset>
            </wp:positionH>
            <wp:positionV relativeFrom="paragraph">
              <wp:posOffset>88900</wp:posOffset>
            </wp:positionV>
            <wp:extent cx="2506345" cy="2327275"/>
            <wp:effectExtent l="0" t="0" r="8255" b="952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34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55F">
        <w:rPr>
          <w:rFonts w:ascii="Arial" w:hAnsi="Arial" w:cs="Arial"/>
          <w:noProof/>
          <w:lang w:val="en-AU" w:eastAsia="en-AU"/>
        </w:rPr>
        <w:drawing>
          <wp:inline distT="0" distB="0" distL="0" distR="0" wp14:anchorId="466D8776" wp14:editId="48F9EFB8">
            <wp:extent cx="3677795" cy="12774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7075" cy="1350092"/>
                    </a:xfrm>
                    <a:prstGeom prst="rect">
                      <a:avLst/>
                    </a:prstGeom>
                  </pic:spPr>
                </pic:pic>
              </a:graphicData>
            </a:graphic>
          </wp:inline>
        </w:drawing>
      </w:r>
    </w:p>
    <w:p w14:paraId="59844EA1" w14:textId="77777777" w:rsidR="00660F10" w:rsidRDefault="00660F10" w:rsidP="00660F10">
      <w:pPr>
        <w:spacing w:after="120"/>
        <w:ind w:right="5635"/>
        <w:rPr>
          <w:rFonts w:ascii="Arial" w:hAnsi="Arial" w:cs="Arial"/>
        </w:rPr>
      </w:pPr>
    </w:p>
    <w:p w14:paraId="43C95F8A" w14:textId="77777777" w:rsidR="00660F10" w:rsidRDefault="00660F10" w:rsidP="00660F10">
      <w:pPr>
        <w:spacing w:after="120"/>
        <w:ind w:right="5635"/>
        <w:rPr>
          <w:rFonts w:ascii="Arial" w:hAnsi="Arial" w:cs="Arial"/>
        </w:rPr>
      </w:pPr>
    </w:p>
    <w:p w14:paraId="1F62FDF0" w14:textId="77777777" w:rsidR="00660F10" w:rsidRDefault="00660F10" w:rsidP="00660F10">
      <w:pPr>
        <w:spacing w:after="120"/>
        <w:rPr>
          <w:rFonts w:ascii="Arial" w:hAnsi="Arial" w:cs="Arial"/>
        </w:rPr>
      </w:pPr>
    </w:p>
    <w:p w14:paraId="33B49AA2" w14:textId="77777777" w:rsidR="00660F10" w:rsidRDefault="00660F10" w:rsidP="00660F10">
      <w:pPr>
        <w:spacing w:after="120"/>
        <w:rPr>
          <w:rFonts w:ascii="Arial" w:hAnsi="Arial" w:cs="Arial"/>
        </w:rPr>
      </w:pPr>
    </w:p>
    <w:p w14:paraId="329D0667" w14:textId="77777777" w:rsidR="00660F10" w:rsidRDefault="00660F10" w:rsidP="00660F10">
      <w:pPr>
        <w:spacing w:after="120"/>
        <w:rPr>
          <w:rFonts w:ascii="Arial" w:hAnsi="Arial" w:cs="Arial"/>
        </w:rPr>
      </w:pPr>
    </w:p>
    <w:p w14:paraId="4D0B772E" w14:textId="7E4CC1CD" w:rsidR="00660F10" w:rsidRPr="00111EAB" w:rsidRDefault="00660F10" w:rsidP="00B74D92">
      <w:pPr>
        <w:spacing w:after="120" w:line="276" w:lineRule="auto"/>
        <w:ind w:left="709" w:hanging="709"/>
        <w:rPr>
          <w:rFonts w:ascii="Arial" w:hAnsi="Arial" w:cs="Arial"/>
          <w:sz w:val="22"/>
          <w:szCs w:val="22"/>
        </w:rPr>
      </w:pPr>
      <w:r w:rsidRPr="00111EAB">
        <w:rPr>
          <w:rFonts w:ascii="Arial" w:hAnsi="Arial" w:cs="Arial"/>
          <w:sz w:val="22"/>
          <w:szCs w:val="22"/>
        </w:rPr>
        <w:t>(a)</w:t>
      </w:r>
      <w:r w:rsidRPr="00111EAB">
        <w:rPr>
          <w:rFonts w:ascii="Arial" w:hAnsi="Arial" w:cs="Arial"/>
          <w:sz w:val="22"/>
          <w:szCs w:val="22"/>
        </w:rPr>
        <w:tab/>
        <w:t xml:space="preserve">Calculate the energy (in eV) of a photon associated with the </w:t>
      </w:r>
      <w:r w:rsidR="00BC3726">
        <w:rPr>
          <w:rFonts w:ascii="Arial" w:hAnsi="Arial" w:cs="Arial"/>
          <w:sz w:val="22"/>
          <w:szCs w:val="22"/>
        </w:rPr>
        <w:t>largest wavelength (</w:t>
      </w:r>
      <w:r w:rsidR="00BC3726">
        <w:rPr>
          <w:rFonts w:ascii="Arial" w:hAnsi="Arial" w:cs="Arial"/>
          <w:sz w:val="22"/>
          <w:szCs w:val="22"/>
        </w:rPr>
        <w:sym w:font="Symbol" w:char="F06C"/>
      </w:r>
      <w:r w:rsidR="00BC3726">
        <w:rPr>
          <w:rFonts w:ascii="Arial" w:hAnsi="Arial" w:cs="Arial"/>
          <w:sz w:val="22"/>
          <w:szCs w:val="22"/>
        </w:rPr>
        <w:t>)</w:t>
      </w:r>
      <w:r w:rsidRPr="00111EAB">
        <w:rPr>
          <w:rFonts w:ascii="Arial" w:hAnsi="Arial" w:cs="Arial"/>
          <w:sz w:val="22"/>
          <w:szCs w:val="22"/>
        </w:rPr>
        <w:t xml:space="preserve"> in the emission spectrum.</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w:t>
      </w:r>
      <w:r w:rsidR="008E7566" w:rsidRPr="00111EAB">
        <w:rPr>
          <w:rFonts w:ascii="Arial" w:hAnsi="Arial" w:cs="Arial"/>
          <w:sz w:val="22"/>
          <w:szCs w:val="22"/>
        </w:rPr>
        <w:t>3</w:t>
      </w:r>
      <w:r w:rsidRPr="00111EAB">
        <w:rPr>
          <w:rFonts w:ascii="Arial" w:hAnsi="Arial" w:cs="Arial"/>
          <w:sz w:val="22"/>
          <w:szCs w:val="22"/>
        </w:rPr>
        <w:t xml:space="preserve"> marks)</w:t>
      </w:r>
    </w:p>
    <w:p w14:paraId="4BE810C7" w14:textId="77777777" w:rsidR="00660F10" w:rsidRPr="00111EAB" w:rsidRDefault="00660F10" w:rsidP="00660F10">
      <w:pPr>
        <w:spacing w:after="120"/>
        <w:ind w:left="709" w:hanging="709"/>
        <w:rPr>
          <w:rFonts w:ascii="Arial" w:hAnsi="Arial" w:cs="Arial"/>
          <w:sz w:val="22"/>
          <w:szCs w:val="22"/>
        </w:rPr>
      </w:pPr>
    </w:p>
    <w:p w14:paraId="20D87FCE" w14:textId="77777777" w:rsidR="00660F10" w:rsidRPr="00111EAB" w:rsidRDefault="00660F10" w:rsidP="00660F10">
      <w:pPr>
        <w:spacing w:after="120"/>
        <w:ind w:left="709" w:hanging="709"/>
        <w:rPr>
          <w:rFonts w:ascii="Arial" w:hAnsi="Arial" w:cs="Arial"/>
          <w:sz w:val="22"/>
          <w:szCs w:val="22"/>
        </w:rPr>
      </w:pPr>
    </w:p>
    <w:p w14:paraId="2CABCFB0" w14:textId="77777777" w:rsidR="00660F10" w:rsidRPr="00111EAB" w:rsidRDefault="00660F10" w:rsidP="00660F10">
      <w:pPr>
        <w:spacing w:after="120"/>
        <w:ind w:left="709" w:hanging="709"/>
        <w:rPr>
          <w:rFonts w:ascii="Arial" w:hAnsi="Arial" w:cs="Arial"/>
          <w:sz w:val="22"/>
          <w:szCs w:val="22"/>
        </w:rPr>
      </w:pPr>
    </w:p>
    <w:p w14:paraId="564B6236" w14:textId="77777777" w:rsidR="00660F10" w:rsidRPr="00111EAB" w:rsidRDefault="00660F10" w:rsidP="00660F10">
      <w:pPr>
        <w:spacing w:after="120"/>
        <w:ind w:left="709" w:hanging="709"/>
        <w:rPr>
          <w:rFonts w:ascii="Arial" w:hAnsi="Arial" w:cs="Arial"/>
          <w:sz w:val="22"/>
          <w:szCs w:val="22"/>
        </w:rPr>
      </w:pPr>
    </w:p>
    <w:p w14:paraId="25039234" w14:textId="77777777" w:rsidR="00660F10" w:rsidRPr="00111EAB" w:rsidRDefault="00660F10" w:rsidP="00660F10">
      <w:pPr>
        <w:spacing w:after="120"/>
        <w:ind w:left="709" w:hanging="709"/>
        <w:rPr>
          <w:rFonts w:ascii="Arial" w:hAnsi="Arial" w:cs="Arial"/>
          <w:sz w:val="22"/>
          <w:szCs w:val="22"/>
        </w:rPr>
      </w:pPr>
    </w:p>
    <w:p w14:paraId="150C8D8A" w14:textId="77777777" w:rsidR="00660F10" w:rsidRPr="00111EAB" w:rsidRDefault="00660F10" w:rsidP="00660F10">
      <w:pPr>
        <w:spacing w:after="120"/>
        <w:ind w:left="709" w:hanging="709"/>
        <w:rPr>
          <w:rFonts w:ascii="Arial" w:hAnsi="Arial" w:cs="Arial"/>
          <w:sz w:val="22"/>
          <w:szCs w:val="22"/>
        </w:rPr>
      </w:pPr>
    </w:p>
    <w:p w14:paraId="1D9EA6E6" w14:textId="77777777" w:rsidR="00660F10" w:rsidRPr="00111EAB" w:rsidRDefault="00660F10" w:rsidP="00660F10">
      <w:pPr>
        <w:spacing w:after="120"/>
        <w:ind w:left="709" w:hanging="709"/>
        <w:rPr>
          <w:rFonts w:ascii="Arial" w:hAnsi="Arial" w:cs="Arial"/>
          <w:sz w:val="22"/>
          <w:szCs w:val="22"/>
        </w:rPr>
      </w:pPr>
    </w:p>
    <w:p w14:paraId="6A758F22" w14:textId="77777777" w:rsidR="00660F10" w:rsidRPr="00111EAB" w:rsidRDefault="00660F10" w:rsidP="00660F10">
      <w:pPr>
        <w:spacing w:after="120"/>
        <w:ind w:left="709" w:hanging="709"/>
        <w:rPr>
          <w:rFonts w:ascii="Arial" w:hAnsi="Arial" w:cs="Arial"/>
          <w:sz w:val="22"/>
          <w:szCs w:val="22"/>
        </w:rPr>
      </w:pPr>
    </w:p>
    <w:p w14:paraId="3B00F36D" w14:textId="77777777" w:rsidR="00660F10" w:rsidRPr="00111EAB" w:rsidRDefault="00660F10" w:rsidP="00660F10">
      <w:pPr>
        <w:spacing w:after="120"/>
        <w:ind w:left="709" w:hanging="709"/>
        <w:rPr>
          <w:rFonts w:ascii="Arial" w:hAnsi="Arial" w:cs="Arial"/>
          <w:sz w:val="22"/>
          <w:szCs w:val="22"/>
        </w:rPr>
      </w:pPr>
    </w:p>
    <w:p w14:paraId="2E8781E7" w14:textId="4A0C1F78" w:rsidR="00660F10" w:rsidRDefault="00660F10" w:rsidP="00B74D92">
      <w:pPr>
        <w:spacing w:after="120" w:line="276" w:lineRule="auto"/>
        <w:ind w:left="709" w:hanging="709"/>
        <w:rPr>
          <w:rFonts w:ascii="Arial" w:hAnsi="Arial" w:cs="Arial"/>
          <w:sz w:val="22"/>
          <w:szCs w:val="22"/>
        </w:rPr>
      </w:pPr>
      <w:r w:rsidRPr="00111EAB">
        <w:rPr>
          <w:rFonts w:ascii="Arial" w:hAnsi="Arial" w:cs="Arial"/>
          <w:sz w:val="22"/>
          <w:szCs w:val="22"/>
        </w:rPr>
        <w:t>(b)</w:t>
      </w:r>
      <w:r w:rsidRPr="00111EAB">
        <w:rPr>
          <w:rFonts w:ascii="Arial" w:hAnsi="Arial" w:cs="Arial"/>
          <w:sz w:val="22"/>
          <w:szCs w:val="22"/>
        </w:rPr>
        <w:tab/>
        <w:t xml:space="preserve">On diagram 2, draw an arrow to represent the electron transition that gives rise to the </w:t>
      </w:r>
      <w:r w:rsidR="00BC3726">
        <w:rPr>
          <w:rFonts w:ascii="Arial" w:hAnsi="Arial" w:cs="Arial"/>
          <w:sz w:val="22"/>
          <w:szCs w:val="22"/>
        </w:rPr>
        <w:t>photon with the largest wavelength (</w:t>
      </w:r>
      <w:r w:rsidR="00BC3726">
        <w:rPr>
          <w:rFonts w:ascii="Arial" w:hAnsi="Arial" w:cs="Arial"/>
          <w:sz w:val="22"/>
          <w:szCs w:val="22"/>
        </w:rPr>
        <w:sym w:font="Symbol" w:char="F06C"/>
      </w:r>
      <w:r w:rsidR="00BC3726">
        <w:rPr>
          <w:rFonts w:ascii="Arial" w:hAnsi="Arial" w:cs="Arial"/>
          <w:sz w:val="22"/>
          <w:szCs w:val="22"/>
        </w:rPr>
        <w:t>)</w:t>
      </w:r>
      <w:r w:rsidRPr="00111EAB">
        <w:rPr>
          <w:rFonts w:ascii="Arial" w:hAnsi="Arial" w:cs="Arial"/>
          <w:sz w:val="22"/>
          <w:szCs w:val="22"/>
        </w:rPr>
        <w:t>.</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1 mark)</w:t>
      </w:r>
    </w:p>
    <w:p w14:paraId="01F5D6E0" w14:textId="77777777" w:rsidR="00111EAB" w:rsidRDefault="00111EAB">
      <w:pPr>
        <w:spacing w:after="200" w:line="276" w:lineRule="auto"/>
        <w:rPr>
          <w:rFonts w:ascii="Arial" w:hAnsi="Arial" w:cs="Arial"/>
          <w:sz w:val="22"/>
          <w:szCs w:val="22"/>
        </w:rPr>
      </w:pPr>
      <w:r>
        <w:rPr>
          <w:rFonts w:ascii="Arial" w:hAnsi="Arial" w:cs="Arial"/>
        </w:rPr>
        <w:br w:type="page"/>
      </w:r>
    </w:p>
    <w:p w14:paraId="6A45FACF" w14:textId="13AEC723" w:rsidR="00660F10" w:rsidRDefault="00660F10" w:rsidP="00B74D92">
      <w:pPr>
        <w:pStyle w:val="question"/>
        <w:spacing w:before="0" w:after="120" w:line="276" w:lineRule="auto"/>
        <w:ind w:left="709" w:right="-34" w:hanging="709"/>
        <w:rPr>
          <w:rFonts w:ascii="Arial" w:hAnsi="Arial" w:cs="Arial"/>
        </w:rPr>
      </w:pPr>
      <w:r>
        <w:rPr>
          <w:rFonts w:ascii="Arial" w:hAnsi="Arial" w:cs="Arial"/>
        </w:rPr>
        <w:t>(c)</w:t>
      </w:r>
      <w:r>
        <w:rPr>
          <w:rFonts w:ascii="Arial" w:hAnsi="Arial" w:cs="Arial"/>
        </w:rPr>
        <w:tab/>
        <w:t xml:space="preserve">State two physical </w:t>
      </w:r>
      <w:r w:rsidRPr="002D6130">
        <w:rPr>
          <w:rFonts w:ascii="Arial" w:hAnsi="Arial" w:cs="Arial"/>
        </w:rPr>
        <w:t xml:space="preserve">processes </w:t>
      </w:r>
      <w:r w:rsidR="0038748F">
        <w:rPr>
          <w:rFonts w:ascii="Arial" w:hAnsi="Arial" w:cs="Arial"/>
        </w:rPr>
        <w:t>that can cause</w:t>
      </w:r>
      <w:r w:rsidRPr="002D6130">
        <w:rPr>
          <w:rFonts w:ascii="Arial" w:hAnsi="Arial" w:cs="Arial"/>
        </w:rPr>
        <w:t xml:space="preserve"> an </w:t>
      </w:r>
      <w:r>
        <w:rPr>
          <w:rFonts w:ascii="Arial" w:hAnsi="Arial" w:cs="Arial"/>
        </w:rPr>
        <w:t xml:space="preserve">electron in the ground state </w:t>
      </w:r>
      <w:r w:rsidR="0038748F">
        <w:rPr>
          <w:rFonts w:ascii="Arial" w:hAnsi="Arial" w:cs="Arial"/>
        </w:rPr>
        <w:t>to</w:t>
      </w:r>
      <w:r>
        <w:rPr>
          <w:rFonts w:ascii="Arial" w:hAnsi="Arial" w:cs="Arial"/>
        </w:rPr>
        <w:t xml:space="preserve"> move to a higher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9B3C798" w14:textId="77777777" w:rsidR="00660F10" w:rsidRDefault="00660F10" w:rsidP="00660F10">
      <w:pPr>
        <w:pStyle w:val="question"/>
        <w:spacing w:before="0" w:after="120" w:line="276" w:lineRule="auto"/>
        <w:ind w:left="709" w:right="-35" w:hanging="709"/>
        <w:rPr>
          <w:rFonts w:ascii="Arial" w:hAnsi="Arial" w:cs="Arial"/>
        </w:rPr>
      </w:pPr>
    </w:p>
    <w:p w14:paraId="20FCD761" w14:textId="77777777" w:rsidR="00660F10" w:rsidRDefault="00660F10" w:rsidP="00660F10">
      <w:pPr>
        <w:pStyle w:val="question"/>
        <w:spacing w:before="0" w:after="120"/>
        <w:ind w:left="709" w:hanging="709"/>
        <w:rPr>
          <w:rFonts w:ascii="Arial" w:hAnsi="Arial" w:cs="Arial"/>
        </w:rPr>
      </w:pPr>
    </w:p>
    <w:p w14:paraId="1EDF70D1" w14:textId="77777777" w:rsidR="00660F10" w:rsidRDefault="00660F10" w:rsidP="00660F10">
      <w:pPr>
        <w:pStyle w:val="question"/>
        <w:spacing w:before="0" w:after="120"/>
        <w:ind w:left="709" w:hanging="709"/>
        <w:rPr>
          <w:rFonts w:ascii="Arial" w:hAnsi="Arial" w:cs="Arial"/>
        </w:rPr>
      </w:pPr>
    </w:p>
    <w:p w14:paraId="550BBB0E" w14:textId="77777777" w:rsidR="00111EAB" w:rsidRDefault="00111EAB" w:rsidP="00660F10">
      <w:pPr>
        <w:pStyle w:val="question"/>
        <w:spacing w:before="0" w:after="120"/>
        <w:ind w:left="709" w:hanging="709"/>
        <w:rPr>
          <w:rFonts w:ascii="Arial" w:hAnsi="Arial" w:cs="Arial"/>
        </w:rPr>
      </w:pPr>
    </w:p>
    <w:p w14:paraId="5387DD2D" w14:textId="77777777" w:rsidR="00660F10" w:rsidRDefault="00660F10" w:rsidP="00660F10">
      <w:pPr>
        <w:pStyle w:val="question"/>
        <w:spacing w:before="0" w:after="120"/>
        <w:ind w:left="709" w:hanging="709"/>
        <w:rPr>
          <w:rFonts w:ascii="Arial" w:hAnsi="Arial" w:cs="Arial"/>
        </w:rPr>
      </w:pPr>
    </w:p>
    <w:p w14:paraId="1E3CFB6A" w14:textId="77777777" w:rsidR="00660F10" w:rsidRDefault="00660F10" w:rsidP="00660F10">
      <w:pPr>
        <w:pStyle w:val="question"/>
        <w:spacing w:before="0" w:after="120"/>
        <w:ind w:left="709" w:hanging="709"/>
        <w:rPr>
          <w:rFonts w:ascii="Arial" w:hAnsi="Arial" w:cs="Arial"/>
        </w:rPr>
      </w:pPr>
    </w:p>
    <w:p w14:paraId="2485D2D9" w14:textId="77777777" w:rsidR="00660F10" w:rsidRDefault="00660F10" w:rsidP="00660F10">
      <w:pPr>
        <w:pStyle w:val="question"/>
        <w:spacing w:before="0" w:after="120"/>
        <w:ind w:left="709" w:hanging="709"/>
        <w:rPr>
          <w:rFonts w:ascii="Arial" w:hAnsi="Arial" w:cs="Arial"/>
        </w:rPr>
      </w:pPr>
    </w:p>
    <w:p w14:paraId="49A017EE" w14:textId="275C089C" w:rsidR="00660F10" w:rsidRDefault="00660F10" w:rsidP="00660F10">
      <w:pPr>
        <w:pStyle w:val="question"/>
        <w:spacing w:before="0" w:after="120" w:line="276" w:lineRule="auto"/>
        <w:ind w:left="709" w:right="-34" w:hanging="709"/>
        <w:rPr>
          <w:rFonts w:ascii="Arial" w:hAnsi="Arial" w:cs="Arial"/>
        </w:rPr>
      </w:pPr>
      <w:r>
        <w:rPr>
          <w:rFonts w:ascii="Arial" w:hAnsi="Arial" w:cs="Arial"/>
        </w:rPr>
        <w:t>(d)</w:t>
      </w:r>
      <w:r>
        <w:rPr>
          <w:rFonts w:ascii="Arial" w:hAnsi="Arial" w:cs="Arial"/>
        </w:rPr>
        <w:tab/>
        <w:t>A beam of light, consisting of a continuous spectrum from infrared to ultraviolet, is shone through a cold sample of hydrogen gas. When the beam is analysed after transmission, it is found that the intensity of light of wavelength 122 nm is greatly reduced. Carefully explain this observ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1DC2DE1B" w14:textId="77777777" w:rsidR="00660F10" w:rsidRDefault="00660F10" w:rsidP="00660F10">
      <w:pPr>
        <w:pStyle w:val="question"/>
        <w:spacing w:before="0" w:after="120" w:line="276" w:lineRule="auto"/>
        <w:ind w:left="709" w:right="-35" w:hanging="709"/>
        <w:rPr>
          <w:rFonts w:ascii="Arial" w:hAnsi="Arial" w:cs="Arial"/>
        </w:rPr>
      </w:pPr>
    </w:p>
    <w:p w14:paraId="57CF60B6" w14:textId="77777777" w:rsidR="00660F10" w:rsidRDefault="00660F10" w:rsidP="00660F10">
      <w:pPr>
        <w:pStyle w:val="question"/>
        <w:spacing w:before="0" w:after="120" w:line="276" w:lineRule="auto"/>
        <w:ind w:left="709" w:right="-35" w:hanging="709"/>
        <w:rPr>
          <w:rFonts w:ascii="Arial" w:hAnsi="Arial" w:cs="Arial"/>
        </w:rPr>
      </w:pPr>
    </w:p>
    <w:p w14:paraId="49BE1B14" w14:textId="77777777" w:rsidR="00660F10" w:rsidRDefault="00660F10" w:rsidP="00660F10">
      <w:pPr>
        <w:pStyle w:val="question"/>
        <w:spacing w:before="0" w:after="120" w:line="276" w:lineRule="auto"/>
        <w:ind w:left="709" w:right="-35" w:hanging="709"/>
        <w:rPr>
          <w:rFonts w:ascii="Arial" w:hAnsi="Arial" w:cs="Arial"/>
        </w:rPr>
      </w:pPr>
    </w:p>
    <w:p w14:paraId="1D21BCDD" w14:textId="77777777" w:rsidR="00660F10" w:rsidRDefault="00660F10" w:rsidP="00660F10">
      <w:pPr>
        <w:pStyle w:val="question"/>
        <w:spacing w:before="0" w:after="120" w:line="276" w:lineRule="auto"/>
        <w:ind w:left="709" w:right="-35" w:hanging="709"/>
        <w:rPr>
          <w:rFonts w:ascii="Arial" w:hAnsi="Arial" w:cs="Arial"/>
        </w:rPr>
      </w:pPr>
    </w:p>
    <w:p w14:paraId="325721A9" w14:textId="77777777" w:rsidR="00660F10" w:rsidRDefault="00660F10" w:rsidP="00660F10">
      <w:pPr>
        <w:pStyle w:val="question"/>
        <w:spacing w:before="0" w:after="120" w:line="276" w:lineRule="auto"/>
        <w:ind w:left="709" w:right="-35" w:hanging="709"/>
        <w:rPr>
          <w:rFonts w:ascii="Arial" w:hAnsi="Arial" w:cs="Arial"/>
        </w:rPr>
      </w:pPr>
    </w:p>
    <w:p w14:paraId="53B30CC9" w14:textId="77777777" w:rsidR="00660F10" w:rsidRDefault="00660F10" w:rsidP="00660F10">
      <w:pPr>
        <w:pStyle w:val="question"/>
        <w:spacing w:before="0" w:after="120" w:line="276" w:lineRule="auto"/>
        <w:ind w:left="709" w:right="-35" w:hanging="709"/>
        <w:rPr>
          <w:rFonts w:ascii="Arial" w:hAnsi="Arial" w:cs="Arial"/>
        </w:rPr>
      </w:pPr>
    </w:p>
    <w:p w14:paraId="16FE644C" w14:textId="77777777" w:rsidR="00660F10" w:rsidRDefault="00660F10" w:rsidP="00660F10">
      <w:pPr>
        <w:pStyle w:val="question"/>
        <w:spacing w:before="0" w:after="120" w:line="276" w:lineRule="auto"/>
        <w:ind w:left="709" w:right="-35" w:hanging="709"/>
        <w:rPr>
          <w:rFonts w:ascii="Arial" w:hAnsi="Arial" w:cs="Arial"/>
        </w:rPr>
      </w:pPr>
    </w:p>
    <w:p w14:paraId="385A72F4" w14:textId="77777777" w:rsidR="00660F10" w:rsidRDefault="00660F10" w:rsidP="00660F10">
      <w:pPr>
        <w:pStyle w:val="question"/>
        <w:spacing w:before="0" w:after="120" w:line="276" w:lineRule="auto"/>
        <w:ind w:left="709" w:right="-35" w:hanging="709"/>
        <w:rPr>
          <w:rFonts w:ascii="Arial" w:hAnsi="Arial" w:cs="Arial"/>
        </w:rPr>
      </w:pPr>
    </w:p>
    <w:p w14:paraId="39096852" w14:textId="77777777" w:rsidR="00660F10" w:rsidRDefault="00660F10" w:rsidP="00660F10">
      <w:pPr>
        <w:pStyle w:val="question"/>
        <w:spacing w:before="0" w:after="120" w:line="276" w:lineRule="auto"/>
        <w:ind w:left="709" w:right="-35" w:hanging="709"/>
        <w:rPr>
          <w:rFonts w:ascii="Arial" w:hAnsi="Arial" w:cs="Arial"/>
        </w:rPr>
      </w:pPr>
    </w:p>
    <w:p w14:paraId="38F3F6DE" w14:textId="77777777" w:rsidR="00660F10" w:rsidRDefault="00660F10" w:rsidP="00660F10">
      <w:pPr>
        <w:pStyle w:val="question"/>
        <w:spacing w:before="0" w:after="120" w:line="276" w:lineRule="auto"/>
        <w:ind w:left="709" w:right="-35" w:hanging="709"/>
        <w:rPr>
          <w:rFonts w:ascii="Arial" w:hAnsi="Arial" w:cs="Arial"/>
        </w:rPr>
      </w:pPr>
    </w:p>
    <w:p w14:paraId="02527DC4" w14:textId="77777777" w:rsidR="00660F10" w:rsidRDefault="00660F10" w:rsidP="00660F10">
      <w:pPr>
        <w:pStyle w:val="question"/>
        <w:spacing w:before="0" w:after="120" w:line="276" w:lineRule="auto"/>
        <w:ind w:left="709" w:right="-35" w:hanging="709"/>
        <w:rPr>
          <w:rFonts w:ascii="Arial" w:hAnsi="Arial" w:cs="Arial"/>
        </w:rPr>
      </w:pPr>
    </w:p>
    <w:p w14:paraId="31AF76E2" w14:textId="77777777" w:rsidR="00660F10" w:rsidRDefault="00660F10" w:rsidP="00660F10">
      <w:pPr>
        <w:pStyle w:val="question"/>
        <w:spacing w:before="0" w:after="120" w:line="276" w:lineRule="auto"/>
        <w:ind w:left="709" w:right="-35" w:hanging="709"/>
        <w:rPr>
          <w:rFonts w:ascii="Arial" w:hAnsi="Arial" w:cs="Arial"/>
        </w:rPr>
      </w:pPr>
    </w:p>
    <w:p w14:paraId="0223BC7F" w14:textId="77777777" w:rsidR="00660F10" w:rsidRDefault="00660F10" w:rsidP="00660F10">
      <w:pPr>
        <w:pStyle w:val="question"/>
        <w:spacing w:before="0" w:after="120" w:line="276" w:lineRule="auto"/>
        <w:ind w:left="709" w:right="-35" w:hanging="709"/>
        <w:rPr>
          <w:rFonts w:ascii="Arial" w:hAnsi="Arial" w:cs="Arial"/>
        </w:rPr>
      </w:pPr>
    </w:p>
    <w:p w14:paraId="30030152" w14:textId="77777777" w:rsidR="00660F10" w:rsidRDefault="00660F10" w:rsidP="00660F10">
      <w:pPr>
        <w:pStyle w:val="question"/>
        <w:spacing w:before="0" w:after="120" w:line="276" w:lineRule="auto"/>
        <w:ind w:left="709" w:right="-35" w:hanging="709"/>
        <w:rPr>
          <w:rFonts w:ascii="Arial" w:hAnsi="Arial" w:cs="Arial"/>
        </w:rPr>
      </w:pPr>
    </w:p>
    <w:p w14:paraId="7E566E92" w14:textId="77777777" w:rsidR="00660F10" w:rsidRPr="00111EAB" w:rsidRDefault="00660F10" w:rsidP="00111EAB">
      <w:pPr>
        <w:spacing w:after="120" w:line="276" w:lineRule="auto"/>
        <w:ind w:left="709" w:hanging="709"/>
        <w:rPr>
          <w:rFonts w:ascii="Arial" w:hAnsi="Arial" w:cs="Arial"/>
          <w:color w:val="000000"/>
          <w:sz w:val="22"/>
          <w:szCs w:val="22"/>
          <w:lang w:eastAsia="en-AU"/>
        </w:rPr>
      </w:pPr>
      <w:r w:rsidRPr="00111EAB">
        <w:rPr>
          <w:rFonts w:ascii="Arial" w:hAnsi="Arial" w:cs="Arial"/>
          <w:color w:val="000000"/>
          <w:sz w:val="22"/>
          <w:szCs w:val="22"/>
          <w:lang w:eastAsia="en-AU"/>
        </w:rPr>
        <w:t>(e)</w:t>
      </w:r>
      <w:r w:rsidRPr="00111EAB">
        <w:rPr>
          <w:rFonts w:ascii="Arial" w:hAnsi="Arial" w:cs="Arial"/>
          <w:color w:val="000000"/>
          <w:sz w:val="22"/>
          <w:szCs w:val="22"/>
          <w:lang w:eastAsia="en-AU"/>
        </w:rPr>
        <w:tab/>
        <w:t>An energetic electron collides with an atom of hydrogen gas. What is the minimum speed needed for the incident electron to be able to ionise the atom of hydrogen?</w:t>
      </w:r>
      <w:r w:rsidRPr="00111EAB">
        <w:rPr>
          <w:rFonts w:ascii="Arial" w:hAnsi="Arial" w:cs="Arial"/>
          <w:color w:val="000000"/>
          <w:sz w:val="22"/>
          <w:szCs w:val="22"/>
          <w:lang w:eastAsia="en-AU"/>
        </w:rPr>
        <w:tab/>
        <w:t>(3 marks)</w:t>
      </w:r>
    </w:p>
    <w:p w14:paraId="54DCC854" w14:textId="77777777" w:rsidR="00660F10" w:rsidRPr="00111EAB" w:rsidRDefault="00660F10" w:rsidP="00111EAB">
      <w:pPr>
        <w:spacing w:after="120" w:line="276" w:lineRule="auto"/>
        <w:rPr>
          <w:rFonts w:ascii="Arial" w:hAnsi="Arial" w:cs="Arial"/>
          <w:color w:val="000000"/>
          <w:sz w:val="22"/>
          <w:szCs w:val="22"/>
          <w:lang w:eastAsia="en-AU"/>
        </w:rPr>
      </w:pPr>
    </w:p>
    <w:p w14:paraId="7BDFFE6F" w14:textId="77777777" w:rsidR="00BC42A1" w:rsidRPr="00111EAB" w:rsidRDefault="00BC42A1" w:rsidP="00111EAB">
      <w:pPr>
        <w:widowControl w:val="0"/>
        <w:autoSpaceDE w:val="0"/>
        <w:autoSpaceDN w:val="0"/>
        <w:adjustRightInd w:val="0"/>
        <w:spacing w:after="120" w:line="276" w:lineRule="auto"/>
        <w:ind w:left="709" w:hanging="709"/>
        <w:rPr>
          <w:rFonts w:ascii="Arial" w:hAnsi="Arial" w:cs="Arial"/>
          <w:sz w:val="22"/>
          <w:szCs w:val="22"/>
        </w:rPr>
      </w:pPr>
    </w:p>
    <w:p w14:paraId="12E0450E" w14:textId="77777777" w:rsidR="00BC42A1" w:rsidRPr="00111EAB" w:rsidRDefault="00BC42A1" w:rsidP="00111EAB">
      <w:pPr>
        <w:spacing w:after="120" w:line="276" w:lineRule="auto"/>
        <w:rPr>
          <w:rFonts w:ascii="Arial" w:hAnsi="Arial" w:cs="Arial"/>
          <w:sz w:val="22"/>
          <w:szCs w:val="22"/>
        </w:rPr>
      </w:pPr>
      <w:r w:rsidRPr="00111EAB">
        <w:rPr>
          <w:rFonts w:ascii="Arial" w:hAnsi="Arial" w:cs="Arial"/>
          <w:sz w:val="22"/>
          <w:szCs w:val="22"/>
        </w:rPr>
        <w:br w:type="page"/>
      </w:r>
    </w:p>
    <w:p w14:paraId="7BF4899E" w14:textId="0E305FDE" w:rsidR="00545CA5" w:rsidRPr="00111EAB" w:rsidRDefault="00545CA5" w:rsidP="00111EAB">
      <w:pPr>
        <w:spacing w:after="200"/>
        <w:rPr>
          <w:rFonts w:ascii="Arial" w:hAnsi="Arial" w:cs="Arial"/>
          <w:b/>
          <w:color w:val="000000" w:themeColor="text1"/>
          <w:sz w:val="22"/>
          <w:szCs w:val="22"/>
        </w:rPr>
      </w:pPr>
      <w:r w:rsidRPr="00111EAB">
        <w:rPr>
          <w:rFonts w:ascii="Arial" w:hAnsi="Arial" w:cs="Arial"/>
          <w:b/>
          <w:color w:val="000000" w:themeColor="text1"/>
          <w:sz w:val="22"/>
          <w:szCs w:val="22"/>
        </w:rPr>
        <w:t>Question 1</w:t>
      </w:r>
      <w:r w:rsidR="004043CC" w:rsidRPr="00111EAB">
        <w:rPr>
          <w:rFonts w:ascii="Arial" w:hAnsi="Arial" w:cs="Arial"/>
          <w:b/>
          <w:color w:val="000000" w:themeColor="text1"/>
          <w:sz w:val="22"/>
          <w:szCs w:val="22"/>
        </w:rPr>
        <w:t>5</w:t>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r>
      <w:r w:rsidRPr="00111EAB">
        <w:rPr>
          <w:rFonts w:ascii="Arial" w:hAnsi="Arial" w:cs="Arial"/>
          <w:b/>
          <w:color w:val="000000" w:themeColor="text1"/>
          <w:sz w:val="22"/>
          <w:szCs w:val="22"/>
        </w:rPr>
        <w:tab/>
        <w:t>(</w:t>
      </w:r>
      <w:r w:rsidR="002C3820" w:rsidRPr="00111EAB">
        <w:rPr>
          <w:rFonts w:ascii="Arial" w:hAnsi="Arial" w:cs="Arial"/>
          <w:b/>
          <w:color w:val="000000" w:themeColor="text1"/>
          <w:sz w:val="22"/>
          <w:szCs w:val="22"/>
        </w:rPr>
        <w:t>1</w:t>
      </w:r>
      <w:r w:rsidR="004A669D" w:rsidRPr="00111EAB">
        <w:rPr>
          <w:rFonts w:ascii="Arial" w:hAnsi="Arial" w:cs="Arial"/>
          <w:b/>
          <w:color w:val="000000" w:themeColor="text1"/>
          <w:sz w:val="22"/>
          <w:szCs w:val="22"/>
        </w:rPr>
        <w:t>4</w:t>
      </w:r>
      <w:r w:rsidRPr="00111EAB">
        <w:rPr>
          <w:rFonts w:ascii="Arial" w:hAnsi="Arial" w:cs="Arial"/>
          <w:b/>
          <w:color w:val="000000" w:themeColor="text1"/>
          <w:sz w:val="22"/>
          <w:szCs w:val="22"/>
        </w:rPr>
        <w:t xml:space="preserve"> marks)</w:t>
      </w:r>
    </w:p>
    <w:p w14:paraId="23824FA3" w14:textId="15C3EEFB" w:rsidR="004A669D" w:rsidRPr="00111EAB" w:rsidRDefault="004A669D" w:rsidP="00111EAB">
      <w:pPr>
        <w:spacing w:line="276" w:lineRule="auto"/>
        <w:ind w:right="5778"/>
        <w:rPr>
          <w:rFonts w:ascii="Arial" w:hAnsi="Arial" w:cs="Arial"/>
          <w:color w:val="000000" w:themeColor="text1"/>
          <w:sz w:val="22"/>
          <w:szCs w:val="22"/>
        </w:rPr>
      </w:pPr>
      <w:r w:rsidRPr="00111EAB">
        <w:rPr>
          <w:rFonts w:ascii="Arial" w:hAnsi="Arial" w:cs="Arial"/>
          <w:noProof/>
          <w:color w:val="000000" w:themeColor="text1"/>
          <w:sz w:val="22"/>
          <w:szCs w:val="22"/>
          <w:lang w:val="en-AU" w:eastAsia="en-AU"/>
        </w:rPr>
        <mc:AlternateContent>
          <mc:Choice Requires="wpg">
            <w:drawing>
              <wp:anchor distT="0" distB="0" distL="114300" distR="114300" simplePos="0" relativeHeight="251945984" behindDoc="0" locked="0" layoutInCell="1" allowOverlap="1" wp14:anchorId="0297E04F" wp14:editId="1784E695">
                <wp:simplePos x="0" y="0"/>
                <wp:positionH relativeFrom="column">
                  <wp:posOffset>2978785</wp:posOffset>
                </wp:positionH>
                <wp:positionV relativeFrom="paragraph">
                  <wp:posOffset>38100</wp:posOffset>
                </wp:positionV>
                <wp:extent cx="3355340" cy="359156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355340" cy="3591560"/>
                          <a:chOff x="0" y="0"/>
                          <a:chExt cx="2861992" cy="3135831"/>
                        </a:xfrm>
                      </wpg:grpSpPr>
                      <wpg:grpSp>
                        <wpg:cNvPr id="26" name="Group 26"/>
                        <wpg:cNvGrpSpPr/>
                        <wpg:grpSpPr>
                          <a:xfrm>
                            <a:off x="0" y="0"/>
                            <a:ext cx="2840355" cy="3135831"/>
                            <a:chOff x="0" y="0"/>
                            <a:chExt cx="2840355" cy="3135831"/>
                          </a:xfrm>
                        </wpg:grpSpPr>
                        <wpg:grpSp>
                          <wpg:cNvPr id="24" name="Group 24"/>
                          <wpg:cNvGrpSpPr/>
                          <wpg:grpSpPr>
                            <a:xfrm>
                              <a:off x="0" y="0"/>
                              <a:ext cx="2840355" cy="3135831"/>
                              <a:chOff x="0" y="0"/>
                              <a:chExt cx="2840355" cy="3135831"/>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40355" cy="3104515"/>
                              </a:xfrm>
                              <a:prstGeom prst="rect">
                                <a:avLst/>
                              </a:prstGeom>
                              <a:solidFill>
                                <a:schemeClr val="bg1"/>
                              </a:solidFill>
                            </pic:spPr>
                          </pic:pic>
                          <wps:wsp>
                            <wps:cNvPr id="20" name="Text Box 20"/>
                            <wps:cNvSpPr txBox="1"/>
                            <wps:spPr>
                              <a:xfrm>
                                <a:off x="1397620" y="1457092"/>
                                <a:ext cx="349250" cy="171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8EEE71" w14:textId="77777777" w:rsidR="00EB4D40" w:rsidRDefault="00EB4D40" w:rsidP="004A6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23278" y="2557346"/>
                                <a:ext cx="465455" cy="254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5E542C" w14:textId="77777777" w:rsidR="00EB4D40" w:rsidRPr="006C0D32" w:rsidRDefault="00EB4D40" w:rsidP="004A669D">
                                  <w:pPr>
                                    <w:rPr>
                                      <w:rFonts w:asciiTheme="majorHAnsi" w:hAnsiTheme="majorHAnsi"/>
                                      <w:sz w:val="20"/>
                                      <w:szCs w:val="20"/>
                                    </w:rPr>
                                  </w:pPr>
                                  <w:r w:rsidRPr="006C0D32">
                                    <w:rPr>
                                      <w:rFonts w:asciiTheme="majorHAnsi" w:hAnsiTheme="majorHAnsi"/>
                                      <w:sz w:val="20"/>
                                      <w:szCs w:val="20"/>
                                    </w:rPr>
                                    <w:t>5.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98810" y="2862146"/>
                                <a:ext cx="1443355" cy="2736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CFDDC6" w14:textId="77777777" w:rsidR="00EB4D40" w:rsidRDefault="00EB4D40" w:rsidP="004A6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1605776" y="1598341"/>
                              <a:ext cx="349250" cy="749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7BBAD7" w14:textId="77777777" w:rsidR="00EB4D40" w:rsidRPr="005C0F6C" w:rsidRDefault="00EB4D40" w:rsidP="004A669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512742" y="2282283"/>
                            <a:ext cx="349250" cy="171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BB8FA3" w14:textId="77777777" w:rsidR="00EB4D40" w:rsidRDefault="00EB4D40" w:rsidP="004A6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7E04F" id="Group 28" o:spid="_x0000_s1044" style="position:absolute;margin-left:234.55pt;margin-top:3pt;width:264.2pt;height:282.8pt;z-index:251945984;mso-width-relative:margin;mso-height-relative:margin" coordsize="28619,313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&#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8/Pz///////X19f////////////n5+f/+/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f39//39/f//////&#10;9/f3///////09PT//Pz8//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z8/P/9/f3///////b29v/+/v7///////z8&#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8/Pz///////39/f//////9PT0///////6+vr/+/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z8/P/+/v7//f39//39/f/5+fn//Pz8///////+/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6+vr///////z8/P//////9/f3&#10;/////////////Pz8//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f39//z8/P/////////////////9/f3//v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7+/v///////z8/P////////////r6+v///////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Pz8//39&#10;/f////////////////////////////39/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Pz8//39/f////////////r6&#10;+v/+/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Tk5P/9/f3///////v7+//+/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vb2///////t7e3/9/f3//39/f/8/Pz///////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10;/v7//f39/7Ozs//p6en///////z8/P/+/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PT0///////ExMT/1dX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P/+&#10;/vz//v78//7+/P/+/vz//v78//7+/P/+/vz//v78///9/v///f7//v7+//3//v/9//7//v7+//7+&#10;/v///f7///78///+/P///vz//Pz6/////f/7+/n/9fXz/46OjP/W1tT//v37//79+//+/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fX1//////+jo6P/uLi4////////////+Pj4//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z////9////+v+hnJb/g3px/4Z4b/+Jd2v/iXNm/5N5bP+Qdmn/&#10;inNl/495a/+Oe23/hHRn/4F1af+De3D/gXdr/3ptXP+FdGL/hXJk/415bv+HdG3/h3Vx/4V5ef/D&#10;v77//v////n////4////9f///4uQk/+qq6//iYSI/1hTV/8fHR7/CgoK/2FhYf+9vb3/tra2/7Gx&#10;sf/ExMT/sbGx/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r6+v/7CwsP/ExMT/&#10;5eXl//v7+//+/v7//v7+///////u7u7/hISE/+3t7f//////+vr6/5SUlP8zMzP/8/Pz//f39///&#10;//////////n5+f////////////39/f9ISEj/ZGRk//7+/v/6+vr/9/f3/yUlJf9ZWVn//f39//r6&#10;+v/t7e3/NjY2/1paWv/39/f///////7+/v/9/f3/5+fn/7u7u/+7u7v/u7u7/7u7u/+7u7v/u7u7&#10;/7u7u/+7u7v/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tbW1/7u7u/+ysrL/u7u7/76+vv+Wlpb/BQUF/x0dHf84ODj/ZGRk/6Ojo/+N&#10;jY3/y8vL//////////////////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z//fz6/+3o5P9S&#10;SUD/Nykc/1VCMf9SOSP/UjQa/08tEv9PLBD/TCoO/1U2Gv9bPyf/WkEr/2JNOv9sW0v/bVpJ/3Nb&#10;Q/9uUjr/ak45/2hLO/9fQzf/UDkx/zEfG/+TiYf/+/v5//P59//0/fz/7fb1/4eLjP+pqav/iYSI&#10;/1hTV/8wLi//AwMD/0pKSv+1tbX/vLy8/6mpqf+0tLT/tbW1/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tra2/7Ozs//IyMj/7+/v///////8/Pz/+vr6///////MzMz/JCQk/2Nj&#10;Y/9VVVX/a2tr/z8/P/8ZGRn/VFRU/7S0tP/19fX///////f39/////////////7+/v9HR0f/aGho&#10;///////6+vr//////ygoKP9cXFz////////////09PT/RkZG/1xcXP/9/f3////////////19fX/&#10;5eXl/6ysrP+srKz/rKys/6ysrP+srKz/rKys/6ysrP+srKz/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6+v/7Ozs/+urq7/t7e3/7e3&#10;t/+NjY3/BQUF/w4ODv9AQED/aWlp/6Ojo/+JiYn/xcXF///////4+Pj/9PT0//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9/9oW0v/clk6/7OK&#10;XP+pdzr/q3Aq/6ZoHf+fYRT/m18W/6dtLf+0gEb/v41c/9GieP/gtI//4bWS/9Olgf/VoXn/05Ro&#10;/8mGW//Af1n/s3xe/1YyIv+hkIn//Pj5//z////8/v3////9/4mFgv/m4OD///3///36/////fz/&#10;//36///9+v///vr///38///++v///fz///78///+/P///vz///78///+/P///vz///78//7+/v/+&#10;/v7//v7+//v7+//7+/v///////7+/v///////////+7u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9//7/+/////389/9oW0r/clk6/7OKXP+q&#10;djr/rHAq/6ZoHf+fYRj/ml8Z/6RuMP+ygUn/vI5d/86jeP/ftY//3raS/8+nhP/Sonz/05Ro/8qG&#10;V//DflX/tHtd/1QzJP+fkIv//v////n////y9vX/8PHs/7u2sv/n4t///vv////9/////f7///36&#10;///9+v///fr///36///9+v///vz///78///+/P///vz///78///+/P///vz///78///+/P///vz/&#10;//////b29v//////9PT0///////5+fn/9fX1//Pz8//+/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f/+///89f9qW0j/dVg2/7SKWP+sdjj/&#10;rm8o/6lnG/+iYBb/nV4X/6VuLv+zgEf/vY1c/8+jdv/gtI3/4LaQ/8+ogf/So3n/05Vm/8qGVf/D&#10;flT/tHxb/1QzIv+fkIn//v////f////8//3//v/5///++P///vv///7////+/////f7///78///+&#10;/P///vz///78///+/P///vz///78///+/P///vz///78///+/P///vz///78///+/P///vz//f39&#10;//z8/P//////9vb2//////+CgoL/CQkJ/+Hh4f/+/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f/+///89f9rWkb/dVg2/7WJWP+sdjj/r28o/6pmG/+iYBb/nV4X/6dtLv+0gEf/vY1c/8+j&#10;dv/gtI3/4LaQ/8+ogf/So3n/05Vk/8qHU//Cf1L/s31Z/1QzIP+ekYn//v////j////7//z/9/jy&#10;///++P/++fb/+/r///7+///+/v///v78///9/v///vz///78///+/P///vz///78///+/P///vz/&#10;//78///+/P///vz///78///+/P///vz///////v7+///////8PDw/7+/v/8qKir/Dw8P/8fHx//+&#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f/8///88/9rWkb/dVg2/7WKV/+sdjb/r28n&#10;/6pnGf+iYBT/nV8W/6dtLf+0gEb/vY1c/8+jdv/gtYv/4LaO/8+of//QpHf/0pZi/8qHU//CgFD/&#10;s31X/1Q0H/+ekYj//v////b////5//v/9vny////+P/8+PX//Pv///7+///9/v///f/+//7+///+&#10;/v7//v7+//7+/v/+/v7//v7+///+/P///vz///78///+/P///vz///78///+/P///vz//Pz8////&#10;///w8PD/4+Pj/2pqav9/f3//GRkZ/56en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f/8///88/9qW0b/dVg2/7WJWP+sdjb/rnAn/6pnGf+iYBT/nV8W/6dtLf+0gEb/vY1c/8+jdv/g&#10;tYv/4LaO/8+of//QpHf/0pZi/8mIUv/AgFD/s31X/1M0H/+ckoj/+f38//X////7//3//v/6////&#10;+v///v3///7///7+///9/v///f7///3+///9/v///v7///7+/v/+/v7//v7+///9/v///vz///78&#10;///+/P///vz///78///+/P///vz//////+/v7//4+Pj/d3d3/7q6uv/Ly8v/AgIC/4yMjP/+/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ypf//OpXf/0JZk/8mHU//Cf1L/tHxZ/1QzIP+fkIn///////X6/v/1+fj////7&#10;//by7////v///v7///n5///49vf///79//b2+P/8////4Oby/19ref+VpLf/fpCm/wYaMv8lO1L/&#10;f5Sp/2yBkv8QIzL/XW97/+b4///t/P//+f////f7/v/5+vz//////////f///fr///76///69v//&#10;/fn///35///9+v///vr///3+//7+/v/9/v///f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ypf//OpXf/0JZk/8mHU//Cf1L/&#10;tHxZ/1QzIP+fkIn///////r////6//v////6//z59P///v3///7////+////9/L///30///48v//&#10;/v3//v///93k7v/3////7Pv//5Olu/8ySF//CyE4/153i/97lKj/Eiw9/x03Rv/E2uf/8f////b/&#10;///5////9fr+//7///////3/9PDt///9+f///fn///35///9+v///fr///78//7+/v/9/v///f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6ogf/PpHn/0JZk/8mHU//AgFL/s31Z/1QzIP+fkIn//v////f////9//z//v34///9&#10;+f/++fb//fv////7/////fT///vv///99P/58uz///v6//7////7////9/////L////F1+v/PVNo&#10;/wAVKv9OaX7/haG2/0VkeP8DHjH/iZyr/+r6///1////9////+nu8v/29/n////9//z49f///fn/&#10;//35///9+v///fr///78//7+/v/9/v///f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6ogf/PpHn/0JZk/8mHU//AgFL/s31Z&#10;/1QzIP+fkIn//v////b//v/8/vn//Pz0///++P//+ff//vn////6/v//+/T///3z///99P//+/P/&#10;9O/s///+///x8vf/9fn//+jw/f/0////6/7//3GImv8EHzL/HztQ/2SDmP9si5//ESo+/1Rpev/T&#10;5fP/8v///+/5///7////9PX3/////f///fr///35///9+v///fr///78///+/P/+/v7//f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6ogf/PpHn/0JZk/8mHU//AgFL/s31Z/1M0IP+ekYn//v/9//n////+//v////4///89v//&#10;/Pr///3////+///69vP////4///89/////r//fn2///+/f/+/P3///7///7////j6vL/8f3///L/&#10;//+itcT/IjlL/xItQP9Wcof/boqg/yE8Uf8eNUf/uczb//T////q8/r/9vv///b29v///vz///36&#10;///9+v///fr///78///+/P/+/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6ogf/PpHn/0JZk/8mHU//AgFL/s31Z/1M0&#10;IP+ekYn//v/9//n////7/fj///73/+Xc1f//+Pb///3///78///8////+////+bq6f////3//Pv5&#10;//z49f/++vf///v6///7/P/9/P//+/////j////0////xtjm/1dsff8ADiH/O1ty/3mZsv9VcYf/&#10;Bx4w/3WHlf/1////+P////3+/////vz///36///9+v///fr///78///+/P/+/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6ogf/Qo3n/0pZk/8mHU//AgFL/s31Z/1M0H/+ekYj/+/36//n////4+vX//Pny/7ivqP/w5eH/&#10;//z///v6///2////8v///+jz9//5/////v///////f///vr///36///9+v/69fL/9/X2//P0+P/u&#10;9f3/9f///97v+f+KobH/DCxF/xY5Vf9aepP/bIec/xovQP9GVmP/2uPq//H1+P/+/v7///78///9&#10;+v///fr///78///+/P/+/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8//v/9fbu/5yYj//m4d3///3/&#10;//z9///7////+v////v////9/v///v7+//7+/v///vz///78///+/P///vz///3+//7+/v/9/v//&#10;/f7///v////4////8v///9Hn9P9Vb37/ABsw/zdTa/90kqz/SWeD/wUgPf94kKr/7P3///f////r&#10;7vX///39///99P/359r///vx///39P//9vj///j8///9/////f////7///3+///8////+v////r/&#10;///7//z//f/6//7/9/////P////y////8////vr//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7////9f3//+z5///w////laq7/w0n&#10;Pv8bOVX/aYqr/2OEpf8CHz//QVl1/8va7//4////7uzv///69f//+/H///vx///69///9fX///f4&#10;///9/////f//+/r///n8///7////+v////r////7//7//f/6//7/9/////P////w///+8////vr/&#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9//7//v/9//n////t9vv/6/n//7HE0/8qQFf/ARs2/1t2k/+Fnrz/K0Nd/yQ2TP+wvc7/&#10;+f////X2+v///v3/9fDs//728////fr///76//z49f/5+Pb///////7////0+Pv/+/////3+///9&#10;/v///v7+///+/P///vr///75///++f///vz//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z/8fDr////+v/+////7PH1//f////i&#10;8v//cIKW/wAKIv83TWX/fpSs/11xif8CFCj/aHiH//L+///u+P//+f////r8+f////r///75//n6&#10;9P/8/fj////9///////6+vz//v7///7+///+/f////3////9/////f////3////9///+/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r///70//bt5P///vj////9//3+///5////5vD8/5Ogsf8JGi7/JzlR/15yiv9yiJ//HzVM&#10;/zdNYv/M4vf/6Pv///f////0+/P/8fjw//z/+v/+//r/9vfy//n69f////3///3+///9/////f//&#10;//z////8/////P////z///7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fr/+O/m///98///+/L/9u/p///7+v/39/n/&#10;8PP6//j////E0OD/OEda/xIkOv9WbIT/fJav/zFMZ/8RL0v/lK/C/+b5/f/1////9//9//n//f/1&#10;/PX//v/7////+//+/fn///38///9/v///P////z////8///+/P///vz///78///+/f///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r///74///88///+fH///74///++v///v3//Pz+//L1+v/y+f//8fv//2l4i/8DGC3/LUdg/2iG&#10;ov9WdZL/Dy1F/3mRm//F2Nz/8v////H////t9vX//P/9/////f/19PD///36///8/P///P7///z/&#10;///8///+/f///f3///39///+/f///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z//Pj1///9+P////r///r2//759f///vv///79&#10;//z6+//+////8PT9//f///+gsMD/ESU9/xgyS/9igJz/ZYGZ/wgiM/9RZ3T/tcfR//T////3////&#10;7PT2//T29f////3///38///9+v///fz///3+///9///+/f///f7///3+///+/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9//7/&#10;/f7///v////9/v///v7+///+/P///fr///36///9+v/7+fr///7///v////4////v8zd/zpLX/8I&#10;HTL/UWd+/4Wbs/84TmX/JjhM/4eXp//y/v//+P////X4/f/+////+fn5////+//8+/f/+Pfz////&#10;+//+//r/5efk//7//f/+/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9/v//+P////j////6////+/////7+/////vz///36///9&#10;+v///vv///7///v6///8////+f///+Ts+f91gZH/BxYr/zBEX/9keZb/V2uE/yk5UP9ban3/0Nzq&#10;//j////w9fv/+/////7///////v////6/+nq4v/6/PH////4//Lz7f/+/vz//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7////9///&#10;//b////3////+P////v////9//7///78///9+v/79/T/+fX0///+///8+v3/7u3z//7+///6+v//&#10;q7HB/yUzTv8mOVf/anuX/25/mf8gMEf/Oklc/7jE0v/3////9f7//+/3+f/w9vT/9frz//7/+P//&#10;//T/9vjq////9P/+//r//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9/v//+P////f////4////+P////v////9/v///v78//7/+v//&#10;//3/+Pf1///+/f///v//7enq//n0+P///f///v7//9Hc8P9CUmz/AAYf/09feP+Jm7H/L0FV/xco&#10;Ov+GlqX/9P////H+///3////7/Xz//n+9/////b/+frs//398f/+//r//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f7///v+&#10;///7/v//+/////v////7/////f/+//3//P/////////////+/////f7///7////9////+P3/5uPq&#10;//n////w/P//c4CR/wAQIv8xQ1f/f5ao/150if8XLkD/PVJj/+T2///x////8/3///z////u7+n/&#10;//30////9v///vz//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f7///3+///9/v///f7//v7+//3//v/7//7/+//+//v//v/w9PX/&#10;/v////39///29Pf///3////6/P//9vv///3///b6/f/v+P3/9f///7PEzv8hN0X/Dyk6/1l0if9r&#10;h5z/KENY/xgvQf+xw9H/9f////v/////////9fDt///++v///vz//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fz///v5///79///&#10;/Pn///36///++v/9//z/+//+//r////7////+/////f7/v/+//////7///v2+v/27PT///3/////&#10;+//t9O3/8Pr5//T///+4ztn/Plpo/xIxRv8+XnX/fZu1/01ngP8RJjv/h5Sl//D0///39P3///z/&#10;//rx9P///f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fz///v5///79///+/n///35///9+v/+/vz//f/+//v////1+v3/+f7/&#10;//z////8/f//+fj9///+/////f////v8//r68v/+//j/9v32/+76+v/y////5fv//3aQof8IIzj/&#10;IjxT/2aAl/9leZH/Gis//1NecP/a4PD//P7////+/////f7///76//7+/P/9//7/+/////r////7&#10;////+/////7+/P///vr///36///9+v///vz///3+//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f7///38///9/P///fz/&#10;//78///+/P/+/v7//v7+//3//v/9/v///f7///3+///+/v///v7///7+/v///f////3+//v69v//&#10;//r////9//r8+//7////+f///+Tu9/+/zdj/HS89/x8yQ/9SZ3r/b4Wa/ztRaP8nQFb/iKC4//L/&#10;///29fP///72//f48//7////9f///9/u8//1////+P////3/+v///vX///zz///99v///fr///7/&#10;///+///+/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z7+f///vv////9//v6+P/+/v7//v////z////u9fv/3efw&#10;/1Vlcv8NIC//Q1ps/2iEmv86WnP/J0lk/1hzhv/5////7e3r//H19P/1/f//8Pv9//X////3////&#10;9P36//3/+f////X///72///++P///vv///3////+/////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f////3/&#10;///9//v6+P/4+Pj/+/z+//z////7////+P///+v5//99j53/DCEy/yI7T/91kaf/ZoSc/xY1Sv83&#10;UWL/2+35//T////x9/f////6//Hu5f//+/D///7y////+P/+//v//P////z////+/////v3////8&#10;/////P////3+//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P///vz////9/////f/7+/v/9fX1//X2+P/4/P//+P///+v1&#10;/v/0////usza/yg9Tv8YL0H/YHuQ/2qJnv8nS2X/FjZN/6S4w//5////8O3k///+7////e3///vr&#10;////+P/8////+P////f////6/v///f7////8////+/3///3+//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z8/P/5+fn//Pz8&#10;//////////////////7+/v/+////9/v+//j////y+///9f///9vr+P9MXmz/ARQj/zpVav9ymbj/&#10;PmWC/wYgMf91goj////6///98P/98eH///7v///+9f/9//z/+P////f////4////+/7////9////&#10;/f7///3+//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8/Pz/+fn5//z8/P///////////////////////v////f7/v/2&#10;+///8Pn///b////1////nau2/wIXKP8TNU7/W3+Z/3eSpf8YKjb/PEZI/9bY1f/++/T///30//38&#10;9//8/Pr/+v7///n+///6////+/7///3+///+/////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P3///r6&#10;+v/6+vr//v37//79+//8+/n//Pz8//f39//+////+/////X8///4////9P3//8TR2v8vQlD/DyY2&#10;/0pkdf95k6T/MEpZ/xwyP/+Upa3/9/////f7+v/8+/f//vv2///9+P///vz//v////n////5////&#10;/f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f/+//b3+//8/////v////7//////v/////9/////f/9/Pr////9///+/P/4+Pj/&#10;+Pn7//j8///z+Pv/9fr+//n////w+Pv/WWZs/w8iMP84U2b/cpSt/0hshP8TMkf/Vm19/+/8///3&#10;+/z//vv2///79f///vn///////v////5/////f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f/+//3+///7/////f7///3//v//&#10;/f7///78///9+v///fr///36///9+v///vz///78//7+/v/9/v///f7///3//v/8+fT////9/5eh&#10;qv8WLT//FztV/1uEov9UfZv/HEBa/yhCU//Aztf/+/////Lz7v/39vH////6/////f/3+fj/////&#10;//b29v////////////r6+v/8/Pz///////j4+P/+/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f7///v////7/////f7///3//v///f7///78///9+v///fr///36///9+v///fr///76&#10;///9/v/+/v7//f7////+/P///vb/9/Tt//v////B0d7/KUVb/wAbN/8/aIj/dZy7/z5ge/8MJzz/&#10;iJqm//f////8////7u3o//z47/////b/7u3r/////////////f39//39/f///////f39///////+&#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f7///v////7/////f7///3//v///f7/&#10;//78///9+v///fr///35///9+f///fr///76///9/v/+/v7//f7///7+/v/o5+P////6//v7+//v&#10;9Pj/4u/4/3KHmP8NK0P/HUBe/2KLq/9Kc5P/CCxG/1BrfP/d7PH//v/7///97f/v5tf////6//n5&#10;+f/t7e3/9fX1/////////////v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f7///v////7/////f7///3+///+/v7///78///9+v///fr///35///9+v///fr///78//7+&#10;/v/9//7//f7///3+///+////6+3q//v69v////3//v////n///+jtMT/DytD/xE1Vf9TfqD/b5i2&#10;/xY6UP8tQ1D/uMLD//v57f////H/8u/q//f39/////////////Ly8v////////////Hx8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f7///v////7/////f7///3+///+/v7///78&#10;///9+v///fr///36///9+v///vz//v7+//7+/v/9/v///f7///v////2/v//+////////f/z7+z/&#10;//77///+///t8vj/ztzp/zRNY/8TMk7/L1Rv/36iuv9EYXH/CiEp/4aUlP/v9fH//v//////////&#10;/////f39///////+/v7/+vr6///////+/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f/+//3+///7/////f7///3+///+/v7//v7+///+/P///fr///36///+/P/+/v7//f7///3+///7&#10;////+/////r////v9/r/+f7///r8+//++vn///77///9+v/++vv//v////H7//9db33/CSM0/yVC&#10;VP9pip3/U3SF/xQ1RP9IYGr/19/i///////39/f/7e3t////////////6Ojo///////+/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f/+//3+///7/////f7///3+///+/v7//v7+///+&#10;/P///vz///78///+/P/+/v7//f7///v////6////+v////r////7/////P////z////+////8fHz&#10;//z4+f///fv///r4///7+f///vv/qKyv/yY3P/8QL0H/VIKa/12YuP8LOlb/NUZO/729vf//////&#10;//////z8/P//////+vr6//b29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3+///9/v///f7///3+///+/v7//v7+///+/P///vz///78//7+/v/+/v7//f7///v////7////&#10;+v////v////6+/3//f7///b6/f/1+fz//v/////+////+ff///r2///48f///fT///76/8vT1f9N&#10;ZXH/ACI5/xpPbv96rcr/PVlu/xwuOv99ipP/+f////7////y8PH///79///++////fz///78//7+&#10;/v/+/v7//f7///3//v/+/v7//v7+//7+/v/+/v7//v7+//7+/v/+/v7//f/+//7+///9//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v7/////////////T09P//////&#10;/////7Ozs/80RU//ABo7/1eRt/9nlLX/HTtT/yk5SP+ipaz///7////8+//98/L//fXz///8/f/3&#10;9/f/8/T2//z////8////+Pz7//3//v/9/v///f7///3+///9/v//+/////v////7////+/////v/&#10;///9/v///f7///7+/v/+/v7///78///+/P/+/v7//v7+//7+/v/+/v7//v7+//7+/v/+/v7//v7+&#10;//7+/v/+/v7//v7+//7+/v/+/v7//v7+//7+/v/+/v7//v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x8fH//f39///////u7u7/+Pj4&#10;///////9//7/8vf6/3yJj/8hN0T/IT1T/1t+mv9VeZn/Hj1a/zZOZv/V4vL/8PX7//78/f///vr/&#10;///6//r79v/3/f3/+/////3//v/+/v7//v7+//7+/v/+/v7//f/+//7+///9/v///f7///3+///9&#10;/v///f7///7+/v/+/v7//v7+//7+/v/+/v7//v7+//7+/v/+/v7//v7+//7+/v/+/v7//v7+//7+&#10;/v/+/v7//v7+//7+/v/+/v7//v7+//7+/v/+/v7//v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r6+v////////////z8/P/////////////////s6+f///30////+P+9xsv/IjdI/wAhPf9U&#10;fJ//WYSn/zBUdv8ZNU3/n7DA//n////7/P7/+Pf1////+//+//3//v/9//7+/P///vz///78///+&#10;/P///vz//v78///9/v/+/v7//v7+//7+/v/+/v7//v7+//3+///9/v///f7///3+///+/v7//v7+&#10;//7+/v/+/v7//v7+//7+/v/+/v7//v7+//7+/v/+/v7//v7+//7+/v/+/v7//v7+//7+/v/+/v7/&#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Pz8//39/f//////8vLy//Pz&#10;8/////r///3x//Xt4v/+////4O73/196j/8HKkb/Ikpt/2yUt/9KbY3/AB03/15zhv/1////+///&#10;/+Tm4//29fH///75///+/P///vz///78///+/P///vz///78///+/P///vz///78//7+/v/+/v7/&#10;/v7+//3+///9/v///f7///3+///+/v7//v7+//7+/v/+/v7//v7+//7+/v/+/v7//v7+//7+/v/+&#10;/v7//v7+//7+/v/+/v7//v7+//7+/v/+/v7//v7+//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n5+f//////+vr6//b29v/////////////////49/X//fjy///++P/z8u7//P////f///98jpz/&#10;DylA/xEzT/9mja7/ZY2w/xQ3Vf8hPVP/xdXi//v////28e3///72///9+v/+/v7///78///+/P//&#10;/vz///78///9+v///fr///36///+/P/+/v7//v7+//3+///9/v//+/////3+///+/v7//v7+//7+&#10;/v/+/v7//v7+//7+/v/+/v7//v7+//7+/v/+/v7//v7+//7+/v/+/v7//v7+//7+/v/+/v7//v7+&#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5+fn//Pz8///////+/v7/+fn5//z8/P//&#10;/////v////X19f////v////7//Dw7v/7////1OLt/yA5Tf8AIj7/QWqK/2mSsv8uUW3/Fi0//5Ge&#10;pv////3//Pn0//7+/v/9/v///v7+//7+/v/+/v7///78///+/P///fr///36///9+v///vz//v7+&#10;//3+///9/v//+/////v////+/v///v7+//7+/v/+/v7//v7+//7+/v/+/v7//v7+//7+/v/+/v7/&#10;/v7+//7+/v/+/v7//v7+//7+/v/+/v7//v7+//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9/v//+f////v///////////36///8+P//+/j/+Pz/&#10;//D9//9lfI7/AB42/xk9V/93mbT/VnGG/xQnNv9lb3j/6/L4//n////7////9Pj7//L2+f/+////&#10;//////Hw7v////3///v4///++/////3///////7////+/////P////T4+f/+/v///v7+//7+/v/+&#10;/v7//v7+//7+/v/+/v7//v7+//7+/v/+/v7//v7+//7+/v/+/v7//v7+//7+/v/+/v7//v7+//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9/v//&#10;+f////n////+//////3+///8+f///Pf//Pv5//f7/P/z/v//pLW//xswQf8GHzP/a4SY/26Hm/8r&#10;QVb/Kj1O/7fF0P/o8vv/+P////j////u8vX//v/////////7+vj//Pv5///8+f/+/fv/+vr4//r6&#10;/P/8/f///P////z////+/v///v7+//7+/v/+/v7//v7+//7+/v/+/v7//v7+//7+/v/+/v7//v7+&#10;//7+/v/+/v7//v7+//7+/v/+/v7//v7+//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f7///7////8////+/////r////6/v//+/v5//z7&#10;9//08ez///v4/9TW1f9SW2L/AxQk/0hief9wk7H/LVBs/xsxRv+OoK7/9P////f////i6e//8PX5&#10;//7////////////9/////f////3////9//z8/v/4+fv/+f3///z////+/v///v7+//7+/v/+/v7/&#10;/v7+//7+/v/+/v7//v7+//7+/v/+/v7//v7+//7+/v/+/v7//v7+//7+/v/+/v7//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3+&#10;///+///8////+f////f////3////+/38///89f///fP/+u7i///99P/5+Pb/fImS/wMcMv8VPF3/&#10;dZ3A/1p4kP8PJjj/T2Jx/93t+v/1////8vn///j8///5+vz////////+/P////3////9///////7&#10;/P7/+Pn9//v8/v/+/v7//v7+//7+/v/+/v7//v7+//7+/v/+/v7//v7+//7+/v/+/v7//v7+//7+&#10;/v/+/v7//v7+//7+/v/+/v7//v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76///++P/9+fD/&#10;///6//j4+P/x9vr/+P///8/d6v9dbn7/Chww/0FWa/+FnK7/U2p8/wUaK/9le4n/8P////T////p&#10;6+j///z1////+P////r////7//7+/P///////f/+//3+///9/v///f7///3+///+/f///v3///79&#10;///+/f///v7///7+/v/+/v7//v7+//7+/v/+/v7//v7+//7+/v/+/v7//v7+//7+/v/+/v7//v7+&#10;//7+/v/+/v7//v7+//7+/v/+/v7//v7+//7+/v/+/v7//v7+//7+/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76//327P///vP///30&#10;///48P///vv///7///Lx9v/x9Pv/+P///7XD0P80R1j/ABkt/0djef9tjaT/O193/xMyRv+hrrb/&#10;8PX4//z////x8/L//f39/////f/38/L///77///9+v///vz//v7+//3+///7/v//+P////j////6&#10;/////f7///7+/v/+/v7//v7+//7+/v/+/v7//v7+//7+/v/+/v7//v7+//7+/v/+/v7//v7+//7+&#10;/v/+/v7//v7+//7+/v/+/v7//v7+//7+/v/+/v7//v7+//7+/v/+/v7//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sLCw/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Pz8////////////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z8/P//////+vr6///////9&#10;/f3/rq6u/7y8vP/+/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f39//r6+v//////+fn5////////////sLCw/7+/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7+/v///////Pz8////////////&#10;sbGx/8DAwP/+/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7+/v//////+vr6//7+/v/7+/v/q6ur/7m5uf/+/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7+///////+fn5//7+/v/9/f3/rq6u&#10;/7y8vP/+/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z8/P//////////////////////vLy8/8vLy//+/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n5+f//////&#10;//////n5+f/8/Pz///////z8/P////////////r6+v////////////Hx8f/19fX////////////7&#10;+/v/9PT0///////9/f3///////b29v////////////T09P/7+/v/////////////////9/f3//39&#10;/f/+/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9fX1////////////7+/v////////////+fn5///////9/f3/8vLy//r6&#10;+v/5+fn/9PT0////////////7+/v//b29v////////////T09P//////+Pj4///////39/f/////&#10;/////////////v7+//T09P/8/Pz////////////+/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Pj4///////6+vr/+vr6&#10;///////9/f3/6Ojo//////////////////////////////////b29v/t7e3/////////////////&#10;+vr6//v7+///////6enp////////////+fn5//v7+/////////////v7+//+/v7///////v7+//+&#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Pz8//r6+v////////////X19f/7+/v////////////29vb///////39/f/x&#10;8fH/+/v7///////5+fn/9/f3/+vr6//9/f3/+vr6///////7+/v///////r6+v/09PT///////j4&#10;+P/x8fH////////////8/Pz///////7+/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z8/P/7+/v/9/f3//z8&#10;/P//////1tbW/4WFhf9UVFT/ampq/7m5uf//////8PDw//Pz8////////f39///////29vb/+vr6&#10;//Ly8v+ZmZn/XV1d/1VVVf+urq7/9vb2///////5+fn//v7+///////19fX////////////+/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29vb//v7+///////Ly8v/eHh4/2RkZP99fX3/Ly8v/w4ODv/BwcH/&#10;///////////39/f/+vr6//T09P/6+vr/19fX/1tbW/88PDz/SkpK/zk5Of8AAAD/goKC//X19f//&#10;/////Pz8//z8/P/4+Pj///////39/f/+/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9/v///f7///7+/v///vz///36///9+v///fn/&#10;//35///++//z8vD//v////v////c5ez/9f////L///+Dmqz/ACM//xpCXP9hfZL/d4qY/ygzOf9K&#10;Tk//3d7Z//Hw7P////3//v////b7/v/1/f//+f////n////1+/v//v/////9/v///f7///3+///9&#10;/v///f7///3+///9/v///f7///3+///9/v/+/v7//v7+//7+/v/+/v7//f/+//3//v/+/v7//v7+&#10;//7+/v/+/v7//v7+//7+/v/+/v7//v7+//7+/v/+/v7//v7+//7+/v/+/v7//v7+//7+/v/+/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8/Pz/////////////////+jo6P+h&#10;oaH/qamp////////////4+Pj/x4eHv9iYmL/6enp//7+/v/29vb////////////m5ub/nJyc/5mZ&#10;mf/6+vr//////+Li4v8/Pz//FBQU/9HR0f//////+/v7//////////////////b29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n5+f/8/Pz/+Pj4/+Xl5f/n5+f/+Pj4//r6+v/8/Pz//////0BAQP+Li4v/////&#10;///////6+vr/+Pj4//f39//8/Pz/p6en//Hx8f//////9/f3//b29v+oqKj/AwMD/8jIyP/5+fn/&#10;8fHx///////7+/v/+vr6///////+/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9vb2////////////+Pj4///////5+fn/&#10;////////////////u7u7/39/f//z8/P/7e3t///////7+/v////////////19fX/9vb2///////+&#10;/v7//Pz8//Pz8/+urq7/FBQU/9DQ0P/5+fn///////39/f//////+/v7/+Xl5f+6urr/hYWF/7y8&#10;vP+Pj4//SkpK/05OTv/d3d3/29vb/3p6ev9KSkr/V1dX/8TExP//////9fX1///////2+Pf//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w8PD/+fn5///////7+/v/9PT0/9vb2/+rq6v/RERE/4ODg//7+/v/////////&#10;///4+Pj///////7+/v/v7+////////Hx8f/x8fH///////////9sbGz/W1tb//7+/v//////+/v7&#10;//Dw8P/8/Pz/9fX1/9PT0/9WVlb/AAAA/4SEhP+3t7f/mZmZ/ykpKf81NTX/mZmZ/6enp/+Kior/&#10;KCgo/0VFRf/y8vL///////T09P/+/////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7+/v/+Pj4//f39///////9PT0&#10;/8TExP9kZGT/JiYm/w4ODv9ycnL///////n5+f///////f39////////////+fn5//r6+v/7+/v/&#10;/////8/Pz/9RUVH/ysrK///////19fX/+Pj4/////////////v7+//f39/+BgYH/FxcX/8rKyv//&#10;/////////3BwcP8YGBj/1dXV////////////a2tr/ykpKf/4+Pj///////X19f/+/////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6urq//////////////////b29v////////////Hx8f//////8vLy/1FRUf8TExP/z8/P////////&#10;/////f39//f39//4+Pj/9vb2//v7+///////9vb2/2RkZP+3t7f////////////u7u7/////////&#10;///6+vr/8/Pz//////+UlJT/Ly8v/+Xl5f/z8/P//////4CAgP8YGBj/8vLy//f39///////g4OD&#10;/yAgIP/X19f/7+/v//7+/v/7/fz//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78///+/P///vz///76///9/P//&#10;/fr///36///9+v///fr///36///9+v///vz//v////T19/////3////9/+jp6//4////8P///4Sg&#10;tv8VPFn/Dzpc/0Nujv92mbX/KD9P/y04Pv/QzMn////2//7//f/n6+r/9/v6//z////x9fT/9vr5&#10;//7////x8/L//f/+//3//v/+/v7//v7+//7+/v/+/v7///3+///9/v/+/v7//v7+//7+/v/+/v7/&#10;/v7+//7+/v/+/v7//v7+//7+/v/+/v7//v7+//7+/v/+/v7//v7+//7+/v/+/v7//v7+//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z8/P/4+Pj///////39/f/w8PD//Pz8//v7&#10;+//5+fn//////9DQ0P8JCQn/n5+f///////29vb////////////6+vr////////////o6Oj/i4uL&#10;/5eXl///////9/f3//j4+P///////f39//39/f/6+vr/9/f3//////9/f3//Gxsb/93d3f//////&#10;/////3Fxcf8aGhr/7u7u///////6+vr/fX19/x0dHf/b29v/+fn5///////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10;///////5+fn/7u7u//////////////////r6+v/u7u7//////+bm5v8wMDD/19fX///////8/Pz/&#10;/f39///////x8fH//v7+//////+UlJT/kJCQ///////9/f3//////+jo6P/7+/v/9/f3////////&#10;//////////////+EhIT/JiYm/+Dg4P///////Pz8/2pqav8tLS3/5+fn////////////enp6/xoa&#10;Gv/o6Oj/9vb2//X19f/y9PP//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8vLy////////////7+/v///////Y2Nj/7Ozs////////&#10;/////////4yMjP9paWn//Pz8///////z8/P/tLS0/+rq6v/r6+v//////7CwsP+BgYH///////7+&#10;/v//////8vLy/8LCwv/z8/P/+/v7////////////8fHx//j4+P+QkJD/NTU1/+Dg4P//////9vb2&#10;/2xsbP8wMDD/4+Pj//T09P//////d3d3/yEhIf/s7Oz///////7+/v/+/////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b2&#10;9v//////+Pj4/+Pj4/8wMDD/SEhI/7m5uf/X19f/sLCw/4ODg//u7u7/8fHx//////+RkZH/BAQE&#10;/3BwcP//////oqKi/x0dHf91dXX/ZWVl/3Nzc/9lZWX/TU1N/3Nzc//19fX//Pz8//j4+P//////&#10;//////j4+P9sbGz/AgIC/7i4uP/5+fn//v7+/1dXV/8AAAD/ysrK///////w8PD/W1tb/wsLC//E&#10;xMT/9fX1///////3+fj//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r6+v/9/f3///////Pz8/+mpqb/aGho/1xcXP+RkZH/&#10;xsbG//Ly8v////////////z8/P+9vb3/cnJy/8TExP/n5+f/oKCg/2ZmZv9tbW3/aWlp/2hoaP9q&#10;amr/ZmZm/87Ozv/7+/v//v7+//39/f//////+vr6/8zMzP+Dg4P/enp6/5ubm//Pz8//xMTE/4iI&#10;iP92dnb/k5OT/+3t7f+6urr/f39//3Nzc/+jo6P/4+Pj///////7/fz//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z8/P/4&#10;+Pj////////////8/Pz/8/Pz//z8/P/5+fn////////////19fX/+fn5////////////8vLy//Ly&#10;8v///////Pz8//b29v//////////////////////+Pj4///////09PT/9fX1//7+/v/8/Pz/////&#10;//j4+P/8/Pz/+/v7//////////////////j4+P/5+fn//////+3t7f/4+Pj//f39//j4+P/39/f/&#10;/v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6+vr/////&#10;//z8/P/4+Pj////////////w8PD/wMnS/yQ9W/8HJ03/UG2P/3WMq/8uP1n/OUZZ/7G4yP/6/v//&#10;+vv////+///08vX/9PLz/////f/49/X///7////////9//7/+//+//3//v/7//7//f/+//3//v/9&#10;//7//f/+//3//P/9//z//f/8//3//P/+/vz//v78//7+/P/+/vz//v7+//7+/v/+/v7//v7+//7+&#10;/v/+/v7//v7+//7+/v/+/v7//v7+//7+/v/+/v7//v7+//7+/v/+/v7//v7+//7+/v/+/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9fX1//7+/v/////////////////+/v7//Pz8&#10;//7+/v////////////39/f////////////j4+P//////9PT0//7+/v//////9/f3//f39//+/v7/&#10;///////////39/f////////////39/f/9PT0//j4+P/+/v7///////39/f/y8vL/9fX1////////&#10;////+/v7//39/f/////////////////39/f/+/v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9/f3/+Pj4//b29v/4+Pj/+P3//9fm+f9W&#10;aoP/ABMs/z5Sa/+Dla3/QVNp/x0uQv9qeor/9f///+v1///6/v//9vf8/////////v3/5uHe///+&#10;+////vz//f/8//7+/P/9//z//v78//7+/P/+/vz//v78//7+/P/+/vz//v78//7+/P/9//z//f/8&#10;//3//P/9//z//v7+//7+/v/+/v7//v7+//7+/v/+/v7//v7+//7+/v/+/v7//v7+//7+/v/+/v7/&#10;/v7+//7+/v/+/v7//v7+//7+/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9fX1////////////&#10;/Pz8////////////9fX1/+7u7v/8/Pz/+fn5//39/f////////////b29v/39/f/////////////&#10;////+fn5///////7+/v/9fX1//39/f//////8PDw////////////+/v7//7+/v/+/v7/////////&#10;////////+/v7//r6+v/////////////////8/Pz//Pz8//r6+v/5+fn/9fX1//X19f/9/f3/////&#10;///////19/b//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9/f3//Pz8////&#10;//////////////v7+//39/f/9/j8//n////x+v//h5Oj/xcmOf8sPlT/eY+m/2V9lf8TK0P/LUNa&#10;/9nr///0////7PP9//7//////v////36///9+v///fr//v78//7+/P/+/vz//v78//7+/P/+/vz/&#10;/v78//7+/P/+/vz//v78//7+/P/9//z//f/8//3//P/9//z//v7+//7+/v/+/v7//v7+//7+/v/+&#10;/v7//v7+//7+/v/+/v7//v7+//7+/v/+/v7//v7+//7+/v/+/v7//v7+//7+/v/+/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9/f3//39/f/7+/v//Pz8////////////////////////////////////&#10;//////////////////////////////v7+//19fX////////////9/f3////////////+/v7/////&#10;////////////7u7u//j4+P////////////39/f//////+fn5//b29v////////////b29v/5+fn/&#10;//////r6+v/////////////////////////////////6/Pv//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7+/v/+/v7&#10;//7+/v/19fX/8/Pz///////4+Pj//Pz8//39/f/8/Pz////////////9/f3/9PT0//7+/v/7+/v/&#10;//////39/f/39/f///////39/f/19fX/9/f3//v7+///////////////////////8fHx//v7+//+&#10;/v7//////////////////f39//7+/v///////////////////////f39//j4+P/09PT/9vb2//39&#10;/f/+/////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Pz8////////////////////////////+vr6//////////////////r6+v/2&#10;9vb/9/f3//39/f/////////////////6+vr///////b29v/4+Pj//////////////////v7+//v7&#10;+//////////////////7+/v/6Ojo//r6+v/09PT//f39///////9/f3//Pz8///////8/Pz/9vb2&#10;//j4+P/39/f/+vr6//////////////////7+/v/3+fj//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9vb2/////////////Pz8////&#10;/////////f39///////9/f3/+fn5//7+/v////////////r6+v/39/f//Pz8//7+/v/4+Pj/////&#10;//z8/P////////////Hx8f////////////j4+P/9/f3/9fX1///////9/f3/wcHB/6ioqP//////&#10;//////r6+v/8/Pz//v7+//39/f////////////7+/v////////////7+/v/5+fn/+Pj4///////+&#10;/////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f/+//z////7/////P////v/&#10;/v/9//7//P3///v8///5/P//3+Ps/4GJlP8NGSn/KzxO/4mdtf9NZX//DyhG/1xyif/r9P3/+vv9&#10;//7////7/P7/+vv9//7////7/P7//v////7////19vj/+fn7///////9/f3//v7+////////////&#10;/v7+//7+/v/+/v7//v7+//7+/v/+/v7//v7+//7+/v/+/v7//v7+//7+/v/+/v7//v7+//7+/v/+&#10;/v7//v7+//7+/v/+/v7//v7+//7+/v/+/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X////0////+P////v/////&#10;/vn///v0///57v//+e7//O/n//728///////x8/a/zxOYv8CHTj/OFt5/3WUsP88TV3/KDI8/5Gb&#10;pf/w+v//+P////H6///o7/X/+/////b5/v/7/P//+fn7//Pz9f/49vf///7//////f/8+/n//v7+&#10;//7+/v/+/v7//v7+//7+/v/+/v7//v7+//7+/v/+/v7//v7+//7+/v/+/v7//v7+//7+/v/+/v7/&#10;/v7+//7+/v/+/v7//v7+//7+/v/+/v7//v7+//7+/v/+/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10;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7+///+/P/+/fv//v37//39/f/+////8/r/&#10;//f////q+v//gpeo/wMeM/8MKD7/dZGm/2N6iv8eMj3/U2Vv/8vZ4v/y+///+/////7////w8O7/&#10;///9////+////vr//v37//39+//8/v3//f/+//z////9/v///f7///3+///7/////f7///v////9&#10;/v///f7///3+///9/v///f7///3+///+/v7//v7+//7+/v/+/v7//v7+//7+/v/+/v7//v7+//7+&#10;/v/+/v7//v7+//7+/v/+/v7//v7+//////+lpaX/zMzM//39/f///////f39//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10;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&#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10;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10;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&#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&#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&#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&#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&#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8/Pz/2NjY/6Ghof///////f39/////////////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f39//39&#10;/f//////9/f3/5iYmP/h4eH//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8/Pz/2NjY/6Ghof///////f39////&#10;/////////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f39//39/f//////9/f3/5iYmP/h4eH//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8/Pz/2NjY/6Ghof///////f39/////////////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f39//39/f//&#10;////9/f3/5iYmP/h4eH//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8/Pz/2NjY/6Ghof///////f39////////&#10;/////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f39//39/f//////9/f3/5iYmP/h4eH//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8/Pz/2NjY/6Ghof///////f39/////////////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f39//39/f//////&#10;9/f3/5iYmP/h4eH//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8/Pz/2NjY/6Ghof///////f39////////////&#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f39//39/f//////9/f3/5iYmP/h4eH//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8&#10;/Pz/2NjY/6Ghof///////f39/////////////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fn5/5qa&#10;mv/h4eH/+fn5//b29v/39/f/+/v7/////////////Pz8//z8/P////////////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v7//////////////////v7+&#10;//v7+//8/Pz//v7+//T09P+2trb/FxcX/2pqav/7+/v/jIyM/0dHR/9+fn7//f39////////////&#10;/v7+//v7+//7+/v////////////7+/v/+/v7//v7+//7+/v/+/v7//v7+//7+/v/+/v7//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4+Pj/+vr6////////&#10;/////Pz8///////8/Pz/5ubm//n5+f/39/f/1tbW/6CgoP///////v7+//7+/v/8/Pz//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f39//39/f//////+Pj4/5ubm//i&#10;4uL/+fn5//Pz8//a2tr/mpqa/7y8vP/29vb///////////////////////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10;///5+fn/9fX1//X19f//////sbGx/wUFBf+Wlpb/////////////////9fX1//f39//8/Pz/////&#10;///////9/f3//f39///////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r6+v/29vb/&#10;v7+//5aWlv/Jycn///////39/f/9/f3/2dnZ/56env////////////7+/v/39/f//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r6/5GRkf+xsbH/jIyM/1lZWf8oKCj/BAQE/19fX/+urq7/p6en&#10;/5ycnP+QkJD/jo6O/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SkpL/s7Oz/97e3v/4+Pj//Pz8//v7+//////////////////w8PD/zc3N/zIyMv+pqan/&#10;+fn5/+7u7v/7+/v/////////////////8fHx/8fHx/+hoaH/mJiY/6Gho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UlJT/mZmZ/6Ghof+urq7/YmJi/wgICP8oKCj/Wlpa/4eHh/+3t7f/ycnJ/6en&#10;p///////+fn5//v7+//8/Pz//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r6+v/8/Pz/8vLy/4ODg/+ampr/&#10;bm5u/zc3N/8VFRX/BwcH/4SEhP/Y2Nj/0NDQ/93d3f/d3d3/19fX/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MzMz/4+Pj//////////////////z8/P/6&#10;+vr//f39////////////oaGh/wYGBv+bm5v//v7+////////////+Pj4//7+/v///////v7+/+Xl&#10;5f/MzMz/zc3N/93d3f/W1tb/1tbW/9bW1v/W1tb/1tbW/9bW1v/W1tb/1tbW/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2dnZ/9XV1f/d3d3/hISE&#10;/xEREf8WFhb/Ly8v/29vb/+qqqr/xsbG/6Wlpf//////9/f3//7+/v///////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09PT/6ampv/8/Pz///////z8/P///////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09PT/6ampv/8/Pz/&#10;//////z8/P///////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09PT/6ampv/8/Pz///////z8/P///////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09PT/6ampv/8/Pz/////&#10;//z8/P///////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09PT/6ampv/8/Pz///////z8/P///////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&#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09PT/6ampv/8/Pz///////z8&#10;/P///////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09PT/6ampv/8/Pz///////z8/P///////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09PT/6ampv/8/Pz///////z8/P//&#10;/////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r6///////y8vL//f39/5WVlf/k5OT/+fn5///////+/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n5&#10;+f//////1dXV/6CgoP////////////r6+v///////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8/Pz/&#10;/f39/8HBwf/v7+/////////////+/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39/f//////0NDQ/6CgoP/8/Pz///////39/f//////&#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39/f///////Pz8//Ly8v/6+vr///////z8/P/+/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z8/P/5&#10;+fn/zs7O/6enp//39/f///////z8/P/9/f3//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z8/P//////+/v7&#10;///////+/v7//v7+//z8/P/+/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9/f/8/Pz/39/f/8PDw//8/Pz///////39/f/9/f3//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5+fn////////////+/v7/9fX1///////+/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10;+fn5/+rq6v///////////////////////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4+Pj///////r6&#10;+v//////9fX1///////+/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v7+/////////////////////////////z8/P/8/Pz//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8/Pz///////r6+v///////Pz8///////+/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v7+//7+/v//v7+&#10;///////8/Pz/+fn5//r6+v/6+vr//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j4+P////////////7+/v/+&#10;/v7///////v7+//+/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Pz8///////5+fn//Pz8/////////////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10;///////+/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f39//39&#10;/f/9/f3//f39//39/f/9/f3//f39//39/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f39//39/f/9/f3//f39//39/f/9/f3//f39//39/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f39//39/f/9&#10;/f3//f39//39/f/9/f3//f39//39/f/+/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10;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&#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f39//7+/v//////////////////////////////&#10;///+/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f39&#10;//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">
                <v:group id="Group 26" o:spid="_x0000_s1045" style="position:absolute;width:28403;height:31358" coordsize="28403,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46" style="position:absolute;width:28403;height:31358" coordsize="28403,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6" o:spid="_x0000_s1047" type="#_x0000_t75" style="position:absolute;width:28403;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" filled="t" fillcolor="white [3212]">
                      <v:imagedata r:id="rId21" o:title=""/>
                      <v:path arrowok="t"/>
                    </v:shape>
                    <v:shape id="Text Box 20" o:spid="_x0000_s1048" type="#_x0000_t202" style="position:absolute;left:13976;top:14570;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4C8EEE71" w14:textId="77777777" w:rsidR="00EB4D40" w:rsidRDefault="00EB4D40" w:rsidP="004A669D"/>
                        </w:txbxContent>
                      </v:textbox>
                    </v:shape>
                    <v:shape id="Text Box 21" o:spid="_x0000_s1049" type="#_x0000_t202" style="position:absolute;left:13232;top:25573;width:46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225E542C" w14:textId="77777777" w:rsidR="00EB4D40" w:rsidRPr="006C0D32" w:rsidRDefault="00EB4D40" w:rsidP="004A669D">
                            <w:pPr>
                              <w:rPr>
                                <w:rFonts w:asciiTheme="majorHAnsi" w:hAnsiTheme="majorHAnsi"/>
                                <w:sz w:val="20"/>
                                <w:szCs w:val="20"/>
                              </w:rPr>
                            </w:pPr>
                            <w:r w:rsidRPr="006C0D32">
                              <w:rPr>
                                <w:rFonts w:asciiTheme="majorHAnsi" w:hAnsiTheme="majorHAnsi"/>
                                <w:sz w:val="20"/>
                                <w:szCs w:val="20"/>
                              </w:rPr>
                              <w:t>5.2 m</w:t>
                            </w:r>
                          </w:p>
                        </w:txbxContent>
                      </v:textbox>
                    </v:shape>
                    <v:shape id="Text Box 22" o:spid="_x0000_s1050" type="#_x0000_t202" style="position:absolute;left:6988;top:28621;width:144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7CFDDC6" w14:textId="77777777" w:rsidR="00EB4D40" w:rsidRDefault="00EB4D40" w:rsidP="004A669D"/>
                        </w:txbxContent>
                      </v:textbox>
                    </v:shape>
                  </v:group>
                  <v:shape id="Text Box 25" o:spid="_x0000_s1051" type="#_x0000_t202" style="position:absolute;left:16057;top:15983;width:349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C7BBAD7" w14:textId="77777777" w:rsidR="00EB4D40" w:rsidRPr="005C0F6C" w:rsidRDefault="00EB4D40" w:rsidP="004A669D">
                          <w:pPr>
                            <w:rPr>
                              <w:color w:val="FFFFFF" w:themeColor="background1"/>
                            </w:rPr>
                          </w:pPr>
                        </w:p>
                      </w:txbxContent>
                    </v:textbox>
                  </v:shape>
                </v:group>
                <v:shape id="Text Box 27" o:spid="_x0000_s1052" type="#_x0000_t202" style="position:absolute;left:25127;top:22822;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51BB8FA3" w14:textId="77777777" w:rsidR="00EB4D40" w:rsidRDefault="00EB4D40" w:rsidP="004A669D"/>
                    </w:txbxContent>
                  </v:textbox>
                </v:shape>
                <w10:wrap type="square"/>
              </v:group>
            </w:pict>
          </mc:Fallback>
        </mc:AlternateContent>
      </w:r>
      <w:r w:rsidRPr="00111EAB">
        <w:rPr>
          <w:rFonts w:ascii="Arial" w:hAnsi="Arial" w:cs="Arial"/>
          <w:color w:val="000000" w:themeColor="text1"/>
          <w:sz w:val="22"/>
          <w:szCs w:val="22"/>
        </w:rPr>
        <w:t>The diagram at right shows a uniform steel beam of mass 24.0 kg suspended horizontally from a vertical pole by a hinge at point C and a cable that connects point A on the pole to point B on the beam. The steel beam is of length 6.0</w:t>
      </w:r>
      <w:r w:rsidR="007E15EC">
        <w:rPr>
          <w:rFonts w:ascii="Arial" w:hAnsi="Arial" w:cs="Arial"/>
          <w:color w:val="000000" w:themeColor="text1"/>
          <w:sz w:val="22"/>
          <w:szCs w:val="22"/>
        </w:rPr>
        <w:t>0</w:t>
      </w:r>
      <w:r w:rsidRPr="00111EAB">
        <w:rPr>
          <w:rFonts w:ascii="Arial" w:hAnsi="Arial" w:cs="Arial"/>
          <w:color w:val="000000" w:themeColor="text1"/>
          <w:sz w:val="22"/>
          <w:szCs w:val="22"/>
        </w:rPr>
        <w:t xml:space="preserve"> m and supports a load D of mass 45.0 kg as shown.</w:t>
      </w:r>
    </w:p>
    <w:p w14:paraId="5935D783" w14:textId="77777777" w:rsidR="004A669D" w:rsidRPr="00111EAB" w:rsidRDefault="004A669D" w:rsidP="004A669D">
      <w:pPr>
        <w:ind w:left="709" w:hanging="709"/>
        <w:rPr>
          <w:rFonts w:ascii="Arial" w:hAnsi="Arial" w:cs="Arial"/>
          <w:sz w:val="22"/>
          <w:szCs w:val="22"/>
        </w:rPr>
      </w:pPr>
    </w:p>
    <w:p w14:paraId="01999862" w14:textId="77777777" w:rsidR="004A669D" w:rsidRPr="00111EAB" w:rsidRDefault="004A669D" w:rsidP="00111EAB">
      <w:pPr>
        <w:spacing w:line="276" w:lineRule="auto"/>
        <w:ind w:left="709" w:right="6060" w:hanging="709"/>
        <w:rPr>
          <w:rFonts w:ascii="Arial" w:hAnsi="Arial" w:cs="Arial"/>
          <w:sz w:val="22"/>
          <w:szCs w:val="22"/>
        </w:rPr>
      </w:pPr>
      <w:r w:rsidRPr="00111EAB">
        <w:rPr>
          <w:rFonts w:ascii="Arial" w:hAnsi="Arial" w:cs="Arial"/>
          <w:sz w:val="22"/>
          <w:szCs w:val="22"/>
        </w:rPr>
        <w:t>(a)</w:t>
      </w:r>
      <w:r w:rsidRPr="00111EAB">
        <w:rPr>
          <w:rFonts w:ascii="Arial" w:hAnsi="Arial" w:cs="Arial"/>
          <w:sz w:val="22"/>
          <w:szCs w:val="22"/>
        </w:rPr>
        <w:tab/>
        <w:t>On the diagram, show all forces acting on the steel beam as labelled vectors.</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3 marks)</w:t>
      </w:r>
    </w:p>
    <w:p w14:paraId="7C778844" w14:textId="77777777" w:rsidR="004A669D" w:rsidRPr="00111EAB" w:rsidRDefault="004A669D" w:rsidP="00111EAB">
      <w:pPr>
        <w:spacing w:line="276" w:lineRule="auto"/>
        <w:ind w:left="709" w:hanging="709"/>
        <w:rPr>
          <w:rFonts w:ascii="Arial" w:hAnsi="Arial" w:cs="Arial"/>
          <w:sz w:val="22"/>
          <w:szCs w:val="22"/>
        </w:rPr>
      </w:pPr>
    </w:p>
    <w:p w14:paraId="10B3A067" w14:textId="77777777" w:rsidR="004A669D" w:rsidRPr="00111EAB" w:rsidRDefault="004A669D" w:rsidP="00111EAB">
      <w:pPr>
        <w:spacing w:line="276" w:lineRule="auto"/>
        <w:ind w:left="709" w:hanging="709"/>
        <w:rPr>
          <w:rFonts w:ascii="Arial" w:hAnsi="Arial" w:cs="Arial"/>
          <w:sz w:val="22"/>
          <w:szCs w:val="22"/>
        </w:rPr>
      </w:pPr>
    </w:p>
    <w:p w14:paraId="561D4CA2" w14:textId="77777777" w:rsidR="004A669D" w:rsidRDefault="004A669D" w:rsidP="00111EAB">
      <w:pPr>
        <w:spacing w:line="276" w:lineRule="auto"/>
        <w:ind w:left="709" w:hanging="709"/>
        <w:rPr>
          <w:rFonts w:ascii="Arial" w:hAnsi="Arial" w:cs="Arial"/>
          <w:sz w:val="22"/>
          <w:szCs w:val="22"/>
        </w:rPr>
      </w:pPr>
    </w:p>
    <w:p w14:paraId="4275087E" w14:textId="77777777" w:rsidR="00111EAB" w:rsidRDefault="00111EAB" w:rsidP="00111EAB">
      <w:pPr>
        <w:spacing w:line="276" w:lineRule="auto"/>
        <w:ind w:left="709" w:hanging="709"/>
        <w:rPr>
          <w:rFonts w:ascii="Arial" w:hAnsi="Arial" w:cs="Arial"/>
          <w:sz w:val="22"/>
          <w:szCs w:val="22"/>
        </w:rPr>
      </w:pPr>
    </w:p>
    <w:p w14:paraId="1ED38EEF" w14:textId="77777777" w:rsidR="00111EAB" w:rsidRDefault="00111EAB" w:rsidP="00111EAB">
      <w:pPr>
        <w:spacing w:line="276" w:lineRule="auto"/>
        <w:ind w:left="709" w:hanging="709"/>
        <w:rPr>
          <w:rFonts w:ascii="Arial" w:hAnsi="Arial" w:cs="Arial"/>
          <w:sz w:val="22"/>
          <w:szCs w:val="22"/>
        </w:rPr>
      </w:pPr>
    </w:p>
    <w:p w14:paraId="351F3367" w14:textId="77777777" w:rsidR="00111EAB" w:rsidRDefault="00111EAB" w:rsidP="00111EAB">
      <w:pPr>
        <w:spacing w:line="276" w:lineRule="auto"/>
        <w:ind w:left="709" w:hanging="709"/>
        <w:rPr>
          <w:rFonts w:ascii="Arial" w:hAnsi="Arial" w:cs="Arial"/>
          <w:sz w:val="22"/>
          <w:szCs w:val="22"/>
        </w:rPr>
      </w:pPr>
    </w:p>
    <w:p w14:paraId="0903C253" w14:textId="77777777" w:rsidR="00111EAB" w:rsidRDefault="00111EAB" w:rsidP="00111EAB">
      <w:pPr>
        <w:spacing w:line="276" w:lineRule="auto"/>
        <w:ind w:left="709" w:hanging="709"/>
        <w:rPr>
          <w:rFonts w:ascii="Arial" w:hAnsi="Arial" w:cs="Arial"/>
          <w:sz w:val="22"/>
          <w:szCs w:val="22"/>
        </w:rPr>
      </w:pPr>
    </w:p>
    <w:p w14:paraId="56E79740" w14:textId="77777777" w:rsidR="00111EAB" w:rsidRDefault="00111EAB" w:rsidP="00111EAB">
      <w:pPr>
        <w:spacing w:line="276" w:lineRule="auto"/>
        <w:ind w:left="709" w:hanging="709"/>
        <w:rPr>
          <w:rFonts w:ascii="Arial" w:hAnsi="Arial" w:cs="Arial"/>
          <w:sz w:val="22"/>
          <w:szCs w:val="22"/>
        </w:rPr>
      </w:pPr>
    </w:p>
    <w:p w14:paraId="0DA247D2" w14:textId="77777777" w:rsidR="00111EAB" w:rsidRPr="00111EAB" w:rsidRDefault="00111EAB" w:rsidP="00111EAB">
      <w:pPr>
        <w:spacing w:line="276" w:lineRule="auto"/>
        <w:ind w:left="709" w:hanging="709"/>
        <w:rPr>
          <w:rFonts w:ascii="Arial" w:hAnsi="Arial" w:cs="Arial"/>
          <w:sz w:val="22"/>
          <w:szCs w:val="22"/>
        </w:rPr>
      </w:pPr>
    </w:p>
    <w:p w14:paraId="3D11CC0D" w14:textId="77777777" w:rsidR="004A669D" w:rsidRPr="00111EAB" w:rsidRDefault="004A669D" w:rsidP="00111EAB">
      <w:pPr>
        <w:spacing w:line="276" w:lineRule="auto"/>
        <w:ind w:left="709" w:hanging="709"/>
        <w:rPr>
          <w:rFonts w:ascii="Arial" w:hAnsi="Arial" w:cs="Arial"/>
          <w:sz w:val="22"/>
          <w:szCs w:val="22"/>
        </w:rPr>
      </w:pPr>
    </w:p>
    <w:p w14:paraId="6ECDE975" w14:textId="77777777" w:rsidR="004A669D" w:rsidRPr="00111EAB" w:rsidRDefault="004A669D" w:rsidP="00111EAB">
      <w:pPr>
        <w:spacing w:line="276" w:lineRule="auto"/>
        <w:ind w:left="709" w:hanging="709"/>
        <w:rPr>
          <w:rFonts w:ascii="Arial" w:hAnsi="Arial" w:cs="Arial"/>
          <w:sz w:val="22"/>
          <w:szCs w:val="22"/>
        </w:rPr>
      </w:pPr>
      <w:r w:rsidRPr="00111EAB">
        <w:rPr>
          <w:rFonts w:ascii="Arial" w:hAnsi="Arial" w:cs="Arial"/>
          <w:sz w:val="22"/>
          <w:szCs w:val="22"/>
        </w:rPr>
        <w:t>(b)</w:t>
      </w:r>
      <w:r w:rsidRPr="00111EAB">
        <w:rPr>
          <w:rFonts w:ascii="Arial" w:hAnsi="Arial" w:cs="Arial"/>
          <w:sz w:val="22"/>
          <w:szCs w:val="22"/>
        </w:rPr>
        <w:tab/>
        <w:t xml:space="preserve">Find the tension in the </w:t>
      </w:r>
      <w:r w:rsidRPr="00111EAB">
        <w:rPr>
          <w:rFonts w:ascii="Arial" w:hAnsi="Arial" w:cs="Arial"/>
          <w:color w:val="000000" w:themeColor="text1"/>
          <w:sz w:val="22"/>
          <w:szCs w:val="22"/>
        </w:rPr>
        <w:t>cable that connects point A to point B on the beam</w:t>
      </w:r>
      <w:r w:rsidRPr="00111EAB">
        <w:rPr>
          <w:rFonts w:ascii="Arial" w:hAnsi="Arial" w:cs="Arial"/>
          <w:sz w:val="22"/>
          <w:szCs w:val="22"/>
        </w:rPr>
        <w:t>.</w:t>
      </w:r>
      <w:r w:rsidRPr="00111EAB">
        <w:rPr>
          <w:rFonts w:ascii="Arial" w:hAnsi="Arial" w:cs="Arial"/>
          <w:sz w:val="22"/>
          <w:szCs w:val="22"/>
        </w:rPr>
        <w:tab/>
      </w:r>
      <w:r w:rsidRPr="00111EAB">
        <w:rPr>
          <w:rFonts w:ascii="Arial" w:hAnsi="Arial" w:cs="Arial"/>
          <w:sz w:val="22"/>
          <w:szCs w:val="22"/>
        </w:rPr>
        <w:tab/>
        <w:t>(4 marks)</w:t>
      </w:r>
    </w:p>
    <w:p w14:paraId="6C822C6E" w14:textId="77777777" w:rsidR="004A669D" w:rsidRPr="00111EAB" w:rsidRDefault="004A669D" w:rsidP="00111EAB">
      <w:pPr>
        <w:spacing w:line="276" w:lineRule="auto"/>
        <w:ind w:left="709" w:hanging="709"/>
        <w:rPr>
          <w:rFonts w:ascii="Arial" w:hAnsi="Arial" w:cs="Arial"/>
          <w:sz w:val="22"/>
          <w:szCs w:val="22"/>
        </w:rPr>
      </w:pPr>
    </w:p>
    <w:p w14:paraId="58EF6CC6" w14:textId="77777777" w:rsidR="004A669D" w:rsidRPr="00111EAB" w:rsidRDefault="004A669D" w:rsidP="004A669D">
      <w:pPr>
        <w:rPr>
          <w:rFonts w:ascii="Arial" w:hAnsi="Arial" w:cs="Arial"/>
          <w:sz w:val="22"/>
          <w:szCs w:val="22"/>
        </w:rPr>
      </w:pPr>
      <w:r w:rsidRPr="00111EAB">
        <w:rPr>
          <w:rFonts w:ascii="Arial" w:hAnsi="Arial" w:cs="Arial"/>
          <w:sz w:val="22"/>
          <w:szCs w:val="22"/>
        </w:rPr>
        <w:br w:type="page"/>
      </w:r>
    </w:p>
    <w:p w14:paraId="742CC8A9" w14:textId="77777777" w:rsidR="004A669D" w:rsidRPr="00111EAB" w:rsidRDefault="004A669D" w:rsidP="00111EAB">
      <w:pPr>
        <w:spacing w:line="276" w:lineRule="auto"/>
        <w:ind w:left="709" w:hanging="709"/>
        <w:rPr>
          <w:rFonts w:ascii="Arial" w:hAnsi="Arial" w:cs="Arial"/>
          <w:sz w:val="22"/>
          <w:szCs w:val="22"/>
        </w:rPr>
      </w:pPr>
      <w:r w:rsidRPr="00111EAB">
        <w:rPr>
          <w:rFonts w:ascii="Arial" w:hAnsi="Arial" w:cs="Arial"/>
          <w:sz w:val="22"/>
          <w:szCs w:val="22"/>
        </w:rPr>
        <w:t>(c)</w:t>
      </w:r>
      <w:r w:rsidRPr="00111EAB">
        <w:rPr>
          <w:rFonts w:ascii="Arial" w:hAnsi="Arial" w:cs="Arial"/>
          <w:sz w:val="22"/>
          <w:szCs w:val="22"/>
        </w:rPr>
        <w:tab/>
        <w:t>Find the size and direction of the reaction force exerted on the steel beam by the hinge at point C.</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4 marks)</w:t>
      </w:r>
    </w:p>
    <w:p w14:paraId="751AE856" w14:textId="77777777" w:rsidR="004A669D" w:rsidRPr="00111EAB" w:rsidRDefault="004A669D" w:rsidP="00111EAB">
      <w:pPr>
        <w:spacing w:after="120" w:line="276" w:lineRule="auto"/>
        <w:rPr>
          <w:rFonts w:ascii="Arial" w:hAnsi="Arial" w:cs="Arial"/>
          <w:sz w:val="22"/>
          <w:szCs w:val="22"/>
        </w:rPr>
      </w:pPr>
    </w:p>
    <w:p w14:paraId="24502FA4" w14:textId="77777777" w:rsidR="004A669D" w:rsidRPr="00111EAB" w:rsidRDefault="004A669D" w:rsidP="00111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sz w:val="22"/>
          <w:szCs w:val="22"/>
        </w:rPr>
      </w:pPr>
    </w:p>
    <w:p w14:paraId="33407EEB" w14:textId="77777777" w:rsidR="004A669D" w:rsidRPr="00111EAB" w:rsidRDefault="004A669D" w:rsidP="00111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sz w:val="22"/>
          <w:szCs w:val="22"/>
        </w:rPr>
      </w:pPr>
    </w:p>
    <w:p w14:paraId="4C51DD21" w14:textId="77777777" w:rsidR="004A669D" w:rsidRPr="00111EAB" w:rsidRDefault="004A669D" w:rsidP="00111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sz w:val="22"/>
          <w:szCs w:val="22"/>
        </w:rPr>
      </w:pPr>
    </w:p>
    <w:p w14:paraId="7B9D1A12" w14:textId="77777777" w:rsidR="004A669D" w:rsidRPr="00111EAB" w:rsidRDefault="004A669D" w:rsidP="00111EAB">
      <w:pPr>
        <w:spacing w:after="120" w:line="276" w:lineRule="auto"/>
        <w:rPr>
          <w:rFonts w:ascii="Arial" w:hAnsi="Arial" w:cs="Arial"/>
          <w:sz w:val="22"/>
          <w:szCs w:val="22"/>
        </w:rPr>
      </w:pPr>
    </w:p>
    <w:p w14:paraId="54FE11A2" w14:textId="77777777" w:rsidR="004A669D" w:rsidRPr="00111EAB" w:rsidRDefault="004A669D" w:rsidP="00111EAB">
      <w:pPr>
        <w:spacing w:after="120" w:line="276" w:lineRule="auto"/>
        <w:rPr>
          <w:rFonts w:ascii="Arial" w:hAnsi="Arial" w:cs="Arial"/>
          <w:sz w:val="22"/>
          <w:szCs w:val="22"/>
        </w:rPr>
      </w:pPr>
    </w:p>
    <w:p w14:paraId="31F75FAD" w14:textId="77777777" w:rsidR="004A669D" w:rsidRPr="00111EAB" w:rsidRDefault="004A669D" w:rsidP="00111EAB">
      <w:pPr>
        <w:spacing w:after="120" w:line="276" w:lineRule="auto"/>
        <w:rPr>
          <w:rFonts w:ascii="Arial" w:hAnsi="Arial" w:cs="Arial"/>
          <w:sz w:val="22"/>
          <w:szCs w:val="22"/>
        </w:rPr>
      </w:pPr>
    </w:p>
    <w:p w14:paraId="7A1E31EE" w14:textId="77777777" w:rsidR="004A669D" w:rsidRPr="00111EAB" w:rsidRDefault="004A669D" w:rsidP="00111EAB">
      <w:pPr>
        <w:spacing w:after="120" w:line="276" w:lineRule="auto"/>
        <w:rPr>
          <w:rFonts w:ascii="Arial" w:hAnsi="Arial" w:cs="Arial"/>
          <w:sz w:val="22"/>
          <w:szCs w:val="22"/>
        </w:rPr>
      </w:pPr>
    </w:p>
    <w:p w14:paraId="736E7F9A" w14:textId="77777777" w:rsidR="004A669D" w:rsidRPr="00111EAB" w:rsidRDefault="004A669D" w:rsidP="00111EAB">
      <w:pPr>
        <w:spacing w:after="120" w:line="276" w:lineRule="auto"/>
        <w:rPr>
          <w:rFonts w:ascii="Arial" w:hAnsi="Arial" w:cs="Arial"/>
          <w:sz w:val="22"/>
          <w:szCs w:val="22"/>
        </w:rPr>
      </w:pPr>
    </w:p>
    <w:p w14:paraId="712238CB" w14:textId="77777777" w:rsidR="004A669D" w:rsidRPr="00111EAB" w:rsidRDefault="004A669D" w:rsidP="00111EAB">
      <w:pPr>
        <w:spacing w:after="120" w:line="276" w:lineRule="auto"/>
        <w:rPr>
          <w:rFonts w:ascii="Arial" w:hAnsi="Arial" w:cs="Arial"/>
          <w:sz w:val="22"/>
          <w:szCs w:val="22"/>
        </w:rPr>
      </w:pPr>
    </w:p>
    <w:p w14:paraId="48E9BBB5" w14:textId="77777777" w:rsidR="004A669D" w:rsidRPr="00111EAB" w:rsidRDefault="004A669D" w:rsidP="00111EAB">
      <w:pPr>
        <w:spacing w:after="120" w:line="276" w:lineRule="auto"/>
        <w:rPr>
          <w:rFonts w:ascii="Arial" w:hAnsi="Arial" w:cs="Arial"/>
          <w:sz w:val="22"/>
          <w:szCs w:val="22"/>
        </w:rPr>
      </w:pPr>
    </w:p>
    <w:p w14:paraId="49D2E140" w14:textId="77777777" w:rsidR="004A669D" w:rsidRPr="00111EAB" w:rsidRDefault="004A669D" w:rsidP="00111EAB">
      <w:pPr>
        <w:spacing w:after="120" w:line="276" w:lineRule="auto"/>
        <w:rPr>
          <w:rFonts w:ascii="Arial" w:hAnsi="Arial" w:cs="Arial"/>
          <w:sz w:val="22"/>
          <w:szCs w:val="22"/>
        </w:rPr>
      </w:pPr>
    </w:p>
    <w:p w14:paraId="3A182D91" w14:textId="77777777" w:rsidR="004A669D" w:rsidRPr="00111EAB" w:rsidRDefault="004A669D" w:rsidP="00111EAB">
      <w:pPr>
        <w:spacing w:after="120" w:line="276" w:lineRule="auto"/>
        <w:rPr>
          <w:rFonts w:ascii="Arial" w:hAnsi="Arial" w:cs="Arial"/>
          <w:sz w:val="22"/>
          <w:szCs w:val="22"/>
        </w:rPr>
      </w:pPr>
    </w:p>
    <w:p w14:paraId="4C98DAEF" w14:textId="77777777" w:rsidR="004A669D" w:rsidRPr="00111EAB" w:rsidRDefault="004A669D" w:rsidP="00111EAB">
      <w:pPr>
        <w:spacing w:after="120" w:line="276" w:lineRule="auto"/>
        <w:rPr>
          <w:rFonts w:ascii="Arial" w:hAnsi="Arial" w:cs="Arial"/>
          <w:sz w:val="22"/>
          <w:szCs w:val="22"/>
        </w:rPr>
      </w:pPr>
    </w:p>
    <w:p w14:paraId="1F13D2B3" w14:textId="77777777" w:rsidR="004A669D" w:rsidRPr="00111EAB" w:rsidRDefault="004A669D" w:rsidP="00111EAB">
      <w:pPr>
        <w:spacing w:after="120" w:line="276" w:lineRule="auto"/>
        <w:rPr>
          <w:rFonts w:ascii="Arial" w:hAnsi="Arial" w:cs="Arial"/>
          <w:sz w:val="22"/>
          <w:szCs w:val="22"/>
        </w:rPr>
      </w:pPr>
    </w:p>
    <w:p w14:paraId="5686E8A1" w14:textId="77777777" w:rsidR="004A669D" w:rsidRPr="00111EAB" w:rsidRDefault="004A669D" w:rsidP="00111EAB">
      <w:pPr>
        <w:spacing w:after="120" w:line="276" w:lineRule="auto"/>
        <w:rPr>
          <w:rFonts w:ascii="Arial" w:hAnsi="Arial" w:cs="Arial"/>
          <w:sz w:val="22"/>
          <w:szCs w:val="22"/>
        </w:rPr>
      </w:pPr>
    </w:p>
    <w:p w14:paraId="10974CE5" w14:textId="77777777" w:rsidR="004A669D" w:rsidRPr="00111EAB" w:rsidRDefault="004A669D" w:rsidP="00111EAB">
      <w:pPr>
        <w:spacing w:after="120" w:line="276" w:lineRule="auto"/>
        <w:ind w:left="709" w:hanging="709"/>
        <w:rPr>
          <w:rFonts w:ascii="Arial" w:hAnsi="Arial" w:cs="Arial"/>
          <w:sz w:val="22"/>
          <w:szCs w:val="22"/>
        </w:rPr>
      </w:pPr>
      <w:r w:rsidRPr="00111EAB">
        <w:rPr>
          <w:rFonts w:ascii="Arial" w:hAnsi="Arial" w:cs="Arial"/>
          <w:sz w:val="22"/>
          <w:szCs w:val="22"/>
        </w:rPr>
        <w:t>(d)</w:t>
      </w:r>
      <w:r w:rsidRPr="00111EAB">
        <w:rPr>
          <w:rFonts w:ascii="Arial" w:hAnsi="Arial" w:cs="Arial"/>
          <w:sz w:val="22"/>
          <w:szCs w:val="22"/>
        </w:rPr>
        <w:tab/>
        <w:t>An engineer suggests shortening the cable and attaching it to the steel beam slightly to the left of point B and closer to point C (but leaving the other end of the cable still attached at point A), so as to increase the angle between the cable and the steel beam. Explain how and why the tension in the cable would change if this suggestion is implemented.</w:t>
      </w:r>
      <w:r w:rsidRPr="00111EAB">
        <w:rPr>
          <w:rFonts w:ascii="Arial" w:hAnsi="Arial" w:cs="Arial"/>
          <w:sz w:val="22"/>
          <w:szCs w:val="22"/>
        </w:rPr>
        <w:tab/>
        <w:t>(3 marks)</w:t>
      </w:r>
    </w:p>
    <w:p w14:paraId="176DAFF5" w14:textId="77777777" w:rsidR="004A669D" w:rsidRPr="00111EAB" w:rsidRDefault="004A669D" w:rsidP="00111EAB">
      <w:pPr>
        <w:spacing w:line="276" w:lineRule="auto"/>
        <w:rPr>
          <w:rFonts w:ascii="Arial" w:hAnsi="Arial" w:cs="Arial"/>
          <w:sz w:val="22"/>
          <w:szCs w:val="22"/>
        </w:rPr>
      </w:pPr>
    </w:p>
    <w:p w14:paraId="273FB9C3" w14:textId="77777777" w:rsidR="009773DC" w:rsidRPr="00111EAB" w:rsidRDefault="009773DC" w:rsidP="00111EAB">
      <w:pPr>
        <w:spacing w:line="276" w:lineRule="auto"/>
        <w:rPr>
          <w:rFonts w:ascii="Arial" w:hAnsi="Arial" w:cs="Arial"/>
          <w:sz w:val="22"/>
          <w:szCs w:val="22"/>
        </w:rPr>
      </w:pPr>
      <w:r w:rsidRPr="00111EAB">
        <w:rPr>
          <w:rFonts w:ascii="Arial" w:hAnsi="Arial" w:cs="Arial"/>
          <w:sz w:val="22"/>
          <w:szCs w:val="22"/>
        </w:rPr>
        <w:br w:type="page"/>
      </w:r>
    </w:p>
    <w:p w14:paraId="0828606C" w14:textId="773CB686" w:rsidR="00C36E46" w:rsidRPr="00FD35A5" w:rsidRDefault="00C36E46" w:rsidP="00FD35A5">
      <w:pPr>
        <w:spacing w:after="200"/>
        <w:rPr>
          <w:rFonts w:ascii="Arial" w:hAnsi="Arial" w:cs="Arial"/>
          <w:b/>
          <w:color w:val="000000" w:themeColor="text1"/>
          <w:sz w:val="22"/>
          <w:szCs w:val="22"/>
        </w:rPr>
      </w:pPr>
      <w:r w:rsidRPr="00FD35A5">
        <w:rPr>
          <w:rFonts w:ascii="Arial" w:hAnsi="Arial" w:cs="Arial"/>
          <w:b/>
          <w:color w:val="000000" w:themeColor="text1"/>
          <w:sz w:val="22"/>
          <w:szCs w:val="22"/>
        </w:rPr>
        <w:t xml:space="preserve">Question </w:t>
      </w:r>
      <w:r w:rsidR="00BE64A0" w:rsidRPr="00FD35A5">
        <w:rPr>
          <w:rFonts w:ascii="Arial" w:hAnsi="Arial" w:cs="Arial"/>
          <w:b/>
          <w:color w:val="000000" w:themeColor="text1"/>
          <w:sz w:val="22"/>
          <w:szCs w:val="22"/>
        </w:rPr>
        <w:t>16</w:t>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r>
      <w:r w:rsidR="001A4EEB" w:rsidRPr="00FD35A5">
        <w:rPr>
          <w:rFonts w:ascii="Arial" w:hAnsi="Arial" w:cs="Arial"/>
          <w:b/>
          <w:color w:val="000000" w:themeColor="text1"/>
          <w:sz w:val="22"/>
          <w:szCs w:val="22"/>
        </w:rPr>
        <w:tab/>
        <w:t>(14</w:t>
      </w:r>
      <w:r w:rsidRPr="00FD35A5">
        <w:rPr>
          <w:rFonts w:ascii="Arial" w:hAnsi="Arial" w:cs="Arial"/>
          <w:b/>
          <w:color w:val="000000" w:themeColor="text1"/>
          <w:sz w:val="22"/>
          <w:szCs w:val="22"/>
        </w:rPr>
        <w:t xml:space="preserve"> marks)</w:t>
      </w:r>
    </w:p>
    <w:p w14:paraId="48A975BB" w14:textId="20A773A2" w:rsidR="003C6FFF" w:rsidRPr="00FD35A5" w:rsidRDefault="003C6FFF" w:rsidP="00FD35A5">
      <w:pPr>
        <w:spacing w:line="276" w:lineRule="auto"/>
        <w:rPr>
          <w:rFonts w:ascii="Arial" w:hAnsi="Arial" w:cs="Arial"/>
          <w:sz w:val="22"/>
          <w:szCs w:val="22"/>
        </w:rPr>
      </w:pPr>
      <w:r w:rsidRPr="00FD35A5">
        <w:rPr>
          <w:rFonts w:ascii="Arial" w:hAnsi="Arial" w:cs="Arial"/>
          <w:sz w:val="22"/>
          <w:szCs w:val="22"/>
        </w:rPr>
        <w:t>The diagram below shows a simple AC generator. The rectangular coil has a length of 15.0 cm and a width of 8.00 cm, and contains 500 turns of wire. The uniform magnetic field in which the coil rotates is of strength 90</w:t>
      </w:r>
      <w:r w:rsidR="007E15EC">
        <w:rPr>
          <w:rFonts w:ascii="Arial" w:hAnsi="Arial" w:cs="Arial"/>
          <w:sz w:val="22"/>
          <w:szCs w:val="22"/>
        </w:rPr>
        <w:t>.0</w:t>
      </w:r>
      <w:r w:rsidRPr="00FD35A5">
        <w:rPr>
          <w:rFonts w:ascii="Arial" w:hAnsi="Arial" w:cs="Arial"/>
          <w:sz w:val="22"/>
          <w:szCs w:val="22"/>
        </w:rPr>
        <w:t xml:space="preserve"> mT.</w:t>
      </w:r>
    </w:p>
    <w:p w14:paraId="281671EF" w14:textId="77777777" w:rsidR="003C6FFF" w:rsidRPr="00111EAB" w:rsidRDefault="003C6FFF" w:rsidP="00111EAB">
      <w:pPr>
        <w:spacing w:line="276" w:lineRule="auto"/>
        <w:ind w:left="425" w:hanging="425"/>
        <w:rPr>
          <w:rFonts w:ascii="Arial" w:hAnsi="Arial" w:cs="Arial"/>
          <w:sz w:val="22"/>
          <w:szCs w:val="22"/>
        </w:rPr>
      </w:pPr>
      <w:r w:rsidRPr="00111EAB">
        <w:rPr>
          <w:rFonts w:ascii="Arial" w:hAnsi="Arial" w:cs="Arial"/>
          <w:noProof/>
          <w:sz w:val="22"/>
          <w:szCs w:val="22"/>
          <w:lang w:val="en-AU" w:eastAsia="en-AU"/>
        </w:rPr>
        <w:drawing>
          <wp:anchor distT="0" distB="0" distL="114300" distR="114300" simplePos="0" relativeHeight="251867136" behindDoc="0" locked="0" layoutInCell="1" allowOverlap="1" wp14:anchorId="6063DE76" wp14:editId="2947E0FD">
            <wp:simplePos x="0" y="0"/>
            <wp:positionH relativeFrom="column">
              <wp:posOffset>673735</wp:posOffset>
            </wp:positionH>
            <wp:positionV relativeFrom="paragraph">
              <wp:posOffset>159385</wp:posOffset>
            </wp:positionV>
            <wp:extent cx="4653280" cy="21158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3280" cy="2115820"/>
                    </a:xfrm>
                    <a:prstGeom prst="rect">
                      <a:avLst/>
                    </a:prstGeom>
                  </pic:spPr>
                </pic:pic>
              </a:graphicData>
            </a:graphic>
            <wp14:sizeRelH relativeFrom="page">
              <wp14:pctWidth>0</wp14:pctWidth>
            </wp14:sizeRelH>
            <wp14:sizeRelV relativeFrom="page">
              <wp14:pctHeight>0</wp14:pctHeight>
            </wp14:sizeRelV>
          </wp:anchor>
        </w:drawing>
      </w:r>
    </w:p>
    <w:p w14:paraId="001D9FFD" w14:textId="77777777" w:rsidR="003C6FFF" w:rsidRPr="00111EAB" w:rsidRDefault="003C6FFF" w:rsidP="00111EAB">
      <w:pPr>
        <w:spacing w:line="276" w:lineRule="auto"/>
        <w:ind w:left="425" w:hanging="425"/>
        <w:rPr>
          <w:rFonts w:ascii="Arial" w:hAnsi="Arial" w:cs="Arial"/>
          <w:sz w:val="22"/>
          <w:szCs w:val="22"/>
        </w:rPr>
      </w:pPr>
    </w:p>
    <w:p w14:paraId="0B8F6F4D" w14:textId="77777777" w:rsidR="003C6FFF" w:rsidRPr="00111EAB" w:rsidRDefault="003C6FFF" w:rsidP="00111EAB">
      <w:pPr>
        <w:spacing w:line="276" w:lineRule="auto"/>
        <w:ind w:left="425" w:hanging="425"/>
        <w:rPr>
          <w:rFonts w:ascii="Arial" w:hAnsi="Arial" w:cs="Arial"/>
          <w:sz w:val="22"/>
          <w:szCs w:val="22"/>
        </w:rPr>
      </w:pPr>
    </w:p>
    <w:p w14:paraId="18AD8DE8" w14:textId="77777777" w:rsidR="003C6FFF" w:rsidRPr="00111EAB" w:rsidRDefault="003C6FFF" w:rsidP="00111EAB">
      <w:pPr>
        <w:spacing w:line="276" w:lineRule="auto"/>
        <w:ind w:left="425" w:hanging="425"/>
        <w:rPr>
          <w:rFonts w:ascii="Arial" w:hAnsi="Arial" w:cs="Arial"/>
          <w:sz w:val="22"/>
          <w:szCs w:val="22"/>
        </w:rPr>
      </w:pPr>
    </w:p>
    <w:p w14:paraId="5529B039" w14:textId="77777777" w:rsidR="003C6FFF" w:rsidRPr="00111EAB" w:rsidRDefault="003C6FFF" w:rsidP="00111EAB">
      <w:pPr>
        <w:spacing w:line="276" w:lineRule="auto"/>
        <w:ind w:left="425" w:hanging="425"/>
        <w:rPr>
          <w:rFonts w:ascii="Arial" w:hAnsi="Arial" w:cs="Arial"/>
          <w:sz w:val="22"/>
          <w:szCs w:val="22"/>
        </w:rPr>
      </w:pPr>
    </w:p>
    <w:p w14:paraId="3B5A5914" w14:textId="77777777" w:rsidR="003C6FFF" w:rsidRPr="00111EAB" w:rsidRDefault="003C6FFF" w:rsidP="00111EAB">
      <w:pPr>
        <w:spacing w:line="276" w:lineRule="auto"/>
        <w:ind w:left="425" w:hanging="425"/>
        <w:rPr>
          <w:rFonts w:ascii="Arial" w:hAnsi="Arial" w:cs="Arial"/>
          <w:sz w:val="22"/>
          <w:szCs w:val="22"/>
        </w:rPr>
      </w:pPr>
    </w:p>
    <w:p w14:paraId="141838AC" w14:textId="77777777" w:rsidR="003C6FFF" w:rsidRPr="00111EAB" w:rsidRDefault="003C6FFF" w:rsidP="00111EAB">
      <w:pPr>
        <w:spacing w:line="276" w:lineRule="auto"/>
        <w:ind w:left="425" w:hanging="425"/>
        <w:rPr>
          <w:rFonts w:ascii="Arial" w:hAnsi="Arial" w:cs="Arial"/>
          <w:sz w:val="22"/>
          <w:szCs w:val="22"/>
        </w:rPr>
      </w:pPr>
    </w:p>
    <w:p w14:paraId="0042E140" w14:textId="77777777" w:rsidR="003C6FFF" w:rsidRPr="00111EAB" w:rsidRDefault="003C6FFF" w:rsidP="00111EAB">
      <w:pPr>
        <w:spacing w:line="276" w:lineRule="auto"/>
        <w:ind w:left="425" w:hanging="425"/>
        <w:rPr>
          <w:rFonts w:ascii="Arial" w:hAnsi="Arial" w:cs="Arial"/>
          <w:sz w:val="22"/>
          <w:szCs w:val="22"/>
        </w:rPr>
      </w:pPr>
    </w:p>
    <w:p w14:paraId="20C801A9" w14:textId="77777777" w:rsidR="003C6FFF" w:rsidRPr="00111EAB" w:rsidRDefault="003C6FFF" w:rsidP="00111EAB">
      <w:pPr>
        <w:spacing w:line="276" w:lineRule="auto"/>
        <w:ind w:left="425" w:hanging="425"/>
        <w:rPr>
          <w:rFonts w:ascii="Arial" w:hAnsi="Arial" w:cs="Arial"/>
          <w:sz w:val="22"/>
          <w:szCs w:val="22"/>
        </w:rPr>
      </w:pPr>
    </w:p>
    <w:p w14:paraId="33F466B8" w14:textId="77777777" w:rsidR="003C6FFF" w:rsidRPr="00111EAB" w:rsidRDefault="003C6FFF" w:rsidP="00111EAB">
      <w:pPr>
        <w:spacing w:line="276" w:lineRule="auto"/>
        <w:ind w:left="425" w:hanging="425"/>
        <w:rPr>
          <w:rFonts w:ascii="Arial" w:hAnsi="Arial" w:cs="Arial"/>
          <w:sz w:val="22"/>
          <w:szCs w:val="22"/>
        </w:rPr>
      </w:pPr>
    </w:p>
    <w:p w14:paraId="42157D28" w14:textId="77777777" w:rsidR="003C6FFF" w:rsidRPr="00111EAB" w:rsidRDefault="003C6FFF" w:rsidP="00111EAB">
      <w:pPr>
        <w:spacing w:line="276" w:lineRule="auto"/>
        <w:ind w:left="425" w:hanging="425"/>
        <w:rPr>
          <w:rFonts w:ascii="Arial" w:hAnsi="Arial" w:cs="Arial"/>
          <w:sz w:val="22"/>
          <w:szCs w:val="22"/>
        </w:rPr>
      </w:pPr>
    </w:p>
    <w:p w14:paraId="4D6F38FA" w14:textId="77777777" w:rsidR="003C6FFF" w:rsidRDefault="003C6FFF" w:rsidP="00111EAB">
      <w:pPr>
        <w:spacing w:line="276" w:lineRule="auto"/>
        <w:ind w:left="425" w:hanging="425"/>
        <w:rPr>
          <w:rFonts w:ascii="Arial" w:hAnsi="Arial" w:cs="Arial"/>
          <w:sz w:val="22"/>
          <w:szCs w:val="22"/>
        </w:rPr>
      </w:pPr>
    </w:p>
    <w:p w14:paraId="199B1FB7" w14:textId="77777777" w:rsidR="00111EAB" w:rsidRPr="00111EAB" w:rsidRDefault="00111EAB" w:rsidP="00111EAB">
      <w:pPr>
        <w:spacing w:line="276" w:lineRule="auto"/>
        <w:ind w:left="425" w:hanging="425"/>
        <w:rPr>
          <w:rFonts w:ascii="Arial" w:hAnsi="Arial" w:cs="Arial"/>
          <w:sz w:val="22"/>
          <w:szCs w:val="22"/>
        </w:rPr>
      </w:pPr>
    </w:p>
    <w:p w14:paraId="3EE9B9AB" w14:textId="77777777" w:rsidR="003C6FFF" w:rsidRPr="00111EAB" w:rsidRDefault="003C6FFF" w:rsidP="00111EAB">
      <w:pPr>
        <w:spacing w:line="276" w:lineRule="auto"/>
        <w:ind w:left="425" w:hanging="425"/>
        <w:rPr>
          <w:rFonts w:ascii="Arial" w:hAnsi="Arial" w:cs="Arial"/>
          <w:sz w:val="22"/>
          <w:szCs w:val="22"/>
        </w:rPr>
      </w:pPr>
    </w:p>
    <w:p w14:paraId="2784AFB6" w14:textId="77777777" w:rsidR="003C6FFF" w:rsidRPr="00111EAB" w:rsidRDefault="003C6FFF" w:rsidP="00111EAB">
      <w:pPr>
        <w:spacing w:line="276" w:lineRule="auto"/>
        <w:ind w:left="425" w:hanging="425"/>
        <w:rPr>
          <w:rFonts w:ascii="Arial" w:hAnsi="Arial" w:cs="Arial"/>
          <w:sz w:val="22"/>
          <w:szCs w:val="22"/>
        </w:rPr>
      </w:pPr>
    </w:p>
    <w:p w14:paraId="2855A3BF" w14:textId="77777777" w:rsidR="003C6FFF" w:rsidRPr="00111EAB" w:rsidRDefault="003C6FFF" w:rsidP="00111EAB">
      <w:pPr>
        <w:spacing w:line="276" w:lineRule="auto"/>
        <w:ind w:left="709" w:hanging="709"/>
        <w:rPr>
          <w:rFonts w:ascii="Arial" w:hAnsi="Arial" w:cs="Arial"/>
          <w:sz w:val="22"/>
          <w:szCs w:val="22"/>
        </w:rPr>
      </w:pPr>
      <w:r w:rsidRPr="00111EAB">
        <w:rPr>
          <w:rFonts w:ascii="Arial" w:hAnsi="Arial" w:cs="Arial"/>
          <w:sz w:val="22"/>
          <w:szCs w:val="22"/>
        </w:rPr>
        <w:t>(a)</w:t>
      </w:r>
      <w:r w:rsidRPr="00111EAB">
        <w:rPr>
          <w:rFonts w:ascii="Arial" w:hAnsi="Arial" w:cs="Arial"/>
          <w:sz w:val="22"/>
          <w:szCs w:val="22"/>
        </w:rPr>
        <w:tab/>
        <w:t>Show the direction of the induced current as the coil rotates as shown, at the instant depicted in the diagram, by drawing an arrow next to the resistor R.</w:t>
      </w:r>
      <w:r w:rsidRPr="00111EAB">
        <w:rPr>
          <w:rFonts w:ascii="Arial" w:hAnsi="Arial" w:cs="Arial"/>
          <w:sz w:val="22"/>
          <w:szCs w:val="22"/>
        </w:rPr>
        <w:tab/>
      </w:r>
      <w:r w:rsidRPr="00111EAB">
        <w:rPr>
          <w:rFonts w:ascii="Arial" w:hAnsi="Arial" w:cs="Arial"/>
          <w:sz w:val="22"/>
          <w:szCs w:val="22"/>
        </w:rPr>
        <w:tab/>
        <w:t xml:space="preserve"> (1 mark)</w:t>
      </w:r>
    </w:p>
    <w:p w14:paraId="7877ACED" w14:textId="77777777" w:rsidR="003C6FFF" w:rsidRPr="00111EAB" w:rsidRDefault="003C6FFF" w:rsidP="00111EAB">
      <w:pPr>
        <w:spacing w:line="276" w:lineRule="auto"/>
        <w:ind w:left="709" w:hanging="709"/>
        <w:rPr>
          <w:rFonts w:ascii="Arial" w:hAnsi="Arial" w:cs="Arial"/>
          <w:sz w:val="22"/>
          <w:szCs w:val="22"/>
        </w:rPr>
      </w:pPr>
    </w:p>
    <w:p w14:paraId="3EEE735A" w14:textId="3B93AF03" w:rsidR="001A4EEB" w:rsidRPr="00111EAB" w:rsidRDefault="001A4EEB" w:rsidP="00111EAB">
      <w:pPr>
        <w:spacing w:line="276" w:lineRule="auto"/>
        <w:ind w:left="709" w:hanging="709"/>
        <w:rPr>
          <w:rFonts w:ascii="Arial" w:hAnsi="Arial" w:cs="Arial"/>
          <w:color w:val="000000" w:themeColor="text1"/>
          <w:sz w:val="22"/>
          <w:szCs w:val="22"/>
        </w:rPr>
      </w:pPr>
      <w:r w:rsidRPr="00111EAB">
        <w:rPr>
          <w:rFonts w:ascii="Arial" w:hAnsi="Arial" w:cs="Arial"/>
          <w:color w:val="000000" w:themeColor="text1"/>
          <w:sz w:val="22"/>
          <w:szCs w:val="22"/>
        </w:rPr>
        <w:t>(b)</w:t>
      </w:r>
      <w:r w:rsidRPr="00111EAB">
        <w:rPr>
          <w:rFonts w:ascii="Arial" w:hAnsi="Arial" w:cs="Arial"/>
          <w:color w:val="000000" w:themeColor="text1"/>
          <w:sz w:val="22"/>
          <w:szCs w:val="22"/>
        </w:rPr>
        <w:tab/>
      </w:r>
      <w:r w:rsidR="00E4330E">
        <w:rPr>
          <w:rFonts w:ascii="Arial" w:hAnsi="Arial" w:cs="Arial"/>
          <w:color w:val="000000" w:themeColor="text1"/>
          <w:sz w:val="22"/>
          <w:szCs w:val="22"/>
        </w:rPr>
        <w:t>E</w:t>
      </w:r>
      <w:r w:rsidRPr="00111EAB">
        <w:rPr>
          <w:rFonts w:ascii="Arial" w:hAnsi="Arial" w:cs="Arial"/>
          <w:color w:val="000000" w:themeColor="text1"/>
          <w:sz w:val="22"/>
          <w:szCs w:val="22"/>
        </w:rPr>
        <w:t>xplain why an electric current is produced in the coil as it rotates.</w:t>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Pr="00111EAB">
        <w:rPr>
          <w:rFonts w:ascii="Arial" w:hAnsi="Arial" w:cs="Arial"/>
          <w:color w:val="000000" w:themeColor="text1"/>
          <w:sz w:val="22"/>
          <w:szCs w:val="22"/>
        </w:rPr>
        <w:tab/>
      </w:r>
      <w:r w:rsidR="00E4330E">
        <w:rPr>
          <w:rFonts w:ascii="Arial" w:hAnsi="Arial" w:cs="Arial"/>
          <w:color w:val="000000" w:themeColor="text1"/>
          <w:sz w:val="22"/>
          <w:szCs w:val="22"/>
        </w:rPr>
        <w:tab/>
      </w:r>
      <w:r w:rsidR="00E4330E">
        <w:rPr>
          <w:rFonts w:ascii="Arial" w:hAnsi="Arial" w:cs="Arial"/>
          <w:color w:val="000000" w:themeColor="text1"/>
          <w:sz w:val="22"/>
          <w:szCs w:val="22"/>
        </w:rPr>
        <w:tab/>
      </w:r>
      <w:r w:rsidR="00E4330E">
        <w:rPr>
          <w:rFonts w:ascii="Arial" w:hAnsi="Arial" w:cs="Arial"/>
          <w:color w:val="000000" w:themeColor="text1"/>
          <w:sz w:val="22"/>
          <w:szCs w:val="22"/>
        </w:rPr>
        <w:tab/>
      </w:r>
      <w:r w:rsidR="00E4330E">
        <w:rPr>
          <w:rFonts w:ascii="Arial" w:hAnsi="Arial" w:cs="Arial"/>
          <w:color w:val="000000" w:themeColor="text1"/>
          <w:sz w:val="22"/>
          <w:szCs w:val="22"/>
        </w:rPr>
        <w:tab/>
      </w:r>
      <w:r w:rsidR="00E4330E">
        <w:rPr>
          <w:rFonts w:ascii="Arial" w:hAnsi="Arial" w:cs="Arial"/>
          <w:color w:val="000000" w:themeColor="text1"/>
          <w:sz w:val="22"/>
          <w:szCs w:val="22"/>
        </w:rPr>
        <w:tab/>
      </w:r>
      <w:r w:rsidR="00E4330E">
        <w:rPr>
          <w:rFonts w:ascii="Arial" w:hAnsi="Arial" w:cs="Arial"/>
          <w:color w:val="000000" w:themeColor="text1"/>
          <w:sz w:val="22"/>
          <w:szCs w:val="22"/>
        </w:rPr>
        <w:tab/>
      </w:r>
      <w:r w:rsidRPr="00111EAB">
        <w:rPr>
          <w:rFonts w:ascii="Arial" w:hAnsi="Arial" w:cs="Arial"/>
          <w:color w:val="000000" w:themeColor="text1"/>
          <w:sz w:val="22"/>
          <w:szCs w:val="22"/>
        </w:rPr>
        <w:tab/>
        <w:t>(2 marks)</w:t>
      </w:r>
    </w:p>
    <w:p w14:paraId="3FFDEE48" w14:textId="77777777" w:rsidR="001A4EEB" w:rsidRPr="00111EAB" w:rsidRDefault="001A4EEB" w:rsidP="00111EAB">
      <w:pPr>
        <w:spacing w:line="276" w:lineRule="auto"/>
        <w:ind w:left="709" w:hanging="709"/>
        <w:rPr>
          <w:rFonts w:ascii="Arial" w:hAnsi="Arial" w:cs="Arial"/>
          <w:sz w:val="22"/>
          <w:szCs w:val="22"/>
        </w:rPr>
      </w:pPr>
    </w:p>
    <w:p w14:paraId="5CCC12AB" w14:textId="77777777" w:rsidR="001A4EEB" w:rsidRPr="00111EAB" w:rsidRDefault="001A4EEB" w:rsidP="00111EAB">
      <w:pPr>
        <w:spacing w:line="276" w:lineRule="auto"/>
        <w:ind w:left="709" w:hanging="709"/>
        <w:rPr>
          <w:rFonts w:ascii="Arial" w:hAnsi="Arial" w:cs="Arial"/>
          <w:sz w:val="22"/>
          <w:szCs w:val="22"/>
        </w:rPr>
      </w:pPr>
    </w:p>
    <w:p w14:paraId="1BF51532" w14:textId="77777777" w:rsidR="001A4EEB" w:rsidRPr="00111EAB" w:rsidRDefault="001A4EEB" w:rsidP="00111EAB">
      <w:pPr>
        <w:spacing w:line="276" w:lineRule="auto"/>
        <w:ind w:left="709" w:hanging="709"/>
        <w:rPr>
          <w:rFonts w:ascii="Arial" w:hAnsi="Arial" w:cs="Arial"/>
          <w:sz w:val="22"/>
          <w:szCs w:val="22"/>
        </w:rPr>
      </w:pPr>
    </w:p>
    <w:p w14:paraId="02EE69E1" w14:textId="77777777" w:rsidR="001A4EEB" w:rsidRPr="00111EAB" w:rsidRDefault="001A4EEB" w:rsidP="00111EAB">
      <w:pPr>
        <w:spacing w:line="276" w:lineRule="auto"/>
        <w:ind w:left="709" w:hanging="709"/>
        <w:rPr>
          <w:rFonts w:ascii="Arial" w:hAnsi="Arial" w:cs="Arial"/>
          <w:sz w:val="22"/>
          <w:szCs w:val="22"/>
        </w:rPr>
      </w:pPr>
    </w:p>
    <w:p w14:paraId="0F608E0B" w14:textId="77777777" w:rsidR="001A4EEB" w:rsidRPr="00111EAB" w:rsidRDefault="001A4EEB" w:rsidP="00111EAB">
      <w:pPr>
        <w:spacing w:line="276" w:lineRule="auto"/>
        <w:ind w:left="709" w:hanging="709"/>
        <w:rPr>
          <w:rFonts w:ascii="Arial" w:hAnsi="Arial" w:cs="Arial"/>
          <w:sz w:val="22"/>
          <w:szCs w:val="22"/>
        </w:rPr>
      </w:pPr>
    </w:p>
    <w:p w14:paraId="06360369" w14:textId="77777777" w:rsidR="001A4EEB" w:rsidRPr="00111EAB" w:rsidRDefault="001A4EEB" w:rsidP="00111EAB">
      <w:pPr>
        <w:spacing w:line="276" w:lineRule="auto"/>
        <w:ind w:left="709" w:hanging="709"/>
        <w:rPr>
          <w:rFonts w:ascii="Arial" w:hAnsi="Arial" w:cs="Arial"/>
          <w:sz w:val="22"/>
          <w:szCs w:val="22"/>
        </w:rPr>
      </w:pPr>
    </w:p>
    <w:p w14:paraId="28DD6718" w14:textId="77777777" w:rsidR="001A4EEB" w:rsidRPr="00111EAB" w:rsidRDefault="001A4EEB" w:rsidP="00111EAB">
      <w:pPr>
        <w:spacing w:line="276" w:lineRule="auto"/>
        <w:ind w:left="709" w:hanging="709"/>
        <w:rPr>
          <w:rFonts w:ascii="Arial" w:hAnsi="Arial" w:cs="Arial"/>
          <w:sz w:val="22"/>
          <w:szCs w:val="22"/>
        </w:rPr>
      </w:pPr>
    </w:p>
    <w:p w14:paraId="50C8C355" w14:textId="77777777" w:rsidR="001A4EEB" w:rsidRPr="00111EAB" w:rsidRDefault="001A4EEB" w:rsidP="00111EAB">
      <w:pPr>
        <w:spacing w:line="276" w:lineRule="auto"/>
        <w:ind w:left="709" w:hanging="709"/>
        <w:rPr>
          <w:rFonts w:ascii="Arial" w:hAnsi="Arial" w:cs="Arial"/>
          <w:sz w:val="22"/>
          <w:szCs w:val="22"/>
        </w:rPr>
      </w:pPr>
    </w:p>
    <w:p w14:paraId="40FA75E3" w14:textId="77777777" w:rsidR="001A4EEB" w:rsidRPr="00111EAB" w:rsidRDefault="001A4EEB" w:rsidP="00111EAB">
      <w:pPr>
        <w:spacing w:line="276" w:lineRule="auto"/>
        <w:ind w:left="709" w:hanging="709"/>
        <w:rPr>
          <w:rFonts w:ascii="Arial" w:hAnsi="Arial" w:cs="Arial"/>
          <w:sz w:val="22"/>
          <w:szCs w:val="22"/>
        </w:rPr>
      </w:pPr>
    </w:p>
    <w:p w14:paraId="63894F6B" w14:textId="77777777" w:rsidR="001A4EEB" w:rsidRPr="00111EAB" w:rsidRDefault="001A4EEB" w:rsidP="00111EAB">
      <w:pPr>
        <w:spacing w:line="276" w:lineRule="auto"/>
        <w:ind w:left="709" w:hanging="709"/>
        <w:rPr>
          <w:rFonts w:ascii="Arial" w:hAnsi="Arial" w:cs="Arial"/>
          <w:sz w:val="22"/>
          <w:szCs w:val="22"/>
        </w:rPr>
      </w:pPr>
    </w:p>
    <w:p w14:paraId="0BAB1FC5" w14:textId="77777777" w:rsidR="001A4EEB" w:rsidRPr="00111EAB" w:rsidRDefault="001A4EEB" w:rsidP="00111EAB">
      <w:pPr>
        <w:spacing w:line="276" w:lineRule="auto"/>
        <w:ind w:left="709" w:hanging="709"/>
        <w:rPr>
          <w:rFonts w:ascii="Arial" w:hAnsi="Arial" w:cs="Arial"/>
          <w:sz w:val="22"/>
          <w:szCs w:val="22"/>
        </w:rPr>
      </w:pPr>
    </w:p>
    <w:p w14:paraId="2231F86F" w14:textId="57093757" w:rsidR="003C6FFF" w:rsidRPr="00111EAB" w:rsidRDefault="001A4EEB" w:rsidP="00111EAB">
      <w:pPr>
        <w:spacing w:line="276" w:lineRule="auto"/>
        <w:ind w:left="709" w:hanging="709"/>
        <w:rPr>
          <w:rFonts w:ascii="Arial" w:hAnsi="Arial" w:cs="Arial"/>
          <w:sz w:val="22"/>
          <w:szCs w:val="22"/>
        </w:rPr>
      </w:pPr>
      <w:r w:rsidRPr="00111EAB">
        <w:rPr>
          <w:rFonts w:ascii="Arial" w:hAnsi="Arial" w:cs="Arial"/>
          <w:sz w:val="22"/>
          <w:szCs w:val="22"/>
        </w:rPr>
        <w:t>(c</w:t>
      </w:r>
      <w:r w:rsidR="003C6FFF" w:rsidRPr="00111EAB">
        <w:rPr>
          <w:rFonts w:ascii="Arial" w:hAnsi="Arial" w:cs="Arial"/>
          <w:sz w:val="22"/>
          <w:szCs w:val="22"/>
        </w:rPr>
        <w:t>)</w:t>
      </w:r>
      <w:r w:rsidR="003C6FFF" w:rsidRPr="00111EAB">
        <w:rPr>
          <w:rFonts w:ascii="Arial" w:hAnsi="Arial" w:cs="Arial"/>
          <w:sz w:val="22"/>
          <w:szCs w:val="22"/>
        </w:rPr>
        <w:tab/>
        <w:t xml:space="preserve">On the axes below, sketch the induced current over several rotations of the coil as the generator </w:t>
      </w:r>
      <w:r w:rsidR="003C6FFF" w:rsidRPr="0038748F">
        <w:rPr>
          <w:rFonts w:ascii="Arial" w:hAnsi="Arial" w:cs="Arial"/>
          <w:b/>
          <w:sz w:val="22"/>
          <w:szCs w:val="22"/>
        </w:rPr>
        <w:t>picks up speed</w:t>
      </w:r>
      <w:r w:rsidR="003C6FFF" w:rsidRPr="00111EAB">
        <w:rPr>
          <w:rFonts w:ascii="Arial" w:hAnsi="Arial" w:cs="Arial"/>
          <w:sz w:val="22"/>
          <w:szCs w:val="22"/>
        </w:rPr>
        <w:t>. (no scales are needed on the axes)</w:t>
      </w:r>
      <w:r w:rsidR="003C6FFF" w:rsidRPr="00111EAB">
        <w:rPr>
          <w:rFonts w:ascii="Arial" w:hAnsi="Arial" w:cs="Arial"/>
          <w:sz w:val="22"/>
          <w:szCs w:val="22"/>
        </w:rPr>
        <w:tab/>
      </w:r>
      <w:r w:rsidR="003C6FFF" w:rsidRPr="00111EAB">
        <w:rPr>
          <w:rFonts w:ascii="Arial" w:hAnsi="Arial" w:cs="Arial"/>
          <w:sz w:val="22"/>
          <w:szCs w:val="22"/>
        </w:rPr>
        <w:tab/>
      </w:r>
      <w:r w:rsidR="003C6FFF" w:rsidRPr="00111EAB">
        <w:rPr>
          <w:rFonts w:ascii="Arial" w:hAnsi="Arial" w:cs="Arial"/>
          <w:sz w:val="22"/>
          <w:szCs w:val="22"/>
        </w:rPr>
        <w:tab/>
        <w:t>(3 marks)</w:t>
      </w:r>
    </w:p>
    <w:p w14:paraId="7214895F" w14:textId="77777777" w:rsidR="003C6FFF" w:rsidRPr="00111EAB" w:rsidRDefault="003C6FFF" w:rsidP="00111EAB">
      <w:pPr>
        <w:autoSpaceDE w:val="0"/>
        <w:autoSpaceDN w:val="0"/>
        <w:adjustRightInd w:val="0"/>
        <w:spacing w:line="276" w:lineRule="auto"/>
        <w:rPr>
          <w:sz w:val="22"/>
          <w:szCs w:val="22"/>
        </w:rPr>
      </w:pPr>
      <w:r w:rsidRPr="00111EAB">
        <w:rPr>
          <w:noProof/>
          <w:sz w:val="22"/>
          <w:szCs w:val="22"/>
          <w:lang w:val="en-AU" w:eastAsia="en-AU"/>
        </w:rPr>
        <mc:AlternateContent>
          <mc:Choice Requires="wps">
            <w:drawing>
              <wp:anchor distT="0" distB="0" distL="114300" distR="114300" simplePos="0" relativeHeight="251866112" behindDoc="0" locked="0" layoutInCell="1" allowOverlap="1" wp14:anchorId="09B01C91" wp14:editId="458F0A93">
                <wp:simplePos x="0" y="0"/>
                <wp:positionH relativeFrom="column">
                  <wp:posOffset>431800</wp:posOffset>
                </wp:positionH>
                <wp:positionV relativeFrom="paragraph">
                  <wp:posOffset>53340</wp:posOffset>
                </wp:positionV>
                <wp:extent cx="0" cy="2088000"/>
                <wp:effectExtent l="50800" t="50800" r="76200" b="711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88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486F6" id="Straight Arrow Connector 8" o:spid="_x0000_s1026" type="#_x0000_t32" style="position:absolute;margin-left:34pt;margin-top:4.2pt;width:0;height:164.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">
                <v:stroke startarrow="block" endarrow="block"/>
              </v:shape>
            </w:pict>
          </mc:Fallback>
        </mc:AlternateContent>
      </w:r>
    </w:p>
    <w:p w14:paraId="18E6F38E" w14:textId="77777777" w:rsidR="003C6FFF" w:rsidRPr="00111EAB" w:rsidRDefault="003C6FFF" w:rsidP="00111EAB">
      <w:pPr>
        <w:autoSpaceDE w:val="0"/>
        <w:autoSpaceDN w:val="0"/>
        <w:adjustRightInd w:val="0"/>
        <w:spacing w:line="276" w:lineRule="auto"/>
        <w:rPr>
          <w:sz w:val="22"/>
          <w:szCs w:val="22"/>
        </w:rPr>
      </w:pPr>
    </w:p>
    <w:p w14:paraId="6F1A53BE" w14:textId="77777777" w:rsidR="003C6FFF" w:rsidRPr="00111EAB" w:rsidRDefault="003C6FFF" w:rsidP="00111EAB">
      <w:pPr>
        <w:autoSpaceDE w:val="0"/>
        <w:autoSpaceDN w:val="0"/>
        <w:adjustRightInd w:val="0"/>
        <w:spacing w:line="276" w:lineRule="auto"/>
        <w:rPr>
          <w:sz w:val="22"/>
          <w:szCs w:val="22"/>
        </w:rPr>
      </w:pPr>
    </w:p>
    <w:p w14:paraId="600B92F6" w14:textId="77777777" w:rsidR="003C6FFF" w:rsidRDefault="003C6FFF" w:rsidP="00111EAB">
      <w:pPr>
        <w:autoSpaceDE w:val="0"/>
        <w:autoSpaceDN w:val="0"/>
        <w:adjustRightInd w:val="0"/>
        <w:spacing w:line="276" w:lineRule="auto"/>
        <w:rPr>
          <w:sz w:val="22"/>
          <w:szCs w:val="22"/>
        </w:rPr>
      </w:pPr>
    </w:p>
    <w:p w14:paraId="22D0B103" w14:textId="77777777" w:rsidR="00111EAB" w:rsidRPr="00111EAB" w:rsidRDefault="00111EAB" w:rsidP="00111EAB">
      <w:pPr>
        <w:autoSpaceDE w:val="0"/>
        <w:autoSpaceDN w:val="0"/>
        <w:adjustRightInd w:val="0"/>
        <w:spacing w:line="276" w:lineRule="auto"/>
        <w:rPr>
          <w:sz w:val="22"/>
          <w:szCs w:val="22"/>
        </w:rPr>
      </w:pPr>
    </w:p>
    <w:p w14:paraId="2C29C6AC" w14:textId="77777777" w:rsidR="00111EAB" w:rsidRPr="00111EAB" w:rsidRDefault="00111EAB" w:rsidP="00111EAB">
      <w:pPr>
        <w:autoSpaceDE w:val="0"/>
        <w:autoSpaceDN w:val="0"/>
        <w:adjustRightInd w:val="0"/>
        <w:spacing w:line="276" w:lineRule="auto"/>
        <w:rPr>
          <w:sz w:val="22"/>
          <w:szCs w:val="22"/>
        </w:rPr>
      </w:pPr>
    </w:p>
    <w:p w14:paraId="42DCB582" w14:textId="77777777" w:rsidR="003C6FFF" w:rsidRPr="00111EAB" w:rsidRDefault="003C6FFF" w:rsidP="00111EAB">
      <w:pPr>
        <w:autoSpaceDE w:val="0"/>
        <w:autoSpaceDN w:val="0"/>
        <w:adjustRightInd w:val="0"/>
        <w:spacing w:line="276" w:lineRule="auto"/>
        <w:rPr>
          <w:sz w:val="22"/>
          <w:szCs w:val="22"/>
        </w:rPr>
      </w:pPr>
      <w:r w:rsidRPr="00111EAB">
        <w:rPr>
          <w:noProof/>
          <w:sz w:val="22"/>
          <w:szCs w:val="22"/>
          <w:lang w:val="en-AU" w:eastAsia="en-AU"/>
        </w:rPr>
        <mc:AlternateContent>
          <mc:Choice Requires="wps">
            <w:drawing>
              <wp:anchor distT="0" distB="0" distL="114300" distR="114300" simplePos="0" relativeHeight="251865088" behindDoc="0" locked="0" layoutInCell="1" allowOverlap="1" wp14:anchorId="16AC9DE9" wp14:editId="1B9579E1">
                <wp:simplePos x="0" y="0"/>
                <wp:positionH relativeFrom="column">
                  <wp:posOffset>431800</wp:posOffset>
                </wp:positionH>
                <wp:positionV relativeFrom="paragraph">
                  <wp:posOffset>0</wp:posOffset>
                </wp:positionV>
                <wp:extent cx="5400000" cy="0"/>
                <wp:effectExtent l="0" t="76200" r="36195" b="1016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2235A" id="Straight Arrow Connector 52" o:spid="_x0000_s1026" type="#_x0000_t32" style="position:absolute;margin-left:34pt;margin-top:0;width:425.2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">
                <v:stroke endarrow="block"/>
              </v:shape>
            </w:pict>
          </mc:Fallback>
        </mc:AlternateContent>
      </w:r>
    </w:p>
    <w:p w14:paraId="282C0CA0" w14:textId="77777777" w:rsidR="003C6FFF" w:rsidRDefault="003C6FFF" w:rsidP="00111EAB">
      <w:pPr>
        <w:autoSpaceDE w:val="0"/>
        <w:autoSpaceDN w:val="0"/>
        <w:adjustRightInd w:val="0"/>
        <w:spacing w:line="276" w:lineRule="auto"/>
        <w:rPr>
          <w:sz w:val="22"/>
          <w:szCs w:val="22"/>
        </w:rPr>
      </w:pPr>
    </w:p>
    <w:p w14:paraId="59B76FAD" w14:textId="77777777" w:rsidR="00111EAB" w:rsidRDefault="00111EAB" w:rsidP="00111EAB">
      <w:pPr>
        <w:autoSpaceDE w:val="0"/>
        <w:autoSpaceDN w:val="0"/>
        <w:adjustRightInd w:val="0"/>
        <w:spacing w:line="276" w:lineRule="auto"/>
        <w:rPr>
          <w:sz w:val="22"/>
          <w:szCs w:val="22"/>
        </w:rPr>
      </w:pPr>
    </w:p>
    <w:p w14:paraId="6B7465C2" w14:textId="77777777" w:rsidR="00111EAB" w:rsidRPr="00111EAB" w:rsidRDefault="00111EAB" w:rsidP="00111EAB">
      <w:pPr>
        <w:autoSpaceDE w:val="0"/>
        <w:autoSpaceDN w:val="0"/>
        <w:adjustRightInd w:val="0"/>
        <w:spacing w:line="276" w:lineRule="auto"/>
        <w:rPr>
          <w:sz w:val="22"/>
          <w:szCs w:val="22"/>
        </w:rPr>
      </w:pPr>
    </w:p>
    <w:p w14:paraId="71C34EFF" w14:textId="77777777" w:rsidR="003C6FFF" w:rsidRPr="00111EAB" w:rsidRDefault="003C6FFF" w:rsidP="00111EAB">
      <w:pPr>
        <w:spacing w:line="276" w:lineRule="auto"/>
        <w:ind w:left="709" w:hanging="709"/>
        <w:rPr>
          <w:rFonts w:ascii="Arial" w:hAnsi="Arial" w:cs="Arial"/>
          <w:sz w:val="22"/>
          <w:szCs w:val="22"/>
        </w:rPr>
      </w:pPr>
    </w:p>
    <w:p w14:paraId="48A9293C" w14:textId="25B8A06D" w:rsidR="001A4EEB" w:rsidRPr="00111EAB" w:rsidRDefault="001A4EEB" w:rsidP="00111EAB">
      <w:pPr>
        <w:spacing w:line="276" w:lineRule="auto"/>
        <w:rPr>
          <w:rFonts w:ascii="Arial" w:hAnsi="Arial" w:cs="Arial"/>
          <w:sz w:val="22"/>
          <w:szCs w:val="22"/>
        </w:rPr>
      </w:pPr>
      <w:r w:rsidRPr="00111EAB">
        <w:rPr>
          <w:rFonts w:ascii="Arial" w:hAnsi="Arial" w:cs="Arial"/>
          <w:sz w:val="22"/>
          <w:szCs w:val="22"/>
        </w:rPr>
        <w:br w:type="page"/>
      </w:r>
    </w:p>
    <w:p w14:paraId="5F76F76E" w14:textId="7BBE7BE7" w:rsidR="003C6FFF" w:rsidRPr="00111EAB" w:rsidRDefault="003C6FFF" w:rsidP="00111EAB">
      <w:pPr>
        <w:spacing w:line="276" w:lineRule="auto"/>
        <w:ind w:left="709" w:hanging="709"/>
        <w:rPr>
          <w:rFonts w:ascii="Arial" w:hAnsi="Arial" w:cs="Arial"/>
          <w:sz w:val="22"/>
          <w:szCs w:val="22"/>
        </w:rPr>
      </w:pPr>
      <w:r w:rsidRPr="00111EAB">
        <w:rPr>
          <w:rFonts w:ascii="Arial" w:hAnsi="Arial" w:cs="Arial"/>
          <w:sz w:val="22"/>
          <w:szCs w:val="22"/>
        </w:rPr>
        <w:t>(d)</w:t>
      </w:r>
      <w:r w:rsidRPr="00111EAB">
        <w:rPr>
          <w:rFonts w:ascii="Arial" w:hAnsi="Arial" w:cs="Arial"/>
          <w:sz w:val="22"/>
          <w:szCs w:val="22"/>
        </w:rPr>
        <w:tab/>
        <w:t xml:space="preserve">Under normal operating conditions, the coil reaches a steady rotational speed of 50.0 Hz. Calculate the value of the </w:t>
      </w:r>
      <w:r w:rsidR="00EF2744">
        <w:rPr>
          <w:rFonts w:ascii="Arial" w:hAnsi="Arial" w:cs="Arial"/>
          <w:sz w:val="22"/>
          <w:szCs w:val="22"/>
        </w:rPr>
        <w:t xml:space="preserve">voltage (rms) </w:t>
      </w:r>
      <w:r w:rsidRPr="00111EAB">
        <w:rPr>
          <w:rFonts w:ascii="Arial" w:hAnsi="Arial" w:cs="Arial"/>
          <w:sz w:val="22"/>
          <w:szCs w:val="22"/>
        </w:rPr>
        <w:t>induced at this rate.</w:t>
      </w:r>
      <w:r w:rsidRPr="00111EAB">
        <w:rPr>
          <w:rFonts w:ascii="Arial" w:hAnsi="Arial" w:cs="Arial"/>
          <w:sz w:val="22"/>
          <w:szCs w:val="22"/>
        </w:rPr>
        <w:tab/>
      </w:r>
      <w:r w:rsidRPr="00111EAB">
        <w:rPr>
          <w:rFonts w:ascii="Arial" w:hAnsi="Arial" w:cs="Arial"/>
          <w:sz w:val="22"/>
          <w:szCs w:val="22"/>
        </w:rPr>
        <w:tab/>
        <w:t>(2 marks)</w:t>
      </w:r>
    </w:p>
    <w:p w14:paraId="71FF2481" w14:textId="77777777" w:rsidR="003C6FFF" w:rsidRPr="00111EAB" w:rsidRDefault="003C6FFF" w:rsidP="00111EAB">
      <w:pPr>
        <w:spacing w:line="276" w:lineRule="auto"/>
        <w:ind w:left="709" w:hanging="709"/>
        <w:rPr>
          <w:rFonts w:ascii="Arial" w:hAnsi="Arial" w:cs="Arial"/>
          <w:sz w:val="22"/>
          <w:szCs w:val="22"/>
        </w:rPr>
      </w:pPr>
    </w:p>
    <w:p w14:paraId="64285821" w14:textId="77777777" w:rsidR="003C6FFF" w:rsidRPr="00111EAB" w:rsidRDefault="003C6FFF" w:rsidP="00111EAB">
      <w:pPr>
        <w:spacing w:line="276" w:lineRule="auto"/>
        <w:ind w:left="709" w:hanging="709"/>
        <w:rPr>
          <w:rFonts w:ascii="Arial" w:hAnsi="Arial" w:cs="Arial"/>
          <w:sz w:val="22"/>
          <w:szCs w:val="22"/>
        </w:rPr>
      </w:pPr>
    </w:p>
    <w:p w14:paraId="7AC9E026" w14:textId="77777777" w:rsidR="003C6FFF" w:rsidRPr="00111EAB" w:rsidRDefault="003C6FFF" w:rsidP="00111EAB">
      <w:pPr>
        <w:spacing w:line="276" w:lineRule="auto"/>
        <w:ind w:left="709" w:hanging="709"/>
        <w:rPr>
          <w:rFonts w:ascii="Arial" w:hAnsi="Arial" w:cs="Arial"/>
          <w:sz w:val="22"/>
          <w:szCs w:val="22"/>
        </w:rPr>
      </w:pPr>
    </w:p>
    <w:p w14:paraId="2DA8FCCE" w14:textId="77777777" w:rsidR="003C6FFF" w:rsidRPr="00111EAB" w:rsidRDefault="003C6FFF" w:rsidP="00111EAB">
      <w:pPr>
        <w:spacing w:line="276" w:lineRule="auto"/>
        <w:ind w:left="709" w:hanging="709"/>
        <w:rPr>
          <w:rFonts w:ascii="Arial" w:hAnsi="Arial" w:cs="Arial"/>
          <w:sz w:val="22"/>
          <w:szCs w:val="22"/>
        </w:rPr>
      </w:pPr>
    </w:p>
    <w:p w14:paraId="46F72CFF" w14:textId="77777777" w:rsidR="003C6FFF" w:rsidRPr="00111EAB" w:rsidRDefault="003C6FFF" w:rsidP="00111EAB">
      <w:pPr>
        <w:spacing w:line="276" w:lineRule="auto"/>
        <w:ind w:left="709" w:hanging="709"/>
        <w:rPr>
          <w:rFonts w:ascii="Arial" w:hAnsi="Arial" w:cs="Arial"/>
          <w:sz w:val="22"/>
          <w:szCs w:val="22"/>
        </w:rPr>
      </w:pPr>
    </w:p>
    <w:p w14:paraId="13861B64" w14:textId="77777777" w:rsidR="003C6FFF" w:rsidRPr="00111EAB" w:rsidRDefault="003C6FFF" w:rsidP="00111EAB">
      <w:pPr>
        <w:spacing w:line="276" w:lineRule="auto"/>
        <w:ind w:left="709" w:hanging="709"/>
        <w:rPr>
          <w:rFonts w:ascii="Arial" w:hAnsi="Arial" w:cs="Arial"/>
          <w:sz w:val="22"/>
          <w:szCs w:val="22"/>
        </w:rPr>
      </w:pPr>
    </w:p>
    <w:p w14:paraId="1AD57C42" w14:textId="77777777" w:rsidR="003C6FFF" w:rsidRPr="00111EAB" w:rsidRDefault="003C6FFF" w:rsidP="00111EAB">
      <w:pPr>
        <w:spacing w:line="276" w:lineRule="auto"/>
        <w:ind w:left="709" w:hanging="709"/>
        <w:rPr>
          <w:rFonts w:ascii="Arial" w:hAnsi="Arial" w:cs="Arial"/>
          <w:sz w:val="22"/>
          <w:szCs w:val="22"/>
        </w:rPr>
      </w:pPr>
    </w:p>
    <w:p w14:paraId="0B0CBAE9" w14:textId="77777777" w:rsidR="003C6FFF" w:rsidRPr="00111EAB" w:rsidRDefault="003C6FFF" w:rsidP="00111EAB">
      <w:pPr>
        <w:spacing w:line="276" w:lineRule="auto"/>
        <w:ind w:left="709" w:hanging="709"/>
        <w:rPr>
          <w:rFonts w:ascii="Arial" w:hAnsi="Arial" w:cs="Arial"/>
          <w:sz w:val="22"/>
          <w:szCs w:val="22"/>
        </w:rPr>
      </w:pPr>
    </w:p>
    <w:p w14:paraId="026B2256" w14:textId="77777777" w:rsidR="003C6FFF" w:rsidRPr="00111EAB" w:rsidRDefault="003C6FFF" w:rsidP="00111EAB">
      <w:pPr>
        <w:spacing w:line="276" w:lineRule="auto"/>
        <w:ind w:left="709" w:hanging="709"/>
        <w:rPr>
          <w:rFonts w:ascii="Arial" w:hAnsi="Arial" w:cs="Arial"/>
          <w:sz w:val="22"/>
          <w:szCs w:val="22"/>
        </w:rPr>
      </w:pPr>
    </w:p>
    <w:p w14:paraId="6310FEBA" w14:textId="77777777" w:rsidR="003C6FFF" w:rsidRPr="00111EAB" w:rsidRDefault="003C6FFF" w:rsidP="00111EAB">
      <w:pPr>
        <w:spacing w:line="276" w:lineRule="auto"/>
        <w:ind w:left="709" w:hanging="709"/>
        <w:rPr>
          <w:rFonts w:ascii="Arial" w:hAnsi="Arial" w:cs="Arial"/>
          <w:sz w:val="22"/>
          <w:szCs w:val="22"/>
        </w:rPr>
      </w:pPr>
    </w:p>
    <w:p w14:paraId="1E091C56" w14:textId="77777777" w:rsidR="003C6FFF" w:rsidRPr="00111EAB" w:rsidRDefault="003C6FFF" w:rsidP="00111EAB">
      <w:pPr>
        <w:spacing w:line="276" w:lineRule="auto"/>
        <w:ind w:left="709" w:hanging="709"/>
        <w:rPr>
          <w:rFonts w:ascii="Arial" w:hAnsi="Arial" w:cs="Arial"/>
          <w:sz w:val="22"/>
          <w:szCs w:val="22"/>
        </w:rPr>
      </w:pPr>
    </w:p>
    <w:p w14:paraId="5E90D5E6" w14:textId="77777777" w:rsidR="003C6FFF" w:rsidRPr="00111EAB" w:rsidRDefault="003C6FFF" w:rsidP="00111EAB">
      <w:pPr>
        <w:spacing w:line="276" w:lineRule="auto"/>
        <w:ind w:left="709" w:hanging="709"/>
        <w:rPr>
          <w:rFonts w:ascii="Arial" w:hAnsi="Arial" w:cs="Arial"/>
          <w:sz w:val="22"/>
          <w:szCs w:val="22"/>
        </w:rPr>
      </w:pPr>
    </w:p>
    <w:p w14:paraId="756ABD68" w14:textId="77777777" w:rsidR="003C6FFF" w:rsidRPr="00111EAB" w:rsidRDefault="003C6FFF" w:rsidP="00111EAB">
      <w:pPr>
        <w:spacing w:line="276" w:lineRule="auto"/>
        <w:ind w:left="709" w:hanging="709"/>
        <w:rPr>
          <w:rFonts w:ascii="Arial" w:hAnsi="Arial" w:cs="Arial"/>
          <w:sz w:val="22"/>
          <w:szCs w:val="22"/>
        </w:rPr>
      </w:pPr>
      <w:r w:rsidRPr="00111EAB">
        <w:rPr>
          <w:rFonts w:ascii="Arial" w:hAnsi="Arial" w:cs="Arial"/>
          <w:sz w:val="22"/>
          <w:szCs w:val="22"/>
        </w:rPr>
        <w:t>(e)</w:t>
      </w:r>
      <w:r w:rsidRPr="00111EAB">
        <w:rPr>
          <w:rFonts w:ascii="Arial" w:hAnsi="Arial" w:cs="Arial"/>
          <w:sz w:val="22"/>
          <w:szCs w:val="22"/>
        </w:rPr>
        <w:tab/>
        <w:t xml:space="preserve">Given that the resistor R has a resistance of 25.0 </w:t>
      </w:r>
      <w:r w:rsidRPr="00111EAB">
        <w:rPr>
          <w:rFonts w:ascii="Symbol" w:hAnsi="Symbol" w:cs="Arial"/>
          <w:sz w:val="22"/>
          <w:szCs w:val="22"/>
        </w:rPr>
        <w:t></w:t>
      </w:r>
      <w:r w:rsidRPr="00111EAB">
        <w:rPr>
          <w:rFonts w:ascii="Arial" w:hAnsi="Arial" w:cs="Arial"/>
          <w:sz w:val="22"/>
          <w:szCs w:val="22"/>
        </w:rPr>
        <w:t>, find a value for the average torque needed to keep the generator turning at this speed.</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3 marks)</w:t>
      </w:r>
    </w:p>
    <w:p w14:paraId="1AF12B5B" w14:textId="77777777" w:rsidR="003C6FFF" w:rsidRPr="00111EAB" w:rsidRDefault="003C6FFF" w:rsidP="00111EAB">
      <w:pPr>
        <w:spacing w:line="276" w:lineRule="auto"/>
        <w:ind w:left="709" w:hanging="709"/>
        <w:rPr>
          <w:rFonts w:ascii="Arial" w:hAnsi="Arial" w:cs="Arial"/>
          <w:sz w:val="22"/>
          <w:szCs w:val="22"/>
        </w:rPr>
      </w:pPr>
    </w:p>
    <w:p w14:paraId="3118FD2E" w14:textId="77777777" w:rsidR="003C6FFF" w:rsidRPr="00111EAB" w:rsidRDefault="003C6FFF" w:rsidP="00111EAB">
      <w:pPr>
        <w:spacing w:line="276" w:lineRule="auto"/>
        <w:ind w:left="709" w:hanging="709"/>
        <w:rPr>
          <w:rFonts w:ascii="Arial" w:hAnsi="Arial" w:cs="Arial"/>
          <w:sz w:val="22"/>
          <w:szCs w:val="22"/>
        </w:rPr>
      </w:pPr>
    </w:p>
    <w:p w14:paraId="26B58D41" w14:textId="77777777" w:rsidR="003C6FFF" w:rsidRPr="00111EAB" w:rsidRDefault="003C6FFF" w:rsidP="00111EAB">
      <w:pPr>
        <w:spacing w:line="276" w:lineRule="auto"/>
        <w:ind w:left="709" w:hanging="709"/>
        <w:rPr>
          <w:rFonts w:ascii="Arial" w:hAnsi="Arial" w:cs="Arial"/>
          <w:sz w:val="22"/>
          <w:szCs w:val="22"/>
        </w:rPr>
      </w:pPr>
    </w:p>
    <w:p w14:paraId="1DF8AB4A" w14:textId="77777777" w:rsidR="003C6FFF" w:rsidRPr="00111EAB" w:rsidRDefault="003C6FFF" w:rsidP="00111EAB">
      <w:pPr>
        <w:spacing w:line="276" w:lineRule="auto"/>
        <w:ind w:left="709" w:hanging="709"/>
        <w:rPr>
          <w:rFonts w:ascii="Arial" w:hAnsi="Arial" w:cs="Arial"/>
          <w:sz w:val="22"/>
          <w:szCs w:val="22"/>
        </w:rPr>
      </w:pPr>
    </w:p>
    <w:p w14:paraId="67D003F5" w14:textId="77777777" w:rsidR="003C6FFF" w:rsidRPr="00111EAB" w:rsidRDefault="003C6FFF" w:rsidP="00111EAB">
      <w:pPr>
        <w:spacing w:line="276" w:lineRule="auto"/>
        <w:ind w:left="709" w:hanging="709"/>
        <w:rPr>
          <w:rFonts w:ascii="Arial" w:hAnsi="Arial" w:cs="Arial"/>
          <w:sz w:val="22"/>
          <w:szCs w:val="22"/>
        </w:rPr>
      </w:pPr>
    </w:p>
    <w:p w14:paraId="3234B22F" w14:textId="77777777" w:rsidR="003C6FFF" w:rsidRPr="00111EAB" w:rsidRDefault="003C6FFF" w:rsidP="00111EAB">
      <w:pPr>
        <w:spacing w:line="276" w:lineRule="auto"/>
        <w:ind w:left="709" w:hanging="709"/>
        <w:rPr>
          <w:rFonts w:ascii="Arial" w:hAnsi="Arial" w:cs="Arial"/>
          <w:sz w:val="22"/>
          <w:szCs w:val="22"/>
        </w:rPr>
      </w:pPr>
    </w:p>
    <w:p w14:paraId="2AA4894C" w14:textId="77777777" w:rsidR="003C6FFF" w:rsidRPr="00111EAB" w:rsidRDefault="003C6FFF" w:rsidP="00111EAB">
      <w:pPr>
        <w:spacing w:line="276" w:lineRule="auto"/>
        <w:ind w:left="709" w:hanging="709"/>
        <w:rPr>
          <w:rFonts w:ascii="Arial" w:hAnsi="Arial" w:cs="Arial"/>
          <w:sz w:val="22"/>
          <w:szCs w:val="22"/>
        </w:rPr>
      </w:pPr>
    </w:p>
    <w:p w14:paraId="0533E262" w14:textId="77777777" w:rsidR="003C6FFF" w:rsidRPr="00111EAB" w:rsidRDefault="003C6FFF" w:rsidP="00111EAB">
      <w:pPr>
        <w:spacing w:line="276" w:lineRule="auto"/>
        <w:ind w:left="709" w:hanging="709"/>
        <w:rPr>
          <w:rFonts w:ascii="Arial" w:hAnsi="Arial" w:cs="Arial"/>
          <w:sz w:val="22"/>
          <w:szCs w:val="22"/>
        </w:rPr>
      </w:pPr>
    </w:p>
    <w:p w14:paraId="32807ECD" w14:textId="77777777" w:rsidR="003C6FFF" w:rsidRPr="00111EAB" w:rsidRDefault="003C6FFF" w:rsidP="00111EAB">
      <w:pPr>
        <w:spacing w:line="276" w:lineRule="auto"/>
        <w:ind w:left="709" w:hanging="709"/>
        <w:rPr>
          <w:rFonts w:ascii="Arial" w:hAnsi="Arial" w:cs="Arial"/>
          <w:sz w:val="22"/>
          <w:szCs w:val="22"/>
        </w:rPr>
      </w:pPr>
    </w:p>
    <w:p w14:paraId="068D56F8" w14:textId="77777777" w:rsidR="003C6FFF" w:rsidRPr="00111EAB" w:rsidRDefault="003C6FFF" w:rsidP="00111EAB">
      <w:pPr>
        <w:spacing w:line="276" w:lineRule="auto"/>
        <w:ind w:left="709" w:hanging="709"/>
        <w:rPr>
          <w:rFonts w:ascii="Arial" w:hAnsi="Arial" w:cs="Arial"/>
          <w:sz w:val="22"/>
          <w:szCs w:val="22"/>
        </w:rPr>
      </w:pPr>
    </w:p>
    <w:p w14:paraId="774E090F" w14:textId="77777777" w:rsidR="003C6FFF" w:rsidRPr="00111EAB" w:rsidRDefault="003C6FFF" w:rsidP="00111EAB">
      <w:pPr>
        <w:spacing w:line="276" w:lineRule="auto"/>
        <w:ind w:left="709" w:hanging="709"/>
        <w:rPr>
          <w:rFonts w:ascii="Arial" w:hAnsi="Arial" w:cs="Arial"/>
          <w:sz w:val="22"/>
          <w:szCs w:val="22"/>
        </w:rPr>
      </w:pPr>
    </w:p>
    <w:p w14:paraId="07BE81A8" w14:textId="77777777" w:rsidR="003C6FFF" w:rsidRPr="00111EAB" w:rsidRDefault="003C6FFF" w:rsidP="00111EAB">
      <w:pPr>
        <w:spacing w:line="276" w:lineRule="auto"/>
        <w:ind w:left="709" w:hanging="709"/>
        <w:rPr>
          <w:rFonts w:ascii="Arial" w:hAnsi="Arial" w:cs="Arial"/>
          <w:sz w:val="22"/>
          <w:szCs w:val="22"/>
        </w:rPr>
      </w:pPr>
    </w:p>
    <w:p w14:paraId="3280D197" w14:textId="77777777" w:rsidR="003C6FFF" w:rsidRPr="00111EAB" w:rsidRDefault="003C6FFF" w:rsidP="00111EAB">
      <w:pPr>
        <w:spacing w:line="276" w:lineRule="auto"/>
        <w:ind w:left="709" w:hanging="709"/>
        <w:rPr>
          <w:rFonts w:ascii="Arial" w:hAnsi="Arial" w:cs="Arial"/>
          <w:sz w:val="22"/>
          <w:szCs w:val="22"/>
        </w:rPr>
      </w:pPr>
    </w:p>
    <w:p w14:paraId="12F5533E" w14:textId="77777777" w:rsidR="003C6FFF" w:rsidRPr="00111EAB" w:rsidRDefault="003C6FFF" w:rsidP="00111EAB">
      <w:pPr>
        <w:spacing w:line="276" w:lineRule="auto"/>
        <w:ind w:left="709" w:hanging="709"/>
        <w:rPr>
          <w:rFonts w:ascii="Arial" w:hAnsi="Arial" w:cs="Arial"/>
          <w:sz w:val="22"/>
          <w:szCs w:val="22"/>
        </w:rPr>
      </w:pPr>
    </w:p>
    <w:p w14:paraId="68872CA4" w14:textId="77777777" w:rsidR="003C6FFF" w:rsidRPr="00111EAB" w:rsidRDefault="003C6FFF" w:rsidP="00111EAB">
      <w:pPr>
        <w:spacing w:line="276" w:lineRule="auto"/>
        <w:ind w:left="709" w:hanging="709"/>
        <w:rPr>
          <w:rFonts w:ascii="Arial" w:hAnsi="Arial" w:cs="Arial"/>
          <w:sz w:val="22"/>
          <w:szCs w:val="22"/>
        </w:rPr>
      </w:pPr>
      <w:r w:rsidRPr="00111EAB">
        <w:rPr>
          <w:rFonts w:ascii="Arial" w:hAnsi="Arial" w:cs="Arial"/>
          <w:sz w:val="22"/>
          <w:szCs w:val="22"/>
        </w:rPr>
        <w:t>(f)</w:t>
      </w:r>
      <w:r w:rsidRPr="00111EAB">
        <w:rPr>
          <w:rFonts w:ascii="Arial" w:hAnsi="Arial" w:cs="Arial"/>
          <w:sz w:val="22"/>
          <w:szCs w:val="22"/>
        </w:rPr>
        <w:tab/>
        <w:t>Explain, in terms of Lenz’s Law, why a torque is needed to keep the generator turning at constant speed.</w:t>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r>
      <w:r w:rsidRPr="00111EAB">
        <w:rPr>
          <w:rFonts w:ascii="Arial" w:hAnsi="Arial" w:cs="Arial"/>
          <w:sz w:val="22"/>
          <w:szCs w:val="22"/>
        </w:rPr>
        <w:tab/>
        <w:t>(3 marks)</w:t>
      </w:r>
    </w:p>
    <w:p w14:paraId="24C8757C" w14:textId="77777777" w:rsidR="003C6FFF" w:rsidRPr="00111EAB" w:rsidRDefault="003C6FFF" w:rsidP="00111EAB">
      <w:pPr>
        <w:spacing w:line="276" w:lineRule="auto"/>
        <w:ind w:left="709" w:hanging="709"/>
        <w:rPr>
          <w:rFonts w:ascii="Arial" w:hAnsi="Arial" w:cs="Arial"/>
          <w:sz w:val="22"/>
          <w:szCs w:val="22"/>
        </w:rPr>
      </w:pPr>
    </w:p>
    <w:p w14:paraId="394FCAB9" w14:textId="77777777" w:rsidR="003C6FFF" w:rsidRPr="00111EAB" w:rsidRDefault="003C6FFF" w:rsidP="00111EAB">
      <w:pPr>
        <w:spacing w:line="276" w:lineRule="auto"/>
        <w:ind w:left="709" w:hanging="709"/>
        <w:rPr>
          <w:rFonts w:ascii="Arial" w:hAnsi="Arial" w:cs="Arial"/>
          <w:sz w:val="22"/>
          <w:szCs w:val="22"/>
        </w:rPr>
      </w:pPr>
    </w:p>
    <w:p w14:paraId="4520E948" w14:textId="77777777" w:rsidR="003C6FFF" w:rsidRPr="00111EAB" w:rsidRDefault="003C6FFF" w:rsidP="00111EAB">
      <w:pPr>
        <w:spacing w:line="276" w:lineRule="auto"/>
        <w:ind w:left="709" w:hanging="709"/>
        <w:rPr>
          <w:rFonts w:ascii="Arial" w:hAnsi="Arial" w:cs="Arial"/>
          <w:sz w:val="22"/>
          <w:szCs w:val="22"/>
        </w:rPr>
      </w:pPr>
    </w:p>
    <w:p w14:paraId="1AA25357" w14:textId="77777777" w:rsidR="003C6FFF" w:rsidRPr="00111EAB" w:rsidRDefault="003C6FFF" w:rsidP="00111EAB">
      <w:pPr>
        <w:spacing w:line="276" w:lineRule="auto"/>
        <w:ind w:left="709" w:hanging="709"/>
        <w:rPr>
          <w:rFonts w:ascii="Arial" w:hAnsi="Arial" w:cs="Arial"/>
          <w:sz w:val="22"/>
          <w:szCs w:val="22"/>
        </w:rPr>
      </w:pPr>
    </w:p>
    <w:p w14:paraId="5132BBDD" w14:textId="77777777" w:rsidR="000B3A29" w:rsidRPr="00111EAB" w:rsidRDefault="000B3A29" w:rsidP="00111EAB">
      <w:pPr>
        <w:widowControl w:val="0"/>
        <w:autoSpaceDE w:val="0"/>
        <w:autoSpaceDN w:val="0"/>
        <w:adjustRightInd w:val="0"/>
        <w:spacing w:line="276" w:lineRule="auto"/>
        <w:rPr>
          <w:rFonts w:ascii="Arial" w:hAnsi="Arial" w:cs="Arial"/>
          <w:sz w:val="22"/>
          <w:szCs w:val="22"/>
        </w:rPr>
      </w:pPr>
    </w:p>
    <w:p w14:paraId="225DDEA9" w14:textId="77777777" w:rsidR="000B3A29" w:rsidRPr="00111EAB" w:rsidRDefault="000B3A29" w:rsidP="00111EAB">
      <w:pPr>
        <w:widowControl w:val="0"/>
        <w:autoSpaceDE w:val="0"/>
        <w:autoSpaceDN w:val="0"/>
        <w:adjustRightInd w:val="0"/>
        <w:spacing w:line="276" w:lineRule="auto"/>
        <w:rPr>
          <w:rFonts w:ascii="Arial" w:hAnsi="Arial" w:cs="Arial"/>
          <w:sz w:val="22"/>
          <w:szCs w:val="22"/>
        </w:rPr>
      </w:pPr>
    </w:p>
    <w:p w14:paraId="0633B6EA" w14:textId="77777777" w:rsidR="000B3A29" w:rsidRPr="00111EAB" w:rsidRDefault="000B3A29" w:rsidP="00111EAB">
      <w:pPr>
        <w:widowControl w:val="0"/>
        <w:autoSpaceDE w:val="0"/>
        <w:autoSpaceDN w:val="0"/>
        <w:adjustRightInd w:val="0"/>
        <w:spacing w:line="276" w:lineRule="auto"/>
        <w:rPr>
          <w:rFonts w:ascii="Arial" w:hAnsi="Arial" w:cs="Arial"/>
          <w:sz w:val="22"/>
          <w:szCs w:val="22"/>
        </w:rPr>
      </w:pPr>
    </w:p>
    <w:p w14:paraId="1421FD32" w14:textId="77777777" w:rsidR="000B3A29" w:rsidRPr="00111EAB" w:rsidRDefault="000B3A29" w:rsidP="00111EAB">
      <w:pPr>
        <w:spacing w:line="276" w:lineRule="auto"/>
        <w:rPr>
          <w:rFonts w:ascii="Arial" w:hAnsi="Arial" w:cs="Arial"/>
          <w:sz w:val="22"/>
          <w:szCs w:val="22"/>
        </w:rPr>
      </w:pPr>
      <w:r w:rsidRPr="00111EAB">
        <w:rPr>
          <w:rFonts w:ascii="Arial" w:hAnsi="Arial" w:cs="Arial"/>
          <w:sz w:val="22"/>
          <w:szCs w:val="22"/>
        </w:rPr>
        <w:br w:type="page"/>
      </w:r>
    </w:p>
    <w:p w14:paraId="3225D0F7" w14:textId="4819D282" w:rsidR="003664B1" w:rsidRPr="00FD35A5" w:rsidRDefault="003664B1" w:rsidP="00FD35A5">
      <w:pPr>
        <w:spacing w:after="200"/>
        <w:rPr>
          <w:rFonts w:ascii="Arial" w:hAnsi="Arial" w:cs="Arial"/>
          <w:b/>
          <w:sz w:val="22"/>
          <w:szCs w:val="22"/>
        </w:rPr>
      </w:pPr>
      <w:r w:rsidRPr="00FD35A5">
        <w:rPr>
          <w:rFonts w:ascii="Arial" w:hAnsi="Arial" w:cs="Arial"/>
          <w:b/>
          <w:sz w:val="22"/>
          <w:szCs w:val="22"/>
        </w:rPr>
        <w:t xml:space="preserve">Question </w:t>
      </w:r>
      <w:r w:rsidR="00BE64A0" w:rsidRPr="00FD35A5">
        <w:rPr>
          <w:rFonts w:ascii="Arial" w:hAnsi="Arial" w:cs="Arial"/>
          <w:b/>
          <w:sz w:val="22"/>
          <w:szCs w:val="22"/>
        </w:rPr>
        <w:t>17</w:t>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00FD35A5">
        <w:rPr>
          <w:rFonts w:ascii="Arial" w:hAnsi="Arial" w:cs="Arial"/>
          <w:b/>
          <w:sz w:val="22"/>
          <w:szCs w:val="22"/>
        </w:rPr>
        <w:tab/>
      </w:r>
      <w:r w:rsidRPr="00FD35A5">
        <w:rPr>
          <w:rFonts w:ascii="Arial" w:hAnsi="Arial" w:cs="Arial"/>
          <w:b/>
          <w:sz w:val="22"/>
          <w:szCs w:val="22"/>
        </w:rPr>
        <w:t>(</w:t>
      </w:r>
      <w:r w:rsidR="00DD68D5" w:rsidRPr="00FD35A5">
        <w:rPr>
          <w:rFonts w:ascii="Arial" w:hAnsi="Arial" w:cs="Arial"/>
          <w:b/>
          <w:sz w:val="22"/>
          <w:szCs w:val="22"/>
        </w:rPr>
        <w:t>1</w:t>
      </w:r>
      <w:r w:rsidR="00AF2B06">
        <w:rPr>
          <w:rFonts w:ascii="Arial" w:hAnsi="Arial" w:cs="Arial"/>
          <w:b/>
          <w:sz w:val="22"/>
          <w:szCs w:val="22"/>
        </w:rPr>
        <w:t>4</w:t>
      </w:r>
      <w:r w:rsidRPr="00FD35A5">
        <w:rPr>
          <w:rFonts w:ascii="Arial" w:hAnsi="Arial" w:cs="Arial"/>
          <w:b/>
          <w:sz w:val="22"/>
          <w:szCs w:val="22"/>
        </w:rPr>
        <w:t xml:space="preserve"> marks)</w:t>
      </w:r>
    </w:p>
    <w:p w14:paraId="0F5050B9" w14:textId="2E1F1AD0" w:rsidR="00A3123E" w:rsidRPr="00FD35A5" w:rsidRDefault="00A3123E" w:rsidP="00FD35A5">
      <w:pPr>
        <w:autoSpaceDE w:val="0"/>
        <w:autoSpaceDN w:val="0"/>
        <w:adjustRightInd w:val="0"/>
        <w:spacing w:after="120" w:line="276" w:lineRule="auto"/>
        <w:ind w:right="3368"/>
        <w:rPr>
          <w:rFonts w:ascii="Arial" w:hAnsi="Arial" w:cs="Arial"/>
          <w:sz w:val="22"/>
          <w:szCs w:val="22"/>
          <w:lang w:eastAsia="en-AU"/>
        </w:rPr>
      </w:pPr>
      <w:r w:rsidRPr="00FD35A5">
        <w:rPr>
          <w:rFonts w:ascii="Arial" w:hAnsi="Arial" w:cs="Arial"/>
          <w:noProof/>
          <w:sz w:val="22"/>
          <w:szCs w:val="22"/>
          <w:lang w:val="en-AU" w:eastAsia="en-AU"/>
        </w:rPr>
        <w:drawing>
          <wp:anchor distT="0" distB="0" distL="114300" distR="114300" simplePos="0" relativeHeight="251862016" behindDoc="0" locked="0" layoutInCell="1" allowOverlap="1" wp14:anchorId="727D39CB" wp14:editId="5071635C">
            <wp:simplePos x="0" y="0"/>
            <wp:positionH relativeFrom="column">
              <wp:posOffset>4055110</wp:posOffset>
            </wp:positionH>
            <wp:positionV relativeFrom="paragraph">
              <wp:posOffset>67310</wp:posOffset>
            </wp:positionV>
            <wp:extent cx="2180590" cy="1745615"/>
            <wp:effectExtent l="0" t="0" r="381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0590" cy="1745615"/>
                    </a:xfrm>
                    <a:prstGeom prst="rect">
                      <a:avLst/>
                    </a:prstGeom>
                  </pic:spPr>
                </pic:pic>
              </a:graphicData>
            </a:graphic>
            <wp14:sizeRelH relativeFrom="page">
              <wp14:pctWidth>0</wp14:pctWidth>
            </wp14:sizeRelH>
            <wp14:sizeRelV relativeFrom="page">
              <wp14:pctHeight>0</wp14:pctHeight>
            </wp14:sizeRelV>
          </wp:anchor>
        </w:drawing>
      </w:r>
      <w:r w:rsidRPr="00FD35A5">
        <w:rPr>
          <w:rFonts w:ascii="Arial" w:hAnsi="Arial" w:cs="Arial"/>
          <w:sz w:val="22"/>
          <w:szCs w:val="22"/>
        </w:rPr>
        <w:t>Barnard’s star, at a distance from us of 6 light-years, is the second closest star system to our Sun. It is a red dwarf and is much cooler than our Sun, radiating much of its energy as infrared. Barnard’s star has 14.4% of our Sun’s mass and a diameter that is 19.6% of our Sun’s diameter.</w:t>
      </w:r>
    </w:p>
    <w:p w14:paraId="17358693" w14:textId="77777777" w:rsidR="00A3123E" w:rsidRDefault="00A3123E" w:rsidP="00FD35A5">
      <w:pPr>
        <w:spacing w:line="276" w:lineRule="auto"/>
        <w:ind w:right="3792"/>
        <w:rPr>
          <w:rFonts w:ascii="Arial" w:hAnsi="Arial" w:cs="Arial"/>
          <w:sz w:val="22"/>
          <w:szCs w:val="22"/>
        </w:rPr>
      </w:pPr>
      <w:r w:rsidRPr="00FD35A5">
        <w:rPr>
          <w:rFonts w:ascii="Arial" w:hAnsi="Arial" w:cs="Arial"/>
          <w:sz w:val="22"/>
          <w:szCs w:val="22"/>
        </w:rPr>
        <w:t>For Barnard’s star to have a planet in the “habitable zone”, with liquid water at its surface, the planet would need to be quite close to the star. According to astronomers, a suitable distance would be 0.06 AU. Note one AU (astronomical unit) is the distance between the Earth and the Sun.</w:t>
      </w:r>
    </w:p>
    <w:p w14:paraId="74E6D84B" w14:textId="77777777" w:rsidR="00FD35A5" w:rsidRPr="00FD35A5" w:rsidRDefault="00FD35A5" w:rsidP="00FD35A5">
      <w:pPr>
        <w:spacing w:line="276" w:lineRule="auto"/>
        <w:ind w:right="3792"/>
        <w:rPr>
          <w:rFonts w:ascii="Arial" w:hAnsi="Arial" w:cs="Arial"/>
          <w:sz w:val="22"/>
          <w:szCs w:val="22"/>
        </w:rPr>
      </w:pPr>
    </w:p>
    <w:p w14:paraId="7B78862C"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r w:rsidRPr="00FD35A5">
        <w:rPr>
          <w:rFonts w:ascii="Arial" w:hAnsi="Arial" w:cs="Arial"/>
          <w:sz w:val="22"/>
          <w:szCs w:val="22"/>
        </w:rPr>
        <w:t>(a)</w:t>
      </w:r>
      <w:r w:rsidRPr="00FD35A5">
        <w:rPr>
          <w:rFonts w:ascii="Arial" w:hAnsi="Arial" w:cs="Arial"/>
          <w:sz w:val="22"/>
          <w:szCs w:val="22"/>
        </w:rPr>
        <w:tab/>
        <w:t>Calculate the gravitational field strength of Barnard’s star at the distance of a planet orbiting in the habitable zone.</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3 marks)</w:t>
      </w:r>
    </w:p>
    <w:p w14:paraId="59C03ED8"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3F37BDDC"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587B6F25"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1263D08F"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1A44C9EE"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5C0369FB" w14:textId="77777777" w:rsidR="00A3123E" w:rsidRDefault="00A3123E" w:rsidP="00FD35A5">
      <w:pPr>
        <w:autoSpaceDE w:val="0"/>
        <w:autoSpaceDN w:val="0"/>
        <w:adjustRightInd w:val="0"/>
        <w:spacing w:after="120" w:line="276" w:lineRule="auto"/>
        <w:ind w:left="709" w:hanging="709"/>
        <w:rPr>
          <w:rFonts w:ascii="Arial" w:hAnsi="Arial" w:cs="Arial"/>
          <w:sz w:val="22"/>
          <w:szCs w:val="22"/>
        </w:rPr>
      </w:pPr>
    </w:p>
    <w:p w14:paraId="5D886E98" w14:textId="77777777" w:rsidR="00FD35A5" w:rsidRDefault="00FD35A5" w:rsidP="00FD35A5">
      <w:pPr>
        <w:autoSpaceDE w:val="0"/>
        <w:autoSpaceDN w:val="0"/>
        <w:adjustRightInd w:val="0"/>
        <w:spacing w:after="120" w:line="276" w:lineRule="auto"/>
        <w:ind w:left="709" w:hanging="709"/>
        <w:rPr>
          <w:rFonts w:ascii="Arial" w:hAnsi="Arial" w:cs="Arial"/>
          <w:sz w:val="22"/>
          <w:szCs w:val="22"/>
        </w:rPr>
      </w:pPr>
    </w:p>
    <w:p w14:paraId="56079DF3" w14:textId="77777777" w:rsidR="00FD35A5" w:rsidRPr="00FD35A5" w:rsidRDefault="00FD35A5" w:rsidP="00FD35A5">
      <w:pPr>
        <w:autoSpaceDE w:val="0"/>
        <w:autoSpaceDN w:val="0"/>
        <w:adjustRightInd w:val="0"/>
        <w:spacing w:after="120" w:line="276" w:lineRule="auto"/>
        <w:ind w:left="709" w:hanging="709"/>
        <w:rPr>
          <w:rFonts w:ascii="Arial" w:hAnsi="Arial" w:cs="Arial"/>
          <w:sz w:val="22"/>
          <w:szCs w:val="22"/>
        </w:rPr>
      </w:pPr>
    </w:p>
    <w:p w14:paraId="0A0596B5"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13734D09"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495F1D59"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60F5B952" w14:textId="1FD06770"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r w:rsidRPr="00FD35A5">
        <w:rPr>
          <w:rFonts w:ascii="Arial" w:hAnsi="Arial" w:cs="Arial"/>
          <w:sz w:val="22"/>
          <w:szCs w:val="22"/>
        </w:rPr>
        <w:t>(b)</w:t>
      </w:r>
      <w:r w:rsidRPr="00FD35A5">
        <w:rPr>
          <w:rFonts w:ascii="Arial" w:hAnsi="Arial" w:cs="Arial"/>
          <w:sz w:val="22"/>
          <w:szCs w:val="22"/>
        </w:rPr>
        <w:tab/>
        <w:t>Compare the gravitational field strength of Barnard’s star at the distance of the planet orbiting in the habitable zone to the gravitational field strength of the Sun at the distance of the Earth.</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w:t>
      </w:r>
      <w:r w:rsidR="00210790">
        <w:rPr>
          <w:rFonts w:ascii="Arial" w:hAnsi="Arial" w:cs="Arial"/>
          <w:sz w:val="22"/>
          <w:szCs w:val="22"/>
        </w:rPr>
        <w:t>3</w:t>
      </w:r>
      <w:r w:rsidRPr="00FD35A5">
        <w:rPr>
          <w:rFonts w:ascii="Arial" w:hAnsi="Arial" w:cs="Arial"/>
          <w:sz w:val="22"/>
          <w:szCs w:val="22"/>
        </w:rPr>
        <w:t xml:space="preserve"> marks)</w:t>
      </w:r>
    </w:p>
    <w:p w14:paraId="4DD35E66"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40D94034"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6980D9DD"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rPr>
      </w:pPr>
    </w:p>
    <w:p w14:paraId="0F32DE5C" w14:textId="77777777" w:rsidR="00A3123E" w:rsidRDefault="00A3123E" w:rsidP="00A3123E">
      <w:pPr>
        <w:rPr>
          <w:rFonts w:ascii="Arial" w:hAnsi="Arial" w:cs="Arial"/>
        </w:rPr>
      </w:pPr>
      <w:r>
        <w:rPr>
          <w:rFonts w:ascii="Arial" w:hAnsi="Arial" w:cs="Arial"/>
        </w:rPr>
        <w:br w:type="page"/>
      </w:r>
    </w:p>
    <w:p w14:paraId="2D89388E"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r w:rsidRPr="00FD35A5">
        <w:rPr>
          <w:rFonts w:ascii="Arial" w:hAnsi="Arial" w:cs="Arial"/>
          <w:sz w:val="22"/>
          <w:szCs w:val="22"/>
        </w:rPr>
        <w:t>(c)</w:t>
      </w:r>
      <w:r w:rsidRPr="00FD35A5">
        <w:rPr>
          <w:rFonts w:ascii="Arial" w:hAnsi="Arial" w:cs="Arial"/>
          <w:sz w:val="22"/>
          <w:szCs w:val="22"/>
        </w:rPr>
        <w:tab/>
        <w:t xml:space="preserve">Determine the time, in </w:t>
      </w:r>
      <w:r w:rsidRPr="00FD35A5">
        <w:rPr>
          <w:rFonts w:ascii="Arial" w:hAnsi="Arial" w:cs="Arial"/>
          <w:sz w:val="22"/>
          <w:szCs w:val="22"/>
          <w:u w:val="single"/>
        </w:rPr>
        <w:t>weeks</w:t>
      </w:r>
      <w:r w:rsidRPr="00FD35A5">
        <w:rPr>
          <w:rFonts w:ascii="Arial" w:hAnsi="Arial" w:cs="Arial"/>
          <w:sz w:val="22"/>
          <w:szCs w:val="22"/>
        </w:rPr>
        <w:t>, that it would take the planet in the habitable zone to orbit Barnard’s Star.</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4 marks)</w:t>
      </w:r>
    </w:p>
    <w:p w14:paraId="044B5DDB"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5A5C4BDC"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21D724B2"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55A7781C"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14B7B3E6"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667D3D58"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6DA73B0C"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7179A17C"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44D3420A"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45C96AB6"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38743A89"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74C9E592"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32E2F6D3" w14:textId="31B12AF6" w:rsidR="0038748F" w:rsidRDefault="0038748F" w:rsidP="0038748F">
      <w:pPr>
        <w:autoSpaceDE w:val="0"/>
        <w:autoSpaceDN w:val="0"/>
        <w:adjustRightInd w:val="0"/>
        <w:spacing w:after="120" w:line="276" w:lineRule="auto"/>
        <w:ind w:left="709" w:hanging="709"/>
        <w:rPr>
          <w:rFonts w:ascii="Arial" w:hAnsi="Arial" w:cs="Arial"/>
          <w:sz w:val="22"/>
          <w:szCs w:val="22"/>
        </w:rPr>
      </w:pPr>
      <w:r>
        <w:rPr>
          <w:rFonts w:ascii="Arial" w:hAnsi="Arial" w:cs="Arial"/>
          <w:sz w:val="22"/>
          <w:szCs w:val="22"/>
        </w:rPr>
        <w:t>(d)</w:t>
      </w:r>
      <w:r>
        <w:rPr>
          <w:rFonts w:ascii="Arial" w:hAnsi="Arial" w:cs="Arial"/>
          <w:sz w:val="22"/>
          <w:szCs w:val="22"/>
        </w:rPr>
        <w:tab/>
        <w:t xml:space="preserve">What effect would doubling the orbital distance have on the time it takes the planet to orbit Barnard’s Star? Clearly explain your reason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823CDA6" w14:textId="1171AD6F"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51172BBA" w14:textId="2D87FA95"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54A4F4A7" w14:textId="7C0B2452"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527D5E97"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34DA2537"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27A12214"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2F14F305"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30569CC8"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5A66CB6D"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6579FE77" w14:textId="77777777" w:rsidR="0038748F" w:rsidRDefault="0038748F" w:rsidP="0038748F">
      <w:pPr>
        <w:autoSpaceDE w:val="0"/>
        <w:autoSpaceDN w:val="0"/>
        <w:adjustRightInd w:val="0"/>
        <w:spacing w:after="120" w:line="276" w:lineRule="auto"/>
        <w:ind w:left="709" w:hanging="709"/>
        <w:rPr>
          <w:rFonts w:ascii="Arial" w:hAnsi="Arial" w:cs="Arial"/>
          <w:sz w:val="22"/>
          <w:szCs w:val="22"/>
        </w:rPr>
      </w:pPr>
    </w:p>
    <w:p w14:paraId="209540B5" w14:textId="66F1CE08" w:rsidR="0038748F" w:rsidRDefault="0038748F" w:rsidP="0038748F">
      <w:pPr>
        <w:autoSpaceDE w:val="0"/>
        <w:autoSpaceDN w:val="0"/>
        <w:adjustRightInd w:val="0"/>
        <w:spacing w:after="120" w:line="276" w:lineRule="auto"/>
        <w:ind w:left="709" w:hanging="709"/>
        <w:rPr>
          <w:rFonts w:ascii="Arial" w:hAnsi="Arial" w:cs="Arial"/>
          <w:sz w:val="22"/>
          <w:szCs w:val="22"/>
        </w:rPr>
      </w:pPr>
      <w:r>
        <w:rPr>
          <w:rFonts w:ascii="Arial" w:hAnsi="Arial" w:cs="Arial"/>
          <w:sz w:val="22"/>
          <w:szCs w:val="22"/>
        </w:rPr>
        <w:t>(e)</w:t>
      </w:r>
      <w:r>
        <w:rPr>
          <w:rFonts w:ascii="Arial" w:hAnsi="Arial" w:cs="Arial"/>
          <w:sz w:val="22"/>
          <w:szCs w:val="22"/>
        </w:rPr>
        <w:tab/>
        <w:t xml:space="preserve">What effect would doubling the mass of the planet have on the time it takes the planet to orbit Barnard’s Star? Clearly explain your reason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9132A5"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3450C460"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198A67F3"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5E18C259"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76E4BF73"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409186EE" w14:textId="77777777" w:rsidR="00A3123E" w:rsidRPr="00FD35A5" w:rsidRDefault="00A3123E" w:rsidP="00FD35A5">
      <w:pPr>
        <w:autoSpaceDE w:val="0"/>
        <w:autoSpaceDN w:val="0"/>
        <w:adjustRightInd w:val="0"/>
        <w:spacing w:after="120" w:line="276" w:lineRule="auto"/>
        <w:ind w:left="709" w:hanging="709"/>
        <w:rPr>
          <w:rFonts w:ascii="Arial" w:hAnsi="Arial" w:cs="Arial"/>
          <w:sz w:val="22"/>
          <w:szCs w:val="22"/>
          <w:lang w:eastAsia="en-AU"/>
        </w:rPr>
      </w:pPr>
    </w:p>
    <w:p w14:paraId="0D295EBC" w14:textId="77777777" w:rsidR="00343026" w:rsidRPr="00FD35A5" w:rsidRDefault="00343026" w:rsidP="00FD35A5">
      <w:pPr>
        <w:autoSpaceDE w:val="0"/>
        <w:autoSpaceDN w:val="0"/>
        <w:adjustRightInd w:val="0"/>
        <w:spacing w:after="120" w:line="276" w:lineRule="auto"/>
        <w:ind w:left="709" w:hanging="709"/>
        <w:rPr>
          <w:rFonts w:ascii="Arial" w:hAnsi="Arial" w:cs="Arial"/>
          <w:sz w:val="22"/>
          <w:szCs w:val="22"/>
          <w:lang w:eastAsia="en-AU"/>
        </w:rPr>
      </w:pPr>
    </w:p>
    <w:p w14:paraId="58EFC8FA" w14:textId="5928522B" w:rsidR="00F63428" w:rsidRDefault="005D5080" w:rsidP="00C36E46">
      <w:pPr>
        <w:rPr>
          <w:rFonts w:ascii="Arial" w:hAnsi="Arial" w:cs="Arial"/>
        </w:rPr>
      </w:pPr>
      <w:r>
        <w:rPr>
          <w:rFonts w:ascii="Arial" w:hAnsi="Arial" w:cs="Arial"/>
          <w:b/>
        </w:rPr>
        <w:br w:type="page"/>
      </w:r>
    </w:p>
    <w:p w14:paraId="17FD3961" w14:textId="56314BE5" w:rsidR="00252488" w:rsidRPr="00FD35A5" w:rsidRDefault="00BC15F6" w:rsidP="00FD35A5">
      <w:pPr>
        <w:spacing w:after="200"/>
        <w:rPr>
          <w:rFonts w:ascii="Arial" w:hAnsi="Arial" w:cs="Arial"/>
          <w:b/>
          <w:bCs/>
          <w:color w:val="000000" w:themeColor="text1"/>
          <w:sz w:val="22"/>
          <w:szCs w:val="22"/>
        </w:rPr>
      </w:pPr>
      <w:r w:rsidRPr="00FD35A5">
        <w:rPr>
          <w:rFonts w:ascii="Arial" w:hAnsi="Arial" w:cs="Arial"/>
          <w:b/>
          <w:color w:val="000000" w:themeColor="text1"/>
          <w:sz w:val="22"/>
          <w:szCs w:val="22"/>
        </w:rPr>
        <w:t xml:space="preserve">Question </w:t>
      </w:r>
      <w:r w:rsidR="00BE64A0" w:rsidRPr="00FD35A5">
        <w:rPr>
          <w:rFonts w:ascii="Arial" w:hAnsi="Arial" w:cs="Arial"/>
          <w:b/>
          <w:color w:val="000000" w:themeColor="text1"/>
          <w:sz w:val="22"/>
          <w:szCs w:val="22"/>
        </w:rPr>
        <w:t>1</w:t>
      </w:r>
      <w:r w:rsidR="004A669D" w:rsidRPr="00FD35A5">
        <w:rPr>
          <w:rFonts w:ascii="Arial" w:hAnsi="Arial" w:cs="Arial"/>
          <w:b/>
          <w:color w:val="000000" w:themeColor="text1"/>
          <w:sz w:val="22"/>
          <w:szCs w:val="22"/>
        </w:rPr>
        <w:t>8</w:t>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r>
      <w:r w:rsidR="00252488" w:rsidRPr="00FD35A5">
        <w:rPr>
          <w:rFonts w:ascii="Arial" w:hAnsi="Arial" w:cs="Arial"/>
          <w:b/>
          <w:color w:val="000000" w:themeColor="text1"/>
          <w:sz w:val="22"/>
          <w:szCs w:val="22"/>
        </w:rPr>
        <w:tab/>
        <w:t>(</w:t>
      </w:r>
      <w:r w:rsidR="00DD68D5" w:rsidRPr="00FD35A5">
        <w:rPr>
          <w:rFonts w:ascii="Arial" w:hAnsi="Arial" w:cs="Arial"/>
          <w:b/>
          <w:color w:val="000000" w:themeColor="text1"/>
          <w:sz w:val="22"/>
          <w:szCs w:val="22"/>
        </w:rPr>
        <w:t>1</w:t>
      </w:r>
      <w:r w:rsidR="00AF2B06">
        <w:rPr>
          <w:rFonts w:ascii="Arial" w:hAnsi="Arial" w:cs="Arial"/>
          <w:b/>
          <w:color w:val="000000" w:themeColor="text1"/>
          <w:sz w:val="22"/>
          <w:szCs w:val="22"/>
        </w:rPr>
        <w:t>4</w:t>
      </w:r>
      <w:r w:rsidR="00252488" w:rsidRPr="00FD35A5">
        <w:rPr>
          <w:rFonts w:ascii="Arial" w:hAnsi="Arial" w:cs="Arial"/>
          <w:b/>
          <w:color w:val="000000" w:themeColor="text1"/>
          <w:sz w:val="22"/>
          <w:szCs w:val="22"/>
        </w:rPr>
        <w:t xml:space="preserve"> marks)</w:t>
      </w:r>
    </w:p>
    <w:p w14:paraId="07198242" w14:textId="4F481733" w:rsidR="004A669D" w:rsidRDefault="004A669D" w:rsidP="004A669D">
      <w:pPr>
        <w:pStyle w:val="SMList1ai"/>
        <w:spacing w:before="0" w:after="0" w:line="276" w:lineRule="auto"/>
        <w:ind w:left="0" w:firstLine="0"/>
        <w:rPr>
          <w:rFonts w:cs="Arial"/>
          <w:bCs w:val="0"/>
          <w:szCs w:val="22"/>
          <w:lang w:val="en-US"/>
        </w:rPr>
      </w:pPr>
      <w:r w:rsidRPr="00E97B82">
        <w:rPr>
          <w:rFonts w:cs="Arial"/>
          <w:bCs w:val="0"/>
          <w:szCs w:val="22"/>
          <w:lang w:val="en-US"/>
        </w:rPr>
        <w:t>A</w:t>
      </w:r>
      <w:r>
        <w:rPr>
          <w:rFonts w:cs="Arial"/>
          <w:bCs w:val="0"/>
          <w:szCs w:val="22"/>
          <w:lang w:val="en-US"/>
        </w:rPr>
        <w:t xml:space="preserve"> beam of</w:t>
      </w:r>
      <w:r w:rsidRPr="00E97B82">
        <w:rPr>
          <w:rFonts w:cs="Arial"/>
          <w:bCs w:val="0"/>
          <w:szCs w:val="22"/>
          <w:lang w:val="en-US"/>
        </w:rPr>
        <w:t xml:space="preserve"> electron</w:t>
      </w:r>
      <w:r>
        <w:rPr>
          <w:rFonts w:cs="Arial"/>
          <w:bCs w:val="0"/>
          <w:szCs w:val="22"/>
          <w:lang w:val="en-US"/>
        </w:rPr>
        <w:t xml:space="preserve">s moving </w:t>
      </w:r>
      <w:r w:rsidRPr="00E97B82">
        <w:rPr>
          <w:rFonts w:cs="Arial"/>
          <w:bCs w:val="0"/>
          <w:szCs w:val="22"/>
          <w:lang w:val="en-US"/>
        </w:rPr>
        <w:t>in a vacuum</w:t>
      </w:r>
      <w:r>
        <w:rPr>
          <w:rFonts w:cs="Arial"/>
          <w:bCs w:val="0"/>
          <w:szCs w:val="22"/>
          <w:lang w:val="en-US"/>
        </w:rPr>
        <w:t xml:space="preserve"> </w:t>
      </w:r>
      <w:r w:rsidRPr="00E97B82">
        <w:rPr>
          <w:rFonts w:cs="Arial"/>
          <w:bCs w:val="0"/>
          <w:szCs w:val="22"/>
          <w:lang w:val="en-US"/>
        </w:rPr>
        <w:t xml:space="preserve">enters </w:t>
      </w:r>
      <w:r>
        <w:rPr>
          <w:rFonts w:cs="Arial"/>
          <w:bCs w:val="0"/>
          <w:szCs w:val="22"/>
          <w:lang w:val="en-US"/>
        </w:rPr>
        <w:t>the</w:t>
      </w:r>
      <w:r w:rsidRPr="00E97B82">
        <w:rPr>
          <w:rFonts w:cs="Arial"/>
          <w:bCs w:val="0"/>
          <w:szCs w:val="22"/>
          <w:lang w:val="en-US"/>
        </w:rPr>
        <w:t xml:space="preserve"> </w:t>
      </w:r>
      <w:r>
        <w:rPr>
          <w:rFonts w:cs="Arial"/>
          <w:bCs w:val="0"/>
          <w:szCs w:val="22"/>
          <w:lang w:val="en-US"/>
        </w:rPr>
        <w:t xml:space="preserve">region of </w:t>
      </w:r>
      <w:r w:rsidRPr="00E97B82">
        <w:rPr>
          <w:rFonts w:cs="Arial"/>
          <w:bCs w:val="0"/>
          <w:szCs w:val="22"/>
          <w:lang w:val="en-US"/>
        </w:rPr>
        <w:t>electric field between two oppositely charged parallel plates</w:t>
      </w:r>
      <w:r>
        <w:rPr>
          <w:rFonts w:cs="Arial"/>
          <w:bCs w:val="0"/>
          <w:szCs w:val="22"/>
          <w:lang w:val="en-US"/>
        </w:rPr>
        <w:t>.</w:t>
      </w:r>
      <w:r w:rsidRPr="00E97B82">
        <w:rPr>
          <w:rFonts w:cs="Arial"/>
          <w:bCs w:val="0"/>
          <w:szCs w:val="22"/>
          <w:lang w:val="en-US"/>
        </w:rPr>
        <w:t xml:space="preserve"> The electron</w:t>
      </w:r>
      <w:r>
        <w:rPr>
          <w:rFonts w:cs="Arial"/>
          <w:bCs w:val="0"/>
          <w:szCs w:val="22"/>
          <w:lang w:val="en-US"/>
        </w:rPr>
        <w:t xml:space="preserve">s enter the </w:t>
      </w:r>
      <w:r w:rsidRPr="00E97B82">
        <w:rPr>
          <w:rFonts w:cs="Arial"/>
          <w:bCs w:val="0"/>
          <w:szCs w:val="22"/>
          <w:lang w:val="en-US"/>
        </w:rPr>
        <w:t>electric field</w:t>
      </w:r>
      <w:r>
        <w:rPr>
          <w:rFonts w:cs="Arial"/>
          <w:bCs w:val="0"/>
          <w:szCs w:val="22"/>
          <w:lang w:val="en-US"/>
        </w:rPr>
        <w:t xml:space="preserve"> moving at a speed of 1.50</w:t>
      </w:r>
      <w:r w:rsidRPr="00E97B82">
        <w:rPr>
          <w:rFonts w:cs="Arial"/>
          <w:bCs w:val="0"/>
          <w:szCs w:val="22"/>
          <w:lang w:val="en-US"/>
        </w:rPr>
        <w:t xml:space="preserve"> × 10</w:t>
      </w:r>
      <w:r>
        <w:rPr>
          <w:rFonts w:cs="Arial"/>
          <w:bCs w:val="0"/>
          <w:sz w:val="24"/>
          <w:szCs w:val="24"/>
          <w:vertAlign w:val="superscript"/>
          <w:lang w:val="en-US"/>
        </w:rPr>
        <w:t>7</w:t>
      </w:r>
      <w:r>
        <w:rPr>
          <w:rFonts w:cs="Arial"/>
          <w:bCs w:val="0"/>
          <w:szCs w:val="22"/>
          <w:lang w:val="en-US"/>
        </w:rPr>
        <w:t xml:space="preserve"> m</w:t>
      </w:r>
      <w:r w:rsidRPr="00E97B82">
        <w:rPr>
          <w:rFonts w:cs="Arial"/>
          <w:bCs w:val="0"/>
          <w:szCs w:val="22"/>
          <w:lang w:val="en-US"/>
        </w:rPr>
        <w:t>s</w:t>
      </w:r>
      <w:r w:rsidR="00EF2744" w:rsidRPr="00EF2744">
        <w:rPr>
          <w:rFonts w:cs="Arial"/>
          <w:bCs w:val="0"/>
          <w:szCs w:val="22"/>
          <w:vertAlign w:val="superscript"/>
          <w:lang w:val="en-US"/>
        </w:rPr>
        <w:t>-1</w:t>
      </w:r>
      <w:r>
        <w:rPr>
          <w:rFonts w:cs="Arial"/>
          <w:bCs w:val="0"/>
          <w:szCs w:val="22"/>
          <w:lang w:val="en-US"/>
        </w:rPr>
        <w:t>,</w:t>
      </w:r>
      <w:r w:rsidRPr="00E97B82">
        <w:rPr>
          <w:rFonts w:cs="Arial"/>
          <w:bCs w:val="0"/>
          <w:szCs w:val="22"/>
          <w:lang w:val="en-US"/>
        </w:rPr>
        <w:t xml:space="preserve"> parallel</w:t>
      </w:r>
      <w:r>
        <w:rPr>
          <w:rFonts w:cs="Arial"/>
          <w:bCs w:val="0"/>
          <w:szCs w:val="22"/>
          <w:lang w:val="en-US"/>
        </w:rPr>
        <w:t xml:space="preserve"> to</w:t>
      </w:r>
      <w:r w:rsidRPr="00E97B82">
        <w:rPr>
          <w:rFonts w:cs="Arial"/>
          <w:bCs w:val="0"/>
          <w:szCs w:val="22"/>
          <w:lang w:val="en-US"/>
        </w:rPr>
        <w:t xml:space="preserve"> and</w:t>
      </w:r>
      <w:r>
        <w:rPr>
          <w:rFonts w:cs="Arial"/>
          <w:bCs w:val="0"/>
          <w:szCs w:val="22"/>
          <w:lang w:val="en-US"/>
        </w:rPr>
        <w:t xml:space="preserve"> equidistant between the</w:t>
      </w:r>
      <w:r w:rsidRPr="00E97B82">
        <w:rPr>
          <w:rFonts w:cs="Arial"/>
          <w:bCs w:val="0"/>
          <w:szCs w:val="22"/>
          <w:lang w:val="en-US"/>
        </w:rPr>
        <w:t xml:space="preserve"> charged plate</w:t>
      </w:r>
      <w:r>
        <w:rPr>
          <w:rFonts w:cs="Arial"/>
          <w:bCs w:val="0"/>
          <w:szCs w:val="22"/>
          <w:lang w:val="en-US"/>
        </w:rPr>
        <w:t>s, as shown in the diagram below.</w:t>
      </w:r>
      <w:r w:rsidRPr="00E97B82">
        <w:rPr>
          <w:rFonts w:cs="Arial"/>
          <w:bCs w:val="0"/>
          <w:szCs w:val="22"/>
          <w:lang w:val="en-US"/>
        </w:rPr>
        <w:t xml:space="preserve"> </w:t>
      </w:r>
      <w:r>
        <w:rPr>
          <w:rFonts w:cs="Arial"/>
          <w:bCs w:val="0"/>
          <w:szCs w:val="22"/>
          <w:lang w:val="en-US"/>
        </w:rPr>
        <w:t>The</w:t>
      </w:r>
      <w:r w:rsidRPr="00E97B82">
        <w:rPr>
          <w:rFonts w:cs="Arial"/>
          <w:bCs w:val="0"/>
          <w:szCs w:val="22"/>
          <w:lang w:val="en-US"/>
        </w:rPr>
        <w:t xml:space="preserve"> potential difference </w:t>
      </w:r>
      <w:r>
        <w:rPr>
          <w:rFonts w:cs="Arial"/>
          <w:bCs w:val="0"/>
          <w:szCs w:val="22"/>
          <w:lang w:val="en-US"/>
        </w:rPr>
        <w:t>between the charged plates is 130</w:t>
      </w:r>
      <w:r w:rsidRPr="00E97B82">
        <w:rPr>
          <w:rFonts w:cs="Arial"/>
          <w:bCs w:val="0"/>
          <w:szCs w:val="22"/>
          <w:lang w:val="en-US"/>
        </w:rPr>
        <w:t xml:space="preserve"> V</w:t>
      </w:r>
      <w:r>
        <w:rPr>
          <w:rFonts w:cs="Arial"/>
          <w:bCs w:val="0"/>
          <w:szCs w:val="22"/>
          <w:lang w:val="en-US"/>
        </w:rPr>
        <w:t>.</w:t>
      </w:r>
      <w:r w:rsidRPr="00E97B82">
        <w:rPr>
          <w:rFonts w:cs="Arial"/>
          <w:bCs w:val="0"/>
          <w:szCs w:val="22"/>
          <w:lang w:val="en-US"/>
        </w:rPr>
        <w:t xml:space="preserve"> </w:t>
      </w:r>
      <w:r>
        <w:rPr>
          <w:rFonts w:cs="Arial"/>
          <w:bCs w:val="0"/>
          <w:szCs w:val="22"/>
          <w:lang w:val="en-US"/>
        </w:rPr>
        <w:t>The plates</w:t>
      </w:r>
      <w:r w:rsidRPr="00E97B82">
        <w:rPr>
          <w:rFonts w:cs="Arial"/>
          <w:bCs w:val="0"/>
          <w:szCs w:val="22"/>
          <w:lang w:val="en-US"/>
        </w:rPr>
        <w:t xml:space="preserve"> are</w:t>
      </w:r>
      <w:r>
        <w:rPr>
          <w:rFonts w:cs="Arial"/>
          <w:bCs w:val="0"/>
          <w:szCs w:val="22"/>
          <w:lang w:val="en-US"/>
        </w:rPr>
        <w:t xml:space="preserve"> </w:t>
      </w:r>
      <w:r w:rsidRPr="00E97B82">
        <w:rPr>
          <w:rFonts w:cs="Arial"/>
          <w:bCs w:val="0"/>
          <w:szCs w:val="22"/>
          <w:lang w:val="en-US"/>
        </w:rPr>
        <w:t xml:space="preserve">of length </w:t>
      </w:r>
      <w:r w:rsidRPr="00E97B82">
        <w:rPr>
          <w:rFonts w:cs="Arial"/>
          <w:bCs w:val="0"/>
          <w:i/>
          <w:iCs/>
          <w:szCs w:val="22"/>
          <w:lang w:val="en-US"/>
        </w:rPr>
        <w:t>L</w:t>
      </w:r>
      <w:r w:rsidRPr="00E97B82">
        <w:rPr>
          <w:rFonts w:cs="Arial"/>
          <w:bCs w:val="0"/>
          <w:szCs w:val="22"/>
          <w:lang w:val="en-US"/>
        </w:rPr>
        <w:t xml:space="preserve"> = </w:t>
      </w:r>
      <w:r>
        <w:rPr>
          <w:rFonts w:cs="Arial"/>
          <w:bCs w:val="0"/>
          <w:szCs w:val="22"/>
          <w:lang w:val="en-US"/>
        </w:rPr>
        <w:t>12.0</w:t>
      </w:r>
      <w:r w:rsidRPr="00E97B82">
        <w:rPr>
          <w:rFonts w:cs="Arial"/>
          <w:bCs w:val="0"/>
          <w:szCs w:val="22"/>
          <w:lang w:val="en-US"/>
        </w:rPr>
        <w:t xml:space="preserve"> </w:t>
      </w:r>
      <w:r>
        <w:rPr>
          <w:rFonts w:cs="Arial"/>
          <w:bCs w:val="0"/>
          <w:szCs w:val="22"/>
          <w:lang w:val="en-US"/>
        </w:rPr>
        <w:t>c</w:t>
      </w:r>
      <w:r w:rsidRPr="00E97B82">
        <w:rPr>
          <w:rFonts w:cs="Arial"/>
          <w:bCs w:val="0"/>
          <w:szCs w:val="22"/>
          <w:lang w:val="en-US"/>
        </w:rPr>
        <w:t>m</w:t>
      </w:r>
      <w:r>
        <w:rPr>
          <w:rFonts w:cs="Arial"/>
          <w:bCs w:val="0"/>
          <w:szCs w:val="22"/>
          <w:lang w:val="en-US"/>
        </w:rPr>
        <w:t xml:space="preserve"> and are</w:t>
      </w:r>
      <w:r w:rsidRPr="00E97B82">
        <w:rPr>
          <w:rFonts w:cs="Arial"/>
          <w:bCs w:val="0"/>
          <w:szCs w:val="22"/>
          <w:lang w:val="en-US"/>
        </w:rPr>
        <w:t xml:space="preserve"> a distance </w:t>
      </w:r>
      <w:r w:rsidRPr="00E97B82">
        <w:rPr>
          <w:rFonts w:cs="Arial"/>
          <w:bCs w:val="0"/>
          <w:i/>
          <w:iCs/>
          <w:szCs w:val="22"/>
          <w:lang w:val="en-US"/>
        </w:rPr>
        <w:t>d</w:t>
      </w:r>
      <w:r>
        <w:rPr>
          <w:rFonts w:cs="Arial"/>
          <w:bCs w:val="0"/>
          <w:szCs w:val="22"/>
          <w:lang w:val="en-US"/>
        </w:rPr>
        <w:t xml:space="preserve"> = 4.00 cm apart from one another.</w:t>
      </w:r>
    </w:p>
    <w:p w14:paraId="78A6E23C" w14:textId="77777777" w:rsidR="004A669D" w:rsidRPr="00FD35A5" w:rsidRDefault="004A669D" w:rsidP="00FD35A5">
      <w:pPr>
        <w:spacing w:line="276" w:lineRule="auto"/>
        <w:rPr>
          <w:rFonts w:ascii="Arial" w:hAnsi="Arial" w:cs="Arial"/>
          <w:sz w:val="22"/>
          <w:szCs w:val="22"/>
        </w:rPr>
      </w:pPr>
    </w:p>
    <w:p w14:paraId="354203D8" w14:textId="77777777" w:rsidR="004A669D" w:rsidRPr="00FD35A5" w:rsidRDefault="004A669D" w:rsidP="00FD35A5">
      <w:pPr>
        <w:spacing w:line="276" w:lineRule="auto"/>
        <w:rPr>
          <w:rFonts w:ascii="Arial" w:hAnsi="Arial" w:cs="Arial"/>
          <w:sz w:val="22"/>
          <w:szCs w:val="22"/>
        </w:rPr>
      </w:pPr>
      <w:r w:rsidRPr="00FD35A5">
        <w:rPr>
          <w:rFonts w:ascii="Arial" w:hAnsi="Arial" w:cs="Arial"/>
          <w:noProof/>
          <w:sz w:val="22"/>
          <w:szCs w:val="22"/>
          <w:lang w:val="en-AU" w:eastAsia="en-AU"/>
        </w:rPr>
        <w:drawing>
          <wp:anchor distT="0" distB="0" distL="114300" distR="114300" simplePos="0" relativeHeight="251948032" behindDoc="0" locked="0" layoutInCell="1" allowOverlap="1" wp14:anchorId="3BA81757" wp14:editId="3A942F3C">
            <wp:simplePos x="0" y="0"/>
            <wp:positionH relativeFrom="column">
              <wp:posOffset>603250</wp:posOffset>
            </wp:positionH>
            <wp:positionV relativeFrom="paragraph">
              <wp:posOffset>81280</wp:posOffset>
            </wp:positionV>
            <wp:extent cx="4682490" cy="143129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2490" cy="1431290"/>
                    </a:xfrm>
                    <a:prstGeom prst="rect">
                      <a:avLst/>
                    </a:prstGeom>
                  </pic:spPr>
                </pic:pic>
              </a:graphicData>
            </a:graphic>
            <wp14:sizeRelH relativeFrom="page">
              <wp14:pctWidth>0</wp14:pctWidth>
            </wp14:sizeRelH>
            <wp14:sizeRelV relativeFrom="page">
              <wp14:pctHeight>0</wp14:pctHeight>
            </wp14:sizeRelV>
          </wp:anchor>
        </w:drawing>
      </w:r>
    </w:p>
    <w:p w14:paraId="409A4C9C" w14:textId="77777777" w:rsidR="004A669D" w:rsidRPr="00FD35A5" w:rsidRDefault="004A669D" w:rsidP="00FD35A5">
      <w:pPr>
        <w:spacing w:line="276" w:lineRule="auto"/>
        <w:rPr>
          <w:rFonts w:ascii="Arial" w:hAnsi="Arial" w:cs="Arial"/>
          <w:sz w:val="22"/>
          <w:szCs w:val="22"/>
        </w:rPr>
      </w:pPr>
    </w:p>
    <w:p w14:paraId="7A79E006" w14:textId="77777777" w:rsidR="004A669D" w:rsidRPr="00FD35A5" w:rsidRDefault="004A669D" w:rsidP="00FD35A5">
      <w:pPr>
        <w:spacing w:line="276" w:lineRule="auto"/>
        <w:rPr>
          <w:rFonts w:ascii="Arial" w:hAnsi="Arial" w:cs="Arial"/>
          <w:sz w:val="22"/>
          <w:szCs w:val="22"/>
        </w:rPr>
      </w:pPr>
    </w:p>
    <w:p w14:paraId="309440D7" w14:textId="77777777" w:rsidR="004A669D" w:rsidRPr="00FD35A5" w:rsidRDefault="004A669D" w:rsidP="00FD35A5">
      <w:pPr>
        <w:spacing w:line="276" w:lineRule="auto"/>
        <w:rPr>
          <w:rFonts w:ascii="Arial" w:hAnsi="Arial" w:cs="Arial"/>
          <w:sz w:val="22"/>
          <w:szCs w:val="22"/>
        </w:rPr>
      </w:pPr>
    </w:p>
    <w:p w14:paraId="428838EB" w14:textId="77777777" w:rsidR="004A669D" w:rsidRPr="00FD35A5" w:rsidRDefault="004A669D" w:rsidP="00FD35A5">
      <w:pPr>
        <w:spacing w:line="276" w:lineRule="auto"/>
        <w:rPr>
          <w:rFonts w:ascii="Arial" w:hAnsi="Arial" w:cs="Arial"/>
          <w:sz w:val="22"/>
          <w:szCs w:val="22"/>
        </w:rPr>
      </w:pPr>
    </w:p>
    <w:p w14:paraId="7EFC6DC7" w14:textId="77777777" w:rsidR="004A669D" w:rsidRPr="00FD35A5" w:rsidRDefault="004A669D" w:rsidP="00FD35A5">
      <w:pPr>
        <w:spacing w:line="276" w:lineRule="auto"/>
        <w:rPr>
          <w:rFonts w:ascii="Arial" w:hAnsi="Arial" w:cs="Arial"/>
          <w:sz w:val="22"/>
          <w:szCs w:val="22"/>
        </w:rPr>
      </w:pPr>
    </w:p>
    <w:p w14:paraId="350C6667" w14:textId="77777777" w:rsidR="004A669D" w:rsidRPr="00FD35A5" w:rsidRDefault="004A669D" w:rsidP="00FD35A5">
      <w:pPr>
        <w:spacing w:line="276" w:lineRule="auto"/>
        <w:rPr>
          <w:rFonts w:ascii="Arial" w:hAnsi="Arial" w:cs="Arial"/>
          <w:sz w:val="22"/>
          <w:szCs w:val="22"/>
        </w:rPr>
      </w:pPr>
    </w:p>
    <w:p w14:paraId="37C141AE" w14:textId="77777777" w:rsidR="004A669D" w:rsidRPr="00FD35A5" w:rsidRDefault="004A669D" w:rsidP="00FD35A5">
      <w:pPr>
        <w:spacing w:line="276" w:lineRule="auto"/>
        <w:rPr>
          <w:rFonts w:ascii="Arial" w:hAnsi="Arial" w:cs="Arial"/>
          <w:sz w:val="22"/>
          <w:szCs w:val="22"/>
        </w:rPr>
      </w:pPr>
    </w:p>
    <w:p w14:paraId="0C0175E6" w14:textId="77777777" w:rsidR="004A669D" w:rsidRPr="00FD35A5" w:rsidRDefault="004A669D" w:rsidP="00FD35A5">
      <w:pPr>
        <w:spacing w:line="276" w:lineRule="auto"/>
        <w:rPr>
          <w:rFonts w:ascii="Arial" w:hAnsi="Arial" w:cs="Arial"/>
          <w:sz w:val="22"/>
          <w:szCs w:val="22"/>
        </w:rPr>
      </w:pPr>
    </w:p>
    <w:p w14:paraId="2F14A92F" w14:textId="77777777" w:rsidR="004A669D" w:rsidRPr="00FD35A5" w:rsidRDefault="004A669D" w:rsidP="00FD35A5">
      <w:pPr>
        <w:spacing w:line="276" w:lineRule="auto"/>
        <w:rPr>
          <w:rFonts w:ascii="Arial" w:hAnsi="Arial" w:cs="Arial"/>
          <w:sz w:val="22"/>
          <w:szCs w:val="22"/>
        </w:rPr>
      </w:pPr>
    </w:p>
    <w:p w14:paraId="46AB457E" w14:textId="77777777" w:rsidR="004A669D" w:rsidRPr="00FD35A5" w:rsidRDefault="004A669D" w:rsidP="004A669D">
      <w:pPr>
        <w:rPr>
          <w:rFonts w:ascii="Arial" w:hAnsi="Arial" w:cs="Arial"/>
          <w:sz w:val="22"/>
          <w:szCs w:val="22"/>
        </w:rPr>
      </w:pPr>
      <w:r w:rsidRPr="00FD35A5">
        <w:rPr>
          <w:rFonts w:ascii="Arial" w:hAnsi="Arial" w:cs="Arial"/>
          <w:sz w:val="22"/>
          <w:szCs w:val="22"/>
        </w:rPr>
        <w:t>(a)</w:t>
      </w:r>
      <w:r w:rsidRPr="00FD35A5">
        <w:rPr>
          <w:rFonts w:ascii="Arial" w:hAnsi="Arial" w:cs="Arial"/>
          <w:sz w:val="22"/>
          <w:szCs w:val="22"/>
        </w:rPr>
        <w:tab/>
        <w:t xml:space="preserve">Calculate the strength of the electric field </w:t>
      </w:r>
      <w:r w:rsidRPr="00FD35A5">
        <w:rPr>
          <w:rFonts w:ascii="Arial" w:hAnsi="Arial" w:cs="Arial"/>
          <w:bCs/>
          <w:sz w:val="22"/>
          <w:szCs w:val="22"/>
        </w:rPr>
        <w:t>between the two parallel plates.</w:t>
      </w:r>
      <w:r w:rsidRPr="00FD35A5">
        <w:rPr>
          <w:rFonts w:ascii="Arial" w:hAnsi="Arial" w:cs="Arial"/>
          <w:bCs/>
          <w:sz w:val="22"/>
          <w:szCs w:val="22"/>
        </w:rPr>
        <w:tab/>
      </w:r>
      <w:r w:rsidRPr="00FD35A5">
        <w:rPr>
          <w:rFonts w:ascii="Arial" w:hAnsi="Arial" w:cs="Arial"/>
          <w:bCs/>
          <w:sz w:val="22"/>
          <w:szCs w:val="22"/>
        </w:rPr>
        <w:tab/>
        <w:t>(2 marks)</w:t>
      </w:r>
    </w:p>
    <w:p w14:paraId="3395CF50" w14:textId="77777777" w:rsidR="004A669D" w:rsidRPr="00FD35A5" w:rsidRDefault="004A669D" w:rsidP="004A669D">
      <w:pPr>
        <w:pStyle w:val="SMList1ai"/>
        <w:tabs>
          <w:tab w:val="clear" w:pos="340"/>
          <w:tab w:val="clear" w:pos="680"/>
          <w:tab w:val="clear" w:pos="1247"/>
        </w:tabs>
        <w:spacing w:before="0" w:after="0" w:line="276" w:lineRule="auto"/>
        <w:ind w:left="709" w:hanging="709"/>
        <w:rPr>
          <w:rFonts w:cs="Arial"/>
          <w:szCs w:val="22"/>
        </w:rPr>
      </w:pPr>
    </w:p>
    <w:p w14:paraId="153EF00E" w14:textId="77777777" w:rsidR="004A669D" w:rsidRPr="00FD35A5" w:rsidRDefault="004A669D" w:rsidP="004A669D">
      <w:pPr>
        <w:pStyle w:val="SMList1ai"/>
        <w:tabs>
          <w:tab w:val="clear" w:pos="340"/>
          <w:tab w:val="clear" w:pos="680"/>
          <w:tab w:val="clear" w:pos="1247"/>
        </w:tabs>
        <w:spacing w:before="0" w:after="0" w:line="276" w:lineRule="auto"/>
        <w:ind w:left="709" w:hanging="709"/>
        <w:rPr>
          <w:rFonts w:cs="Arial"/>
          <w:szCs w:val="22"/>
        </w:rPr>
      </w:pPr>
    </w:p>
    <w:p w14:paraId="2A8C0135" w14:textId="77777777" w:rsidR="004A669D" w:rsidRDefault="004A669D" w:rsidP="004A669D">
      <w:pPr>
        <w:rPr>
          <w:rFonts w:ascii="Arial" w:hAnsi="Arial" w:cs="Arial"/>
          <w:sz w:val="22"/>
          <w:szCs w:val="22"/>
        </w:rPr>
      </w:pPr>
    </w:p>
    <w:p w14:paraId="7B2BBD16" w14:textId="77777777" w:rsidR="00FD35A5" w:rsidRDefault="00FD35A5" w:rsidP="004A669D">
      <w:pPr>
        <w:rPr>
          <w:rFonts w:ascii="Arial" w:hAnsi="Arial" w:cs="Arial"/>
          <w:sz w:val="22"/>
          <w:szCs w:val="22"/>
        </w:rPr>
      </w:pPr>
    </w:p>
    <w:p w14:paraId="24107DEF" w14:textId="77777777" w:rsidR="00B74D92" w:rsidRDefault="00B74D92" w:rsidP="004A669D">
      <w:pPr>
        <w:rPr>
          <w:rFonts w:ascii="Arial" w:hAnsi="Arial" w:cs="Arial"/>
          <w:sz w:val="22"/>
          <w:szCs w:val="22"/>
        </w:rPr>
      </w:pPr>
    </w:p>
    <w:p w14:paraId="5801FF29" w14:textId="77777777" w:rsidR="00FD35A5" w:rsidRPr="00FD35A5" w:rsidRDefault="00FD35A5" w:rsidP="004A669D">
      <w:pPr>
        <w:rPr>
          <w:rFonts w:ascii="Arial" w:hAnsi="Arial" w:cs="Arial"/>
          <w:sz w:val="22"/>
          <w:szCs w:val="22"/>
        </w:rPr>
      </w:pPr>
    </w:p>
    <w:p w14:paraId="581729F7" w14:textId="77777777" w:rsidR="004A669D" w:rsidRPr="00FD35A5" w:rsidRDefault="004A669D" w:rsidP="004A669D">
      <w:pPr>
        <w:rPr>
          <w:rFonts w:ascii="Arial" w:hAnsi="Arial" w:cs="Arial"/>
          <w:sz w:val="22"/>
          <w:szCs w:val="22"/>
        </w:rPr>
      </w:pPr>
    </w:p>
    <w:p w14:paraId="0BB1CF29" w14:textId="77777777" w:rsidR="004A669D" w:rsidRPr="00FD35A5" w:rsidRDefault="004A669D" w:rsidP="004A669D">
      <w:pPr>
        <w:rPr>
          <w:rFonts w:ascii="Arial" w:hAnsi="Arial" w:cs="Arial"/>
          <w:sz w:val="22"/>
          <w:szCs w:val="22"/>
        </w:rPr>
      </w:pPr>
    </w:p>
    <w:p w14:paraId="3F6516FC" w14:textId="15369BA5" w:rsidR="004A669D" w:rsidRPr="00FD35A5" w:rsidRDefault="004A669D" w:rsidP="004A669D">
      <w:pPr>
        <w:ind w:left="708" w:hanging="714"/>
        <w:rPr>
          <w:rFonts w:ascii="Arial" w:hAnsi="Arial" w:cs="Arial"/>
          <w:sz w:val="22"/>
          <w:szCs w:val="22"/>
        </w:rPr>
      </w:pPr>
      <w:r w:rsidRPr="00FD35A5">
        <w:rPr>
          <w:rFonts w:ascii="Arial" w:hAnsi="Arial" w:cs="Arial"/>
          <w:sz w:val="22"/>
          <w:szCs w:val="22"/>
        </w:rPr>
        <w:t>(b)</w:t>
      </w:r>
      <w:r w:rsidRPr="00FD35A5">
        <w:rPr>
          <w:rFonts w:ascii="Arial" w:hAnsi="Arial" w:cs="Arial"/>
          <w:sz w:val="22"/>
          <w:szCs w:val="22"/>
        </w:rPr>
        <w:tab/>
        <w:t xml:space="preserve">Find the acceleration of the electrons as they move through the electric field </w:t>
      </w:r>
      <w:r w:rsidRPr="00FD35A5">
        <w:rPr>
          <w:rFonts w:ascii="Arial" w:hAnsi="Arial" w:cs="Arial"/>
          <w:bCs/>
          <w:sz w:val="22"/>
          <w:szCs w:val="22"/>
        </w:rPr>
        <w:t>between the two parallel plates.</w:t>
      </w:r>
      <w:r w:rsidRPr="00FD35A5">
        <w:rPr>
          <w:rFonts w:ascii="Arial" w:hAnsi="Arial" w:cs="Arial"/>
          <w:bCs/>
          <w:sz w:val="22"/>
          <w:szCs w:val="22"/>
        </w:rPr>
        <w:tab/>
      </w:r>
      <w:r w:rsidRPr="00FD35A5">
        <w:rPr>
          <w:rFonts w:ascii="Arial" w:hAnsi="Arial" w:cs="Arial"/>
          <w:bCs/>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w:t>
      </w:r>
      <w:r w:rsidR="00984C82">
        <w:rPr>
          <w:rFonts w:ascii="Arial" w:hAnsi="Arial" w:cs="Arial"/>
          <w:sz w:val="22"/>
          <w:szCs w:val="22"/>
        </w:rPr>
        <w:t>4</w:t>
      </w:r>
      <w:r w:rsidRPr="00FD35A5">
        <w:rPr>
          <w:rFonts w:ascii="Arial" w:hAnsi="Arial" w:cs="Arial"/>
          <w:sz w:val="22"/>
          <w:szCs w:val="22"/>
        </w:rPr>
        <w:t xml:space="preserve"> marks)</w:t>
      </w:r>
    </w:p>
    <w:p w14:paraId="242F9924" w14:textId="77777777" w:rsidR="004A669D" w:rsidRPr="00FD35A5" w:rsidRDefault="004A669D" w:rsidP="004A669D">
      <w:pPr>
        <w:ind w:left="357" w:hanging="360"/>
        <w:rPr>
          <w:rFonts w:ascii="Arial" w:hAnsi="Arial" w:cs="Arial"/>
          <w:sz w:val="22"/>
          <w:szCs w:val="22"/>
        </w:rPr>
      </w:pPr>
    </w:p>
    <w:p w14:paraId="5112BA84" w14:textId="77777777" w:rsidR="004A669D" w:rsidRPr="00FD35A5" w:rsidRDefault="004A669D" w:rsidP="004A669D">
      <w:pPr>
        <w:ind w:left="357" w:hanging="360"/>
        <w:rPr>
          <w:rFonts w:ascii="Arial" w:hAnsi="Arial" w:cs="Arial"/>
          <w:sz w:val="22"/>
          <w:szCs w:val="22"/>
        </w:rPr>
      </w:pPr>
    </w:p>
    <w:p w14:paraId="568A3BE2" w14:textId="77777777" w:rsidR="004A669D" w:rsidRPr="00FD35A5" w:rsidRDefault="004A669D" w:rsidP="004A669D">
      <w:pPr>
        <w:ind w:left="357" w:hanging="360"/>
        <w:rPr>
          <w:rFonts w:ascii="Arial" w:hAnsi="Arial" w:cs="Arial"/>
          <w:sz w:val="22"/>
          <w:szCs w:val="22"/>
        </w:rPr>
      </w:pPr>
    </w:p>
    <w:p w14:paraId="10283674" w14:textId="77777777" w:rsidR="004A669D" w:rsidRPr="00FD35A5" w:rsidRDefault="004A669D" w:rsidP="004A669D">
      <w:pPr>
        <w:ind w:left="357" w:hanging="360"/>
        <w:rPr>
          <w:rFonts w:ascii="Arial" w:hAnsi="Arial" w:cs="Arial"/>
          <w:sz w:val="22"/>
          <w:szCs w:val="22"/>
        </w:rPr>
      </w:pPr>
    </w:p>
    <w:p w14:paraId="71BDC273" w14:textId="77777777" w:rsidR="004A669D" w:rsidRPr="00FD35A5" w:rsidRDefault="004A669D" w:rsidP="004A669D">
      <w:pPr>
        <w:ind w:left="357" w:hanging="360"/>
        <w:rPr>
          <w:rFonts w:ascii="Arial" w:hAnsi="Arial" w:cs="Arial"/>
          <w:sz w:val="22"/>
          <w:szCs w:val="22"/>
        </w:rPr>
      </w:pPr>
    </w:p>
    <w:p w14:paraId="17D9AC77" w14:textId="119BB3D4" w:rsidR="004A669D" w:rsidRPr="00FD35A5" w:rsidRDefault="004A669D" w:rsidP="004A669D">
      <w:pPr>
        <w:rPr>
          <w:rFonts w:ascii="Arial" w:hAnsi="Arial" w:cs="Arial"/>
          <w:sz w:val="22"/>
          <w:szCs w:val="22"/>
        </w:rPr>
      </w:pPr>
      <w:r w:rsidRPr="00FD35A5">
        <w:rPr>
          <w:rFonts w:ascii="Arial" w:hAnsi="Arial" w:cs="Arial"/>
          <w:sz w:val="22"/>
          <w:szCs w:val="22"/>
        </w:rPr>
        <w:br w:type="page"/>
      </w:r>
      <w:bookmarkStart w:id="0" w:name="_GoBack"/>
      <w:bookmarkEnd w:id="0"/>
    </w:p>
    <w:p w14:paraId="14BA2048" w14:textId="77777777" w:rsidR="004A669D" w:rsidRPr="00FD35A5" w:rsidRDefault="004A669D" w:rsidP="00FD35A5">
      <w:pPr>
        <w:spacing w:line="276" w:lineRule="auto"/>
        <w:ind w:left="708" w:hanging="714"/>
        <w:rPr>
          <w:rFonts w:ascii="Arial" w:hAnsi="Arial" w:cs="Arial"/>
          <w:sz w:val="22"/>
          <w:szCs w:val="22"/>
        </w:rPr>
      </w:pPr>
      <w:r w:rsidRPr="00FD35A5">
        <w:rPr>
          <w:rFonts w:ascii="Arial" w:hAnsi="Arial" w:cs="Arial"/>
          <w:sz w:val="22"/>
          <w:szCs w:val="22"/>
        </w:rPr>
        <w:t>(c)</w:t>
      </w:r>
      <w:r w:rsidRPr="00FD35A5">
        <w:rPr>
          <w:rFonts w:ascii="Arial" w:hAnsi="Arial" w:cs="Arial"/>
          <w:sz w:val="22"/>
          <w:szCs w:val="22"/>
        </w:rPr>
        <w:tab/>
        <w:t>Does the electron beam manage to pass between the parallel plates, or does it strike the positively charged plate? Support your answer with appropriate calculations.</w:t>
      </w:r>
      <w:r w:rsidRPr="00FD35A5">
        <w:rPr>
          <w:rFonts w:ascii="Arial" w:hAnsi="Arial" w:cs="Arial"/>
          <w:sz w:val="22"/>
          <w:szCs w:val="22"/>
        </w:rPr>
        <w:tab/>
        <w:t>(5 marks)</w:t>
      </w:r>
    </w:p>
    <w:p w14:paraId="437535D5" w14:textId="77777777" w:rsidR="004A669D" w:rsidRPr="00FD35A5" w:rsidRDefault="004A669D" w:rsidP="004A669D">
      <w:pPr>
        <w:spacing w:after="120"/>
        <w:ind w:left="708" w:hanging="714"/>
        <w:rPr>
          <w:rFonts w:ascii="Arial" w:hAnsi="Arial" w:cs="Arial"/>
          <w:sz w:val="22"/>
          <w:szCs w:val="22"/>
        </w:rPr>
      </w:pPr>
    </w:p>
    <w:p w14:paraId="029F17C1" w14:textId="77777777" w:rsidR="004A669D" w:rsidRPr="00FD35A5" w:rsidRDefault="004A669D" w:rsidP="004A669D">
      <w:pPr>
        <w:spacing w:after="120"/>
        <w:ind w:left="708" w:hanging="714"/>
        <w:rPr>
          <w:rFonts w:ascii="Arial" w:hAnsi="Arial" w:cs="Arial"/>
          <w:sz w:val="22"/>
          <w:szCs w:val="22"/>
        </w:rPr>
      </w:pPr>
    </w:p>
    <w:p w14:paraId="2C5F05C1" w14:textId="77777777" w:rsidR="004A669D" w:rsidRPr="00FD35A5" w:rsidRDefault="004A669D" w:rsidP="004A669D">
      <w:pPr>
        <w:spacing w:after="120"/>
        <w:ind w:left="708" w:hanging="714"/>
        <w:rPr>
          <w:rFonts w:ascii="Arial" w:hAnsi="Arial" w:cs="Arial"/>
          <w:sz w:val="22"/>
          <w:szCs w:val="22"/>
        </w:rPr>
      </w:pPr>
    </w:p>
    <w:p w14:paraId="546C9142" w14:textId="77777777" w:rsidR="004A669D" w:rsidRPr="00FD35A5" w:rsidRDefault="004A669D" w:rsidP="004A669D">
      <w:pPr>
        <w:spacing w:after="120"/>
        <w:ind w:left="708" w:hanging="714"/>
        <w:rPr>
          <w:rFonts w:ascii="Arial" w:hAnsi="Arial" w:cs="Arial"/>
          <w:sz w:val="22"/>
          <w:szCs w:val="22"/>
        </w:rPr>
      </w:pPr>
    </w:p>
    <w:p w14:paraId="640D8124" w14:textId="77777777" w:rsidR="004A669D" w:rsidRPr="00FD35A5" w:rsidRDefault="004A669D" w:rsidP="004A669D">
      <w:pPr>
        <w:spacing w:after="120"/>
        <w:ind w:left="708" w:hanging="714"/>
        <w:rPr>
          <w:rFonts w:ascii="Arial" w:hAnsi="Arial" w:cs="Arial"/>
          <w:sz w:val="22"/>
          <w:szCs w:val="22"/>
        </w:rPr>
      </w:pPr>
    </w:p>
    <w:p w14:paraId="75203F0E" w14:textId="77777777" w:rsidR="004A669D" w:rsidRPr="00FD35A5" w:rsidRDefault="004A669D" w:rsidP="004A669D">
      <w:pPr>
        <w:spacing w:after="120"/>
        <w:ind w:left="708" w:hanging="714"/>
        <w:rPr>
          <w:rFonts w:ascii="Arial" w:hAnsi="Arial" w:cs="Arial"/>
          <w:sz w:val="22"/>
          <w:szCs w:val="22"/>
        </w:rPr>
      </w:pPr>
    </w:p>
    <w:p w14:paraId="711FFB63" w14:textId="77777777" w:rsidR="004A669D" w:rsidRPr="00FD35A5" w:rsidRDefault="004A669D" w:rsidP="004A669D">
      <w:pPr>
        <w:spacing w:after="120"/>
        <w:ind w:left="708" w:hanging="714"/>
        <w:rPr>
          <w:rFonts w:ascii="Arial" w:hAnsi="Arial" w:cs="Arial"/>
          <w:sz w:val="22"/>
          <w:szCs w:val="22"/>
        </w:rPr>
      </w:pPr>
    </w:p>
    <w:p w14:paraId="72FBF62E" w14:textId="77777777" w:rsidR="004A669D" w:rsidRPr="00FD35A5" w:rsidRDefault="004A669D" w:rsidP="004A669D">
      <w:pPr>
        <w:spacing w:after="120"/>
        <w:ind w:left="708" w:hanging="714"/>
        <w:rPr>
          <w:rFonts w:ascii="Arial" w:hAnsi="Arial" w:cs="Arial"/>
          <w:sz w:val="22"/>
          <w:szCs w:val="22"/>
        </w:rPr>
      </w:pPr>
    </w:p>
    <w:p w14:paraId="47202E3C" w14:textId="77777777" w:rsidR="004A669D" w:rsidRPr="00FD35A5" w:rsidRDefault="004A669D" w:rsidP="004A669D">
      <w:pPr>
        <w:spacing w:after="120"/>
        <w:ind w:left="708" w:hanging="714"/>
        <w:rPr>
          <w:rFonts w:ascii="Arial" w:hAnsi="Arial" w:cs="Arial"/>
          <w:sz w:val="22"/>
          <w:szCs w:val="22"/>
        </w:rPr>
      </w:pPr>
    </w:p>
    <w:p w14:paraId="389A8073" w14:textId="77777777" w:rsidR="004A669D" w:rsidRPr="00FD35A5" w:rsidRDefault="004A669D" w:rsidP="004A669D">
      <w:pPr>
        <w:spacing w:after="120"/>
        <w:ind w:left="708" w:hanging="714"/>
        <w:rPr>
          <w:rFonts w:ascii="Arial" w:hAnsi="Arial" w:cs="Arial"/>
          <w:sz w:val="22"/>
          <w:szCs w:val="22"/>
        </w:rPr>
      </w:pPr>
    </w:p>
    <w:p w14:paraId="1A3E8EA7" w14:textId="77777777" w:rsidR="004A669D" w:rsidRPr="00FD35A5" w:rsidRDefault="004A669D" w:rsidP="004A669D">
      <w:pPr>
        <w:spacing w:after="120"/>
        <w:ind w:left="708" w:hanging="714"/>
        <w:rPr>
          <w:rFonts w:ascii="Arial" w:hAnsi="Arial" w:cs="Arial"/>
          <w:sz w:val="22"/>
          <w:szCs w:val="22"/>
        </w:rPr>
      </w:pPr>
    </w:p>
    <w:p w14:paraId="6CF34C18" w14:textId="77777777" w:rsidR="004A669D" w:rsidRPr="00FD35A5" w:rsidRDefault="004A669D" w:rsidP="004A669D">
      <w:pPr>
        <w:spacing w:after="120"/>
        <w:ind w:left="708" w:hanging="714"/>
        <w:rPr>
          <w:rFonts w:ascii="Arial" w:hAnsi="Arial" w:cs="Arial"/>
          <w:sz w:val="22"/>
          <w:szCs w:val="22"/>
        </w:rPr>
      </w:pPr>
    </w:p>
    <w:p w14:paraId="4CBB3419" w14:textId="77777777" w:rsidR="004A669D" w:rsidRPr="00FD35A5" w:rsidRDefault="004A669D" w:rsidP="004A669D">
      <w:pPr>
        <w:spacing w:after="120"/>
        <w:ind w:left="708" w:hanging="714"/>
        <w:rPr>
          <w:rFonts w:ascii="Arial" w:hAnsi="Arial" w:cs="Arial"/>
          <w:sz w:val="22"/>
          <w:szCs w:val="22"/>
        </w:rPr>
      </w:pPr>
    </w:p>
    <w:p w14:paraId="44CA74D4" w14:textId="77777777" w:rsidR="004A669D" w:rsidRPr="00FD35A5" w:rsidRDefault="004A669D" w:rsidP="004A669D">
      <w:pPr>
        <w:spacing w:after="120"/>
        <w:ind w:left="708" w:hanging="714"/>
        <w:rPr>
          <w:rFonts w:ascii="Arial" w:hAnsi="Arial" w:cs="Arial"/>
          <w:sz w:val="22"/>
          <w:szCs w:val="22"/>
        </w:rPr>
      </w:pPr>
    </w:p>
    <w:p w14:paraId="25F0C960" w14:textId="77777777" w:rsidR="004A669D" w:rsidRPr="00FD35A5" w:rsidRDefault="004A669D" w:rsidP="004A669D">
      <w:pPr>
        <w:spacing w:after="120"/>
        <w:ind w:left="708" w:hanging="714"/>
        <w:rPr>
          <w:rFonts w:ascii="Arial" w:hAnsi="Arial" w:cs="Arial"/>
          <w:sz w:val="22"/>
          <w:szCs w:val="22"/>
        </w:rPr>
      </w:pPr>
    </w:p>
    <w:p w14:paraId="216A31FB" w14:textId="77777777" w:rsidR="004A669D" w:rsidRPr="00FD35A5" w:rsidRDefault="004A669D" w:rsidP="004A669D">
      <w:pPr>
        <w:spacing w:after="120"/>
        <w:ind w:left="708" w:hanging="714"/>
        <w:rPr>
          <w:rFonts w:ascii="Arial" w:hAnsi="Arial" w:cs="Arial"/>
          <w:sz w:val="22"/>
          <w:szCs w:val="22"/>
        </w:rPr>
      </w:pPr>
    </w:p>
    <w:p w14:paraId="020C3651" w14:textId="77777777" w:rsidR="004A669D" w:rsidRPr="00FD35A5" w:rsidRDefault="004A669D" w:rsidP="004A669D">
      <w:pPr>
        <w:spacing w:after="120"/>
        <w:ind w:left="708" w:hanging="714"/>
        <w:rPr>
          <w:rFonts w:ascii="Arial" w:hAnsi="Arial" w:cs="Arial"/>
          <w:sz w:val="22"/>
          <w:szCs w:val="22"/>
        </w:rPr>
      </w:pPr>
    </w:p>
    <w:p w14:paraId="298C6385" w14:textId="77777777" w:rsidR="004A669D" w:rsidRPr="00FD35A5" w:rsidRDefault="004A669D" w:rsidP="004A669D">
      <w:pPr>
        <w:spacing w:after="120"/>
        <w:ind w:left="708" w:hanging="714"/>
        <w:rPr>
          <w:rFonts w:ascii="Arial" w:hAnsi="Arial" w:cs="Arial"/>
          <w:sz w:val="22"/>
          <w:szCs w:val="22"/>
        </w:rPr>
      </w:pPr>
    </w:p>
    <w:p w14:paraId="09D2B199" w14:textId="77777777" w:rsidR="004A669D" w:rsidRPr="00FD35A5" w:rsidRDefault="004A669D" w:rsidP="004A669D">
      <w:pPr>
        <w:pStyle w:val="PlainText"/>
        <w:spacing w:after="120" w:line="276" w:lineRule="auto"/>
      </w:pPr>
    </w:p>
    <w:p w14:paraId="72F4019C" w14:textId="77777777" w:rsidR="004A669D" w:rsidRPr="00FD35A5" w:rsidRDefault="004A669D" w:rsidP="004A669D">
      <w:pPr>
        <w:pStyle w:val="PlainText"/>
        <w:spacing w:after="120" w:line="276" w:lineRule="auto"/>
      </w:pPr>
    </w:p>
    <w:p w14:paraId="15EEC55F" w14:textId="77777777" w:rsidR="004A669D" w:rsidRDefault="004A669D" w:rsidP="004A669D">
      <w:pPr>
        <w:pStyle w:val="PlainText"/>
        <w:spacing w:after="120" w:line="276" w:lineRule="auto"/>
        <w:ind w:left="709" w:hanging="709"/>
      </w:pPr>
      <w:r>
        <w:t>(d)</w:t>
      </w:r>
      <w:r>
        <w:tab/>
      </w:r>
      <w:r w:rsidRPr="00116F33">
        <w:t>A</w:t>
      </w:r>
      <w:r>
        <w:t xml:space="preserve"> perpendicular magnetic field of the correct strength and orientation can be used to prevent the electron beam from deflecting as it passes between the parallel plates.</w:t>
      </w:r>
    </w:p>
    <w:p w14:paraId="04167F31" w14:textId="7378AE0B" w:rsidR="004A669D" w:rsidRDefault="004A669D" w:rsidP="004A669D">
      <w:pPr>
        <w:pStyle w:val="PlainText"/>
        <w:spacing w:after="120" w:line="276" w:lineRule="auto"/>
        <w:ind w:left="1276" w:hanging="567"/>
      </w:pPr>
      <w:r>
        <w:t>(i)</w:t>
      </w:r>
      <w:r>
        <w:tab/>
        <w:t xml:space="preserve">Sketch the perpendicular magnetic field on the diagram </w:t>
      </w:r>
      <w:r w:rsidR="0038748F">
        <w:t>(page 20)</w:t>
      </w:r>
      <w:r>
        <w:t>, showing the correct direction to prevent the electron beam from deflecting.</w:t>
      </w:r>
      <w:r>
        <w:tab/>
      </w:r>
      <w:r>
        <w:tab/>
      </w:r>
      <w:r>
        <w:tab/>
        <w:t xml:space="preserve"> (1 mark)</w:t>
      </w:r>
    </w:p>
    <w:p w14:paraId="6E1A3EAF" w14:textId="77777777" w:rsidR="004A669D" w:rsidRDefault="004A669D" w:rsidP="004A669D">
      <w:pPr>
        <w:pStyle w:val="PlainText"/>
        <w:spacing w:after="120" w:line="276" w:lineRule="auto"/>
        <w:ind w:left="1276" w:hanging="567"/>
      </w:pPr>
    </w:p>
    <w:p w14:paraId="7FE3AF24" w14:textId="77777777" w:rsidR="004A669D" w:rsidRDefault="004A669D" w:rsidP="004A669D">
      <w:pPr>
        <w:pStyle w:val="PlainText"/>
        <w:spacing w:after="120" w:line="276" w:lineRule="auto"/>
        <w:ind w:left="1276" w:hanging="567"/>
      </w:pPr>
      <w:r>
        <w:t>(ii)</w:t>
      </w:r>
      <w:r>
        <w:tab/>
        <w:t>Calculate the strength of the magnetic field needed to prevent the electron beam from deflecting.</w:t>
      </w:r>
      <w:r>
        <w:tab/>
      </w:r>
      <w:r>
        <w:tab/>
      </w:r>
      <w:r>
        <w:tab/>
      </w:r>
      <w:r>
        <w:tab/>
      </w:r>
      <w:r>
        <w:tab/>
      </w:r>
      <w:r>
        <w:tab/>
      </w:r>
      <w:r>
        <w:tab/>
      </w:r>
      <w:r>
        <w:tab/>
      </w:r>
      <w:r>
        <w:tab/>
        <w:t>(2 marks)</w:t>
      </w:r>
    </w:p>
    <w:p w14:paraId="5CC2E3C0" w14:textId="77777777" w:rsidR="004A669D" w:rsidRPr="00116F33" w:rsidRDefault="004A669D" w:rsidP="004A669D">
      <w:pPr>
        <w:pStyle w:val="PlainText"/>
        <w:spacing w:line="276" w:lineRule="auto"/>
      </w:pPr>
    </w:p>
    <w:p w14:paraId="374A90E5" w14:textId="77777777" w:rsidR="001A0149" w:rsidRDefault="001A0149" w:rsidP="00305BFC">
      <w:pPr>
        <w:rPr>
          <w:rFonts w:ascii="Arial" w:hAnsi="Arial" w:cs="Arial"/>
        </w:rPr>
      </w:pPr>
    </w:p>
    <w:p w14:paraId="14047948" w14:textId="77777777" w:rsidR="00DD68D5" w:rsidRDefault="00DD68D5" w:rsidP="00305BFC">
      <w:pPr>
        <w:rPr>
          <w:rFonts w:ascii="Arial" w:hAnsi="Arial" w:cs="Arial"/>
        </w:rPr>
      </w:pPr>
    </w:p>
    <w:p w14:paraId="0AAD8C56" w14:textId="77777777" w:rsidR="00DD68D5" w:rsidRDefault="00DD68D5" w:rsidP="00305BFC">
      <w:pPr>
        <w:rPr>
          <w:rFonts w:ascii="Arial" w:hAnsi="Arial" w:cs="Arial"/>
        </w:rPr>
      </w:pPr>
    </w:p>
    <w:p w14:paraId="5EF39EE7" w14:textId="77777777" w:rsidR="00757370" w:rsidRDefault="00757370" w:rsidP="00305BFC">
      <w:pPr>
        <w:rPr>
          <w:rFonts w:ascii="Arial" w:hAnsi="Arial" w:cs="Arial"/>
        </w:rPr>
      </w:pPr>
    </w:p>
    <w:p w14:paraId="740F4418" w14:textId="77777777" w:rsidR="004A669D" w:rsidRDefault="004A669D">
      <w:pPr>
        <w:rPr>
          <w:rFonts w:ascii="Arial" w:hAnsi="Arial" w:cs="Arial"/>
        </w:rPr>
      </w:pPr>
      <w:r>
        <w:rPr>
          <w:rFonts w:ascii="Arial" w:hAnsi="Arial" w:cs="Arial"/>
        </w:rPr>
        <w:br w:type="page"/>
      </w:r>
    </w:p>
    <w:p w14:paraId="58F1107D" w14:textId="7AF063F3" w:rsidR="00757370" w:rsidRPr="00FD35A5" w:rsidRDefault="00757370" w:rsidP="00FD35A5">
      <w:pPr>
        <w:spacing w:after="200"/>
        <w:rPr>
          <w:rFonts w:ascii="Arial" w:hAnsi="Arial" w:cs="Arial"/>
          <w:b/>
          <w:bCs/>
          <w:color w:val="000000" w:themeColor="text1"/>
          <w:sz w:val="22"/>
          <w:szCs w:val="22"/>
        </w:rPr>
      </w:pPr>
      <w:r w:rsidRPr="00FD35A5">
        <w:rPr>
          <w:rFonts w:ascii="Arial" w:hAnsi="Arial" w:cs="Arial"/>
          <w:b/>
          <w:color w:val="000000" w:themeColor="text1"/>
          <w:sz w:val="22"/>
          <w:szCs w:val="22"/>
        </w:rPr>
        <w:t xml:space="preserve">Question </w:t>
      </w:r>
      <w:r w:rsidR="004A669D" w:rsidRPr="00FD35A5">
        <w:rPr>
          <w:rFonts w:ascii="Arial" w:hAnsi="Arial" w:cs="Arial"/>
          <w:b/>
          <w:color w:val="000000" w:themeColor="text1"/>
          <w:sz w:val="22"/>
          <w:szCs w:val="22"/>
        </w:rPr>
        <w:t>19</w:t>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t>(1</w:t>
      </w:r>
      <w:r w:rsidR="00AF2B06">
        <w:rPr>
          <w:rFonts w:ascii="Arial" w:hAnsi="Arial" w:cs="Arial"/>
          <w:b/>
          <w:color w:val="000000" w:themeColor="text1"/>
          <w:sz w:val="22"/>
          <w:szCs w:val="22"/>
        </w:rPr>
        <w:t>0</w:t>
      </w:r>
      <w:r w:rsidRPr="00FD35A5">
        <w:rPr>
          <w:rFonts w:ascii="Arial" w:hAnsi="Arial" w:cs="Arial"/>
          <w:b/>
          <w:color w:val="000000" w:themeColor="text1"/>
          <w:sz w:val="22"/>
          <w:szCs w:val="22"/>
        </w:rPr>
        <w:t xml:space="preserve"> marks)</w:t>
      </w:r>
    </w:p>
    <w:p w14:paraId="510B7C0C" w14:textId="50DBB54A" w:rsidR="00757370" w:rsidRPr="00FD35A5" w:rsidRDefault="00757370" w:rsidP="00757370">
      <w:pPr>
        <w:spacing w:after="240"/>
        <w:ind w:right="107"/>
        <w:rPr>
          <w:rFonts w:ascii="Arial" w:hAnsi="Arial" w:cs="Arial"/>
          <w:sz w:val="22"/>
          <w:szCs w:val="22"/>
        </w:rPr>
      </w:pPr>
      <w:r w:rsidRPr="00FD35A5">
        <w:rPr>
          <w:rFonts w:ascii="Arial" w:hAnsi="Arial" w:cs="Arial"/>
          <w:sz w:val="22"/>
          <w:szCs w:val="22"/>
        </w:rPr>
        <w:t xml:space="preserve">Neutron decay is shown in the particle interaction diagram below. </w:t>
      </w:r>
    </w:p>
    <w:p w14:paraId="31663532" w14:textId="17C6B9E4" w:rsidR="0080091C" w:rsidRPr="00FD35A5" w:rsidRDefault="0080091C" w:rsidP="00757370">
      <w:pPr>
        <w:spacing w:after="240"/>
        <w:ind w:left="709" w:right="4784" w:hanging="709"/>
        <w:rPr>
          <w:rFonts w:ascii="Arial" w:hAnsi="Arial" w:cs="Arial"/>
          <w:sz w:val="22"/>
          <w:szCs w:val="22"/>
        </w:rPr>
      </w:pPr>
      <w:r w:rsidRPr="00FD35A5">
        <w:rPr>
          <w:rFonts w:ascii="Arial" w:hAnsi="Arial" w:cs="Arial"/>
          <w:noProof/>
          <w:sz w:val="22"/>
          <w:szCs w:val="22"/>
          <w:lang w:val="en-AU" w:eastAsia="en-AU"/>
        </w:rPr>
        <w:drawing>
          <wp:anchor distT="0" distB="0" distL="114300" distR="114300" simplePos="0" relativeHeight="251856895" behindDoc="0" locked="0" layoutInCell="1" allowOverlap="1" wp14:anchorId="7C97F89E" wp14:editId="4587D2CE">
            <wp:simplePos x="0" y="0"/>
            <wp:positionH relativeFrom="column">
              <wp:posOffset>1301750</wp:posOffset>
            </wp:positionH>
            <wp:positionV relativeFrom="paragraph">
              <wp:posOffset>31115</wp:posOffset>
            </wp:positionV>
            <wp:extent cx="3142615" cy="2340610"/>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2615" cy="2340610"/>
                    </a:xfrm>
                    <a:prstGeom prst="rect">
                      <a:avLst/>
                    </a:prstGeom>
                  </pic:spPr>
                </pic:pic>
              </a:graphicData>
            </a:graphic>
            <wp14:sizeRelH relativeFrom="page">
              <wp14:pctWidth>0</wp14:pctWidth>
            </wp14:sizeRelH>
            <wp14:sizeRelV relativeFrom="page">
              <wp14:pctHeight>0</wp14:pctHeight>
            </wp14:sizeRelV>
          </wp:anchor>
        </w:drawing>
      </w:r>
    </w:p>
    <w:p w14:paraId="39137E41" w14:textId="420D3173" w:rsidR="0080091C" w:rsidRPr="00FD35A5" w:rsidRDefault="0080091C" w:rsidP="00757370">
      <w:pPr>
        <w:spacing w:after="240"/>
        <w:ind w:left="709" w:right="4784" w:hanging="709"/>
        <w:rPr>
          <w:rFonts w:ascii="Arial" w:hAnsi="Arial" w:cs="Arial"/>
          <w:sz w:val="22"/>
          <w:szCs w:val="22"/>
        </w:rPr>
      </w:pPr>
    </w:p>
    <w:p w14:paraId="3BDF5B34" w14:textId="788BDB26" w:rsidR="0080091C" w:rsidRPr="00FD35A5" w:rsidRDefault="0080091C" w:rsidP="00757370">
      <w:pPr>
        <w:spacing w:after="240"/>
        <w:ind w:left="709" w:right="4784" w:hanging="709"/>
        <w:rPr>
          <w:rFonts w:ascii="Arial" w:hAnsi="Arial" w:cs="Arial"/>
          <w:sz w:val="22"/>
          <w:szCs w:val="22"/>
        </w:rPr>
      </w:pPr>
    </w:p>
    <w:p w14:paraId="02BAC0B2" w14:textId="14A43B04" w:rsidR="0080091C" w:rsidRPr="00FD35A5" w:rsidRDefault="0080091C" w:rsidP="00757370">
      <w:pPr>
        <w:spacing w:after="240"/>
        <w:ind w:left="709" w:right="4784" w:hanging="709"/>
        <w:rPr>
          <w:rFonts w:ascii="Arial" w:hAnsi="Arial" w:cs="Arial"/>
          <w:sz w:val="22"/>
          <w:szCs w:val="22"/>
        </w:rPr>
      </w:pPr>
    </w:p>
    <w:p w14:paraId="59093960" w14:textId="77777777" w:rsidR="0080091C" w:rsidRPr="00FD35A5" w:rsidRDefault="0080091C" w:rsidP="00757370">
      <w:pPr>
        <w:spacing w:after="240"/>
        <w:ind w:left="709" w:right="4784" w:hanging="709"/>
        <w:rPr>
          <w:rFonts w:ascii="Arial" w:hAnsi="Arial" w:cs="Arial"/>
          <w:sz w:val="22"/>
          <w:szCs w:val="22"/>
        </w:rPr>
      </w:pPr>
    </w:p>
    <w:p w14:paraId="51EAEAAC" w14:textId="77777777" w:rsidR="0080091C" w:rsidRPr="00FD35A5" w:rsidRDefault="0080091C" w:rsidP="00757370">
      <w:pPr>
        <w:spacing w:after="240"/>
        <w:ind w:left="709" w:right="4784" w:hanging="709"/>
        <w:rPr>
          <w:rFonts w:ascii="Arial" w:hAnsi="Arial" w:cs="Arial"/>
          <w:sz w:val="22"/>
          <w:szCs w:val="22"/>
        </w:rPr>
      </w:pPr>
    </w:p>
    <w:p w14:paraId="3C39974F" w14:textId="77777777" w:rsidR="0080091C" w:rsidRPr="00FD35A5" w:rsidRDefault="0080091C" w:rsidP="00757370">
      <w:pPr>
        <w:spacing w:after="240"/>
        <w:ind w:left="709" w:right="4784" w:hanging="709"/>
        <w:rPr>
          <w:rFonts w:ascii="Arial" w:hAnsi="Arial" w:cs="Arial"/>
          <w:sz w:val="22"/>
          <w:szCs w:val="22"/>
        </w:rPr>
      </w:pPr>
    </w:p>
    <w:p w14:paraId="517F283B" w14:textId="3CF1CFE7" w:rsidR="0080091C" w:rsidRPr="00FD35A5" w:rsidRDefault="0080091C" w:rsidP="00757370">
      <w:pPr>
        <w:spacing w:after="240"/>
        <w:ind w:left="709" w:right="4784" w:hanging="709"/>
        <w:rPr>
          <w:rFonts w:ascii="Arial" w:hAnsi="Arial" w:cs="Arial"/>
          <w:sz w:val="22"/>
          <w:szCs w:val="22"/>
        </w:rPr>
      </w:pPr>
    </w:p>
    <w:p w14:paraId="40A2B69F" w14:textId="49DF69FF" w:rsidR="00757370" w:rsidRPr="00FD35A5" w:rsidRDefault="00757370" w:rsidP="00FD35A5">
      <w:pPr>
        <w:spacing w:after="120" w:line="276" w:lineRule="auto"/>
        <w:ind w:left="709" w:right="-34" w:hanging="709"/>
        <w:rPr>
          <w:rFonts w:ascii="Arial" w:hAnsi="Arial" w:cs="Arial"/>
          <w:sz w:val="22"/>
          <w:szCs w:val="22"/>
        </w:rPr>
      </w:pPr>
      <w:r w:rsidRPr="00FD35A5">
        <w:rPr>
          <w:rFonts w:ascii="Arial" w:hAnsi="Arial" w:cs="Arial"/>
          <w:sz w:val="22"/>
          <w:szCs w:val="22"/>
        </w:rPr>
        <w:t>(a)</w:t>
      </w:r>
      <w:r w:rsidRPr="00FD35A5">
        <w:rPr>
          <w:rFonts w:ascii="Arial" w:hAnsi="Arial" w:cs="Arial"/>
          <w:sz w:val="22"/>
          <w:szCs w:val="22"/>
        </w:rPr>
        <w:tab/>
        <w:t>Neutron decay is an example of which of the following fundamental interactions? (circle your choice for the correct answer)</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0080091C" w:rsidRPr="00FD35A5">
        <w:rPr>
          <w:rFonts w:ascii="Arial" w:hAnsi="Arial" w:cs="Arial"/>
          <w:sz w:val="22"/>
          <w:szCs w:val="22"/>
        </w:rPr>
        <w:tab/>
      </w:r>
      <w:r w:rsidR="0080091C" w:rsidRPr="00FD35A5">
        <w:rPr>
          <w:rFonts w:ascii="Arial" w:hAnsi="Arial" w:cs="Arial"/>
          <w:sz w:val="22"/>
          <w:szCs w:val="22"/>
        </w:rPr>
        <w:tab/>
      </w:r>
      <w:r w:rsidRPr="00FD35A5">
        <w:rPr>
          <w:rFonts w:ascii="Arial" w:hAnsi="Arial" w:cs="Arial"/>
          <w:sz w:val="22"/>
          <w:szCs w:val="22"/>
        </w:rPr>
        <w:t>(1 mark)</w:t>
      </w:r>
    </w:p>
    <w:p w14:paraId="7F8A22BA" w14:textId="77777777" w:rsidR="00757370" w:rsidRPr="00FD35A5" w:rsidRDefault="00757370" w:rsidP="0080091C">
      <w:pPr>
        <w:spacing w:after="120"/>
        <w:ind w:left="709" w:right="4785" w:hanging="709"/>
        <w:rPr>
          <w:rFonts w:ascii="Arial" w:hAnsi="Arial" w:cs="Arial"/>
          <w:sz w:val="22"/>
          <w:szCs w:val="22"/>
        </w:rPr>
      </w:pPr>
    </w:p>
    <w:p w14:paraId="3D44B892" w14:textId="5BF54229" w:rsidR="00757370" w:rsidRPr="00FD35A5" w:rsidRDefault="00757370" w:rsidP="00757370">
      <w:pPr>
        <w:rPr>
          <w:rFonts w:ascii="Arial" w:hAnsi="Arial" w:cs="Arial"/>
          <w:b/>
          <w:sz w:val="22"/>
          <w:szCs w:val="22"/>
        </w:rPr>
      </w:pPr>
      <w:r w:rsidRPr="00FD35A5">
        <w:rPr>
          <w:rFonts w:ascii="Arial" w:hAnsi="Arial" w:cs="Arial"/>
          <w:b/>
          <w:sz w:val="22"/>
          <w:szCs w:val="22"/>
        </w:rPr>
        <w:tab/>
        <w:t>strong</w:t>
      </w:r>
      <w:r w:rsidRPr="00FD35A5">
        <w:rPr>
          <w:rFonts w:ascii="Arial" w:hAnsi="Arial" w:cs="Arial"/>
          <w:b/>
          <w:sz w:val="22"/>
          <w:szCs w:val="22"/>
        </w:rPr>
        <w:tab/>
      </w:r>
      <w:r w:rsidRPr="00FD35A5">
        <w:rPr>
          <w:rFonts w:ascii="Arial" w:hAnsi="Arial" w:cs="Arial"/>
          <w:b/>
          <w:sz w:val="22"/>
          <w:szCs w:val="22"/>
        </w:rPr>
        <w:tab/>
      </w:r>
      <w:r w:rsidR="0080091C" w:rsidRPr="00FD35A5">
        <w:rPr>
          <w:rFonts w:ascii="Arial" w:hAnsi="Arial" w:cs="Arial"/>
          <w:b/>
          <w:sz w:val="22"/>
          <w:szCs w:val="22"/>
        </w:rPr>
        <w:tab/>
      </w:r>
      <w:r w:rsidR="0080091C" w:rsidRPr="00FD35A5">
        <w:rPr>
          <w:rFonts w:ascii="Arial" w:hAnsi="Arial" w:cs="Arial"/>
          <w:b/>
          <w:sz w:val="22"/>
          <w:szCs w:val="22"/>
        </w:rPr>
        <w:tab/>
      </w:r>
      <w:r w:rsidR="0080091C" w:rsidRPr="00FD35A5">
        <w:rPr>
          <w:rFonts w:ascii="Arial" w:hAnsi="Arial" w:cs="Arial"/>
          <w:b/>
          <w:sz w:val="22"/>
          <w:szCs w:val="22"/>
        </w:rPr>
        <w:tab/>
      </w:r>
      <w:r w:rsidRPr="00FD35A5">
        <w:rPr>
          <w:rFonts w:ascii="Arial" w:hAnsi="Arial" w:cs="Arial"/>
          <w:b/>
          <w:sz w:val="22"/>
          <w:szCs w:val="22"/>
        </w:rPr>
        <w:t>weak</w:t>
      </w:r>
      <w:r w:rsidRPr="00FD35A5">
        <w:rPr>
          <w:rFonts w:ascii="Arial" w:hAnsi="Arial" w:cs="Arial"/>
          <w:b/>
          <w:sz w:val="22"/>
          <w:szCs w:val="22"/>
        </w:rPr>
        <w:tab/>
      </w:r>
      <w:r w:rsidRPr="00FD35A5">
        <w:rPr>
          <w:rFonts w:ascii="Arial" w:hAnsi="Arial" w:cs="Arial"/>
          <w:b/>
          <w:sz w:val="22"/>
          <w:szCs w:val="22"/>
        </w:rPr>
        <w:tab/>
      </w:r>
      <w:r w:rsidR="0080091C" w:rsidRPr="00FD35A5">
        <w:rPr>
          <w:rFonts w:ascii="Arial" w:hAnsi="Arial" w:cs="Arial"/>
          <w:b/>
          <w:sz w:val="22"/>
          <w:szCs w:val="22"/>
        </w:rPr>
        <w:tab/>
      </w:r>
      <w:r w:rsidR="0080091C" w:rsidRPr="00FD35A5">
        <w:rPr>
          <w:rFonts w:ascii="Arial" w:hAnsi="Arial" w:cs="Arial"/>
          <w:b/>
          <w:sz w:val="22"/>
          <w:szCs w:val="22"/>
        </w:rPr>
        <w:tab/>
      </w:r>
      <w:r w:rsidRPr="00FD35A5">
        <w:rPr>
          <w:rFonts w:ascii="Arial" w:hAnsi="Arial" w:cs="Arial"/>
          <w:b/>
          <w:sz w:val="22"/>
          <w:szCs w:val="22"/>
        </w:rPr>
        <w:t>electromagnetic</w:t>
      </w:r>
    </w:p>
    <w:p w14:paraId="10698578" w14:textId="77777777" w:rsidR="00757370" w:rsidRPr="00FD35A5" w:rsidRDefault="00757370" w:rsidP="00757370">
      <w:pPr>
        <w:spacing w:after="120"/>
        <w:rPr>
          <w:rFonts w:ascii="Arial" w:hAnsi="Arial" w:cs="Arial"/>
          <w:sz w:val="22"/>
          <w:szCs w:val="22"/>
        </w:rPr>
      </w:pPr>
    </w:p>
    <w:p w14:paraId="087159AE" w14:textId="446AE1F5" w:rsidR="00757370" w:rsidRDefault="00757370" w:rsidP="0080091C">
      <w:pPr>
        <w:ind w:left="709" w:hanging="709"/>
        <w:rPr>
          <w:rFonts w:ascii="Arial" w:hAnsi="Arial" w:cs="Arial"/>
          <w:sz w:val="22"/>
          <w:szCs w:val="22"/>
        </w:rPr>
      </w:pPr>
    </w:p>
    <w:p w14:paraId="536B5316" w14:textId="3AFF853C" w:rsidR="00986335" w:rsidRDefault="00986335" w:rsidP="0080091C">
      <w:pPr>
        <w:ind w:left="709" w:hanging="709"/>
        <w:rPr>
          <w:rFonts w:ascii="Arial" w:hAnsi="Arial" w:cs="Arial"/>
          <w:sz w:val="22"/>
          <w:szCs w:val="22"/>
        </w:rPr>
      </w:pPr>
    </w:p>
    <w:p w14:paraId="77A724E3" w14:textId="77777777" w:rsidR="00986335" w:rsidRPr="00FD35A5" w:rsidRDefault="00986335" w:rsidP="0080091C">
      <w:pPr>
        <w:ind w:left="709" w:hanging="709"/>
        <w:rPr>
          <w:rFonts w:ascii="Arial" w:hAnsi="Arial" w:cs="Arial"/>
          <w:sz w:val="22"/>
          <w:szCs w:val="22"/>
        </w:rPr>
      </w:pPr>
    </w:p>
    <w:p w14:paraId="4476BFC7" w14:textId="7B437EEF" w:rsidR="00757370" w:rsidRPr="00FD35A5" w:rsidRDefault="00757370" w:rsidP="00986335">
      <w:pPr>
        <w:spacing w:after="120" w:line="276" w:lineRule="auto"/>
        <w:ind w:left="709" w:hanging="709"/>
        <w:rPr>
          <w:rFonts w:ascii="Arial" w:hAnsi="Arial" w:cs="Arial"/>
          <w:sz w:val="22"/>
          <w:szCs w:val="22"/>
        </w:rPr>
      </w:pPr>
      <w:r w:rsidRPr="00FD35A5">
        <w:rPr>
          <w:rFonts w:ascii="Arial" w:hAnsi="Arial" w:cs="Arial"/>
          <w:sz w:val="22"/>
          <w:szCs w:val="22"/>
        </w:rPr>
        <w:t>(b)</w:t>
      </w:r>
      <w:r w:rsidRPr="00FD35A5">
        <w:rPr>
          <w:rFonts w:ascii="Arial" w:hAnsi="Arial" w:cs="Arial"/>
          <w:sz w:val="22"/>
          <w:szCs w:val="22"/>
        </w:rPr>
        <w:tab/>
      </w:r>
      <w:r w:rsidR="00986335">
        <w:rPr>
          <w:rFonts w:ascii="Arial" w:hAnsi="Arial" w:cs="Arial"/>
          <w:sz w:val="22"/>
          <w:szCs w:val="22"/>
        </w:rPr>
        <w:t xml:space="preserve">When the neutron decays, it produces a proton, electron and an antielectron neutrino. </w:t>
      </w:r>
      <w:r w:rsidR="009A4330" w:rsidRPr="00FD35A5">
        <w:rPr>
          <w:rFonts w:ascii="Arial" w:hAnsi="Arial" w:cs="Arial"/>
          <w:sz w:val="22"/>
          <w:szCs w:val="22"/>
        </w:rPr>
        <w:t xml:space="preserve">Write an equation for the overall neutron decay reaction shown </w:t>
      </w:r>
      <w:r w:rsidR="00B60D63">
        <w:rPr>
          <w:rFonts w:ascii="Arial" w:hAnsi="Arial" w:cs="Arial"/>
          <w:sz w:val="22"/>
          <w:szCs w:val="22"/>
        </w:rPr>
        <w:t>a</w:t>
      </w:r>
      <w:r w:rsidR="009A4330" w:rsidRPr="00FD35A5">
        <w:rPr>
          <w:rFonts w:ascii="Arial" w:hAnsi="Arial" w:cs="Arial"/>
          <w:sz w:val="22"/>
          <w:szCs w:val="22"/>
        </w:rPr>
        <w:t>bove.</w:t>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9A4330" w:rsidRPr="00FD35A5">
        <w:rPr>
          <w:rFonts w:ascii="Arial" w:hAnsi="Arial" w:cs="Arial"/>
          <w:sz w:val="22"/>
          <w:szCs w:val="22"/>
        </w:rPr>
        <w:tab/>
      </w:r>
      <w:r w:rsidR="00B60D63">
        <w:rPr>
          <w:rFonts w:ascii="Arial" w:hAnsi="Arial" w:cs="Arial"/>
          <w:sz w:val="22"/>
          <w:szCs w:val="22"/>
        </w:rPr>
        <w:tab/>
      </w:r>
      <w:r w:rsidR="00B60D63">
        <w:rPr>
          <w:rFonts w:ascii="Arial" w:hAnsi="Arial" w:cs="Arial"/>
          <w:sz w:val="22"/>
          <w:szCs w:val="22"/>
        </w:rPr>
        <w:tab/>
      </w:r>
      <w:r w:rsidR="00B60D63">
        <w:rPr>
          <w:rFonts w:ascii="Arial" w:hAnsi="Arial" w:cs="Arial"/>
          <w:sz w:val="22"/>
          <w:szCs w:val="22"/>
        </w:rPr>
        <w:tab/>
      </w:r>
      <w:r w:rsidR="00B60D63">
        <w:rPr>
          <w:rFonts w:ascii="Arial" w:hAnsi="Arial" w:cs="Arial"/>
          <w:sz w:val="22"/>
          <w:szCs w:val="22"/>
        </w:rPr>
        <w:tab/>
      </w:r>
      <w:r w:rsidR="00B60D63">
        <w:rPr>
          <w:rFonts w:ascii="Arial" w:hAnsi="Arial" w:cs="Arial"/>
          <w:sz w:val="22"/>
          <w:szCs w:val="22"/>
        </w:rPr>
        <w:tab/>
      </w:r>
      <w:r w:rsidR="00B60D63">
        <w:rPr>
          <w:rFonts w:ascii="Arial" w:hAnsi="Arial" w:cs="Arial"/>
          <w:sz w:val="22"/>
          <w:szCs w:val="22"/>
        </w:rPr>
        <w:tab/>
      </w:r>
      <w:r w:rsidR="00B60D63">
        <w:rPr>
          <w:rFonts w:ascii="Arial" w:hAnsi="Arial" w:cs="Arial"/>
          <w:sz w:val="22"/>
          <w:szCs w:val="22"/>
        </w:rPr>
        <w:tab/>
      </w:r>
      <w:r w:rsidR="009A4330" w:rsidRPr="00FD35A5">
        <w:rPr>
          <w:rFonts w:ascii="Arial" w:hAnsi="Arial" w:cs="Arial"/>
          <w:sz w:val="22"/>
          <w:szCs w:val="22"/>
        </w:rPr>
        <w:t>(1 mark)</w:t>
      </w:r>
    </w:p>
    <w:p w14:paraId="1AA80DDC" w14:textId="77777777" w:rsidR="00757370" w:rsidRPr="00FD35A5" w:rsidRDefault="00757370" w:rsidP="00757370">
      <w:pPr>
        <w:rPr>
          <w:rFonts w:ascii="Arial" w:hAnsi="Arial" w:cs="Arial"/>
          <w:sz w:val="22"/>
          <w:szCs w:val="22"/>
        </w:rPr>
      </w:pPr>
    </w:p>
    <w:p w14:paraId="3C287F39" w14:textId="77777777" w:rsidR="00757370" w:rsidRPr="00FD35A5" w:rsidRDefault="00757370" w:rsidP="00757370">
      <w:pPr>
        <w:rPr>
          <w:rFonts w:ascii="Arial" w:hAnsi="Arial" w:cs="Arial"/>
          <w:sz w:val="22"/>
          <w:szCs w:val="22"/>
        </w:rPr>
      </w:pPr>
    </w:p>
    <w:p w14:paraId="2C420777" w14:textId="77777777" w:rsidR="0080091C" w:rsidRPr="00FD35A5" w:rsidRDefault="0080091C" w:rsidP="00757370">
      <w:pPr>
        <w:rPr>
          <w:rFonts w:ascii="Arial" w:hAnsi="Arial" w:cs="Arial"/>
          <w:sz w:val="22"/>
          <w:szCs w:val="22"/>
        </w:rPr>
      </w:pPr>
    </w:p>
    <w:p w14:paraId="14724556" w14:textId="77777777" w:rsidR="0080091C" w:rsidRPr="00FD35A5" w:rsidRDefault="0080091C">
      <w:pPr>
        <w:rPr>
          <w:rFonts w:ascii="Arial" w:hAnsi="Arial" w:cs="Arial"/>
          <w:sz w:val="22"/>
          <w:szCs w:val="22"/>
        </w:rPr>
      </w:pPr>
      <w:r w:rsidRPr="00FD35A5">
        <w:rPr>
          <w:rFonts w:ascii="Arial" w:hAnsi="Arial" w:cs="Arial"/>
          <w:sz w:val="22"/>
          <w:szCs w:val="22"/>
        </w:rPr>
        <w:br w:type="page"/>
      </w:r>
    </w:p>
    <w:p w14:paraId="78A5806D" w14:textId="00D80F43" w:rsidR="00757370" w:rsidRPr="00FD35A5" w:rsidRDefault="00757370" w:rsidP="00FD35A5">
      <w:pPr>
        <w:spacing w:after="120" w:line="276" w:lineRule="auto"/>
        <w:ind w:left="709" w:hanging="709"/>
        <w:rPr>
          <w:rFonts w:ascii="Arial" w:hAnsi="Arial" w:cs="Arial"/>
          <w:sz w:val="22"/>
          <w:szCs w:val="22"/>
        </w:rPr>
      </w:pPr>
      <w:r w:rsidRPr="00FD35A5">
        <w:rPr>
          <w:rFonts w:ascii="Arial" w:hAnsi="Arial" w:cs="Arial"/>
          <w:sz w:val="22"/>
          <w:szCs w:val="22"/>
        </w:rPr>
        <w:t>(</w:t>
      </w:r>
      <w:r w:rsidR="00986335">
        <w:rPr>
          <w:rFonts w:ascii="Arial" w:hAnsi="Arial" w:cs="Arial"/>
          <w:sz w:val="22"/>
          <w:szCs w:val="22"/>
        </w:rPr>
        <w:t>c</w:t>
      </w:r>
      <w:r w:rsidRPr="00FD35A5">
        <w:rPr>
          <w:rFonts w:ascii="Arial" w:hAnsi="Arial" w:cs="Arial"/>
          <w:sz w:val="22"/>
          <w:szCs w:val="22"/>
        </w:rPr>
        <w:t>)</w:t>
      </w:r>
      <w:r w:rsidRPr="00FD35A5">
        <w:rPr>
          <w:rFonts w:ascii="Arial" w:hAnsi="Arial" w:cs="Arial"/>
          <w:sz w:val="22"/>
          <w:szCs w:val="22"/>
        </w:rPr>
        <w:tab/>
        <w:t>Show that each of the quantities of charge, baryon number and lepton number is conserved during neutron decay.</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3 marks)</w:t>
      </w:r>
    </w:p>
    <w:p w14:paraId="003CC3D2" w14:textId="77777777" w:rsidR="00757370" w:rsidRPr="00FD35A5" w:rsidRDefault="00757370" w:rsidP="00FD35A5">
      <w:pPr>
        <w:spacing w:line="276" w:lineRule="auto"/>
        <w:rPr>
          <w:rFonts w:ascii="Arial" w:hAnsi="Arial" w:cs="Arial"/>
          <w:sz w:val="22"/>
          <w:szCs w:val="22"/>
        </w:rPr>
      </w:pPr>
    </w:p>
    <w:p w14:paraId="209AB435" w14:textId="77777777" w:rsidR="00757370" w:rsidRPr="00FD35A5" w:rsidRDefault="00757370" w:rsidP="00FD35A5">
      <w:pPr>
        <w:spacing w:line="276" w:lineRule="auto"/>
        <w:rPr>
          <w:rFonts w:ascii="Arial" w:hAnsi="Arial" w:cs="Arial"/>
          <w:sz w:val="22"/>
          <w:szCs w:val="22"/>
        </w:rPr>
      </w:pPr>
    </w:p>
    <w:p w14:paraId="6A001F95" w14:textId="77777777" w:rsidR="00757370" w:rsidRPr="00FD35A5" w:rsidRDefault="00757370" w:rsidP="00FD35A5">
      <w:pPr>
        <w:spacing w:line="276" w:lineRule="auto"/>
        <w:rPr>
          <w:rFonts w:ascii="Arial" w:hAnsi="Arial" w:cs="Arial"/>
          <w:sz w:val="22"/>
          <w:szCs w:val="22"/>
        </w:rPr>
      </w:pPr>
    </w:p>
    <w:p w14:paraId="21C8782A" w14:textId="77777777" w:rsidR="00757370" w:rsidRDefault="00757370" w:rsidP="00FD35A5">
      <w:pPr>
        <w:spacing w:line="276" w:lineRule="auto"/>
        <w:rPr>
          <w:rFonts w:ascii="Arial" w:hAnsi="Arial" w:cs="Arial"/>
          <w:sz w:val="22"/>
          <w:szCs w:val="22"/>
        </w:rPr>
      </w:pPr>
    </w:p>
    <w:p w14:paraId="3D89F508" w14:textId="77777777" w:rsidR="00FD35A5" w:rsidRDefault="00FD35A5" w:rsidP="00FD35A5">
      <w:pPr>
        <w:spacing w:line="276" w:lineRule="auto"/>
        <w:rPr>
          <w:rFonts w:ascii="Arial" w:hAnsi="Arial" w:cs="Arial"/>
          <w:sz w:val="22"/>
          <w:szCs w:val="22"/>
        </w:rPr>
      </w:pPr>
    </w:p>
    <w:p w14:paraId="708A001B" w14:textId="77777777" w:rsidR="00FD35A5" w:rsidRDefault="00FD35A5" w:rsidP="00FD35A5">
      <w:pPr>
        <w:spacing w:line="276" w:lineRule="auto"/>
        <w:rPr>
          <w:rFonts w:ascii="Arial" w:hAnsi="Arial" w:cs="Arial"/>
          <w:sz w:val="22"/>
          <w:szCs w:val="22"/>
        </w:rPr>
      </w:pPr>
    </w:p>
    <w:p w14:paraId="58A8BB9E" w14:textId="77777777" w:rsidR="002F4178" w:rsidRDefault="002F4178" w:rsidP="00FD35A5">
      <w:pPr>
        <w:spacing w:line="276" w:lineRule="auto"/>
        <w:rPr>
          <w:rFonts w:ascii="Arial" w:hAnsi="Arial" w:cs="Arial"/>
          <w:sz w:val="22"/>
          <w:szCs w:val="22"/>
        </w:rPr>
      </w:pPr>
    </w:p>
    <w:p w14:paraId="5C3285AC" w14:textId="77777777" w:rsidR="002F4178" w:rsidRDefault="002F4178" w:rsidP="00FD35A5">
      <w:pPr>
        <w:spacing w:line="276" w:lineRule="auto"/>
        <w:rPr>
          <w:rFonts w:ascii="Arial" w:hAnsi="Arial" w:cs="Arial"/>
          <w:sz w:val="22"/>
          <w:szCs w:val="22"/>
        </w:rPr>
      </w:pPr>
    </w:p>
    <w:p w14:paraId="193EF932" w14:textId="77777777" w:rsidR="002F4178" w:rsidRDefault="002F4178" w:rsidP="00FD35A5">
      <w:pPr>
        <w:spacing w:line="276" w:lineRule="auto"/>
        <w:rPr>
          <w:rFonts w:ascii="Arial" w:hAnsi="Arial" w:cs="Arial"/>
          <w:sz w:val="22"/>
          <w:szCs w:val="22"/>
        </w:rPr>
      </w:pPr>
    </w:p>
    <w:p w14:paraId="79330198" w14:textId="77777777" w:rsidR="00FD35A5" w:rsidRDefault="00FD35A5" w:rsidP="00FD35A5">
      <w:pPr>
        <w:spacing w:line="276" w:lineRule="auto"/>
        <w:rPr>
          <w:rFonts w:ascii="Arial" w:hAnsi="Arial" w:cs="Arial"/>
          <w:sz w:val="22"/>
          <w:szCs w:val="22"/>
        </w:rPr>
      </w:pPr>
    </w:p>
    <w:p w14:paraId="34D112BD" w14:textId="77777777" w:rsidR="00FD35A5" w:rsidRDefault="00FD35A5" w:rsidP="00FD35A5">
      <w:pPr>
        <w:spacing w:line="276" w:lineRule="auto"/>
        <w:rPr>
          <w:rFonts w:ascii="Arial" w:hAnsi="Arial" w:cs="Arial"/>
          <w:sz w:val="22"/>
          <w:szCs w:val="22"/>
        </w:rPr>
      </w:pPr>
    </w:p>
    <w:p w14:paraId="53C8B380" w14:textId="77777777" w:rsidR="00FD35A5" w:rsidRDefault="00FD35A5" w:rsidP="00FD35A5">
      <w:pPr>
        <w:spacing w:line="276" w:lineRule="auto"/>
        <w:rPr>
          <w:rFonts w:ascii="Arial" w:hAnsi="Arial" w:cs="Arial"/>
          <w:sz w:val="22"/>
          <w:szCs w:val="22"/>
        </w:rPr>
      </w:pPr>
    </w:p>
    <w:p w14:paraId="559B2358" w14:textId="77777777" w:rsidR="00FD35A5" w:rsidRPr="00FD35A5" w:rsidRDefault="00FD35A5" w:rsidP="00FD35A5">
      <w:pPr>
        <w:spacing w:line="276" w:lineRule="auto"/>
        <w:rPr>
          <w:rFonts w:ascii="Arial" w:hAnsi="Arial" w:cs="Arial"/>
          <w:sz w:val="22"/>
          <w:szCs w:val="22"/>
        </w:rPr>
      </w:pPr>
    </w:p>
    <w:p w14:paraId="22B69F5A" w14:textId="77777777" w:rsidR="00757370" w:rsidRPr="00FD35A5" w:rsidRDefault="00757370" w:rsidP="00FD35A5">
      <w:pPr>
        <w:spacing w:line="276" w:lineRule="auto"/>
        <w:rPr>
          <w:rFonts w:ascii="Arial" w:hAnsi="Arial" w:cs="Arial"/>
          <w:sz w:val="22"/>
          <w:szCs w:val="22"/>
        </w:rPr>
      </w:pPr>
    </w:p>
    <w:p w14:paraId="530C0D18" w14:textId="77777777" w:rsidR="00757370" w:rsidRPr="00FD35A5" w:rsidRDefault="00757370" w:rsidP="00FD35A5">
      <w:pPr>
        <w:spacing w:line="276" w:lineRule="auto"/>
        <w:rPr>
          <w:rFonts w:ascii="Arial" w:hAnsi="Arial" w:cs="Arial"/>
          <w:sz w:val="22"/>
          <w:szCs w:val="22"/>
        </w:rPr>
      </w:pPr>
    </w:p>
    <w:p w14:paraId="36310A42" w14:textId="3627DBA8" w:rsidR="00757370" w:rsidRPr="00FD35A5" w:rsidRDefault="00757370" w:rsidP="00FD35A5">
      <w:pPr>
        <w:spacing w:line="276" w:lineRule="auto"/>
        <w:ind w:left="709" w:hanging="709"/>
        <w:rPr>
          <w:rFonts w:ascii="Arial" w:hAnsi="Arial" w:cs="Arial"/>
          <w:sz w:val="22"/>
          <w:szCs w:val="22"/>
        </w:rPr>
      </w:pPr>
      <w:r w:rsidRPr="00FD35A5">
        <w:rPr>
          <w:rFonts w:ascii="Arial" w:hAnsi="Arial" w:cs="Arial"/>
          <w:sz w:val="22"/>
          <w:szCs w:val="22"/>
        </w:rPr>
        <w:t>(</w:t>
      </w:r>
      <w:r w:rsidR="00986335">
        <w:rPr>
          <w:rFonts w:ascii="Arial" w:hAnsi="Arial" w:cs="Arial"/>
          <w:sz w:val="22"/>
          <w:szCs w:val="22"/>
        </w:rPr>
        <w:t>d</w:t>
      </w:r>
      <w:r w:rsidRPr="00FD35A5">
        <w:rPr>
          <w:rFonts w:ascii="Arial" w:hAnsi="Arial" w:cs="Arial"/>
          <w:sz w:val="22"/>
          <w:szCs w:val="22"/>
        </w:rPr>
        <w:t>)</w:t>
      </w:r>
      <w:r w:rsidRPr="00FD35A5">
        <w:rPr>
          <w:rFonts w:ascii="Arial" w:hAnsi="Arial" w:cs="Arial"/>
          <w:sz w:val="22"/>
          <w:szCs w:val="22"/>
        </w:rPr>
        <w:tab/>
        <w:t>The mass of a neutron, expressed as its energy equivalence in MeV, is 939.57 MeV, while the mass of a proton is 938.27 MeV. Use values from the Physics Formula and Data booklet to calculate the energy left over as kinetic energy following neutron decay.</w:t>
      </w:r>
      <w:r w:rsidRPr="00FD35A5">
        <w:rPr>
          <w:rFonts w:ascii="Arial" w:hAnsi="Arial" w:cs="Arial"/>
          <w:sz w:val="22"/>
          <w:szCs w:val="22"/>
        </w:rPr>
        <w:tab/>
      </w:r>
      <w:r w:rsidRPr="00FD35A5">
        <w:rPr>
          <w:rFonts w:ascii="Arial" w:hAnsi="Arial" w:cs="Arial"/>
          <w:sz w:val="22"/>
          <w:szCs w:val="22"/>
        </w:rPr>
        <w:tab/>
        <w:t>(</w:t>
      </w:r>
      <w:r w:rsidR="009A4330" w:rsidRPr="00FD35A5">
        <w:rPr>
          <w:rFonts w:ascii="Arial" w:hAnsi="Arial" w:cs="Arial"/>
          <w:sz w:val="22"/>
          <w:szCs w:val="22"/>
        </w:rPr>
        <w:t>3</w:t>
      </w:r>
      <w:r w:rsidRPr="00FD35A5">
        <w:rPr>
          <w:rFonts w:ascii="Arial" w:hAnsi="Arial" w:cs="Arial"/>
          <w:sz w:val="22"/>
          <w:szCs w:val="22"/>
        </w:rPr>
        <w:t xml:space="preserve"> marks)</w:t>
      </w:r>
    </w:p>
    <w:p w14:paraId="12635DF2" w14:textId="77777777" w:rsidR="00757370" w:rsidRPr="00FD35A5" w:rsidRDefault="00757370" w:rsidP="00757370">
      <w:pPr>
        <w:rPr>
          <w:rFonts w:ascii="Arial" w:hAnsi="Arial" w:cs="Arial"/>
          <w:sz w:val="22"/>
          <w:szCs w:val="22"/>
        </w:rPr>
      </w:pPr>
    </w:p>
    <w:p w14:paraId="1C82FA4B" w14:textId="77777777" w:rsidR="0086534C" w:rsidRPr="00FD35A5" w:rsidRDefault="0086534C" w:rsidP="00757370">
      <w:pPr>
        <w:rPr>
          <w:rFonts w:ascii="Arial" w:hAnsi="Arial" w:cs="Arial"/>
          <w:sz w:val="22"/>
          <w:szCs w:val="22"/>
        </w:rPr>
      </w:pPr>
    </w:p>
    <w:p w14:paraId="67C8CB7D" w14:textId="77777777" w:rsidR="0086534C" w:rsidRPr="00FD35A5" w:rsidRDefault="0086534C" w:rsidP="00757370">
      <w:pPr>
        <w:rPr>
          <w:rFonts w:ascii="Arial" w:hAnsi="Arial" w:cs="Arial"/>
          <w:sz w:val="22"/>
          <w:szCs w:val="22"/>
        </w:rPr>
      </w:pPr>
    </w:p>
    <w:p w14:paraId="1D3355C0" w14:textId="77777777" w:rsidR="0086534C" w:rsidRPr="00FD35A5" w:rsidRDefault="0086534C" w:rsidP="00757370">
      <w:pPr>
        <w:rPr>
          <w:rFonts w:ascii="Arial" w:hAnsi="Arial" w:cs="Arial"/>
          <w:sz w:val="22"/>
          <w:szCs w:val="22"/>
        </w:rPr>
      </w:pPr>
    </w:p>
    <w:p w14:paraId="556D6A56" w14:textId="77777777" w:rsidR="0086534C" w:rsidRPr="00FD35A5" w:rsidRDefault="0086534C" w:rsidP="00757370">
      <w:pPr>
        <w:rPr>
          <w:rFonts w:ascii="Arial" w:hAnsi="Arial" w:cs="Arial"/>
          <w:sz w:val="22"/>
          <w:szCs w:val="22"/>
        </w:rPr>
      </w:pPr>
    </w:p>
    <w:p w14:paraId="619538EF" w14:textId="77777777" w:rsidR="0086534C" w:rsidRPr="00FD35A5" w:rsidRDefault="0086534C" w:rsidP="00757370">
      <w:pPr>
        <w:rPr>
          <w:rFonts w:ascii="Arial" w:hAnsi="Arial" w:cs="Arial"/>
          <w:sz w:val="22"/>
          <w:szCs w:val="22"/>
        </w:rPr>
      </w:pPr>
    </w:p>
    <w:p w14:paraId="34B624E8" w14:textId="77777777" w:rsidR="0086534C" w:rsidRPr="00FD35A5" w:rsidRDefault="0086534C" w:rsidP="00757370">
      <w:pPr>
        <w:rPr>
          <w:rFonts w:ascii="Arial" w:hAnsi="Arial" w:cs="Arial"/>
          <w:sz w:val="22"/>
          <w:szCs w:val="22"/>
        </w:rPr>
      </w:pPr>
    </w:p>
    <w:p w14:paraId="3C85E03C" w14:textId="77777777" w:rsidR="0086534C" w:rsidRPr="00FD35A5" w:rsidRDefault="0086534C" w:rsidP="0086534C">
      <w:pPr>
        <w:rPr>
          <w:rFonts w:ascii="Arial" w:hAnsi="Arial" w:cs="Arial"/>
          <w:sz w:val="22"/>
          <w:szCs w:val="22"/>
        </w:rPr>
      </w:pPr>
    </w:p>
    <w:p w14:paraId="76F82F9E" w14:textId="77777777" w:rsidR="0086534C" w:rsidRPr="00FD35A5" w:rsidRDefault="0086534C" w:rsidP="0086534C">
      <w:pPr>
        <w:rPr>
          <w:rFonts w:ascii="Arial" w:hAnsi="Arial" w:cs="Arial"/>
          <w:sz w:val="22"/>
          <w:szCs w:val="22"/>
        </w:rPr>
      </w:pPr>
    </w:p>
    <w:p w14:paraId="2A47A7BA" w14:textId="77777777" w:rsidR="0086534C" w:rsidRPr="00FD35A5" w:rsidRDefault="0086534C" w:rsidP="0086534C">
      <w:pPr>
        <w:rPr>
          <w:rFonts w:ascii="Arial" w:hAnsi="Arial" w:cs="Arial"/>
          <w:sz w:val="22"/>
          <w:szCs w:val="22"/>
        </w:rPr>
      </w:pPr>
    </w:p>
    <w:p w14:paraId="4AB2AA54" w14:textId="77777777" w:rsidR="0086534C" w:rsidRPr="00FD35A5" w:rsidRDefault="0086534C" w:rsidP="00757370">
      <w:pPr>
        <w:rPr>
          <w:rFonts w:ascii="Arial" w:hAnsi="Arial" w:cs="Arial"/>
          <w:sz w:val="22"/>
          <w:szCs w:val="22"/>
        </w:rPr>
      </w:pPr>
    </w:p>
    <w:p w14:paraId="433D2E62" w14:textId="77777777" w:rsidR="0086534C" w:rsidRPr="00FD35A5" w:rsidRDefault="0086534C" w:rsidP="00757370">
      <w:pPr>
        <w:rPr>
          <w:rFonts w:ascii="Arial" w:hAnsi="Arial" w:cs="Arial"/>
          <w:sz w:val="22"/>
          <w:szCs w:val="22"/>
        </w:rPr>
      </w:pPr>
    </w:p>
    <w:p w14:paraId="1D294596" w14:textId="77777777" w:rsidR="0086534C" w:rsidRPr="00FD35A5" w:rsidRDefault="0086534C" w:rsidP="00757370">
      <w:pPr>
        <w:rPr>
          <w:rFonts w:ascii="Arial" w:hAnsi="Arial" w:cs="Arial"/>
          <w:sz w:val="22"/>
          <w:szCs w:val="22"/>
        </w:rPr>
      </w:pPr>
    </w:p>
    <w:p w14:paraId="535F591E" w14:textId="77777777" w:rsidR="0086534C" w:rsidRPr="00FD35A5" w:rsidRDefault="0086534C" w:rsidP="00757370">
      <w:pPr>
        <w:rPr>
          <w:rFonts w:ascii="Arial" w:hAnsi="Arial" w:cs="Arial"/>
          <w:sz w:val="22"/>
          <w:szCs w:val="22"/>
        </w:rPr>
      </w:pPr>
    </w:p>
    <w:p w14:paraId="0BEAB4A2" w14:textId="77777777" w:rsidR="0086534C" w:rsidRPr="00FD35A5" w:rsidRDefault="0086534C" w:rsidP="00757370">
      <w:pPr>
        <w:rPr>
          <w:rFonts w:ascii="Arial" w:hAnsi="Arial" w:cs="Arial"/>
          <w:sz w:val="22"/>
          <w:szCs w:val="22"/>
        </w:rPr>
      </w:pPr>
    </w:p>
    <w:p w14:paraId="4620716F" w14:textId="77777777" w:rsidR="0086534C" w:rsidRPr="00FD35A5" w:rsidRDefault="0086534C" w:rsidP="00757370">
      <w:pPr>
        <w:rPr>
          <w:rFonts w:ascii="Arial" w:hAnsi="Arial" w:cs="Arial"/>
          <w:sz w:val="22"/>
          <w:szCs w:val="22"/>
        </w:rPr>
      </w:pPr>
    </w:p>
    <w:p w14:paraId="65AC8D35" w14:textId="77777777" w:rsidR="0086534C" w:rsidRPr="00FD35A5" w:rsidRDefault="0086534C" w:rsidP="00757370">
      <w:pPr>
        <w:rPr>
          <w:rFonts w:ascii="Arial" w:hAnsi="Arial" w:cs="Arial"/>
          <w:sz w:val="22"/>
          <w:szCs w:val="22"/>
        </w:rPr>
      </w:pPr>
    </w:p>
    <w:p w14:paraId="27B21AF3" w14:textId="77777777" w:rsidR="0086534C" w:rsidRPr="00FD35A5" w:rsidRDefault="0086534C" w:rsidP="00757370">
      <w:pPr>
        <w:rPr>
          <w:rFonts w:ascii="Arial" w:hAnsi="Arial" w:cs="Arial"/>
          <w:sz w:val="22"/>
          <w:szCs w:val="22"/>
        </w:rPr>
      </w:pPr>
    </w:p>
    <w:p w14:paraId="15A2B0C8" w14:textId="36BC382E" w:rsidR="000826A5" w:rsidRPr="00A07026" w:rsidRDefault="004527C2" w:rsidP="00A07026">
      <w:pPr>
        <w:spacing w:after="120" w:line="276" w:lineRule="auto"/>
        <w:ind w:left="709" w:hanging="709"/>
        <w:rPr>
          <w:rFonts w:ascii="Arial" w:hAnsi="Arial" w:cs="Arial"/>
          <w:color w:val="000000" w:themeColor="text1"/>
          <w:sz w:val="22"/>
          <w:szCs w:val="22"/>
        </w:rPr>
      </w:pPr>
      <w:r>
        <w:rPr>
          <w:rFonts w:ascii="Arial" w:hAnsi="Arial" w:cs="Arial"/>
          <w:color w:val="000000" w:themeColor="text1"/>
          <w:sz w:val="22"/>
          <w:szCs w:val="22"/>
        </w:rPr>
        <w:t>(</w:t>
      </w:r>
      <w:r w:rsidR="00986335">
        <w:rPr>
          <w:rFonts w:ascii="Arial" w:hAnsi="Arial" w:cs="Arial"/>
          <w:color w:val="000000" w:themeColor="text1"/>
          <w:sz w:val="22"/>
          <w:szCs w:val="22"/>
        </w:rPr>
        <w:t>e</w:t>
      </w:r>
      <w:r w:rsidR="00757370" w:rsidRPr="00A07026">
        <w:rPr>
          <w:rFonts w:ascii="Arial" w:hAnsi="Arial" w:cs="Arial"/>
          <w:color w:val="000000" w:themeColor="text1"/>
          <w:sz w:val="22"/>
          <w:szCs w:val="22"/>
        </w:rPr>
        <w:t>)</w:t>
      </w:r>
      <w:r w:rsidR="00757370" w:rsidRPr="00A07026">
        <w:rPr>
          <w:rFonts w:ascii="Arial" w:hAnsi="Arial" w:cs="Arial"/>
          <w:color w:val="000000" w:themeColor="text1"/>
          <w:sz w:val="22"/>
          <w:szCs w:val="22"/>
        </w:rPr>
        <w:tab/>
        <w:t xml:space="preserve">The mass of a </w:t>
      </w:r>
      <w:r w:rsidR="002F4178">
        <w:rPr>
          <w:rFonts w:ascii="Arial" w:hAnsi="Arial" w:cs="Arial"/>
          <w:color w:val="000000" w:themeColor="text1"/>
          <w:sz w:val="22"/>
          <w:szCs w:val="22"/>
        </w:rPr>
        <w:t>neutr</w:t>
      </w:r>
      <w:r w:rsidR="00757370" w:rsidRPr="00A07026">
        <w:rPr>
          <w:rFonts w:ascii="Arial" w:hAnsi="Arial" w:cs="Arial"/>
          <w:color w:val="000000" w:themeColor="text1"/>
          <w:sz w:val="22"/>
          <w:szCs w:val="22"/>
        </w:rPr>
        <w:t>on is larger than the sum of the m</w:t>
      </w:r>
      <w:r w:rsidR="00A07026">
        <w:rPr>
          <w:rFonts w:ascii="Arial" w:hAnsi="Arial" w:cs="Arial"/>
          <w:color w:val="000000" w:themeColor="text1"/>
          <w:sz w:val="22"/>
          <w:szCs w:val="22"/>
        </w:rPr>
        <w:t xml:space="preserve">asses of its constituent quarks. </w:t>
      </w:r>
      <w:r w:rsidR="00A07026" w:rsidRPr="00FD35A5">
        <w:rPr>
          <w:rFonts w:ascii="Arial" w:hAnsi="Arial" w:cs="Arial"/>
          <w:sz w:val="22"/>
          <w:szCs w:val="22"/>
        </w:rPr>
        <w:t xml:space="preserve">Use values from the Physics Formula and Data booklet to calculate </w:t>
      </w:r>
      <w:r w:rsidR="002F4178">
        <w:rPr>
          <w:rFonts w:ascii="Arial" w:hAnsi="Arial" w:cs="Arial"/>
          <w:sz w:val="22"/>
          <w:szCs w:val="22"/>
        </w:rPr>
        <w:t>what</w:t>
      </w:r>
      <w:r w:rsidR="000826A5" w:rsidRPr="00A07026">
        <w:rPr>
          <w:rFonts w:ascii="Arial" w:hAnsi="Arial" w:cs="Arial"/>
          <w:color w:val="000000" w:themeColor="text1"/>
          <w:sz w:val="22"/>
          <w:szCs w:val="22"/>
        </w:rPr>
        <w:t xml:space="preserve"> </w:t>
      </w:r>
      <w:r w:rsidR="00A07026">
        <w:rPr>
          <w:rFonts w:ascii="Arial" w:hAnsi="Arial" w:cs="Arial"/>
          <w:color w:val="000000" w:themeColor="text1"/>
          <w:sz w:val="22"/>
          <w:szCs w:val="22"/>
        </w:rPr>
        <w:t xml:space="preserve">fraction of the mass of a </w:t>
      </w:r>
      <w:r w:rsidR="002F4178">
        <w:rPr>
          <w:rFonts w:ascii="Arial" w:hAnsi="Arial" w:cs="Arial"/>
          <w:color w:val="000000" w:themeColor="text1"/>
          <w:sz w:val="22"/>
          <w:szCs w:val="22"/>
        </w:rPr>
        <w:t>neutr</w:t>
      </w:r>
      <w:r w:rsidR="00A07026">
        <w:rPr>
          <w:rFonts w:ascii="Arial" w:hAnsi="Arial" w:cs="Arial"/>
          <w:color w:val="000000" w:themeColor="text1"/>
          <w:sz w:val="22"/>
          <w:szCs w:val="22"/>
        </w:rPr>
        <w:t xml:space="preserve">on </w:t>
      </w:r>
      <w:r w:rsidR="002F4178">
        <w:rPr>
          <w:rFonts w:ascii="Arial" w:hAnsi="Arial" w:cs="Arial"/>
          <w:color w:val="000000" w:themeColor="text1"/>
          <w:sz w:val="22"/>
          <w:szCs w:val="22"/>
        </w:rPr>
        <w:t xml:space="preserve">is </w:t>
      </w:r>
      <w:r w:rsidR="00A07026">
        <w:rPr>
          <w:rFonts w:ascii="Arial" w:hAnsi="Arial" w:cs="Arial"/>
          <w:color w:val="000000" w:themeColor="text1"/>
          <w:sz w:val="22"/>
          <w:szCs w:val="22"/>
        </w:rPr>
        <w:t>due to its constituent quarks</w:t>
      </w:r>
      <w:r w:rsidR="000826A5" w:rsidRPr="00A07026">
        <w:rPr>
          <w:rFonts w:ascii="Arial" w:hAnsi="Arial" w:cs="Arial"/>
          <w:color w:val="000000" w:themeColor="text1"/>
          <w:sz w:val="22"/>
          <w:szCs w:val="22"/>
        </w:rPr>
        <w:t>.</w:t>
      </w:r>
      <w:r w:rsidR="002F4178">
        <w:rPr>
          <w:rFonts w:ascii="Arial" w:hAnsi="Arial" w:cs="Arial"/>
          <w:color w:val="000000" w:themeColor="text1"/>
          <w:sz w:val="22"/>
          <w:szCs w:val="22"/>
        </w:rPr>
        <w:tab/>
      </w:r>
      <w:r w:rsidR="002F4178">
        <w:rPr>
          <w:rFonts w:ascii="Arial" w:hAnsi="Arial" w:cs="Arial"/>
          <w:color w:val="000000" w:themeColor="text1"/>
          <w:sz w:val="22"/>
          <w:szCs w:val="22"/>
        </w:rPr>
        <w:tab/>
      </w:r>
      <w:r w:rsidR="002F4178">
        <w:rPr>
          <w:rFonts w:ascii="Arial" w:hAnsi="Arial" w:cs="Arial"/>
          <w:color w:val="000000" w:themeColor="text1"/>
          <w:sz w:val="22"/>
          <w:szCs w:val="22"/>
        </w:rPr>
        <w:tab/>
      </w:r>
      <w:r w:rsidR="002F4178">
        <w:rPr>
          <w:rFonts w:ascii="Arial" w:hAnsi="Arial" w:cs="Arial"/>
          <w:color w:val="000000" w:themeColor="text1"/>
          <w:sz w:val="22"/>
          <w:szCs w:val="22"/>
        </w:rPr>
        <w:tab/>
      </w:r>
      <w:r w:rsidR="002F4178">
        <w:rPr>
          <w:rFonts w:ascii="Arial" w:hAnsi="Arial" w:cs="Arial"/>
          <w:color w:val="000000" w:themeColor="text1"/>
          <w:sz w:val="22"/>
          <w:szCs w:val="22"/>
        </w:rPr>
        <w:tab/>
      </w:r>
      <w:r w:rsidR="002F4178">
        <w:rPr>
          <w:rFonts w:ascii="Arial" w:hAnsi="Arial" w:cs="Arial"/>
          <w:color w:val="000000" w:themeColor="text1"/>
          <w:sz w:val="22"/>
          <w:szCs w:val="22"/>
        </w:rPr>
        <w:tab/>
        <w:t>(2 marks)</w:t>
      </w:r>
    </w:p>
    <w:p w14:paraId="72CEA4DF" w14:textId="77777777" w:rsidR="00757370" w:rsidRPr="00FD35A5" w:rsidRDefault="00757370" w:rsidP="00757370">
      <w:pPr>
        <w:rPr>
          <w:rFonts w:ascii="Arial" w:hAnsi="Arial" w:cs="Arial"/>
          <w:sz w:val="22"/>
          <w:szCs w:val="22"/>
        </w:rPr>
      </w:pPr>
    </w:p>
    <w:p w14:paraId="51D41A8D" w14:textId="77777777" w:rsidR="00757370" w:rsidRPr="00FD35A5" w:rsidRDefault="00757370" w:rsidP="00305BFC">
      <w:pPr>
        <w:rPr>
          <w:rFonts w:ascii="Arial" w:hAnsi="Arial" w:cs="Arial"/>
          <w:sz w:val="22"/>
          <w:szCs w:val="22"/>
        </w:rPr>
      </w:pPr>
    </w:p>
    <w:p w14:paraId="69BC9FA8" w14:textId="77777777" w:rsidR="0086534C" w:rsidRPr="00FD35A5" w:rsidRDefault="0086534C" w:rsidP="00237088">
      <w:pPr>
        <w:rPr>
          <w:rFonts w:ascii="Arial" w:hAnsi="Arial" w:cs="Arial"/>
          <w:sz w:val="22"/>
          <w:szCs w:val="22"/>
        </w:rPr>
      </w:pPr>
    </w:p>
    <w:p w14:paraId="0445E5AC" w14:textId="77777777" w:rsidR="0086534C" w:rsidRPr="00FD35A5" w:rsidRDefault="0086534C" w:rsidP="00237088">
      <w:pPr>
        <w:rPr>
          <w:rFonts w:ascii="Arial" w:hAnsi="Arial" w:cs="Arial"/>
          <w:sz w:val="22"/>
          <w:szCs w:val="22"/>
        </w:rPr>
      </w:pPr>
    </w:p>
    <w:p w14:paraId="0888B1B5" w14:textId="77777777" w:rsidR="0086534C" w:rsidRPr="00FD35A5" w:rsidRDefault="0086534C" w:rsidP="00237088">
      <w:pPr>
        <w:rPr>
          <w:rFonts w:ascii="Arial" w:hAnsi="Arial" w:cs="Arial"/>
          <w:sz w:val="22"/>
          <w:szCs w:val="22"/>
        </w:rPr>
      </w:pPr>
    </w:p>
    <w:p w14:paraId="79ECE351" w14:textId="77777777" w:rsidR="004A669D" w:rsidRPr="00FD35A5" w:rsidRDefault="004A669D" w:rsidP="00237088">
      <w:pPr>
        <w:rPr>
          <w:rFonts w:ascii="Arial" w:hAnsi="Arial" w:cs="Arial"/>
          <w:sz w:val="22"/>
          <w:szCs w:val="22"/>
        </w:rPr>
      </w:pPr>
    </w:p>
    <w:p w14:paraId="5F88E412" w14:textId="77777777" w:rsidR="00824E95" w:rsidRPr="00FD35A5" w:rsidRDefault="00824E95">
      <w:pPr>
        <w:rPr>
          <w:rFonts w:ascii="Arial" w:hAnsi="Arial" w:cs="Arial"/>
          <w:sz w:val="22"/>
          <w:szCs w:val="22"/>
        </w:rPr>
      </w:pPr>
      <w:r w:rsidRPr="00FD35A5">
        <w:rPr>
          <w:rFonts w:ascii="Arial" w:hAnsi="Arial" w:cs="Arial"/>
          <w:sz w:val="22"/>
          <w:szCs w:val="22"/>
        </w:rPr>
        <w:br w:type="page"/>
      </w:r>
    </w:p>
    <w:p w14:paraId="7B324323" w14:textId="70D6124C" w:rsidR="004A669D" w:rsidRPr="00FD35A5" w:rsidRDefault="004A669D" w:rsidP="00FD35A5">
      <w:pPr>
        <w:spacing w:after="200"/>
        <w:rPr>
          <w:rFonts w:ascii="Arial" w:hAnsi="Arial" w:cs="Arial"/>
          <w:color w:val="000000" w:themeColor="text1"/>
          <w:sz w:val="22"/>
          <w:szCs w:val="22"/>
        </w:rPr>
      </w:pPr>
      <w:r w:rsidRPr="00FD35A5">
        <w:rPr>
          <w:rFonts w:ascii="Arial" w:hAnsi="Arial" w:cs="Arial"/>
          <w:b/>
          <w:color w:val="000000" w:themeColor="text1"/>
          <w:sz w:val="22"/>
          <w:szCs w:val="22"/>
        </w:rPr>
        <w:t>Question 20</w:t>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r>
      <w:r w:rsidRPr="00FD35A5">
        <w:rPr>
          <w:rFonts w:ascii="Arial" w:hAnsi="Arial" w:cs="Arial"/>
          <w:b/>
          <w:color w:val="000000" w:themeColor="text1"/>
          <w:sz w:val="22"/>
          <w:szCs w:val="22"/>
        </w:rPr>
        <w:tab/>
        <w:t>(11 marks)</w:t>
      </w:r>
    </w:p>
    <w:p w14:paraId="657D1C7E" w14:textId="4749A02F" w:rsidR="004A669D" w:rsidRPr="00FD35A5" w:rsidRDefault="004A669D" w:rsidP="00FD35A5">
      <w:pPr>
        <w:spacing w:line="276" w:lineRule="auto"/>
        <w:rPr>
          <w:rFonts w:ascii="Arial" w:hAnsi="Arial" w:cs="Arial"/>
          <w:sz w:val="22"/>
          <w:szCs w:val="22"/>
        </w:rPr>
      </w:pPr>
      <w:r w:rsidRPr="00FD35A5">
        <w:rPr>
          <w:rFonts w:ascii="Arial" w:hAnsi="Arial" w:cs="Arial"/>
          <w:sz w:val="22"/>
          <w:szCs w:val="22"/>
        </w:rPr>
        <w:t>A synchrotron uses a perpendicular magnetic field to contain protons as they circulate around a hollow ring; the protons pass around the ring and through the accelerating cavity thousands of times before finally leaving the ring at speeds approaching that of light. When passing through the accelerating cavity, the protons experience an effective potential difference of 24</w:t>
      </w:r>
      <w:r w:rsidR="00E4330E">
        <w:rPr>
          <w:rFonts w:ascii="Arial" w:hAnsi="Arial" w:cs="Arial"/>
          <w:sz w:val="22"/>
          <w:szCs w:val="22"/>
        </w:rPr>
        <w:t>.0</w:t>
      </w:r>
      <w:r w:rsidRPr="00FD35A5">
        <w:rPr>
          <w:rFonts w:ascii="Arial" w:hAnsi="Arial" w:cs="Arial"/>
          <w:sz w:val="22"/>
          <w:szCs w:val="22"/>
        </w:rPr>
        <w:t xml:space="preserve"> kV each time.</w:t>
      </w:r>
    </w:p>
    <w:p w14:paraId="0BBB0164" w14:textId="77777777" w:rsidR="004A669D" w:rsidRDefault="004A669D" w:rsidP="004A669D">
      <w:pPr>
        <w:spacing w:after="120"/>
        <w:ind w:left="23"/>
        <w:rPr>
          <w:rFonts w:ascii="Arial" w:hAnsi="Arial" w:cs="Arial"/>
        </w:rPr>
      </w:pPr>
    </w:p>
    <w:p w14:paraId="20311739" w14:textId="77777777" w:rsidR="004A669D" w:rsidRDefault="004A669D" w:rsidP="004A669D">
      <w:pPr>
        <w:spacing w:after="120"/>
        <w:ind w:left="23"/>
        <w:rPr>
          <w:rFonts w:ascii="Arial" w:hAnsi="Arial" w:cs="Arial"/>
        </w:rPr>
      </w:pPr>
      <w:r w:rsidRPr="000445D1">
        <w:rPr>
          <w:noProof/>
          <w:lang w:val="en-AU" w:eastAsia="en-AU"/>
        </w:rPr>
        <w:drawing>
          <wp:anchor distT="0" distB="0" distL="114300" distR="114300" simplePos="0" relativeHeight="251950080" behindDoc="0" locked="0" layoutInCell="1" allowOverlap="1" wp14:anchorId="7ED7784B" wp14:editId="6DD8BCDA">
            <wp:simplePos x="0" y="0"/>
            <wp:positionH relativeFrom="column">
              <wp:posOffset>702310</wp:posOffset>
            </wp:positionH>
            <wp:positionV relativeFrom="paragraph">
              <wp:posOffset>177165</wp:posOffset>
            </wp:positionV>
            <wp:extent cx="4889500" cy="2531745"/>
            <wp:effectExtent l="0" t="0" r="12700" b="825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50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mc:AlternateContent>
          <mc:Choice Requires="wps">
            <w:drawing>
              <wp:anchor distT="0" distB="0" distL="114300" distR="114300" simplePos="0" relativeHeight="251952128" behindDoc="0" locked="0" layoutInCell="1" allowOverlap="1" wp14:anchorId="3B52B60B" wp14:editId="6F1EA241">
                <wp:simplePos x="0" y="0"/>
                <wp:positionH relativeFrom="column">
                  <wp:posOffset>3911600</wp:posOffset>
                </wp:positionH>
                <wp:positionV relativeFrom="paragraph">
                  <wp:posOffset>154940</wp:posOffset>
                </wp:positionV>
                <wp:extent cx="1676400" cy="575310"/>
                <wp:effectExtent l="0" t="0" r="0" b="8890"/>
                <wp:wrapSquare wrapText="bothSides"/>
                <wp:docPr id="61" name="Text Box 61"/>
                <wp:cNvGraphicFramePr/>
                <a:graphic xmlns:a="http://schemas.openxmlformats.org/drawingml/2006/main">
                  <a:graphicData uri="http://schemas.microsoft.com/office/word/2010/wordprocessingShape">
                    <wps:wsp>
                      <wps:cNvSpPr txBox="1"/>
                      <wps:spPr>
                        <a:xfrm>
                          <a:off x="0" y="0"/>
                          <a:ext cx="1676400" cy="57531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2A4726" w14:textId="77777777" w:rsidR="00EB4D40" w:rsidRDefault="00EB4D40" w:rsidP="004A6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2B60B" id="Text Box 61" o:spid="_x0000_s1053" type="#_x0000_t202" style="position:absolute;left:0;text-align:left;margin-left:308pt;margin-top:12.2pt;width:132pt;height:45.3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" fillcolor="white [3212]" stroked="f">
                <v:textbox>
                  <w:txbxContent>
                    <w:p w14:paraId="3D2A4726" w14:textId="77777777" w:rsidR="00EB4D40" w:rsidRDefault="00EB4D40" w:rsidP="004A669D"/>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953152" behindDoc="0" locked="0" layoutInCell="1" allowOverlap="1" wp14:anchorId="054384CA" wp14:editId="0A49DF86">
                <wp:simplePos x="0" y="0"/>
                <wp:positionH relativeFrom="column">
                  <wp:posOffset>3981450</wp:posOffset>
                </wp:positionH>
                <wp:positionV relativeFrom="paragraph">
                  <wp:posOffset>137795</wp:posOffset>
                </wp:positionV>
                <wp:extent cx="1187450" cy="48958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187450" cy="4895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84BB5" w14:textId="77777777" w:rsidR="00EB4D40" w:rsidRPr="00A35C5F" w:rsidRDefault="00EB4D40" w:rsidP="004A669D">
                            <w:pPr>
                              <w:rPr>
                                <w:rFonts w:ascii="Comic Sans MS" w:hAnsi="Comic Sans MS"/>
                                <w:b/>
                                <w:color w:val="1F497D" w:themeColor="text2"/>
                              </w:rPr>
                            </w:pPr>
                            <w:r w:rsidRPr="00A35C5F">
                              <w:rPr>
                                <w:rFonts w:ascii="Comic Sans MS" w:hAnsi="Comic Sans MS"/>
                                <w:b/>
                                <w:color w:val="1F497D" w:themeColor="text2"/>
                              </w:rPr>
                              <w:t>accelerating 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384CA" id="Text Box 58" o:spid="_x0000_s1054" type="#_x0000_t202" style="position:absolute;left:0;text-align:left;margin-left:313.5pt;margin-top:10.85pt;width:93.5pt;height:38.5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" filled="f" stroked="f">
                <v:textbox>
                  <w:txbxContent>
                    <w:p w14:paraId="19F84BB5" w14:textId="77777777" w:rsidR="00EB4D40" w:rsidRPr="00A35C5F" w:rsidRDefault="00EB4D40" w:rsidP="004A669D">
                      <w:pPr>
                        <w:rPr>
                          <w:rFonts w:ascii="Comic Sans MS" w:hAnsi="Comic Sans MS"/>
                          <w:b/>
                          <w:color w:val="1F497D" w:themeColor="text2"/>
                        </w:rPr>
                      </w:pPr>
                      <w:r w:rsidRPr="00A35C5F">
                        <w:rPr>
                          <w:rFonts w:ascii="Comic Sans MS" w:hAnsi="Comic Sans MS"/>
                          <w:b/>
                          <w:color w:val="1F497D" w:themeColor="text2"/>
                        </w:rPr>
                        <w:t>accelerating cavity</w:t>
                      </w:r>
                    </w:p>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951104" behindDoc="0" locked="0" layoutInCell="1" allowOverlap="1" wp14:anchorId="4F10DC9D" wp14:editId="54EC5112">
                <wp:simplePos x="0" y="0"/>
                <wp:positionH relativeFrom="column">
                  <wp:posOffset>2794000</wp:posOffset>
                </wp:positionH>
                <wp:positionV relativeFrom="paragraph">
                  <wp:posOffset>264795</wp:posOffset>
                </wp:positionV>
                <wp:extent cx="419100" cy="281940"/>
                <wp:effectExtent l="0" t="0" r="38100" b="22860"/>
                <wp:wrapThrough wrapText="bothSides">
                  <wp:wrapPolygon edited="0">
                    <wp:start x="0" y="0"/>
                    <wp:lineTo x="0" y="21405"/>
                    <wp:lineTo x="22255" y="21405"/>
                    <wp:lineTo x="22255" y="0"/>
                    <wp:lineTo x="0" y="0"/>
                  </wp:wrapPolygon>
                </wp:wrapThrough>
                <wp:docPr id="57" name="Rounded Rectangle 57"/>
                <wp:cNvGraphicFramePr/>
                <a:graphic xmlns:a="http://schemas.openxmlformats.org/drawingml/2006/main">
                  <a:graphicData uri="http://schemas.microsoft.com/office/word/2010/wordprocessingShape">
                    <wps:wsp>
                      <wps:cNvSpPr/>
                      <wps:spPr>
                        <a:xfrm>
                          <a:off x="0" y="0"/>
                          <a:ext cx="419100" cy="281940"/>
                        </a:xfrm>
                        <a:prstGeom prst="roundRect">
                          <a:avLst/>
                        </a:prstGeom>
                        <a:solidFill>
                          <a:schemeClr val="accent2"/>
                        </a:solid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37F7A" id="Rounded Rectangle 57" o:spid="_x0000_s1026" style="position:absolute;margin-left:220pt;margin-top:20.85pt;width:33pt;height:22.2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" fillcolor="#c0504d [3205]" strokecolor="black [3213]" strokeweight="1pt">
                <v:stroke endarrow="block"/>
                <w10:wrap type="through"/>
              </v:roundrect>
            </w:pict>
          </mc:Fallback>
        </mc:AlternateContent>
      </w:r>
    </w:p>
    <w:p w14:paraId="16549A89" w14:textId="77777777" w:rsidR="004A669D" w:rsidRDefault="004A669D" w:rsidP="004A669D">
      <w:pPr>
        <w:spacing w:after="120"/>
        <w:ind w:left="23"/>
        <w:rPr>
          <w:rFonts w:ascii="Arial" w:hAnsi="Arial" w:cs="Arial"/>
        </w:rPr>
      </w:pPr>
      <w:r>
        <w:rPr>
          <w:noProof/>
          <w:lang w:val="en-AU" w:eastAsia="en-AU"/>
        </w:rPr>
        <mc:AlternateContent>
          <mc:Choice Requires="wps">
            <w:drawing>
              <wp:anchor distT="0" distB="0" distL="114300" distR="114300" simplePos="0" relativeHeight="251954176" behindDoc="0" locked="0" layoutInCell="1" allowOverlap="1" wp14:anchorId="08EEF7CF" wp14:editId="52A572A0">
                <wp:simplePos x="0" y="0"/>
                <wp:positionH relativeFrom="column">
                  <wp:posOffset>3213100</wp:posOffset>
                </wp:positionH>
                <wp:positionV relativeFrom="paragraph">
                  <wp:posOffset>44450</wp:posOffset>
                </wp:positionV>
                <wp:extent cx="768350" cy="26670"/>
                <wp:effectExtent l="50800" t="76200" r="69850" b="151130"/>
                <wp:wrapNone/>
                <wp:docPr id="59" name="Straight Arrow Connector 59"/>
                <wp:cNvGraphicFramePr/>
                <a:graphic xmlns:a="http://schemas.openxmlformats.org/drawingml/2006/main">
                  <a:graphicData uri="http://schemas.microsoft.com/office/word/2010/wordprocessingShape">
                    <wps:wsp>
                      <wps:cNvCnPr/>
                      <wps:spPr>
                        <a:xfrm flipH="1">
                          <a:off x="0" y="0"/>
                          <a:ext cx="768350" cy="2667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98C5" id="Straight Arrow Connector 59" o:spid="_x0000_s1026" type="#_x0000_t32" style="position:absolute;margin-left:253pt;margin-top:3.5pt;width:60.5pt;height:2.1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" strokecolor="black [3213]">
                <v:stroke endarrow="classic"/>
                <v:shadow on="t" color="black" opacity="24903f" origin=",.5" offset="0,.55556mm"/>
              </v:shape>
            </w:pict>
          </mc:Fallback>
        </mc:AlternateContent>
      </w:r>
    </w:p>
    <w:p w14:paraId="46B92F6B" w14:textId="77777777" w:rsidR="004A669D" w:rsidRDefault="004A669D" w:rsidP="004A669D">
      <w:pPr>
        <w:spacing w:after="120"/>
        <w:ind w:left="23"/>
        <w:rPr>
          <w:rFonts w:ascii="Arial" w:hAnsi="Arial" w:cs="Arial"/>
        </w:rPr>
      </w:pPr>
    </w:p>
    <w:p w14:paraId="495CF7CF" w14:textId="77777777" w:rsidR="004A669D" w:rsidRDefault="004A669D" w:rsidP="004A669D">
      <w:pPr>
        <w:spacing w:after="120"/>
        <w:ind w:left="23"/>
        <w:rPr>
          <w:rFonts w:ascii="Arial" w:hAnsi="Arial" w:cs="Arial"/>
        </w:rPr>
      </w:pPr>
    </w:p>
    <w:p w14:paraId="0E9B952C" w14:textId="77777777" w:rsidR="004A669D" w:rsidRDefault="004A669D" w:rsidP="004A669D">
      <w:pPr>
        <w:spacing w:after="120"/>
        <w:ind w:left="23"/>
        <w:rPr>
          <w:rFonts w:ascii="Arial" w:hAnsi="Arial" w:cs="Arial"/>
        </w:rPr>
      </w:pPr>
    </w:p>
    <w:p w14:paraId="01B66BB7" w14:textId="77777777" w:rsidR="004A669D" w:rsidRDefault="004A669D" w:rsidP="004A669D">
      <w:pPr>
        <w:spacing w:after="120"/>
        <w:ind w:left="23"/>
        <w:rPr>
          <w:rFonts w:ascii="Arial" w:hAnsi="Arial" w:cs="Arial"/>
        </w:rPr>
      </w:pPr>
    </w:p>
    <w:p w14:paraId="4E4EFDD5" w14:textId="77777777" w:rsidR="004A669D" w:rsidRDefault="004A669D" w:rsidP="004A669D">
      <w:pPr>
        <w:spacing w:after="120"/>
        <w:ind w:left="23"/>
        <w:rPr>
          <w:rFonts w:ascii="Arial" w:hAnsi="Arial" w:cs="Arial"/>
        </w:rPr>
      </w:pPr>
    </w:p>
    <w:p w14:paraId="476CB09E" w14:textId="77777777" w:rsidR="004A669D" w:rsidRDefault="004A669D" w:rsidP="004A669D">
      <w:pPr>
        <w:spacing w:after="120"/>
        <w:ind w:left="23"/>
        <w:rPr>
          <w:rFonts w:ascii="Arial" w:hAnsi="Arial" w:cs="Arial"/>
        </w:rPr>
      </w:pPr>
    </w:p>
    <w:p w14:paraId="2FC07EE2" w14:textId="77777777" w:rsidR="004A669D" w:rsidRDefault="004A669D" w:rsidP="004A669D">
      <w:pPr>
        <w:spacing w:after="120"/>
        <w:ind w:left="23"/>
        <w:rPr>
          <w:rFonts w:ascii="Arial" w:hAnsi="Arial" w:cs="Arial"/>
        </w:rPr>
      </w:pPr>
    </w:p>
    <w:p w14:paraId="06D063A5" w14:textId="77777777" w:rsidR="004A669D" w:rsidRDefault="004A669D" w:rsidP="004A669D">
      <w:pPr>
        <w:spacing w:after="120"/>
        <w:ind w:left="23"/>
        <w:rPr>
          <w:rFonts w:ascii="Arial" w:hAnsi="Arial" w:cs="Arial"/>
        </w:rPr>
      </w:pPr>
    </w:p>
    <w:p w14:paraId="038B659F" w14:textId="77777777" w:rsidR="004A669D" w:rsidRDefault="004A669D" w:rsidP="004A669D">
      <w:pPr>
        <w:spacing w:after="120"/>
        <w:ind w:left="23"/>
        <w:rPr>
          <w:rFonts w:ascii="Arial" w:hAnsi="Arial" w:cs="Arial"/>
        </w:rPr>
      </w:pPr>
    </w:p>
    <w:p w14:paraId="15C62C7A" w14:textId="77777777" w:rsidR="004A669D" w:rsidRDefault="004A669D" w:rsidP="004A669D">
      <w:pPr>
        <w:spacing w:after="120"/>
        <w:ind w:left="23"/>
        <w:rPr>
          <w:rFonts w:ascii="Arial" w:hAnsi="Arial" w:cs="Arial"/>
        </w:rPr>
      </w:pPr>
    </w:p>
    <w:p w14:paraId="2ED1F9DF" w14:textId="77777777" w:rsidR="00CD4C91" w:rsidRDefault="00CD4C91" w:rsidP="004A669D">
      <w:pPr>
        <w:spacing w:after="120"/>
        <w:ind w:left="23"/>
        <w:rPr>
          <w:rFonts w:ascii="Arial" w:hAnsi="Arial" w:cs="Arial"/>
        </w:rPr>
      </w:pPr>
    </w:p>
    <w:p w14:paraId="6EA50222" w14:textId="77777777" w:rsidR="004A669D" w:rsidRPr="00FD35A5" w:rsidRDefault="004A669D" w:rsidP="00FD35A5">
      <w:pPr>
        <w:spacing w:after="120" w:line="276" w:lineRule="auto"/>
        <w:ind w:left="709" w:hanging="686"/>
        <w:rPr>
          <w:rFonts w:ascii="Arial" w:hAnsi="Arial" w:cs="Arial"/>
          <w:sz w:val="22"/>
          <w:szCs w:val="22"/>
        </w:rPr>
      </w:pPr>
      <w:r w:rsidRPr="00FD35A5">
        <w:rPr>
          <w:rFonts w:ascii="Arial" w:hAnsi="Arial" w:cs="Arial"/>
          <w:sz w:val="22"/>
          <w:szCs w:val="22"/>
        </w:rPr>
        <w:t>(a)</w:t>
      </w:r>
      <w:r w:rsidRPr="00FD35A5">
        <w:rPr>
          <w:rFonts w:ascii="Arial" w:hAnsi="Arial" w:cs="Arial"/>
          <w:sz w:val="22"/>
          <w:szCs w:val="22"/>
        </w:rPr>
        <w:tab/>
        <w:t>Calculate the gain in kinetic energy of the protons each time they pass through the accelerating cavity</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2 marks)</w:t>
      </w:r>
    </w:p>
    <w:p w14:paraId="4B4FCCEF" w14:textId="77777777" w:rsidR="004A669D" w:rsidRDefault="004A669D" w:rsidP="004A669D">
      <w:pPr>
        <w:spacing w:after="120"/>
        <w:ind w:left="709" w:hanging="686"/>
        <w:rPr>
          <w:rFonts w:ascii="Arial" w:hAnsi="Arial" w:cs="Arial"/>
        </w:rPr>
      </w:pPr>
    </w:p>
    <w:p w14:paraId="4F75CCF5" w14:textId="77777777" w:rsidR="004A669D" w:rsidRDefault="004A669D" w:rsidP="004A669D">
      <w:pPr>
        <w:spacing w:after="120"/>
        <w:ind w:left="709" w:hanging="686"/>
        <w:rPr>
          <w:rFonts w:ascii="Arial" w:hAnsi="Arial" w:cs="Arial"/>
        </w:rPr>
      </w:pPr>
    </w:p>
    <w:p w14:paraId="7544AE90" w14:textId="77777777" w:rsidR="004A669D" w:rsidRDefault="004A669D" w:rsidP="004A669D">
      <w:pPr>
        <w:spacing w:after="120"/>
        <w:ind w:left="709" w:hanging="686"/>
        <w:rPr>
          <w:rFonts w:ascii="Arial" w:hAnsi="Arial" w:cs="Arial"/>
        </w:rPr>
      </w:pPr>
    </w:p>
    <w:p w14:paraId="2D53CA40" w14:textId="77777777" w:rsidR="00CD4C91" w:rsidRDefault="00CD4C91" w:rsidP="004A669D">
      <w:pPr>
        <w:spacing w:after="120"/>
        <w:ind w:left="709" w:hanging="686"/>
        <w:rPr>
          <w:rFonts w:ascii="Arial" w:hAnsi="Arial" w:cs="Arial"/>
        </w:rPr>
      </w:pPr>
    </w:p>
    <w:p w14:paraId="0282BD24" w14:textId="77777777" w:rsidR="00CD4C91" w:rsidRDefault="00CD4C91" w:rsidP="004A669D">
      <w:pPr>
        <w:spacing w:after="120"/>
        <w:ind w:left="709" w:hanging="686"/>
        <w:rPr>
          <w:rFonts w:ascii="Arial" w:hAnsi="Arial" w:cs="Arial"/>
        </w:rPr>
      </w:pPr>
    </w:p>
    <w:p w14:paraId="66E9C92A" w14:textId="77777777" w:rsidR="004A669D" w:rsidRDefault="004A669D" w:rsidP="004A669D">
      <w:pPr>
        <w:spacing w:after="120"/>
        <w:ind w:left="709" w:hanging="686"/>
        <w:rPr>
          <w:rFonts w:ascii="Arial" w:hAnsi="Arial" w:cs="Arial"/>
        </w:rPr>
      </w:pPr>
    </w:p>
    <w:p w14:paraId="31D73E07" w14:textId="77777777" w:rsidR="004A669D" w:rsidRDefault="004A669D" w:rsidP="004A669D">
      <w:pPr>
        <w:spacing w:after="120"/>
        <w:ind w:left="709" w:hanging="686"/>
        <w:rPr>
          <w:rFonts w:ascii="Arial" w:hAnsi="Arial" w:cs="Arial"/>
        </w:rPr>
      </w:pPr>
    </w:p>
    <w:p w14:paraId="2973705B" w14:textId="77777777" w:rsidR="004A669D" w:rsidRPr="00FD35A5" w:rsidRDefault="004A669D" w:rsidP="00FD35A5">
      <w:pPr>
        <w:spacing w:after="120" w:line="276" w:lineRule="auto"/>
        <w:ind w:left="709" w:hanging="686"/>
        <w:rPr>
          <w:rFonts w:ascii="Arial" w:hAnsi="Arial" w:cs="Arial"/>
          <w:sz w:val="22"/>
          <w:szCs w:val="22"/>
        </w:rPr>
      </w:pPr>
      <w:r w:rsidRPr="00FD35A5">
        <w:rPr>
          <w:rFonts w:ascii="Arial" w:hAnsi="Arial" w:cs="Arial"/>
          <w:sz w:val="22"/>
          <w:szCs w:val="22"/>
        </w:rPr>
        <w:t>(b)</w:t>
      </w:r>
      <w:r w:rsidRPr="00FD35A5">
        <w:rPr>
          <w:rFonts w:ascii="Arial" w:hAnsi="Arial" w:cs="Arial"/>
          <w:sz w:val="22"/>
          <w:szCs w:val="22"/>
        </w:rPr>
        <w:tab/>
        <w:t>Explain how the protons can continue to gain in kinetic energy every time they pass through the accelerating cavity, yet their speed can never exceed the speed of light.</w:t>
      </w:r>
      <w:r w:rsidRPr="00FD35A5">
        <w:rPr>
          <w:rFonts w:ascii="Arial" w:hAnsi="Arial" w:cs="Arial"/>
          <w:sz w:val="22"/>
          <w:szCs w:val="22"/>
        </w:rPr>
        <w:tab/>
        <w:t>(2 marks)</w:t>
      </w:r>
    </w:p>
    <w:p w14:paraId="4CAA166B" w14:textId="77777777" w:rsidR="004A669D" w:rsidRDefault="004A669D" w:rsidP="004A669D">
      <w:pPr>
        <w:spacing w:after="120"/>
        <w:ind w:left="23"/>
        <w:rPr>
          <w:rFonts w:ascii="Arial" w:hAnsi="Arial" w:cs="Arial"/>
        </w:rPr>
      </w:pPr>
    </w:p>
    <w:p w14:paraId="342AEC06" w14:textId="77777777" w:rsidR="004A669D" w:rsidRDefault="004A669D" w:rsidP="004A669D">
      <w:pPr>
        <w:spacing w:after="120"/>
        <w:ind w:left="23"/>
        <w:rPr>
          <w:rFonts w:ascii="Arial" w:hAnsi="Arial" w:cs="Arial"/>
        </w:rPr>
      </w:pPr>
    </w:p>
    <w:p w14:paraId="6DAD8442" w14:textId="77777777" w:rsidR="004A669D" w:rsidRDefault="004A669D" w:rsidP="004A669D">
      <w:pPr>
        <w:spacing w:after="120"/>
        <w:ind w:left="23"/>
        <w:rPr>
          <w:rFonts w:ascii="Arial" w:hAnsi="Arial" w:cs="Arial"/>
        </w:rPr>
      </w:pPr>
    </w:p>
    <w:p w14:paraId="34B7CF43" w14:textId="77777777" w:rsidR="004A669D" w:rsidRDefault="004A669D" w:rsidP="004A669D">
      <w:pPr>
        <w:spacing w:after="120"/>
        <w:ind w:left="23"/>
        <w:rPr>
          <w:rFonts w:ascii="Arial" w:hAnsi="Arial" w:cs="Arial"/>
        </w:rPr>
      </w:pPr>
    </w:p>
    <w:p w14:paraId="0A971DC7" w14:textId="77777777" w:rsidR="004A669D" w:rsidRDefault="004A669D" w:rsidP="004A669D">
      <w:pPr>
        <w:spacing w:after="120"/>
        <w:ind w:left="23"/>
        <w:rPr>
          <w:rFonts w:ascii="Arial" w:hAnsi="Arial" w:cs="Arial"/>
        </w:rPr>
      </w:pPr>
    </w:p>
    <w:p w14:paraId="625E0600" w14:textId="77777777" w:rsidR="004A669D" w:rsidRDefault="004A669D" w:rsidP="004A669D">
      <w:pPr>
        <w:spacing w:after="120"/>
        <w:ind w:left="23"/>
        <w:rPr>
          <w:rFonts w:ascii="Arial" w:hAnsi="Arial" w:cs="Arial"/>
        </w:rPr>
      </w:pPr>
    </w:p>
    <w:p w14:paraId="4C191C5E" w14:textId="77777777" w:rsidR="004A669D" w:rsidRDefault="004A669D" w:rsidP="004A669D">
      <w:pPr>
        <w:rPr>
          <w:rFonts w:ascii="Arial" w:hAnsi="Arial" w:cs="Arial"/>
        </w:rPr>
      </w:pPr>
      <w:r>
        <w:rPr>
          <w:rFonts w:ascii="Arial" w:hAnsi="Arial" w:cs="Arial"/>
        </w:rPr>
        <w:br w:type="page"/>
      </w:r>
    </w:p>
    <w:p w14:paraId="7A623157" w14:textId="77777777" w:rsidR="004A669D" w:rsidRPr="00FD35A5" w:rsidRDefault="004A669D" w:rsidP="00FD35A5">
      <w:pPr>
        <w:spacing w:after="120" w:line="276" w:lineRule="auto"/>
        <w:ind w:left="709" w:hanging="709"/>
        <w:rPr>
          <w:rFonts w:ascii="Arial" w:hAnsi="Arial" w:cs="Arial"/>
          <w:sz w:val="22"/>
          <w:szCs w:val="22"/>
        </w:rPr>
      </w:pPr>
      <w:r w:rsidRPr="00FD35A5">
        <w:rPr>
          <w:rFonts w:ascii="Arial" w:hAnsi="Arial" w:cs="Arial"/>
          <w:sz w:val="22"/>
          <w:szCs w:val="22"/>
        </w:rPr>
        <w:t>(c)</w:t>
      </w:r>
      <w:r w:rsidRPr="00FD35A5">
        <w:rPr>
          <w:rFonts w:ascii="Arial" w:hAnsi="Arial" w:cs="Arial"/>
          <w:sz w:val="22"/>
          <w:szCs w:val="22"/>
        </w:rPr>
        <w:tab/>
        <w:t>A proton is accelerated in the synchrotron to 95.0% of the speed of light. Calculate</w:t>
      </w:r>
    </w:p>
    <w:p w14:paraId="240BC5BA" w14:textId="77777777" w:rsidR="004A669D" w:rsidRPr="00FD35A5" w:rsidRDefault="004A669D" w:rsidP="00FD35A5">
      <w:pPr>
        <w:spacing w:after="120" w:line="276" w:lineRule="auto"/>
        <w:ind w:left="1276" w:hanging="567"/>
        <w:rPr>
          <w:rFonts w:ascii="Arial" w:hAnsi="Arial" w:cs="Arial"/>
          <w:sz w:val="22"/>
          <w:szCs w:val="22"/>
        </w:rPr>
      </w:pPr>
      <w:r w:rsidRPr="00FD35A5">
        <w:rPr>
          <w:rFonts w:ascii="Arial" w:hAnsi="Arial" w:cs="Arial"/>
          <w:sz w:val="22"/>
          <w:szCs w:val="22"/>
        </w:rPr>
        <w:t>(i)</w:t>
      </w:r>
      <w:r w:rsidRPr="00FD35A5">
        <w:rPr>
          <w:rFonts w:ascii="Arial" w:hAnsi="Arial" w:cs="Arial"/>
          <w:sz w:val="22"/>
          <w:szCs w:val="22"/>
        </w:rPr>
        <w:tab/>
        <w:t>the momentum of the proton.</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2 marks)</w:t>
      </w:r>
    </w:p>
    <w:p w14:paraId="72AD326E" w14:textId="77777777" w:rsidR="004A669D" w:rsidRDefault="004A669D" w:rsidP="004A669D">
      <w:pPr>
        <w:ind w:left="1276" w:hanging="567"/>
        <w:rPr>
          <w:rFonts w:ascii="Arial" w:hAnsi="Arial" w:cs="Arial"/>
        </w:rPr>
      </w:pPr>
    </w:p>
    <w:p w14:paraId="79749933" w14:textId="77777777" w:rsidR="004A669D" w:rsidRDefault="004A669D" w:rsidP="004A669D">
      <w:pPr>
        <w:ind w:left="1276" w:hanging="567"/>
        <w:rPr>
          <w:rFonts w:ascii="Arial" w:hAnsi="Arial" w:cs="Arial"/>
        </w:rPr>
      </w:pPr>
    </w:p>
    <w:p w14:paraId="09262175" w14:textId="77777777" w:rsidR="004A669D" w:rsidRDefault="004A669D" w:rsidP="004A669D">
      <w:pPr>
        <w:ind w:left="1276" w:hanging="567"/>
        <w:rPr>
          <w:rFonts w:ascii="Arial" w:hAnsi="Arial" w:cs="Arial"/>
        </w:rPr>
      </w:pPr>
    </w:p>
    <w:p w14:paraId="16DE3696" w14:textId="77777777" w:rsidR="004A669D" w:rsidRDefault="004A669D" w:rsidP="004A669D">
      <w:pPr>
        <w:ind w:left="1276" w:hanging="567"/>
        <w:rPr>
          <w:rFonts w:ascii="Arial" w:hAnsi="Arial" w:cs="Arial"/>
        </w:rPr>
      </w:pPr>
    </w:p>
    <w:p w14:paraId="65E0CAFE" w14:textId="77777777" w:rsidR="004A669D" w:rsidRDefault="004A669D" w:rsidP="004A669D">
      <w:pPr>
        <w:ind w:left="1276" w:hanging="567"/>
        <w:rPr>
          <w:rFonts w:ascii="Arial" w:hAnsi="Arial" w:cs="Arial"/>
        </w:rPr>
      </w:pPr>
    </w:p>
    <w:p w14:paraId="7BD85C72" w14:textId="77777777" w:rsidR="004A669D" w:rsidRDefault="004A669D" w:rsidP="004A669D">
      <w:pPr>
        <w:ind w:left="1276" w:hanging="567"/>
        <w:rPr>
          <w:rFonts w:ascii="Arial" w:hAnsi="Arial" w:cs="Arial"/>
        </w:rPr>
      </w:pPr>
    </w:p>
    <w:p w14:paraId="365F6A04" w14:textId="77777777" w:rsidR="004A669D" w:rsidRDefault="004A669D" w:rsidP="004A669D">
      <w:pPr>
        <w:ind w:left="1276" w:hanging="567"/>
        <w:rPr>
          <w:rFonts w:ascii="Arial" w:hAnsi="Arial" w:cs="Arial"/>
        </w:rPr>
      </w:pPr>
    </w:p>
    <w:p w14:paraId="0572E4D0" w14:textId="77777777" w:rsidR="004A669D" w:rsidRDefault="004A669D" w:rsidP="004A669D">
      <w:pPr>
        <w:ind w:left="1276" w:hanging="567"/>
        <w:rPr>
          <w:rFonts w:ascii="Arial" w:hAnsi="Arial" w:cs="Arial"/>
        </w:rPr>
      </w:pPr>
    </w:p>
    <w:p w14:paraId="23C0AC5F" w14:textId="77777777" w:rsidR="004A669D" w:rsidRDefault="004A669D" w:rsidP="004A669D">
      <w:pPr>
        <w:ind w:left="1276" w:hanging="567"/>
        <w:rPr>
          <w:rFonts w:ascii="Arial" w:hAnsi="Arial" w:cs="Arial"/>
        </w:rPr>
      </w:pPr>
    </w:p>
    <w:p w14:paraId="31A183D1" w14:textId="77777777" w:rsidR="004A669D" w:rsidRDefault="004A669D" w:rsidP="004A669D">
      <w:pPr>
        <w:ind w:left="1276" w:hanging="567"/>
        <w:rPr>
          <w:rFonts w:ascii="Arial" w:hAnsi="Arial" w:cs="Arial"/>
        </w:rPr>
      </w:pPr>
    </w:p>
    <w:p w14:paraId="1C4AB175" w14:textId="77777777" w:rsidR="004A669D" w:rsidRDefault="004A669D" w:rsidP="004A669D">
      <w:pPr>
        <w:ind w:left="1276" w:hanging="567"/>
        <w:rPr>
          <w:rFonts w:ascii="Arial" w:hAnsi="Arial" w:cs="Arial"/>
        </w:rPr>
      </w:pPr>
    </w:p>
    <w:p w14:paraId="7886A8BF" w14:textId="77777777" w:rsidR="004A669D" w:rsidRDefault="004A669D" w:rsidP="004A669D">
      <w:pPr>
        <w:ind w:left="1276" w:hanging="567"/>
        <w:rPr>
          <w:rFonts w:ascii="Arial" w:hAnsi="Arial" w:cs="Arial"/>
        </w:rPr>
      </w:pPr>
    </w:p>
    <w:p w14:paraId="6104A005" w14:textId="77777777" w:rsidR="004A669D" w:rsidRDefault="004A669D" w:rsidP="004A669D">
      <w:pPr>
        <w:ind w:left="1276" w:hanging="567"/>
        <w:rPr>
          <w:rFonts w:ascii="Arial" w:hAnsi="Arial" w:cs="Arial"/>
        </w:rPr>
      </w:pPr>
    </w:p>
    <w:p w14:paraId="097BCABE" w14:textId="77777777" w:rsidR="004A669D" w:rsidRPr="00FD35A5" w:rsidRDefault="004A669D" w:rsidP="004A669D">
      <w:pPr>
        <w:ind w:left="1276" w:hanging="567"/>
        <w:rPr>
          <w:rFonts w:ascii="Arial" w:hAnsi="Arial" w:cs="Arial"/>
          <w:sz w:val="22"/>
          <w:szCs w:val="22"/>
        </w:rPr>
      </w:pPr>
      <w:r w:rsidRPr="00FD35A5">
        <w:rPr>
          <w:rFonts w:ascii="Arial" w:hAnsi="Arial" w:cs="Arial"/>
          <w:sz w:val="22"/>
          <w:szCs w:val="22"/>
        </w:rPr>
        <w:t>(ii)</w:t>
      </w:r>
      <w:r w:rsidRPr="00FD35A5">
        <w:rPr>
          <w:rFonts w:ascii="Arial" w:hAnsi="Arial" w:cs="Arial"/>
          <w:sz w:val="22"/>
          <w:szCs w:val="22"/>
        </w:rPr>
        <w:tab/>
        <w:t>the wavelength of the proton.</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2 marks)</w:t>
      </w:r>
    </w:p>
    <w:p w14:paraId="6D1D9637" w14:textId="77777777" w:rsidR="004A669D" w:rsidRDefault="004A669D" w:rsidP="004A669D">
      <w:pPr>
        <w:ind w:left="23"/>
        <w:rPr>
          <w:rFonts w:ascii="Arial" w:hAnsi="Arial" w:cs="Arial"/>
        </w:rPr>
      </w:pPr>
    </w:p>
    <w:p w14:paraId="2318A8DA" w14:textId="77777777" w:rsidR="004A669D" w:rsidRDefault="004A669D" w:rsidP="004A669D">
      <w:pPr>
        <w:ind w:left="23"/>
        <w:rPr>
          <w:rFonts w:ascii="Arial" w:hAnsi="Arial" w:cs="Arial"/>
        </w:rPr>
      </w:pPr>
    </w:p>
    <w:p w14:paraId="04128A31" w14:textId="77777777" w:rsidR="004A669D" w:rsidRDefault="004A669D" w:rsidP="004A669D">
      <w:pPr>
        <w:ind w:left="23"/>
        <w:rPr>
          <w:rFonts w:ascii="Arial" w:hAnsi="Arial" w:cs="Arial"/>
        </w:rPr>
      </w:pPr>
    </w:p>
    <w:p w14:paraId="564C28DB" w14:textId="77777777" w:rsidR="004A669D" w:rsidRDefault="004A669D" w:rsidP="004A669D">
      <w:pPr>
        <w:ind w:left="23"/>
        <w:rPr>
          <w:rFonts w:ascii="Arial" w:hAnsi="Arial" w:cs="Arial"/>
        </w:rPr>
      </w:pPr>
    </w:p>
    <w:p w14:paraId="42C83618" w14:textId="77777777" w:rsidR="004A669D" w:rsidRDefault="004A669D" w:rsidP="004A669D">
      <w:pPr>
        <w:ind w:left="23"/>
        <w:rPr>
          <w:rFonts w:ascii="Arial" w:hAnsi="Arial" w:cs="Arial"/>
        </w:rPr>
      </w:pPr>
    </w:p>
    <w:p w14:paraId="15D01D13" w14:textId="77777777" w:rsidR="004A669D" w:rsidRDefault="004A669D" w:rsidP="004A669D">
      <w:pPr>
        <w:ind w:left="23"/>
        <w:rPr>
          <w:rFonts w:ascii="Arial" w:hAnsi="Arial" w:cs="Arial"/>
        </w:rPr>
      </w:pPr>
    </w:p>
    <w:p w14:paraId="313007FE" w14:textId="77777777" w:rsidR="00FD35A5" w:rsidRDefault="00FD35A5" w:rsidP="004A669D">
      <w:pPr>
        <w:ind w:left="23"/>
        <w:rPr>
          <w:rFonts w:ascii="Arial" w:hAnsi="Arial" w:cs="Arial"/>
        </w:rPr>
      </w:pPr>
    </w:p>
    <w:p w14:paraId="561BC300" w14:textId="77777777" w:rsidR="00FD35A5" w:rsidRDefault="00FD35A5" w:rsidP="004A669D">
      <w:pPr>
        <w:ind w:left="23"/>
        <w:rPr>
          <w:rFonts w:ascii="Arial" w:hAnsi="Arial" w:cs="Arial"/>
        </w:rPr>
      </w:pPr>
    </w:p>
    <w:p w14:paraId="6BF81A05" w14:textId="77777777" w:rsidR="004A669D" w:rsidRDefault="004A669D" w:rsidP="004A669D">
      <w:pPr>
        <w:ind w:left="23"/>
        <w:rPr>
          <w:rFonts w:ascii="Arial" w:hAnsi="Arial" w:cs="Arial"/>
        </w:rPr>
      </w:pPr>
    </w:p>
    <w:p w14:paraId="280B33E5" w14:textId="77777777" w:rsidR="004A669D" w:rsidRDefault="004A669D" w:rsidP="004A669D">
      <w:pPr>
        <w:ind w:left="23"/>
        <w:rPr>
          <w:rFonts w:ascii="Arial" w:hAnsi="Arial" w:cs="Arial"/>
        </w:rPr>
      </w:pPr>
    </w:p>
    <w:p w14:paraId="50D29841" w14:textId="77777777" w:rsidR="004A669D" w:rsidRDefault="004A669D" w:rsidP="004A669D">
      <w:pPr>
        <w:ind w:left="23"/>
        <w:rPr>
          <w:rFonts w:ascii="Arial" w:hAnsi="Arial" w:cs="Arial"/>
        </w:rPr>
      </w:pPr>
    </w:p>
    <w:p w14:paraId="3A27DB11" w14:textId="77777777" w:rsidR="004A669D" w:rsidRPr="000B6850" w:rsidRDefault="004A669D" w:rsidP="004A669D">
      <w:pPr>
        <w:ind w:left="23"/>
        <w:rPr>
          <w:rFonts w:ascii="Arial" w:hAnsi="Arial" w:cs="Arial"/>
        </w:rPr>
      </w:pPr>
    </w:p>
    <w:p w14:paraId="260BF2C5" w14:textId="77777777" w:rsidR="004A669D" w:rsidRPr="00FD35A5" w:rsidRDefault="004A669D" w:rsidP="00FD35A5">
      <w:pPr>
        <w:spacing w:line="276" w:lineRule="auto"/>
        <w:ind w:left="709" w:hanging="686"/>
        <w:rPr>
          <w:rFonts w:ascii="Arial" w:hAnsi="Arial" w:cs="Arial"/>
          <w:sz w:val="22"/>
          <w:szCs w:val="22"/>
        </w:rPr>
      </w:pPr>
      <w:r w:rsidRPr="00FD35A5">
        <w:rPr>
          <w:rFonts w:ascii="Arial" w:hAnsi="Arial" w:cs="Arial"/>
          <w:sz w:val="22"/>
          <w:szCs w:val="22"/>
        </w:rPr>
        <w:t>(d)</w:t>
      </w:r>
      <w:r w:rsidRPr="00FD35A5">
        <w:rPr>
          <w:rFonts w:ascii="Arial" w:hAnsi="Arial" w:cs="Arial"/>
          <w:sz w:val="22"/>
          <w:szCs w:val="22"/>
        </w:rPr>
        <w:tab/>
        <w:t>Find the strength of the magnetic field needed to contain the protons when they circulate around the ring at 95.0% of the speed of light.</w:t>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r>
      <w:r w:rsidRPr="00FD35A5">
        <w:rPr>
          <w:rFonts w:ascii="Arial" w:hAnsi="Arial" w:cs="Arial"/>
          <w:sz w:val="22"/>
          <w:szCs w:val="22"/>
        </w:rPr>
        <w:tab/>
        <w:t>(3 marks)</w:t>
      </w:r>
    </w:p>
    <w:p w14:paraId="336D3001" w14:textId="77777777" w:rsidR="004A669D" w:rsidRDefault="004A669D" w:rsidP="004A669D">
      <w:pPr>
        <w:ind w:left="23"/>
        <w:rPr>
          <w:rFonts w:ascii="Arial" w:hAnsi="Arial" w:cs="Arial"/>
        </w:rPr>
      </w:pPr>
    </w:p>
    <w:p w14:paraId="27E5FD11" w14:textId="77777777" w:rsidR="004A669D" w:rsidRDefault="004A669D" w:rsidP="00237088">
      <w:pPr>
        <w:rPr>
          <w:rFonts w:ascii="Arial" w:hAnsi="Arial" w:cs="Arial"/>
        </w:rPr>
      </w:pPr>
    </w:p>
    <w:p w14:paraId="704C76ED" w14:textId="77777777" w:rsidR="001A0149" w:rsidRDefault="001A0149" w:rsidP="00237088">
      <w:pPr>
        <w:rPr>
          <w:rFonts w:ascii="Arial" w:hAnsi="Arial" w:cs="Arial"/>
        </w:rPr>
      </w:pPr>
    </w:p>
    <w:p w14:paraId="524692C5" w14:textId="77777777" w:rsidR="004A669D" w:rsidRDefault="004A669D" w:rsidP="00237088">
      <w:pPr>
        <w:rPr>
          <w:rFonts w:ascii="Arial" w:hAnsi="Arial" w:cs="Arial"/>
        </w:rPr>
      </w:pPr>
    </w:p>
    <w:p w14:paraId="78796F8C" w14:textId="77777777" w:rsidR="004A669D" w:rsidRDefault="004A669D" w:rsidP="00237088">
      <w:pPr>
        <w:rPr>
          <w:rFonts w:ascii="Arial" w:hAnsi="Arial" w:cs="Arial"/>
        </w:rPr>
      </w:pPr>
    </w:p>
    <w:p w14:paraId="65B941D9" w14:textId="77777777" w:rsidR="004A669D" w:rsidRDefault="004A669D" w:rsidP="00237088">
      <w:pPr>
        <w:rPr>
          <w:rFonts w:ascii="Arial" w:hAnsi="Arial" w:cs="Arial"/>
        </w:rPr>
      </w:pPr>
    </w:p>
    <w:p w14:paraId="0F200291" w14:textId="77777777" w:rsidR="004A669D" w:rsidRDefault="004A669D" w:rsidP="00237088">
      <w:pPr>
        <w:rPr>
          <w:rFonts w:ascii="Arial" w:hAnsi="Arial" w:cs="Arial"/>
        </w:rPr>
      </w:pPr>
    </w:p>
    <w:p w14:paraId="5A0F3B42" w14:textId="77777777" w:rsidR="004A669D" w:rsidRDefault="004A669D" w:rsidP="00237088">
      <w:pPr>
        <w:rPr>
          <w:rFonts w:ascii="Arial" w:hAnsi="Arial" w:cs="Arial"/>
        </w:rPr>
      </w:pPr>
    </w:p>
    <w:p w14:paraId="156130DD" w14:textId="77777777" w:rsidR="004A669D" w:rsidRDefault="004A669D" w:rsidP="00237088">
      <w:pPr>
        <w:rPr>
          <w:rFonts w:ascii="Arial" w:hAnsi="Arial" w:cs="Arial"/>
        </w:rPr>
      </w:pPr>
    </w:p>
    <w:p w14:paraId="4C9C589D" w14:textId="77777777" w:rsidR="004A669D" w:rsidRDefault="004A669D" w:rsidP="00237088">
      <w:pPr>
        <w:rPr>
          <w:rFonts w:ascii="Arial" w:hAnsi="Arial" w:cs="Arial"/>
        </w:rPr>
      </w:pPr>
    </w:p>
    <w:p w14:paraId="25006012" w14:textId="77777777" w:rsidR="004A669D" w:rsidRDefault="004A669D" w:rsidP="00237088">
      <w:pPr>
        <w:rPr>
          <w:rFonts w:ascii="Arial" w:hAnsi="Arial" w:cs="Arial"/>
        </w:rPr>
      </w:pPr>
    </w:p>
    <w:p w14:paraId="0214CDC4" w14:textId="77777777" w:rsidR="00FD35A5" w:rsidRDefault="00FD35A5" w:rsidP="00237088">
      <w:pPr>
        <w:rPr>
          <w:rFonts w:ascii="Arial" w:hAnsi="Arial" w:cs="Arial"/>
        </w:rPr>
      </w:pPr>
    </w:p>
    <w:p w14:paraId="732687DB" w14:textId="77777777" w:rsidR="00FD35A5" w:rsidRDefault="00FD35A5" w:rsidP="00237088">
      <w:pPr>
        <w:rPr>
          <w:rFonts w:ascii="Arial" w:hAnsi="Arial" w:cs="Arial"/>
        </w:rPr>
      </w:pPr>
    </w:p>
    <w:p w14:paraId="2836CA7C" w14:textId="77777777" w:rsidR="00FD35A5" w:rsidRDefault="00FD35A5" w:rsidP="00237088">
      <w:pPr>
        <w:rPr>
          <w:rFonts w:ascii="Arial" w:hAnsi="Arial" w:cs="Arial"/>
        </w:rPr>
      </w:pPr>
    </w:p>
    <w:p w14:paraId="6539C4F3" w14:textId="77777777" w:rsidR="004A669D" w:rsidRDefault="004A669D" w:rsidP="00237088">
      <w:pPr>
        <w:rPr>
          <w:rFonts w:ascii="Arial" w:hAnsi="Arial" w:cs="Arial"/>
        </w:rPr>
      </w:pPr>
    </w:p>
    <w:p w14:paraId="74458766" w14:textId="77777777" w:rsidR="004A669D" w:rsidRDefault="004A669D" w:rsidP="00237088">
      <w:pPr>
        <w:rPr>
          <w:rFonts w:ascii="Arial" w:hAnsi="Arial" w:cs="Arial"/>
        </w:rPr>
      </w:pPr>
    </w:p>
    <w:p w14:paraId="2A684E31" w14:textId="77777777" w:rsidR="004A669D" w:rsidRDefault="004A669D" w:rsidP="00237088">
      <w:pPr>
        <w:rPr>
          <w:rFonts w:ascii="Arial" w:hAnsi="Arial" w:cs="Arial"/>
        </w:rPr>
      </w:pPr>
    </w:p>
    <w:p w14:paraId="7E8C6445" w14:textId="77777777" w:rsidR="004A669D" w:rsidRDefault="004A669D" w:rsidP="00237088">
      <w:pPr>
        <w:rPr>
          <w:rFonts w:ascii="Arial" w:hAnsi="Arial" w:cs="Arial"/>
        </w:rPr>
      </w:pPr>
    </w:p>
    <w:p w14:paraId="07D7E466" w14:textId="77777777" w:rsidR="004A669D" w:rsidRDefault="004A669D" w:rsidP="00237088">
      <w:pPr>
        <w:rPr>
          <w:rFonts w:ascii="Arial" w:hAnsi="Arial" w:cs="Arial"/>
        </w:rPr>
      </w:pPr>
    </w:p>
    <w:p w14:paraId="407B5C3B" w14:textId="77777777" w:rsidR="001A0149" w:rsidRDefault="001A0149" w:rsidP="00237088">
      <w:pPr>
        <w:rPr>
          <w:rFonts w:ascii="Arial" w:hAnsi="Arial" w:cs="Arial"/>
        </w:rPr>
      </w:pPr>
    </w:p>
    <w:p w14:paraId="1109A3B2" w14:textId="77777777" w:rsidR="00A72355" w:rsidRPr="00B74D92" w:rsidRDefault="00A72355" w:rsidP="00305BFC">
      <w:pPr>
        <w:jc w:val="center"/>
        <w:rPr>
          <w:rFonts w:ascii="Arial" w:hAnsi="Arial" w:cs="Arial"/>
          <w:b/>
          <w:bCs/>
        </w:rPr>
      </w:pPr>
      <w:r w:rsidRPr="00B74D92">
        <w:rPr>
          <w:rFonts w:ascii="Arial" w:hAnsi="Arial" w:cs="Arial"/>
          <w:b/>
          <w:bCs/>
        </w:rPr>
        <w:t>End of Section Two</w:t>
      </w:r>
    </w:p>
    <w:p w14:paraId="39D98B14" w14:textId="1F7855C3" w:rsidR="00861F44" w:rsidRPr="00B74D92" w:rsidRDefault="00AE5C57" w:rsidP="00B74D92">
      <w:pPr>
        <w:spacing w:after="240"/>
        <w:rPr>
          <w:rFonts w:ascii="Arial" w:hAnsi="Arial" w:cs="Arial"/>
          <w:b/>
        </w:rPr>
      </w:pPr>
      <w:r w:rsidRPr="000F30F0">
        <w:rPr>
          <w:rFonts w:ascii="Arial" w:hAnsi="Arial" w:cs="Arial"/>
        </w:rPr>
        <w:br w:type="page"/>
      </w:r>
      <w:r w:rsidR="00A72355" w:rsidRPr="00B74D92">
        <w:rPr>
          <w:rFonts w:ascii="Arial" w:hAnsi="Arial" w:cs="Arial"/>
          <w:b/>
        </w:rPr>
        <w:t>SECTION T</w:t>
      </w:r>
      <w:r w:rsidR="00975591" w:rsidRPr="00B74D92">
        <w:rPr>
          <w:rFonts w:ascii="Arial" w:hAnsi="Arial" w:cs="Arial"/>
          <w:b/>
        </w:rPr>
        <w:t>HREE</w:t>
      </w:r>
      <w:r w:rsidR="00A72355" w:rsidRPr="00B74D92">
        <w:rPr>
          <w:rFonts w:ascii="Arial" w:hAnsi="Arial" w:cs="Arial"/>
          <w:b/>
        </w:rPr>
        <w:t xml:space="preserve">:  </w:t>
      </w:r>
      <w:r w:rsidR="009E1CE3" w:rsidRPr="00B74D92">
        <w:rPr>
          <w:rFonts w:ascii="Arial" w:hAnsi="Arial" w:cs="Arial"/>
          <w:b/>
        </w:rPr>
        <w:t>Comprehension and data analysis</w:t>
      </w:r>
      <w:r w:rsidR="009D59C5" w:rsidRPr="00B74D92">
        <w:rPr>
          <w:rFonts w:ascii="Arial" w:hAnsi="Arial" w:cs="Arial"/>
          <w:b/>
        </w:rPr>
        <w:tab/>
      </w:r>
      <w:r w:rsidR="00A72355" w:rsidRPr="00B74D92">
        <w:rPr>
          <w:rFonts w:ascii="Arial" w:hAnsi="Arial" w:cs="Arial"/>
        </w:rPr>
        <w:tab/>
      </w:r>
      <w:r w:rsidR="00237088" w:rsidRPr="00B74D92">
        <w:rPr>
          <w:rFonts w:ascii="Arial" w:hAnsi="Arial" w:cs="Arial"/>
        </w:rPr>
        <w:tab/>
      </w:r>
      <w:r w:rsidR="00157FA8" w:rsidRPr="00B74D92">
        <w:rPr>
          <w:rFonts w:ascii="Arial" w:hAnsi="Arial" w:cs="Arial"/>
          <w:b/>
        </w:rPr>
        <w:t>36</w:t>
      </w:r>
      <w:r w:rsidR="009D59C5" w:rsidRPr="00B74D92">
        <w:rPr>
          <w:rFonts w:ascii="Arial" w:hAnsi="Arial" w:cs="Arial"/>
          <w:b/>
        </w:rPr>
        <w:t xml:space="preserve"> marks (20%)</w:t>
      </w:r>
    </w:p>
    <w:p w14:paraId="69B94692" w14:textId="77777777" w:rsidR="00157FA8" w:rsidRPr="00FD35A5" w:rsidRDefault="00157FA8" w:rsidP="00157FA8">
      <w:pPr>
        <w:spacing w:after="120"/>
        <w:rPr>
          <w:rFonts w:ascii="Arial" w:hAnsi="Arial" w:cs="Arial"/>
          <w:sz w:val="22"/>
          <w:szCs w:val="22"/>
        </w:rPr>
      </w:pPr>
      <w:r w:rsidRPr="00FD35A5">
        <w:rPr>
          <w:rFonts w:ascii="Arial" w:hAnsi="Arial" w:cs="Arial"/>
          <w:sz w:val="22"/>
          <w:szCs w:val="22"/>
        </w:rPr>
        <w:t>This section has 2 questions. You must answer both quest</w:t>
      </w:r>
      <w:r w:rsidR="005141C2" w:rsidRPr="00FD35A5">
        <w:rPr>
          <w:rFonts w:ascii="Arial" w:hAnsi="Arial" w:cs="Arial"/>
          <w:sz w:val="22"/>
          <w:szCs w:val="22"/>
        </w:rPr>
        <w:t xml:space="preserve">ions. Write your answers in the </w:t>
      </w:r>
      <w:r w:rsidRPr="00FD35A5">
        <w:rPr>
          <w:rFonts w:ascii="Arial" w:hAnsi="Arial" w:cs="Arial"/>
          <w:sz w:val="22"/>
          <w:szCs w:val="22"/>
        </w:rPr>
        <w:t>spaces provided.</w:t>
      </w:r>
    </w:p>
    <w:p w14:paraId="1220BCAF" w14:textId="77777777" w:rsidR="00157FA8" w:rsidRPr="00FD35A5" w:rsidRDefault="00157FA8" w:rsidP="00157FA8">
      <w:pPr>
        <w:spacing w:after="120"/>
        <w:rPr>
          <w:rFonts w:ascii="Arial" w:hAnsi="Arial" w:cs="Arial"/>
          <w:sz w:val="22"/>
          <w:szCs w:val="22"/>
        </w:rPr>
      </w:pPr>
      <w:r w:rsidRPr="00FD35A5">
        <w:rPr>
          <w:rFonts w:ascii="Arial" w:hAnsi="Arial" w:cs="Arial"/>
          <w:sz w:val="22"/>
          <w:szCs w:val="22"/>
        </w:rPr>
        <w:t>Spare pages are included at the end of this booklet. They can be used for planning your responses and/or as additional space if required to continue an answer.</w:t>
      </w:r>
    </w:p>
    <w:p w14:paraId="0CF33D66"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14:paraId="6A8731E4"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w:t>
      </w:r>
      <w:r w:rsidR="005141C2" w:rsidRPr="008C01CC">
        <w:rPr>
          <w:rFonts w:ascii="Arial" w:hAnsi="Arial" w:cs="Arial"/>
        </w:rPr>
        <w:t xml:space="preserve"> </w:t>
      </w:r>
      <w:r w:rsidRPr="008C01CC">
        <w:rPr>
          <w:rFonts w:ascii="Arial" w:hAnsi="Arial" w:cs="Arial"/>
        </w:rPr>
        <w:t>original answer space where the answer is continued, i.e. give the page number. Fill in the</w:t>
      </w:r>
      <w:r w:rsidR="005141C2" w:rsidRPr="008C01CC">
        <w:rPr>
          <w:rFonts w:ascii="Arial" w:hAnsi="Arial" w:cs="Arial"/>
        </w:rPr>
        <w:t xml:space="preserve"> </w:t>
      </w:r>
      <w:r w:rsidRPr="008C01CC">
        <w:rPr>
          <w:rFonts w:ascii="Arial" w:hAnsi="Arial" w:cs="Arial"/>
        </w:rPr>
        <w:t>number of the question that you are continuing to answer at the top of the page.</w:t>
      </w:r>
    </w:p>
    <w:p w14:paraId="5F91EEBD" w14:textId="598EECD6" w:rsidR="00157FA8" w:rsidRPr="00FD35A5" w:rsidRDefault="005141C2" w:rsidP="00157FA8">
      <w:pPr>
        <w:spacing w:after="120"/>
        <w:rPr>
          <w:rFonts w:ascii="Arial" w:hAnsi="Arial" w:cs="Arial"/>
          <w:sz w:val="22"/>
          <w:szCs w:val="22"/>
        </w:rPr>
      </w:pPr>
      <w:r w:rsidRPr="00FD35A5">
        <w:rPr>
          <w:rFonts w:ascii="Arial" w:hAnsi="Arial" w:cs="Arial"/>
          <w:sz w:val="22"/>
          <w:szCs w:val="22"/>
        </w:rPr>
        <w:t xml:space="preserve">Suggested working time: </w:t>
      </w:r>
      <w:r w:rsidR="000C14E7" w:rsidRPr="00FD35A5">
        <w:rPr>
          <w:rFonts w:ascii="Arial" w:hAnsi="Arial" w:cs="Arial"/>
          <w:b/>
          <w:sz w:val="22"/>
          <w:szCs w:val="22"/>
        </w:rPr>
        <w:t>36</w:t>
      </w:r>
      <w:r w:rsidR="00157FA8" w:rsidRPr="00FD35A5">
        <w:rPr>
          <w:rFonts w:ascii="Arial" w:hAnsi="Arial" w:cs="Arial"/>
          <w:b/>
          <w:sz w:val="22"/>
          <w:szCs w:val="22"/>
        </w:rPr>
        <w:t xml:space="preserve"> minutes</w:t>
      </w:r>
      <w:r w:rsidR="00157FA8" w:rsidRPr="00FD35A5">
        <w:rPr>
          <w:rFonts w:ascii="Arial" w:hAnsi="Arial" w:cs="Arial"/>
          <w:sz w:val="22"/>
          <w:szCs w:val="22"/>
        </w:rPr>
        <w:t>.</w:t>
      </w:r>
    </w:p>
    <w:p w14:paraId="7C80AC9C" w14:textId="77777777" w:rsidR="008666F4" w:rsidRPr="007C7E6B" w:rsidRDefault="008666F4" w:rsidP="00537DFB">
      <w:pPr>
        <w:spacing w:after="120"/>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6F6AE8B6" w14:textId="77777777" w:rsidR="00157FA8" w:rsidRDefault="00157FA8" w:rsidP="009D458B">
      <w:pPr>
        <w:ind w:left="23"/>
        <w:jc w:val="both"/>
        <w:rPr>
          <w:rFonts w:ascii="Arial" w:hAnsi="Arial" w:cs="Arial"/>
          <w:b/>
        </w:rPr>
      </w:pPr>
    </w:p>
    <w:p w14:paraId="736E7AAF" w14:textId="4522B3B1" w:rsidR="00096AAA" w:rsidRPr="00A433F6" w:rsidRDefault="00640C35" w:rsidP="00A433F6">
      <w:pPr>
        <w:spacing w:after="240"/>
        <w:ind w:left="23"/>
        <w:jc w:val="both"/>
        <w:rPr>
          <w:rFonts w:ascii="Arial" w:hAnsi="Arial" w:cs="Arial"/>
          <w:b/>
          <w:color w:val="000000" w:themeColor="text1"/>
          <w:sz w:val="22"/>
          <w:szCs w:val="22"/>
        </w:rPr>
      </w:pPr>
      <w:r w:rsidRPr="00A433F6">
        <w:rPr>
          <w:rFonts w:ascii="Arial" w:hAnsi="Arial" w:cs="Arial"/>
          <w:b/>
          <w:color w:val="000000" w:themeColor="text1"/>
          <w:sz w:val="22"/>
          <w:szCs w:val="22"/>
        </w:rPr>
        <w:t>Question 2</w:t>
      </w:r>
      <w:r w:rsidR="004A669D" w:rsidRPr="00A433F6">
        <w:rPr>
          <w:rFonts w:ascii="Arial" w:hAnsi="Arial" w:cs="Arial"/>
          <w:b/>
          <w:color w:val="000000" w:themeColor="text1"/>
          <w:sz w:val="22"/>
          <w:szCs w:val="22"/>
        </w:rPr>
        <w:t>1</w:t>
      </w:r>
      <w:r w:rsidR="00640FF1" w:rsidRPr="00A433F6">
        <w:rPr>
          <w:rFonts w:ascii="Arial" w:hAnsi="Arial" w:cs="Arial"/>
          <w:b/>
          <w:color w:val="000000" w:themeColor="text1"/>
          <w:sz w:val="22"/>
          <w:szCs w:val="22"/>
        </w:rPr>
        <w:tab/>
      </w:r>
      <w:r w:rsidR="00640FF1" w:rsidRPr="00A433F6">
        <w:rPr>
          <w:rFonts w:ascii="Arial" w:hAnsi="Arial" w:cs="Arial"/>
          <w:b/>
          <w:color w:val="000000" w:themeColor="text1"/>
          <w:sz w:val="22"/>
          <w:szCs w:val="22"/>
        </w:rPr>
        <w:tab/>
      </w:r>
      <w:r w:rsidR="00181BD7" w:rsidRPr="00A433F6">
        <w:rPr>
          <w:rFonts w:ascii="Arial" w:hAnsi="Arial" w:cs="Arial"/>
          <w:b/>
          <w:color w:val="000000" w:themeColor="text1"/>
          <w:sz w:val="22"/>
          <w:szCs w:val="22"/>
        </w:rPr>
        <w:tab/>
      </w:r>
      <w:r w:rsidR="00BA4821" w:rsidRPr="00A433F6">
        <w:rPr>
          <w:rFonts w:ascii="Arial" w:hAnsi="Arial" w:cs="Arial"/>
          <w:b/>
          <w:color w:val="000000" w:themeColor="text1"/>
          <w:sz w:val="22"/>
          <w:szCs w:val="22"/>
        </w:rPr>
        <w:t xml:space="preserve"> </w:t>
      </w:r>
      <w:r w:rsidR="00941D8F" w:rsidRPr="00A433F6">
        <w:rPr>
          <w:rFonts w:ascii="Arial" w:hAnsi="Arial" w:cs="Arial"/>
          <w:b/>
          <w:color w:val="000000" w:themeColor="text1"/>
          <w:sz w:val="22"/>
          <w:szCs w:val="22"/>
        </w:rPr>
        <w:t xml:space="preserve">THE </w:t>
      </w:r>
      <w:r w:rsidR="00BA4821" w:rsidRPr="00A433F6">
        <w:rPr>
          <w:rFonts w:ascii="Arial" w:hAnsi="Arial" w:cs="Arial"/>
          <w:b/>
          <w:color w:val="000000" w:themeColor="text1"/>
          <w:sz w:val="22"/>
          <w:szCs w:val="22"/>
        </w:rPr>
        <w:t>PERMITTIVITY OF FREE SPACE</w:t>
      </w:r>
      <w:r w:rsidR="009B0119" w:rsidRPr="00A433F6">
        <w:rPr>
          <w:rFonts w:ascii="Arial" w:hAnsi="Arial" w:cs="Arial"/>
          <w:b/>
          <w:color w:val="000000" w:themeColor="text1"/>
          <w:sz w:val="22"/>
          <w:szCs w:val="22"/>
        </w:rPr>
        <w:tab/>
      </w:r>
      <w:r w:rsidR="00BA4821" w:rsidRPr="00A433F6">
        <w:rPr>
          <w:rFonts w:ascii="Arial" w:hAnsi="Arial" w:cs="Arial"/>
          <w:b/>
          <w:color w:val="000000" w:themeColor="text1"/>
          <w:sz w:val="22"/>
          <w:szCs w:val="22"/>
        </w:rPr>
        <w:tab/>
      </w:r>
      <w:r w:rsidR="00941D8F" w:rsidRPr="00A433F6">
        <w:rPr>
          <w:rFonts w:ascii="Arial" w:hAnsi="Arial" w:cs="Arial"/>
          <w:b/>
          <w:color w:val="000000" w:themeColor="text1"/>
          <w:sz w:val="22"/>
          <w:szCs w:val="22"/>
        </w:rPr>
        <w:tab/>
        <w:t xml:space="preserve">  </w:t>
      </w:r>
      <w:r w:rsidR="000A063F" w:rsidRPr="00A433F6">
        <w:rPr>
          <w:rFonts w:ascii="Arial" w:hAnsi="Arial" w:cs="Arial"/>
          <w:b/>
          <w:color w:val="000000" w:themeColor="text1"/>
          <w:sz w:val="22"/>
          <w:szCs w:val="22"/>
        </w:rPr>
        <w:t>20</w:t>
      </w:r>
      <w:r w:rsidR="00181BD7" w:rsidRPr="00A433F6">
        <w:rPr>
          <w:rFonts w:ascii="Arial" w:hAnsi="Arial" w:cs="Arial"/>
          <w:b/>
          <w:color w:val="000000" w:themeColor="text1"/>
          <w:sz w:val="22"/>
          <w:szCs w:val="22"/>
        </w:rPr>
        <w:t xml:space="preserve"> marks</w:t>
      </w:r>
    </w:p>
    <w:p w14:paraId="35BEF12F" w14:textId="77777777" w:rsidR="00C73AD1" w:rsidRPr="00A433F6" w:rsidRDefault="00C73AD1" w:rsidP="00A433F6">
      <w:pPr>
        <w:spacing w:after="120" w:line="276" w:lineRule="auto"/>
        <w:rPr>
          <w:rFonts w:ascii="Arial" w:hAnsi="Arial" w:cs="Arial"/>
          <w:sz w:val="22"/>
          <w:szCs w:val="22"/>
        </w:rPr>
      </w:pPr>
      <w:r w:rsidRPr="00A433F6">
        <w:rPr>
          <w:rFonts w:ascii="Arial" w:hAnsi="Arial" w:cs="Arial"/>
          <w:sz w:val="22"/>
          <w:szCs w:val="22"/>
        </w:rPr>
        <w:t xml:space="preserve">The permittivity of a substance relates to how well it establishes an electric field when a potential difference is applied across it. A substance with a high permittivity tends to impede an electric field. For a vacuum, the permittivity is low and referred to as the </w:t>
      </w:r>
      <w:r w:rsidRPr="00A433F6">
        <w:rPr>
          <w:rFonts w:ascii="Arial" w:hAnsi="Arial" w:cs="Arial"/>
          <w:b/>
          <w:sz w:val="22"/>
          <w:szCs w:val="22"/>
        </w:rPr>
        <w:t>permittivity of free space</w:t>
      </w:r>
      <w:r w:rsidRPr="00A433F6">
        <w:rPr>
          <w:rFonts w:ascii="Arial" w:hAnsi="Arial" w:cs="Arial"/>
          <w:sz w:val="22"/>
          <w:szCs w:val="22"/>
        </w:rPr>
        <w:t xml:space="preserve">. </w:t>
      </w:r>
    </w:p>
    <w:p w14:paraId="79376852" w14:textId="5EC51626" w:rsidR="00C73AD1" w:rsidRPr="00A433F6" w:rsidRDefault="00C73AD1" w:rsidP="00A433F6">
      <w:pPr>
        <w:spacing w:after="120" w:line="276" w:lineRule="auto"/>
        <w:rPr>
          <w:rFonts w:ascii="Arial" w:eastAsiaTheme="minorEastAsia" w:hAnsi="Arial" w:cs="Arial"/>
          <w:sz w:val="22"/>
          <w:szCs w:val="22"/>
        </w:rPr>
      </w:pPr>
      <w:r w:rsidRPr="00A433F6">
        <w:rPr>
          <w:rFonts w:ascii="Arial" w:hAnsi="Arial" w:cs="Arial"/>
          <w:sz w:val="22"/>
          <w:szCs w:val="22"/>
        </w:rPr>
        <w:t>The permittivi</w:t>
      </w:r>
      <w:r w:rsidR="00CD4C91">
        <w:rPr>
          <w:rFonts w:ascii="Arial" w:hAnsi="Arial" w:cs="Arial"/>
          <w:sz w:val="22"/>
          <w:szCs w:val="22"/>
        </w:rPr>
        <w:t>ty of free space has the symbol</w:t>
      </w:r>
      <w:r w:rsidRPr="00A433F6">
        <w:rPr>
          <w:rFonts w:ascii="Arial" w:hAnsi="Arial" w:cs="Arial"/>
          <w:sz w:val="22"/>
          <w:szCs w:val="22"/>
        </w:rPr>
        <w:t xml:space="preserve">  </w:t>
      </w:r>
      <m:oMath>
        <m:sSub>
          <m:sSubPr>
            <m:ctrlPr>
              <w:rPr>
                <w:rFonts w:ascii="Cambria Math" w:hAnsi="Cambria Math" w:cs="Arial"/>
                <w:i/>
                <w:sz w:val="28"/>
                <w:szCs w:val="28"/>
              </w:rPr>
            </m:ctrlPr>
          </m:sSubPr>
          <m:e>
            <m:r>
              <w:rPr>
                <w:rFonts w:ascii="Cambria Math" w:hAnsi="Cambria Math" w:cs="Arial"/>
                <w:sz w:val="28"/>
                <w:szCs w:val="28"/>
              </w:rPr>
              <m:t>ε</m:t>
            </m:r>
          </m:e>
          <m:sub>
            <m:r>
              <w:rPr>
                <w:rFonts w:ascii="Cambria Math" w:hAnsi="Cambria Math" w:cs="Arial"/>
                <w:sz w:val="28"/>
                <w:szCs w:val="28"/>
              </w:rPr>
              <m:t>0</m:t>
            </m:r>
          </m:sub>
        </m:sSub>
      </m:oMath>
    </w:p>
    <w:p w14:paraId="5DAA003B" w14:textId="3BB95739" w:rsidR="00C73AD1" w:rsidRPr="00A433F6" w:rsidRDefault="00E0626D" w:rsidP="00A433F6">
      <w:pPr>
        <w:autoSpaceDE w:val="0"/>
        <w:autoSpaceDN w:val="0"/>
        <w:adjustRightInd w:val="0"/>
        <w:spacing w:after="120" w:line="276" w:lineRule="auto"/>
        <w:rPr>
          <w:rFonts w:ascii="Arial" w:hAnsi="Arial" w:cs="Arial"/>
          <w:sz w:val="22"/>
          <w:szCs w:val="22"/>
        </w:rPr>
      </w:pPr>
      <w:r w:rsidRPr="00A433F6">
        <w:rPr>
          <w:rFonts w:ascii="Arial" w:hAnsi="Arial" w:cs="Arial"/>
          <w:noProof/>
          <w:sz w:val="22"/>
          <w:szCs w:val="22"/>
          <w:lang w:val="en-AU" w:eastAsia="en-AU"/>
        </w:rPr>
        <w:drawing>
          <wp:anchor distT="0" distB="0" distL="114300" distR="114300" simplePos="0" relativeHeight="251882496" behindDoc="0" locked="0" layoutInCell="1" allowOverlap="1" wp14:anchorId="27D287AC" wp14:editId="49E36286">
            <wp:simplePos x="0" y="0"/>
            <wp:positionH relativeFrom="column">
              <wp:posOffset>2212975</wp:posOffset>
            </wp:positionH>
            <wp:positionV relativeFrom="paragraph">
              <wp:posOffset>19050</wp:posOffset>
            </wp:positionV>
            <wp:extent cx="4256405" cy="1813560"/>
            <wp:effectExtent l="0" t="0" r="1079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40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AD1" w:rsidRPr="00A433F6">
        <w:rPr>
          <w:rFonts w:ascii="Arial" w:hAnsi="Arial" w:cs="Arial"/>
          <w:sz w:val="22"/>
          <w:szCs w:val="22"/>
        </w:rPr>
        <w:t xml:space="preserve">The diagram </w:t>
      </w:r>
      <w:r w:rsidRPr="00A433F6">
        <w:rPr>
          <w:rFonts w:ascii="Arial" w:hAnsi="Arial" w:cs="Arial"/>
          <w:sz w:val="22"/>
          <w:szCs w:val="22"/>
        </w:rPr>
        <w:t>at right</w:t>
      </w:r>
      <w:r w:rsidR="00C73AD1" w:rsidRPr="00A433F6">
        <w:rPr>
          <w:rFonts w:ascii="Arial" w:hAnsi="Arial" w:cs="Arial"/>
          <w:sz w:val="22"/>
          <w:szCs w:val="22"/>
        </w:rPr>
        <w:t xml:space="preserve"> shows two parallel conducting </w:t>
      </w:r>
      <w:r w:rsidR="00FF57A8" w:rsidRPr="00A433F6">
        <w:rPr>
          <w:rFonts w:ascii="Arial" w:hAnsi="Arial" w:cs="Arial"/>
          <w:sz w:val="22"/>
          <w:szCs w:val="22"/>
        </w:rPr>
        <w:t xml:space="preserve">metal </w:t>
      </w:r>
      <w:r w:rsidR="00C73AD1" w:rsidRPr="00A433F6">
        <w:rPr>
          <w:rFonts w:ascii="Arial" w:hAnsi="Arial" w:cs="Arial"/>
          <w:sz w:val="22"/>
          <w:szCs w:val="22"/>
        </w:rPr>
        <w:t>plates connected to a variable voltage supply.</w:t>
      </w:r>
    </w:p>
    <w:p w14:paraId="5DD7CDBE" w14:textId="4E474FED" w:rsidR="00C73AD1" w:rsidRPr="00A433F6" w:rsidRDefault="00C73AD1" w:rsidP="00A433F6">
      <w:pPr>
        <w:autoSpaceDE w:val="0"/>
        <w:autoSpaceDN w:val="0"/>
        <w:adjustRightInd w:val="0"/>
        <w:spacing w:after="120" w:line="276" w:lineRule="auto"/>
        <w:rPr>
          <w:rFonts w:ascii="Arial" w:hAnsi="Arial" w:cs="Arial"/>
          <w:sz w:val="22"/>
          <w:szCs w:val="22"/>
        </w:rPr>
      </w:pPr>
      <w:r w:rsidRPr="00A433F6">
        <w:rPr>
          <w:rFonts w:ascii="Arial" w:hAnsi="Arial" w:cs="Arial"/>
          <w:sz w:val="22"/>
          <w:szCs w:val="22"/>
        </w:rPr>
        <w:t>The plates are of equal area</w:t>
      </w:r>
      <w:r w:rsidR="00FF57A8" w:rsidRPr="00A433F6">
        <w:rPr>
          <w:rFonts w:ascii="Arial" w:hAnsi="Arial" w:cs="Arial"/>
          <w:sz w:val="22"/>
          <w:szCs w:val="22"/>
        </w:rPr>
        <w:t xml:space="preserve"> A</w:t>
      </w:r>
      <w:r w:rsidRPr="00A433F6">
        <w:rPr>
          <w:rFonts w:ascii="Arial" w:hAnsi="Arial" w:cs="Arial"/>
          <w:sz w:val="22"/>
          <w:szCs w:val="22"/>
        </w:rPr>
        <w:t xml:space="preserve"> and are a distance </w:t>
      </w:r>
      <w:r w:rsidRPr="00A433F6">
        <w:rPr>
          <w:rFonts w:ascii="Century Schoolbook" w:hAnsi="Century Schoolbook" w:cs="Arial"/>
          <w:i/>
          <w:iCs/>
          <w:sz w:val="22"/>
          <w:szCs w:val="22"/>
        </w:rPr>
        <w:t>d</w:t>
      </w:r>
      <w:r w:rsidRPr="00A433F6">
        <w:rPr>
          <w:rFonts w:ascii="Arial" w:hAnsi="Arial" w:cs="Arial"/>
          <w:i/>
          <w:iCs/>
          <w:sz w:val="22"/>
          <w:szCs w:val="22"/>
        </w:rPr>
        <w:t xml:space="preserve"> </w:t>
      </w:r>
      <w:r w:rsidRPr="00A433F6">
        <w:rPr>
          <w:rFonts w:ascii="Arial" w:hAnsi="Arial" w:cs="Arial"/>
          <w:sz w:val="22"/>
          <w:szCs w:val="22"/>
        </w:rPr>
        <w:t>apart.</w:t>
      </w:r>
      <w:r w:rsidR="00710337" w:rsidRPr="00A433F6">
        <w:rPr>
          <w:rFonts w:ascii="Arial" w:hAnsi="Arial" w:cs="Arial"/>
          <w:sz w:val="22"/>
          <w:szCs w:val="22"/>
        </w:rPr>
        <w:t xml:space="preserve"> </w:t>
      </w:r>
      <w:r w:rsidR="00710337" w:rsidRPr="00A433F6">
        <w:rPr>
          <w:rFonts w:ascii="Arial" w:hAnsi="Arial" w:cs="Arial"/>
          <w:iCs/>
          <w:sz w:val="22"/>
          <w:szCs w:val="22"/>
        </w:rPr>
        <w:t>The area of the plates was measured to be</w:t>
      </w:r>
      <w:r w:rsidR="007A4B94" w:rsidRPr="00A433F6">
        <w:rPr>
          <w:rFonts w:ascii="Arial" w:hAnsi="Arial" w:cs="Arial"/>
          <w:iCs/>
          <w:sz w:val="22"/>
          <w:szCs w:val="22"/>
        </w:rPr>
        <w:t xml:space="preserve"> </w:t>
      </w:r>
      <w:r w:rsidR="00710337" w:rsidRPr="00A433F6">
        <w:rPr>
          <w:rFonts w:ascii="Arial" w:hAnsi="Arial" w:cs="Arial"/>
          <w:iCs/>
          <w:sz w:val="22"/>
          <w:szCs w:val="22"/>
        </w:rPr>
        <w:t xml:space="preserve"> 0.20 </w:t>
      </w:r>
      <m:oMath>
        <m:r>
          <w:rPr>
            <w:rFonts w:ascii="Cambria Math" w:hAnsi="Cambria Math" w:cs="Arial"/>
            <w:sz w:val="22"/>
            <w:szCs w:val="22"/>
          </w:rPr>
          <m:t>±</m:t>
        </m:r>
      </m:oMath>
      <w:r w:rsidR="00710337" w:rsidRPr="00A433F6">
        <w:rPr>
          <w:rFonts w:ascii="Arial" w:eastAsiaTheme="minorEastAsia" w:hAnsi="Arial" w:cs="Arial"/>
          <w:sz w:val="22"/>
          <w:szCs w:val="22"/>
        </w:rPr>
        <w:t xml:space="preserve"> 0.0</w:t>
      </w:r>
      <w:r w:rsidR="000A063F" w:rsidRPr="00A433F6">
        <w:rPr>
          <w:rFonts w:ascii="Arial" w:eastAsiaTheme="minorEastAsia" w:hAnsi="Arial" w:cs="Arial"/>
          <w:sz w:val="22"/>
          <w:szCs w:val="22"/>
        </w:rPr>
        <w:t>0</w:t>
      </w:r>
      <w:r w:rsidR="00710337" w:rsidRPr="00A433F6">
        <w:rPr>
          <w:rFonts w:ascii="Arial" w:eastAsiaTheme="minorEastAsia" w:hAnsi="Arial" w:cs="Arial"/>
          <w:sz w:val="22"/>
          <w:szCs w:val="22"/>
        </w:rPr>
        <w:t>5 m</w:t>
      </w:r>
      <w:r w:rsidR="00710337" w:rsidRPr="00A433F6">
        <w:rPr>
          <w:rFonts w:ascii="Arial" w:eastAsiaTheme="minorEastAsia" w:hAnsi="Arial" w:cs="Arial"/>
          <w:sz w:val="22"/>
          <w:szCs w:val="22"/>
          <w:vertAlign w:val="superscript"/>
        </w:rPr>
        <w:t>2</w:t>
      </w:r>
      <w:r w:rsidR="00710337" w:rsidRPr="00A433F6">
        <w:rPr>
          <w:rFonts w:ascii="Arial" w:eastAsiaTheme="minorEastAsia" w:hAnsi="Arial" w:cs="Arial"/>
          <w:sz w:val="22"/>
          <w:szCs w:val="22"/>
        </w:rPr>
        <w:t xml:space="preserve"> while the distance between the</w:t>
      </w:r>
      <w:r w:rsidR="007A4B94" w:rsidRPr="00A433F6">
        <w:rPr>
          <w:rFonts w:ascii="Arial" w:eastAsiaTheme="minorEastAsia" w:hAnsi="Arial" w:cs="Arial"/>
          <w:sz w:val="22"/>
          <w:szCs w:val="22"/>
        </w:rPr>
        <w:t xml:space="preserve"> plates</w:t>
      </w:r>
      <w:r w:rsidR="00710337" w:rsidRPr="00A433F6">
        <w:rPr>
          <w:rFonts w:ascii="Arial" w:eastAsiaTheme="minorEastAsia" w:hAnsi="Arial" w:cs="Arial"/>
          <w:sz w:val="22"/>
          <w:szCs w:val="22"/>
        </w:rPr>
        <w:t xml:space="preserve"> was found to be</w:t>
      </w:r>
      <w:r w:rsidR="007A4B94" w:rsidRPr="00A433F6">
        <w:rPr>
          <w:rFonts w:ascii="Arial" w:eastAsiaTheme="minorEastAsia" w:hAnsi="Arial" w:cs="Arial"/>
          <w:sz w:val="22"/>
          <w:szCs w:val="22"/>
        </w:rPr>
        <w:t xml:space="preserve"> </w:t>
      </w:r>
      <w:r w:rsidR="00710337" w:rsidRPr="00A433F6">
        <w:rPr>
          <w:rFonts w:ascii="Arial" w:eastAsiaTheme="minorEastAsia" w:hAnsi="Arial" w:cs="Arial"/>
          <w:sz w:val="22"/>
          <w:szCs w:val="22"/>
        </w:rPr>
        <w:t xml:space="preserve"> 0.50 </w:t>
      </w:r>
      <m:oMath>
        <m:r>
          <w:rPr>
            <w:rFonts w:ascii="Cambria Math" w:hAnsi="Cambria Math" w:cs="Arial"/>
            <w:sz w:val="22"/>
            <w:szCs w:val="22"/>
          </w:rPr>
          <m:t>±</m:t>
        </m:r>
      </m:oMath>
      <w:r w:rsidR="00710337" w:rsidRPr="00A433F6">
        <w:rPr>
          <w:rFonts w:ascii="Arial" w:eastAsiaTheme="minorEastAsia" w:hAnsi="Arial" w:cs="Arial"/>
          <w:sz w:val="22"/>
          <w:szCs w:val="22"/>
        </w:rPr>
        <w:t xml:space="preserve"> 0.01 mm.</w:t>
      </w:r>
    </w:p>
    <w:tbl>
      <w:tblPr>
        <w:tblStyle w:val="TableGrid"/>
        <w:tblpPr w:leftFromText="180" w:rightFromText="180" w:vertAnchor="text" w:horzAnchor="page" w:tblpX="7420" w:tblpY="70"/>
        <w:tblOverlap w:val="never"/>
        <w:tblW w:w="0" w:type="auto"/>
        <w:tblLook w:val="04A0" w:firstRow="1" w:lastRow="0" w:firstColumn="1" w:lastColumn="0" w:noHBand="0" w:noVBand="1"/>
      </w:tblPr>
      <w:tblGrid>
        <w:gridCol w:w="1329"/>
        <w:gridCol w:w="1330"/>
      </w:tblGrid>
      <w:tr w:rsidR="00710337" w:rsidRPr="00A433F6" w14:paraId="24D1FE81" w14:textId="77777777" w:rsidTr="00B74D92">
        <w:tc>
          <w:tcPr>
            <w:tcW w:w="1329" w:type="dxa"/>
            <w:vAlign w:val="center"/>
          </w:tcPr>
          <w:p w14:paraId="3C1096C8" w14:textId="77777777" w:rsidR="00710337" w:rsidRPr="00A433F6" w:rsidRDefault="00710337" w:rsidP="00B74D92">
            <w:pPr>
              <w:autoSpaceDE w:val="0"/>
              <w:autoSpaceDN w:val="0"/>
              <w:adjustRightInd w:val="0"/>
              <w:spacing w:before="60" w:after="60" w:line="276" w:lineRule="auto"/>
              <w:jc w:val="center"/>
              <w:rPr>
                <w:rFonts w:ascii="Arial" w:hAnsi="Arial" w:cs="Arial"/>
                <w:b/>
                <w:sz w:val="22"/>
                <w:szCs w:val="22"/>
              </w:rPr>
            </w:pPr>
            <w:r w:rsidRPr="00A433F6">
              <w:rPr>
                <w:rFonts w:ascii="Arial" w:hAnsi="Arial" w:cs="Arial"/>
                <w:b/>
                <w:sz w:val="22"/>
                <w:szCs w:val="22"/>
              </w:rPr>
              <w:t>V (V)</w:t>
            </w:r>
          </w:p>
        </w:tc>
        <w:tc>
          <w:tcPr>
            <w:tcW w:w="1330" w:type="dxa"/>
            <w:vAlign w:val="center"/>
          </w:tcPr>
          <w:p w14:paraId="63754481" w14:textId="77777777" w:rsidR="00710337" w:rsidRPr="00A433F6" w:rsidRDefault="00710337" w:rsidP="00B74D92">
            <w:pPr>
              <w:autoSpaceDE w:val="0"/>
              <w:autoSpaceDN w:val="0"/>
              <w:adjustRightInd w:val="0"/>
              <w:spacing w:before="60" w:after="60" w:line="276" w:lineRule="auto"/>
              <w:jc w:val="center"/>
              <w:rPr>
                <w:rFonts w:ascii="Arial" w:hAnsi="Arial" w:cs="Arial"/>
                <w:b/>
                <w:sz w:val="22"/>
                <w:szCs w:val="22"/>
              </w:rPr>
            </w:pPr>
            <w:r w:rsidRPr="00A433F6">
              <w:rPr>
                <w:rFonts w:ascii="Arial" w:hAnsi="Arial" w:cs="Arial"/>
                <w:b/>
                <w:sz w:val="22"/>
                <w:szCs w:val="22"/>
              </w:rPr>
              <w:t>Q (nC)</w:t>
            </w:r>
          </w:p>
        </w:tc>
      </w:tr>
      <w:tr w:rsidR="00710337" w:rsidRPr="00A433F6" w14:paraId="19578458" w14:textId="77777777" w:rsidTr="00B74D92">
        <w:trPr>
          <w:trHeight w:val="381"/>
        </w:trPr>
        <w:tc>
          <w:tcPr>
            <w:tcW w:w="1329" w:type="dxa"/>
            <w:vAlign w:val="center"/>
          </w:tcPr>
          <w:p w14:paraId="271D5516"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10.0</w:t>
            </w:r>
          </w:p>
        </w:tc>
        <w:tc>
          <w:tcPr>
            <w:tcW w:w="1330" w:type="dxa"/>
            <w:vAlign w:val="center"/>
          </w:tcPr>
          <w:p w14:paraId="2B55E5A4"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40</w:t>
            </w:r>
          </w:p>
        </w:tc>
      </w:tr>
      <w:tr w:rsidR="00710337" w:rsidRPr="00A433F6" w14:paraId="631AE520" w14:textId="77777777" w:rsidTr="00B74D92">
        <w:trPr>
          <w:trHeight w:val="381"/>
        </w:trPr>
        <w:tc>
          <w:tcPr>
            <w:tcW w:w="1329" w:type="dxa"/>
            <w:vAlign w:val="center"/>
          </w:tcPr>
          <w:p w14:paraId="4D7CED8C"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20.0</w:t>
            </w:r>
          </w:p>
        </w:tc>
        <w:tc>
          <w:tcPr>
            <w:tcW w:w="1330" w:type="dxa"/>
            <w:vAlign w:val="center"/>
          </w:tcPr>
          <w:p w14:paraId="4CB1FBEF"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70</w:t>
            </w:r>
          </w:p>
        </w:tc>
      </w:tr>
      <w:tr w:rsidR="00710337" w:rsidRPr="00A433F6" w14:paraId="177A3AF2" w14:textId="77777777" w:rsidTr="00B74D92">
        <w:trPr>
          <w:trHeight w:val="381"/>
        </w:trPr>
        <w:tc>
          <w:tcPr>
            <w:tcW w:w="1329" w:type="dxa"/>
            <w:vAlign w:val="center"/>
          </w:tcPr>
          <w:p w14:paraId="19D4ECA5"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30.0</w:t>
            </w:r>
          </w:p>
        </w:tc>
        <w:tc>
          <w:tcPr>
            <w:tcW w:w="1330" w:type="dxa"/>
            <w:vAlign w:val="center"/>
          </w:tcPr>
          <w:p w14:paraId="18873EA0"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110</w:t>
            </w:r>
          </w:p>
        </w:tc>
      </w:tr>
      <w:tr w:rsidR="00710337" w:rsidRPr="00A433F6" w14:paraId="4705417B" w14:textId="77777777" w:rsidTr="00B74D92">
        <w:trPr>
          <w:trHeight w:val="381"/>
        </w:trPr>
        <w:tc>
          <w:tcPr>
            <w:tcW w:w="1329" w:type="dxa"/>
            <w:vAlign w:val="center"/>
          </w:tcPr>
          <w:p w14:paraId="47341FF1"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40.0</w:t>
            </w:r>
          </w:p>
        </w:tc>
        <w:tc>
          <w:tcPr>
            <w:tcW w:w="1330" w:type="dxa"/>
            <w:vAlign w:val="center"/>
          </w:tcPr>
          <w:p w14:paraId="35BA4C13"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150</w:t>
            </w:r>
          </w:p>
        </w:tc>
      </w:tr>
      <w:tr w:rsidR="00710337" w:rsidRPr="00A433F6" w14:paraId="65A2C16B" w14:textId="77777777" w:rsidTr="00B74D92">
        <w:trPr>
          <w:trHeight w:val="381"/>
        </w:trPr>
        <w:tc>
          <w:tcPr>
            <w:tcW w:w="1329" w:type="dxa"/>
            <w:vAlign w:val="center"/>
          </w:tcPr>
          <w:p w14:paraId="2FADD796"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50.0</w:t>
            </w:r>
          </w:p>
        </w:tc>
        <w:tc>
          <w:tcPr>
            <w:tcW w:w="1330" w:type="dxa"/>
            <w:vAlign w:val="center"/>
          </w:tcPr>
          <w:p w14:paraId="3B346F68" w14:textId="77777777" w:rsidR="00710337" w:rsidRPr="00A433F6" w:rsidRDefault="00710337" w:rsidP="00B74D92">
            <w:pPr>
              <w:autoSpaceDE w:val="0"/>
              <w:autoSpaceDN w:val="0"/>
              <w:adjustRightInd w:val="0"/>
              <w:spacing w:before="60" w:after="60" w:line="276" w:lineRule="auto"/>
              <w:jc w:val="center"/>
              <w:rPr>
                <w:rFonts w:ascii="Arial" w:hAnsi="Arial" w:cs="Arial"/>
                <w:sz w:val="22"/>
                <w:szCs w:val="22"/>
              </w:rPr>
            </w:pPr>
            <w:r w:rsidRPr="00A433F6">
              <w:rPr>
                <w:rFonts w:ascii="Arial" w:hAnsi="Arial" w:cs="Arial"/>
                <w:sz w:val="22"/>
                <w:szCs w:val="22"/>
              </w:rPr>
              <w:t>180</w:t>
            </w:r>
          </w:p>
        </w:tc>
      </w:tr>
    </w:tbl>
    <w:p w14:paraId="4D5E6BD5" w14:textId="167BA33D" w:rsidR="00F11E96" w:rsidRPr="00A433F6" w:rsidRDefault="00FF57A8" w:rsidP="00A433F6">
      <w:pPr>
        <w:spacing w:after="120" w:line="276" w:lineRule="auto"/>
        <w:ind w:right="4501"/>
        <w:rPr>
          <w:rFonts w:ascii="Arial" w:hAnsi="Arial" w:cs="Arial"/>
          <w:sz w:val="22"/>
          <w:szCs w:val="22"/>
        </w:rPr>
      </w:pPr>
      <w:r w:rsidRPr="00A433F6">
        <w:rPr>
          <w:rFonts w:ascii="Arial" w:hAnsi="Arial" w:cs="Arial"/>
          <w:sz w:val="22"/>
          <w:szCs w:val="22"/>
        </w:rPr>
        <w:t xml:space="preserve">An experiment was carried out where different values of potential difference V </w:t>
      </w:r>
      <w:r w:rsidR="00F11E96" w:rsidRPr="00A433F6">
        <w:rPr>
          <w:rFonts w:ascii="Arial" w:hAnsi="Arial" w:cs="Arial"/>
          <w:sz w:val="22"/>
          <w:szCs w:val="22"/>
        </w:rPr>
        <w:t xml:space="preserve">were </w:t>
      </w:r>
      <w:r w:rsidRPr="00A433F6">
        <w:rPr>
          <w:rFonts w:ascii="Arial" w:hAnsi="Arial" w:cs="Arial"/>
          <w:sz w:val="22"/>
          <w:szCs w:val="22"/>
        </w:rPr>
        <w:t>applied between the plates</w:t>
      </w:r>
      <w:r w:rsidR="00F11E96" w:rsidRPr="00A433F6">
        <w:rPr>
          <w:rFonts w:ascii="Arial" w:hAnsi="Arial" w:cs="Arial"/>
          <w:sz w:val="22"/>
          <w:szCs w:val="22"/>
        </w:rPr>
        <w:t>, and</w:t>
      </w:r>
      <w:r w:rsidRPr="00A433F6">
        <w:rPr>
          <w:rFonts w:ascii="Arial" w:hAnsi="Arial" w:cs="Arial"/>
          <w:sz w:val="22"/>
          <w:szCs w:val="22"/>
        </w:rPr>
        <w:t xml:space="preserve"> t</w:t>
      </w:r>
      <w:r w:rsidR="00C73AD1" w:rsidRPr="00A433F6">
        <w:rPr>
          <w:rFonts w:ascii="Arial" w:hAnsi="Arial" w:cs="Arial"/>
          <w:sz w:val="22"/>
          <w:szCs w:val="22"/>
        </w:rPr>
        <w:t xml:space="preserve">he charge </w:t>
      </w:r>
      <w:r w:rsidR="00C73AD1" w:rsidRPr="00A433F6">
        <w:rPr>
          <w:rFonts w:ascii="Arial" w:hAnsi="Arial" w:cs="Arial"/>
          <w:i/>
          <w:sz w:val="22"/>
          <w:szCs w:val="22"/>
        </w:rPr>
        <w:t>Q</w:t>
      </w:r>
      <w:r w:rsidR="00F11E96" w:rsidRPr="00A433F6">
        <w:rPr>
          <w:rFonts w:ascii="Arial" w:hAnsi="Arial" w:cs="Arial"/>
          <w:sz w:val="22"/>
          <w:szCs w:val="22"/>
        </w:rPr>
        <w:t xml:space="preserve"> on one of the plates wa</w:t>
      </w:r>
      <w:r w:rsidR="00C73AD1" w:rsidRPr="00A433F6">
        <w:rPr>
          <w:rFonts w:ascii="Arial" w:hAnsi="Arial" w:cs="Arial"/>
          <w:sz w:val="22"/>
          <w:szCs w:val="22"/>
        </w:rPr>
        <w:t>s measured for</w:t>
      </w:r>
      <w:r w:rsidR="00F11E96" w:rsidRPr="00A433F6">
        <w:rPr>
          <w:rFonts w:ascii="Arial" w:hAnsi="Arial" w:cs="Arial"/>
          <w:sz w:val="22"/>
          <w:szCs w:val="22"/>
        </w:rPr>
        <w:t xml:space="preserve"> each value of potential difference V</w:t>
      </w:r>
      <w:r w:rsidR="00C73AD1" w:rsidRPr="00A433F6">
        <w:rPr>
          <w:rFonts w:ascii="Arial" w:hAnsi="Arial" w:cs="Arial"/>
          <w:sz w:val="22"/>
          <w:szCs w:val="22"/>
        </w:rPr>
        <w:t>.</w:t>
      </w:r>
    </w:p>
    <w:p w14:paraId="13CE994A" w14:textId="2F8CFAAD" w:rsidR="00C73AD1" w:rsidRPr="00A433F6" w:rsidRDefault="00C73AD1" w:rsidP="00A433F6">
      <w:pPr>
        <w:spacing w:after="120" w:line="276" w:lineRule="auto"/>
        <w:ind w:right="4501"/>
        <w:rPr>
          <w:rFonts w:ascii="Arial" w:hAnsi="Arial" w:cs="Arial"/>
          <w:sz w:val="22"/>
          <w:szCs w:val="22"/>
        </w:rPr>
      </w:pPr>
      <w:r w:rsidRPr="00A433F6">
        <w:rPr>
          <w:rFonts w:ascii="Arial" w:hAnsi="Arial" w:cs="Arial"/>
          <w:sz w:val="22"/>
          <w:szCs w:val="22"/>
        </w:rPr>
        <w:t xml:space="preserve">The values obtained are shown in the table </w:t>
      </w:r>
      <w:r w:rsidR="00F11E96" w:rsidRPr="00A433F6">
        <w:rPr>
          <w:rFonts w:ascii="Arial" w:hAnsi="Arial" w:cs="Arial"/>
          <w:sz w:val="22"/>
          <w:szCs w:val="22"/>
        </w:rPr>
        <w:t>at right</w:t>
      </w:r>
      <w:r w:rsidRPr="00A433F6">
        <w:rPr>
          <w:rFonts w:ascii="Arial" w:hAnsi="Arial" w:cs="Arial"/>
          <w:sz w:val="22"/>
          <w:szCs w:val="22"/>
        </w:rPr>
        <w:t xml:space="preserve">. The uncertainty in the value of V is </w:t>
      </w:r>
      <w:r w:rsidR="00F11E96" w:rsidRPr="00A433F6">
        <w:rPr>
          <w:rFonts w:ascii="Arial" w:hAnsi="Arial" w:cs="Arial"/>
          <w:sz w:val="22"/>
          <w:szCs w:val="22"/>
        </w:rPr>
        <w:t>in</w:t>
      </w:r>
      <w:r w:rsidRPr="00A433F6">
        <w:rPr>
          <w:rFonts w:ascii="Arial" w:hAnsi="Arial" w:cs="Arial"/>
          <w:sz w:val="22"/>
          <w:szCs w:val="22"/>
        </w:rPr>
        <w:t xml:space="preserve">significant but the uncertainty in </w:t>
      </w:r>
      <w:r w:rsidR="00F11E96" w:rsidRPr="00A433F6">
        <w:rPr>
          <w:rFonts w:ascii="Arial" w:hAnsi="Arial" w:cs="Arial"/>
          <w:sz w:val="22"/>
          <w:szCs w:val="22"/>
        </w:rPr>
        <w:t xml:space="preserve">the value of </w:t>
      </w:r>
      <w:r w:rsidRPr="00A433F6">
        <w:rPr>
          <w:rFonts w:ascii="Arial" w:hAnsi="Arial" w:cs="Arial"/>
          <w:i/>
          <w:sz w:val="22"/>
          <w:szCs w:val="22"/>
        </w:rPr>
        <w:t>Q</w:t>
      </w:r>
      <w:r w:rsidRPr="00A433F6">
        <w:rPr>
          <w:rFonts w:ascii="Arial" w:hAnsi="Arial" w:cs="Arial"/>
          <w:sz w:val="22"/>
          <w:szCs w:val="22"/>
        </w:rPr>
        <w:t xml:space="preserve"> is  </w:t>
      </w:r>
      <m:oMath>
        <m:r>
          <w:rPr>
            <w:rFonts w:ascii="Cambria Math" w:hAnsi="Cambria Math" w:cs="Arial"/>
            <w:sz w:val="22"/>
            <w:szCs w:val="22"/>
          </w:rPr>
          <m:t>±</m:t>
        </m:r>
      </m:oMath>
      <w:r w:rsidRPr="00A433F6">
        <w:rPr>
          <w:rFonts w:ascii="Arial" w:hAnsi="Arial" w:cs="Arial"/>
          <w:sz w:val="22"/>
          <w:szCs w:val="22"/>
        </w:rPr>
        <w:t xml:space="preserve"> 10%.</w:t>
      </w:r>
    </w:p>
    <w:p w14:paraId="77DB6F04" w14:textId="77777777" w:rsidR="00C73AD1" w:rsidRPr="00A433F6" w:rsidRDefault="00C73AD1" w:rsidP="00C73AD1">
      <w:pPr>
        <w:autoSpaceDE w:val="0"/>
        <w:autoSpaceDN w:val="0"/>
        <w:adjustRightInd w:val="0"/>
        <w:rPr>
          <w:rFonts w:ascii="Arial" w:hAnsi="Arial" w:cs="Arial"/>
          <w:sz w:val="22"/>
          <w:szCs w:val="22"/>
        </w:rPr>
      </w:pPr>
    </w:p>
    <w:p w14:paraId="46698205" w14:textId="77777777" w:rsidR="00C73AD1" w:rsidRPr="00A433F6" w:rsidRDefault="00C73AD1" w:rsidP="00C73AD1">
      <w:pPr>
        <w:autoSpaceDE w:val="0"/>
        <w:autoSpaceDN w:val="0"/>
        <w:adjustRightInd w:val="0"/>
        <w:rPr>
          <w:rFonts w:ascii="Arial" w:hAnsi="Arial" w:cs="Arial"/>
          <w:sz w:val="22"/>
          <w:szCs w:val="22"/>
        </w:rPr>
      </w:pPr>
    </w:p>
    <w:p w14:paraId="6336EE3C" w14:textId="77777777" w:rsidR="00F11E96" w:rsidRPr="00A433F6" w:rsidRDefault="00F11E96" w:rsidP="00C73AD1">
      <w:pPr>
        <w:autoSpaceDE w:val="0"/>
        <w:autoSpaceDN w:val="0"/>
        <w:adjustRightInd w:val="0"/>
        <w:rPr>
          <w:rFonts w:ascii="Arial" w:hAnsi="Arial" w:cs="Arial"/>
          <w:sz w:val="22"/>
          <w:szCs w:val="22"/>
        </w:rPr>
      </w:pPr>
    </w:p>
    <w:p w14:paraId="3D20DBEF" w14:textId="77777777" w:rsidR="007A4B94" w:rsidRPr="00A433F6" w:rsidRDefault="007A4B94" w:rsidP="00C73AD1">
      <w:pPr>
        <w:autoSpaceDE w:val="0"/>
        <w:autoSpaceDN w:val="0"/>
        <w:adjustRightInd w:val="0"/>
        <w:rPr>
          <w:rFonts w:ascii="Arial" w:hAnsi="Arial" w:cs="Arial"/>
          <w:sz w:val="22"/>
          <w:szCs w:val="22"/>
        </w:rPr>
      </w:pPr>
    </w:p>
    <w:p w14:paraId="1E89BD96" w14:textId="5BC755AF" w:rsidR="00C73AD1" w:rsidRPr="00A433F6" w:rsidRDefault="00E0626D" w:rsidP="00A433F6">
      <w:pPr>
        <w:autoSpaceDE w:val="0"/>
        <w:autoSpaceDN w:val="0"/>
        <w:adjustRightInd w:val="0"/>
        <w:spacing w:line="276" w:lineRule="auto"/>
        <w:ind w:left="709" w:hanging="709"/>
        <w:rPr>
          <w:rFonts w:ascii="Arial" w:hAnsi="Arial" w:cs="Arial"/>
          <w:i/>
          <w:iCs/>
          <w:sz w:val="22"/>
          <w:szCs w:val="22"/>
        </w:rPr>
      </w:pPr>
      <w:r w:rsidRPr="00A433F6">
        <w:rPr>
          <w:rFonts w:ascii="Arial" w:hAnsi="Arial" w:cs="Arial"/>
          <w:sz w:val="22"/>
          <w:szCs w:val="22"/>
        </w:rPr>
        <w:t>(a)</w:t>
      </w:r>
      <w:r w:rsidRPr="00A433F6">
        <w:rPr>
          <w:rFonts w:ascii="Arial" w:hAnsi="Arial" w:cs="Arial"/>
          <w:sz w:val="22"/>
          <w:szCs w:val="22"/>
        </w:rPr>
        <w:tab/>
      </w:r>
      <w:r w:rsidR="00C73AD1" w:rsidRPr="00A433F6">
        <w:rPr>
          <w:rFonts w:ascii="Arial" w:hAnsi="Arial" w:cs="Arial"/>
          <w:sz w:val="22"/>
          <w:szCs w:val="22"/>
        </w:rPr>
        <w:t>On the graph paper on the next page, plot a graph of</w:t>
      </w:r>
      <w:r w:rsidRPr="00A433F6">
        <w:rPr>
          <w:rFonts w:ascii="Arial" w:hAnsi="Arial" w:cs="Arial"/>
          <w:sz w:val="22"/>
          <w:szCs w:val="22"/>
        </w:rPr>
        <w:t xml:space="preserve"> charge</w:t>
      </w:r>
      <w:r w:rsidR="00C73AD1" w:rsidRPr="00A433F6">
        <w:rPr>
          <w:rFonts w:ascii="Arial" w:hAnsi="Arial" w:cs="Arial"/>
          <w:sz w:val="22"/>
          <w:szCs w:val="22"/>
        </w:rPr>
        <w:t xml:space="preserve"> </w:t>
      </w:r>
      <w:r w:rsidR="00C73AD1" w:rsidRPr="00A433F6">
        <w:rPr>
          <w:rFonts w:ascii="Arial" w:hAnsi="Arial" w:cs="Arial"/>
          <w:i/>
          <w:sz w:val="22"/>
          <w:szCs w:val="22"/>
        </w:rPr>
        <w:t>Q</w:t>
      </w:r>
      <w:r w:rsidR="00C73AD1" w:rsidRPr="00A433F6">
        <w:rPr>
          <w:rFonts w:ascii="Arial" w:hAnsi="Arial" w:cs="Arial"/>
          <w:sz w:val="22"/>
          <w:szCs w:val="22"/>
        </w:rPr>
        <w:t xml:space="preserve"> (y axis) against</w:t>
      </w:r>
      <w:r w:rsidRPr="00A433F6">
        <w:rPr>
          <w:rFonts w:ascii="Arial" w:hAnsi="Arial" w:cs="Arial"/>
          <w:sz w:val="22"/>
          <w:szCs w:val="22"/>
        </w:rPr>
        <w:t xml:space="preserve"> potential difference</w:t>
      </w:r>
      <w:r w:rsidR="00C73AD1" w:rsidRPr="00A433F6">
        <w:rPr>
          <w:rFonts w:ascii="Arial" w:hAnsi="Arial" w:cs="Arial"/>
          <w:sz w:val="22"/>
          <w:szCs w:val="22"/>
        </w:rPr>
        <w:t xml:space="preserve"> </w:t>
      </w:r>
      <w:r w:rsidR="00C73AD1" w:rsidRPr="00A433F6">
        <w:rPr>
          <w:rFonts w:ascii="Arial" w:hAnsi="Arial" w:cs="Arial"/>
          <w:i/>
          <w:sz w:val="22"/>
          <w:szCs w:val="22"/>
        </w:rPr>
        <w:t>V</w:t>
      </w:r>
      <w:r w:rsidR="00C73AD1" w:rsidRPr="00A433F6">
        <w:rPr>
          <w:rFonts w:ascii="Arial" w:hAnsi="Arial" w:cs="Arial"/>
          <w:sz w:val="22"/>
          <w:szCs w:val="22"/>
        </w:rPr>
        <w:t xml:space="preserve"> (x axis). Show </w:t>
      </w:r>
      <w:r w:rsidRPr="00A433F6">
        <w:rPr>
          <w:rFonts w:ascii="Arial" w:hAnsi="Arial" w:cs="Arial"/>
          <w:sz w:val="22"/>
          <w:szCs w:val="22"/>
        </w:rPr>
        <w:t xml:space="preserve">appropriate </w:t>
      </w:r>
      <w:r w:rsidR="00C73AD1" w:rsidRPr="00A433F6">
        <w:rPr>
          <w:rFonts w:ascii="Arial" w:hAnsi="Arial" w:cs="Arial"/>
          <w:sz w:val="22"/>
          <w:szCs w:val="22"/>
        </w:rPr>
        <w:t>error bars</w:t>
      </w:r>
      <w:r w:rsidRPr="00A433F6">
        <w:rPr>
          <w:rFonts w:ascii="Arial" w:hAnsi="Arial" w:cs="Arial"/>
          <w:sz w:val="22"/>
          <w:szCs w:val="22"/>
        </w:rPr>
        <w:t xml:space="preserve"> and draw a line of best fit.</w:t>
      </w:r>
      <w:r w:rsidR="00C73AD1" w:rsidRPr="00A433F6">
        <w:rPr>
          <w:rFonts w:ascii="Arial" w:hAnsi="Arial" w:cs="Arial"/>
          <w:sz w:val="22"/>
          <w:szCs w:val="22"/>
        </w:rPr>
        <w:tab/>
        <w:t>(</w:t>
      </w:r>
      <w:r w:rsidRPr="00A433F6">
        <w:rPr>
          <w:rFonts w:ascii="Arial" w:hAnsi="Arial" w:cs="Arial"/>
          <w:sz w:val="22"/>
          <w:szCs w:val="22"/>
        </w:rPr>
        <w:t>5</w:t>
      </w:r>
      <w:r w:rsidR="00C73AD1" w:rsidRPr="00A433F6">
        <w:rPr>
          <w:rFonts w:ascii="Arial" w:hAnsi="Arial" w:cs="Arial"/>
          <w:sz w:val="22"/>
          <w:szCs w:val="22"/>
        </w:rPr>
        <w:t xml:space="preserve"> marks)</w:t>
      </w:r>
    </w:p>
    <w:p w14:paraId="253ADA7E" w14:textId="77777777" w:rsidR="00C73AD1" w:rsidRDefault="00C73AD1" w:rsidP="00C73AD1">
      <w:pPr>
        <w:autoSpaceDE w:val="0"/>
        <w:autoSpaceDN w:val="0"/>
        <w:adjustRightInd w:val="0"/>
        <w:rPr>
          <w:rFonts w:ascii="Arial" w:hAnsi="Arial" w:cs="Arial"/>
        </w:rPr>
      </w:pPr>
    </w:p>
    <w:p w14:paraId="501796C1" w14:textId="77777777" w:rsidR="00DD0E95" w:rsidRDefault="00DD0E95" w:rsidP="00E0626D">
      <w:pPr>
        <w:autoSpaceDE w:val="0"/>
        <w:autoSpaceDN w:val="0"/>
        <w:adjustRightInd w:val="0"/>
        <w:rPr>
          <w:rFonts w:ascii="Arial" w:hAnsi="Arial" w:cs="Arial"/>
        </w:rPr>
      </w:pPr>
    </w:p>
    <w:p w14:paraId="6670D02F" w14:textId="10EF94B0" w:rsidR="00DD0E95" w:rsidRDefault="00DD0E95">
      <w:pPr>
        <w:spacing w:after="200" w:line="276" w:lineRule="auto"/>
        <w:rPr>
          <w:rFonts w:ascii="Arial" w:hAnsi="Arial" w:cs="Arial"/>
        </w:rPr>
      </w:pPr>
      <w:r>
        <w:rPr>
          <w:rFonts w:ascii="Arial" w:hAnsi="Arial" w:cs="Arial"/>
        </w:rPr>
        <w:br w:type="page"/>
      </w:r>
    </w:p>
    <w:p w14:paraId="5227CFD8" w14:textId="77777777" w:rsidR="00DD0E95" w:rsidRDefault="00DD0E95" w:rsidP="00E0626D">
      <w:pPr>
        <w:autoSpaceDE w:val="0"/>
        <w:autoSpaceDN w:val="0"/>
        <w:adjustRightInd w:val="0"/>
        <w:rPr>
          <w:rFonts w:ascii="Arial" w:hAnsi="Arial" w:cs="Arial"/>
        </w:rPr>
      </w:pPr>
    </w:p>
    <w:p w14:paraId="57C15B6A" w14:textId="6493A7FB" w:rsidR="009D458B" w:rsidRPr="00EC5A2C" w:rsidRDefault="009D458B" w:rsidP="005E43BC">
      <w:pPr>
        <w:pStyle w:val="BodyTextIndent3"/>
        <w:ind w:left="0"/>
        <w:rPr>
          <w:rFonts w:ascii="Arial" w:hAnsi="Arial" w:cs="Arial"/>
          <w:sz w:val="22"/>
          <w:szCs w:val="22"/>
        </w:rPr>
      </w:pPr>
      <w:r>
        <w:rPr>
          <w:rFonts w:ascii="Arial" w:hAnsi="Arial" w:cs="Arial"/>
          <w:noProof/>
          <w:lang w:eastAsia="en-AU"/>
        </w:rPr>
        <w:drawing>
          <wp:inline distT="0" distB="0" distL="0" distR="0" wp14:anchorId="4539CE66" wp14:editId="59C47BD0">
            <wp:extent cx="6331585" cy="8187267"/>
            <wp:effectExtent l="0" t="0" r="0" b="0"/>
            <wp:docPr id="46"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38" cy="8261946"/>
                    </a:xfrm>
                    <a:prstGeom prst="rect">
                      <a:avLst/>
                    </a:prstGeom>
                    <a:noFill/>
                    <a:ln>
                      <a:noFill/>
                    </a:ln>
                  </pic:spPr>
                </pic:pic>
              </a:graphicData>
            </a:graphic>
          </wp:inline>
        </w:drawing>
      </w:r>
    </w:p>
    <w:p w14:paraId="7FAF3940" w14:textId="77777777" w:rsidR="002710AF" w:rsidRDefault="002710AF" w:rsidP="00CA4424">
      <w:pPr>
        <w:pStyle w:val="BodyTextIndent3"/>
        <w:spacing w:after="0"/>
        <w:ind w:left="0"/>
        <w:rPr>
          <w:rFonts w:ascii="Arial" w:hAnsi="Arial" w:cs="Arial"/>
          <w:sz w:val="22"/>
          <w:szCs w:val="22"/>
        </w:rPr>
      </w:pPr>
    </w:p>
    <w:p w14:paraId="453A85A7" w14:textId="77777777" w:rsidR="002710AF" w:rsidRDefault="002710AF">
      <w:pPr>
        <w:spacing w:after="200" w:line="276" w:lineRule="auto"/>
        <w:rPr>
          <w:rFonts w:ascii="Arial" w:hAnsi="Arial" w:cs="Arial"/>
          <w:sz w:val="22"/>
          <w:szCs w:val="22"/>
          <w:lang w:val="en-AU"/>
        </w:rPr>
      </w:pPr>
      <w:r>
        <w:rPr>
          <w:rFonts w:ascii="Arial" w:hAnsi="Arial" w:cs="Arial"/>
          <w:sz w:val="22"/>
          <w:szCs w:val="22"/>
          <w:lang w:val="en-AU"/>
        </w:rPr>
        <w:br w:type="page"/>
      </w:r>
    </w:p>
    <w:p w14:paraId="3D67A262" w14:textId="77777777" w:rsidR="002710AF" w:rsidRDefault="002710AF" w:rsidP="00A433F6">
      <w:pPr>
        <w:autoSpaceDE w:val="0"/>
        <w:autoSpaceDN w:val="0"/>
        <w:adjustRightInd w:val="0"/>
        <w:spacing w:line="276" w:lineRule="auto"/>
        <w:ind w:left="709" w:hanging="709"/>
        <w:rPr>
          <w:rFonts w:ascii="Arial" w:hAnsi="Arial" w:cs="Arial"/>
          <w:iCs/>
          <w:sz w:val="22"/>
          <w:szCs w:val="22"/>
        </w:rPr>
      </w:pPr>
    </w:p>
    <w:p w14:paraId="1A155A61" w14:textId="4824C230" w:rsidR="00F11E96" w:rsidRPr="00A433F6" w:rsidRDefault="00710337" w:rsidP="00A433F6">
      <w:pPr>
        <w:autoSpaceDE w:val="0"/>
        <w:autoSpaceDN w:val="0"/>
        <w:adjustRightInd w:val="0"/>
        <w:spacing w:line="276" w:lineRule="auto"/>
        <w:ind w:left="709" w:hanging="709"/>
        <w:rPr>
          <w:rFonts w:ascii="Arial" w:hAnsi="Arial" w:cs="Arial"/>
          <w:iCs/>
          <w:sz w:val="22"/>
          <w:szCs w:val="22"/>
        </w:rPr>
      </w:pPr>
      <w:r w:rsidRPr="00A433F6">
        <w:rPr>
          <w:rFonts w:ascii="Arial" w:hAnsi="Arial" w:cs="Arial"/>
          <w:iCs/>
          <w:sz w:val="22"/>
          <w:szCs w:val="22"/>
        </w:rPr>
        <w:t>(b</w:t>
      </w:r>
      <w:r w:rsidR="00F11E96" w:rsidRPr="00A433F6">
        <w:rPr>
          <w:rFonts w:ascii="Arial" w:hAnsi="Arial" w:cs="Arial"/>
          <w:iCs/>
          <w:sz w:val="22"/>
          <w:szCs w:val="22"/>
        </w:rPr>
        <w:t>)</w:t>
      </w:r>
      <w:r w:rsidR="00F11E96" w:rsidRPr="00A433F6">
        <w:rPr>
          <w:rFonts w:ascii="Arial" w:hAnsi="Arial" w:cs="Arial"/>
          <w:iCs/>
          <w:sz w:val="22"/>
          <w:szCs w:val="22"/>
        </w:rPr>
        <w:tab/>
        <w:t xml:space="preserve">The gradient of the line of best fit gives a property of the two </w:t>
      </w:r>
      <w:r w:rsidRPr="00A433F6">
        <w:rPr>
          <w:rFonts w:ascii="Arial" w:hAnsi="Arial" w:cs="Arial"/>
          <w:iCs/>
          <w:sz w:val="22"/>
          <w:szCs w:val="22"/>
        </w:rPr>
        <w:t xml:space="preserve">parallel </w:t>
      </w:r>
      <w:r w:rsidR="00F11E96" w:rsidRPr="00A433F6">
        <w:rPr>
          <w:rFonts w:ascii="Arial" w:hAnsi="Arial" w:cs="Arial"/>
          <w:iCs/>
          <w:sz w:val="22"/>
          <w:szCs w:val="22"/>
        </w:rPr>
        <w:t xml:space="preserve">plates known as the capacitance C. </w:t>
      </w:r>
      <w:r w:rsidRPr="00A433F6">
        <w:rPr>
          <w:rFonts w:ascii="Arial" w:hAnsi="Arial" w:cs="Arial"/>
          <w:iCs/>
          <w:sz w:val="22"/>
          <w:szCs w:val="22"/>
        </w:rPr>
        <w:t>Calculate th</w:t>
      </w:r>
      <w:r w:rsidR="005E43BC" w:rsidRPr="00A433F6">
        <w:rPr>
          <w:rFonts w:ascii="Arial" w:hAnsi="Arial" w:cs="Arial"/>
          <w:iCs/>
          <w:sz w:val="22"/>
          <w:szCs w:val="22"/>
        </w:rPr>
        <w:t>e capacitance of the</w:t>
      </w:r>
      <w:r w:rsidRPr="00A433F6">
        <w:rPr>
          <w:rFonts w:ascii="Arial" w:hAnsi="Arial" w:cs="Arial"/>
          <w:iCs/>
          <w:sz w:val="22"/>
          <w:szCs w:val="22"/>
        </w:rPr>
        <w:t xml:space="preserve"> </w:t>
      </w:r>
      <w:r w:rsidR="007A4B94" w:rsidRPr="00A433F6">
        <w:rPr>
          <w:rFonts w:ascii="Arial" w:hAnsi="Arial" w:cs="Arial"/>
          <w:iCs/>
          <w:sz w:val="22"/>
          <w:szCs w:val="22"/>
        </w:rPr>
        <w:t xml:space="preserve">two </w:t>
      </w:r>
      <w:r w:rsidRPr="00A433F6">
        <w:rPr>
          <w:rFonts w:ascii="Arial" w:hAnsi="Arial" w:cs="Arial"/>
          <w:iCs/>
          <w:sz w:val="22"/>
          <w:szCs w:val="22"/>
        </w:rPr>
        <w:t xml:space="preserve">parallel plates, </w:t>
      </w:r>
      <w:r w:rsidR="007A4B94" w:rsidRPr="00A433F6">
        <w:rPr>
          <w:rFonts w:ascii="Arial" w:hAnsi="Arial" w:cs="Arial"/>
          <w:iCs/>
          <w:sz w:val="22"/>
          <w:szCs w:val="22"/>
        </w:rPr>
        <w:t xml:space="preserve">and </w:t>
      </w:r>
      <w:r w:rsidRPr="00A433F6">
        <w:rPr>
          <w:rFonts w:ascii="Arial" w:hAnsi="Arial" w:cs="Arial"/>
          <w:iCs/>
          <w:sz w:val="22"/>
          <w:szCs w:val="22"/>
        </w:rPr>
        <w:t>include</w:t>
      </w:r>
      <w:r w:rsidR="00F11E96" w:rsidRPr="00A433F6">
        <w:rPr>
          <w:rFonts w:ascii="Arial" w:hAnsi="Arial" w:cs="Arial"/>
          <w:iCs/>
          <w:sz w:val="22"/>
          <w:szCs w:val="22"/>
        </w:rPr>
        <w:t xml:space="preserve"> the units for capacitance. </w:t>
      </w:r>
      <w:r w:rsidR="00F11E96" w:rsidRPr="00A433F6">
        <w:rPr>
          <w:rFonts w:ascii="Arial" w:hAnsi="Arial" w:cs="Arial"/>
          <w:iCs/>
          <w:sz w:val="22"/>
          <w:szCs w:val="22"/>
        </w:rPr>
        <w:tab/>
      </w:r>
      <w:r w:rsidR="00F11E96" w:rsidRPr="00A433F6">
        <w:rPr>
          <w:rFonts w:ascii="Arial" w:hAnsi="Arial" w:cs="Arial"/>
          <w:iCs/>
          <w:sz w:val="22"/>
          <w:szCs w:val="22"/>
        </w:rPr>
        <w:tab/>
      </w:r>
      <w:r w:rsidR="00F11E96" w:rsidRPr="00A433F6">
        <w:rPr>
          <w:rFonts w:ascii="Arial" w:hAnsi="Arial" w:cs="Arial"/>
          <w:iCs/>
          <w:sz w:val="22"/>
          <w:szCs w:val="22"/>
        </w:rPr>
        <w:tab/>
      </w:r>
      <w:r w:rsidRPr="00A433F6">
        <w:rPr>
          <w:rFonts w:ascii="Arial" w:hAnsi="Arial" w:cs="Arial"/>
          <w:iCs/>
          <w:sz w:val="22"/>
          <w:szCs w:val="22"/>
        </w:rPr>
        <w:tab/>
      </w:r>
      <w:r w:rsidR="00F11E96" w:rsidRPr="00A433F6">
        <w:rPr>
          <w:rFonts w:ascii="Arial" w:hAnsi="Arial" w:cs="Arial"/>
          <w:iCs/>
          <w:sz w:val="22"/>
          <w:szCs w:val="22"/>
        </w:rPr>
        <w:tab/>
      </w:r>
      <w:r w:rsidR="00F11E96" w:rsidRPr="00A433F6">
        <w:rPr>
          <w:rFonts w:ascii="Arial" w:hAnsi="Arial" w:cs="Arial"/>
          <w:iCs/>
          <w:sz w:val="22"/>
          <w:szCs w:val="22"/>
        </w:rPr>
        <w:tab/>
      </w:r>
      <w:r w:rsidR="007A4B94" w:rsidRPr="00A433F6">
        <w:rPr>
          <w:rFonts w:ascii="Arial" w:hAnsi="Arial" w:cs="Arial"/>
          <w:iCs/>
          <w:sz w:val="22"/>
          <w:szCs w:val="22"/>
        </w:rPr>
        <w:tab/>
      </w:r>
      <w:r w:rsidR="007A4B94" w:rsidRPr="00A433F6">
        <w:rPr>
          <w:rFonts w:ascii="Arial" w:hAnsi="Arial" w:cs="Arial"/>
          <w:iCs/>
          <w:sz w:val="22"/>
          <w:szCs w:val="22"/>
        </w:rPr>
        <w:tab/>
      </w:r>
      <w:r w:rsidR="00F11E96" w:rsidRPr="00A433F6">
        <w:rPr>
          <w:rFonts w:ascii="Arial" w:hAnsi="Arial" w:cs="Arial"/>
          <w:iCs/>
          <w:sz w:val="22"/>
          <w:szCs w:val="22"/>
        </w:rPr>
        <w:tab/>
      </w:r>
      <w:r w:rsidR="00F11E96" w:rsidRPr="00A433F6">
        <w:rPr>
          <w:rFonts w:ascii="Arial" w:hAnsi="Arial" w:cs="Arial"/>
          <w:iCs/>
          <w:sz w:val="22"/>
          <w:szCs w:val="22"/>
        </w:rPr>
        <w:tab/>
        <w:t>(</w:t>
      </w:r>
      <w:r w:rsidR="00BA4821" w:rsidRPr="00A433F6">
        <w:rPr>
          <w:rFonts w:ascii="Arial" w:hAnsi="Arial" w:cs="Arial"/>
          <w:iCs/>
          <w:sz w:val="22"/>
          <w:szCs w:val="22"/>
        </w:rPr>
        <w:t>4</w:t>
      </w:r>
      <w:r w:rsidR="00F11E96" w:rsidRPr="00A433F6">
        <w:rPr>
          <w:rFonts w:ascii="Arial" w:hAnsi="Arial" w:cs="Arial"/>
          <w:iCs/>
          <w:sz w:val="22"/>
          <w:szCs w:val="22"/>
        </w:rPr>
        <w:t xml:space="preserve"> mark</w:t>
      </w:r>
      <w:r w:rsidRPr="00A433F6">
        <w:rPr>
          <w:rFonts w:ascii="Arial" w:hAnsi="Arial" w:cs="Arial"/>
          <w:iCs/>
          <w:sz w:val="22"/>
          <w:szCs w:val="22"/>
        </w:rPr>
        <w:t>s</w:t>
      </w:r>
      <w:r w:rsidR="00F11E96" w:rsidRPr="00A433F6">
        <w:rPr>
          <w:rFonts w:ascii="Arial" w:hAnsi="Arial" w:cs="Arial"/>
          <w:iCs/>
          <w:sz w:val="22"/>
          <w:szCs w:val="22"/>
        </w:rPr>
        <w:t>)</w:t>
      </w:r>
    </w:p>
    <w:p w14:paraId="40390797" w14:textId="77777777" w:rsidR="00F11E96" w:rsidRDefault="00F11E96" w:rsidP="00F11E96">
      <w:pPr>
        <w:autoSpaceDE w:val="0"/>
        <w:autoSpaceDN w:val="0"/>
        <w:adjustRightInd w:val="0"/>
        <w:rPr>
          <w:rFonts w:ascii="Arial" w:hAnsi="Arial" w:cs="Arial"/>
          <w:iCs/>
        </w:rPr>
      </w:pPr>
    </w:p>
    <w:p w14:paraId="29550DCF" w14:textId="77777777" w:rsidR="00710337" w:rsidRDefault="00710337" w:rsidP="00F11E96">
      <w:pPr>
        <w:autoSpaceDE w:val="0"/>
        <w:autoSpaceDN w:val="0"/>
        <w:adjustRightInd w:val="0"/>
        <w:rPr>
          <w:rFonts w:ascii="Arial" w:hAnsi="Arial" w:cs="Arial"/>
          <w:iCs/>
        </w:rPr>
      </w:pPr>
    </w:p>
    <w:p w14:paraId="3EFF9737" w14:textId="77777777" w:rsidR="00710337" w:rsidRDefault="00710337" w:rsidP="00F11E96">
      <w:pPr>
        <w:autoSpaceDE w:val="0"/>
        <w:autoSpaceDN w:val="0"/>
        <w:adjustRightInd w:val="0"/>
        <w:rPr>
          <w:rFonts w:ascii="Arial" w:hAnsi="Arial" w:cs="Arial"/>
          <w:iCs/>
        </w:rPr>
      </w:pPr>
    </w:p>
    <w:p w14:paraId="024E152A" w14:textId="77777777" w:rsidR="00BA4821" w:rsidRDefault="00BA4821" w:rsidP="00F11E96">
      <w:pPr>
        <w:autoSpaceDE w:val="0"/>
        <w:autoSpaceDN w:val="0"/>
        <w:adjustRightInd w:val="0"/>
        <w:rPr>
          <w:rFonts w:ascii="Arial" w:hAnsi="Arial" w:cs="Arial"/>
          <w:iCs/>
        </w:rPr>
      </w:pPr>
    </w:p>
    <w:p w14:paraId="359552EE" w14:textId="77777777" w:rsidR="007A4B94" w:rsidRDefault="007A4B94" w:rsidP="00F11E96">
      <w:pPr>
        <w:autoSpaceDE w:val="0"/>
        <w:autoSpaceDN w:val="0"/>
        <w:adjustRightInd w:val="0"/>
        <w:rPr>
          <w:rFonts w:ascii="Arial" w:hAnsi="Arial" w:cs="Arial"/>
          <w:iCs/>
        </w:rPr>
      </w:pPr>
    </w:p>
    <w:p w14:paraId="712625D1" w14:textId="77777777" w:rsidR="002710AF" w:rsidRDefault="002710AF" w:rsidP="00F11E96">
      <w:pPr>
        <w:autoSpaceDE w:val="0"/>
        <w:autoSpaceDN w:val="0"/>
        <w:adjustRightInd w:val="0"/>
        <w:rPr>
          <w:rFonts w:ascii="Arial" w:hAnsi="Arial" w:cs="Arial"/>
          <w:iCs/>
        </w:rPr>
      </w:pPr>
    </w:p>
    <w:p w14:paraId="4644A340" w14:textId="77777777" w:rsidR="002710AF" w:rsidRDefault="002710AF" w:rsidP="00F11E96">
      <w:pPr>
        <w:autoSpaceDE w:val="0"/>
        <w:autoSpaceDN w:val="0"/>
        <w:adjustRightInd w:val="0"/>
        <w:rPr>
          <w:rFonts w:ascii="Arial" w:hAnsi="Arial" w:cs="Arial"/>
          <w:iCs/>
        </w:rPr>
      </w:pPr>
    </w:p>
    <w:p w14:paraId="52379E0C" w14:textId="77777777" w:rsidR="002710AF" w:rsidRDefault="002710AF" w:rsidP="00F11E96">
      <w:pPr>
        <w:autoSpaceDE w:val="0"/>
        <w:autoSpaceDN w:val="0"/>
        <w:adjustRightInd w:val="0"/>
        <w:rPr>
          <w:rFonts w:ascii="Arial" w:hAnsi="Arial" w:cs="Arial"/>
          <w:iCs/>
        </w:rPr>
      </w:pPr>
    </w:p>
    <w:p w14:paraId="5F85AE12" w14:textId="77777777" w:rsidR="002710AF" w:rsidRDefault="002710AF" w:rsidP="00F11E96">
      <w:pPr>
        <w:autoSpaceDE w:val="0"/>
        <w:autoSpaceDN w:val="0"/>
        <w:adjustRightInd w:val="0"/>
        <w:rPr>
          <w:rFonts w:ascii="Arial" w:hAnsi="Arial" w:cs="Arial"/>
          <w:iCs/>
        </w:rPr>
      </w:pPr>
    </w:p>
    <w:p w14:paraId="2673DF27" w14:textId="77777777" w:rsidR="002710AF" w:rsidRDefault="002710AF" w:rsidP="00F11E96">
      <w:pPr>
        <w:autoSpaceDE w:val="0"/>
        <w:autoSpaceDN w:val="0"/>
        <w:adjustRightInd w:val="0"/>
        <w:rPr>
          <w:rFonts w:ascii="Arial" w:hAnsi="Arial" w:cs="Arial"/>
          <w:iCs/>
        </w:rPr>
      </w:pPr>
    </w:p>
    <w:p w14:paraId="63E991B7" w14:textId="77777777" w:rsidR="00710337" w:rsidRDefault="00710337" w:rsidP="00F11E96">
      <w:pPr>
        <w:autoSpaceDE w:val="0"/>
        <w:autoSpaceDN w:val="0"/>
        <w:adjustRightInd w:val="0"/>
        <w:rPr>
          <w:rFonts w:ascii="Arial" w:hAnsi="Arial" w:cs="Arial"/>
          <w:iCs/>
        </w:rPr>
      </w:pPr>
    </w:p>
    <w:p w14:paraId="1287F38C" w14:textId="77777777" w:rsidR="00710337" w:rsidRDefault="00710337" w:rsidP="00F11E96">
      <w:pPr>
        <w:autoSpaceDE w:val="0"/>
        <w:autoSpaceDN w:val="0"/>
        <w:adjustRightInd w:val="0"/>
        <w:rPr>
          <w:rFonts w:ascii="Arial" w:hAnsi="Arial" w:cs="Arial"/>
          <w:iCs/>
        </w:rPr>
      </w:pPr>
    </w:p>
    <w:p w14:paraId="66E50937" w14:textId="77777777" w:rsidR="00F11E96" w:rsidRDefault="00F11E96" w:rsidP="00F11E96">
      <w:pPr>
        <w:autoSpaceDE w:val="0"/>
        <w:autoSpaceDN w:val="0"/>
        <w:adjustRightInd w:val="0"/>
        <w:rPr>
          <w:rFonts w:ascii="Arial" w:hAnsi="Arial" w:cs="Arial"/>
          <w:iCs/>
        </w:rPr>
      </w:pPr>
    </w:p>
    <w:p w14:paraId="4D531A6D" w14:textId="4150E9C8" w:rsidR="00710337" w:rsidRDefault="00710337" w:rsidP="007A4B94">
      <w:pPr>
        <w:pStyle w:val="BodyTextIndent3"/>
        <w:spacing w:after="0"/>
        <w:ind w:left="709" w:hanging="709"/>
        <w:rPr>
          <w:rFonts w:ascii="Arial" w:hAnsi="Arial" w:cs="Arial"/>
          <w:sz w:val="22"/>
          <w:szCs w:val="22"/>
        </w:rPr>
      </w:pPr>
      <w:r>
        <w:rPr>
          <w:rFonts w:ascii="Arial" w:hAnsi="Arial" w:cs="Arial"/>
          <w:sz w:val="22"/>
          <w:szCs w:val="22"/>
        </w:rPr>
        <w:tab/>
        <w:t xml:space="preserve">Capacitance:   </w:t>
      </w:r>
      <w:r w:rsidRPr="00364B21">
        <w:rPr>
          <w:rFonts w:ascii="Arial" w:hAnsi="Arial" w:cs="Arial"/>
          <w:sz w:val="22"/>
          <w:szCs w:val="22"/>
          <w:u w:val="single"/>
        </w:rPr>
        <w:tab/>
      </w:r>
      <w:r w:rsidRPr="00364B21">
        <w:rPr>
          <w:rFonts w:ascii="Arial" w:hAnsi="Arial" w:cs="Arial"/>
          <w:sz w:val="22"/>
          <w:szCs w:val="22"/>
          <w:u w:val="single"/>
        </w:rPr>
        <w:tab/>
      </w:r>
      <w:r w:rsidRPr="00364B21">
        <w:rPr>
          <w:rFonts w:ascii="Arial" w:hAnsi="Arial" w:cs="Arial"/>
          <w:sz w:val="22"/>
          <w:szCs w:val="22"/>
          <w:u w:val="single"/>
        </w:rPr>
        <w:tab/>
      </w:r>
      <w:r w:rsidRPr="00364B21">
        <w:rPr>
          <w:rFonts w:ascii="Arial" w:hAnsi="Arial" w:cs="Arial"/>
          <w:sz w:val="22"/>
          <w:szCs w:val="22"/>
          <w:u w:val="single"/>
        </w:rPr>
        <w:tab/>
      </w:r>
      <w:r w:rsidRPr="00364B21">
        <w:rPr>
          <w:rFonts w:ascii="Arial" w:hAnsi="Arial" w:cs="Arial"/>
          <w:sz w:val="22"/>
          <w:szCs w:val="22"/>
          <w:u w:val="single"/>
        </w:rPr>
        <w:tab/>
      </w:r>
      <w:r w:rsidRPr="00364B21">
        <w:rPr>
          <w:rFonts w:ascii="Arial" w:hAnsi="Arial" w:cs="Arial"/>
          <w:sz w:val="22"/>
          <w:szCs w:val="22"/>
          <w:u w:val="single"/>
        </w:rPr>
        <w:tab/>
      </w:r>
      <w:r w:rsidRPr="00364B21">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1F2A979" w14:textId="77777777" w:rsidR="002710AF" w:rsidRDefault="002710AF" w:rsidP="00A433F6">
      <w:pPr>
        <w:autoSpaceDE w:val="0"/>
        <w:autoSpaceDN w:val="0"/>
        <w:adjustRightInd w:val="0"/>
        <w:spacing w:line="276" w:lineRule="auto"/>
        <w:ind w:left="709" w:hanging="709"/>
        <w:rPr>
          <w:rFonts w:ascii="Arial" w:hAnsi="Arial" w:cs="Arial"/>
          <w:sz w:val="22"/>
          <w:szCs w:val="22"/>
        </w:rPr>
      </w:pPr>
    </w:p>
    <w:p w14:paraId="055C7C9A" w14:textId="77777777" w:rsidR="002710AF" w:rsidRDefault="002710AF" w:rsidP="00A433F6">
      <w:pPr>
        <w:autoSpaceDE w:val="0"/>
        <w:autoSpaceDN w:val="0"/>
        <w:adjustRightInd w:val="0"/>
        <w:spacing w:line="276" w:lineRule="auto"/>
        <w:ind w:left="709" w:hanging="709"/>
        <w:rPr>
          <w:rFonts w:ascii="Arial" w:hAnsi="Arial" w:cs="Arial"/>
          <w:sz w:val="22"/>
          <w:szCs w:val="22"/>
        </w:rPr>
      </w:pPr>
    </w:p>
    <w:p w14:paraId="1DEE1496" w14:textId="77777777" w:rsidR="002710AF" w:rsidRDefault="002710AF" w:rsidP="00A433F6">
      <w:pPr>
        <w:autoSpaceDE w:val="0"/>
        <w:autoSpaceDN w:val="0"/>
        <w:adjustRightInd w:val="0"/>
        <w:spacing w:line="276" w:lineRule="auto"/>
        <w:ind w:left="709" w:hanging="709"/>
        <w:rPr>
          <w:rFonts w:ascii="Arial" w:hAnsi="Arial" w:cs="Arial"/>
          <w:sz w:val="22"/>
          <w:szCs w:val="22"/>
        </w:rPr>
      </w:pPr>
    </w:p>
    <w:p w14:paraId="2B2FC6A7" w14:textId="2C121D6A" w:rsidR="00BA4821" w:rsidRPr="00A433F6" w:rsidRDefault="00710337" w:rsidP="00A433F6">
      <w:pPr>
        <w:autoSpaceDE w:val="0"/>
        <w:autoSpaceDN w:val="0"/>
        <w:adjustRightInd w:val="0"/>
        <w:spacing w:line="276" w:lineRule="auto"/>
        <w:ind w:left="709" w:hanging="709"/>
        <w:rPr>
          <w:rFonts w:ascii="Arial" w:hAnsi="Arial" w:cs="Arial"/>
          <w:sz w:val="22"/>
          <w:szCs w:val="22"/>
        </w:rPr>
      </w:pPr>
      <w:r w:rsidRPr="00A433F6">
        <w:rPr>
          <w:rFonts w:ascii="Arial" w:hAnsi="Arial" w:cs="Arial"/>
          <w:sz w:val="22"/>
          <w:szCs w:val="22"/>
        </w:rPr>
        <w:t>(c)</w:t>
      </w:r>
      <w:r w:rsidRPr="00A433F6">
        <w:rPr>
          <w:rFonts w:ascii="Arial" w:hAnsi="Arial" w:cs="Arial"/>
          <w:sz w:val="22"/>
          <w:szCs w:val="22"/>
        </w:rPr>
        <w:tab/>
        <w:t xml:space="preserve">On the above graph, draw lines of best fit that have the maximum and minimum permissible gradients. </w:t>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r>
      <w:r w:rsidR="00BA4821" w:rsidRPr="00A433F6">
        <w:rPr>
          <w:rFonts w:ascii="Arial" w:hAnsi="Arial" w:cs="Arial"/>
          <w:sz w:val="22"/>
          <w:szCs w:val="22"/>
        </w:rPr>
        <w:tab/>
        <w:t>(2 marks)</w:t>
      </w:r>
    </w:p>
    <w:p w14:paraId="0120E2D2" w14:textId="77777777" w:rsidR="00BA4821" w:rsidRDefault="00BA4821" w:rsidP="00A433F6">
      <w:pPr>
        <w:autoSpaceDE w:val="0"/>
        <w:autoSpaceDN w:val="0"/>
        <w:adjustRightInd w:val="0"/>
        <w:spacing w:line="276" w:lineRule="auto"/>
        <w:ind w:left="709" w:hanging="709"/>
        <w:rPr>
          <w:rFonts w:ascii="Arial" w:hAnsi="Arial" w:cs="Arial"/>
          <w:sz w:val="22"/>
          <w:szCs w:val="22"/>
        </w:rPr>
      </w:pPr>
    </w:p>
    <w:p w14:paraId="3AB71D5C" w14:textId="77777777" w:rsidR="002710AF" w:rsidRPr="00A433F6" w:rsidRDefault="002710AF" w:rsidP="00A433F6">
      <w:pPr>
        <w:autoSpaceDE w:val="0"/>
        <w:autoSpaceDN w:val="0"/>
        <w:adjustRightInd w:val="0"/>
        <w:spacing w:line="276" w:lineRule="auto"/>
        <w:ind w:left="709" w:hanging="709"/>
        <w:rPr>
          <w:rFonts w:ascii="Arial" w:hAnsi="Arial" w:cs="Arial"/>
          <w:sz w:val="22"/>
          <w:szCs w:val="22"/>
        </w:rPr>
      </w:pPr>
    </w:p>
    <w:p w14:paraId="30A2438E" w14:textId="77777777" w:rsidR="007A4B94" w:rsidRPr="00A433F6" w:rsidRDefault="007A4B94" w:rsidP="00A433F6">
      <w:pPr>
        <w:autoSpaceDE w:val="0"/>
        <w:autoSpaceDN w:val="0"/>
        <w:adjustRightInd w:val="0"/>
        <w:spacing w:line="276" w:lineRule="auto"/>
        <w:ind w:left="709" w:hanging="709"/>
        <w:rPr>
          <w:rFonts w:ascii="Arial" w:hAnsi="Arial" w:cs="Arial"/>
          <w:sz w:val="22"/>
          <w:szCs w:val="22"/>
        </w:rPr>
      </w:pPr>
    </w:p>
    <w:p w14:paraId="212412DB" w14:textId="647082AB" w:rsidR="00710337" w:rsidRPr="00A433F6" w:rsidRDefault="00BA4821" w:rsidP="00A433F6">
      <w:pPr>
        <w:autoSpaceDE w:val="0"/>
        <w:autoSpaceDN w:val="0"/>
        <w:adjustRightInd w:val="0"/>
        <w:spacing w:line="276" w:lineRule="auto"/>
        <w:ind w:left="709" w:hanging="709"/>
        <w:rPr>
          <w:rFonts w:ascii="Arial" w:hAnsi="Arial" w:cs="Arial"/>
          <w:i/>
          <w:iCs/>
          <w:sz w:val="22"/>
          <w:szCs w:val="22"/>
        </w:rPr>
      </w:pPr>
      <w:r w:rsidRPr="00A433F6">
        <w:rPr>
          <w:rFonts w:ascii="Arial" w:hAnsi="Arial" w:cs="Arial"/>
          <w:sz w:val="22"/>
          <w:szCs w:val="22"/>
        </w:rPr>
        <w:t>(d)</w:t>
      </w:r>
      <w:r w:rsidRPr="00A433F6">
        <w:rPr>
          <w:rFonts w:ascii="Arial" w:hAnsi="Arial" w:cs="Arial"/>
          <w:sz w:val="22"/>
          <w:szCs w:val="22"/>
        </w:rPr>
        <w:tab/>
      </w:r>
      <w:r w:rsidR="00710337" w:rsidRPr="00A433F6">
        <w:rPr>
          <w:rFonts w:ascii="Arial" w:hAnsi="Arial" w:cs="Arial"/>
          <w:sz w:val="22"/>
          <w:szCs w:val="22"/>
        </w:rPr>
        <w:t xml:space="preserve">Find the values of these maximum and minimum permissible gradients and hence estimate the </w:t>
      </w:r>
      <w:r w:rsidR="004D7D2E" w:rsidRPr="00A433F6">
        <w:rPr>
          <w:rFonts w:ascii="Arial" w:hAnsi="Arial" w:cs="Arial"/>
          <w:sz w:val="22"/>
          <w:szCs w:val="22"/>
        </w:rPr>
        <w:t xml:space="preserve">percentage </w:t>
      </w:r>
      <w:r w:rsidR="00710337" w:rsidRPr="00A433F6">
        <w:rPr>
          <w:rFonts w:ascii="Arial" w:hAnsi="Arial" w:cs="Arial"/>
          <w:sz w:val="22"/>
          <w:szCs w:val="22"/>
        </w:rPr>
        <w:t>uncertainty in the value of capacitance C.</w:t>
      </w:r>
      <w:r w:rsidR="00710337" w:rsidRPr="00A433F6">
        <w:rPr>
          <w:rFonts w:ascii="Arial" w:hAnsi="Arial" w:cs="Arial"/>
          <w:sz w:val="22"/>
          <w:szCs w:val="22"/>
        </w:rPr>
        <w:tab/>
      </w:r>
      <w:r w:rsidR="00710337" w:rsidRPr="00A433F6">
        <w:rPr>
          <w:rFonts w:ascii="Arial" w:hAnsi="Arial" w:cs="Arial"/>
          <w:sz w:val="22"/>
          <w:szCs w:val="22"/>
        </w:rPr>
        <w:tab/>
      </w:r>
      <w:r w:rsidR="00710337" w:rsidRPr="00A433F6">
        <w:rPr>
          <w:rFonts w:ascii="Arial" w:hAnsi="Arial" w:cs="Arial"/>
          <w:sz w:val="22"/>
          <w:szCs w:val="22"/>
        </w:rPr>
        <w:tab/>
      </w:r>
      <w:r w:rsidR="00710337" w:rsidRPr="00A433F6">
        <w:rPr>
          <w:rFonts w:ascii="Arial" w:hAnsi="Arial" w:cs="Arial"/>
          <w:sz w:val="22"/>
          <w:szCs w:val="22"/>
        </w:rPr>
        <w:tab/>
        <w:t>(</w:t>
      </w:r>
      <w:r w:rsidR="006A3C75" w:rsidRPr="00A433F6">
        <w:rPr>
          <w:rFonts w:ascii="Arial" w:hAnsi="Arial" w:cs="Arial"/>
          <w:sz w:val="22"/>
          <w:szCs w:val="22"/>
        </w:rPr>
        <w:t>4</w:t>
      </w:r>
      <w:r w:rsidR="00710337" w:rsidRPr="00A433F6">
        <w:rPr>
          <w:rFonts w:ascii="Arial" w:hAnsi="Arial" w:cs="Arial"/>
          <w:sz w:val="22"/>
          <w:szCs w:val="22"/>
        </w:rPr>
        <w:t xml:space="preserve"> marks)</w:t>
      </w:r>
    </w:p>
    <w:p w14:paraId="7FF40D02" w14:textId="77777777" w:rsidR="00710337" w:rsidRDefault="00710337" w:rsidP="00710337">
      <w:pPr>
        <w:autoSpaceDE w:val="0"/>
        <w:autoSpaceDN w:val="0"/>
        <w:adjustRightInd w:val="0"/>
        <w:rPr>
          <w:rFonts w:ascii="Arial" w:hAnsi="Arial" w:cs="Arial"/>
        </w:rPr>
      </w:pPr>
    </w:p>
    <w:p w14:paraId="50A4016F" w14:textId="77777777" w:rsidR="00710337" w:rsidRDefault="00710337" w:rsidP="00710337">
      <w:pPr>
        <w:autoSpaceDE w:val="0"/>
        <w:autoSpaceDN w:val="0"/>
        <w:adjustRightInd w:val="0"/>
        <w:rPr>
          <w:rFonts w:ascii="Arial" w:hAnsi="Arial" w:cs="Arial"/>
        </w:rPr>
      </w:pPr>
    </w:p>
    <w:p w14:paraId="3ED7D4F8" w14:textId="77777777" w:rsidR="00710337" w:rsidRDefault="00710337" w:rsidP="00710337">
      <w:pPr>
        <w:autoSpaceDE w:val="0"/>
        <w:autoSpaceDN w:val="0"/>
        <w:adjustRightInd w:val="0"/>
        <w:rPr>
          <w:rFonts w:ascii="Arial" w:hAnsi="Arial" w:cs="Arial"/>
        </w:rPr>
      </w:pPr>
    </w:p>
    <w:p w14:paraId="0068C0A5" w14:textId="77777777" w:rsidR="00BA4821" w:rsidRDefault="00BA4821" w:rsidP="00710337">
      <w:pPr>
        <w:autoSpaceDE w:val="0"/>
        <w:autoSpaceDN w:val="0"/>
        <w:adjustRightInd w:val="0"/>
        <w:rPr>
          <w:rFonts w:ascii="Arial" w:hAnsi="Arial" w:cs="Arial"/>
        </w:rPr>
      </w:pPr>
    </w:p>
    <w:p w14:paraId="4DB3246D" w14:textId="77777777" w:rsidR="00BA4821" w:rsidRDefault="00BA4821" w:rsidP="00710337">
      <w:pPr>
        <w:autoSpaceDE w:val="0"/>
        <w:autoSpaceDN w:val="0"/>
        <w:adjustRightInd w:val="0"/>
        <w:rPr>
          <w:rFonts w:ascii="Arial" w:hAnsi="Arial" w:cs="Arial"/>
        </w:rPr>
      </w:pPr>
    </w:p>
    <w:p w14:paraId="6C894310" w14:textId="77777777" w:rsidR="00BA4821" w:rsidRDefault="00BA4821" w:rsidP="00710337">
      <w:pPr>
        <w:autoSpaceDE w:val="0"/>
        <w:autoSpaceDN w:val="0"/>
        <w:adjustRightInd w:val="0"/>
        <w:rPr>
          <w:rFonts w:ascii="Arial" w:hAnsi="Arial" w:cs="Arial"/>
        </w:rPr>
      </w:pPr>
    </w:p>
    <w:p w14:paraId="68DEA064" w14:textId="77777777" w:rsidR="00BA4821" w:rsidRDefault="00BA4821" w:rsidP="00710337">
      <w:pPr>
        <w:autoSpaceDE w:val="0"/>
        <w:autoSpaceDN w:val="0"/>
        <w:adjustRightInd w:val="0"/>
        <w:rPr>
          <w:rFonts w:ascii="Arial" w:hAnsi="Arial" w:cs="Arial"/>
        </w:rPr>
      </w:pPr>
    </w:p>
    <w:p w14:paraId="76A073EE" w14:textId="77777777" w:rsidR="00676BCD" w:rsidRDefault="00676BCD" w:rsidP="00710337">
      <w:pPr>
        <w:autoSpaceDE w:val="0"/>
        <w:autoSpaceDN w:val="0"/>
        <w:adjustRightInd w:val="0"/>
        <w:rPr>
          <w:rFonts w:ascii="Arial" w:hAnsi="Arial" w:cs="Arial"/>
        </w:rPr>
      </w:pPr>
    </w:p>
    <w:p w14:paraId="4DFF3C48" w14:textId="77777777" w:rsidR="007A4B94" w:rsidRDefault="007A4B94" w:rsidP="00710337">
      <w:pPr>
        <w:autoSpaceDE w:val="0"/>
        <w:autoSpaceDN w:val="0"/>
        <w:adjustRightInd w:val="0"/>
        <w:rPr>
          <w:rFonts w:ascii="Arial" w:hAnsi="Arial" w:cs="Arial"/>
        </w:rPr>
      </w:pPr>
    </w:p>
    <w:p w14:paraId="53B868A7" w14:textId="77777777" w:rsidR="007A4B94" w:rsidRDefault="007A4B94" w:rsidP="00710337">
      <w:pPr>
        <w:autoSpaceDE w:val="0"/>
        <w:autoSpaceDN w:val="0"/>
        <w:adjustRightInd w:val="0"/>
        <w:rPr>
          <w:rFonts w:ascii="Arial" w:hAnsi="Arial" w:cs="Arial"/>
        </w:rPr>
      </w:pPr>
    </w:p>
    <w:p w14:paraId="7911F92B" w14:textId="77777777" w:rsidR="00710337" w:rsidRDefault="00710337" w:rsidP="00710337">
      <w:pPr>
        <w:autoSpaceDE w:val="0"/>
        <w:autoSpaceDN w:val="0"/>
        <w:adjustRightInd w:val="0"/>
        <w:rPr>
          <w:rFonts w:ascii="Arial" w:hAnsi="Arial" w:cs="Arial"/>
        </w:rPr>
      </w:pPr>
    </w:p>
    <w:p w14:paraId="4190E6F9" w14:textId="77777777" w:rsidR="00710337" w:rsidRDefault="00710337" w:rsidP="00710337">
      <w:pPr>
        <w:autoSpaceDE w:val="0"/>
        <w:autoSpaceDN w:val="0"/>
        <w:adjustRightInd w:val="0"/>
        <w:rPr>
          <w:rFonts w:ascii="Arial" w:hAnsi="Arial" w:cs="Arial"/>
        </w:rPr>
      </w:pPr>
    </w:p>
    <w:p w14:paraId="2D95E07F" w14:textId="77777777" w:rsidR="00F11E96" w:rsidRDefault="00F11E96" w:rsidP="00F11E96">
      <w:pPr>
        <w:autoSpaceDE w:val="0"/>
        <w:autoSpaceDN w:val="0"/>
        <w:adjustRightInd w:val="0"/>
        <w:rPr>
          <w:rFonts w:ascii="Arial" w:hAnsi="Arial" w:cs="Arial"/>
          <w:iCs/>
        </w:rPr>
      </w:pPr>
    </w:p>
    <w:p w14:paraId="62950F07" w14:textId="77777777" w:rsidR="002710AF" w:rsidRDefault="002710AF">
      <w:pPr>
        <w:spacing w:after="200" w:line="276" w:lineRule="auto"/>
        <w:rPr>
          <w:rFonts w:ascii="Arial" w:hAnsi="Arial" w:cs="Arial"/>
          <w:iCs/>
        </w:rPr>
      </w:pPr>
      <w:r>
        <w:rPr>
          <w:rFonts w:ascii="Arial" w:hAnsi="Arial" w:cs="Arial"/>
          <w:iCs/>
        </w:rPr>
        <w:br w:type="page"/>
      </w:r>
    </w:p>
    <w:p w14:paraId="5270935D" w14:textId="77777777" w:rsidR="002710AF" w:rsidRDefault="002710AF" w:rsidP="002710AF">
      <w:pPr>
        <w:autoSpaceDE w:val="0"/>
        <w:autoSpaceDN w:val="0"/>
        <w:adjustRightInd w:val="0"/>
        <w:rPr>
          <w:rFonts w:ascii="Arial" w:hAnsi="Arial" w:cs="Arial"/>
          <w:iCs/>
          <w:sz w:val="22"/>
          <w:szCs w:val="22"/>
        </w:rPr>
      </w:pPr>
    </w:p>
    <w:p w14:paraId="3D601D5D" w14:textId="519880E1" w:rsidR="00F11E96" w:rsidRPr="00A433F6" w:rsidRDefault="00F11E96" w:rsidP="00A433F6">
      <w:pPr>
        <w:autoSpaceDE w:val="0"/>
        <w:autoSpaceDN w:val="0"/>
        <w:adjustRightInd w:val="0"/>
        <w:spacing w:after="240" w:line="276" w:lineRule="auto"/>
        <w:rPr>
          <w:rFonts w:ascii="Arial" w:hAnsi="Arial" w:cs="Arial"/>
          <w:iCs/>
          <w:sz w:val="22"/>
          <w:szCs w:val="22"/>
        </w:rPr>
      </w:pPr>
      <w:r w:rsidRPr="00A433F6">
        <w:rPr>
          <w:rFonts w:ascii="Arial" w:hAnsi="Arial" w:cs="Arial"/>
          <w:iCs/>
          <w:sz w:val="22"/>
          <w:szCs w:val="22"/>
        </w:rPr>
        <w:t xml:space="preserve">The relationship between </w:t>
      </w:r>
      <w:r w:rsidRPr="00A433F6">
        <w:rPr>
          <w:rFonts w:ascii="Arial" w:hAnsi="Arial" w:cs="Arial"/>
          <w:sz w:val="22"/>
          <w:szCs w:val="22"/>
        </w:rPr>
        <w:t xml:space="preserve">charge </w:t>
      </w:r>
      <w:r w:rsidRPr="00A433F6">
        <w:rPr>
          <w:rFonts w:ascii="Arial" w:hAnsi="Arial" w:cs="Arial"/>
          <w:i/>
          <w:sz w:val="22"/>
          <w:szCs w:val="22"/>
        </w:rPr>
        <w:t>Q</w:t>
      </w:r>
      <w:r w:rsidRPr="00A433F6">
        <w:rPr>
          <w:rFonts w:ascii="Arial" w:hAnsi="Arial" w:cs="Arial"/>
          <w:sz w:val="22"/>
          <w:szCs w:val="22"/>
        </w:rPr>
        <w:t xml:space="preserve"> and potential difference V is given by   </w:t>
      </w:r>
      <w:r w:rsidRPr="00A433F6">
        <w:rPr>
          <w:rFonts w:ascii="Arial" w:hAnsi="Arial" w:cs="Arial"/>
          <w:iCs/>
          <w:sz w:val="22"/>
          <w:szCs w:val="22"/>
        </w:rPr>
        <w:t xml:space="preserve">   </w:t>
      </w:r>
      <m:oMath>
        <m:r>
          <w:rPr>
            <w:rFonts w:ascii="Cambria Math" w:hAnsi="Cambria Math" w:cs="Arial"/>
            <w:sz w:val="28"/>
            <w:szCs w:val="28"/>
          </w:rPr>
          <m:t>Q=</m:t>
        </m:r>
        <m:f>
          <m:fPr>
            <m:ctrlPr>
              <w:rPr>
                <w:rFonts w:ascii="Cambria Math" w:hAnsi="Cambria Math" w:cs="Arial"/>
                <w:i/>
                <w:iCs/>
                <w:sz w:val="28"/>
                <w:szCs w:val="28"/>
              </w:rPr>
            </m:ctrlPr>
          </m:fPr>
          <m:num>
            <m:sSub>
              <m:sSubPr>
                <m:ctrlPr>
                  <w:rPr>
                    <w:rFonts w:ascii="Cambria Math" w:hAnsi="Cambria Math" w:cs="Arial"/>
                    <w:i/>
                    <w:iCs/>
                    <w:sz w:val="28"/>
                    <w:szCs w:val="28"/>
                  </w:rPr>
                </m:ctrlPr>
              </m:sSubPr>
              <m:e>
                <m:r>
                  <w:rPr>
                    <w:rFonts w:ascii="Cambria Math" w:hAnsi="Cambria Math" w:cs="Arial"/>
                    <w:sz w:val="28"/>
                    <w:szCs w:val="28"/>
                  </w:rPr>
                  <m:t>ε</m:t>
                </m:r>
              </m:e>
              <m:sub>
                <m:r>
                  <w:rPr>
                    <w:rFonts w:ascii="Cambria Math" w:hAnsi="Cambria Math" w:cs="Arial"/>
                    <w:sz w:val="28"/>
                    <w:szCs w:val="28"/>
                  </w:rPr>
                  <m:t>0</m:t>
                </m:r>
              </m:sub>
            </m:sSub>
            <m:r>
              <w:rPr>
                <w:rFonts w:ascii="Cambria Math" w:hAnsi="Cambria Math" w:cs="Arial"/>
                <w:sz w:val="28"/>
                <w:szCs w:val="28"/>
              </w:rPr>
              <m:t>A</m:t>
            </m:r>
          </m:num>
          <m:den>
            <m:r>
              <w:rPr>
                <w:rFonts w:ascii="Cambria Math" w:hAnsi="Cambria Math" w:cs="Arial"/>
                <w:sz w:val="28"/>
                <w:szCs w:val="28"/>
              </w:rPr>
              <m:t>d</m:t>
            </m:r>
          </m:den>
        </m:f>
        <m:r>
          <w:rPr>
            <w:rFonts w:ascii="Cambria Math" w:hAnsi="Cambria Math" w:cs="Arial"/>
            <w:sz w:val="28"/>
            <w:szCs w:val="28"/>
          </w:rPr>
          <m:t xml:space="preserve"> V</m:t>
        </m:r>
        <m:r>
          <m:rPr>
            <m:sty m:val="p"/>
          </m:rPr>
          <w:rPr>
            <w:rFonts w:ascii="Cambria Math" w:hAnsi="Cambria Math" w:cs="Arial"/>
            <w:sz w:val="28"/>
            <w:szCs w:val="28"/>
          </w:rPr>
          <w:br/>
        </m:r>
      </m:oMath>
      <w:r w:rsidRPr="00A433F6">
        <w:rPr>
          <w:rFonts w:ascii="Arial" w:hAnsi="Arial" w:cs="Arial"/>
          <w:iCs/>
          <w:sz w:val="22"/>
          <w:szCs w:val="22"/>
        </w:rPr>
        <w:t xml:space="preserve">where </w:t>
      </w:r>
      <w:r w:rsidRPr="00A433F6">
        <w:rPr>
          <w:rFonts w:ascii="Arial" w:hAnsi="Arial" w:cs="Arial"/>
          <w:b/>
          <w:i/>
          <w:iCs/>
          <w:sz w:val="22"/>
          <w:szCs w:val="22"/>
        </w:rPr>
        <w:t>A</w:t>
      </w:r>
      <w:r w:rsidRPr="00A433F6">
        <w:rPr>
          <w:rFonts w:ascii="Arial" w:hAnsi="Arial" w:cs="Arial"/>
          <w:iCs/>
          <w:sz w:val="22"/>
          <w:szCs w:val="22"/>
        </w:rPr>
        <w:t xml:space="preserve"> is the area of the plates and </w:t>
      </w:r>
      <w:r w:rsidRPr="00A433F6">
        <w:rPr>
          <w:rFonts w:ascii="Century Schoolbook" w:hAnsi="Century Schoolbook" w:cs="Ayuthaya"/>
          <w:b/>
          <w:i/>
          <w:iCs/>
          <w:sz w:val="22"/>
          <w:szCs w:val="22"/>
        </w:rPr>
        <w:t>d</w:t>
      </w:r>
      <w:r w:rsidRPr="00A433F6">
        <w:rPr>
          <w:rFonts w:ascii="Arial" w:hAnsi="Arial" w:cs="Arial"/>
          <w:iCs/>
          <w:sz w:val="22"/>
          <w:szCs w:val="22"/>
        </w:rPr>
        <w:t xml:space="preserve"> is the distance between the plates. </w:t>
      </w:r>
    </w:p>
    <w:p w14:paraId="331A7DE4" w14:textId="379C86E9" w:rsidR="00F11E96" w:rsidRPr="00A433F6" w:rsidRDefault="00F11E96" w:rsidP="00A433F6">
      <w:pPr>
        <w:autoSpaceDE w:val="0"/>
        <w:autoSpaceDN w:val="0"/>
        <w:adjustRightInd w:val="0"/>
        <w:spacing w:line="276" w:lineRule="auto"/>
        <w:ind w:left="709" w:hanging="709"/>
        <w:rPr>
          <w:rFonts w:ascii="Arial" w:hAnsi="Arial" w:cs="Arial"/>
          <w:iCs/>
          <w:sz w:val="22"/>
          <w:szCs w:val="22"/>
        </w:rPr>
      </w:pPr>
      <w:r w:rsidRPr="00A433F6">
        <w:rPr>
          <w:rFonts w:ascii="Arial" w:eastAsiaTheme="minorEastAsia" w:hAnsi="Arial" w:cs="Arial"/>
          <w:sz w:val="22"/>
          <w:szCs w:val="22"/>
        </w:rPr>
        <w:t>(e)</w:t>
      </w:r>
      <w:r w:rsidRPr="00A433F6">
        <w:rPr>
          <w:rFonts w:ascii="Arial" w:eastAsiaTheme="minorEastAsia" w:hAnsi="Arial" w:cs="Arial"/>
          <w:sz w:val="22"/>
          <w:szCs w:val="22"/>
        </w:rPr>
        <w:tab/>
      </w:r>
      <w:r w:rsidR="00BA4821" w:rsidRPr="00A433F6">
        <w:rPr>
          <w:rFonts w:ascii="Arial" w:eastAsiaTheme="minorEastAsia" w:hAnsi="Arial" w:cs="Arial"/>
          <w:sz w:val="22"/>
          <w:szCs w:val="22"/>
        </w:rPr>
        <w:t>Use your value of capacitance to f</w:t>
      </w:r>
      <w:r w:rsidRPr="00A433F6">
        <w:rPr>
          <w:rFonts w:ascii="Arial" w:eastAsiaTheme="minorEastAsia" w:hAnsi="Arial" w:cs="Arial"/>
          <w:sz w:val="22"/>
          <w:szCs w:val="22"/>
        </w:rPr>
        <w:t xml:space="preserve">ind the permittivity of free space </w:t>
      </w:r>
      <m:oMath>
        <m:sSub>
          <m:sSubPr>
            <m:ctrlPr>
              <w:rPr>
                <w:rFonts w:ascii="Cambria Math" w:hAnsi="Cambria Math" w:cs="Arial"/>
                <w:i/>
                <w:iCs/>
                <w:sz w:val="22"/>
                <w:szCs w:val="22"/>
              </w:rPr>
            </m:ctrlPr>
          </m:sSubPr>
          <m:e>
            <m:r>
              <w:rPr>
                <w:rFonts w:ascii="Cambria Math" w:hAnsi="Cambria Math" w:cs="Arial"/>
                <w:sz w:val="22"/>
                <w:szCs w:val="22"/>
              </w:rPr>
              <m:t>ε</m:t>
            </m:r>
          </m:e>
          <m:sub>
            <m:r>
              <w:rPr>
                <w:rFonts w:ascii="Cambria Math" w:hAnsi="Cambria Math" w:cs="Arial"/>
                <w:sz w:val="22"/>
                <w:szCs w:val="22"/>
              </w:rPr>
              <m:t>0</m:t>
            </m:r>
          </m:sub>
        </m:sSub>
      </m:oMath>
      <w:r w:rsidR="00BA4821" w:rsidRPr="00A433F6">
        <w:rPr>
          <w:rFonts w:ascii="Arial" w:eastAsiaTheme="minorEastAsia" w:hAnsi="Arial" w:cs="Arial"/>
          <w:iCs/>
          <w:sz w:val="22"/>
          <w:szCs w:val="22"/>
        </w:rPr>
        <w:t xml:space="preserve">, </w:t>
      </w:r>
      <w:r w:rsidRPr="00A433F6">
        <w:rPr>
          <w:rFonts w:ascii="Arial" w:eastAsiaTheme="minorEastAsia" w:hAnsi="Arial" w:cs="Arial"/>
          <w:iCs/>
          <w:sz w:val="22"/>
          <w:szCs w:val="22"/>
        </w:rPr>
        <w:t xml:space="preserve">providing </w:t>
      </w:r>
      <w:r w:rsidR="00BA4821" w:rsidRPr="00A433F6">
        <w:rPr>
          <w:rFonts w:ascii="Arial" w:eastAsiaTheme="minorEastAsia" w:hAnsi="Arial" w:cs="Arial"/>
          <w:iCs/>
          <w:sz w:val="22"/>
          <w:szCs w:val="22"/>
        </w:rPr>
        <w:t>an</w:t>
      </w:r>
      <w:r w:rsidRPr="00A433F6">
        <w:rPr>
          <w:rFonts w:ascii="Arial" w:eastAsiaTheme="minorEastAsia" w:hAnsi="Arial" w:cs="Arial"/>
          <w:iCs/>
          <w:sz w:val="22"/>
          <w:szCs w:val="22"/>
        </w:rPr>
        <w:t xml:space="preserve"> appropriate uncertainty</w:t>
      </w:r>
      <w:r w:rsidR="00BA4821" w:rsidRPr="00A433F6">
        <w:rPr>
          <w:rFonts w:ascii="Arial" w:eastAsiaTheme="minorEastAsia" w:hAnsi="Arial" w:cs="Arial"/>
          <w:iCs/>
          <w:sz w:val="22"/>
          <w:szCs w:val="22"/>
        </w:rPr>
        <w:t xml:space="preserve"> for your calculated value.</w:t>
      </w:r>
      <w:r w:rsidR="00BA4821" w:rsidRPr="00A433F6">
        <w:rPr>
          <w:rFonts w:ascii="Arial" w:eastAsiaTheme="minorEastAsia" w:hAnsi="Arial" w:cs="Arial"/>
          <w:iCs/>
          <w:sz w:val="22"/>
          <w:szCs w:val="22"/>
        </w:rPr>
        <w:tab/>
      </w:r>
      <w:r w:rsidR="00BA4821" w:rsidRPr="00A433F6">
        <w:rPr>
          <w:rFonts w:ascii="Arial" w:eastAsiaTheme="minorEastAsia" w:hAnsi="Arial" w:cs="Arial"/>
          <w:iCs/>
          <w:sz w:val="22"/>
          <w:szCs w:val="22"/>
        </w:rPr>
        <w:tab/>
      </w:r>
      <w:r w:rsidR="00BA4821" w:rsidRPr="00A433F6">
        <w:rPr>
          <w:rFonts w:ascii="Arial" w:eastAsiaTheme="minorEastAsia" w:hAnsi="Arial" w:cs="Arial"/>
          <w:iCs/>
          <w:sz w:val="22"/>
          <w:szCs w:val="22"/>
        </w:rPr>
        <w:tab/>
      </w:r>
      <w:r w:rsidR="00BA4821" w:rsidRPr="00A433F6">
        <w:rPr>
          <w:rFonts w:ascii="Arial" w:eastAsiaTheme="minorEastAsia" w:hAnsi="Arial" w:cs="Arial"/>
          <w:iCs/>
          <w:sz w:val="22"/>
          <w:szCs w:val="22"/>
        </w:rPr>
        <w:tab/>
      </w:r>
      <w:r w:rsidRPr="00A433F6">
        <w:rPr>
          <w:rFonts w:ascii="Arial" w:eastAsiaTheme="minorEastAsia" w:hAnsi="Arial" w:cs="Arial"/>
          <w:iCs/>
          <w:sz w:val="22"/>
          <w:szCs w:val="22"/>
        </w:rPr>
        <w:tab/>
      </w:r>
      <w:r w:rsidRPr="00A433F6">
        <w:rPr>
          <w:rFonts w:ascii="Arial" w:hAnsi="Arial" w:cs="Arial"/>
          <w:iCs/>
          <w:sz w:val="22"/>
          <w:szCs w:val="22"/>
        </w:rPr>
        <w:t>(</w:t>
      </w:r>
      <w:r w:rsidR="000A063F" w:rsidRPr="00A433F6">
        <w:rPr>
          <w:rFonts w:ascii="Arial" w:hAnsi="Arial" w:cs="Arial"/>
          <w:iCs/>
          <w:sz w:val="22"/>
          <w:szCs w:val="22"/>
        </w:rPr>
        <w:t>5</w:t>
      </w:r>
      <w:r w:rsidRPr="00A433F6">
        <w:rPr>
          <w:rFonts w:ascii="Arial" w:hAnsi="Arial" w:cs="Arial"/>
          <w:iCs/>
          <w:sz w:val="22"/>
          <w:szCs w:val="22"/>
        </w:rPr>
        <w:t xml:space="preserve"> marks)</w:t>
      </w:r>
    </w:p>
    <w:p w14:paraId="1A5C5265" w14:textId="77777777" w:rsidR="00F11E96" w:rsidRPr="00A433F6" w:rsidRDefault="00F11E96" w:rsidP="00F11E96">
      <w:pPr>
        <w:ind w:left="709" w:hanging="709"/>
        <w:rPr>
          <w:rFonts w:ascii="Arial" w:hAnsi="Arial" w:cs="Arial"/>
          <w:sz w:val="22"/>
          <w:szCs w:val="22"/>
        </w:rPr>
      </w:pPr>
    </w:p>
    <w:p w14:paraId="62D1B9DE" w14:textId="77777777" w:rsidR="00F11E96" w:rsidRPr="00EC5A2C" w:rsidRDefault="00F11E96" w:rsidP="00F11E96">
      <w:pPr>
        <w:ind w:left="709" w:hanging="709"/>
        <w:rPr>
          <w:rFonts w:ascii="Arial" w:hAnsi="Arial" w:cs="Arial"/>
        </w:rPr>
      </w:pPr>
    </w:p>
    <w:p w14:paraId="22D456F0" w14:textId="77777777" w:rsidR="00F11E96" w:rsidRDefault="00F11E96" w:rsidP="00F11E96">
      <w:pPr>
        <w:rPr>
          <w:rFonts w:ascii="Arial" w:hAnsi="Arial" w:cs="Arial"/>
        </w:rPr>
      </w:pPr>
    </w:p>
    <w:p w14:paraId="4717EE22" w14:textId="77777777" w:rsidR="00F11E96" w:rsidRPr="00C16AA6" w:rsidRDefault="00F11E96" w:rsidP="00F11E96">
      <w:pPr>
        <w:rPr>
          <w:rFonts w:ascii="Arial" w:hAnsi="Arial" w:cs="Arial"/>
        </w:rPr>
      </w:pPr>
    </w:p>
    <w:p w14:paraId="7C1769FC" w14:textId="77777777" w:rsidR="00F11E96" w:rsidRDefault="00F11E96" w:rsidP="00F11E96">
      <w:pPr>
        <w:pStyle w:val="BodyTextIndent3"/>
        <w:spacing w:after="0"/>
        <w:ind w:left="0"/>
        <w:rPr>
          <w:rFonts w:ascii="Arial" w:hAnsi="Arial" w:cs="Arial"/>
          <w:sz w:val="22"/>
          <w:szCs w:val="22"/>
        </w:rPr>
      </w:pPr>
    </w:p>
    <w:p w14:paraId="32370B3C" w14:textId="77777777" w:rsidR="008C01CC" w:rsidRPr="009D458B" w:rsidRDefault="008C01CC" w:rsidP="009D458B">
      <w:pPr>
        <w:jc w:val="both"/>
        <w:rPr>
          <w:rFonts w:ascii="Arial" w:hAnsi="Arial"/>
          <w:b/>
        </w:rPr>
      </w:pPr>
    </w:p>
    <w:p w14:paraId="04B6C4F5" w14:textId="77777777" w:rsidR="008C01CC" w:rsidRPr="009D458B" w:rsidRDefault="008C01CC" w:rsidP="009D458B">
      <w:pPr>
        <w:jc w:val="both"/>
        <w:rPr>
          <w:rFonts w:ascii="Arial" w:hAnsi="Arial"/>
          <w:b/>
        </w:rPr>
      </w:pPr>
    </w:p>
    <w:p w14:paraId="5A5794E7" w14:textId="77777777" w:rsidR="00794A90" w:rsidRDefault="00794A90" w:rsidP="00F86AF3">
      <w:pPr>
        <w:rPr>
          <w:rFonts w:ascii="Arial" w:hAnsi="Arial"/>
          <w:szCs w:val="28"/>
        </w:rPr>
      </w:pPr>
      <w:r>
        <w:rPr>
          <w:rFonts w:ascii="Arial" w:hAnsi="Arial"/>
          <w:szCs w:val="28"/>
        </w:rPr>
        <w:br w:type="page"/>
      </w:r>
    </w:p>
    <w:p w14:paraId="4441F7AD" w14:textId="637BEEC7" w:rsidR="003201F1" w:rsidRPr="00A433F6" w:rsidRDefault="003201F1" w:rsidP="00F217C0">
      <w:pPr>
        <w:rPr>
          <w:rFonts w:ascii="Arial" w:hAnsi="Arial"/>
          <w:color w:val="000000" w:themeColor="text1"/>
          <w:sz w:val="22"/>
          <w:szCs w:val="22"/>
        </w:rPr>
      </w:pPr>
      <w:r w:rsidRPr="00A433F6">
        <w:rPr>
          <w:rFonts w:ascii="Arial" w:hAnsi="Arial"/>
          <w:b/>
          <w:color w:val="000000" w:themeColor="text1"/>
          <w:sz w:val="22"/>
          <w:szCs w:val="22"/>
        </w:rPr>
        <w:t>Question 2</w:t>
      </w:r>
      <w:r w:rsidR="004A669D" w:rsidRPr="00A433F6">
        <w:rPr>
          <w:rFonts w:ascii="Arial" w:hAnsi="Arial"/>
          <w:b/>
          <w:color w:val="000000" w:themeColor="text1"/>
          <w:sz w:val="22"/>
          <w:szCs w:val="22"/>
        </w:rPr>
        <w:t>2</w:t>
      </w:r>
      <w:r w:rsidR="00733745" w:rsidRPr="00A433F6">
        <w:rPr>
          <w:rFonts w:ascii="Arial" w:hAnsi="Arial"/>
          <w:color w:val="000000" w:themeColor="text1"/>
          <w:sz w:val="22"/>
          <w:szCs w:val="22"/>
        </w:rPr>
        <w:t xml:space="preserve"> </w:t>
      </w:r>
      <w:r w:rsidR="00733745" w:rsidRPr="00A433F6">
        <w:rPr>
          <w:rFonts w:ascii="Arial" w:hAnsi="Arial"/>
          <w:color w:val="000000" w:themeColor="text1"/>
          <w:sz w:val="22"/>
          <w:szCs w:val="22"/>
        </w:rPr>
        <w:tab/>
      </w:r>
      <w:r w:rsidR="00733745" w:rsidRPr="00A433F6">
        <w:rPr>
          <w:rFonts w:ascii="Arial" w:hAnsi="Arial"/>
          <w:color w:val="000000" w:themeColor="text1"/>
          <w:sz w:val="22"/>
          <w:szCs w:val="22"/>
        </w:rPr>
        <w:tab/>
      </w:r>
      <w:r w:rsidR="00FD35A5">
        <w:rPr>
          <w:rFonts w:ascii="Arial" w:hAnsi="Arial"/>
          <w:color w:val="000000" w:themeColor="text1"/>
          <w:sz w:val="22"/>
          <w:szCs w:val="22"/>
        </w:rPr>
        <w:tab/>
        <w:t xml:space="preserve">      </w:t>
      </w:r>
      <w:r w:rsidR="00733745" w:rsidRPr="00A433F6">
        <w:rPr>
          <w:rFonts w:ascii="Arial" w:hAnsi="Arial"/>
          <w:b/>
          <w:color w:val="000000" w:themeColor="text1"/>
          <w:sz w:val="22"/>
          <w:szCs w:val="22"/>
        </w:rPr>
        <w:t>THE STRONG INTERACTION</w:t>
      </w:r>
      <w:r w:rsidR="00967BE3" w:rsidRPr="00A433F6">
        <w:rPr>
          <w:rFonts w:ascii="Arial" w:hAnsi="Arial"/>
          <w:b/>
          <w:color w:val="000000" w:themeColor="text1"/>
          <w:sz w:val="22"/>
          <w:szCs w:val="22"/>
        </w:rPr>
        <w:tab/>
      </w:r>
      <w:r w:rsidR="00967BE3" w:rsidRPr="00A433F6">
        <w:rPr>
          <w:rFonts w:ascii="Arial" w:hAnsi="Arial"/>
          <w:b/>
          <w:color w:val="000000" w:themeColor="text1"/>
          <w:sz w:val="22"/>
          <w:szCs w:val="22"/>
        </w:rPr>
        <w:tab/>
      </w:r>
      <w:r w:rsidR="00FD35A5">
        <w:rPr>
          <w:rFonts w:ascii="Arial" w:hAnsi="Arial"/>
          <w:b/>
          <w:color w:val="000000" w:themeColor="text1"/>
          <w:sz w:val="22"/>
          <w:szCs w:val="22"/>
        </w:rPr>
        <w:tab/>
        <w:t xml:space="preserve">         </w:t>
      </w:r>
      <w:r w:rsidR="00733745" w:rsidRPr="00A433F6">
        <w:rPr>
          <w:rFonts w:ascii="Arial" w:hAnsi="Arial"/>
          <w:b/>
          <w:color w:val="000000" w:themeColor="text1"/>
          <w:sz w:val="22"/>
          <w:szCs w:val="22"/>
        </w:rPr>
        <w:t xml:space="preserve"> </w:t>
      </w:r>
      <w:r w:rsidRPr="00A433F6">
        <w:rPr>
          <w:rFonts w:ascii="Arial" w:hAnsi="Arial"/>
          <w:b/>
          <w:color w:val="000000" w:themeColor="text1"/>
          <w:sz w:val="22"/>
          <w:szCs w:val="22"/>
        </w:rPr>
        <w:t>(</w:t>
      </w:r>
      <w:r w:rsidR="00654C21" w:rsidRPr="00A433F6">
        <w:rPr>
          <w:rFonts w:ascii="Arial" w:hAnsi="Arial"/>
          <w:b/>
          <w:color w:val="000000" w:themeColor="text1"/>
          <w:sz w:val="22"/>
          <w:szCs w:val="22"/>
        </w:rPr>
        <w:t>1</w:t>
      </w:r>
      <w:r w:rsidR="000330E3" w:rsidRPr="00A433F6">
        <w:rPr>
          <w:rFonts w:ascii="Arial" w:hAnsi="Arial"/>
          <w:b/>
          <w:color w:val="000000" w:themeColor="text1"/>
          <w:sz w:val="22"/>
          <w:szCs w:val="22"/>
        </w:rPr>
        <w:t>6</w:t>
      </w:r>
      <w:r w:rsidRPr="00A433F6">
        <w:rPr>
          <w:rFonts w:ascii="Arial" w:hAnsi="Arial"/>
          <w:b/>
          <w:color w:val="000000" w:themeColor="text1"/>
          <w:sz w:val="22"/>
          <w:szCs w:val="22"/>
        </w:rPr>
        <w:t xml:space="preserve"> marks)</w:t>
      </w:r>
    </w:p>
    <w:p w14:paraId="2D9FAB1A" w14:textId="31C19AF6" w:rsidR="00AA47F3" w:rsidRDefault="00AA47F3" w:rsidP="001C34B2">
      <w:pPr>
        <w:pStyle w:val="PlainText"/>
        <w:spacing w:after="120" w:line="276" w:lineRule="auto"/>
        <w:ind w:right="4644"/>
      </w:pPr>
    </w:p>
    <w:p w14:paraId="7DD84976" w14:textId="43581B08" w:rsidR="00A75924" w:rsidRPr="00A75924" w:rsidRDefault="00A75924" w:rsidP="00A75924">
      <w:pPr>
        <w:pStyle w:val="NormalWeb"/>
        <w:rPr>
          <w:rFonts w:ascii="Arial" w:hAnsi="Arial" w:cs="Arial"/>
          <w:sz w:val="22"/>
          <w:szCs w:val="22"/>
        </w:rPr>
      </w:pPr>
      <w:r w:rsidRPr="00A75924">
        <w:rPr>
          <w:rFonts w:ascii="Arial" w:hAnsi="Arial" w:cs="Arial"/>
          <w:color w:val="000000" w:themeColor="text1"/>
          <w:sz w:val="22"/>
          <w:szCs w:val="22"/>
        </w:rPr>
        <w:t>Before the 1970s, physicists were uncertain as to how the atomic nucleus was bound together. It was known that the nucleus was composed of protons and neutrons and that</w:t>
      </w:r>
      <w:r w:rsidR="00904542">
        <w:rPr>
          <w:rFonts w:ascii="Arial" w:hAnsi="Arial" w:cs="Arial"/>
          <w:color w:val="000000" w:themeColor="text1"/>
          <w:sz w:val="22"/>
          <w:szCs w:val="22"/>
        </w:rPr>
        <w:t xml:space="preserve"> while </w:t>
      </w:r>
      <w:r w:rsidR="00904542" w:rsidRPr="00A75924">
        <w:rPr>
          <w:rFonts w:ascii="Arial" w:hAnsi="Arial" w:cs="Arial"/>
          <w:color w:val="000000" w:themeColor="text1"/>
          <w:sz w:val="22"/>
          <w:szCs w:val="22"/>
        </w:rPr>
        <w:t>neutrons were electrically neutral</w:t>
      </w:r>
      <w:r w:rsidR="00904542">
        <w:rPr>
          <w:rFonts w:ascii="Arial" w:hAnsi="Arial" w:cs="Arial"/>
          <w:color w:val="000000" w:themeColor="text1"/>
          <w:sz w:val="22"/>
          <w:szCs w:val="22"/>
        </w:rPr>
        <w:t xml:space="preserve">, </w:t>
      </w:r>
      <w:r w:rsidRPr="00A75924">
        <w:rPr>
          <w:rFonts w:ascii="Arial" w:hAnsi="Arial" w:cs="Arial"/>
          <w:color w:val="000000" w:themeColor="text1"/>
          <w:sz w:val="22"/>
          <w:szCs w:val="22"/>
        </w:rPr>
        <w:t>protons possessed positive electric charge</w:t>
      </w:r>
      <w:r w:rsidR="00904542">
        <w:rPr>
          <w:rFonts w:ascii="Arial" w:hAnsi="Arial" w:cs="Arial"/>
          <w:color w:val="000000" w:themeColor="text1"/>
          <w:sz w:val="22"/>
          <w:szCs w:val="22"/>
        </w:rPr>
        <w:t>. Since</w:t>
      </w:r>
      <w:r w:rsidRPr="00A75924">
        <w:rPr>
          <w:rFonts w:ascii="Arial" w:hAnsi="Arial" w:cs="Arial"/>
          <w:color w:val="000000" w:themeColor="text1"/>
          <w:sz w:val="22"/>
          <w:szCs w:val="22"/>
        </w:rPr>
        <w:t xml:space="preserve"> positive charges would repel one another the positively charged protons should cause the nucleus to fly apart. </w:t>
      </w:r>
      <w:r w:rsidRPr="00A75924">
        <w:rPr>
          <w:rFonts w:ascii="Arial" w:hAnsi="Arial" w:cs="Arial"/>
          <w:sz w:val="22"/>
          <w:szCs w:val="22"/>
        </w:rPr>
        <w:t xml:space="preserve">A stronger attractive force was postulated to explain how the atomic nucleus was bound </w:t>
      </w:r>
      <w:r w:rsidR="00904542">
        <w:rPr>
          <w:rFonts w:ascii="Arial" w:hAnsi="Arial" w:cs="Arial"/>
          <w:sz w:val="22"/>
          <w:szCs w:val="22"/>
        </w:rPr>
        <w:t>together</w:t>
      </w:r>
      <w:r w:rsidRPr="00A75924">
        <w:rPr>
          <w:rFonts w:ascii="Arial" w:hAnsi="Arial" w:cs="Arial"/>
          <w:sz w:val="22"/>
          <w:szCs w:val="22"/>
        </w:rPr>
        <w:t xml:space="preserve">. This hypothesized force was called the </w:t>
      </w:r>
      <w:r w:rsidRPr="00A75924">
        <w:rPr>
          <w:rFonts w:ascii="Arial" w:hAnsi="Arial" w:cs="Arial"/>
          <w:i/>
          <w:iCs/>
          <w:sz w:val="22"/>
          <w:szCs w:val="22"/>
        </w:rPr>
        <w:t>strong force</w:t>
      </w:r>
      <w:r w:rsidRPr="00A75924">
        <w:rPr>
          <w:rFonts w:ascii="Arial" w:hAnsi="Arial" w:cs="Arial"/>
          <w:sz w:val="22"/>
          <w:szCs w:val="22"/>
        </w:rPr>
        <w:t xml:space="preserve">, which was believed to be a fundamental force that acted on the protons and neutrons that make up the nucleus. </w:t>
      </w:r>
    </w:p>
    <w:p w14:paraId="6D87302C" w14:textId="4AE56E25" w:rsidR="00A75924" w:rsidRPr="00A75924" w:rsidRDefault="00A75924" w:rsidP="00A75924">
      <w:pPr>
        <w:pStyle w:val="NormalWeb"/>
        <w:rPr>
          <w:rFonts w:ascii="Arial" w:hAnsi="Arial" w:cs="Arial"/>
          <w:sz w:val="22"/>
          <w:szCs w:val="22"/>
        </w:rPr>
      </w:pPr>
      <w:r w:rsidRPr="00A75924">
        <w:rPr>
          <w:rFonts w:ascii="Arial" w:hAnsi="Arial" w:cs="Arial"/>
          <w:sz w:val="22"/>
          <w:szCs w:val="22"/>
        </w:rPr>
        <w:t xml:space="preserve">It was later discovered that protons and neutrons were not fundamental particles, but were made up of constituent particles called quarks. The strong attraction between nucleons was the side-effect of a more fundamental force that bound the quarks together into protons and neutrons. Quarks attract one another </w:t>
      </w:r>
      <w:r w:rsidR="004A5BDB">
        <w:rPr>
          <w:rFonts w:ascii="Arial" w:hAnsi="Arial" w:cs="Arial"/>
          <w:sz w:val="22"/>
          <w:szCs w:val="22"/>
        </w:rPr>
        <w:t>due to</w:t>
      </w:r>
      <w:r w:rsidRPr="00A75924">
        <w:rPr>
          <w:rFonts w:ascii="Arial" w:hAnsi="Arial" w:cs="Arial"/>
          <w:sz w:val="22"/>
          <w:szCs w:val="22"/>
        </w:rPr>
        <w:t xml:space="preserve"> the </w:t>
      </w:r>
      <w:r w:rsidRPr="00A75924">
        <w:rPr>
          <w:rFonts w:ascii="Arial" w:hAnsi="Arial" w:cs="Arial"/>
          <w:b/>
          <w:bCs/>
          <w:sz w:val="22"/>
          <w:szCs w:val="22"/>
        </w:rPr>
        <w:t>strong interaction</w:t>
      </w:r>
      <w:r w:rsidRPr="00A75924">
        <w:rPr>
          <w:rFonts w:ascii="Arial" w:hAnsi="Arial" w:cs="Arial"/>
          <w:sz w:val="22"/>
          <w:szCs w:val="22"/>
        </w:rPr>
        <w:t>, and the particle that mediate</w:t>
      </w:r>
      <w:r w:rsidR="00D71B9F">
        <w:rPr>
          <w:rFonts w:ascii="Arial" w:hAnsi="Arial" w:cs="Arial"/>
          <w:sz w:val="22"/>
          <w:szCs w:val="22"/>
        </w:rPr>
        <w:t>s</w:t>
      </w:r>
      <w:r w:rsidR="004A5BDB">
        <w:rPr>
          <w:rFonts w:ascii="Arial" w:hAnsi="Arial" w:cs="Arial"/>
          <w:sz w:val="22"/>
          <w:szCs w:val="22"/>
        </w:rPr>
        <w:t xml:space="preserve"> this i</w:t>
      </w:r>
      <w:r w:rsidR="00D71B9F">
        <w:rPr>
          <w:rFonts w:ascii="Arial" w:hAnsi="Arial" w:cs="Arial"/>
          <w:sz w:val="22"/>
          <w:szCs w:val="22"/>
        </w:rPr>
        <w:t>s called the gluon.</w:t>
      </w:r>
    </w:p>
    <w:p w14:paraId="45D2EA3F" w14:textId="730ED664" w:rsidR="00A75924" w:rsidRPr="00A75924" w:rsidRDefault="00A75924" w:rsidP="00A75924">
      <w:pPr>
        <w:pStyle w:val="NormalWeb"/>
        <w:rPr>
          <w:rFonts w:ascii="Arial" w:hAnsi="Arial" w:cs="Arial"/>
          <w:sz w:val="22"/>
          <w:szCs w:val="22"/>
        </w:rPr>
      </w:pPr>
      <w:r w:rsidRPr="00A75924">
        <w:rPr>
          <w:rFonts w:ascii="Arial" w:hAnsi="Arial" w:cs="Arial"/>
          <w:sz w:val="22"/>
          <w:szCs w:val="22"/>
        </w:rPr>
        <w:t xml:space="preserve">The word </w:t>
      </w:r>
      <w:r w:rsidRPr="00A75924">
        <w:rPr>
          <w:rFonts w:ascii="Arial" w:hAnsi="Arial" w:cs="Arial"/>
          <w:i/>
          <w:iCs/>
          <w:sz w:val="22"/>
          <w:szCs w:val="22"/>
        </w:rPr>
        <w:t>strong</w:t>
      </w:r>
      <w:r w:rsidRPr="00A75924">
        <w:rPr>
          <w:rFonts w:ascii="Arial" w:hAnsi="Arial" w:cs="Arial"/>
          <w:sz w:val="22"/>
          <w:szCs w:val="22"/>
        </w:rPr>
        <w:t xml:space="preserve"> is used since the strong interaction is the "strongest" of the four fundamental forces. At a distance of 1 femtometer (1 fm = 10</w:t>
      </w:r>
      <w:r w:rsidRPr="00A75924">
        <w:rPr>
          <w:rFonts w:ascii="Arial" w:hAnsi="Arial" w:cs="Arial"/>
          <w:sz w:val="22"/>
          <w:szCs w:val="22"/>
          <w:vertAlign w:val="superscript"/>
        </w:rPr>
        <w:t>−15</w:t>
      </w:r>
      <w:r w:rsidRPr="00A75924">
        <w:rPr>
          <w:rFonts w:ascii="Arial" w:hAnsi="Arial" w:cs="Arial"/>
          <w:sz w:val="22"/>
          <w:szCs w:val="22"/>
        </w:rPr>
        <w:t> meters) or less, its strength is around 137 times that of the electromagnetic force, some 10</w:t>
      </w:r>
      <w:r w:rsidRPr="00A75924">
        <w:rPr>
          <w:rFonts w:ascii="Arial" w:hAnsi="Arial" w:cs="Arial"/>
          <w:sz w:val="22"/>
          <w:szCs w:val="22"/>
          <w:vertAlign w:val="superscript"/>
        </w:rPr>
        <w:t>6</w:t>
      </w:r>
      <w:r w:rsidRPr="00A75924">
        <w:rPr>
          <w:rFonts w:ascii="Arial" w:hAnsi="Arial" w:cs="Arial"/>
          <w:sz w:val="22"/>
          <w:szCs w:val="22"/>
        </w:rPr>
        <w:t> times as great as that of the weak force, and about 10</w:t>
      </w:r>
      <w:r w:rsidRPr="00A75924">
        <w:rPr>
          <w:rFonts w:ascii="Arial" w:hAnsi="Arial" w:cs="Arial"/>
          <w:sz w:val="22"/>
          <w:szCs w:val="22"/>
          <w:vertAlign w:val="superscript"/>
        </w:rPr>
        <w:t>38</w:t>
      </w:r>
      <w:r w:rsidR="00904542">
        <w:rPr>
          <w:rFonts w:ascii="Arial" w:hAnsi="Arial" w:cs="Arial"/>
          <w:sz w:val="22"/>
          <w:szCs w:val="22"/>
        </w:rPr>
        <w:t> times that of gravitation.</w:t>
      </w:r>
    </w:p>
    <w:p w14:paraId="5E128A57" w14:textId="0F34E276" w:rsidR="00A75924" w:rsidRPr="00A75924" w:rsidRDefault="00A75924" w:rsidP="00A75924">
      <w:pPr>
        <w:pStyle w:val="NormalWeb"/>
        <w:rPr>
          <w:rFonts w:ascii="Arial" w:hAnsi="Arial" w:cs="Arial"/>
          <w:sz w:val="22"/>
          <w:szCs w:val="22"/>
        </w:rPr>
      </w:pPr>
      <w:r w:rsidRPr="00A75924">
        <w:rPr>
          <w:rFonts w:ascii="Arial" w:hAnsi="Arial" w:cs="Arial"/>
          <w:sz w:val="22"/>
          <w:szCs w:val="22"/>
        </w:rPr>
        <w:t>The force carrier particle of the strong interaction is the gluon, a massless boson. Unlike the photon in electromagnetism, which is neutral, the gluon carries a colo</w:t>
      </w:r>
      <w:r w:rsidR="004A5BDB">
        <w:rPr>
          <w:rFonts w:ascii="Arial" w:hAnsi="Arial" w:cs="Arial"/>
          <w:sz w:val="22"/>
          <w:szCs w:val="22"/>
        </w:rPr>
        <w:t>u</w:t>
      </w:r>
      <w:r w:rsidRPr="00A75924">
        <w:rPr>
          <w:rFonts w:ascii="Arial" w:hAnsi="Arial" w:cs="Arial"/>
          <w:sz w:val="22"/>
          <w:szCs w:val="22"/>
        </w:rPr>
        <w:t>r charge</w:t>
      </w:r>
      <w:r w:rsidR="004A5BDB">
        <w:rPr>
          <w:rFonts w:ascii="Arial" w:hAnsi="Arial" w:cs="Arial"/>
          <w:sz w:val="22"/>
          <w:szCs w:val="22"/>
        </w:rPr>
        <w:t xml:space="preserve"> (not to be confused with electrical charge)</w:t>
      </w:r>
      <w:r w:rsidRPr="00A75924">
        <w:rPr>
          <w:rFonts w:ascii="Arial" w:hAnsi="Arial" w:cs="Arial"/>
          <w:sz w:val="22"/>
          <w:szCs w:val="22"/>
        </w:rPr>
        <w:t>. Quarks and gluons are the only fundamental particles that carry colo</w:t>
      </w:r>
      <w:r w:rsidR="004A5BDB">
        <w:rPr>
          <w:rFonts w:ascii="Arial" w:hAnsi="Arial" w:cs="Arial"/>
          <w:sz w:val="22"/>
          <w:szCs w:val="22"/>
        </w:rPr>
        <w:t>u</w:t>
      </w:r>
      <w:r w:rsidRPr="00A75924">
        <w:rPr>
          <w:rFonts w:ascii="Arial" w:hAnsi="Arial" w:cs="Arial"/>
          <w:sz w:val="22"/>
          <w:szCs w:val="22"/>
        </w:rPr>
        <w:t xml:space="preserve">r charge, and hence they participate in strong interactions only with each other. The strong force is the expression of the gluon interaction with other quark and gluon particles. </w:t>
      </w:r>
    </w:p>
    <w:p w14:paraId="4E908D9C" w14:textId="434D0F26" w:rsidR="00A75924" w:rsidRPr="00A75924" w:rsidRDefault="00A75924" w:rsidP="00A75924">
      <w:pPr>
        <w:pStyle w:val="NormalWeb"/>
        <w:rPr>
          <w:rFonts w:ascii="Arial" w:hAnsi="Arial" w:cs="Arial"/>
          <w:sz w:val="22"/>
          <w:szCs w:val="22"/>
        </w:rPr>
      </w:pPr>
      <w:r w:rsidRPr="00A75924">
        <w:rPr>
          <w:rFonts w:ascii="Arial" w:hAnsi="Arial" w:cs="Arial"/>
          <w:sz w:val="22"/>
          <w:szCs w:val="22"/>
        </w:rPr>
        <w:t>Unlike all other forces (electromagnetic, weak, and gravitational), the strong force</w:t>
      </w:r>
      <w:r w:rsidR="009D1F7A">
        <w:rPr>
          <w:rFonts w:ascii="Arial" w:hAnsi="Arial" w:cs="Arial"/>
          <w:sz w:val="22"/>
          <w:szCs w:val="22"/>
        </w:rPr>
        <w:t xml:space="preserve"> </w:t>
      </w:r>
      <w:r w:rsidR="009D1F7A" w:rsidRPr="00A75924">
        <w:rPr>
          <w:rFonts w:ascii="Arial" w:hAnsi="Arial" w:cs="Arial"/>
          <w:sz w:val="22"/>
          <w:szCs w:val="22"/>
        </w:rPr>
        <w:t>between quarks</w:t>
      </w:r>
      <w:r w:rsidRPr="00A75924">
        <w:rPr>
          <w:rFonts w:ascii="Arial" w:hAnsi="Arial" w:cs="Arial"/>
          <w:sz w:val="22"/>
          <w:szCs w:val="22"/>
        </w:rPr>
        <w:t xml:space="preserve"> does not diminish in strength with increasing distance between pairs of quarks. After a limiting distance (about the size of a hadron) has been reached, it remains at a st</w:t>
      </w:r>
      <w:r w:rsidR="009D1F7A">
        <w:rPr>
          <w:rFonts w:ascii="Arial" w:hAnsi="Arial" w:cs="Arial"/>
          <w:sz w:val="22"/>
          <w:szCs w:val="22"/>
        </w:rPr>
        <w:t>rength of about 10,000 N</w:t>
      </w:r>
      <w:r w:rsidRPr="00A75924">
        <w:rPr>
          <w:rFonts w:ascii="Arial" w:hAnsi="Arial" w:cs="Arial"/>
          <w:sz w:val="22"/>
          <w:szCs w:val="22"/>
        </w:rPr>
        <w:t xml:space="preserve"> no matter how much farther the distance between the quarks. As the separation between the quarks grows, the</w:t>
      </w:r>
      <w:r w:rsidR="001B4BB4">
        <w:rPr>
          <w:rFonts w:ascii="Arial" w:hAnsi="Arial" w:cs="Arial"/>
          <w:sz w:val="22"/>
          <w:szCs w:val="22"/>
        </w:rPr>
        <w:t xml:space="preserve"> </w:t>
      </w:r>
      <w:r w:rsidR="001B4BB4" w:rsidRPr="00A75924">
        <w:rPr>
          <w:rFonts w:ascii="Arial" w:hAnsi="Arial" w:cs="Arial"/>
          <w:sz w:val="22"/>
          <w:szCs w:val="22"/>
        </w:rPr>
        <w:t xml:space="preserve">work done against </w:t>
      </w:r>
      <w:r w:rsidR="001B4BB4">
        <w:rPr>
          <w:rFonts w:ascii="Arial" w:hAnsi="Arial" w:cs="Arial"/>
          <w:sz w:val="22"/>
          <w:szCs w:val="22"/>
        </w:rPr>
        <w:t>th</w:t>
      </w:r>
      <w:r w:rsidR="009D1F7A">
        <w:rPr>
          <w:rFonts w:ascii="Arial" w:hAnsi="Arial" w:cs="Arial"/>
          <w:sz w:val="22"/>
          <w:szCs w:val="22"/>
        </w:rPr>
        <w:t>is</w:t>
      </w:r>
      <w:r w:rsidR="001B4BB4" w:rsidRPr="00A75924">
        <w:rPr>
          <w:rFonts w:ascii="Arial" w:hAnsi="Arial" w:cs="Arial"/>
          <w:sz w:val="22"/>
          <w:szCs w:val="22"/>
        </w:rPr>
        <w:t xml:space="preserve"> force</w:t>
      </w:r>
      <w:r w:rsidR="001B4BB4">
        <w:rPr>
          <w:rFonts w:ascii="Arial" w:hAnsi="Arial" w:cs="Arial"/>
          <w:sz w:val="22"/>
          <w:szCs w:val="22"/>
        </w:rPr>
        <w:t xml:space="preserve"> and hence the</w:t>
      </w:r>
      <w:r w:rsidRPr="00A75924">
        <w:rPr>
          <w:rFonts w:ascii="Arial" w:hAnsi="Arial" w:cs="Arial"/>
          <w:sz w:val="22"/>
          <w:szCs w:val="22"/>
        </w:rPr>
        <w:t xml:space="preserve"> </w:t>
      </w:r>
      <w:r w:rsidR="001B4BB4" w:rsidRPr="00A75924">
        <w:rPr>
          <w:rFonts w:ascii="Arial" w:hAnsi="Arial" w:cs="Arial"/>
          <w:sz w:val="22"/>
          <w:szCs w:val="22"/>
        </w:rPr>
        <w:t xml:space="preserve">energy required to pull </w:t>
      </w:r>
      <w:r w:rsidR="009D1F7A">
        <w:rPr>
          <w:rFonts w:ascii="Arial" w:hAnsi="Arial" w:cs="Arial"/>
          <w:sz w:val="22"/>
          <w:szCs w:val="22"/>
        </w:rPr>
        <w:t xml:space="preserve">the </w:t>
      </w:r>
      <w:r w:rsidR="001B4BB4" w:rsidRPr="00A75924">
        <w:rPr>
          <w:rFonts w:ascii="Arial" w:hAnsi="Arial" w:cs="Arial"/>
          <w:sz w:val="22"/>
          <w:szCs w:val="22"/>
        </w:rPr>
        <w:t>two quarks apart w</w:t>
      </w:r>
      <w:r w:rsidR="009D1F7A">
        <w:rPr>
          <w:rFonts w:ascii="Arial" w:hAnsi="Arial" w:cs="Arial"/>
          <w:sz w:val="22"/>
          <w:szCs w:val="22"/>
        </w:rPr>
        <w:t>ill</w:t>
      </w:r>
      <w:r w:rsidR="001B4BB4" w:rsidRPr="00A75924">
        <w:rPr>
          <w:rFonts w:ascii="Arial" w:hAnsi="Arial" w:cs="Arial"/>
          <w:sz w:val="22"/>
          <w:szCs w:val="22"/>
        </w:rPr>
        <w:t xml:space="preserve"> create a pair of new quarks that will</w:t>
      </w:r>
      <w:r w:rsidR="001B4BB4">
        <w:rPr>
          <w:rFonts w:ascii="Arial" w:hAnsi="Arial" w:cs="Arial"/>
          <w:sz w:val="22"/>
          <w:szCs w:val="22"/>
        </w:rPr>
        <w:t xml:space="preserve"> pair up with the original ones</w:t>
      </w:r>
      <w:r w:rsidRPr="00A75924">
        <w:rPr>
          <w:rFonts w:ascii="Arial" w:hAnsi="Arial" w:cs="Arial"/>
          <w:sz w:val="22"/>
          <w:szCs w:val="22"/>
        </w:rPr>
        <w:t xml:space="preserve">; hence it is impossible to create separate quarks. </w:t>
      </w:r>
      <w:r w:rsidR="001B4BB4">
        <w:rPr>
          <w:rFonts w:ascii="Arial" w:hAnsi="Arial" w:cs="Arial"/>
          <w:sz w:val="22"/>
          <w:szCs w:val="22"/>
        </w:rPr>
        <w:t>A</w:t>
      </w:r>
      <w:r w:rsidRPr="00A75924">
        <w:rPr>
          <w:rFonts w:ascii="Arial" w:hAnsi="Arial" w:cs="Arial"/>
          <w:sz w:val="22"/>
          <w:szCs w:val="22"/>
        </w:rPr>
        <w:t xml:space="preserve">s a result only hadrons, not individual free quarks, can be observed. The failure of all experiments that have searched for free quarks is </w:t>
      </w:r>
      <w:r w:rsidR="001B4BB4">
        <w:rPr>
          <w:rFonts w:ascii="Arial" w:hAnsi="Arial" w:cs="Arial"/>
          <w:sz w:val="22"/>
          <w:szCs w:val="22"/>
        </w:rPr>
        <w:t>evidence of this phenomenon.</w:t>
      </w:r>
    </w:p>
    <w:p w14:paraId="7D585FD8" w14:textId="26EB8DCC" w:rsidR="00A75924" w:rsidRDefault="000924CA" w:rsidP="00A75924">
      <w:pPr>
        <w:pStyle w:val="NormalWeb"/>
        <w:rPr>
          <w:rFonts w:ascii="Arial" w:hAnsi="Arial" w:cs="Arial"/>
          <w:sz w:val="22"/>
          <w:szCs w:val="22"/>
        </w:rPr>
      </w:pPr>
      <w:r>
        <w:rPr>
          <w:rFonts w:eastAsia="Times New Roman"/>
          <w:noProof/>
          <w:lang w:eastAsia="en-AU"/>
        </w:rPr>
        <w:drawing>
          <wp:anchor distT="0" distB="0" distL="114300" distR="114300" simplePos="0" relativeHeight="251967488" behindDoc="0" locked="0" layoutInCell="1" allowOverlap="1" wp14:anchorId="0EF7812A" wp14:editId="28FAEBE4">
            <wp:simplePos x="0" y="0"/>
            <wp:positionH relativeFrom="column">
              <wp:posOffset>4513580</wp:posOffset>
            </wp:positionH>
            <wp:positionV relativeFrom="paragraph">
              <wp:posOffset>30480</wp:posOffset>
            </wp:positionV>
            <wp:extent cx="2002155" cy="1264285"/>
            <wp:effectExtent l="0" t="0" r="4445" b="5715"/>
            <wp:wrapSquare wrapText="bothSides"/>
            <wp:docPr id="60" name="Picture 60"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215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7D0">
        <w:rPr>
          <w:rFonts w:ascii="Arial" w:hAnsi="Arial" w:cs="Arial"/>
          <w:sz w:val="22"/>
          <w:szCs w:val="22"/>
        </w:rPr>
        <w:t>I</w:t>
      </w:r>
      <w:r w:rsidR="00CC1F2C">
        <w:rPr>
          <w:rFonts w:ascii="Arial" w:hAnsi="Arial" w:cs="Arial"/>
          <w:sz w:val="22"/>
          <w:szCs w:val="22"/>
        </w:rPr>
        <w:t>n hadrons</w:t>
      </w:r>
      <w:r w:rsidR="00A75924" w:rsidRPr="00E77521">
        <w:rPr>
          <w:rFonts w:ascii="Arial" w:hAnsi="Arial" w:cs="Arial"/>
          <w:sz w:val="22"/>
          <w:szCs w:val="22"/>
        </w:rPr>
        <w:t>, the colo</w:t>
      </w:r>
      <w:r w:rsidR="0028283B">
        <w:rPr>
          <w:rFonts w:ascii="Arial" w:hAnsi="Arial" w:cs="Arial"/>
          <w:sz w:val="22"/>
          <w:szCs w:val="22"/>
        </w:rPr>
        <w:t>u</w:t>
      </w:r>
      <w:r w:rsidR="00A75924" w:rsidRPr="00E77521">
        <w:rPr>
          <w:rFonts w:ascii="Arial" w:hAnsi="Arial" w:cs="Arial"/>
          <w:sz w:val="22"/>
          <w:szCs w:val="22"/>
        </w:rPr>
        <w:t>r-charge of the quarks essentially cancels out, and the strong force is therefore nearly absent between hadrons except that the cancellation is not quite perfect. A residual force remains</w:t>
      </w:r>
      <w:r w:rsidR="00904542">
        <w:rPr>
          <w:rFonts w:ascii="Arial" w:hAnsi="Arial" w:cs="Arial"/>
          <w:sz w:val="22"/>
          <w:szCs w:val="22"/>
        </w:rPr>
        <w:t>,</w:t>
      </w:r>
      <w:r w:rsidR="00A75924" w:rsidRPr="00E77521">
        <w:rPr>
          <w:rFonts w:ascii="Arial" w:hAnsi="Arial" w:cs="Arial"/>
          <w:sz w:val="22"/>
          <w:szCs w:val="22"/>
        </w:rPr>
        <w:t xml:space="preserve"> known as the </w:t>
      </w:r>
      <w:r w:rsidR="00A75924" w:rsidRPr="00E77521">
        <w:rPr>
          <w:rFonts w:ascii="Arial" w:hAnsi="Arial" w:cs="Arial"/>
          <w:b/>
          <w:bCs/>
          <w:sz w:val="22"/>
          <w:szCs w:val="22"/>
        </w:rPr>
        <w:t>residual strong force</w:t>
      </w:r>
      <w:r w:rsidR="009D1F7A">
        <w:rPr>
          <w:rFonts w:ascii="Arial" w:hAnsi="Arial" w:cs="Arial"/>
          <w:b/>
          <w:bCs/>
          <w:sz w:val="22"/>
          <w:szCs w:val="22"/>
        </w:rPr>
        <w:t>,</w:t>
      </w:r>
      <w:r w:rsidR="00904542">
        <w:rPr>
          <w:rFonts w:ascii="Arial" w:hAnsi="Arial" w:cs="Arial"/>
          <w:sz w:val="22"/>
          <w:szCs w:val="22"/>
        </w:rPr>
        <w:t xml:space="preserve"> or</w:t>
      </w:r>
      <w:r w:rsidR="00904542" w:rsidRPr="00E77521">
        <w:rPr>
          <w:rFonts w:ascii="Arial" w:hAnsi="Arial" w:cs="Arial"/>
          <w:sz w:val="22"/>
          <w:szCs w:val="22"/>
        </w:rPr>
        <w:t xml:space="preserve"> the </w:t>
      </w:r>
      <w:r w:rsidR="00904542" w:rsidRPr="00E77521">
        <w:rPr>
          <w:rFonts w:ascii="Arial" w:hAnsi="Arial" w:cs="Arial"/>
          <w:b/>
          <w:bCs/>
          <w:sz w:val="22"/>
          <w:szCs w:val="22"/>
        </w:rPr>
        <w:t>strong nuclear force</w:t>
      </w:r>
      <w:r w:rsidR="00904542" w:rsidRPr="00E77521">
        <w:rPr>
          <w:rFonts w:ascii="Arial" w:hAnsi="Arial" w:cs="Arial"/>
          <w:sz w:val="22"/>
          <w:szCs w:val="22"/>
        </w:rPr>
        <w:t xml:space="preserve"> or simply</w:t>
      </w:r>
      <w:r w:rsidR="0028283B">
        <w:rPr>
          <w:rFonts w:ascii="Arial" w:hAnsi="Arial" w:cs="Arial"/>
          <w:sz w:val="22"/>
          <w:szCs w:val="22"/>
        </w:rPr>
        <w:t xml:space="preserve"> the</w:t>
      </w:r>
      <w:r w:rsidR="00904542" w:rsidRPr="00E77521">
        <w:rPr>
          <w:rFonts w:ascii="Arial" w:hAnsi="Arial" w:cs="Arial"/>
          <w:sz w:val="22"/>
          <w:szCs w:val="22"/>
        </w:rPr>
        <w:t xml:space="preserve"> </w:t>
      </w:r>
      <w:r w:rsidR="00904542" w:rsidRPr="00904542">
        <w:rPr>
          <w:rFonts w:ascii="Arial" w:hAnsi="Arial" w:cs="Arial"/>
          <w:b/>
          <w:sz w:val="22"/>
          <w:szCs w:val="22"/>
        </w:rPr>
        <w:t>nuclear force</w:t>
      </w:r>
      <w:r w:rsidR="00904542" w:rsidRPr="00E77521">
        <w:rPr>
          <w:rFonts w:ascii="Arial" w:hAnsi="Arial" w:cs="Arial"/>
          <w:sz w:val="22"/>
          <w:szCs w:val="22"/>
        </w:rPr>
        <w:t>.</w:t>
      </w:r>
      <w:r w:rsidR="00A75924" w:rsidRPr="00E77521">
        <w:rPr>
          <w:rFonts w:ascii="Arial" w:hAnsi="Arial" w:cs="Arial"/>
          <w:sz w:val="22"/>
          <w:szCs w:val="22"/>
        </w:rPr>
        <w:t xml:space="preserve"> The strong</w:t>
      </w:r>
      <w:r w:rsidR="002710AF">
        <w:rPr>
          <w:rFonts w:ascii="Arial" w:hAnsi="Arial" w:cs="Arial"/>
          <w:sz w:val="22"/>
          <w:szCs w:val="22"/>
        </w:rPr>
        <w:t xml:space="preserve"> nuclear</w:t>
      </w:r>
      <w:r w:rsidR="00A75924" w:rsidRPr="00E77521">
        <w:rPr>
          <w:rFonts w:ascii="Arial" w:hAnsi="Arial" w:cs="Arial"/>
          <w:sz w:val="22"/>
          <w:szCs w:val="22"/>
        </w:rPr>
        <w:t xml:space="preserve"> force is thus a minor residuum of the strong force that binds quarks together into protons and neutrons. This same force is much weaker </w:t>
      </w:r>
      <w:r w:rsidR="00A75924" w:rsidRPr="00E77521">
        <w:rPr>
          <w:rFonts w:ascii="Arial" w:hAnsi="Arial" w:cs="Arial"/>
          <w:i/>
          <w:iCs/>
          <w:sz w:val="22"/>
          <w:szCs w:val="22"/>
        </w:rPr>
        <w:t>between</w:t>
      </w:r>
      <w:r w:rsidR="00A75924" w:rsidRPr="00E77521">
        <w:rPr>
          <w:rFonts w:ascii="Arial" w:hAnsi="Arial" w:cs="Arial"/>
          <w:sz w:val="22"/>
          <w:szCs w:val="22"/>
        </w:rPr>
        <w:t xml:space="preserve"> neutrons and protons, because it is mostly neutralized </w:t>
      </w:r>
      <w:r w:rsidR="00A75924" w:rsidRPr="00E77521">
        <w:rPr>
          <w:rFonts w:ascii="Arial" w:hAnsi="Arial" w:cs="Arial"/>
          <w:i/>
          <w:iCs/>
          <w:sz w:val="22"/>
          <w:szCs w:val="22"/>
        </w:rPr>
        <w:t>within</w:t>
      </w:r>
      <w:r w:rsidR="00A75924" w:rsidRPr="00E77521">
        <w:rPr>
          <w:rFonts w:ascii="Arial" w:hAnsi="Arial" w:cs="Arial"/>
          <w:sz w:val="22"/>
          <w:szCs w:val="22"/>
        </w:rPr>
        <w:t xml:space="preserve"> them, in the same way that electromagnetic forces between neutral atoms (van der Waals forces) are much weaker than the electromagnetic forces that hold electrons </w:t>
      </w:r>
      <w:r w:rsidR="00733745">
        <w:rPr>
          <w:rFonts w:ascii="Arial" w:hAnsi="Arial" w:cs="Arial"/>
          <w:sz w:val="22"/>
          <w:szCs w:val="22"/>
        </w:rPr>
        <w:t>to</w:t>
      </w:r>
      <w:r w:rsidR="00A75924" w:rsidRPr="00E77521">
        <w:rPr>
          <w:rFonts w:ascii="Arial" w:hAnsi="Arial" w:cs="Arial"/>
          <w:sz w:val="22"/>
          <w:szCs w:val="22"/>
        </w:rPr>
        <w:t xml:space="preserve"> the nucleus, forming the atoms</w:t>
      </w:r>
      <w:r w:rsidR="00E77521" w:rsidRPr="00E77521">
        <w:rPr>
          <w:rFonts w:ascii="Arial" w:hAnsi="Arial" w:cs="Arial"/>
          <w:sz w:val="22"/>
          <w:szCs w:val="22"/>
        </w:rPr>
        <w:t>.</w:t>
      </w:r>
    </w:p>
    <w:p w14:paraId="379E3335" w14:textId="4B1F4BCC" w:rsidR="00F46473" w:rsidRPr="00E77521" w:rsidRDefault="00F46473" w:rsidP="00A75924">
      <w:pPr>
        <w:pStyle w:val="NormalWeb"/>
        <w:rPr>
          <w:rFonts w:ascii="Arial" w:hAnsi="Arial" w:cs="Arial"/>
          <w:sz w:val="22"/>
          <w:szCs w:val="22"/>
        </w:rPr>
      </w:pPr>
      <w:r w:rsidRPr="00E77521">
        <w:rPr>
          <w:rFonts w:ascii="Arial" w:hAnsi="Arial" w:cs="Arial"/>
          <w:sz w:val="22"/>
          <w:szCs w:val="22"/>
        </w:rPr>
        <w:t xml:space="preserve">This residual force </w:t>
      </w:r>
      <w:r w:rsidRPr="00E77521">
        <w:rPr>
          <w:rFonts w:ascii="Arial" w:hAnsi="Arial" w:cs="Arial"/>
          <w:i/>
          <w:iCs/>
          <w:sz w:val="22"/>
          <w:szCs w:val="22"/>
        </w:rPr>
        <w:t>does</w:t>
      </w:r>
      <w:r w:rsidRPr="00E77521">
        <w:rPr>
          <w:rFonts w:ascii="Arial" w:hAnsi="Arial" w:cs="Arial"/>
          <w:sz w:val="22"/>
          <w:szCs w:val="22"/>
        </w:rPr>
        <w:t xml:space="preserve"> diminish rapidly with distance,</w:t>
      </w:r>
      <w:r>
        <w:rPr>
          <w:rFonts w:ascii="Arial" w:hAnsi="Arial" w:cs="Arial"/>
          <w:sz w:val="22"/>
          <w:szCs w:val="22"/>
        </w:rPr>
        <w:t xml:space="preserve"> </w:t>
      </w:r>
      <w:r w:rsidRPr="00E77521">
        <w:rPr>
          <w:rFonts w:ascii="Arial" w:hAnsi="Arial" w:cs="Arial"/>
          <w:sz w:val="22"/>
          <w:szCs w:val="22"/>
        </w:rPr>
        <w:t>approximately as a negative exponential power of distance</w:t>
      </w:r>
      <w:r>
        <w:rPr>
          <w:rFonts w:ascii="Arial" w:hAnsi="Arial" w:cs="Arial"/>
          <w:sz w:val="22"/>
          <w:szCs w:val="22"/>
        </w:rPr>
        <w:t>,</w:t>
      </w:r>
      <w:r w:rsidRPr="00E77521">
        <w:rPr>
          <w:rFonts w:ascii="Arial" w:hAnsi="Arial" w:cs="Arial"/>
          <w:sz w:val="22"/>
          <w:szCs w:val="22"/>
        </w:rPr>
        <w:t xml:space="preserve"> and is thus very short-range (effectively a few femtometers).</w:t>
      </w:r>
      <w:r>
        <w:rPr>
          <w:rFonts w:ascii="Arial" w:hAnsi="Arial" w:cs="Arial"/>
          <w:sz w:val="22"/>
          <w:szCs w:val="22"/>
        </w:rPr>
        <w:t xml:space="preserve"> </w:t>
      </w:r>
      <w:r w:rsidRPr="00E77521">
        <w:rPr>
          <w:rFonts w:ascii="Arial" w:hAnsi="Arial" w:cs="Arial"/>
          <w:sz w:val="22"/>
          <w:szCs w:val="22"/>
        </w:rPr>
        <w:t xml:space="preserve">The rapid decrease with distance of the attractive residual </w:t>
      </w:r>
      <w:r>
        <w:rPr>
          <w:rFonts w:ascii="Arial" w:hAnsi="Arial" w:cs="Arial"/>
          <w:sz w:val="22"/>
          <w:szCs w:val="22"/>
        </w:rPr>
        <w:t xml:space="preserve">strong </w:t>
      </w:r>
      <w:r w:rsidRPr="00E77521">
        <w:rPr>
          <w:rFonts w:ascii="Arial" w:hAnsi="Arial" w:cs="Arial"/>
          <w:sz w:val="22"/>
          <w:szCs w:val="22"/>
        </w:rPr>
        <w:t>force</w:t>
      </w:r>
      <w:r>
        <w:rPr>
          <w:rFonts w:ascii="Arial" w:hAnsi="Arial" w:cs="Arial"/>
          <w:sz w:val="22"/>
          <w:szCs w:val="22"/>
        </w:rPr>
        <w:t>,</w:t>
      </w:r>
      <w:r w:rsidRPr="00E77521">
        <w:rPr>
          <w:rFonts w:ascii="Arial" w:hAnsi="Arial" w:cs="Arial"/>
          <w:sz w:val="22"/>
          <w:szCs w:val="22"/>
        </w:rPr>
        <w:t xml:space="preserve"> and the less-rapid decrease of the repulsive electromagnetic force acting between protons, causes the instability of larger atomic nuclei, such as all those with atomic numbers larger than 82 (the element lead).</w:t>
      </w:r>
    </w:p>
    <w:p w14:paraId="2DBC99C5" w14:textId="342A9518" w:rsidR="00D71B9F" w:rsidRDefault="00185483" w:rsidP="00185483">
      <w:pPr>
        <w:pStyle w:val="NormalWeb"/>
        <w:ind w:left="709" w:hanging="709"/>
        <w:rPr>
          <w:rFonts w:ascii="Arial" w:hAnsi="Arial" w:cs="Arial"/>
          <w:sz w:val="22"/>
          <w:szCs w:val="22"/>
        </w:rPr>
      </w:pPr>
      <w:r>
        <w:rPr>
          <w:rFonts w:ascii="Arial" w:hAnsi="Arial" w:cs="Arial"/>
          <w:sz w:val="22"/>
          <w:szCs w:val="22"/>
        </w:rPr>
        <w:t>(a)</w:t>
      </w:r>
      <w:r>
        <w:rPr>
          <w:rFonts w:ascii="Arial" w:hAnsi="Arial" w:cs="Arial"/>
          <w:sz w:val="22"/>
          <w:szCs w:val="22"/>
        </w:rPr>
        <w:tab/>
        <w:t>The hydrogen atom consists of an electron bound to a proton by electromagnetic attraction. Explain why each of the following forces does not help hold a hydrogen atom together</w:t>
      </w:r>
    </w:p>
    <w:p w14:paraId="60A69461" w14:textId="6DAAC9BD" w:rsidR="00185483" w:rsidRDefault="00185483" w:rsidP="00185483">
      <w:pPr>
        <w:pStyle w:val="NormalWeb"/>
        <w:ind w:left="1276" w:hanging="567"/>
        <w:rPr>
          <w:rFonts w:ascii="Arial" w:hAnsi="Arial" w:cs="Arial"/>
          <w:sz w:val="22"/>
          <w:szCs w:val="22"/>
        </w:rPr>
      </w:pPr>
      <w:r>
        <w:rPr>
          <w:rFonts w:ascii="Arial" w:hAnsi="Arial" w:cs="Arial"/>
          <w:sz w:val="22"/>
          <w:szCs w:val="22"/>
        </w:rPr>
        <w:t>(i)</w:t>
      </w:r>
      <w:r>
        <w:rPr>
          <w:rFonts w:ascii="Arial" w:hAnsi="Arial" w:cs="Arial"/>
          <w:sz w:val="22"/>
          <w:szCs w:val="22"/>
        </w:rPr>
        <w:tab/>
        <w:t>strong inter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974532" w14:textId="77777777" w:rsidR="00185483" w:rsidRDefault="00185483" w:rsidP="00185483">
      <w:pPr>
        <w:pStyle w:val="NormalWeb"/>
        <w:ind w:left="709" w:hanging="709"/>
        <w:rPr>
          <w:rFonts w:ascii="Arial" w:hAnsi="Arial" w:cs="Arial"/>
          <w:sz w:val="22"/>
          <w:szCs w:val="22"/>
        </w:rPr>
      </w:pPr>
    </w:p>
    <w:p w14:paraId="7B72FFD5" w14:textId="77777777" w:rsidR="004338A4" w:rsidRDefault="004338A4" w:rsidP="00185483">
      <w:pPr>
        <w:pStyle w:val="NormalWeb"/>
        <w:ind w:left="709" w:hanging="709"/>
        <w:rPr>
          <w:rFonts w:ascii="Arial" w:hAnsi="Arial" w:cs="Arial"/>
          <w:sz w:val="22"/>
          <w:szCs w:val="22"/>
        </w:rPr>
      </w:pPr>
    </w:p>
    <w:p w14:paraId="05CD848B" w14:textId="77777777" w:rsidR="004338A4" w:rsidRDefault="004338A4" w:rsidP="00185483">
      <w:pPr>
        <w:pStyle w:val="NormalWeb"/>
        <w:ind w:left="709" w:hanging="709"/>
        <w:rPr>
          <w:rFonts w:ascii="Arial" w:hAnsi="Arial" w:cs="Arial"/>
          <w:sz w:val="22"/>
          <w:szCs w:val="22"/>
        </w:rPr>
      </w:pPr>
    </w:p>
    <w:p w14:paraId="77F51A12" w14:textId="77777777" w:rsidR="002710AF" w:rsidRDefault="002710AF" w:rsidP="00185483">
      <w:pPr>
        <w:pStyle w:val="NormalWeb"/>
        <w:ind w:left="709" w:hanging="709"/>
        <w:rPr>
          <w:rFonts w:ascii="Arial" w:hAnsi="Arial" w:cs="Arial"/>
          <w:sz w:val="22"/>
          <w:szCs w:val="22"/>
        </w:rPr>
      </w:pPr>
    </w:p>
    <w:p w14:paraId="38628D35" w14:textId="77777777" w:rsidR="004338A4" w:rsidRDefault="004338A4" w:rsidP="00185483">
      <w:pPr>
        <w:pStyle w:val="NormalWeb"/>
        <w:ind w:left="709" w:hanging="709"/>
        <w:rPr>
          <w:rFonts w:ascii="Arial" w:hAnsi="Arial" w:cs="Arial"/>
          <w:sz w:val="22"/>
          <w:szCs w:val="22"/>
        </w:rPr>
      </w:pPr>
    </w:p>
    <w:p w14:paraId="53DA479F" w14:textId="77777777" w:rsidR="00185483" w:rsidRDefault="00185483" w:rsidP="00185483">
      <w:pPr>
        <w:pStyle w:val="NormalWeb"/>
        <w:ind w:left="709" w:hanging="709"/>
        <w:rPr>
          <w:rFonts w:ascii="Arial" w:hAnsi="Arial" w:cs="Arial"/>
          <w:sz w:val="22"/>
          <w:szCs w:val="22"/>
        </w:rPr>
      </w:pPr>
    </w:p>
    <w:p w14:paraId="77FA9080" w14:textId="4C0A4342" w:rsidR="00185483" w:rsidRDefault="00185483" w:rsidP="00185483">
      <w:pPr>
        <w:pStyle w:val="NormalWeb"/>
        <w:ind w:left="1276" w:hanging="567"/>
        <w:rPr>
          <w:rFonts w:ascii="Arial" w:hAnsi="Arial" w:cs="Arial"/>
          <w:sz w:val="22"/>
          <w:szCs w:val="22"/>
        </w:rPr>
      </w:pPr>
      <w:r>
        <w:rPr>
          <w:rFonts w:ascii="Arial" w:hAnsi="Arial" w:cs="Arial"/>
          <w:sz w:val="22"/>
          <w:szCs w:val="22"/>
        </w:rPr>
        <w:t>(ii)</w:t>
      </w:r>
      <w:r>
        <w:rPr>
          <w:rFonts w:ascii="Arial" w:hAnsi="Arial" w:cs="Arial"/>
          <w:sz w:val="22"/>
          <w:szCs w:val="22"/>
        </w:rPr>
        <w:tab/>
        <w:t>gravi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2B3A6F1" w14:textId="77777777" w:rsidR="00185483" w:rsidRDefault="00185483" w:rsidP="00A75924">
      <w:pPr>
        <w:pStyle w:val="NormalWeb"/>
        <w:rPr>
          <w:rFonts w:ascii="Arial" w:hAnsi="Arial" w:cs="Arial"/>
          <w:sz w:val="22"/>
          <w:szCs w:val="22"/>
        </w:rPr>
      </w:pPr>
    </w:p>
    <w:p w14:paraId="61182073" w14:textId="77777777" w:rsidR="00185483" w:rsidRDefault="00185483" w:rsidP="00A75924">
      <w:pPr>
        <w:pStyle w:val="NormalWeb"/>
        <w:rPr>
          <w:rFonts w:ascii="Arial" w:hAnsi="Arial" w:cs="Arial"/>
          <w:sz w:val="22"/>
          <w:szCs w:val="22"/>
        </w:rPr>
      </w:pPr>
    </w:p>
    <w:p w14:paraId="37CFF362" w14:textId="77777777" w:rsidR="004338A4" w:rsidRDefault="004338A4" w:rsidP="00A75924">
      <w:pPr>
        <w:pStyle w:val="NormalWeb"/>
        <w:rPr>
          <w:rFonts w:ascii="Arial" w:hAnsi="Arial" w:cs="Arial"/>
          <w:sz w:val="22"/>
          <w:szCs w:val="22"/>
        </w:rPr>
      </w:pPr>
    </w:p>
    <w:p w14:paraId="10F626C5" w14:textId="77777777" w:rsidR="002710AF" w:rsidRDefault="002710AF" w:rsidP="00A75924">
      <w:pPr>
        <w:pStyle w:val="NormalWeb"/>
        <w:rPr>
          <w:rFonts w:ascii="Arial" w:hAnsi="Arial" w:cs="Arial"/>
          <w:sz w:val="22"/>
          <w:szCs w:val="22"/>
        </w:rPr>
      </w:pPr>
    </w:p>
    <w:p w14:paraId="3FB8DB3B" w14:textId="77777777" w:rsidR="004338A4" w:rsidRDefault="004338A4" w:rsidP="00A75924">
      <w:pPr>
        <w:pStyle w:val="NormalWeb"/>
        <w:rPr>
          <w:rFonts w:ascii="Arial" w:hAnsi="Arial" w:cs="Arial"/>
          <w:sz w:val="22"/>
          <w:szCs w:val="22"/>
        </w:rPr>
      </w:pPr>
    </w:p>
    <w:p w14:paraId="75A1BEC1" w14:textId="77777777" w:rsidR="00185483" w:rsidRDefault="00185483" w:rsidP="00A75924">
      <w:pPr>
        <w:pStyle w:val="NormalWeb"/>
        <w:rPr>
          <w:rFonts w:ascii="Arial" w:hAnsi="Arial" w:cs="Arial"/>
          <w:sz w:val="22"/>
          <w:szCs w:val="22"/>
        </w:rPr>
      </w:pPr>
    </w:p>
    <w:p w14:paraId="3763E1E6" w14:textId="7727B784" w:rsidR="00D71B9F" w:rsidRDefault="00185483" w:rsidP="00185483">
      <w:pPr>
        <w:pStyle w:val="NormalWeb"/>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00D71B9F">
        <w:rPr>
          <w:rFonts w:ascii="Arial" w:hAnsi="Arial" w:cs="Arial"/>
          <w:sz w:val="22"/>
          <w:szCs w:val="22"/>
        </w:rPr>
        <w:t>Explain why free quarks have not been observed, and why it is thought impossible for them to be separated from one anoth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DDE16E7" w14:textId="77777777" w:rsidR="00D71B9F" w:rsidRDefault="00D71B9F" w:rsidP="00A75924">
      <w:pPr>
        <w:pStyle w:val="NormalWeb"/>
        <w:rPr>
          <w:rFonts w:ascii="Arial" w:hAnsi="Arial" w:cs="Arial"/>
          <w:sz w:val="22"/>
          <w:szCs w:val="22"/>
        </w:rPr>
      </w:pPr>
    </w:p>
    <w:p w14:paraId="31BF3E1A" w14:textId="77777777" w:rsidR="004338A4" w:rsidRDefault="004338A4" w:rsidP="00A75924">
      <w:pPr>
        <w:pStyle w:val="NormalWeb"/>
        <w:rPr>
          <w:rFonts w:ascii="Arial" w:hAnsi="Arial" w:cs="Arial"/>
          <w:sz w:val="22"/>
          <w:szCs w:val="22"/>
        </w:rPr>
      </w:pPr>
    </w:p>
    <w:p w14:paraId="10BE32DB" w14:textId="77777777" w:rsidR="004338A4" w:rsidRDefault="004338A4" w:rsidP="00A75924">
      <w:pPr>
        <w:pStyle w:val="NormalWeb"/>
        <w:rPr>
          <w:rFonts w:ascii="Arial" w:hAnsi="Arial" w:cs="Arial"/>
          <w:sz w:val="22"/>
          <w:szCs w:val="22"/>
        </w:rPr>
      </w:pPr>
    </w:p>
    <w:p w14:paraId="6BB1B301" w14:textId="77777777" w:rsidR="004338A4" w:rsidRDefault="004338A4" w:rsidP="00A75924">
      <w:pPr>
        <w:pStyle w:val="NormalWeb"/>
        <w:rPr>
          <w:rFonts w:ascii="Arial" w:hAnsi="Arial" w:cs="Arial"/>
          <w:sz w:val="22"/>
          <w:szCs w:val="22"/>
        </w:rPr>
      </w:pPr>
    </w:p>
    <w:p w14:paraId="1B2D1717" w14:textId="77777777" w:rsidR="004338A4" w:rsidRDefault="004338A4" w:rsidP="00A75924">
      <w:pPr>
        <w:pStyle w:val="NormalWeb"/>
        <w:rPr>
          <w:rFonts w:ascii="Arial" w:hAnsi="Arial" w:cs="Arial"/>
          <w:sz w:val="22"/>
          <w:szCs w:val="22"/>
        </w:rPr>
      </w:pPr>
    </w:p>
    <w:p w14:paraId="2BDB8C39" w14:textId="77777777" w:rsidR="004338A4" w:rsidRDefault="004338A4" w:rsidP="00A75924">
      <w:pPr>
        <w:pStyle w:val="NormalWeb"/>
        <w:rPr>
          <w:rFonts w:ascii="Arial" w:hAnsi="Arial" w:cs="Arial"/>
          <w:sz w:val="22"/>
          <w:szCs w:val="22"/>
        </w:rPr>
      </w:pPr>
    </w:p>
    <w:p w14:paraId="209F2965" w14:textId="77777777" w:rsidR="004338A4" w:rsidRDefault="004338A4" w:rsidP="00A75924">
      <w:pPr>
        <w:pStyle w:val="NormalWeb"/>
        <w:rPr>
          <w:rFonts w:ascii="Arial" w:hAnsi="Arial" w:cs="Arial"/>
          <w:sz w:val="22"/>
          <w:szCs w:val="22"/>
        </w:rPr>
      </w:pPr>
    </w:p>
    <w:p w14:paraId="1503D47F" w14:textId="77777777" w:rsidR="004338A4" w:rsidRDefault="004338A4" w:rsidP="00A75924">
      <w:pPr>
        <w:pStyle w:val="NormalWeb"/>
        <w:rPr>
          <w:rFonts w:ascii="Arial" w:hAnsi="Arial" w:cs="Arial"/>
          <w:sz w:val="22"/>
          <w:szCs w:val="22"/>
        </w:rPr>
      </w:pPr>
    </w:p>
    <w:p w14:paraId="23218330" w14:textId="77777777" w:rsidR="002710AF" w:rsidRDefault="002710AF">
      <w:pPr>
        <w:spacing w:after="200" w:line="276" w:lineRule="auto"/>
        <w:rPr>
          <w:rFonts w:ascii="Arial" w:hAnsi="Arial" w:cs="Arial"/>
          <w:sz w:val="22"/>
          <w:szCs w:val="22"/>
          <w:lang w:val="en-AU"/>
        </w:rPr>
      </w:pPr>
      <w:r>
        <w:rPr>
          <w:rFonts w:ascii="Arial" w:hAnsi="Arial" w:cs="Arial"/>
          <w:sz w:val="22"/>
          <w:szCs w:val="22"/>
        </w:rPr>
        <w:br w:type="page"/>
      </w:r>
    </w:p>
    <w:p w14:paraId="58C42A92" w14:textId="4E3A06BE" w:rsidR="00D71B9F" w:rsidRDefault="00185483" w:rsidP="00185483">
      <w:pPr>
        <w:pStyle w:val="NormalWeb"/>
        <w:ind w:left="709" w:hanging="709"/>
        <w:rPr>
          <w:rFonts w:ascii="Arial" w:hAnsi="Arial" w:cs="Arial"/>
          <w:sz w:val="22"/>
          <w:szCs w:val="22"/>
        </w:rPr>
      </w:pPr>
      <w:r>
        <w:rPr>
          <w:rFonts w:ascii="Arial" w:hAnsi="Arial" w:cs="Arial"/>
          <w:sz w:val="22"/>
          <w:szCs w:val="22"/>
        </w:rPr>
        <w:t>(c)</w:t>
      </w:r>
      <w:r>
        <w:rPr>
          <w:rFonts w:ascii="Arial" w:hAnsi="Arial" w:cs="Arial"/>
          <w:sz w:val="22"/>
          <w:szCs w:val="22"/>
        </w:rPr>
        <w:tab/>
      </w:r>
      <w:r w:rsidR="006922AA">
        <w:rPr>
          <w:rFonts w:ascii="Arial" w:hAnsi="Arial" w:cs="Arial"/>
          <w:sz w:val="22"/>
          <w:szCs w:val="22"/>
        </w:rPr>
        <w:t>Describe the re</w:t>
      </w:r>
      <w:r w:rsidR="004B6227">
        <w:rPr>
          <w:rFonts w:ascii="Arial" w:hAnsi="Arial" w:cs="Arial"/>
          <w:sz w:val="22"/>
          <w:szCs w:val="22"/>
        </w:rPr>
        <w:t>lationship between the strong force</w:t>
      </w:r>
      <w:r w:rsidR="006922AA">
        <w:rPr>
          <w:rFonts w:ascii="Arial" w:hAnsi="Arial" w:cs="Arial"/>
          <w:sz w:val="22"/>
          <w:szCs w:val="22"/>
        </w:rPr>
        <w:t xml:space="preserve"> and the residual strong force (the strong nuclear forc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A1FBE7" w14:textId="77777777" w:rsidR="00D71B9F" w:rsidRDefault="00D71B9F" w:rsidP="00A75924">
      <w:pPr>
        <w:pStyle w:val="NormalWeb"/>
        <w:rPr>
          <w:rFonts w:ascii="Arial" w:hAnsi="Arial" w:cs="Arial"/>
          <w:sz w:val="22"/>
          <w:szCs w:val="22"/>
        </w:rPr>
      </w:pPr>
    </w:p>
    <w:p w14:paraId="2BFE0FAE" w14:textId="77777777" w:rsidR="004338A4" w:rsidRDefault="004338A4" w:rsidP="00A75924">
      <w:pPr>
        <w:pStyle w:val="NormalWeb"/>
        <w:rPr>
          <w:rFonts w:ascii="Arial" w:hAnsi="Arial" w:cs="Arial"/>
          <w:sz w:val="22"/>
          <w:szCs w:val="22"/>
        </w:rPr>
      </w:pPr>
    </w:p>
    <w:p w14:paraId="4CAC5FF9" w14:textId="77777777" w:rsidR="004338A4" w:rsidRDefault="004338A4" w:rsidP="00A75924">
      <w:pPr>
        <w:pStyle w:val="NormalWeb"/>
        <w:rPr>
          <w:rFonts w:ascii="Arial" w:hAnsi="Arial" w:cs="Arial"/>
          <w:sz w:val="22"/>
          <w:szCs w:val="22"/>
        </w:rPr>
      </w:pPr>
    </w:p>
    <w:p w14:paraId="0BEAC487" w14:textId="77777777" w:rsidR="004338A4" w:rsidRDefault="004338A4" w:rsidP="00A75924">
      <w:pPr>
        <w:pStyle w:val="NormalWeb"/>
        <w:rPr>
          <w:rFonts w:ascii="Arial" w:hAnsi="Arial" w:cs="Arial"/>
          <w:sz w:val="22"/>
          <w:szCs w:val="22"/>
        </w:rPr>
      </w:pPr>
    </w:p>
    <w:p w14:paraId="7DD5A4D4" w14:textId="77777777" w:rsidR="00D02E39" w:rsidRDefault="00D02E39" w:rsidP="00A75924">
      <w:pPr>
        <w:pStyle w:val="NormalWeb"/>
        <w:rPr>
          <w:rFonts w:ascii="Arial" w:hAnsi="Arial" w:cs="Arial"/>
          <w:sz w:val="22"/>
          <w:szCs w:val="22"/>
        </w:rPr>
      </w:pPr>
    </w:p>
    <w:p w14:paraId="082164FC" w14:textId="77777777" w:rsidR="00D02E39" w:rsidRDefault="00D02E39" w:rsidP="00A75924">
      <w:pPr>
        <w:pStyle w:val="NormalWeb"/>
        <w:rPr>
          <w:rFonts w:ascii="Arial" w:hAnsi="Arial" w:cs="Arial"/>
          <w:sz w:val="22"/>
          <w:szCs w:val="22"/>
        </w:rPr>
      </w:pPr>
    </w:p>
    <w:p w14:paraId="042BD6B7" w14:textId="77777777" w:rsidR="00D02E39" w:rsidRDefault="00D02E39" w:rsidP="00A75924">
      <w:pPr>
        <w:pStyle w:val="NormalWeb"/>
        <w:rPr>
          <w:rFonts w:ascii="Arial" w:hAnsi="Arial" w:cs="Arial"/>
          <w:sz w:val="22"/>
          <w:szCs w:val="22"/>
        </w:rPr>
      </w:pPr>
    </w:p>
    <w:p w14:paraId="57B28BF2" w14:textId="77777777" w:rsidR="002710AF" w:rsidRDefault="002710AF" w:rsidP="00A75924">
      <w:pPr>
        <w:pStyle w:val="NormalWeb"/>
        <w:rPr>
          <w:rFonts w:ascii="Arial" w:hAnsi="Arial" w:cs="Arial"/>
          <w:sz w:val="22"/>
          <w:szCs w:val="22"/>
        </w:rPr>
      </w:pPr>
    </w:p>
    <w:p w14:paraId="48822631" w14:textId="77777777" w:rsidR="004338A4" w:rsidRDefault="004338A4" w:rsidP="00A75924">
      <w:pPr>
        <w:pStyle w:val="NormalWeb"/>
        <w:rPr>
          <w:rFonts w:ascii="Arial" w:hAnsi="Arial" w:cs="Arial"/>
          <w:sz w:val="22"/>
          <w:szCs w:val="22"/>
        </w:rPr>
      </w:pPr>
    </w:p>
    <w:p w14:paraId="43FFF3A7" w14:textId="77777777" w:rsidR="004338A4" w:rsidRDefault="004338A4" w:rsidP="00A75924">
      <w:pPr>
        <w:pStyle w:val="NormalWeb"/>
        <w:rPr>
          <w:rFonts w:ascii="Arial" w:hAnsi="Arial" w:cs="Arial"/>
          <w:sz w:val="22"/>
          <w:szCs w:val="22"/>
        </w:rPr>
      </w:pPr>
    </w:p>
    <w:p w14:paraId="4D331CF1" w14:textId="77777777" w:rsidR="004338A4" w:rsidRDefault="004338A4" w:rsidP="00A75924">
      <w:pPr>
        <w:pStyle w:val="NormalWeb"/>
        <w:rPr>
          <w:rFonts w:ascii="Arial" w:hAnsi="Arial" w:cs="Arial"/>
          <w:sz w:val="22"/>
          <w:szCs w:val="22"/>
        </w:rPr>
      </w:pPr>
    </w:p>
    <w:p w14:paraId="3CEA2A22" w14:textId="77777777" w:rsidR="004338A4" w:rsidRDefault="004338A4" w:rsidP="00A75924">
      <w:pPr>
        <w:pStyle w:val="NormalWeb"/>
        <w:rPr>
          <w:rFonts w:ascii="Arial" w:hAnsi="Arial" w:cs="Arial"/>
          <w:sz w:val="22"/>
          <w:szCs w:val="22"/>
        </w:rPr>
      </w:pPr>
    </w:p>
    <w:p w14:paraId="7E5F395B" w14:textId="77777777" w:rsidR="004338A4" w:rsidRDefault="004338A4" w:rsidP="00A75924">
      <w:pPr>
        <w:pStyle w:val="NormalWeb"/>
        <w:rPr>
          <w:rFonts w:ascii="Arial" w:hAnsi="Arial" w:cs="Arial"/>
          <w:sz w:val="22"/>
          <w:szCs w:val="22"/>
        </w:rPr>
      </w:pPr>
    </w:p>
    <w:p w14:paraId="1C214BBA" w14:textId="00BD4462" w:rsidR="00D71B9F" w:rsidRPr="00185483" w:rsidRDefault="00185483" w:rsidP="00A75924">
      <w:pPr>
        <w:pStyle w:val="NormalWeb"/>
        <w:rPr>
          <w:rFonts w:ascii="Arial" w:hAnsi="Arial" w:cs="Arial"/>
          <w:b/>
          <w:sz w:val="22"/>
          <w:szCs w:val="22"/>
        </w:rPr>
      </w:pPr>
      <w:r>
        <w:rPr>
          <w:rFonts w:ascii="Arial" w:hAnsi="Arial" w:cs="Arial"/>
          <w:sz w:val="22"/>
          <w:szCs w:val="22"/>
        </w:rPr>
        <w:t>(d)</w:t>
      </w:r>
      <w:r>
        <w:rPr>
          <w:rFonts w:ascii="Arial" w:hAnsi="Arial" w:cs="Arial"/>
          <w:sz w:val="22"/>
          <w:szCs w:val="22"/>
        </w:rPr>
        <w:tab/>
      </w:r>
      <w:r w:rsidR="00D71B9F" w:rsidRPr="00D71B9F">
        <w:rPr>
          <w:rFonts w:ascii="Arial" w:hAnsi="Arial" w:cs="Arial"/>
          <w:sz w:val="22"/>
          <w:szCs w:val="22"/>
        </w:rPr>
        <w:t xml:space="preserve">Explain why </w:t>
      </w:r>
      <w:r w:rsidR="00D71B9F">
        <w:rPr>
          <w:rFonts w:ascii="Arial" w:hAnsi="Arial" w:cs="Arial"/>
          <w:sz w:val="22"/>
          <w:szCs w:val="22"/>
        </w:rPr>
        <w:t xml:space="preserve">atomic nuclei </w:t>
      </w:r>
      <w:r w:rsidR="00D71B9F" w:rsidRPr="00D71B9F">
        <w:rPr>
          <w:rFonts w:ascii="Arial" w:hAnsi="Arial" w:cs="Arial"/>
          <w:sz w:val="22"/>
          <w:szCs w:val="22"/>
        </w:rPr>
        <w:t>with atomic numbers larger than</w:t>
      </w:r>
      <w:r w:rsidR="00D71B9F">
        <w:rPr>
          <w:rFonts w:ascii="Arial" w:hAnsi="Arial" w:cs="Arial"/>
          <w:sz w:val="22"/>
          <w:szCs w:val="22"/>
        </w:rPr>
        <w:t xml:space="preserve"> 82 are unstable.</w:t>
      </w:r>
      <w:r>
        <w:rPr>
          <w:rFonts w:ascii="Arial" w:hAnsi="Arial" w:cs="Arial"/>
          <w:sz w:val="22"/>
          <w:szCs w:val="22"/>
        </w:rPr>
        <w:tab/>
        <w:t>(</w:t>
      </w:r>
      <w:r w:rsidR="002710AF">
        <w:rPr>
          <w:rFonts w:ascii="Arial" w:hAnsi="Arial" w:cs="Arial"/>
          <w:sz w:val="22"/>
          <w:szCs w:val="22"/>
        </w:rPr>
        <w:t>4</w:t>
      </w:r>
      <w:r>
        <w:rPr>
          <w:rFonts w:ascii="Arial" w:hAnsi="Arial" w:cs="Arial"/>
          <w:sz w:val="22"/>
          <w:szCs w:val="22"/>
        </w:rPr>
        <w:t xml:space="preserve"> marks)</w:t>
      </w:r>
    </w:p>
    <w:p w14:paraId="1199DA86" w14:textId="77777777" w:rsidR="002710AF" w:rsidRDefault="002710AF" w:rsidP="002710AF">
      <w:pPr>
        <w:pStyle w:val="NormalWeb"/>
        <w:rPr>
          <w:rFonts w:ascii="Arial" w:hAnsi="Arial" w:cs="Arial"/>
          <w:sz w:val="22"/>
          <w:szCs w:val="22"/>
        </w:rPr>
      </w:pPr>
    </w:p>
    <w:p w14:paraId="5660F50F" w14:textId="77777777" w:rsidR="002710AF" w:rsidRDefault="002710AF" w:rsidP="002710AF">
      <w:pPr>
        <w:pStyle w:val="NormalWeb"/>
        <w:rPr>
          <w:rFonts w:ascii="Arial" w:hAnsi="Arial" w:cs="Arial"/>
          <w:sz w:val="22"/>
          <w:szCs w:val="22"/>
        </w:rPr>
      </w:pPr>
    </w:p>
    <w:p w14:paraId="60A62AFF" w14:textId="77777777" w:rsidR="002710AF" w:rsidRDefault="002710AF" w:rsidP="002710AF">
      <w:pPr>
        <w:pStyle w:val="NormalWeb"/>
        <w:rPr>
          <w:rFonts w:ascii="Arial" w:hAnsi="Arial" w:cs="Arial"/>
          <w:sz w:val="22"/>
          <w:szCs w:val="22"/>
        </w:rPr>
      </w:pPr>
    </w:p>
    <w:p w14:paraId="61CC5DB7" w14:textId="77777777" w:rsidR="002710AF" w:rsidRDefault="002710AF" w:rsidP="002710AF">
      <w:pPr>
        <w:pStyle w:val="NormalWeb"/>
        <w:rPr>
          <w:rFonts w:ascii="Arial" w:hAnsi="Arial" w:cs="Arial"/>
          <w:sz w:val="22"/>
          <w:szCs w:val="22"/>
        </w:rPr>
      </w:pPr>
    </w:p>
    <w:p w14:paraId="78341097" w14:textId="77777777" w:rsidR="002710AF" w:rsidRDefault="002710AF" w:rsidP="002710AF">
      <w:pPr>
        <w:pStyle w:val="NormalWeb"/>
        <w:rPr>
          <w:rFonts w:ascii="Arial" w:hAnsi="Arial" w:cs="Arial"/>
          <w:sz w:val="22"/>
          <w:szCs w:val="22"/>
        </w:rPr>
      </w:pPr>
    </w:p>
    <w:p w14:paraId="006D6C44" w14:textId="77777777" w:rsidR="002710AF" w:rsidRDefault="002710AF" w:rsidP="002710AF">
      <w:pPr>
        <w:pStyle w:val="NormalWeb"/>
        <w:rPr>
          <w:rFonts w:ascii="Arial" w:hAnsi="Arial" w:cs="Arial"/>
          <w:sz w:val="22"/>
          <w:szCs w:val="22"/>
        </w:rPr>
      </w:pPr>
    </w:p>
    <w:p w14:paraId="00DF267A" w14:textId="77777777" w:rsidR="002710AF" w:rsidRDefault="002710AF" w:rsidP="002710AF">
      <w:pPr>
        <w:pStyle w:val="NormalWeb"/>
        <w:rPr>
          <w:rFonts w:ascii="Arial" w:hAnsi="Arial" w:cs="Arial"/>
          <w:sz w:val="22"/>
          <w:szCs w:val="22"/>
        </w:rPr>
      </w:pPr>
    </w:p>
    <w:p w14:paraId="0BD3CB86" w14:textId="77777777" w:rsidR="002710AF" w:rsidRDefault="002710AF" w:rsidP="002710AF">
      <w:pPr>
        <w:pStyle w:val="NormalWeb"/>
        <w:rPr>
          <w:rFonts w:ascii="Arial" w:hAnsi="Arial" w:cs="Arial"/>
          <w:sz w:val="22"/>
          <w:szCs w:val="22"/>
        </w:rPr>
      </w:pPr>
    </w:p>
    <w:p w14:paraId="5733914E" w14:textId="77777777" w:rsidR="002710AF" w:rsidRDefault="002710AF" w:rsidP="002710AF">
      <w:pPr>
        <w:pStyle w:val="NormalWeb"/>
        <w:rPr>
          <w:rFonts w:ascii="Arial" w:hAnsi="Arial" w:cs="Arial"/>
          <w:sz w:val="22"/>
          <w:szCs w:val="22"/>
        </w:rPr>
      </w:pPr>
    </w:p>
    <w:p w14:paraId="705A42AF" w14:textId="77777777" w:rsidR="002710AF" w:rsidRDefault="002710AF" w:rsidP="002710AF">
      <w:pPr>
        <w:pStyle w:val="NormalWeb"/>
        <w:rPr>
          <w:rFonts w:ascii="Arial" w:hAnsi="Arial" w:cs="Arial"/>
          <w:sz w:val="22"/>
          <w:szCs w:val="22"/>
        </w:rPr>
      </w:pPr>
    </w:p>
    <w:p w14:paraId="51BD2324" w14:textId="77777777" w:rsidR="002710AF" w:rsidRDefault="002710AF" w:rsidP="002710AF">
      <w:pPr>
        <w:pStyle w:val="NormalWeb"/>
        <w:rPr>
          <w:rFonts w:ascii="Arial" w:hAnsi="Arial" w:cs="Arial"/>
          <w:sz w:val="22"/>
          <w:szCs w:val="22"/>
        </w:rPr>
      </w:pPr>
    </w:p>
    <w:p w14:paraId="5FFA07C0" w14:textId="77777777" w:rsidR="002710AF" w:rsidRDefault="002710AF" w:rsidP="002710AF">
      <w:pPr>
        <w:pStyle w:val="NormalWeb"/>
        <w:rPr>
          <w:rFonts w:ascii="Arial" w:hAnsi="Arial" w:cs="Arial"/>
          <w:sz w:val="22"/>
          <w:szCs w:val="22"/>
        </w:rPr>
      </w:pPr>
    </w:p>
    <w:p w14:paraId="16082B44" w14:textId="77777777" w:rsidR="002710AF" w:rsidRDefault="002710AF" w:rsidP="002710AF">
      <w:pPr>
        <w:pStyle w:val="NormalWeb"/>
        <w:rPr>
          <w:rFonts w:ascii="Arial" w:hAnsi="Arial" w:cs="Arial"/>
          <w:sz w:val="22"/>
          <w:szCs w:val="22"/>
        </w:rPr>
      </w:pPr>
    </w:p>
    <w:p w14:paraId="26C868D0" w14:textId="77777777" w:rsidR="00A502BC" w:rsidRDefault="00A502BC" w:rsidP="00A502BC">
      <w:pPr>
        <w:jc w:val="center"/>
        <w:rPr>
          <w:rFonts w:ascii="Arial" w:hAnsi="Arial" w:cs="Arial"/>
          <w:b/>
        </w:rPr>
      </w:pPr>
      <w:r w:rsidRPr="00565C82">
        <w:rPr>
          <w:rFonts w:ascii="Arial" w:hAnsi="Arial" w:cs="Arial"/>
          <w:b/>
          <w:bCs/>
        </w:rPr>
        <w:t>End of Section T</w:t>
      </w:r>
      <w:r>
        <w:rPr>
          <w:rFonts w:ascii="Arial" w:hAnsi="Arial" w:cs="Arial"/>
          <w:b/>
          <w:bCs/>
        </w:rPr>
        <w:t xml:space="preserve">hree - </w:t>
      </w:r>
      <w:r w:rsidRPr="00565C82">
        <w:rPr>
          <w:rFonts w:ascii="Arial" w:hAnsi="Arial" w:cs="Arial"/>
          <w:b/>
        </w:rPr>
        <w:t>End of Questions</w:t>
      </w:r>
    </w:p>
    <w:p w14:paraId="7169BF3D" w14:textId="77777777" w:rsidR="00833E4D" w:rsidRPr="00031AE6" w:rsidRDefault="00654C21" w:rsidP="00404E6A">
      <w:pPr>
        <w:rPr>
          <w:u w:val="single"/>
        </w:rPr>
      </w:pPr>
      <w:r>
        <w:rPr>
          <w:u w:val="single"/>
        </w:rPr>
        <w:br w:type="page"/>
      </w:r>
      <w:r w:rsidR="00031AE6" w:rsidRPr="00031AE6">
        <w:rPr>
          <w:u w:val="single"/>
        </w:rPr>
        <w:t>Additional Working Space</w:t>
      </w:r>
    </w:p>
    <w:p w14:paraId="00DA7289" w14:textId="77777777" w:rsidR="00031AE6" w:rsidRPr="00DE3C77" w:rsidRDefault="00031AE6" w:rsidP="00031AE6">
      <w:pPr>
        <w:tabs>
          <w:tab w:val="right" w:leader="underscore" w:pos="9360"/>
        </w:tabs>
        <w:spacing w:before="420"/>
        <w:rPr>
          <w:sz w:val="6"/>
          <w:szCs w:val="6"/>
        </w:rPr>
      </w:pPr>
      <w:r w:rsidRPr="00DE3C77">
        <w:rPr>
          <w:sz w:val="6"/>
          <w:szCs w:val="6"/>
        </w:rPr>
        <w:tab/>
      </w:r>
    </w:p>
    <w:p w14:paraId="5768B07C" w14:textId="77777777" w:rsidR="00031AE6" w:rsidRPr="00DE3C77" w:rsidRDefault="00031AE6" w:rsidP="00031AE6">
      <w:pPr>
        <w:tabs>
          <w:tab w:val="right" w:leader="underscore" w:pos="9360"/>
        </w:tabs>
        <w:spacing w:before="420"/>
        <w:rPr>
          <w:sz w:val="6"/>
          <w:szCs w:val="6"/>
        </w:rPr>
      </w:pPr>
      <w:r w:rsidRPr="00DE3C77">
        <w:rPr>
          <w:sz w:val="6"/>
          <w:szCs w:val="6"/>
        </w:rPr>
        <w:tab/>
      </w:r>
    </w:p>
    <w:p w14:paraId="6647602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B40E56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3AD787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0F30AC1"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6F05751"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D52AA05"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7517BBA"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C04565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D7194FB" w14:textId="77777777" w:rsidR="00031AE6" w:rsidRPr="00176292" w:rsidRDefault="00031AE6" w:rsidP="00031AE6">
      <w:pPr>
        <w:tabs>
          <w:tab w:val="right" w:leader="underscore" w:pos="9360"/>
        </w:tabs>
        <w:spacing w:before="420"/>
        <w:rPr>
          <w:sz w:val="6"/>
          <w:szCs w:val="6"/>
        </w:rPr>
      </w:pPr>
      <w:r w:rsidRPr="00DE3C77">
        <w:rPr>
          <w:sz w:val="6"/>
          <w:szCs w:val="6"/>
        </w:rPr>
        <w:tab/>
      </w:r>
    </w:p>
    <w:p w14:paraId="396D5C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3388CCC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2250B7F" w14:textId="77777777" w:rsidR="00031AE6" w:rsidRPr="00DE3C77" w:rsidRDefault="00031AE6" w:rsidP="00031AE6">
      <w:pPr>
        <w:tabs>
          <w:tab w:val="right" w:leader="underscore" w:pos="9360"/>
        </w:tabs>
        <w:spacing w:before="420"/>
        <w:rPr>
          <w:sz w:val="6"/>
          <w:szCs w:val="6"/>
        </w:rPr>
      </w:pPr>
      <w:r w:rsidRPr="00176292">
        <w:rPr>
          <w:sz w:val="6"/>
          <w:szCs w:val="6"/>
        </w:rPr>
        <w:tab/>
      </w:r>
    </w:p>
    <w:p w14:paraId="0236BDC3" w14:textId="77777777" w:rsidR="00031AE6" w:rsidRPr="00176292" w:rsidRDefault="00031AE6" w:rsidP="00031AE6">
      <w:pPr>
        <w:tabs>
          <w:tab w:val="right" w:leader="underscore" w:pos="9360"/>
        </w:tabs>
        <w:spacing w:before="420"/>
        <w:rPr>
          <w:sz w:val="6"/>
          <w:szCs w:val="6"/>
        </w:rPr>
      </w:pPr>
      <w:r w:rsidRPr="00DE3C77">
        <w:rPr>
          <w:sz w:val="6"/>
          <w:szCs w:val="6"/>
        </w:rPr>
        <w:tab/>
      </w:r>
    </w:p>
    <w:p w14:paraId="091AA54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E435A8D"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8F5C82D"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80D45A8"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03619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1683949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0E7DB5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9D66FD2"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28CB59C"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B20183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94D90BB" w14:textId="77777777" w:rsidR="00031AE6" w:rsidRDefault="00031AE6" w:rsidP="00031AE6">
      <w:pPr>
        <w:tabs>
          <w:tab w:val="right" w:leader="underscore" w:pos="9360"/>
        </w:tabs>
        <w:spacing w:before="420"/>
        <w:rPr>
          <w:sz w:val="6"/>
          <w:szCs w:val="6"/>
        </w:rPr>
      </w:pPr>
      <w:r>
        <w:rPr>
          <w:sz w:val="6"/>
          <w:szCs w:val="6"/>
        </w:rPr>
        <w:tab/>
      </w:r>
    </w:p>
    <w:p w14:paraId="1FB629DB" w14:textId="77777777" w:rsidR="00EF3C4B" w:rsidRDefault="00031AE6" w:rsidP="00EF4F6E">
      <w:pPr>
        <w:tabs>
          <w:tab w:val="right" w:leader="underscore" w:pos="9360"/>
        </w:tabs>
        <w:spacing w:before="420"/>
        <w:rPr>
          <w:sz w:val="6"/>
          <w:szCs w:val="6"/>
        </w:rPr>
      </w:pPr>
      <w:r w:rsidRPr="00DE3C77">
        <w:rPr>
          <w:sz w:val="6"/>
          <w:szCs w:val="6"/>
        </w:rPr>
        <w:tab/>
      </w:r>
    </w:p>
    <w:p w14:paraId="1F8DFB9E" w14:textId="77777777" w:rsidR="00237088" w:rsidRDefault="00237088" w:rsidP="00EF4F6E">
      <w:pPr>
        <w:tabs>
          <w:tab w:val="right" w:leader="underscore" w:pos="9360"/>
        </w:tabs>
        <w:spacing w:before="420"/>
        <w:rPr>
          <w:sz w:val="6"/>
          <w:szCs w:val="6"/>
        </w:rPr>
      </w:pPr>
    </w:p>
    <w:p w14:paraId="28A22B83" w14:textId="77777777" w:rsidR="004338A4" w:rsidRDefault="004338A4" w:rsidP="00EF4F6E">
      <w:pPr>
        <w:tabs>
          <w:tab w:val="right" w:leader="underscore" w:pos="9360"/>
        </w:tabs>
        <w:spacing w:before="420"/>
        <w:rPr>
          <w:sz w:val="6"/>
          <w:szCs w:val="6"/>
        </w:rPr>
      </w:pPr>
    </w:p>
    <w:p w14:paraId="40060127" w14:textId="77777777" w:rsidR="00237088" w:rsidRPr="00031AE6" w:rsidRDefault="00237088" w:rsidP="00237088">
      <w:pPr>
        <w:rPr>
          <w:u w:val="single"/>
        </w:rPr>
      </w:pPr>
      <w:r w:rsidRPr="00031AE6">
        <w:rPr>
          <w:u w:val="single"/>
        </w:rPr>
        <w:t>Additional Working Space</w:t>
      </w:r>
    </w:p>
    <w:p w14:paraId="41671108"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A052DE9"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3BEFA7E"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9C8C1C"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0B8144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EF607A"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A55235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F3A176D"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A18160"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8ECEC02"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426E20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32BA8741"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8E3987D" w14:textId="77777777" w:rsidR="00237088" w:rsidRPr="00176292" w:rsidRDefault="00237088" w:rsidP="00237088">
      <w:pPr>
        <w:tabs>
          <w:tab w:val="right" w:leader="underscore" w:pos="9360"/>
        </w:tabs>
        <w:spacing w:before="420"/>
        <w:rPr>
          <w:sz w:val="6"/>
          <w:szCs w:val="6"/>
        </w:rPr>
      </w:pPr>
      <w:r w:rsidRPr="00DE3C77">
        <w:rPr>
          <w:sz w:val="6"/>
          <w:szCs w:val="6"/>
        </w:rPr>
        <w:tab/>
      </w:r>
    </w:p>
    <w:p w14:paraId="0E5DBF04"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D75BA7F" w14:textId="77777777" w:rsidR="00237088" w:rsidRPr="00176292" w:rsidRDefault="00237088" w:rsidP="00237088">
      <w:pPr>
        <w:tabs>
          <w:tab w:val="right" w:leader="underscore" w:pos="9360"/>
        </w:tabs>
        <w:spacing w:before="420"/>
        <w:rPr>
          <w:sz w:val="6"/>
          <w:szCs w:val="6"/>
        </w:rPr>
      </w:pPr>
      <w:r w:rsidRPr="00DE3C77">
        <w:rPr>
          <w:sz w:val="6"/>
          <w:szCs w:val="6"/>
        </w:rPr>
        <w:tab/>
      </w:r>
    </w:p>
    <w:p w14:paraId="68805CE5"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F78B754"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51DC7D6"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88510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299762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4566C45" w14:textId="77777777" w:rsidR="00237088" w:rsidRPr="00176292" w:rsidRDefault="00237088" w:rsidP="00237088">
      <w:pPr>
        <w:tabs>
          <w:tab w:val="right" w:leader="underscore" w:pos="9360"/>
        </w:tabs>
        <w:spacing w:before="420"/>
        <w:rPr>
          <w:sz w:val="6"/>
          <w:szCs w:val="6"/>
        </w:rPr>
      </w:pPr>
      <w:r w:rsidRPr="00DE3C77">
        <w:rPr>
          <w:sz w:val="6"/>
          <w:szCs w:val="6"/>
        </w:rPr>
        <w:tab/>
      </w:r>
    </w:p>
    <w:p w14:paraId="22844C1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867CA9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0D42AEB" w14:textId="77777777" w:rsidR="00237088" w:rsidRPr="00DE3C77" w:rsidRDefault="00237088" w:rsidP="00237088">
      <w:pPr>
        <w:tabs>
          <w:tab w:val="right" w:leader="underscore" w:pos="9360"/>
        </w:tabs>
        <w:spacing w:before="420"/>
        <w:rPr>
          <w:sz w:val="6"/>
          <w:szCs w:val="6"/>
        </w:rPr>
      </w:pPr>
      <w:r w:rsidRPr="00176292">
        <w:rPr>
          <w:sz w:val="6"/>
          <w:szCs w:val="6"/>
        </w:rPr>
        <w:tab/>
      </w:r>
    </w:p>
    <w:p w14:paraId="767F6351"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012147D" w14:textId="77777777" w:rsidR="00237088" w:rsidRDefault="00237088" w:rsidP="00237088">
      <w:pPr>
        <w:tabs>
          <w:tab w:val="right" w:leader="underscore" w:pos="9360"/>
        </w:tabs>
        <w:spacing w:before="420"/>
        <w:rPr>
          <w:sz w:val="6"/>
          <w:szCs w:val="6"/>
        </w:rPr>
      </w:pPr>
      <w:r>
        <w:rPr>
          <w:sz w:val="6"/>
          <w:szCs w:val="6"/>
        </w:rPr>
        <w:tab/>
      </w:r>
    </w:p>
    <w:p w14:paraId="20A8AED8" w14:textId="77777777" w:rsidR="00237088" w:rsidRDefault="00237088" w:rsidP="00237088">
      <w:pPr>
        <w:tabs>
          <w:tab w:val="right" w:leader="underscore" w:pos="9360"/>
        </w:tabs>
        <w:spacing w:before="420"/>
        <w:rPr>
          <w:sz w:val="6"/>
          <w:szCs w:val="6"/>
        </w:rPr>
      </w:pPr>
      <w:r w:rsidRPr="00DE3C77">
        <w:rPr>
          <w:sz w:val="6"/>
          <w:szCs w:val="6"/>
        </w:rPr>
        <w:tab/>
      </w:r>
    </w:p>
    <w:p w14:paraId="59FA5819" w14:textId="77777777" w:rsidR="00237088" w:rsidRDefault="00237088" w:rsidP="00237088">
      <w:pPr>
        <w:tabs>
          <w:tab w:val="right" w:leader="underscore" w:pos="9360"/>
        </w:tabs>
        <w:spacing w:before="420"/>
        <w:rPr>
          <w:sz w:val="6"/>
          <w:szCs w:val="6"/>
        </w:rPr>
      </w:pPr>
    </w:p>
    <w:p w14:paraId="7412A081" w14:textId="77777777" w:rsidR="00237088" w:rsidRDefault="00237088" w:rsidP="00237088">
      <w:pPr>
        <w:tabs>
          <w:tab w:val="right" w:leader="underscore" w:pos="9360"/>
        </w:tabs>
      </w:pPr>
    </w:p>
    <w:p w14:paraId="706C07C5" w14:textId="77777777" w:rsidR="004338A4" w:rsidRDefault="004338A4" w:rsidP="00237088">
      <w:pPr>
        <w:tabs>
          <w:tab w:val="right" w:leader="underscore" w:pos="9360"/>
        </w:tabs>
      </w:pPr>
    </w:p>
    <w:p w14:paraId="5EA06CE8" w14:textId="4500F717" w:rsidR="00237088" w:rsidRPr="00031AE6" w:rsidRDefault="00237088" w:rsidP="00237088">
      <w:pPr>
        <w:rPr>
          <w:u w:val="single"/>
        </w:rPr>
      </w:pPr>
      <w:r w:rsidRPr="00031AE6">
        <w:rPr>
          <w:u w:val="single"/>
        </w:rPr>
        <w:t xml:space="preserve">Additional </w:t>
      </w:r>
      <w:r>
        <w:rPr>
          <w:u w:val="single"/>
        </w:rPr>
        <w:t>Graph</w:t>
      </w:r>
      <w:r w:rsidRPr="00031AE6">
        <w:rPr>
          <w:u w:val="single"/>
        </w:rPr>
        <w:t xml:space="preserve"> </w:t>
      </w:r>
      <w:r>
        <w:rPr>
          <w:u w:val="single"/>
        </w:rPr>
        <w:t>Paper</w:t>
      </w:r>
    </w:p>
    <w:p w14:paraId="1B3F52BA" w14:textId="77777777" w:rsidR="00237088" w:rsidRDefault="00237088" w:rsidP="00237088">
      <w:pPr>
        <w:tabs>
          <w:tab w:val="right" w:leader="underscore" w:pos="9360"/>
        </w:tabs>
      </w:pPr>
    </w:p>
    <w:p w14:paraId="446B2CBF" w14:textId="77777777" w:rsidR="00237088" w:rsidRDefault="00237088" w:rsidP="00237088">
      <w:pPr>
        <w:tabs>
          <w:tab w:val="right" w:leader="underscore" w:pos="9360"/>
        </w:tabs>
      </w:pPr>
    </w:p>
    <w:p w14:paraId="4C4D5A20" w14:textId="350518C9" w:rsidR="00237088" w:rsidRDefault="00237088" w:rsidP="00237088">
      <w:pPr>
        <w:tabs>
          <w:tab w:val="right" w:leader="underscore" w:pos="9360"/>
        </w:tabs>
      </w:pPr>
      <w:r>
        <w:rPr>
          <w:rFonts w:ascii="Arial" w:hAnsi="Arial" w:cs="Arial"/>
          <w:noProof/>
          <w:lang w:val="en-AU" w:eastAsia="en-AU"/>
        </w:rPr>
        <w:drawing>
          <wp:inline distT="0" distB="0" distL="0" distR="0" wp14:anchorId="1F94A3D3" wp14:editId="27EBC708">
            <wp:extent cx="6188710" cy="6155732"/>
            <wp:effectExtent l="0" t="0" r="8890" b="0"/>
            <wp:docPr id="50"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6155732"/>
                    </a:xfrm>
                    <a:prstGeom prst="rect">
                      <a:avLst/>
                    </a:prstGeom>
                    <a:noFill/>
                    <a:ln>
                      <a:noFill/>
                    </a:ln>
                  </pic:spPr>
                </pic:pic>
              </a:graphicData>
            </a:graphic>
          </wp:inline>
        </w:drawing>
      </w:r>
    </w:p>
    <w:p w14:paraId="4E8763E7" w14:textId="77777777" w:rsidR="00237088" w:rsidRDefault="00237088" w:rsidP="00237088">
      <w:pPr>
        <w:tabs>
          <w:tab w:val="right" w:leader="underscore" w:pos="9360"/>
        </w:tabs>
      </w:pPr>
    </w:p>
    <w:p w14:paraId="3B108370" w14:textId="77777777" w:rsidR="00237088" w:rsidRPr="00237088" w:rsidRDefault="00237088" w:rsidP="00237088">
      <w:pPr>
        <w:tabs>
          <w:tab w:val="right" w:leader="underscore" w:pos="9360"/>
        </w:tabs>
      </w:pPr>
    </w:p>
    <w:sectPr w:rsidR="00237088" w:rsidRPr="00237088" w:rsidSect="00305BFC">
      <w:headerReference w:type="even" r:id="rId30"/>
      <w:headerReference w:type="default" r:id="rId31"/>
      <w:footerReference w:type="even" r:id="rId32"/>
      <w:footerReference w:type="default" r:id="rId33"/>
      <w:headerReference w:type="first" r:id="rId34"/>
      <w:footerReference w:type="first" r:id="rId35"/>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4B3E" w14:textId="77777777" w:rsidR="001111FA" w:rsidRDefault="001111FA" w:rsidP="00EE09AC">
      <w:r>
        <w:separator/>
      </w:r>
    </w:p>
  </w:endnote>
  <w:endnote w:type="continuationSeparator" w:id="0">
    <w:p w14:paraId="76FD6049" w14:textId="77777777" w:rsidR="001111FA" w:rsidRDefault="001111FA" w:rsidP="00E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67"/>
      <w:docPartObj>
        <w:docPartGallery w:val="Page Numbers (Bottom of Page)"/>
        <w:docPartUnique/>
      </w:docPartObj>
    </w:sdtPr>
    <w:sdtEndPr/>
    <w:sdtContent>
      <w:p w14:paraId="66182E3B" w14:textId="26A06C49" w:rsidR="00EB4D40" w:rsidRDefault="00EB4D40" w:rsidP="003762C8">
        <w:pPr>
          <w:pStyle w:val="Footer"/>
          <w:jc w:val="center"/>
        </w:pPr>
        <w:r>
          <w:fldChar w:fldCharType="begin"/>
        </w:r>
        <w:r>
          <w:instrText xml:space="preserve"> PAGE   \* MERGEFORMAT </w:instrText>
        </w:r>
        <w:r>
          <w:fldChar w:fldCharType="separate"/>
        </w:r>
        <w:r w:rsidR="002628BA">
          <w:rPr>
            <w:noProof/>
          </w:rPr>
          <w:t>26</w:t>
        </w:r>
        <w:r>
          <w:rPr>
            <w:noProof/>
          </w:rPr>
          <w:fldChar w:fldCharType="end"/>
        </w:r>
      </w:p>
    </w:sdtContent>
  </w:sdt>
  <w:p w14:paraId="48B27A4E" w14:textId="77777777" w:rsidR="00EB4D40" w:rsidRDefault="00EB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91"/>
      <w:docPartObj>
        <w:docPartGallery w:val="Page Numbers (Bottom of Page)"/>
        <w:docPartUnique/>
      </w:docPartObj>
    </w:sdtPr>
    <w:sdtEndPr/>
    <w:sdtContent>
      <w:p w14:paraId="753D610F" w14:textId="4FC5679D" w:rsidR="00EB4D40" w:rsidRDefault="00EB4D40">
        <w:pPr>
          <w:pStyle w:val="Footer"/>
          <w:jc w:val="center"/>
        </w:pPr>
        <w:r>
          <w:fldChar w:fldCharType="begin"/>
        </w:r>
        <w:r>
          <w:instrText xml:space="preserve"> PAGE   \* MERGEFORMAT </w:instrText>
        </w:r>
        <w:r>
          <w:fldChar w:fldCharType="separate"/>
        </w:r>
        <w:r w:rsidR="002628BA">
          <w:rPr>
            <w:noProof/>
          </w:rPr>
          <w:t>25</w:t>
        </w:r>
        <w:r>
          <w:rPr>
            <w:noProof/>
          </w:rPr>
          <w:fldChar w:fldCharType="end"/>
        </w:r>
      </w:p>
    </w:sdtContent>
  </w:sdt>
  <w:p w14:paraId="4EC18379" w14:textId="77777777" w:rsidR="00EB4D40" w:rsidRDefault="00EB4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D2F9" w14:textId="77777777" w:rsidR="00EB4D40" w:rsidRDefault="00EB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0599" w14:textId="77777777" w:rsidR="001111FA" w:rsidRDefault="001111FA" w:rsidP="00EE09AC">
      <w:r>
        <w:separator/>
      </w:r>
    </w:p>
  </w:footnote>
  <w:footnote w:type="continuationSeparator" w:id="0">
    <w:p w14:paraId="64A316C3" w14:textId="77777777" w:rsidR="001111FA" w:rsidRDefault="001111FA" w:rsidP="00EE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96AA" w14:textId="64D22105" w:rsidR="00EB4D40" w:rsidRPr="003762C8" w:rsidRDefault="00EB4D40">
    <w:pPr>
      <w:pStyle w:val="Header"/>
      <w:rPr>
        <w:rFonts w:ascii="Arial" w:hAnsi="Arial" w:cs="Arial"/>
        <w:b/>
        <w:sz w:val="20"/>
      </w:rPr>
    </w:pPr>
    <w:r>
      <w:rPr>
        <w:rFonts w:ascii="Arial" w:hAnsi="Arial" w:cs="Arial"/>
        <w:b/>
        <w:sz w:val="20"/>
      </w:rPr>
      <w:t>YEAR 12 PHYSICS 2018 SEMESTER TWO EXAMIN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34F0" w14:textId="639A7DD9" w:rsidR="00EB4D40" w:rsidRPr="003762C8" w:rsidRDefault="00EB4D40" w:rsidP="00656323">
    <w:pPr>
      <w:pStyle w:val="Header"/>
      <w:jc w:val="right"/>
      <w:rPr>
        <w:rFonts w:ascii="Arial" w:hAnsi="Arial" w:cs="Arial"/>
        <w:b/>
        <w:sz w:val="20"/>
      </w:rPr>
    </w:pPr>
    <w:r>
      <w:tab/>
    </w:r>
    <w:r>
      <w:rPr>
        <w:rFonts w:ascii="Arial" w:hAnsi="Arial" w:cs="Arial"/>
        <w:b/>
        <w:sz w:val="20"/>
      </w:rPr>
      <w:t>YEAR 12 PHYSICS 2018 SEMESTER TWO EXAMINATION</w:t>
    </w:r>
  </w:p>
  <w:p w14:paraId="079E9C74" w14:textId="77777777" w:rsidR="00EB4D40" w:rsidRPr="003762C8" w:rsidRDefault="00EB4D40" w:rsidP="00D51528">
    <w:pPr>
      <w:pStyle w:val="Header"/>
      <w:tabs>
        <w:tab w:val="clear" w:pos="9026"/>
        <w:tab w:val="right" w:pos="9639"/>
      </w:tabs>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2448" w14:textId="45C27D6D" w:rsidR="00EB4D40" w:rsidRDefault="00EB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453F"/>
    <w:multiLevelType w:val="singleLevel"/>
    <w:tmpl w:val="6E1A7216"/>
    <w:lvl w:ilvl="0">
      <w:start w:val="1"/>
      <w:numFmt w:val="decimal"/>
      <w:lvlText w:val="%1."/>
      <w:lvlJc w:val="left"/>
      <w:pPr>
        <w:tabs>
          <w:tab w:val="num" w:pos="705"/>
        </w:tabs>
        <w:ind w:left="705" w:hanging="705"/>
      </w:pPr>
      <w:rPr>
        <w:rFonts w:hint="default"/>
      </w:rPr>
    </w:lvl>
  </w:abstractNum>
  <w:abstractNum w:abstractNumId="3" w15:restartNumberingAfterBreak="0">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D27E0E"/>
    <w:multiLevelType w:val="hybridMultilevel"/>
    <w:tmpl w:val="7F1E2338"/>
    <w:lvl w:ilvl="0" w:tplc="ABF68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80BC2"/>
    <w:multiLevelType w:val="singleLevel"/>
    <w:tmpl w:val="0C090019"/>
    <w:lvl w:ilvl="0">
      <w:start w:val="1"/>
      <w:numFmt w:val="lowerLetter"/>
      <w:lvlText w:val="(%1)"/>
      <w:lvlJc w:val="left"/>
      <w:pPr>
        <w:tabs>
          <w:tab w:val="num" w:pos="360"/>
        </w:tabs>
        <w:ind w:left="360" w:hanging="360"/>
      </w:pPr>
      <w:rPr>
        <w:rFonts w:hint="default"/>
      </w:rPr>
    </w:lvl>
  </w:abstractNum>
  <w:abstractNum w:abstractNumId="10" w15:restartNumberingAfterBreak="0">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2" w15:restartNumberingAfterBreak="0">
    <w:nsid w:val="50ED60AF"/>
    <w:multiLevelType w:val="hybridMultilevel"/>
    <w:tmpl w:val="3A6A6C0C"/>
    <w:lvl w:ilvl="0" w:tplc="FFFFFFFF">
      <w:start w:val="3"/>
      <w:numFmt w:val="lowerLetter"/>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3" w15:restartNumberingAfterBreak="0">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7191A3C"/>
    <w:multiLevelType w:val="singleLevel"/>
    <w:tmpl w:val="5DAC2E50"/>
    <w:lvl w:ilvl="0">
      <w:start w:val="1"/>
      <w:numFmt w:val="lowerLetter"/>
      <w:lvlText w:val="(%1)"/>
      <w:lvlJc w:val="left"/>
      <w:pPr>
        <w:tabs>
          <w:tab w:val="num" w:pos="720"/>
        </w:tabs>
        <w:ind w:left="720" w:hanging="720"/>
      </w:pPr>
      <w:rPr>
        <w:rFonts w:hint="default"/>
      </w:rPr>
    </w:lvl>
  </w:abstractNum>
  <w:abstractNum w:abstractNumId="16" w15:restartNumberingAfterBreak="0">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6F893C74"/>
    <w:multiLevelType w:val="hybridMultilevel"/>
    <w:tmpl w:val="4C665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4B1B74"/>
    <w:multiLevelType w:val="hybridMultilevel"/>
    <w:tmpl w:val="6F405D54"/>
    <w:lvl w:ilvl="0" w:tplc="1A14BF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6631EF"/>
    <w:multiLevelType w:val="hybridMultilevel"/>
    <w:tmpl w:val="5240E118"/>
    <w:lvl w:ilvl="0" w:tplc="33324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0"/>
  </w:num>
  <w:num w:numId="5">
    <w:abstractNumId w:val="3"/>
  </w:num>
  <w:num w:numId="6">
    <w:abstractNumId w:val="8"/>
  </w:num>
  <w:num w:numId="7">
    <w:abstractNumId w:val="14"/>
  </w:num>
  <w:num w:numId="8">
    <w:abstractNumId w:val="22"/>
  </w:num>
  <w:num w:numId="9">
    <w:abstractNumId w:val="16"/>
  </w:num>
  <w:num w:numId="10">
    <w:abstractNumId w:val="11"/>
  </w:num>
  <w:num w:numId="11">
    <w:abstractNumId w:val="7"/>
  </w:num>
  <w:num w:numId="12">
    <w:abstractNumId w:val="21"/>
  </w:num>
  <w:num w:numId="13">
    <w:abstractNumId w:val="1"/>
  </w:num>
  <w:num w:numId="14">
    <w:abstractNumId w:val="18"/>
  </w:num>
  <w:num w:numId="15">
    <w:abstractNumId w:val="5"/>
  </w:num>
  <w:num w:numId="16">
    <w:abstractNumId w:val="17"/>
  </w:num>
  <w:num w:numId="17">
    <w:abstractNumId w:val="15"/>
  </w:num>
  <w:num w:numId="18">
    <w:abstractNumId w:val="2"/>
  </w:num>
  <w:num w:numId="19">
    <w:abstractNumId w:val="12"/>
  </w:num>
  <w:num w:numId="20">
    <w:abstractNumId w:val="9"/>
  </w:num>
  <w:num w:numId="21">
    <w:abstractNumId w:val="23"/>
  </w:num>
  <w:num w:numId="22">
    <w:abstractNumId w:val="19"/>
  </w:num>
  <w:num w:numId="23">
    <w:abstractNumId w:val="6"/>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drawingGridHorizontalSpacing w:val="110"/>
  <w:drawingGridVerticalSpacing w:val="6"/>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0E"/>
    <w:rsid w:val="0000002E"/>
    <w:rsid w:val="000001F7"/>
    <w:rsid w:val="00001B85"/>
    <w:rsid w:val="000031AA"/>
    <w:rsid w:val="00004843"/>
    <w:rsid w:val="00005186"/>
    <w:rsid w:val="000063D5"/>
    <w:rsid w:val="00007F21"/>
    <w:rsid w:val="00007F55"/>
    <w:rsid w:val="00007F7E"/>
    <w:rsid w:val="00010F95"/>
    <w:rsid w:val="0001192F"/>
    <w:rsid w:val="000134C7"/>
    <w:rsid w:val="00013F77"/>
    <w:rsid w:val="000141DD"/>
    <w:rsid w:val="00014FC3"/>
    <w:rsid w:val="000158A7"/>
    <w:rsid w:val="00015D7A"/>
    <w:rsid w:val="0001641C"/>
    <w:rsid w:val="00017727"/>
    <w:rsid w:val="00020541"/>
    <w:rsid w:val="00020DC3"/>
    <w:rsid w:val="00020F97"/>
    <w:rsid w:val="000215C5"/>
    <w:rsid w:val="00021911"/>
    <w:rsid w:val="000221D0"/>
    <w:rsid w:val="00022718"/>
    <w:rsid w:val="000232A9"/>
    <w:rsid w:val="000233B7"/>
    <w:rsid w:val="000252C8"/>
    <w:rsid w:val="000256A8"/>
    <w:rsid w:val="00027508"/>
    <w:rsid w:val="000276BF"/>
    <w:rsid w:val="00027705"/>
    <w:rsid w:val="00027D56"/>
    <w:rsid w:val="00030F31"/>
    <w:rsid w:val="00031AE6"/>
    <w:rsid w:val="0003291E"/>
    <w:rsid w:val="000330E3"/>
    <w:rsid w:val="00034810"/>
    <w:rsid w:val="00034867"/>
    <w:rsid w:val="00034E15"/>
    <w:rsid w:val="00035CA6"/>
    <w:rsid w:val="00035F5D"/>
    <w:rsid w:val="00036138"/>
    <w:rsid w:val="000361E9"/>
    <w:rsid w:val="000363AE"/>
    <w:rsid w:val="0004156D"/>
    <w:rsid w:val="00042451"/>
    <w:rsid w:val="00042B5D"/>
    <w:rsid w:val="00042CFE"/>
    <w:rsid w:val="00043518"/>
    <w:rsid w:val="00043A92"/>
    <w:rsid w:val="00043B0D"/>
    <w:rsid w:val="000443AE"/>
    <w:rsid w:val="00045CF4"/>
    <w:rsid w:val="00045EBD"/>
    <w:rsid w:val="00046508"/>
    <w:rsid w:val="00046EA4"/>
    <w:rsid w:val="00046F21"/>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156"/>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75B"/>
    <w:rsid w:val="00072A37"/>
    <w:rsid w:val="00072BE6"/>
    <w:rsid w:val="00072DE3"/>
    <w:rsid w:val="000740BB"/>
    <w:rsid w:val="000760D4"/>
    <w:rsid w:val="000767D2"/>
    <w:rsid w:val="000768E1"/>
    <w:rsid w:val="00076CFC"/>
    <w:rsid w:val="0007789A"/>
    <w:rsid w:val="00080ADA"/>
    <w:rsid w:val="00080B83"/>
    <w:rsid w:val="00081947"/>
    <w:rsid w:val="00081965"/>
    <w:rsid w:val="000825BE"/>
    <w:rsid w:val="000826A5"/>
    <w:rsid w:val="00082825"/>
    <w:rsid w:val="00082850"/>
    <w:rsid w:val="00083612"/>
    <w:rsid w:val="00083793"/>
    <w:rsid w:val="000837EA"/>
    <w:rsid w:val="000846CD"/>
    <w:rsid w:val="0008473A"/>
    <w:rsid w:val="00084C91"/>
    <w:rsid w:val="00084D09"/>
    <w:rsid w:val="00085498"/>
    <w:rsid w:val="00085595"/>
    <w:rsid w:val="000863E6"/>
    <w:rsid w:val="00086B05"/>
    <w:rsid w:val="000872A9"/>
    <w:rsid w:val="00087B77"/>
    <w:rsid w:val="00090208"/>
    <w:rsid w:val="00090E29"/>
    <w:rsid w:val="00091034"/>
    <w:rsid w:val="0009104C"/>
    <w:rsid w:val="00091955"/>
    <w:rsid w:val="000924CA"/>
    <w:rsid w:val="000926A7"/>
    <w:rsid w:val="000928D4"/>
    <w:rsid w:val="0009447E"/>
    <w:rsid w:val="000951EE"/>
    <w:rsid w:val="00095500"/>
    <w:rsid w:val="0009568A"/>
    <w:rsid w:val="000958B7"/>
    <w:rsid w:val="00095DB4"/>
    <w:rsid w:val="000960E6"/>
    <w:rsid w:val="00096AAA"/>
    <w:rsid w:val="00097154"/>
    <w:rsid w:val="00097ECF"/>
    <w:rsid w:val="000A063F"/>
    <w:rsid w:val="000A09A7"/>
    <w:rsid w:val="000A0B90"/>
    <w:rsid w:val="000A193F"/>
    <w:rsid w:val="000A1E64"/>
    <w:rsid w:val="000A2C74"/>
    <w:rsid w:val="000A331B"/>
    <w:rsid w:val="000A3499"/>
    <w:rsid w:val="000A411E"/>
    <w:rsid w:val="000A44F5"/>
    <w:rsid w:val="000A4CA0"/>
    <w:rsid w:val="000A4E02"/>
    <w:rsid w:val="000A4F24"/>
    <w:rsid w:val="000A552F"/>
    <w:rsid w:val="000A57F3"/>
    <w:rsid w:val="000A586C"/>
    <w:rsid w:val="000A5A40"/>
    <w:rsid w:val="000A6D09"/>
    <w:rsid w:val="000B14C4"/>
    <w:rsid w:val="000B14F1"/>
    <w:rsid w:val="000B14FE"/>
    <w:rsid w:val="000B28B3"/>
    <w:rsid w:val="000B2BC0"/>
    <w:rsid w:val="000B2C14"/>
    <w:rsid w:val="000B33EB"/>
    <w:rsid w:val="000B38AE"/>
    <w:rsid w:val="000B3A29"/>
    <w:rsid w:val="000B3AC1"/>
    <w:rsid w:val="000B3FF5"/>
    <w:rsid w:val="000B4B00"/>
    <w:rsid w:val="000B5476"/>
    <w:rsid w:val="000B6850"/>
    <w:rsid w:val="000C00FF"/>
    <w:rsid w:val="000C131B"/>
    <w:rsid w:val="000C138F"/>
    <w:rsid w:val="000C14E7"/>
    <w:rsid w:val="000C218D"/>
    <w:rsid w:val="000C3596"/>
    <w:rsid w:val="000C3DBA"/>
    <w:rsid w:val="000C6036"/>
    <w:rsid w:val="000C6517"/>
    <w:rsid w:val="000C74C5"/>
    <w:rsid w:val="000C781D"/>
    <w:rsid w:val="000C799C"/>
    <w:rsid w:val="000D05A0"/>
    <w:rsid w:val="000D0FC2"/>
    <w:rsid w:val="000D0FCB"/>
    <w:rsid w:val="000D1257"/>
    <w:rsid w:val="000D1621"/>
    <w:rsid w:val="000D1704"/>
    <w:rsid w:val="000D1A2D"/>
    <w:rsid w:val="000D1B4F"/>
    <w:rsid w:val="000D2A7F"/>
    <w:rsid w:val="000D2D1B"/>
    <w:rsid w:val="000D2D38"/>
    <w:rsid w:val="000D33A0"/>
    <w:rsid w:val="000D3780"/>
    <w:rsid w:val="000D39D5"/>
    <w:rsid w:val="000D409D"/>
    <w:rsid w:val="000D5F71"/>
    <w:rsid w:val="000D605A"/>
    <w:rsid w:val="000D6F4F"/>
    <w:rsid w:val="000D70D7"/>
    <w:rsid w:val="000D7380"/>
    <w:rsid w:val="000D7532"/>
    <w:rsid w:val="000D7815"/>
    <w:rsid w:val="000D78D1"/>
    <w:rsid w:val="000E254E"/>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ACA"/>
    <w:rsid w:val="000F3EBC"/>
    <w:rsid w:val="000F5346"/>
    <w:rsid w:val="000F5503"/>
    <w:rsid w:val="000F5969"/>
    <w:rsid w:val="000F61CE"/>
    <w:rsid w:val="000F6410"/>
    <w:rsid w:val="000F7B6E"/>
    <w:rsid w:val="000F7C77"/>
    <w:rsid w:val="000F7CB4"/>
    <w:rsid w:val="00100D19"/>
    <w:rsid w:val="00102823"/>
    <w:rsid w:val="00103F87"/>
    <w:rsid w:val="001040BF"/>
    <w:rsid w:val="00104149"/>
    <w:rsid w:val="00106915"/>
    <w:rsid w:val="001073AE"/>
    <w:rsid w:val="0011030E"/>
    <w:rsid w:val="00110411"/>
    <w:rsid w:val="00110621"/>
    <w:rsid w:val="001111FA"/>
    <w:rsid w:val="00111419"/>
    <w:rsid w:val="00111444"/>
    <w:rsid w:val="001114D5"/>
    <w:rsid w:val="001114E9"/>
    <w:rsid w:val="001118B9"/>
    <w:rsid w:val="00111906"/>
    <w:rsid w:val="00111E93"/>
    <w:rsid w:val="00111EAB"/>
    <w:rsid w:val="0011245A"/>
    <w:rsid w:val="0011249F"/>
    <w:rsid w:val="00113993"/>
    <w:rsid w:val="00114AD2"/>
    <w:rsid w:val="00114B4B"/>
    <w:rsid w:val="00114D4C"/>
    <w:rsid w:val="00114DD9"/>
    <w:rsid w:val="0011560A"/>
    <w:rsid w:val="001158A5"/>
    <w:rsid w:val="00115DC3"/>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27699"/>
    <w:rsid w:val="00131023"/>
    <w:rsid w:val="00131613"/>
    <w:rsid w:val="00132000"/>
    <w:rsid w:val="00133493"/>
    <w:rsid w:val="001334F0"/>
    <w:rsid w:val="00133D82"/>
    <w:rsid w:val="00133FD9"/>
    <w:rsid w:val="00134A59"/>
    <w:rsid w:val="00135EDF"/>
    <w:rsid w:val="00137A37"/>
    <w:rsid w:val="00137FB9"/>
    <w:rsid w:val="00140265"/>
    <w:rsid w:val="00141E95"/>
    <w:rsid w:val="00142010"/>
    <w:rsid w:val="00142924"/>
    <w:rsid w:val="00142F07"/>
    <w:rsid w:val="00143425"/>
    <w:rsid w:val="001434FC"/>
    <w:rsid w:val="001438D5"/>
    <w:rsid w:val="001444F5"/>
    <w:rsid w:val="0014485A"/>
    <w:rsid w:val="00144AC6"/>
    <w:rsid w:val="00145A6B"/>
    <w:rsid w:val="00145B4E"/>
    <w:rsid w:val="00145DA2"/>
    <w:rsid w:val="001468F6"/>
    <w:rsid w:val="00146A59"/>
    <w:rsid w:val="0014763E"/>
    <w:rsid w:val="00147969"/>
    <w:rsid w:val="00150DD8"/>
    <w:rsid w:val="001520DC"/>
    <w:rsid w:val="00152333"/>
    <w:rsid w:val="0015241C"/>
    <w:rsid w:val="001528FC"/>
    <w:rsid w:val="00152FF0"/>
    <w:rsid w:val="00154263"/>
    <w:rsid w:val="00154810"/>
    <w:rsid w:val="001548D3"/>
    <w:rsid w:val="00155387"/>
    <w:rsid w:val="00157FA8"/>
    <w:rsid w:val="00160191"/>
    <w:rsid w:val="00160768"/>
    <w:rsid w:val="001608D3"/>
    <w:rsid w:val="001608FF"/>
    <w:rsid w:val="00161256"/>
    <w:rsid w:val="00161FB0"/>
    <w:rsid w:val="00164225"/>
    <w:rsid w:val="00165162"/>
    <w:rsid w:val="0016529F"/>
    <w:rsid w:val="0016579A"/>
    <w:rsid w:val="00165AF1"/>
    <w:rsid w:val="001661C0"/>
    <w:rsid w:val="001668C7"/>
    <w:rsid w:val="00166B49"/>
    <w:rsid w:val="00167785"/>
    <w:rsid w:val="00167F2C"/>
    <w:rsid w:val="00170013"/>
    <w:rsid w:val="001701F2"/>
    <w:rsid w:val="00170B52"/>
    <w:rsid w:val="00170BFF"/>
    <w:rsid w:val="001715E4"/>
    <w:rsid w:val="00171953"/>
    <w:rsid w:val="00172020"/>
    <w:rsid w:val="00172619"/>
    <w:rsid w:val="001729AD"/>
    <w:rsid w:val="00172AFB"/>
    <w:rsid w:val="00172EE3"/>
    <w:rsid w:val="00173046"/>
    <w:rsid w:val="00173971"/>
    <w:rsid w:val="00173BA5"/>
    <w:rsid w:val="0017412E"/>
    <w:rsid w:val="00174AB8"/>
    <w:rsid w:val="00175409"/>
    <w:rsid w:val="001774C6"/>
    <w:rsid w:val="00177ECD"/>
    <w:rsid w:val="00181118"/>
    <w:rsid w:val="00181339"/>
    <w:rsid w:val="001818C4"/>
    <w:rsid w:val="00181BD7"/>
    <w:rsid w:val="00183551"/>
    <w:rsid w:val="00183671"/>
    <w:rsid w:val="001841FD"/>
    <w:rsid w:val="001843DA"/>
    <w:rsid w:val="00184B61"/>
    <w:rsid w:val="001853E8"/>
    <w:rsid w:val="00185483"/>
    <w:rsid w:val="00186782"/>
    <w:rsid w:val="00187A6E"/>
    <w:rsid w:val="001906C7"/>
    <w:rsid w:val="0019071C"/>
    <w:rsid w:val="0019075F"/>
    <w:rsid w:val="001908AA"/>
    <w:rsid w:val="00190D45"/>
    <w:rsid w:val="00191EB2"/>
    <w:rsid w:val="0019261D"/>
    <w:rsid w:val="00192A0E"/>
    <w:rsid w:val="00192AE5"/>
    <w:rsid w:val="00192E27"/>
    <w:rsid w:val="001943DB"/>
    <w:rsid w:val="0019465A"/>
    <w:rsid w:val="00194BD1"/>
    <w:rsid w:val="00194C9E"/>
    <w:rsid w:val="00194D34"/>
    <w:rsid w:val="0019589B"/>
    <w:rsid w:val="00196598"/>
    <w:rsid w:val="00196FA7"/>
    <w:rsid w:val="0019700C"/>
    <w:rsid w:val="00197299"/>
    <w:rsid w:val="00197F08"/>
    <w:rsid w:val="001A0093"/>
    <w:rsid w:val="001A0149"/>
    <w:rsid w:val="001A0180"/>
    <w:rsid w:val="001A01F4"/>
    <w:rsid w:val="001A1583"/>
    <w:rsid w:val="001A17D2"/>
    <w:rsid w:val="001A1DA2"/>
    <w:rsid w:val="001A2601"/>
    <w:rsid w:val="001A3E80"/>
    <w:rsid w:val="001A3F26"/>
    <w:rsid w:val="001A4D72"/>
    <w:rsid w:val="001A4EEB"/>
    <w:rsid w:val="001A54A1"/>
    <w:rsid w:val="001A5677"/>
    <w:rsid w:val="001A5E20"/>
    <w:rsid w:val="001A685B"/>
    <w:rsid w:val="001B00E2"/>
    <w:rsid w:val="001B03C8"/>
    <w:rsid w:val="001B0B8C"/>
    <w:rsid w:val="001B1129"/>
    <w:rsid w:val="001B1DF5"/>
    <w:rsid w:val="001B21EB"/>
    <w:rsid w:val="001B2815"/>
    <w:rsid w:val="001B2822"/>
    <w:rsid w:val="001B3D95"/>
    <w:rsid w:val="001B4A90"/>
    <w:rsid w:val="001B4BB4"/>
    <w:rsid w:val="001B52CB"/>
    <w:rsid w:val="001B53D2"/>
    <w:rsid w:val="001B5430"/>
    <w:rsid w:val="001B6090"/>
    <w:rsid w:val="001B6E20"/>
    <w:rsid w:val="001C0373"/>
    <w:rsid w:val="001C08EE"/>
    <w:rsid w:val="001C1629"/>
    <w:rsid w:val="001C1AE8"/>
    <w:rsid w:val="001C2841"/>
    <w:rsid w:val="001C32A4"/>
    <w:rsid w:val="001C34B2"/>
    <w:rsid w:val="001C474E"/>
    <w:rsid w:val="001C4EC3"/>
    <w:rsid w:val="001C575B"/>
    <w:rsid w:val="001C598E"/>
    <w:rsid w:val="001C6C1A"/>
    <w:rsid w:val="001C709A"/>
    <w:rsid w:val="001C754C"/>
    <w:rsid w:val="001C7B61"/>
    <w:rsid w:val="001C7F86"/>
    <w:rsid w:val="001D008D"/>
    <w:rsid w:val="001D3CE7"/>
    <w:rsid w:val="001D4DB5"/>
    <w:rsid w:val="001D5D6D"/>
    <w:rsid w:val="001D5F47"/>
    <w:rsid w:val="001D64B9"/>
    <w:rsid w:val="001D67EE"/>
    <w:rsid w:val="001D6815"/>
    <w:rsid w:val="001D69C2"/>
    <w:rsid w:val="001E0241"/>
    <w:rsid w:val="001E09A5"/>
    <w:rsid w:val="001E120E"/>
    <w:rsid w:val="001E1F8D"/>
    <w:rsid w:val="001E266E"/>
    <w:rsid w:val="001E2B6C"/>
    <w:rsid w:val="001E37BD"/>
    <w:rsid w:val="001E41DF"/>
    <w:rsid w:val="001E4A7C"/>
    <w:rsid w:val="001E4ADA"/>
    <w:rsid w:val="001E6EF2"/>
    <w:rsid w:val="001E7381"/>
    <w:rsid w:val="001E7FD8"/>
    <w:rsid w:val="001F04D1"/>
    <w:rsid w:val="001F0E16"/>
    <w:rsid w:val="001F0F57"/>
    <w:rsid w:val="001F1394"/>
    <w:rsid w:val="001F1EEC"/>
    <w:rsid w:val="001F22AA"/>
    <w:rsid w:val="001F265C"/>
    <w:rsid w:val="001F2F20"/>
    <w:rsid w:val="001F3BAE"/>
    <w:rsid w:val="001F447A"/>
    <w:rsid w:val="001F5C80"/>
    <w:rsid w:val="0020127B"/>
    <w:rsid w:val="00202763"/>
    <w:rsid w:val="00203BCA"/>
    <w:rsid w:val="0020492B"/>
    <w:rsid w:val="00207A32"/>
    <w:rsid w:val="00210790"/>
    <w:rsid w:val="00210C3E"/>
    <w:rsid w:val="00210DD1"/>
    <w:rsid w:val="0021224F"/>
    <w:rsid w:val="0021248B"/>
    <w:rsid w:val="0021259B"/>
    <w:rsid w:val="00213312"/>
    <w:rsid w:val="00213C88"/>
    <w:rsid w:val="00214D1D"/>
    <w:rsid w:val="002156AE"/>
    <w:rsid w:val="00215917"/>
    <w:rsid w:val="0021670E"/>
    <w:rsid w:val="002178B8"/>
    <w:rsid w:val="00217D79"/>
    <w:rsid w:val="00220B45"/>
    <w:rsid w:val="00220EBE"/>
    <w:rsid w:val="002245D2"/>
    <w:rsid w:val="00225BA3"/>
    <w:rsid w:val="0022639E"/>
    <w:rsid w:val="0022696A"/>
    <w:rsid w:val="002271A8"/>
    <w:rsid w:val="00227384"/>
    <w:rsid w:val="00227699"/>
    <w:rsid w:val="00230F0E"/>
    <w:rsid w:val="0023152F"/>
    <w:rsid w:val="002315E3"/>
    <w:rsid w:val="00231A30"/>
    <w:rsid w:val="00232BCE"/>
    <w:rsid w:val="002334FB"/>
    <w:rsid w:val="002339DC"/>
    <w:rsid w:val="00233A20"/>
    <w:rsid w:val="002346CC"/>
    <w:rsid w:val="00234EED"/>
    <w:rsid w:val="002351AE"/>
    <w:rsid w:val="00235DE6"/>
    <w:rsid w:val="00237088"/>
    <w:rsid w:val="0024003C"/>
    <w:rsid w:val="00240B7A"/>
    <w:rsid w:val="00241770"/>
    <w:rsid w:val="00241A30"/>
    <w:rsid w:val="00242C50"/>
    <w:rsid w:val="00243B6B"/>
    <w:rsid w:val="00244B76"/>
    <w:rsid w:val="00245DE5"/>
    <w:rsid w:val="00246431"/>
    <w:rsid w:val="00246A96"/>
    <w:rsid w:val="00247FE5"/>
    <w:rsid w:val="00250493"/>
    <w:rsid w:val="00250827"/>
    <w:rsid w:val="00251A1C"/>
    <w:rsid w:val="00251C22"/>
    <w:rsid w:val="00252488"/>
    <w:rsid w:val="00253E24"/>
    <w:rsid w:val="00254520"/>
    <w:rsid w:val="00254E82"/>
    <w:rsid w:val="00255352"/>
    <w:rsid w:val="002553DE"/>
    <w:rsid w:val="00255700"/>
    <w:rsid w:val="002560C6"/>
    <w:rsid w:val="00256273"/>
    <w:rsid w:val="002565BB"/>
    <w:rsid w:val="00256A79"/>
    <w:rsid w:val="00256BDE"/>
    <w:rsid w:val="0025746A"/>
    <w:rsid w:val="002577AE"/>
    <w:rsid w:val="00257B27"/>
    <w:rsid w:val="00260549"/>
    <w:rsid w:val="002607C9"/>
    <w:rsid w:val="00261133"/>
    <w:rsid w:val="002628BA"/>
    <w:rsid w:val="00262ADD"/>
    <w:rsid w:val="00264406"/>
    <w:rsid w:val="00265095"/>
    <w:rsid w:val="002651A6"/>
    <w:rsid w:val="0026535B"/>
    <w:rsid w:val="002655DC"/>
    <w:rsid w:val="00267072"/>
    <w:rsid w:val="002670BC"/>
    <w:rsid w:val="0027032C"/>
    <w:rsid w:val="002710AF"/>
    <w:rsid w:val="00271395"/>
    <w:rsid w:val="0027175E"/>
    <w:rsid w:val="00272012"/>
    <w:rsid w:val="002729B9"/>
    <w:rsid w:val="00272A5A"/>
    <w:rsid w:val="00272B99"/>
    <w:rsid w:val="00273242"/>
    <w:rsid w:val="00273D7D"/>
    <w:rsid w:val="00274F27"/>
    <w:rsid w:val="00275388"/>
    <w:rsid w:val="00275F62"/>
    <w:rsid w:val="00276895"/>
    <w:rsid w:val="002769BA"/>
    <w:rsid w:val="00277D58"/>
    <w:rsid w:val="00280862"/>
    <w:rsid w:val="00280A43"/>
    <w:rsid w:val="002814B4"/>
    <w:rsid w:val="00281A87"/>
    <w:rsid w:val="002825A6"/>
    <w:rsid w:val="0028283B"/>
    <w:rsid w:val="00283197"/>
    <w:rsid w:val="00283272"/>
    <w:rsid w:val="00283292"/>
    <w:rsid w:val="002834C5"/>
    <w:rsid w:val="00283D4C"/>
    <w:rsid w:val="0028403F"/>
    <w:rsid w:val="00284FA9"/>
    <w:rsid w:val="002851BD"/>
    <w:rsid w:val="00285283"/>
    <w:rsid w:val="00285674"/>
    <w:rsid w:val="00285BC2"/>
    <w:rsid w:val="00286CCD"/>
    <w:rsid w:val="0028723B"/>
    <w:rsid w:val="00290A0B"/>
    <w:rsid w:val="00290C87"/>
    <w:rsid w:val="0029215F"/>
    <w:rsid w:val="00292628"/>
    <w:rsid w:val="00294EC9"/>
    <w:rsid w:val="0029569A"/>
    <w:rsid w:val="00295C14"/>
    <w:rsid w:val="0029623B"/>
    <w:rsid w:val="002965D9"/>
    <w:rsid w:val="002976E5"/>
    <w:rsid w:val="00297C28"/>
    <w:rsid w:val="00297FFB"/>
    <w:rsid w:val="002A0306"/>
    <w:rsid w:val="002A07D0"/>
    <w:rsid w:val="002A0C5C"/>
    <w:rsid w:val="002A0C72"/>
    <w:rsid w:val="002A0F82"/>
    <w:rsid w:val="002A1635"/>
    <w:rsid w:val="002A1D34"/>
    <w:rsid w:val="002A1F18"/>
    <w:rsid w:val="002A2BD5"/>
    <w:rsid w:val="002A3C01"/>
    <w:rsid w:val="002A44B4"/>
    <w:rsid w:val="002A4A8D"/>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188"/>
    <w:rsid w:val="002C1592"/>
    <w:rsid w:val="002C195C"/>
    <w:rsid w:val="002C31E7"/>
    <w:rsid w:val="002C359E"/>
    <w:rsid w:val="002C3820"/>
    <w:rsid w:val="002C3E1C"/>
    <w:rsid w:val="002C59E9"/>
    <w:rsid w:val="002C5DD1"/>
    <w:rsid w:val="002C661D"/>
    <w:rsid w:val="002C7437"/>
    <w:rsid w:val="002D006A"/>
    <w:rsid w:val="002D02DD"/>
    <w:rsid w:val="002D17E6"/>
    <w:rsid w:val="002D1B0A"/>
    <w:rsid w:val="002D1E4A"/>
    <w:rsid w:val="002D22CA"/>
    <w:rsid w:val="002D2708"/>
    <w:rsid w:val="002D2752"/>
    <w:rsid w:val="002D2BA1"/>
    <w:rsid w:val="002D30D4"/>
    <w:rsid w:val="002D46E7"/>
    <w:rsid w:val="002D546B"/>
    <w:rsid w:val="002D5E36"/>
    <w:rsid w:val="002D6327"/>
    <w:rsid w:val="002D6B6A"/>
    <w:rsid w:val="002D6EF0"/>
    <w:rsid w:val="002E05B1"/>
    <w:rsid w:val="002E0B88"/>
    <w:rsid w:val="002E1878"/>
    <w:rsid w:val="002E1C64"/>
    <w:rsid w:val="002E22B3"/>
    <w:rsid w:val="002E2C84"/>
    <w:rsid w:val="002E2D1C"/>
    <w:rsid w:val="002E3129"/>
    <w:rsid w:val="002E33CA"/>
    <w:rsid w:val="002E3474"/>
    <w:rsid w:val="002E563A"/>
    <w:rsid w:val="002E56F2"/>
    <w:rsid w:val="002E586B"/>
    <w:rsid w:val="002E598D"/>
    <w:rsid w:val="002E7046"/>
    <w:rsid w:val="002E72C7"/>
    <w:rsid w:val="002E7A8E"/>
    <w:rsid w:val="002F06AF"/>
    <w:rsid w:val="002F0D04"/>
    <w:rsid w:val="002F1CD9"/>
    <w:rsid w:val="002F1F2A"/>
    <w:rsid w:val="002F21F4"/>
    <w:rsid w:val="002F2259"/>
    <w:rsid w:val="002F2799"/>
    <w:rsid w:val="002F2B89"/>
    <w:rsid w:val="002F4178"/>
    <w:rsid w:val="002F4623"/>
    <w:rsid w:val="002F47E2"/>
    <w:rsid w:val="002F56AB"/>
    <w:rsid w:val="002F5E4F"/>
    <w:rsid w:val="002F60FC"/>
    <w:rsid w:val="002F6384"/>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24B"/>
    <w:rsid w:val="00304C97"/>
    <w:rsid w:val="003051F4"/>
    <w:rsid w:val="003055A5"/>
    <w:rsid w:val="003056D4"/>
    <w:rsid w:val="00305BFC"/>
    <w:rsid w:val="00305D11"/>
    <w:rsid w:val="003070B9"/>
    <w:rsid w:val="0030773A"/>
    <w:rsid w:val="00307A75"/>
    <w:rsid w:val="00307AA2"/>
    <w:rsid w:val="003109F3"/>
    <w:rsid w:val="00310C65"/>
    <w:rsid w:val="0031141A"/>
    <w:rsid w:val="0031154C"/>
    <w:rsid w:val="00311563"/>
    <w:rsid w:val="00312111"/>
    <w:rsid w:val="00312299"/>
    <w:rsid w:val="00312744"/>
    <w:rsid w:val="00313E5A"/>
    <w:rsid w:val="0031505E"/>
    <w:rsid w:val="0031591E"/>
    <w:rsid w:val="00315C35"/>
    <w:rsid w:val="0031636E"/>
    <w:rsid w:val="0032004C"/>
    <w:rsid w:val="003201F1"/>
    <w:rsid w:val="00320269"/>
    <w:rsid w:val="00320BA1"/>
    <w:rsid w:val="00321FD5"/>
    <w:rsid w:val="00322CE9"/>
    <w:rsid w:val="0032388D"/>
    <w:rsid w:val="00323BE3"/>
    <w:rsid w:val="00323EC8"/>
    <w:rsid w:val="0032487A"/>
    <w:rsid w:val="00325B13"/>
    <w:rsid w:val="003263E3"/>
    <w:rsid w:val="00326912"/>
    <w:rsid w:val="00331333"/>
    <w:rsid w:val="00332197"/>
    <w:rsid w:val="00332468"/>
    <w:rsid w:val="00332525"/>
    <w:rsid w:val="00333D14"/>
    <w:rsid w:val="00334689"/>
    <w:rsid w:val="003361A8"/>
    <w:rsid w:val="003367F3"/>
    <w:rsid w:val="00337079"/>
    <w:rsid w:val="00337300"/>
    <w:rsid w:val="00337B6B"/>
    <w:rsid w:val="0034135B"/>
    <w:rsid w:val="00341598"/>
    <w:rsid w:val="00342480"/>
    <w:rsid w:val="00343026"/>
    <w:rsid w:val="003434FC"/>
    <w:rsid w:val="00343F16"/>
    <w:rsid w:val="00343F60"/>
    <w:rsid w:val="003464FD"/>
    <w:rsid w:val="00347341"/>
    <w:rsid w:val="0034796D"/>
    <w:rsid w:val="00350D20"/>
    <w:rsid w:val="003523DB"/>
    <w:rsid w:val="0035343D"/>
    <w:rsid w:val="00353891"/>
    <w:rsid w:val="003553F5"/>
    <w:rsid w:val="0035586C"/>
    <w:rsid w:val="00356028"/>
    <w:rsid w:val="00356A03"/>
    <w:rsid w:val="00356A64"/>
    <w:rsid w:val="003603B6"/>
    <w:rsid w:val="003608B3"/>
    <w:rsid w:val="00360E56"/>
    <w:rsid w:val="003610A9"/>
    <w:rsid w:val="00361DD7"/>
    <w:rsid w:val="0036293C"/>
    <w:rsid w:val="00364400"/>
    <w:rsid w:val="00364B21"/>
    <w:rsid w:val="00365326"/>
    <w:rsid w:val="00366090"/>
    <w:rsid w:val="003663ED"/>
    <w:rsid w:val="003664B1"/>
    <w:rsid w:val="003666CC"/>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6E2"/>
    <w:rsid w:val="0037782E"/>
    <w:rsid w:val="00377EB1"/>
    <w:rsid w:val="003801C9"/>
    <w:rsid w:val="00380400"/>
    <w:rsid w:val="00380800"/>
    <w:rsid w:val="00380C2B"/>
    <w:rsid w:val="003811D5"/>
    <w:rsid w:val="00381A07"/>
    <w:rsid w:val="00381B19"/>
    <w:rsid w:val="00382EDD"/>
    <w:rsid w:val="00384558"/>
    <w:rsid w:val="0038500C"/>
    <w:rsid w:val="00385707"/>
    <w:rsid w:val="00386D8A"/>
    <w:rsid w:val="0038748F"/>
    <w:rsid w:val="0038763C"/>
    <w:rsid w:val="0039092C"/>
    <w:rsid w:val="00390F12"/>
    <w:rsid w:val="003911D7"/>
    <w:rsid w:val="00391834"/>
    <w:rsid w:val="00391EFD"/>
    <w:rsid w:val="003921D4"/>
    <w:rsid w:val="00392DD6"/>
    <w:rsid w:val="003934DC"/>
    <w:rsid w:val="00393625"/>
    <w:rsid w:val="00394E8A"/>
    <w:rsid w:val="00394EA4"/>
    <w:rsid w:val="00395004"/>
    <w:rsid w:val="003956E0"/>
    <w:rsid w:val="00395847"/>
    <w:rsid w:val="0039650E"/>
    <w:rsid w:val="00397427"/>
    <w:rsid w:val="00397845"/>
    <w:rsid w:val="003A02FD"/>
    <w:rsid w:val="003A084F"/>
    <w:rsid w:val="003A0E60"/>
    <w:rsid w:val="003A0FE7"/>
    <w:rsid w:val="003A21A8"/>
    <w:rsid w:val="003A2891"/>
    <w:rsid w:val="003A2C21"/>
    <w:rsid w:val="003A2C5C"/>
    <w:rsid w:val="003A2D0C"/>
    <w:rsid w:val="003A3112"/>
    <w:rsid w:val="003A350B"/>
    <w:rsid w:val="003A4312"/>
    <w:rsid w:val="003A5B60"/>
    <w:rsid w:val="003A5D0E"/>
    <w:rsid w:val="003A62FB"/>
    <w:rsid w:val="003A70AD"/>
    <w:rsid w:val="003A71E6"/>
    <w:rsid w:val="003A72EC"/>
    <w:rsid w:val="003A73A7"/>
    <w:rsid w:val="003B00F9"/>
    <w:rsid w:val="003B0706"/>
    <w:rsid w:val="003B0909"/>
    <w:rsid w:val="003B0E88"/>
    <w:rsid w:val="003B12FB"/>
    <w:rsid w:val="003B2103"/>
    <w:rsid w:val="003B22C9"/>
    <w:rsid w:val="003B22D9"/>
    <w:rsid w:val="003B2BD8"/>
    <w:rsid w:val="003B2D63"/>
    <w:rsid w:val="003B30BB"/>
    <w:rsid w:val="003B36C0"/>
    <w:rsid w:val="003B3CFA"/>
    <w:rsid w:val="003B453F"/>
    <w:rsid w:val="003B4B86"/>
    <w:rsid w:val="003B4E4F"/>
    <w:rsid w:val="003B4F09"/>
    <w:rsid w:val="003B5359"/>
    <w:rsid w:val="003B54BB"/>
    <w:rsid w:val="003B5F0E"/>
    <w:rsid w:val="003B61E3"/>
    <w:rsid w:val="003B6641"/>
    <w:rsid w:val="003B7F44"/>
    <w:rsid w:val="003C0319"/>
    <w:rsid w:val="003C0EB0"/>
    <w:rsid w:val="003C1316"/>
    <w:rsid w:val="003C1C2C"/>
    <w:rsid w:val="003C2D0F"/>
    <w:rsid w:val="003C3C15"/>
    <w:rsid w:val="003C3FE3"/>
    <w:rsid w:val="003C4139"/>
    <w:rsid w:val="003C4439"/>
    <w:rsid w:val="003C46BD"/>
    <w:rsid w:val="003C4BDE"/>
    <w:rsid w:val="003C5985"/>
    <w:rsid w:val="003C5EF6"/>
    <w:rsid w:val="003C6FFF"/>
    <w:rsid w:val="003C7289"/>
    <w:rsid w:val="003C763A"/>
    <w:rsid w:val="003C7A5A"/>
    <w:rsid w:val="003D0512"/>
    <w:rsid w:val="003D0839"/>
    <w:rsid w:val="003D0F3E"/>
    <w:rsid w:val="003D165B"/>
    <w:rsid w:val="003D1844"/>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41EA"/>
    <w:rsid w:val="003E5A42"/>
    <w:rsid w:val="003E5B22"/>
    <w:rsid w:val="003E5ECD"/>
    <w:rsid w:val="003E605E"/>
    <w:rsid w:val="003E6FC5"/>
    <w:rsid w:val="003E70BF"/>
    <w:rsid w:val="003E7693"/>
    <w:rsid w:val="003F17AD"/>
    <w:rsid w:val="003F1FC1"/>
    <w:rsid w:val="003F25B1"/>
    <w:rsid w:val="003F38F5"/>
    <w:rsid w:val="003F4059"/>
    <w:rsid w:val="003F4549"/>
    <w:rsid w:val="003F4F2F"/>
    <w:rsid w:val="003F5334"/>
    <w:rsid w:val="003F62A9"/>
    <w:rsid w:val="003F6B57"/>
    <w:rsid w:val="003F740E"/>
    <w:rsid w:val="00400160"/>
    <w:rsid w:val="00400F7B"/>
    <w:rsid w:val="00401C3E"/>
    <w:rsid w:val="00402D04"/>
    <w:rsid w:val="004030D5"/>
    <w:rsid w:val="004043CC"/>
    <w:rsid w:val="0040447B"/>
    <w:rsid w:val="004046A6"/>
    <w:rsid w:val="00404B83"/>
    <w:rsid w:val="00404E6A"/>
    <w:rsid w:val="004055FB"/>
    <w:rsid w:val="0040635F"/>
    <w:rsid w:val="00406946"/>
    <w:rsid w:val="00406C47"/>
    <w:rsid w:val="00411E86"/>
    <w:rsid w:val="0041265F"/>
    <w:rsid w:val="004134E2"/>
    <w:rsid w:val="00413F1D"/>
    <w:rsid w:val="00415130"/>
    <w:rsid w:val="0041515E"/>
    <w:rsid w:val="004154AB"/>
    <w:rsid w:val="00415B76"/>
    <w:rsid w:val="00415CAD"/>
    <w:rsid w:val="00416924"/>
    <w:rsid w:val="00420457"/>
    <w:rsid w:val="00423821"/>
    <w:rsid w:val="00423A1B"/>
    <w:rsid w:val="0042435E"/>
    <w:rsid w:val="0042514E"/>
    <w:rsid w:val="00425586"/>
    <w:rsid w:val="004261A3"/>
    <w:rsid w:val="00426A5C"/>
    <w:rsid w:val="00427A55"/>
    <w:rsid w:val="00427F4F"/>
    <w:rsid w:val="00430D4A"/>
    <w:rsid w:val="00431DB8"/>
    <w:rsid w:val="004320B1"/>
    <w:rsid w:val="004338A4"/>
    <w:rsid w:val="00434838"/>
    <w:rsid w:val="00434F34"/>
    <w:rsid w:val="00435F8C"/>
    <w:rsid w:val="00435F9C"/>
    <w:rsid w:val="004368D2"/>
    <w:rsid w:val="00436A93"/>
    <w:rsid w:val="0043738A"/>
    <w:rsid w:val="0044064F"/>
    <w:rsid w:val="00440B26"/>
    <w:rsid w:val="004416BB"/>
    <w:rsid w:val="00441AAF"/>
    <w:rsid w:val="00441FF5"/>
    <w:rsid w:val="00442586"/>
    <w:rsid w:val="00442915"/>
    <w:rsid w:val="00442DF1"/>
    <w:rsid w:val="004432EC"/>
    <w:rsid w:val="004443D6"/>
    <w:rsid w:val="004450DE"/>
    <w:rsid w:val="00445C7E"/>
    <w:rsid w:val="00446593"/>
    <w:rsid w:val="004474FD"/>
    <w:rsid w:val="0044765B"/>
    <w:rsid w:val="0044766F"/>
    <w:rsid w:val="00447FF3"/>
    <w:rsid w:val="00451292"/>
    <w:rsid w:val="004527C2"/>
    <w:rsid w:val="00453188"/>
    <w:rsid w:val="00453261"/>
    <w:rsid w:val="004537CA"/>
    <w:rsid w:val="00453CB6"/>
    <w:rsid w:val="004554C3"/>
    <w:rsid w:val="00456274"/>
    <w:rsid w:val="0045759A"/>
    <w:rsid w:val="00457AFC"/>
    <w:rsid w:val="00457D3F"/>
    <w:rsid w:val="00457DCB"/>
    <w:rsid w:val="00457F1B"/>
    <w:rsid w:val="00461059"/>
    <w:rsid w:val="00461674"/>
    <w:rsid w:val="004625C1"/>
    <w:rsid w:val="00463A89"/>
    <w:rsid w:val="00463AFA"/>
    <w:rsid w:val="00464C6D"/>
    <w:rsid w:val="004677C0"/>
    <w:rsid w:val="004704D4"/>
    <w:rsid w:val="00470D5C"/>
    <w:rsid w:val="00470EE7"/>
    <w:rsid w:val="00471296"/>
    <w:rsid w:val="00472619"/>
    <w:rsid w:val="00475282"/>
    <w:rsid w:val="00476C1F"/>
    <w:rsid w:val="00477E27"/>
    <w:rsid w:val="00480B39"/>
    <w:rsid w:val="004810B1"/>
    <w:rsid w:val="00481CF2"/>
    <w:rsid w:val="00481D64"/>
    <w:rsid w:val="00484D95"/>
    <w:rsid w:val="004852C7"/>
    <w:rsid w:val="004852E4"/>
    <w:rsid w:val="0048535A"/>
    <w:rsid w:val="00485438"/>
    <w:rsid w:val="004856BE"/>
    <w:rsid w:val="00485ACC"/>
    <w:rsid w:val="00485F8D"/>
    <w:rsid w:val="00486727"/>
    <w:rsid w:val="00490734"/>
    <w:rsid w:val="00490D1B"/>
    <w:rsid w:val="00490FCF"/>
    <w:rsid w:val="00491249"/>
    <w:rsid w:val="00491E35"/>
    <w:rsid w:val="00492223"/>
    <w:rsid w:val="004922B0"/>
    <w:rsid w:val="0049257B"/>
    <w:rsid w:val="00492620"/>
    <w:rsid w:val="00493ACC"/>
    <w:rsid w:val="00493BB1"/>
    <w:rsid w:val="00493DDC"/>
    <w:rsid w:val="00493DEE"/>
    <w:rsid w:val="00493FFC"/>
    <w:rsid w:val="00494060"/>
    <w:rsid w:val="004945B3"/>
    <w:rsid w:val="0049476D"/>
    <w:rsid w:val="004951D7"/>
    <w:rsid w:val="00496563"/>
    <w:rsid w:val="00497408"/>
    <w:rsid w:val="004A0784"/>
    <w:rsid w:val="004A0F54"/>
    <w:rsid w:val="004A190D"/>
    <w:rsid w:val="004A2A12"/>
    <w:rsid w:val="004A2CD5"/>
    <w:rsid w:val="004A3FFC"/>
    <w:rsid w:val="004A4187"/>
    <w:rsid w:val="004A5117"/>
    <w:rsid w:val="004A5BDB"/>
    <w:rsid w:val="004A63C1"/>
    <w:rsid w:val="004A669D"/>
    <w:rsid w:val="004A6CA6"/>
    <w:rsid w:val="004A7556"/>
    <w:rsid w:val="004A7645"/>
    <w:rsid w:val="004A7A3C"/>
    <w:rsid w:val="004B0D52"/>
    <w:rsid w:val="004B1959"/>
    <w:rsid w:val="004B1A7F"/>
    <w:rsid w:val="004B1B18"/>
    <w:rsid w:val="004B1E46"/>
    <w:rsid w:val="004B317C"/>
    <w:rsid w:val="004B3AB6"/>
    <w:rsid w:val="004B4298"/>
    <w:rsid w:val="004B4989"/>
    <w:rsid w:val="004B54F6"/>
    <w:rsid w:val="004B6227"/>
    <w:rsid w:val="004B6584"/>
    <w:rsid w:val="004B69F0"/>
    <w:rsid w:val="004B7AFF"/>
    <w:rsid w:val="004B7BEF"/>
    <w:rsid w:val="004B7FDD"/>
    <w:rsid w:val="004C02B1"/>
    <w:rsid w:val="004C0435"/>
    <w:rsid w:val="004C112F"/>
    <w:rsid w:val="004C1CE0"/>
    <w:rsid w:val="004C1D67"/>
    <w:rsid w:val="004C2247"/>
    <w:rsid w:val="004C2916"/>
    <w:rsid w:val="004C2AA6"/>
    <w:rsid w:val="004C314E"/>
    <w:rsid w:val="004C39EB"/>
    <w:rsid w:val="004C3DA3"/>
    <w:rsid w:val="004C503C"/>
    <w:rsid w:val="004C7826"/>
    <w:rsid w:val="004D068B"/>
    <w:rsid w:val="004D102D"/>
    <w:rsid w:val="004D1847"/>
    <w:rsid w:val="004D2644"/>
    <w:rsid w:val="004D2A69"/>
    <w:rsid w:val="004D30EC"/>
    <w:rsid w:val="004D4102"/>
    <w:rsid w:val="004D466C"/>
    <w:rsid w:val="004D49A7"/>
    <w:rsid w:val="004D4DED"/>
    <w:rsid w:val="004D543A"/>
    <w:rsid w:val="004D5ED9"/>
    <w:rsid w:val="004D65A8"/>
    <w:rsid w:val="004D705D"/>
    <w:rsid w:val="004D77BE"/>
    <w:rsid w:val="004D798D"/>
    <w:rsid w:val="004D7D2E"/>
    <w:rsid w:val="004E0B55"/>
    <w:rsid w:val="004E129A"/>
    <w:rsid w:val="004E2038"/>
    <w:rsid w:val="004E2BC9"/>
    <w:rsid w:val="004E38B1"/>
    <w:rsid w:val="004E4AA1"/>
    <w:rsid w:val="004E5A37"/>
    <w:rsid w:val="004E614A"/>
    <w:rsid w:val="004E6B8D"/>
    <w:rsid w:val="004E7B92"/>
    <w:rsid w:val="004E7C49"/>
    <w:rsid w:val="004F0033"/>
    <w:rsid w:val="004F0789"/>
    <w:rsid w:val="004F07D4"/>
    <w:rsid w:val="004F3B3A"/>
    <w:rsid w:val="004F4552"/>
    <w:rsid w:val="004F460D"/>
    <w:rsid w:val="004F4C23"/>
    <w:rsid w:val="004F59D4"/>
    <w:rsid w:val="004F6371"/>
    <w:rsid w:val="004F6CC2"/>
    <w:rsid w:val="004F7730"/>
    <w:rsid w:val="005002FD"/>
    <w:rsid w:val="00501C7D"/>
    <w:rsid w:val="00501FCE"/>
    <w:rsid w:val="005026FB"/>
    <w:rsid w:val="005040DB"/>
    <w:rsid w:val="00504B3E"/>
    <w:rsid w:val="00504E35"/>
    <w:rsid w:val="00505C8B"/>
    <w:rsid w:val="00505D32"/>
    <w:rsid w:val="005062CF"/>
    <w:rsid w:val="0050684A"/>
    <w:rsid w:val="00507A5F"/>
    <w:rsid w:val="005108E6"/>
    <w:rsid w:val="0051115F"/>
    <w:rsid w:val="00512DC6"/>
    <w:rsid w:val="00512FCB"/>
    <w:rsid w:val="0051348E"/>
    <w:rsid w:val="0051381D"/>
    <w:rsid w:val="00513B53"/>
    <w:rsid w:val="005141C2"/>
    <w:rsid w:val="005152B0"/>
    <w:rsid w:val="0051697A"/>
    <w:rsid w:val="00516992"/>
    <w:rsid w:val="00517053"/>
    <w:rsid w:val="00517109"/>
    <w:rsid w:val="00517602"/>
    <w:rsid w:val="0051776B"/>
    <w:rsid w:val="00520A49"/>
    <w:rsid w:val="00523311"/>
    <w:rsid w:val="0052331A"/>
    <w:rsid w:val="0052465C"/>
    <w:rsid w:val="0052469B"/>
    <w:rsid w:val="00524D4E"/>
    <w:rsid w:val="00525951"/>
    <w:rsid w:val="00526397"/>
    <w:rsid w:val="00526525"/>
    <w:rsid w:val="00527F38"/>
    <w:rsid w:val="00532326"/>
    <w:rsid w:val="0053281E"/>
    <w:rsid w:val="005328EE"/>
    <w:rsid w:val="005334BF"/>
    <w:rsid w:val="00533A20"/>
    <w:rsid w:val="005349C8"/>
    <w:rsid w:val="0053556D"/>
    <w:rsid w:val="00535A6F"/>
    <w:rsid w:val="0053672A"/>
    <w:rsid w:val="00537DFB"/>
    <w:rsid w:val="005424F7"/>
    <w:rsid w:val="0054373C"/>
    <w:rsid w:val="00543D51"/>
    <w:rsid w:val="00543E0B"/>
    <w:rsid w:val="005441C5"/>
    <w:rsid w:val="0054450D"/>
    <w:rsid w:val="00544F3F"/>
    <w:rsid w:val="00545CA5"/>
    <w:rsid w:val="00545D6C"/>
    <w:rsid w:val="00545D76"/>
    <w:rsid w:val="00546859"/>
    <w:rsid w:val="00546F6A"/>
    <w:rsid w:val="0055083A"/>
    <w:rsid w:val="00551374"/>
    <w:rsid w:val="00553650"/>
    <w:rsid w:val="00553651"/>
    <w:rsid w:val="00553D3D"/>
    <w:rsid w:val="00553D89"/>
    <w:rsid w:val="00553F72"/>
    <w:rsid w:val="0055463E"/>
    <w:rsid w:val="005558B6"/>
    <w:rsid w:val="00556111"/>
    <w:rsid w:val="00556A66"/>
    <w:rsid w:val="00560CA5"/>
    <w:rsid w:val="00561702"/>
    <w:rsid w:val="0056257E"/>
    <w:rsid w:val="00562CAE"/>
    <w:rsid w:val="005633AD"/>
    <w:rsid w:val="00563B80"/>
    <w:rsid w:val="00563D15"/>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77E76"/>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0EDB"/>
    <w:rsid w:val="00591FA1"/>
    <w:rsid w:val="0059267E"/>
    <w:rsid w:val="00595C88"/>
    <w:rsid w:val="00596592"/>
    <w:rsid w:val="005966F7"/>
    <w:rsid w:val="005966F8"/>
    <w:rsid w:val="00596C06"/>
    <w:rsid w:val="00596FC3"/>
    <w:rsid w:val="00597693"/>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4441"/>
    <w:rsid w:val="005B4697"/>
    <w:rsid w:val="005B5003"/>
    <w:rsid w:val="005B58D6"/>
    <w:rsid w:val="005B6B77"/>
    <w:rsid w:val="005B75A4"/>
    <w:rsid w:val="005B7DD7"/>
    <w:rsid w:val="005C0F6C"/>
    <w:rsid w:val="005C1413"/>
    <w:rsid w:val="005C2234"/>
    <w:rsid w:val="005C2648"/>
    <w:rsid w:val="005C2D9B"/>
    <w:rsid w:val="005C3841"/>
    <w:rsid w:val="005C3891"/>
    <w:rsid w:val="005C40DA"/>
    <w:rsid w:val="005C5DB5"/>
    <w:rsid w:val="005C645B"/>
    <w:rsid w:val="005C7179"/>
    <w:rsid w:val="005C779A"/>
    <w:rsid w:val="005D0D4E"/>
    <w:rsid w:val="005D1F01"/>
    <w:rsid w:val="005D2F15"/>
    <w:rsid w:val="005D3BA2"/>
    <w:rsid w:val="005D416A"/>
    <w:rsid w:val="005D450A"/>
    <w:rsid w:val="005D4B4D"/>
    <w:rsid w:val="005D5080"/>
    <w:rsid w:val="005D53EE"/>
    <w:rsid w:val="005D592E"/>
    <w:rsid w:val="005D5976"/>
    <w:rsid w:val="005D605D"/>
    <w:rsid w:val="005D6348"/>
    <w:rsid w:val="005D64DE"/>
    <w:rsid w:val="005D6A7E"/>
    <w:rsid w:val="005D6C9E"/>
    <w:rsid w:val="005D7386"/>
    <w:rsid w:val="005D7DB0"/>
    <w:rsid w:val="005E02FC"/>
    <w:rsid w:val="005E0B1C"/>
    <w:rsid w:val="005E0E72"/>
    <w:rsid w:val="005E1073"/>
    <w:rsid w:val="005E1192"/>
    <w:rsid w:val="005E1397"/>
    <w:rsid w:val="005E1918"/>
    <w:rsid w:val="005E19CD"/>
    <w:rsid w:val="005E1FC2"/>
    <w:rsid w:val="005E21DC"/>
    <w:rsid w:val="005E2F86"/>
    <w:rsid w:val="005E31AE"/>
    <w:rsid w:val="005E3EF2"/>
    <w:rsid w:val="005E42B4"/>
    <w:rsid w:val="005E43BC"/>
    <w:rsid w:val="005E45C3"/>
    <w:rsid w:val="005E4B33"/>
    <w:rsid w:val="005E4F9A"/>
    <w:rsid w:val="005E4FE3"/>
    <w:rsid w:val="005E5276"/>
    <w:rsid w:val="005E5EF8"/>
    <w:rsid w:val="005E5F8E"/>
    <w:rsid w:val="005E6753"/>
    <w:rsid w:val="005E68A9"/>
    <w:rsid w:val="005E71B9"/>
    <w:rsid w:val="005F0248"/>
    <w:rsid w:val="005F0F0B"/>
    <w:rsid w:val="005F1A0C"/>
    <w:rsid w:val="005F2C19"/>
    <w:rsid w:val="005F345C"/>
    <w:rsid w:val="005F3CE5"/>
    <w:rsid w:val="005F3D98"/>
    <w:rsid w:val="005F4627"/>
    <w:rsid w:val="005F46E6"/>
    <w:rsid w:val="005F60CA"/>
    <w:rsid w:val="005F6ABA"/>
    <w:rsid w:val="005F6F15"/>
    <w:rsid w:val="005F7278"/>
    <w:rsid w:val="005F7426"/>
    <w:rsid w:val="005F7A6B"/>
    <w:rsid w:val="005F7DC6"/>
    <w:rsid w:val="00600B63"/>
    <w:rsid w:val="00600EF0"/>
    <w:rsid w:val="006021F5"/>
    <w:rsid w:val="0060352A"/>
    <w:rsid w:val="006053ED"/>
    <w:rsid w:val="00607348"/>
    <w:rsid w:val="00607CF4"/>
    <w:rsid w:val="0061023F"/>
    <w:rsid w:val="006117B2"/>
    <w:rsid w:val="0061211A"/>
    <w:rsid w:val="0061238B"/>
    <w:rsid w:val="0061254E"/>
    <w:rsid w:val="00613C91"/>
    <w:rsid w:val="006154A8"/>
    <w:rsid w:val="00615590"/>
    <w:rsid w:val="00615FDB"/>
    <w:rsid w:val="00616DB7"/>
    <w:rsid w:val="006207CF"/>
    <w:rsid w:val="00620827"/>
    <w:rsid w:val="00622E2E"/>
    <w:rsid w:val="00622E94"/>
    <w:rsid w:val="00623048"/>
    <w:rsid w:val="00625A9A"/>
    <w:rsid w:val="006265AE"/>
    <w:rsid w:val="006265BF"/>
    <w:rsid w:val="006267C8"/>
    <w:rsid w:val="00626867"/>
    <w:rsid w:val="006278BF"/>
    <w:rsid w:val="00630059"/>
    <w:rsid w:val="006301BB"/>
    <w:rsid w:val="00631100"/>
    <w:rsid w:val="006312CA"/>
    <w:rsid w:val="00632E45"/>
    <w:rsid w:val="00633033"/>
    <w:rsid w:val="006334D3"/>
    <w:rsid w:val="00633CEB"/>
    <w:rsid w:val="00633FAE"/>
    <w:rsid w:val="006344B8"/>
    <w:rsid w:val="0063461A"/>
    <w:rsid w:val="00634B62"/>
    <w:rsid w:val="00634D07"/>
    <w:rsid w:val="00634D0B"/>
    <w:rsid w:val="00634F03"/>
    <w:rsid w:val="006370B8"/>
    <w:rsid w:val="006378A1"/>
    <w:rsid w:val="00640C35"/>
    <w:rsid w:val="00640FF1"/>
    <w:rsid w:val="0064127A"/>
    <w:rsid w:val="006417C7"/>
    <w:rsid w:val="00642D46"/>
    <w:rsid w:val="0064377F"/>
    <w:rsid w:val="00643BBE"/>
    <w:rsid w:val="00644A1B"/>
    <w:rsid w:val="006467EC"/>
    <w:rsid w:val="00646BD0"/>
    <w:rsid w:val="006472C6"/>
    <w:rsid w:val="00647B94"/>
    <w:rsid w:val="00647BAC"/>
    <w:rsid w:val="00650BBD"/>
    <w:rsid w:val="00650FFC"/>
    <w:rsid w:val="00651213"/>
    <w:rsid w:val="00652543"/>
    <w:rsid w:val="00652A4A"/>
    <w:rsid w:val="00652BB6"/>
    <w:rsid w:val="00652D2E"/>
    <w:rsid w:val="00654199"/>
    <w:rsid w:val="00654C21"/>
    <w:rsid w:val="00655CB4"/>
    <w:rsid w:val="00656323"/>
    <w:rsid w:val="00656498"/>
    <w:rsid w:val="00656FD1"/>
    <w:rsid w:val="00657317"/>
    <w:rsid w:val="006573F3"/>
    <w:rsid w:val="00657EDF"/>
    <w:rsid w:val="0066017E"/>
    <w:rsid w:val="00660287"/>
    <w:rsid w:val="00660859"/>
    <w:rsid w:val="00660CA3"/>
    <w:rsid w:val="00660F10"/>
    <w:rsid w:val="006618BF"/>
    <w:rsid w:val="00662093"/>
    <w:rsid w:val="00662600"/>
    <w:rsid w:val="00663265"/>
    <w:rsid w:val="006639F4"/>
    <w:rsid w:val="00664606"/>
    <w:rsid w:val="0066539D"/>
    <w:rsid w:val="006657E5"/>
    <w:rsid w:val="00666203"/>
    <w:rsid w:val="0066787D"/>
    <w:rsid w:val="00670412"/>
    <w:rsid w:val="00670A9C"/>
    <w:rsid w:val="00670BB2"/>
    <w:rsid w:val="00671F40"/>
    <w:rsid w:val="00671FDC"/>
    <w:rsid w:val="006723D5"/>
    <w:rsid w:val="00672A53"/>
    <w:rsid w:val="00673922"/>
    <w:rsid w:val="00673A4B"/>
    <w:rsid w:val="00673E91"/>
    <w:rsid w:val="006743FF"/>
    <w:rsid w:val="00674AE5"/>
    <w:rsid w:val="00674CE7"/>
    <w:rsid w:val="00676249"/>
    <w:rsid w:val="006766A6"/>
    <w:rsid w:val="006769E2"/>
    <w:rsid w:val="00676BCD"/>
    <w:rsid w:val="00676C8C"/>
    <w:rsid w:val="00676E46"/>
    <w:rsid w:val="00677173"/>
    <w:rsid w:val="00677ACB"/>
    <w:rsid w:val="00680F8D"/>
    <w:rsid w:val="00681C7B"/>
    <w:rsid w:val="006823BA"/>
    <w:rsid w:val="0068298A"/>
    <w:rsid w:val="00683791"/>
    <w:rsid w:val="0068390E"/>
    <w:rsid w:val="00683AE4"/>
    <w:rsid w:val="0068467B"/>
    <w:rsid w:val="00684CF9"/>
    <w:rsid w:val="00684FC4"/>
    <w:rsid w:val="006854C5"/>
    <w:rsid w:val="00686C7E"/>
    <w:rsid w:val="00686F59"/>
    <w:rsid w:val="00690995"/>
    <w:rsid w:val="00691F5A"/>
    <w:rsid w:val="006922AA"/>
    <w:rsid w:val="0069255A"/>
    <w:rsid w:val="0069555E"/>
    <w:rsid w:val="006955DA"/>
    <w:rsid w:val="006957FB"/>
    <w:rsid w:val="00695991"/>
    <w:rsid w:val="006961B7"/>
    <w:rsid w:val="00697D6C"/>
    <w:rsid w:val="006A09C1"/>
    <w:rsid w:val="006A0C6B"/>
    <w:rsid w:val="006A2F15"/>
    <w:rsid w:val="006A3453"/>
    <w:rsid w:val="006A3782"/>
    <w:rsid w:val="006A3C75"/>
    <w:rsid w:val="006A4408"/>
    <w:rsid w:val="006A4691"/>
    <w:rsid w:val="006A4FE8"/>
    <w:rsid w:val="006A5D88"/>
    <w:rsid w:val="006A629F"/>
    <w:rsid w:val="006A6536"/>
    <w:rsid w:val="006A6FC2"/>
    <w:rsid w:val="006A7123"/>
    <w:rsid w:val="006A7F6E"/>
    <w:rsid w:val="006B13B9"/>
    <w:rsid w:val="006B2B46"/>
    <w:rsid w:val="006B4D6F"/>
    <w:rsid w:val="006B4EB3"/>
    <w:rsid w:val="006B5470"/>
    <w:rsid w:val="006B5649"/>
    <w:rsid w:val="006B5FFF"/>
    <w:rsid w:val="006B6C1B"/>
    <w:rsid w:val="006B7193"/>
    <w:rsid w:val="006B7E58"/>
    <w:rsid w:val="006C02E0"/>
    <w:rsid w:val="006C0D32"/>
    <w:rsid w:val="006C0FCF"/>
    <w:rsid w:val="006C1035"/>
    <w:rsid w:val="006C19BA"/>
    <w:rsid w:val="006C1AA7"/>
    <w:rsid w:val="006C23FA"/>
    <w:rsid w:val="006C2BC0"/>
    <w:rsid w:val="006C2DEB"/>
    <w:rsid w:val="006C342A"/>
    <w:rsid w:val="006C3EB0"/>
    <w:rsid w:val="006C3F16"/>
    <w:rsid w:val="006C40E9"/>
    <w:rsid w:val="006C431D"/>
    <w:rsid w:val="006C69F9"/>
    <w:rsid w:val="006C6D27"/>
    <w:rsid w:val="006C79D3"/>
    <w:rsid w:val="006D0C1D"/>
    <w:rsid w:val="006D1025"/>
    <w:rsid w:val="006D1926"/>
    <w:rsid w:val="006D22FF"/>
    <w:rsid w:val="006D2F85"/>
    <w:rsid w:val="006D3276"/>
    <w:rsid w:val="006D3ACB"/>
    <w:rsid w:val="006D401D"/>
    <w:rsid w:val="006D5C3E"/>
    <w:rsid w:val="006D6718"/>
    <w:rsid w:val="006D7188"/>
    <w:rsid w:val="006D71AB"/>
    <w:rsid w:val="006D7332"/>
    <w:rsid w:val="006D7812"/>
    <w:rsid w:val="006D7B2D"/>
    <w:rsid w:val="006E0A14"/>
    <w:rsid w:val="006E0C78"/>
    <w:rsid w:val="006E2570"/>
    <w:rsid w:val="006E41BF"/>
    <w:rsid w:val="006E438D"/>
    <w:rsid w:val="006E4CE0"/>
    <w:rsid w:val="006E59BF"/>
    <w:rsid w:val="006E5BFB"/>
    <w:rsid w:val="006F03EE"/>
    <w:rsid w:val="006F0493"/>
    <w:rsid w:val="006F0C57"/>
    <w:rsid w:val="006F1639"/>
    <w:rsid w:val="006F1F5F"/>
    <w:rsid w:val="006F218B"/>
    <w:rsid w:val="006F2424"/>
    <w:rsid w:val="006F4489"/>
    <w:rsid w:val="006F6974"/>
    <w:rsid w:val="007002A5"/>
    <w:rsid w:val="007006B6"/>
    <w:rsid w:val="00700F7D"/>
    <w:rsid w:val="0070121C"/>
    <w:rsid w:val="007013C5"/>
    <w:rsid w:val="007013E6"/>
    <w:rsid w:val="00701A5D"/>
    <w:rsid w:val="0070303C"/>
    <w:rsid w:val="00703F65"/>
    <w:rsid w:val="00705458"/>
    <w:rsid w:val="007057A8"/>
    <w:rsid w:val="0070615B"/>
    <w:rsid w:val="0070674E"/>
    <w:rsid w:val="007068E9"/>
    <w:rsid w:val="00707CF2"/>
    <w:rsid w:val="00710337"/>
    <w:rsid w:val="00710918"/>
    <w:rsid w:val="00710BA3"/>
    <w:rsid w:val="00712AEB"/>
    <w:rsid w:val="00713D6F"/>
    <w:rsid w:val="0071657A"/>
    <w:rsid w:val="007170B0"/>
    <w:rsid w:val="00717641"/>
    <w:rsid w:val="00717CE6"/>
    <w:rsid w:val="007200D3"/>
    <w:rsid w:val="007208C6"/>
    <w:rsid w:val="007209FE"/>
    <w:rsid w:val="0072140C"/>
    <w:rsid w:val="0072174C"/>
    <w:rsid w:val="00721D99"/>
    <w:rsid w:val="007223A0"/>
    <w:rsid w:val="007224D7"/>
    <w:rsid w:val="007225E5"/>
    <w:rsid w:val="007228AB"/>
    <w:rsid w:val="00723517"/>
    <w:rsid w:val="007244C9"/>
    <w:rsid w:val="00724BBE"/>
    <w:rsid w:val="00725D53"/>
    <w:rsid w:val="00726589"/>
    <w:rsid w:val="00726D4C"/>
    <w:rsid w:val="00727577"/>
    <w:rsid w:val="007278E5"/>
    <w:rsid w:val="00727D10"/>
    <w:rsid w:val="00727EF2"/>
    <w:rsid w:val="00732874"/>
    <w:rsid w:val="007336CF"/>
    <w:rsid w:val="00733745"/>
    <w:rsid w:val="00733BEA"/>
    <w:rsid w:val="0073423C"/>
    <w:rsid w:val="00734A31"/>
    <w:rsid w:val="0073576E"/>
    <w:rsid w:val="007358F1"/>
    <w:rsid w:val="0073667F"/>
    <w:rsid w:val="00736BA6"/>
    <w:rsid w:val="0073719B"/>
    <w:rsid w:val="00740113"/>
    <w:rsid w:val="0074012C"/>
    <w:rsid w:val="00740CAB"/>
    <w:rsid w:val="007413F0"/>
    <w:rsid w:val="007417BB"/>
    <w:rsid w:val="007424A7"/>
    <w:rsid w:val="00742AF8"/>
    <w:rsid w:val="007435A2"/>
    <w:rsid w:val="00744200"/>
    <w:rsid w:val="007458C5"/>
    <w:rsid w:val="00745BC9"/>
    <w:rsid w:val="007472D0"/>
    <w:rsid w:val="0074742C"/>
    <w:rsid w:val="00750ADA"/>
    <w:rsid w:val="0075157C"/>
    <w:rsid w:val="0075170A"/>
    <w:rsid w:val="00751FFA"/>
    <w:rsid w:val="0075349C"/>
    <w:rsid w:val="00753CDF"/>
    <w:rsid w:val="00753F26"/>
    <w:rsid w:val="00754F7D"/>
    <w:rsid w:val="00755E93"/>
    <w:rsid w:val="007561E2"/>
    <w:rsid w:val="007566D5"/>
    <w:rsid w:val="00757370"/>
    <w:rsid w:val="00757A58"/>
    <w:rsid w:val="00760A9D"/>
    <w:rsid w:val="00761130"/>
    <w:rsid w:val="0076166A"/>
    <w:rsid w:val="00762037"/>
    <w:rsid w:val="00762186"/>
    <w:rsid w:val="0076286B"/>
    <w:rsid w:val="00763889"/>
    <w:rsid w:val="007647E9"/>
    <w:rsid w:val="00764AD6"/>
    <w:rsid w:val="00764D4E"/>
    <w:rsid w:val="0076510D"/>
    <w:rsid w:val="00765CB0"/>
    <w:rsid w:val="00765CBB"/>
    <w:rsid w:val="00767202"/>
    <w:rsid w:val="00770143"/>
    <w:rsid w:val="007702F4"/>
    <w:rsid w:val="00771339"/>
    <w:rsid w:val="00771423"/>
    <w:rsid w:val="007732F8"/>
    <w:rsid w:val="007746BF"/>
    <w:rsid w:val="00774CF8"/>
    <w:rsid w:val="00775141"/>
    <w:rsid w:val="0077531C"/>
    <w:rsid w:val="007762F3"/>
    <w:rsid w:val="00777973"/>
    <w:rsid w:val="00777A44"/>
    <w:rsid w:val="00777E8D"/>
    <w:rsid w:val="00780FC0"/>
    <w:rsid w:val="007814C8"/>
    <w:rsid w:val="007829EC"/>
    <w:rsid w:val="00782D8E"/>
    <w:rsid w:val="00783237"/>
    <w:rsid w:val="00783B10"/>
    <w:rsid w:val="00785A14"/>
    <w:rsid w:val="00785FA0"/>
    <w:rsid w:val="00786196"/>
    <w:rsid w:val="00786292"/>
    <w:rsid w:val="00787D93"/>
    <w:rsid w:val="0079002F"/>
    <w:rsid w:val="00790254"/>
    <w:rsid w:val="00790688"/>
    <w:rsid w:val="00791939"/>
    <w:rsid w:val="00792001"/>
    <w:rsid w:val="007927EA"/>
    <w:rsid w:val="007931F6"/>
    <w:rsid w:val="007943A4"/>
    <w:rsid w:val="00794953"/>
    <w:rsid w:val="00794A90"/>
    <w:rsid w:val="00795563"/>
    <w:rsid w:val="00795677"/>
    <w:rsid w:val="00795AF4"/>
    <w:rsid w:val="00796EB1"/>
    <w:rsid w:val="00797544"/>
    <w:rsid w:val="00797989"/>
    <w:rsid w:val="007979F8"/>
    <w:rsid w:val="007A017B"/>
    <w:rsid w:val="007A1355"/>
    <w:rsid w:val="007A1643"/>
    <w:rsid w:val="007A1A9E"/>
    <w:rsid w:val="007A1AC3"/>
    <w:rsid w:val="007A2057"/>
    <w:rsid w:val="007A2A98"/>
    <w:rsid w:val="007A2ABF"/>
    <w:rsid w:val="007A2F7E"/>
    <w:rsid w:val="007A362F"/>
    <w:rsid w:val="007A399F"/>
    <w:rsid w:val="007A45BD"/>
    <w:rsid w:val="007A4B94"/>
    <w:rsid w:val="007A5082"/>
    <w:rsid w:val="007A5B88"/>
    <w:rsid w:val="007A68DF"/>
    <w:rsid w:val="007A70E7"/>
    <w:rsid w:val="007A74EA"/>
    <w:rsid w:val="007A7902"/>
    <w:rsid w:val="007A7FF9"/>
    <w:rsid w:val="007B09AE"/>
    <w:rsid w:val="007B0A60"/>
    <w:rsid w:val="007B0CD0"/>
    <w:rsid w:val="007B3525"/>
    <w:rsid w:val="007B4D48"/>
    <w:rsid w:val="007B55FD"/>
    <w:rsid w:val="007B7551"/>
    <w:rsid w:val="007B79B2"/>
    <w:rsid w:val="007B7D4D"/>
    <w:rsid w:val="007C013D"/>
    <w:rsid w:val="007C01D2"/>
    <w:rsid w:val="007C05C5"/>
    <w:rsid w:val="007C0935"/>
    <w:rsid w:val="007C0A22"/>
    <w:rsid w:val="007C1278"/>
    <w:rsid w:val="007C1DDF"/>
    <w:rsid w:val="007C2375"/>
    <w:rsid w:val="007C384D"/>
    <w:rsid w:val="007C4641"/>
    <w:rsid w:val="007C5705"/>
    <w:rsid w:val="007C613D"/>
    <w:rsid w:val="007C66F8"/>
    <w:rsid w:val="007C6808"/>
    <w:rsid w:val="007C6C83"/>
    <w:rsid w:val="007C72CE"/>
    <w:rsid w:val="007C7A67"/>
    <w:rsid w:val="007C7E6B"/>
    <w:rsid w:val="007C7F31"/>
    <w:rsid w:val="007C7F76"/>
    <w:rsid w:val="007D0833"/>
    <w:rsid w:val="007D0AA8"/>
    <w:rsid w:val="007D13D5"/>
    <w:rsid w:val="007D14C5"/>
    <w:rsid w:val="007D24E4"/>
    <w:rsid w:val="007D304B"/>
    <w:rsid w:val="007D346A"/>
    <w:rsid w:val="007D4BE0"/>
    <w:rsid w:val="007D5BC0"/>
    <w:rsid w:val="007D7335"/>
    <w:rsid w:val="007D7AAC"/>
    <w:rsid w:val="007D7FDC"/>
    <w:rsid w:val="007E03CF"/>
    <w:rsid w:val="007E0458"/>
    <w:rsid w:val="007E094B"/>
    <w:rsid w:val="007E0A8E"/>
    <w:rsid w:val="007E15EC"/>
    <w:rsid w:val="007E1EEA"/>
    <w:rsid w:val="007E2602"/>
    <w:rsid w:val="007E2AFB"/>
    <w:rsid w:val="007E2EA9"/>
    <w:rsid w:val="007E32D0"/>
    <w:rsid w:val="007E3B0A"/>
    <w:rsid w:val="007E4541"/>
    <w:rsid w:val="007E4674"/>
    <w:rsid w:val="007E634A"/>
    <w:rsid w:val="007E6BC0"/>
    <w:rsid w:val="007E6E3A"/>
    <w:rsid w:val="007F06C5"/>
    <w:rsid w:val="007F0967"/>
    <w:rsid w:val="007F1449"/>
    <w:rsid w:val="007F14EB"/>
    <w:rsid w:val="007F18F4"/>
    <w:rsid w:val="007F2306"/>
    <w:rsid w:val="007F2899"/>
    <w:rsid w:val="007F2C34"/>
    <w:rsid w:val="007F3255"/>
    <w:rsid w:val="007F37CC"/>
    <w:rsid w:val="007F40EC"/>
    <w:rsid w:val="007F49D5"/>
    <w:rsid w:val="007F4C1C"/>
    <w:rsid w:val="007F5173"/>
    <w:rsid w:val="007F528F"/>
    <w:rsid w:val="007F52FE"/>
    <w:rsid w:val="007F5C07"/>
    <w:rsid w:val="007F7175"/>
    <w:rsid w:val="008001B6"/>
    <w:rsid w:val="008008BE"/>
    <w:rsid w:val="0080091C"/>
    <w:rsid w:val="00800D29"/>
    <w:rsid w:val="00800E27"/>
    <w:rsid w:val="00800EDA"/>
    <w:rsid w:val="008016B9"/>
    <w:rsid w:val="00802762"/>
    <w:rsid w:val="00802A8A"/>
    <w:rsid w:val="0080439E"/>
    <w:rsid w:val="00804A93"/>
    <w:rsid w:val="00805B91"/>
    <w:rsid w:val="00805C16"/>
    <w:rsid w:val="00805D73"/>
    <w:rsid w:val="008066BF"/>
    <w:rsid w:val="00806C68"/>
    <w:rsid w:val="00807CB8"/>
    <w:rsid w:val="00807ED2"/>
    <w:rsid w:val="008102C1"/>
    <w:rsid w:val="00810D3F"/>
    <w:rsid w:val="008110FC"/>
    <w:rsid w:val="0081233D"/>
    <w:rsid w:val="00812696"/>
    <w:rsid w:val="00813463"/>
    <w:rsid w:val="00813A5F"/>
    <w:rsid w:val="00813C90"/>
    <w:rsid w:val="00814D5F"/>
    <w:rsid w:val="008154AA"/>
    <w:rsid w:val="0081580C"/>
    <w:rsid w:val="008160C6"/>
    <w:rsid w:val="008161A1"/>
    <w:rsid w:val="00816990"/>
    <w:rsid w:val="00816A74"/>
    <w:rsid w:val="008173D7"/>
    <w:rsid w:val="00817EAE"/>
    <w:rsid w:val="00817FF7"/>
    <w:rsid w:val="008212A8"/>
    <w:rsid w:val="00821707"/>
    <w:rsid w:val="00822A1B"/>
    <w:rsid w:val="00823108"/>
    <w:rsid w:val="00823508"/>
    <w:rsid w:val="0082356F"/>
    <w:rsid w:val="0082408B"/>
    <w:rsid w:val="0082425D"/>
    <w:rsid w:val="00824C60"/>
    <w:rsid w:val="00824E95"/>
    <w:rsid w:val="0082597E"/>
    <w:rsid w:val="00825EB9"/>
    <w:rsid w:val="00827BE8"/>
    <w:rsid w:val="0083132E"/>
    <w:rsid w:val="008313F8"/>
    <w:rsid w:val="00831E3F"/>
    <w:rsid w:val="00831FB6"/>
    <w:rsid w:val="00832259"/>
    <w:rsid w:val="008323C8"/>
    <w:rsid w:val="00832429"/>
    <w:rsid w:val="00832A22"/>
    <w:rsid w:val="008333CC"/>
    <w:rsid w:val="00833D63"/>
    <w:rsid w:val="00833E4D"/>
    <w:rsid w:val="0083536F"/>
    <w:rsid w:val="00835AC9"/>
    <w:rsid w:val="00835C89"/>
    <w:rsid w:val="008361D9"/>
    <w:rsid w:val="0083639C"/>
    <w:rsid w:val="00836ADF"/>
    <w:rsid w:val="0083732F"/>
    <w:rsid w:val="008375F8"/>
    <w:rsid w:val="00837615"/>
    <w:rsid w:val="00837E74"/>
    <w:rsid w:val="00840F09"/>
    <w:rsid w:val="00841257"/>
    <w:rsid w:val="008422B7"/>
    <w:rsid w:val="0084304D"/>
    <w:rsid w:val="008437FA"/>
    <w:rsid w:val="008442AD"/>
    <w:rsid w:val="008446CA"/>
    <w:rsid w:val="0084486A"/>
    <w:rsid w:val="00844D85"/>
    <w:rsid w:val="008450E3"/>
    <w:rsid w:val="00845E1B"/>
    <w:rsid w:val="008460E1"/>
    <w:rsid w:val="008464B2"/>
    <w:rsid w:val="008471FD"/>
    <w:rsid w:val="0084757A"/>
    <w:rsid w:val="00847BC1"/>
    <w:rsid w:val="0085002F"/>
    <w:rsid w:val="00850CA2"/>
    <w:rsid w:val="008516C9"/>
    <w:rsid w:val="00852877"/>
    <w:rsid w:val="00852B42"/>
    <w:rsid w:val="008540CC"/>
    <w:rsid w:val="008546AC"/>
    <w:rsid w:val="008555A0"/>
    <w:rsid w:val="00855EC4"/>
    <w:rsid w:val="00857E2F"/>
    <w:rsid w:val="0086036E"/>
    <w:rsid w:val="00860D5B"/>
    <w:rsid w:val="00861D15"/>
    <w:rsid w:val="00861DF4"/>
    <w:rsid w:val="00861F44"/>
    <w:rsid w:val="008623B2"/>
    <w:rsid w:val="008623C4"/>
    <w:rsid w:val="00862430"/>
    <w:rsid w:val="0086312B"/>
    <w:rsid w:val="00863711"/>
    <w:rsid w:val="00863F99"/>
    <w:rsid w:val="00864AEB"/>
    <w:rsid w:val="00864CAD"/>
    <w:rsid w:val="0086534C"/>
    <w:rsid w:val="008666F4"/>
    <w:rsid w:val="00866995"/>
    <w:rsid w:val="008673A8"/>
    <w:rsid w:val="008675AA"/>
    <w:rsid w:val="00867752"/>
    <w:rsid w:val="00867D85"/>
    <w:rsid w:val="00867DD2"/>
    <w:rsid w:val="00871855"/>
    <w:rsid w:val="00872C4D"/>
    <w:rsid w:val="00872EC0"/>
    <w:rsid w:val="008733CA"/>
    <w:rsid w:val="00873F25"/>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538A"/>
    <w:rsid w:val="008853D2"/>
    <w:rsid w:val="00886D43"/>
    <w:rsid w:val="00886FFF"/>
    <w:rsid w:val="008872C5"/>
    <w:rsid w:val="00887DE5"/>
    <w:rsid w:val="00890BC9"/>
    <w:rsid w:val="00891AA6"/>
    <w:rsid w:val="00891D31"/>
    <w:rsid w:val="00892813"/>
    <w:rsid w:val="00893007"/>
    <w:rsid w:val="00893C25"/>
    <w:rsid w:val="00893E48"/>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159"/>
    <w:rsid w:val="008A326F"/>
    <w:rsid w:val="008A3829"/>
    <w:rsid w:val="008A44A4"/>
    <w:rsid w:val="008A518D"/>
    <w:rsid w:val="008A5561"/>
    <w:rsid w:val="008A57E3"/>
    <w:rsid w:val="008A5E8A"/>
    <w:rsid w:val="008A60BB"/>
    <w:rsid w:val="008A673C"/>
    <w:rsid w:val="008A6E38"/>
    <w:rsid w:val="008A6ED2"/>
    <w:rsid w:val="008B0496"/>
    <w:rsid w:val="008B0592"/>
    <w:rsid w:val="008B0A2C"/>
    <w:rsid w:val="008B14EF"/>
    <w:rsid w:val="008B16D6"/>
    <w:rsid w:val="008B1C36"/>
    <w:rsid w:val="008B2E55"/>
    <w:rsid w:val="008B415B"/>
    <w:rsid w:val="008B57C6"/>
    <w:rsid w:val="008B6AE7"/>
    <w:rsid w:val="008B6C82"/>
    <w:rsid w:val="008B6CCE"/>
    <w:rsid w:val="008B7912"/>
    <w:rsid w:val="008C011A"/>
    <w:rsid w:val="008C01CC"/>
    <w:rsid w:val="008C0BD1"/>
    <w:rsid w:val="008C0CC6"/>
    <w:rsid w:val="008C0D50"/>
    <w:rsid w:val="008C1977"/>
    <w:rsid w:val="008C1C98"/>
    <w:rsid w:val="008C2ECE"/>
    <w:rsid w:val="008C37F1"/>
    <w:rsid w:val="008C414C"/>
    <w:rsid w:val="008C4844"/>
    <w:rsid w:val="008C4B67"/>
    <w:rsid w:val="008C4EB6"/>
    <w:rsid w:val="008C5045"/>
    <w:rsid w:val="008C6B5B"/>
    <w:rsid w:val="008C6D44"/>
    <w:rsid w:val="008C72C9"/>
    <w:rsid w:val="008C73E5"/>
    <w:rsid w:val="008C7DD3"/>
    <w:rsid w:val="008D0917"/>
    <w:rsid w:val="008D0E3C"/>
    <w:rsid w:val="008D1A02"/>
    <w:rsid w:val="008D1D66"/>
    <w:rsid w:val="008D2CEA"/>
    <w:rsid w:val="008D3EF9"/>
    <w:rsid w:val="008D4734"/>
    <w:rsid w:val="008D56FF"/>
    <w:rsid w:val="008D5B0B"/>
    <w:rsid w:val="008D6CA3"/>
    <w:rsid w:val="008D726A"/>
    <w:rsid w:val="008D7490"/>
    <w:rsid w:val="008D7A3E"/>
    <w:rsid w:val="008E058F"/>
    <w:rsid w:val="008E0BE7"/>
    <w:rsid w:val="008E1851"/>
    <w:rsid w:val="008E1926"/>
    <w:rsid w:val="008E201B"/>
    <w:rsid w:val="008E36B7"/>
    <w:rsid w:val="008E4A5A"/>
    <w:rsid w:val="008E4AEB"/>
    <w:rsid w:val="008E4F6E"/>
    <w:rsid w:val="008E503F"/>
    <w:rsid w:val="008E507E"/>
    <w:rsid w:val="008E53D3"/>
    <w:rsid w:val="008E5B12"/>
    <w:rsid w:val="008E62F5"/>
    <w:rsid w:val="008E6B66"/>
    <w:rsid w:val="008E7566"/>
    <w:rsid w:val="008E7CD9"/>
    <w:rsid w:val="008E7D24"/>
    <w:rsid w:val="008F10B6"/>
    <w:rsid w:val="008F13E4"/>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5EBC"/>
    <w:rsid w:val="008F6586"/>
    <w:rsid w:val="008F6983"/>
    <w:rsid w:val="008F7729"/>
    <w:rsid w:val="008F77FC"/>
    <w:rsid w:val="00900589"/>
    <w:rsid w:val="00900E69"/>
    <w:rsid w:val="00901B03"/>
    <w:rsid w:val="00902087"/>
    <w:rsid w:val="009020AF"/>
    <w:rsid w:val="00903313"/>
    <w:rsid w:val="0090349E"/>
    <w:rsid w:val="00903CCF"/>
    <w:rsid w:val="009041B2"/>
    <w:rsid w:val="00904542"/>
    <w:rsid w:val="00904EB5"/>
    <w:rsid w:val="0090500E"/>
    <w:rsid w:val="009050A0"/>
    <w:rsid w:val="00906770"/>
    <w:rsid w:val="00906B8F"/>
    <w:rsid w:val="00910DCB"/>
    <w:rsid w:val="00911ABB"/>
    <w:rsid w:val="0091244D"/>
    <w:rsid w:val="00912851"/>
    <w:rsid w:val="0091364B"/>
    <w:rsid w:val="00914A6B"/>
    <w:rsid w:val="00914A8C"/>
    <w:rsid w:val="00914AF0"/>
    <w:rsid w:val="00916BAF"/>
    <w:rsid w:val="009178C8"/>
    <w:rsid w:val="00917B23"/>
    <w:rsid w:val="00917E28"/>
    <w:rsid w:val="00920313"/>
    <w:rsid w:val="0092088E"/>
    <w:rsid w:val="00921FC7"/>
    <w:rsid w:val="00922935"/>
    <w:rsid w:val="00922966"/>
    <w:rsid w:val="00922DC9"/>
    <w:rsid w:val="00922E79"/>
    <w:rsid w:val="0092308E"/>
    <w:rsid w:val="009235C9"/>
    <w:rsid w:val="009237A8"/>
    <w:rsid w:val="00924467"/>
    <w:rsid w:val="00924BEB"/>
    <w:rsid w:val="00924BEC"/>
    <w:rsid w:val="00924D94"/>
    <w:rsid w:val="00925C1E"/>
    <w:rsid w:val="009263A4"/>
    <w:rsid w:val="009270F8"/>
    <w:rsid w:val="00927928"/>
    <w:rsid w:val="00927939"/>
    <w:rsid w:val="00927D4A"/>
    <w:rsid w:val="0093040D"/>
    <w:rsid w:val="009315D1"/>
    <w:rsid w:val="00934465"/>
    <w:rsid w:val="00934C46"/>
    <w:rsid w:val="009350A5"/>
    <w:rsid w:val="00935D4C"/>
    <w:rsid w:val="00936B67"/>
    <w:rsid w:val="00936C27"/>
    <w:rsid w:val="00937CB3"/>
    <w:rsid w:val="00940A03"/>
    <w:rsid w:val="00940C12"/>
    <w:rsid w:val="00941241"/>
    <w:rsid w:val="00941D8F"/>
    <w:rsid w:val="009426D6"/>
    <w:rsid w:val="00942E62"/>
    <w:rsid w:val="0094342E"/>
    <w:rsid w:val="0094484A"/>
    <w:rsid w:val="00944A84"/>
    <w:rsid w:val="00945403"/>
    <w:rsid w:val="00947488"/>
    <w:rsid w:val="00951C29"/>
    <w:rsid w:val="009523BB"/>
    <w:rsid w:val="00952623"/>
    <w:rsid w:val="00954756"/>
    <w:rsid w:val="00954988"/>
    <w:rsid w:val="00954E25"/>
    <w:rsid w:val="009554DA"/>
    <w:rsid w:val="009556A7"/>
    <w:rsid w:val="00960461"/>
    <w:rsid w:val="00960A54"/>
    <w:rsid w:val="00960E1C"/>
    <w:rsid w:val="00961204"/>
    <w:rsid w:val="00961EB0"/>
    <w:rsid w:val="00961F2F"/>
    <w:rsid w:val="00962D78"/>
    <w:rsid w:val="0096351F"/>
    <w:rsid w:val="00963CC0"/>
    <w:rsid w:val="00964615"/>
    <w:rsid w:val="009660BA"/>
    <w:rsid w:val="009660D2"/>
    <w:rsid w:val="00966332"/>
    <w:rsid w:val="0096752B"/>
    <w:rsid w:val="009675A0"/>
    <w:rsid w:val="00967BE3"/>
    <w:rsid w:val="00967F74"/>
    <w:rsid w:val="0097024D"/>
    <w:rsid w:val="00971D43"/>
    <w:rsid w:val="00972634"/>
    <w:rsid w:val="0097297C"/>
    <w:rsid w:val="0097389C"/>
    <w:rsid w:val="009741B5"/>
    <w:rsid w:val="00974463"/>
    <w:rsid w:val="00974D56"/>
    <w:rsid w:val="009754F9"/>
    <w:rsid w:val="00975591"/>
    <w:rsid w:val="00977174"/>
    <w:rsid w:val="009773DC"/>
    <w:rsid w:val="009774FF"/>
    <w:rsid w:val="009802A0"/>
    <w:rsid w:val="00982D96"/>
    <w:rsid w:val="00982F28"/>
    <w:rsid w:val="00984C82"/>
    <w:rsid w:val="0098526F"/>
    <w:rsid w:val="00986194"/>
    <w:rsid w:val="00986335"/>
    <w:rsid w:val="0098701F"/>
    <w:rsid w:val="009875AF"/>
    <w:rsid w:val="00987A96"/>
    <w:rsid w:val="00993088"/>
    <w:rsid w:val="00993AD3"/>
    <w:rsid w:val="009968A7"/>
    <w:rsid w:val="009971DB"/>
    <w:rsid w:val="00997338"/>
    <w:rsid w:val="00997809"/>
    <w:rsid w:val="00997B23"/>
    <w:rsid w:val="009A0C96"/>
    <w:rsid w:val="009A12DF"/>
    <w:rsid w:val="009A15E7"/>
    <w:rsid w:val="009A2A34"/>
    <w:rsid w:val="009A3287"/>
    <w:rsid w:val="009A3854"/>
    <w:rsid w:val="009A3CFB"/>
    <w:rsid w:val="009A4159"/>
    <w:rsid w:val="009A4330"/>
    <w:rsid w:val="009A4DA9"/>
    <w:rsid w:val="009A5CF0"/>
    <w:rsid w:val="009A60BC"/>
    <w:rsid w:val="009A688F"/>
    <w:rsid w:val="009A6B28"/>
    <w:rsid w:val="009A755F"/>
    <w:rsid w:val="009A78D5"/>
    <w:rsid w:val="009A7963"/>
    <w:rsid w:val="009A7D78"/>
    <w:rsid w:val="009B0119"/>
    <w:rsid w:val="009B0AC6"/>
    <w:rsid w:val="009B2206"/>
    <w:rsid w:val="009B24E2"/>
    <w:rsid w:val="009B3680"/>
    <w:rsid w:val="009B3BB7"/>
    <w:rsid w:val="009B4EA4"/>
    <w:rsid w:val="009B58B7"/>
    <w:rsid w:val="009B6157"/>
    <w:rsid w:val="009C0503"/>
    <w:rsid w:val="009C07C7"/>
    <w:rsid w:val="009C0CC1"/>
    <w:rsid w:val="009C0CF6"/>
    <w:rsid w:val="009C0E47"/>
    <w:rsid w:val="009C10D9"/>
    <w:rsid w:val="009C1341"/>
    <w:rsid w:val="009C2596"/>
    <w:rsid w:val="009C2715"/>
    <w:rsid w:val="009C2D01"/>
    <w:rsid w:val="009C3016"/>
    <w:rsid w:val="009C3235"/>
    <w:rsid w:val="009C48DF"/>
    <w:rsid w:val="009C58AB"/>
    <w:rsid w:val="009C61F1"/>
    <w:rsid w:val="009C6629"/>
    <w:rsid w:val="009C6755"/>
    <w:rsid w:val="009C7077"/>
    <w:rsid w:val="009C71C3"/>
    <w:rsid w:val="009C73AB"/>
    <w:rsid w:val="009C7453"/>
    <w:rsid w:val="009C7711"/>
    <w:rsid w:val="009D01A5"/>
    <w:rsid w:val="009D05C2"/>
    <w:rsid w:val="009D1A3B"/>
    <w:rsid w:val="009D1BBE"/>
    <w:rsid w:val="009D1E7E"/>
    <w:rsid w:val="009D1F7A"/>
    <w:rsid w:val="009D21C6"/>
    <w:rsid w:val="009D24D0"/>
    <w:rsid w:val="009D2D86"/>
    <w:rsid w:val="009D3B61"/>
    <w:rsid w:val="009D3C05"/>
    <w:rsid w:val="009D3FBE"/>
    <w:rsid w:val="009D458B"/>
    <w:rsid w:val="009D4E50"/>
    <w:rsid w:val="009D504C"/>
    <w:rsid w:val="009D59C5"/>
    <w:rsid w:val="009D7694"/>
    <w:rsid w:val="009D7F77"/>
    <w:rsid w:val="009E1198"/>
    <w:rsid w:val="009E1CE3"/>
    <w:rsid w:val="009E1DBD"/>
    <w:rsid w:val="009E2115"/>
    <w:rsid w:val="009E2F7B"/>
    <w:rsid w:val="009E3921"/>
    <w:rsid w:val="009E3FAF"/>
    <w:rsid w:val="009E412A"/>
    <w:rsid w:val="009E4AD1"/>
    <w:rsid w:val="009E5069"/>
    <w:rsid w:val="009E52B0"/>
    <w:rsid w:val="009E5454"/>
    <w:rsid w:val="009E6311"/>
    <w:rsid w:val="009E697F"/>
    <w:rsid w:val="009E6D76"/>
    <w:rsid w:val="009E7B7B"/>
    <w:rsid w:val="009E7C38"/>
    <w:rsid w:val="009E7D52"/>
    <w:rsid w:val="009F02E4"/>
    <w:rsid w:val="009F032F"/>
    <w:rsid w:val="009F0D4A"/>
    <w:rsid w:val="009F29DF"/>
    <w:rsid w:val="009F2EF7"/>
    <w:rsid w:val="009F302F"/>
    <w:rsid w:val="009F490C"/>
    <w:rsid w:val="009F50C4"/>
    <w:rsid w:val="009F5358"/>
    <w:rsid w:val="009F5848"/>
    <w:rsid w:val="009F6288"/>
    <w:rsid w:val="009F6F16"/>
    <w:rsid w:val="009F7A8B"/>
    <w:rsid w:val="00A001CE"/>
    <w:rsid w:val="00A00297"/>
    <w:rsid w:val="00A00D72"/>
    <w:rsid w:val="00A01826"/>
    <w:rsid w:val="00A0207E"/>
    <w:rsid w:val="00A02FE1"/>
    <w:rsid w:val="00A046F4"/>
    <w:rsid w:val="00A0541E"/>
    <w:rsid w:val="00A05D33"/>
    <w:rsid w:val="00A06398"/>
    <w:rsid w:val="00A06DC8"/>
    <w:rsid w:val="00A06F4A"/>
    <w:rsid w:val="00A07026"/>
    <w:rsid w:val="00A07F49"/>
    <w:rsid w:val="00A1411F"/>
    <w:rsid w:val="00A14696"/>
    <w:rsid w:val="00A151A9"/>
    <w:rsid w:val="00A1746A"/>
    <w:rsid w:val="00A1790C"/>
    <w:rsid w:val="00A205A8"/>
    <w:rsid w:val="00A20E48"/>
    <w:rsid w:val="00A21A78"/>
    <w:rsid w:val="00A21C72"/>
    <w:rsid w:val="00A21F02"/>
    <w:rsid w:val="00A22BAB"/>
    <w:rsid w:val="00A23030"/>
    <w:rsid w:val="00A2338E"/>
    <w:rsid w:val="00A2374B"/>
    <w:rsid w:val="00A2439A"/>
    <w:rsid w:val="00A246A7"/>
    <w:rsid w:val="00A24E51"/>
    <w:rsid w:val="00A25269"/>
    <w:rsid w:val="00A255CE"/>
    <w:rsid w:val="00A2653D"/>
    <w:rsid w:val="00A26AE6"/>
    <w:rsid w:val="00A271DF"/>
    <w:rsid w:val="00A273A3"/>
    <w:rsid w:val="00A2778F"/>
    <w:rsid w:val="00A30B35"/>
    <w:rsid w:val="00A311D5"/>
    <w:rsid w:val="00A3123E"/>
    <w:rsid w:val="00A31ABA"/>
    <w:rsid w:val="00A320C0"/>
    <w:rsid w:val="00A32EA9"/>
    <w:rsid w:val="00A33DD3"/>
    <w:rsid w:val="00A3483B"/>
    <w:rsid w:val="00A359F8"/>
    <w:rsid w:val="00A36B17"/>
    <w:rsid w:val="00A36B71"/>
    <w:rsid w:val="00A372DE"/>
    <w:rsid w:val="00A3798A"/>
    <w:rsid w:val="00A40490"/>
    <w:rsid w:val="00A40841"/>
    <w:rsid w:val="00A40E04"/>
    <w:rsid w:val="00A40EA3"/>
    <w:rsid w:val="00A41241"/>
    <w:rsid w:val="00A4194C"/>
    <w:rsid w:val="00A42274"/>
    <w:rsid w:val="00A42393"/>
    <w:rsid w:val="00A4247A"/>
    <w:rsid w:val="00A43087"/>
    <w:rsid w:val="00A43229"/>
    <w:rsid w:val="00A433F6"/>
    <w:rsid w:val="00A43BF6"/>
    <w:rsid w:val="00A44C89"/>
    <w:rsid w:val="00A44FFB"/>
    <w:rsid w:val="00A450D6"/>
    <w:rsid w:val="00A45A12"/>
    <w:rsid w:val="00A46DC4"/>
    <w:rsid w:val="00A47F43"/>
    <w:rsid w:val="00A50038"/>
    <w:rsid w:val="00A502BC"/>
    <w:rsid w:val="00A50539"/>
    <w:rsid w:val="00A50B8F"/>
    <w:rsid w:val="00A50F01"/>
    <w:rsid w:val="00A53EE2"/>
    <w:rsid w:val="00A53F85"/>
    <w:rsid w:val="00A544D4"/>
    <w:rsid w:val="00A546F7"/>
    <w:rsid w:val="00A54E4F"/>
    <w:rsid w:val="00A54F37"/>
    <w:rsid w:val="00A553D7"/>
    <w:rsid w:val="00A55EA0"/>
    <w:rsid w:val="00A56D3C"/>
    <w:rsid w:val="00A56EAE"/>
    <w:rsid w:val="00A645E8"/>
    <w:rsid w:val="00A64721"/>
    <w:rsid w:val="00A64929"/>
    <w:rsid w:val="00A66580"/>
    <w:rsid w:val="00A66879"/>
    <w:rsid w:val="00A669CB"/>
    <w:rsid w:val="00A66C95"/>
    <w:rsid w:val="00A673C8"/>
    <w:rsid w:val="00A677DE"/>
    <w:rsid w:val="00A67D9E"/>
    <w:rsid w:val="00A703B5"/>
    <w:rsid w:val="00A70692"/>
    <w:rsid w:val="00A70A93"/>
    <w:rsid w:val="00A70C06"/>
    <w:rsid w:val="00A71D01"/>
    <w:rsid w:val="00A72355"/>
    <w:rsid w:val="00A723DE"/>
    <w:rsid w:val="00A727E3"/>
    <w:rsid w:val="00A72962"/>
    <w:rsid w:val="00A73082"/>
    <w:rsid w:val="00A7315C"/>
    <w:rsid w:val="00A732D2"/>
    <w:rsid w:val="00A75674"/>
    <w:rsid w:val="00A75924"/>
    <w:rsid w:val="00A7625B"/>
    <w:rsid w:val="00A76BC2"/>
    <w:rsid w:val="00A76C5E"/>
    <w:rsid w:val="00A76DF6"/>
    <w:rsid w:val="00A80C70"/>
    <w:rsid w:val="00A81F4F"/>
    <w:rsid w:val="00A82638"/>
    <w:rsid w:val="00A82829"/>
    <w:rsid w:val="00A8291A"/>
    <w:rsid w:val="00A8312B"/>
    <w:rsid w:val="00A83396"/>
    <w:rsid w:val="00A838FB"/>
    <w:rsid w:val="00A83D66"/>
    <w:rsid w:val="00A848DB"/>
    <w:rsid w:val="00A84DF6"/>
    <w:rsid w:val="00A85454"/>
    <w:rsid w:val="00A85A15"/>
    <w:rsid w:val="00A85EC9"/>
    <w:rsid w:val="00A87B19"/>
    <w:rsid w:val="00A907C8"/>
    <w:rsid w:val="00A90F6C"/>
    <w:rsid w:val="00A92314"/>
    <w:rsid w:val="00A94180"/>
    <w:rsid w:val="00A94BC2"/>
    <w:rsid w:val="00A94D24"/>
    <w:rsid w:val="00A96289"/>
    <w:rsid w:val="00A97173"/>
    <w:rsid w:val="00A97344"/>
    <w:rsid w:val="00A9748E"/>
    <w:rsid w:val="00A97516"/>
    <w:rsid w:val="00AA1530"/>
    <w:rsid w:val="00AA1B5E"/>
    <w:rsid w:val="00AA2718"/>
    <w:rsid w:val="00AA27B1"/>
    <w:rsid w:val="00AA412C"/>
    <w:rsid w:val="00AA47F3"/>
    <w:rsid w:val="00AA5541"/>
    <w:rsid w:val="00AA5E93"/>
    <w:rsid w:val="00AB0DC8"/>
    <w:rsid w:val="00AB1994"/>
    <w:rsid w:val="00AB1AB6"/>
    <w:rsid w:val="00AB1F8F"/>
    <w:rsid w:val="00AB2831"/>
    <w:rsid w:val="00AB3BFF"/>
    <w:rsid w:val="00AB3FB4"/>
    <w:rsid w:val="00AB428A"/>
    <w:rsid w:val="00AB43EA"/>
    <w:rsid w:val="00AB5126"/>
    <w:rsid w:val="00AB53BA"/>
    <w:rsid w:val="00AB5831"/>
    <w:rsid w:val="00AB628A"/>
    <w:rsid w:val="00AB7389"/>
    <w:rsid w:val="00AB7DC3"/>
    <w:rsid w:val="00AB7E7A"/>
    <w:rsid w:val="00AC006B"/>
    <w:rsid w:val="00AC03E6"/>
    <w:rsid w:val="00AC1BD9"/>
    <w:rsid w:val="00AC2746"/>
    <w:rsid w:val="00AC3FF5"/>
    <w:rsid w:val="00AC443A"/>
    <w:rsid w:val="00AC52D0"/>
    <w:rsid w:val="00AC590A"/>
    <w:rsid w:val="00AC5C3B"/>
    <w:rsid w:val="00AC5CF6"/>
    <w:rsid w:val="00AC6884"/>
    <w:rsid w:val="00AC68F0"/>
    <w:rsid w:val="00AC78CA"/>
    <w:rsid w:val="00AC7F4B"/>
    <w:rsid w:val="00AD00E1"/>
    <w:rsid w:val="00AD0C30"/>
    <w:rsid w:val="00AD131E"/>
    <w:rsid w:val="00AD1BA9"/>
    <w:rsid w:val="00AD243F"/>
    <w:rsid w:val="00AD2E05"/>
    <w:rsid w:val="00AD32A1"/>
    <w:rsid w:val="00AD47CB"/>
    <w:rsid w:val="00AD52EA"/>
    <w:rsid w:val="00AD5F3D"/>
    <w:rsid w:val="00AD64D5"/>
    <w:rsid w:val="00AD67AE"/>
    <w:rsid w:val="00AD6B58"/>
    <w:rsid w:val="00AD7294"/>
    <w:rsid w:val="00AD76AD"/>
    <w:rsid w:val="00AD7C23"/>
    <w:rsid w:val="00AE01B9"/>
    <w:rsid w:val="00AE0781"/>
    <w:rsid w:val="00AE0C53"/>
    <w:rsid w:val="00AE0E03"/>
    <w:rsid w:val="00AE0E21"/>
    <w:rsid w:val="00AE222D"/>
    <w:rsid w:val="00AE2EF7"/>
    <w:rsid w:val="00AE3099"/>
    <w:rsid w:val="00AE344C"/>
    <w:rsid w:val="00AE3777"/>
    <w:rsid w:val="00AE58A7"/>
    <w:rsid w:val="00AE5C57"/>
    <w:rsid w:val="00AE6981"/>
    <w:rsid w:val="00AE734D"/>
    <w:rsid w:val="00AF0B0F"/>
    <w:rsid w:val="00AF0DE2"/>
    <w:rsid w:val="00AF0F8A"/>
    <w:rsid w:val="00AF2B06"/>
    <w:rsid w:val="00AF3161"/>
    <w:rsid w:val="00AF42B3"/>
    <w:rsid w:val="00AF4447"/>
    <w:rsid w:val="00AF510D"/>
    <w:rsid w:val="00AF5686"/>
    <w:rsid w:val="00AF7B8C"/>
    <w:rsid w:val="00B00507"/>
    <w:rsid w:val="00B00942"/>
    <w:rsid w:val="00B01423"/>
    <w:rsid w:val="00B01527"/>
    <w:rsid w:val="00B0165C"/>
    <w:rsid w:val="00B019AA"/>
    <w:rsid w:val="00B02933"/>
    <w:rsid w:val="00B03E92"/>
    <w:rsid w:val="00B0414E"/>
    <w:rsid w:val="00B04167"/>
    <w:rsid w:val="00B04746"/>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CD6"/>
    <w:rsid w:val="00B13236"/>
    <w:rsid w:val="00B135CC"/>
    <w:rsid w:val="00B136D7"/>
    <w:rsid w:val="00B147B9"/>
    <w:rsid w:val="00B147FC"/>
    <w:rsid w:val="00B153DD"/>
    <w:rsid w:val="00B15DE8"/>
    <w:rsid w:val="00B166CE"/>
    <w:rsid w:val="00B169E7"/>
    <w:rsid w:val="00B16A32"/>
    <w:rsid w:val="00B17ED9"/>
    <w:rsid w:val="00B208AD"/>
    <w:rsid w:val="00B20B35"/>
    <w:rsid w:val="00B20C3B"/>
    <w:rsid w:val="00B20DDB"/>
    <w:rsid w:val="00B215A6"/>
    <w:rsid w:val="00B216C2"/>
    <w:rsid w:val="00B220FA"/>
    <w:rsid w:val="00B225CC"/>
    <w:rsid w:val="00B23EF5"/>
    <w:rsid w:val="00B2425E"/>
    <w:rsid w:val="00B246A0"/>
    <w:rsid w:val="00B247A1"/>
    <w:rsid w:val="00B2595F"/>
    <w:rsid w:val="00B25EAC"/>
    <w:rsid w:val="00B2635A"/>
    <w:rsid w:val="00B303A6"/>
    <w:rsid w:val="00B306CE"/>
    <w:rsid w:val="00B30983"/>
    <w:rsid w:val="00B30FDD"/>
    <w:rsid w:val="00B317F4"/>
    <w:rsid w:val="00B31AE9"/>
    <w:rsid w:val="00B31D40"/>
    <w:rsid w:val="00B31D77"/>
    <w:rsid w:val="00B32AFC"/>
    <w:rsid w:val="00B356E1"/>
    <w:rsid w:val="00B36197"/>
    <w:rsid w:val="00B365A4"/>
    <w:rsid w:val="00B36682"/>
    <w:rsid w:val="00B37B48"/>
    <w:rsid w:val="00B37D3A"/>
    <w:rsid w:val="00B37D79"/>
    <w:rsid w:val="00B37D80"/>
    <w:rsid w:val="00B41A06"/>
    <w:rsid w:val="00B41AF9"/>
    <w:rsid w:val="00B41C09"/>
    <w:rsid w:val="00B41C35"/>
    <w:rsid w:val="00B428AF"/>
    <w:rsid w:val="00B43335"/>
    <w:rsid w:val="00B439AC"/>
    <w:rsid w:val="00B43AE5"/>
    <w:rsid w:val="00B43BAC"/>
    <w:rsid w:val="00B43FC9"/>
    <w:rsid w:val="00B44364"/>
    <w:rsid w:val="00B447C0"/>
    <w:rsid w:val="00B44A0F"/>
    <w:rsid w:val="00B44B68"/>
    <w:rsid w:val="00B455C8"/>
    <w:rsid w:val="00B46BCA"/>
    <w:rsid w:val="00B46D18"/>
    <w:rsid w:val="00B50306"/>
    <w:rsid w:val="00B50464"/>
    <w:rsid w:val="00B50C1B"/>
    <w:rsid w:val="00B50DF2"/>
    <w:rsid w:val="00B51AA0"/>
    <w:rsid w:val="00B5210B"/>
    <w:rsid w:val="00B52F97"/>
    <w:rsid w:val="00B535A9"/>
    <w:rsid w:val="00B53705"/>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0D63"/>
    <w:rsid w:val="00B6195C"/>
    <w:rsid w:val="00B6237D"/>
    <w:rsid w:val="00B62515"/>
    <w:rsid w:val="00B6310F"/>
    <w:rsid w:val="00B65620"/>
    <w:rsid w:val="00B6570F"/>
    <w:rsid w:val="00B6744F"/>
    <w:rsid w:val="00B67F55"/>
    <w:rsid w:val="00B710B2"/>
    <w:rsid w:val="00B710DA"/>
    <w:rsid w:val="00B71A80"/>
    <w:rsid w:val="00B71ADB"/>
    <w:rsid w:val="00B72557"/>
    <w:rsid w:val="00B72E47"/>
    <w:rsid w:val="00B73878"/>
    <w:rsid w:val="00B7430E"/>
    <w:rsid w:val="00B74D92"/>
    <w:rsid w:val="00B74E0C"/>
    <w:rsid w:val="00B75692"/>
    <w:rsid w:val="00B75E3C"/>
    <w:rsid w:val="00B7682A"/>
    <w:rsid w:val="00B77689"/>
    <w:rsid w:val="00B800E5"/>
    <w:rsid w:val="00B80725"/>
    <w:rsid w:val="00B80BE1"/>
    <w:rsid w:val="00B80E6E"/>
    <w:rsid w:val="00B81614"/>
    <w:rsid w:val="00B8353C"/>
    <w:rsid w:val="00B84CEA"/>
    <w:rsid w:val="00B85FED"/>
    <w:rsid w:val="00B86079"/>
    <w:rsid w:val="00B8678D"/>
    <w:rsid w:val="00B86D9B"/>
    <w:rsid w:val="00B87828"/>
    <w:rsid w:val="00B90937"/>
    <w:rsid w:val="00B9152D"/>
    <w:rsid w:val="00B91B96"/>
    <w:rsid w:val="00B929C5"/>
    <w:rsid w:val="00B93462"/>
    <w:rsid w:val="00B93BA2"/>
    <w:rsid w:val="00B9522A"/>
    <w:rsid w:val="00B95B46"/>
    <w:rsid w:val="00B96AC5"/>
    <w:rsid w:val="00B977CD"/>
    <w:rsid w:val="00B97B51"/>
    <w:rsid w:val="00B97D88"/>
    <w:rsid w:val="00BA0235"/>
    <w:rsid w:val="00BA0311"/>
    <w:rsid w:val="00BA0949"/>
    <w:rsid w:val="00BA266F"/>
    <w:rsid w:val="00BA3A2B"/>
    <w:rsid w:val="00BA4821"/>
    <w:rsid w:val="00BA4A65"/>
    <w:rsid w:val="00BA4B77"/>
    <w:rsid w:val="00BA4F19"/>
    <w:rsid w:val="00BA4F65"/>
    <w:rsid w:val="00BA546E"/>
    <w:rsid w:val="00BA6BC5"/>
    <w:rsid w:val="00BB0574"/>
    <w:rsid w:val="00BB185F"/>
    <w:rsid w:val="00BB1E27"/>
    <w:rsid w:val="00BB1F10"/>
    <w:rsid w:val="00BB2A7F"/>
    <w:rsid w:val="00BB2F56"/>
    <w:rsid w:val="00BB303F"/>
    <w:rsid w:val="00BB485E"/>
    <w:rsid w:val="00BB4DAF"/>
    <w:rsid w:val="00BB4E63"/>
    <w:rsid w:val="00BB5EB6"/>
    <w:rsid w:val="00BB6432"/>
    <w:rsid w:val="00BB64D6"/>
    <w:rsid w:val="00BB6A19"/>
    <w:rsid w:val="00BC02E2"/>
    <w:rsid w:val="00BC0C7F"/>
    <w:rsid w:val="00BC1126"/>
    <w:rsid w:val="00BC1138"/>
    <w:rsid w:val="00BC15F6"/>
    <w:rsid w:val="00BC20CD"/>
    <w:rsid w:val="00BC2374"/>
    <w:rsid w:val="00BC2B48"/>
    <w:rsid w:val="00BC3726"/>
    <w:rsid w:val="00BC3965"/>
    <w:rsid w:val="00BC3A2E"/>
    <w:rsid w:val="00BC42A1"/>
    <w:rsid w:val="00BC53FB"/>
    <w:rsid w:val="00BC5D43"/>
    <w:rsid w:val="00BC6071"/>
    <w:rsid w:val="00BC69A0"/>
    <w:rsid w:val="00BC6FF7"/>
    <w:rsid w:val="00BD02BC"/>
    <w:rsid w:val="00BD087D"/>
    <w:rsid w:val="00BD118B"/>
    <w:rsid w:val="00BD123A"/>
    <w:rsid w:val="00BD1BEF"/>
    <w:rsid w:val="00BD31F6"/>
    <w:rsid w:val="00BD3D1A"/>
    <w:rsid w:val="00BD3E2D"/>
    <w:rsid w:val="00BD5802"/>
    <w:rsid w:val="00BD5A6D"/>
    <w:rsid w:val="00BD60DD"/>
    <w:rsid w:val="00BD611E"/>
    <w:rsid w:val="00BD737B"/>
    <w:rsid w:val="00BD7655"/>
    <w:rsid w:val="00BE043F"/>
    <w:rsid w:val="00BE12D5"/>
    <w:rsid w:val="00BE21C3"/>
    <w:rsid w:val="00BE2A1D"/>
    <w:rsid w:val="00BE2A56"/>
    <w:rsid w:val="00BE2B68"/>
    <w:rsid w:val="00BE3062"/>
    <w:rsid w:val="00BE419D"/>
    <w:rsid w:val="00BE519E"/>
    <w:rsid w:val="00BE57A6"/>
    <w:rsid w:val="00BE5FCF"/>
    <w:rsid w:val="00BE6284"/>
    <w:rsid w:val="00BE6474"/>
    <w:rsid w:val="00BE64A0"/>
    <w:rsid w:val="00BE6C1F"/>
    <w:rsid w:val="00BE73E6"/>
    <w:rsid w:val="00BE74B5"/>
    <w:rsid w:val="00BE7B03"/>
    <w:rsid w:val="00BE7BB5"/>
    <w:rsid w:val="00BF03B6"/>
    <w:rsid w:val="00BF0B44"/>
    <w:rsid w:val="00BF2218"/>
    <w:rsid w:val="00BF237C"/>
    <w:rsid w:val="00BF2447"/>
    <w:rsid w:val="00BF2F17"/>
    <w:rsid w:val="00BF2F1C"/>
    <w:rsid w:val="00BF30C6"/>
    <w:rsid w:val="00BF35C4"/>
    <w:rsid w:val="00BF3813"/>
    <w:rsid w:val="00BF56CE"/>
    <w:rsid w:val="00BF5914"/>
    <w:rsid w:val="00BF67E4"/>
    <w:rsid w:val="00BF6ECF"/>
    <w:rsid w:val="00BF7B09"/>
    <w:rsid w:val="00BF7D2F"/>
    <w:rsid w:val="00C001CB"/>
    <w:rsid w:val="00C005A1"/>
    <w:rsid w:val="00C01B48"/>
    <w:rsid w:val="00C026BF"/>
    <w:rsid w:val="00C027E6"/>
    <w:rsid w:val="00C030A0"/>
    <w:rsid w:val="00C03F9D"/>
    <w:rsid w:val="00C04039"/>
    <w:rsid w:val="00C04959"/>
    <w:rsid w:val="00C04B1B"/>
    <w:rsid w:val="00C05286"/>
    <w:rsid w:val="00C05A4C"/>
    <w:rsid w:val="00C05BB5"/>
    <w:rsid w:val="00C06347"/>
    <w:rsid w:val="00C06B1E"/>
    <w:rsid w:val="00C06FAD"/>
    <w:rsid w:val="00C07303"/>
    <w:rsid w:val="00C07F43"/>
    <w:rsid w:val="00C1239C"/>
    <w:rsid w:val="00C12571"/>
    <w:rsid w:val="00C136C8"/>
    <w:rsid w:val="00C1370A"/>
    <w:rsid w:val="00C13A7F"/>
    <w:rsid w:val="00C1402A"/>
    <w:rsid w:val="00C14AFF"/>
    <w:rsid w:val="00C14E73"/>
    <w:rsid w:val="00C15FCE"/>
    <w:rsid w:val="00C16AA6"/>
    <w:rsid w:val="00C16FFD"/>
    <w:rsid w:val="00C202DA"/>
    <w:rsid w:val="00C20677"/>
    <w:rsid w:val="00C20ADB"/>
    <w:rsid w:val="00C20E23"/>
    <w:rsid w:val="00C20EE8"/>
    <w:rsid w:val="00C20FFE"/>
    <w:rsid w:val="00C210F5"/>
    <w:rsid w:val="00C222DD"/>
    <w:rsid w:val="00C22CFA"/>
    <w:rsid w:val="00C2370E"/>
    <w:rsid w:val="00C23A78"/>
    <w:rsid w:val="00C23D11"/>
    <w:rsid w:val="00C23DFE"/>
    <w:rsid w:val="00C24B52"/>
    <w:rsid w:val="00C24BCA"/>
    <w:rsid w:val="00C25100"/>
    <w:rsid w:val="00C25D27"/>
    <w:rsid w:val="00C26130"/>
    <w:rsid w:val="00C264D7"/>
    <w:rsid w:val="00C270D6"/>
    <w:rsid w:val="00C275C6"/>
    <w:rsid w:val="00C30A18"/>
    <w:rsid w:val="00C312B7"/>
    <w:rsid w:val="00C317B7"/>
    <w:rsid w:val="00C326DC"/>
    <w:rsid w:val="00C32730"/>
    <w:rsid w:val="00C331DE"/>
    <w:rsid w:val="00C334EA"/>
    <w:rsid w:val="00C34D04"/>
    <w:rsid w:val="00C34DD2"/>
    <w:rsid w:val="00C35BDE"/>
    <w:rsid w:val="00C36334"/>
    <w:rsid w:val="00C36426"/>
    <w:rsid w:val="00C369E5"/>
    <w:rsid w:val="00C36A5D"/>
    <w:rsid w:val="00C36E46"/>
    <w:rsid w:val="00C37220"/>
    <w:rsid w:val="00C37429"/>
    <w:rsid w:val="00C402BD"/>
    <w:rsid w:val="00C40541"/>
    <w:rsid w:val="00C408B8"/>
    <w:rsid w:val="00C41424"/>
    <w:rsid w:val="00C428E7"/>
    <w:rsid w:val="00C43761"/>
    <w:rsid w:val="00C43E3D"/>
    <w:rsid w:val="00C44A9E"/>
    <w:rsid w:val="00C4565E"/>
    <w:rsid w:val="00C46D13"/>
    <w:rsid w:val="00C46DB2"/>
    <w:rsid w:val="00C4728F"/>
    <w:rsid w:val="00C47F10"/>
    <w:rsid w:val="00C500E9"/>
    <w:rsid w:val="00C507A0"/>
    <w:rsid w:val="00C50CF4"/>
    <w:rsid w:val="00C517D3"/>
    <w:rsid w:val="00C51A07"/>
    <w:rsid w:val="00C51BB1"/>
    <w:rsid w:val="00C52380"/>
    <w:rsid w:val="00C536DE"/>
    <w:rsid w:val="00C53B17"/>
    <w:rsid w:val="00C54BC0"/>
    <w:rsid w:val="00C54D8F"/>
    <w:rsid w:val="00C5553B"/>
    <w:rsid w:val="00C561C1"/>
    <w:rsid w:val="00C57AAD"/>
    <w:rsid w:val="00C57CB6"/>
    <w:rsid w:val="00C604C4"/>
    <w:rsid w:val="00C626BE"/>
    <w:rsid w:val="00C62ACE"/>
    <w:rsid w:val="00C62C1E"/>
    <w:rsid w:val="00C62D32"/>
    <w:rsid w:val="00C62E1F"/>
    <w:rsid w:val="00C62FA6"/>
    <w:rsid w:val="00C62FDA"/>
    <w:rsid w:val="00C62FE4"/>
    <w:rsid w:val="00C64539"/>
    <w:rsid w:val="00C64607"/>
    <w:rsid w:val="00C65025"/>
    <w:rsid w:val="00C65F68"/>
    <w:rsid w:val="00C66302"/>
    <w:rsid w:val="00C66711"/>
    <w:rsid w:val="00C679B1"/>
    <w:rsid w:val="00C70E2B"/>
    <w:rsid w:val="00C70FE0"/>
    <w:rsid w:val="00C710D7"/>
    <w:rsid w:val="00C71425"/>
    <w:rsid w:val="00C72359"/>
    <w:rsid w:val="00C73040"/>
    <w:rsid w:val="00C733B4"/>
    <w:rsid w:val="00C73A21"/>
    <w:rsid w:val="00C73AD1"/>
    <w:rsid w:val="00C748B9"/>
    <w:rsid w:val="00C74B79"/>
    <w:rsid w:val="00C75215"/>
    <w:rsid w:val="00C75FF4"/>
    <w:rsid w:val="00C768BD"/>
    <w:rsid w:val="00C768C0"/>
    <w:rsid w:val="00C76D1F"/>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C65"/>
    <w:rsid w:val="00C83E75"/>
    <w:rsid w:val="00C85B87"/>
    <w:rsid w:val="00C86590"/>
    <w:rsid w:val="00C867E6"/>
    <w:rsid w:val="00C87703"/>
    <w:rsid w:val="00C90189"/>
    <w:rsid w:val="00C90454"/>
    <w:rsid w:val="00C917C8"/>
    <w:rsid w:val="00C91A32"/>
    <w:rsid w:val="00C91E94"/>
    <w:rsid w:val="00C92171"/>
    <w:rsid w:val="00C922A3"/>
    <w:rsid w:val="00C92541"/>
    <w:rsid w:val="00C92CE2"/>
    <w:rsid w:val="00C92D08"/>
    <w:rsid w:val="00C930BC"/>
    <w:rsid w:val="00C93645"/>
    <w:rsid w:val="00C93F28"/>
    <w:rsid w:val="00C95541"/>
    <w:rsid w:val="00C958AA"/>
    <w:rsid w:val="00C96A8C"/>
    <w:rsid w:val="00C96C45"/>
    <w:rsid w:val="00C96C80"/>
    <w:rsid w:val="00C97A79"/>
    <w:rsid w:val="00C97FA0"/>
    <w:rsid w:val="00CA2BDE"/>
    <w:rsid w:val="00CA3231"/>
    <w:rsid w:val="00CA342E"/>
    <w:rsid w:val="00CA3B26"/>
    <w:rsid w:val="00CA4262"/>
    <w:rsid w:val="00CA43CB"/>
    <w:rsid w:val="00CA4424"/>
    <w:rsid w:val="00CA4444"/>
    <w:rsid w:val="00CA4D3B"/>
    <w:rsid w:val="00CB02B2"/>
    <w:rsid w:val="00CB1322"/>
    <w:rsid w:val="00CB14F5"/>
    <w:rsid w:val="00CB1D6F"/>
    <w:rsid w:val="00CB23F0"/>
    <w:rsid w:val="00CB2B63"/>
    <w:rsid w:val="00CB34B4"/>
    <w:rsid w:val="00CB41DF"/>
    <w:rsid w:val="00CB63CD"/>
    <w:rsid w:val="00CB706D"/>
    <w:rsid w:val="00CB7A0E"/>
    <w:rsid w:val="00CC0896"/>
    <w:rsid w:val="00CC1345"/>
    <w:rsid w:val="00CC1F2C"/>
    <w:rsid w:val="00CC1F85"/>
    <w:rsid w:val="00CC3116"/>
    <w:rsid w:val="00CC3A38"/>
    <w:rsid w:val="00CC4DD0"/>
    <w:rsid w:val="00CC4F23"/>
    <w:rsid w:val="00CC5A47"/>
    <w:rsid w:val="00CC5D6E"/>
    <w:rsid w:val="00CC5DC7"/>
    <w:rsid w:val="00CC7710"/>
    <w:rsid w:val="00CD04C7"/>
    <w:rsid w:val="00CD1067"/>
    <w:rsid w:val="00CD1400"/>
    <w:rsid w:val="00CD1D3D"/>
    <w:rsid w:val="00CD2ED8"/>
    <w:rsid w:val="00CD3243"/>
    <w:rsid w:val="00CD4C91"/>
    <w:rsid w:val="00CD51BB"/>
    <w:rsid w:val="00CD5453"/>
    <w:rsid w:val="00CD552C"/>
    <w:rsid w:val="00CD581F"/>
    <w:rsid w:val="00CD590D"/>
    <w:rsid w:val="00CD5988"/>
    <w:rsid w:val="00CD720E"/>
    <w:rsid w:val="00CE0D73"/>
    <w:rsid w:val="00CE1F1B"/>
    <w:rsid w:val="00CE2262"/>
    <w:rsid w:val="00CE2428"/>
    <w:rsid w:val="00CE2567"/>
    <w:rsid w:val="00CE437D"/>
    <w:rsid w:val="00CE4D12"/>
    <w:rsid w:val="00CE5496"/>
    <w:rsid w:val="00CE5F84"/>
    <w:rsid w:val="00CE7772"/>
    <w:rsid w:val="00CF0340"/>
    <w:rsid w:val="00CF0666"/>
    <w:rsid w:val="00CF1646"/>
    <w:rsid w:val="00CF2012"/>
    <w:rsid w:val="00CF2107"/>
    <w:rsid w:val="00CF234A"/>
    <w:rsid w:val="00CF25C4"/>
    <w:rsid w:val="00CF275D"/>
    <w:rsid w:val="00CF3E1C"/>
    <w:rsid w:val="00CF46AE"/>
    <w:rsid w:val="00CF489C"/>
    <w:rsid w:val="00CF4A95"/>
    <w:rsid w:val="00CF62E3"/>
    <w:rsid w:val="00CF6718"/>
    <w:rsid w:val="00CF6820"/>
    <w:rsid w:val="00CF7B51"/>
    <w:rsid w:val="00CF7CB2"/>
    <w:rsid w:val="00D0052B"/>
    <w:rsid w:val="00D00D4B"/>
    <w:rsid w:val="00D00E9A"/>
    <w:rsid w:val="00D011E4"/>
    <w:rsid w:val="00D027E1"/>
    <w:rsid w:val="00D02E39"/>
    <w:rsid w:val="00D03661"/>
    <w:rsid w:val="00D044EF"/>
    <w:rsid w:val="00D05FEA"/>
    <w:rsid w:val="00D06579"/>
    <w:rsid w:val="00D06E99"/>
    <w:rsid w:val="00D07873"/>
    <w:rsid w:val="00D11E75"/>
    <w:rsid w:val="00D120BC"/>
    <w:rsid w:val="00D12F4B"/>
    <w:rsid w:val="00D13549"/>
    <w:rsid w:val="00D13A2C"/>
    <w:rsid w:val="00D14327"/>
    <w:rsid w:val="00D1433E"/>
    <w:rsid w:val="00D14845"/>
    <w:rsid w:val="00D1489C"/>
    <w:rsid w:val="00D16104"/>
    <w:rsid w:val="00D16D1B"/>
    <w:rsid w:val="00D21B6A"/>
    <w:rsid w:val="00D23A64"/>
    <w:rsid w:val="00D23CBA"/>
    <w:rsid w:val="00D23DA9"/>
    <w:rsid w:val="00D24036"/>
    <w:rsid w:val="00D240BA"/>
    <w:rsid w:val="00D24732"/>
    <w:rsid w:val="00D24CB1"/>
    <w:rsid w:val="00D27F3D"/>
    <w:rsid w:val="00D304E9"/>
    <w:rsid w:val="00D3075A"/>
    <w:rsid w:val="00D308E2"/>
    <w:rsid w:val="00D30DCB"/>
    <w:rsid w:val="00D31931"/>
    <w:rsid w:val="00D3209C"/>
    <w:rsid w:val="00D322C5"/>
    <w:rsid w:val="00D32875"/>
    <w:rsid w:val="00D328E5"/>
    <w:rsid w:val="00D32F15"/>
    <w:rsid w:val="00D333DB"/>
    <w:rsid w:val="00D34C7C"/>
    <w:rsid w:val="00D3688E"/>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0CF4"/>
    <w:rsid w:val="00D514DF"/>
    <w:rsid w:val="00D51528"/>
    <w:rsid w:val="00D51BE2"/>
    <w:rsid w:val="00D52708"/>
    <w:rsid w:val="00D54CC9"/>
    <w:rsid w:val="00D55088"/>
    <w:rsid w:val="00D56CCC"/>
    <w:rsid w:val="00D57C0C"/>
    <w:rsid w:val="00D600C8"/>
    <w:rsid w:val="00D60C1B"/>
    <w:rsid w:val="00D60C75"/>
    <w:rsid w:val="00D61073"/>
    <w:rsid w:val="00D61945"/>
    <w:rsid w:val="00D6292D"/>
    <w:rsid w:val="00D631DD"/>
    <w:rsid w:val="00D637F0"/>
    <w:rsid w:val="00D63AF0"/>
    <w:rsid w:val="00D63B80"/>
    <w:rsid w:val="00D644F4"/>
    <w:rsid w:val="00D645EE"/>
    <w:rsid w:val="00D64F6A"/>
    <w:rsid w:val="00D654FB"/>
    <w:rsid w:val="00D6698E"/>
    <w:rsid w:val="00D67F08"/>
    <w:rsid w:val="00D70A1E"/>
    <w:rsid w:val="00D710BF"/>
    <w:rsid w:val="00D717A4"/>
    <w:rsid w:val="00D71846"/>
    <w:rsid w:val="00D71B9F"/>
    <w:rsid w:val="00D72FEB"/>
    <w:rsid w:val="00D7335A"/>
    <w:rsid w:val="00D7354B"/>
    <w:rsid w:val="00D73C06"/>
    <w:rsid w:val="00D73E32"/>
    <w:rsid w:val="00D73EE7"/>
    <w:rsid w:val="00D747A3"/>
    <w:rsid w:val="00D7494C"/>
    <w:rsid w:val="00D755DE"/>
    <w:rsid w:val="00D768F7"/>
    <w:rsid w:val="00D77AC2"/>
    <w:rsid w:val="00D803EA"/>
    <w:rsid w:val="00D80E9F"/>
    <w:rsid w:val="00D82E52"/>
    <w:rsid w:val="00D839C4"/>
    <w:rsid w:val="00D83D02"/>
    <w:rsid w:val="00D842A9"/>
    <w:rsid w:val="00D84A33"/>
    <w:rsid w:val="00D855F8"/>
    <w:rsid w:val="00D867EF"/>
    <w:rsid w:val="00D86D57"/>
    <w:rsid w:val="00D8726C"/>
    <w:rsid w:val="00D876FA"/>
    <w:rsid w:val="00D87C5A"/>
    <w:rsid w:val="00D87E66"/>
    <w:rsid w:val="00D90589"/>
    <w:rsid w:val="00D906F6"/>
    <w:rsid w:val="00D90E27"/>
    <w:rsid w:val="00D92836"/>
    <w:rsid w:val="00D92911"/>
    <w:rsid w:val="00D929CA"/>
    <w:rsid w:val="00D92B03"/>
    <w:rsid w:val="00D92DFD"/>
    <w:rsid w:val="00D945C6"/>
    <w:rsid w:val="00D94BE0"/>
    <w:rsid w:val="00D95083"/>
    <w:rsid w:val="00D9546B"/>
    <w:rsid w:val="00D95C12"/>
    <w:rsid w:val="00D96BAA"/>
    <w:rsid w:val="00DA1BBF"/>
    <w:rsid w:val="00DA3498"/>
    <w:rsid w:val="00DA3A9E"/>
    <w:rsid w:val="00DA4466"/>
    <w:rsid w:val="00DA562D"/>
    <w:rsid w:val="00DA60D2"/>
    <w:rsid w:val="00DA6159"/>
    <w:rsid w:val="00DB1341"/>
    <w:rsid w:val="00DB2BEE"/>
    <w:rsid w:val="00DB2DAE"/>
    <w:rsid w:val="00DB2E7F"/>
    <w:rsid w:val="00DB36AA"/>
    <w:rsid w:val="00DB4913"/>
    <w:rsid w:val="00DB4C69"/>
    <w:rsid w:val="00DB4D5B"/>
    <w:rsid w:val="00DB68DF"/>
    <w:rsid w:val="00DB692F"/>
    <w:rsid w:val="00DB6EAD"/>
    <w:rsid w:val="00DB6F5B"/>
    <w:rsid w:val="00DC0F42"/>
    <w:rsid w:val="00DC2301"/>
    <w:rsid w:val="00DC3171"/>
    <w:rsid w:val="00DC3DBE"/>
    <w:rsid w:val="00DC4E38"/>
    <w:rsid w:val="00DC5260"/>
    <w:rsid w:val="00DC5D42"/>
    <w:rsid w:val="00DC5E49"/>
    <w:rsid w:val="00DC6909"/>
    <w:rsid w:val="00DC6C63"/>
    <w:rsid w:val="00DC6FBB"/>
    <w:rsid w:val="00DC76AB"/>
    <w:rsid w:val="00DC7EB5"/>
    <w:rsid w:val="00DC7F3B"/>
    <w:rsid w:val="00DD072E"/>
    <w:rsid w:val="00DD086D"/>
    <w:rsid w:val="00DD0E95"/>
    <w:rsid w:val="00DD102E"/>
    <w:rsid w:val="00DD10B8"/>
    <w:rsid w:val="00DD128D"/>
    <w:rsid w:val="00DD144B"/>
    <w:rsid w:val="00DD175A"/>
    <w:rsid w:val="00DD3D83"/>
    <w:rsid w:val="00DD4CF2"/>
    <w:rsid w:val="00DD5090"/>
    <w:rsid w:val="00DD54AD"/>
    <w:rsid w:val="00DD68D5"/>
    <w:rsid w:val="00DE0380"/>
    <w:rsid w:val="00DE0B4E"/>
    <w:rsid w:val="00DE0EB5"/>
    <w:rsid w:val="00DE0F8C"/>
    <w:rsid w:val="00DE204C"/>
    <w:rsid w:val="00DE20E1"/>
    <w:rsid w:val="00DE2490"/>
    <w:rsid w:val="00DE27DE"/>
    <w:rsid w:val="00DE28B3"/>
    <w:rsid w:val="00DE323E"/>
    <w:rsid w:val="00DE33AC"/>
    <w:rsid w:val="00DE3730"/>
    <w:rsid w:val="00DE3A17"/>
    <w:rsid w:val="00DE6CB1"/>
    <w:rsid w:val="00DE7F21"/>
    <w:rsid w:val="00DF0178"/>
    <w:rsid w:val="00DF0C21"/>
    <w:rsid w:val="00DF108B"/>
    <w:rsid w:val="00DF15EC"/>
    <w:rsid w:val="00DF18C3"/>
    <w:rsid w:val="00DF1918"/>
    <w:rsid w:val="00DF207C"/>
    <w:rsid w:val="00DF223A"/>
    <w:rsid w:val="00DF26E0"/>
    <w:rsid w:val="00DF2AD1"/>
    <w:rsid w:val="00DF3EBF"/>
    <w:rsid w:val="00DF4CDA"/>
    <w:rsid w:val="00DF5B1D"/>
    <w:rsid w:val="00DF5E41"/>
    <w:rsid w:val="00DF5FAA"/>
    <w:rsid w:val="00DF6A19"/>
    <w:rsid w:val="00DF7DC4"/>
    <w:rsid w:val="00E0026A"/>
    <w:rsid w:val="00E006A9"/>
    <w:rsid w:val="00E00999"/>
    <w:rsid w:val="00E00AEA"/>
    <w:rsid w:val="00E01114"/>
    <w:rsid w:val="00E028CC"/>
    <w:rsid w:val="00E02A6E"/>
    <w:rsid w:val="00E05297"/>
    <w:rsid w:val="00E05AF9"/>
    <w:rsid w:val="00E0626D"/>
    <w:rsid w:val="00E0632C"/>
    <w:rsid w:val="00E06B36"/>
    <w:rsid w:val="00E06CFA"/>
    <w:rsid w:val="00E10196"/>
    <w:rsid w:val="00E101D5"/>
    <w:rsid w:val="00E10629"/>
    <w:rsid w:val="00E11025"/>
    <w:rsid w:val="00E11938"/>
    <w:rsid w:val="00E119AF"/>
    <w:rsid w:val="00E120DD"/>
    <w:rsid w:val="00E124A4"/>
    <w:rsid w:val="00E13F54"/>
    <w:rsid w:val="00E15DA6"/>
    <w:rsid w:val="00E166D5"/>
    <w:rsid w:val="00E16C2A"/>
    <w:rsid w:val="00E16EF3"/>
    <w:rsid w:val="00E17419"/>
    <w:rsid w:val="00E2010E"/>
    <w:rsid w:val="00E20A78"/>
    <w:rsid w:val="00E20FE8"/>
    <w:rsid w:val="00E21710"/>
    <w:rsid w:val="00E219CB"/>
    <w:rsid w:val="00E22430"/>
    <w:rsid w:val="00E239EA"/>
    <w:rsid w:val="00E23DE0"/>
    <w:rsid w:val="00E249AF"/>
    <w:rsid w:val="00E25531"/>
    <w:rsid w:val="00E2606B"/>
    <w:rsid w:val="00E27921"/>
    <w:rsid w:val="00E27A2E"/>
    <w:rsid w:val="00E27E1A"/>
    <w:rsid w:val="00E311DE"/>
    <w:rsid w:val="00E3174B"/>
    <w:rsid w:val="00E31F2F"/>
    <w:rsid w:val="00E320FD"/>
    <w:rsid w:val="00E324C1"/>
    <w:rsid w:val="00E331EE"/>
    <w:rsid w:val="00E337AF"/>
    <w:rsid w:val="00E34E39"/>
    <w:rsid w:val="00E34FF9"/>
    <w:rsid w:val="00E35CBD"/>
    <w:rsid w:val="00E3617C"/>
    <w:rsid w:val="00E36726"/>
    <w:rsid w:val="00E374BF"/>
    <w:rsid w:val="00E40178"/>
    <w:rsid w:val="00E409A9"/>
    <w:rsid w:val="00E40F60"/>
    <w:rsid w:val="00E429ED"/>
    <w:rsid w:val="00E4330E"/>
    <w:rsid w:val="00E43857"/>
    <w:rsid w:val="00E438D9"/>
    <w:rsid w:val="00E443FA"/>
    <w:rsid w:val="00E445B7"/>
    <w:rsid w:val="00E44D39"/>
    <w:rsid w:val="00E44EFC"/>
    <w:rsid w:val="00E45B15"/>
    <w:rsid w:val="00E46666"/>
    <w:rsid w:val="00E47062"/>
    <w:rsid w:val="00E47131"/>
    <w:rsid w:val="00E47F10"/>
    <w:rsid w:val="00E52966"/>
    <w:rsid w:val="00E52B23"/>
    <w:rsid w:val="00E53A1F"/>
    <w:rsid w:val="00E54058"/>
    <w:rsid w:val="00E562BC"/>
    <w:rsid w:val="00E564BF"/>
    <w:rsid w:val="00E56FD1"/>
    <w:rsid w:val="00E577D6"/>
    <w:rsid w:val="00E57C47"/>
    <w:rsid w:val="00E57DC5"/>
    <w:rsid w:val="00E60ACF"/>
    <w:rsid w:val="00E61151"/>
    <w:rsid w:val="00E61A8F"/>
    <w:rsid w:val="00E61B09"/>
    <w:rsid w:val="00E61DD6"/>
    <w:rsid w:val="00E621DE"/>
    <w:rsid w:val="00E6369A"/>
    <w:rsid w:val="00E6386B"/>
    <w:rsid w:val="00E64CB0"/>
    <w:rsid w:val="00E665FF"/>
    <w:rsid w:val="00E667DA"/>
    <w:rsid w:val="00E67182"/>
    <w:rsid w:val="00E6762D"/>
    <w:rsid w:val="00E705E5"/>
    <w:rsid w:val="00E7086F"/>
    <w:rsid w:val="00E70C28"/>
    <w:rsid w:val="00E71B7F"/>
    <w:rsid w:val="00E71FE0"/>
    <w:rsid w:val="00E72688"/>
    <w:rsid w:val="00E72CD7"/>
    <w:rsid w:val="00E74743"/>
    <w:rsid w:val="00E758C6"/>
    <w:rsid w:val="00E75E24"/>
    <w:rsid w:val="00E76022"/>
    <w:rsid w:val="00E76204"/>
    <w:rsid w:val="00E7674F"/>
    <w:rsid w:val="00E76CB6"/>
    <w:rsid w:val="00E76FC5"/>
    <w:rsid w:val="00E77158"/>
    <w:rsid w:val="00E77521"/>
    <w:rsid w:val="00E77871"/>
    <w:rsid w:val="00E80102"/>
    <w:rsid w:val="00E80652"/>
    <w:rsid w:val="00E80C09"/>
    <w:rsid w:val="00E816BE"/>
    <w:rsid w:val="00E81803"/>
    <w:rsid w:val="00E833FF"/>
    <w:rsid w:val="00E834CC"/>
    <w:rsid w:val="00E83840"/>
    <w:rsid w:val="00E84A44"/>
    <w:rsid w:val="00E85602"/>
    <w:rsid w:val="00E857A8"/>
    <w:rsid w:val="00E85CC7"/>
    <w:rsid w:val="00E85E32"/>
    <w:rsid w:val="00E86720"/>
    <w:rsid w:val="00E8707C"/>
    <w:rsid w:val="00E871AB"/>
    <w:rsid w:val="00E87636"/>
    <w:rsid w:val="00E87998"/>
    <w:rsid w:val="00E91F55"/>
    <w:rsid w:val="00E92EC5"/>
    <w:rsid w:val="00E946A1"/>
    <w:rsid w:val="00EA0601"/>
    <w:rsid w:val="00EA076A"/>
    <w:rsid w:val="00EA0A3F"/>
    <w:rsid w:val="00EA0D07"/>
    <w:rsid w:val="00EA1057"/>
    <w:rsid w:val="00EA12BA"/>
    <w:rsid w:val="00EA22F6"/>
    <w:rsid w:val="00EA2BF7"/>
    <w:rsid w:val="00EA2FCA"/>
    <w:rsid w:val="00EA3203"/>
    <w:rsid w:val="00EA4157"/>
    <w:rsid w:val="00EA5D95"/>
    <w:rsid w:val="00EA61E8"/>
    <w:rsid w:val="00EA696D"/>
    <w:rsid w:val="00EA6E8B"/>
    <w:rsid w:val="00EA7621"/>
    <w:rsid w:val="00EA776F"/>
    <w:rsid w:val="00EA7813"/>
    <w:rsid w:val="00EB1730"/>
    <w:rsid w:val="00EB242F"/>
    <w:rsid w:val="00EB253A"/>
    <w:rsid w:val="00EB2973"/>
    <w:rsid w:val="00EB2BC8"/>
    <w:rsid w:val="00EB41C1"/>
    <w:rsid w:val="00EB4423"/>
    <w:rsid w:val="00EB4D40"/>
    <w:rsid w:val="00EB4FA6"/>
    <w:rsid w:val="00EB52C0"/>
    <w:rsid w:val="00EB5522"/>
    <w:rsid w:val="00EB5606"/>
    <w:rsid w:val="00EB5F8B"/>
    <w:rsid w:val="00EB78F5"/>
    <w:rsid w:val="00EC14EB"/>
    <w:rsid w:val="00EC157F"/>
    <w:rsid w:val="00EC1EA0"/>
    <w:rsid w:val="00EC204F"/>
    <w:rsid w:val="00EC23BF"/>
    <w:rsid w:val="00EC2827"/>
    <w:rsid w:val="00EC2E17"/>
    <w:rsid w:val="00EC2EFA"/>
    <w:rsid w:val="00EC4ABB"/>
    <w:rsid w:val="00EC4AF8"/>
    <w:rsid w:val="00EC4C32"/>
    <w:rsid w:val="00EC4D9D"/>
    <w:rsid w:val="00EC5FE7"/>
    <w:rsid w:val="00EC6055"/>
    <w:rsid w:val="00EC6824"/>
    <w:rsid w:val="00ED1FF7"/>
    <w:rsid w:val="00ED362E"/>
    <w:rsid w:val="00ED36C0"/>
    <w:rsid w:val="00ED58F1"/>
    <w:rsid w:val="00ED5C61"/>
    <w:rsid w:val="00ED5F80"/>
    <w:rsid w:val="00ED6686"/>
    <w:rsid w:val="00ED6955"/>
    <w:rsid w:val="00ED6A78"/>
    <w:rsid w:val="00ED7210"/>
    <w:rsid w:val="00ED74B7"/>
    <w:rsid w:val="00ED764C"/>
    <w:rsid w:val="00ED7D6C"/>
    <w:rsid w:val="00ED7E6C"/>
    <w:rsid w:val="00EE05FF"/>
    <w:rsid w:val="00EE09AC"/>
    <w:rsid w:val="00EE15BE"/>
    <w:rsid w:val="00EE1E2A"/>
    <w:rsid w:val="00EE3792"/>
    <w:rsid w:val="00EE3BA5"/>
    <w:rsid w:val="00EE3C2E"/>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744"/>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2322"/>
    <w:rsid w:val="00F02FA4"/>
    <w:rsid w:val="00F032A6"/>
    <w:rsid w:val="00F044B6"/>
    <w:rsid w:val="00F044C4"/>
    <w:rsid w:val="00F04BB9"/>
    <w:rsid w:val="00F04CEB"/>
    <w:rsid w:val="00F05692"/>
    <w:rsid w:val="00F056C5"/>
    <w:rsid w:val="00F058A1"/>
    <w:rsid w:val="00F05A27"/>
    <w:rsid w:val="00F05BA9"/>
    <w:rsid w:val="00F064A8"/>
    <w:rsid w:val="00F067B8"/>
    <w:rsid w:val="00F073CE"/>
    <w:rsid w:val="00F07D21"/>
    <w:rsid w:val="00F10307"/>
    <w:rsid w:val="00F10B2C"/>
    <w:rsid w:val="00F10CBF"/>
    <w:rsid w:val="00F114C7"/>
    <w:rsid w:val="00F11E96"/>
    <w:rsid w:val="00F12BD4"/>
    <w:rsid w:val="00F1333A"/>
    <w:rsid w:val="00F13BC4"/>
    <w:rsid w:val="00F144A3"/>
    <w:rsid w:val="00F14809"/>
    <w:rsid w:val="00F14A4D"/>
    <w:rsid w:val="00F14F11"/>
    <w:rsid w:val="00F14FC4"/>
    <w:rsid w:val="00F15915"/>
    <w:rsid w:val="00F15931"/>
    <w:rsid w:val="00F15E07"/>
    <w:rsid w:val="00F1674D"/>
    <w:rsid w:val="00F174ED"/>
    <w:rsid w:val="00F200FC"/>
    <w:rsid w:val="00F20540"/>
    <w:rsid w:val="00F211B2"/>
    <w:rsid w:val="00F217C0"/>
    <w:rsid w:val="00F21E29"/>
    <w:rsid w:val="00F21EC6"/>
    <w:rsid w:val="00F230B3"/>
    <w:rsid w:val="00F23C41"/>
    <w:rsid w:val="00F23E58"/>
    <w:rsid w:val="00F24391"/>
    <w:rsid w:val="00F247CF"/>
    <w:rsid w:val="00F2557F"/>
    <w:rsid w:val="00F258D2"/>
    <w:rsid w:val="00F25B97"/>
    <w:rsid w:val="00F25BDE"/>
    <w:rsid w:val="00F25D8E"/>
    <w:rsid w:val="00F262CB"/>
    <w:rsid w:val="00F26E2D"/>
    <w:rsid w:val="00F27B25"/>
    <w:rsid w:val="00F30062"/>
    <w:rsid w:val="00F300DD"/>
    <w:rsid w:val="00F3037C"/>
    <w:rsid w:val="00F3073F"/>
    <w:rsid w:val="00F308F1"/>
    <w:rsid w:val="00F30F41"/>
    <w:rsid w:val="00F31533"/>
    <w:rsid w:val="00F31F43"/>
    <w:rsid w:val="00F320BD"/>
    <w:rsid w:val="00F32B02"/>
    <w:rsid w:val="00F3450B"/>
    <w:rsid w:val="00F35678"/>
    <w:rsid w:val="00F365FD"/>
    <w:rsid w:val="00F368B5"/>
    <w:rsid w:val="00F376FC"/>
    <w:rsid w:val="00F3795B"/>
    <w:rsid w:val="00F37C7B"/>
    <w:rsid w:val="00F37DDB"/>
    <w:rsid w:val="00F403F1"/>
    <w:rsid w:val="00F40F97"/>
    <w:rsid w:val="00F41588"/>
    <w:rsid w:val="00F41FDC"/>
    <w:rsid w:val="00F420B2"/>
    <w:rsid w:val="00F44D97"/>
    <w:rsid w:val="00F45546"/>
    <w:rsid w:val="00F4565A"/>
    <w:rsid w:val="00F463B4"/>
    <w:rsid w:val="00F46473"/>
    <w:rsid w:val="00F4683E"/>
    <w:rsid w:val="00F50D8C"/>
    <w:rsid w:val="00F51148"/>
    <w:rsid w:val="00F51155"/>
    <w:rsid w:val="00F5301E"/>
    <w:rsid w:val="00F540BE"/>
    <w:rsid w:val="00F5437C"/>
    <w:rsid w:val="00F54786"/>
    <w:rsid w:val="00F5523C"/>
    <w:rsid w:val="00F55B41"/>
    <w:rsid w:val="00F564A3"/>
    <w:rsid w:val="00F5775D"/>
    <w:rsid w:val="00F60502"/>
    <w:rsid w:val="00F610AF"/>
    <w:rsid w:val="00F6189A"/>
    <w:rsid w:val="00F6190F"/>
    <w:rsid w:val="00F627AC"/>
    <w:rsid w:val="00F63173"/>
    <w:rsid w:val="00F63428"/>
    <w:rsid w:val="00F63666"/>
    <w:rsid w:val="00F639C9"/>
    <w:rsid w:val="00F63A97"/>
    <w:rsid w:val="00F64F73"/>
    <w:rsid w:val="00F65165"/>
    <w:rsid w:val="00F6542A"/>
    <w:rsid w:val="00F65D94"/>
    <w:rsid w:val="00F66126"/>
    <w:rsid w:val="00F6659A"/>
    <w:rsid w:val="00F66CA9"/>
    <w:rsid w:val="00F66D59"/>
    <w:rsid w:val="00F67160"/>
    <w:rsid w:val="00F679B8"/>
    <w:rsid w:val="00F67E9D"/>
    <w:rsid w:val="00F70534"/>
    <w:rsid w:val="00F70D01"/>
    <w:rsid w:val="00F70E38"/>
    <w:rsid w:val="00F732FE"/>
    <w:rsid w:val="00F74098"/>
    <w:rsid w:val="00F74B37"/>
    <w:rsid w:val="00F767A8"/>
    <w:rsid w:val="00F7745B"/>
    <w:rsid w:val="00F77ADC"/>
    <w:rsid w:val="00F77D37"/>
    <w:rsid w:val="00F80DE3"/>
    <w:rsid w:val="00F820D3"/>
    <w:rsid w:val="00F823C4"/>
    <w:rsid w:val="00F83414"/>
    <w:rsid w:val="00F84C71"/>
    <w:rsid w:val="00F85236"/>
    <w:rsid w:val="00F86AF3"/>
    <w:rsid w:val="00F8726F"/>
    <w:rsid w:val="00F872AC"/>
    <w:rsid w:val="00F90867"/>
    <w:rsid w:val="00F9095B"/>
    <w:rsid w:val="00F90EDB"/>
    <w:rsid w:val="00F90FB7"/>
    <w:rsid w:val="00F9130A"/>
    <w:rsid w:val="00F91735"/>
    <w:rsid w:val="00F9199D"/>
    <w:rsid w:val="00F92768"/>
    <w:rsid w:val="00F92808"/>
    <w:rsid w:val="00F93798"/>
    <w:rsid w:val="00F9383D"/>
    <w:rsid w:val="00F94018"/>
    <w:rsid w:val="00F94843"/>
    <w:rsid w:val="00F957D1"/>
    <w:rsid w:val="00F95EAC"/>
    <w:rsid w:val="00F96219"/>
    <w:rsid w:val="00F966A2"/>
    <w:rsid w:val="00F967C5"/>
    <w:rsid w:val="00FA0160"/>
    <w:rsid w:val="00FA045C"/>
    <w:rsid w:val="00FA10BC"/>
    <w:rsid w:val="00FA3707"/>
    <w:rsid w:val="00FA37C4"/>
    <w:rsid w:val="00FA4F77"/>
    <w:rsid w:val="00FA50E0"/>
    <w:rsid w:val="00FA5562"/>
    <w:rsid w:val="00FA577B"/>
    <w:rsid w:val="00FA5B17"/>
    <w:rsid w:val="00FA5C62"/>
    <w:rsid w:val="00FA700D"/>
    <w:rsid w:val="00FA7DDB"/>
    <w:rsid w:val="00FA7FA2"/>
    <w:rsid w:val="00FA7FD5"/>
    <w:rsid w:val="00FB2F50"/>
    <w:rsid w:val="00FB3DB4"/>
    <w:rsid w:val="00FB40F0"/>
    <w:rsid w:val="00FB42EB"/>
    <w:rsid w:val="00FB56B0"/>
    <w:rsid w:val="00FB69BA"/>
    <w:rsid w:val="00FB7100"/>
    <w:rsid w:val="00FB74C8"/>
    <w:rsid w:val="00FC058C"/>
    <w:rsid w:val="00FC138B"/>
    <w:rsid w:val="00FC2346"/>
    <w:rsid w:val="00FC27CE"/>
    <w:rsid w:val="00FC2BC3"/>
    <w:rsid w:val="00FC3E71"/>
    <w:rsid w:val="00FC4C02"/>
    <w:rsid w:val="00FC4F40"/>
    <w:rsid w:val="00FC5237"/>
    <w:rsid w:val="00FC53FB"/>
    <w:rsid w:val="00FC55FF"/>
    <w:rsid w:val="00FC5BCC"/>
    <w:rsid w:val="00FC6C22"/>
    <w:rsid w:val="00FD0616"/>
    <w:rsid w:val="00FD064F"/>
    <w:rsid w:val="00FD1AB3"/>
    <w:rsid w:val="00FD28A6"/>
    <w:rsid w:val="00FD33DA"/>
    <w:rsid w:val="00FD35A5"/>
    <w:rsid w:val="00FD45D7"/>
    <w:rsid w:val="00FD47FB"/>
    <w:rsid w:val="00FD4A82"/>
    <w:rsid w:val="00FD4BCA"/>
    <w:rsid w:val="00FD4C6A"/>
    <w:rsid w:val="00FD504B"/>
    <w:rsid w:val="00FD59A9"/>
    <w:rsid w:val="00FD5A10"/>
    <w:rsid w:val="00FD63B6"/>
    <w:rsid w:val="00FD731F"/>
    <w:rsid w:val="00FD7C61"/>
    <w:rsid w:val="00FE0555"/>
    <w:rsid w:val="00FE172B"/>
    <w:rsid w:val="00FE1748"/>
    <w:rsid w:val="00FE1D17"/>
    <w:rsid w:val="00FE2C2F"/>
    <w:rsid w:val="00FE2C47"/>
    <w:rsid w:val="00FE3079"/>
    <w:rsid w:val="00FE32E0"/>
    <w:rsid w:val="00FE33B7"/>
    <w:rsid w:val="00FE381C"/>
    <w:rsid w:val="00FE4AFB"/>
    <w:rsid w:val="00FE6AD6"/>
    <w:rsid w:val="00FF0F58"/>
    <w:rsid w:val="00FF1EE3"/>
    <w:rsid w:val="00FF2376"/>
    <w:rsid w:val="00FF27BC"/>
    <w:rsid w:val="00FF4E34"/>
    <w:rsid w:val="00FF53FF"/>
    <w:rsid w:val="00FF57A8"/>
    <w:rsid w:val="00FF642F"/>
    <w:rsid w:val="00FF651E"/>
    <w:rsid w:val="00FF6CC8"/>
    <w:rsid w:val="00FF70C5"/>
    <w:rsid w:val="00FF73A0"/>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DFB93B"/>
  <w15:docId w15:val="{9333C556-E6EC-42E5-AC4C-7A709C7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C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603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link w:val="Heading2Char"/>
    <w:uiPriority w:val="9"/>
    <w:qFormat/>
    <w:rsid w:val="00CF234A"/>
    <w:pPr>
      <w:spacing w:before="100" w:beforeAutospacing="1" w:after="100" w:afterAutospacing="1"/>
      <w:outlineLvl w:val="1"/>
    </w:pPr>
    <w:rPr>
      <w:rFonts w:eastAsia="Times New Roman"/>
      <w:b/>
      <w:bCs/>
      <w:sz w:val="36"/>
      <w:szCs w:val="36"/>
      <w:lang w:val="en-AU" w:eastAsia="en-AU"/>
    </w:rPr>
  </w:style>
  <w:style w:type="paragraph" w:styleId="Heading3">
    <w:name w:val="heading 3"/>
    <w:basedOn w:val="Normal"/>
    <w:next w:val="Normal"/>
    <w:link w:val="Heading3Char"/>
    <w:uiPriority w:val="9"/>
    <w:unhideWhenUsed/>
    <w:qFormat/>
    <w:rsid w:val="0098526F"/>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86036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spacing w:after="200" w:line="276" w:lineRule="auto"/>
      <w:ind w:left="720"/>
      <w:contextualSpacing/>
    </w:pPr>
    <w:rPr>
      <w:rFonts w:asciiTheme="minorHAnsi" w:hAnsiTheme="minorHAnsi" w:cstheme="minorBidi"/>
      <w:sz w:val="22"/>
      <w:szCs w:val="22"/>
      <w:lang w:val="en-AU"/>
    </w:rPr>
  </w:style>
  <w:style w:type="paragraph" w:styleId="BalloonText">
    <w:name w:val="Balloon Text"/>
    <w:basedOn w:val="Normal"/>
    <w:link w:val="BalloonTextChar"/>
    <w:uiPriority w:val="99"/>
    <w:semiHidden/>
    <w:unhideWhenUsed/>
    <w:rsid w:val="008825EB"/>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09AC"/>
    <w:pPr>
      <w:tabs>
        <w:tab w:val="center" w:pos="4513"/>
        <w:tab w:val="right" w:pos="9026"/>
      </w:tabs>
    </w:pPr>
    <w:rPr>
      <w:rFonts w:asciiTheme="minorHAnsi" w:hAnsiTheme="minorHAnsi" w:cstheme="minorBidi"/>
      <w:sz w:val="22"/>
      <w:szCs w:val="22"/>
      <w:lang w:val="en-AU"/>
    </w:r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nhideWhenUsed/>
    <w:rsid w:val="00EE09AC"/>
    <w:pPr>
      <w:tabs>
        <w:tab w:val="center" w:pos="4513"/>
        <w:tab w:val="right" w:pos="9026"/>
      </w:tabs>
    </w:pPr>
    <w:rPr>
      <w:rFonts w:asciiTheme="minorHAnsi" w:hAnsiTheme="minorHAnsi" w:cstheme="minorBidi"/>
      <w:sz w:val="22"/>
      <w:szCs w:val="22"/>
      <w:lang w:val="en-AU"/>
    </w:r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ind w:left="720" w:hanging="720"/>
      <w:jc w:val="both"/>
    </w:pPr>
    <w:rPr>
      <w:rFonts w:ascii="Arial" w:eastAsia="Times" w:hAnsi="Arial"/>
      <w:szCs w:val="20"/>
      <w:lang w:val="en-AU"/>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rPr>
      <w:rFonts w:ascii="Arial" w:eastAsia="Times New Roman" w:hAnsi="Arial" w:cs="Arial"/>
      <w:sz w:val="22"/>
      <w:szCs w:val="22"/>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outlineLvl w:val="4"/>
    </w:pPr>
    <w:rPr>
      <w:rFonts w:eastAsia="Times New Roman"/>
      <w:b/>
      <w:snapToGrid w:val="0"/>
      <w:szCs w:val="20"/>
      <w:lang w:val="en-AU"/>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ind w:left="567" w:right="567" w:hanging="567"/>
    </w:pPr>
    <w:rPr>
      <w:rFonts w:eastAsiaTheme="minorEastAsia"/>
      <w:sz w:val="22"/>
      <w:szCs w:val="22"/>
      <w:lang w:val="en-AU" w:eastAsia="en-AU"/>
    </w:rPr>
  </w:style>
  <w:style w:type="paragraph" w:customStyle="1" w:styleId="indent1">
    <w:name w:val="indent1"/>
    <w:basedOn w:val="Normal"/>
    <w:uiPriority w:val="99"/>
    <w:rsid w:val="00AB2831"/>
    <w:pPr>
      <w:widowControl w:val="0"/>
      <w:autoSpaceDE w:val="0"/>
      <w:autoSpaceDN w:val="0"/>
      <w:adjustRightInd w:val="0"/>
      <w:spacing w:before="240"/>
      <w:ind w:left="1134" w:right="567" w:hanging="567"/>
    </w:pPr>
    <w:rPr>
      <w:rFonts w:eastAsiaTheme="minorEastAsia"/>
      <w:sz w:val="22"/>
      <w:szCs w:val="22"/>
      <w:lang w:val="en-AU" w:eastAsia="en-AU"/>
    </w:rPr>
  </w:style>
  <w:style w:type="paragraph" w:customStyle="1" w:styleId="mark">
    <w:name w:val="mark"/>
    <w:basedOn w:val="Normal"/>
    <w:uiPriority w:val="99"/>
    <w:rsid w:val="00AB2831"/>
    <w:pPr>
      <w:widowControl w:val="0"/>
      <w:autoSpaceDE w:val="0"/>
      <w:autoSpaceDN w:val="0"/>
      <w:adjustRightInd w:val="0"/>
      <w:jc w:val="right"/>
    </w:pPr>
    <w:rPr>
      <w:rFonts w:eastAsiaTheme="minorEastAsia"/>
      <w:b/>
      <w:bCs/>
      <w:sz w:val="20"/>
      <w:szCs w:val="20"/>
      <w:lang w:val="en-AU" w:eastAsia="en-AU"/>
    </w:rPr>
  </w:style>
  <w:style w:type="paragraph" w:customStyle="1" w:styleId="indent2">
    <w:name w:val="indent2"/>
    <w:basedOn w:val="Normal"/>
    <w:uiPriority w:val="99"/>
    <w:rsid w:val="00FC4F40"/>
    <w:pPr>
      <w:widowControl w:val="0"/>
      <w:autoSpaceDE w:val="0"/>
      <w:autoSpaceDN w:val="0"/>
      <w:adjustRightInd w:val="0"/>
      <w:spacing w:before="240"/>
      <w:ind w:left="1701" w:right="567" w:hanging="567"/>
    </w:pPr>
    <w:rPr>
      <w:rFonts w:eastAsiaTheme="minorEastAsia"/>
      <w:sz w:val="22"/>
      <w:szCs w:val="22"/>
      <w:lang w:val="en-AU" w:eastAsia="en-AU"/>
    </w:rPr>
  </w:style>
  <w:style w:type="paragraph" w:styleId="Quote">
    <w:name w:val="Quote"/>
    <w:basedOn w:val="Normal"/>
    <w:next w:val="Normal"/>
    <w:link w:val="QuoteChar"/>
    <w:uiPriority w:val="29"/>
    <w:qFormat/>
    <w:rsid w:val="00400160"/>
    <w:pPr>
      <w:spacing w:after="200" w:line="276" w:lineRule="auto"/>
    </w:pPr>
    <w:rPr>
      <w:rFonts w:asciiTheme="minorHAnsi" w:hAnsiTheme="minorHAnsi" w:cstheme="minorBidi"/>
      <w:i/>
      <w:iCs/>
      <w:color w:val="000000" w:themeColor="text1"/>
      <w:sz w:val="22"/>
      <w:szCs w:val="22"/>
      <w:lang w:val="en-AU"/>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rPr>
      <w:rFonts w:eastAsia="Times New Roman"/>
      <w:szCs w:val="20"/>
      <w:lang w:val="en-AU"/>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ind w:right="540" w:hanging="567"/>
    </w:pPr>
    <w:rPr>
      <w:rFonts w:eastAsia="Times New Roman"/>
      <w:szCs w:val="20"/>
      <w:lang w:val="en-AU"/>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jc w:val="center"/>
    </w:pPr>
    <w:rPr>
      <w:rFonts w:eastAsia="Times New Roman"/>
      <w:sz w:val="22"/>
      <w:szCs w:val="22"/>
      <w:lang w:bidi="th-TH"/>
    </w:rPr>
  </w:style>
  <w:style w:type="paragraph" w:customStyle="1" w:styleId="indent3">
    <w:name w:val="indent3"/>
    <w:basedOn w:val="Normal"/>
    <w:uiPriority w:val="99"/>
    <w:rsid w:val="0035343D"/>
    <w:pPr>
      <w:widowControl w:val="0"/>
      <w:autoSpaceDE w:val="0"/>
      <w:autoSpaceDN w:val="0"/>
      <w:adjustRightInd w:val="0"/>
      <w:spacing w:before="240"/>
      <w:ind w:left="2268" w:right="567" w:hanging="567"/>
    </w:pPr>
    <w:rPr>
      <w:rFonts w:eastAsia="Times New Roman"/>
      <w:sz w:val="22"/>
      <w:szCs w:val="22"/>
      <w:lang w:bidi="th-TH"/>
    </w:rPr>
  </w:style>
  <w:style w:type="paragraph" w:styleId="BodyTextIndent3">
    <w:name w:val="Body Text Indent 3"/>
    <w:basedOn w:val="Normal"/>
    <w:link w:val="BodyTextIndent3Char"/>
    <w:uiPriority w:val="99"/>
    <w:unhideWhenUsed/>
    <w:rsid w:val="009E7B7B"/>
    <w:pPr>
      <w:spacing w:after="120" w:line="276" w:lineRule="auto"/>
      <w:ind w:left="283"/>
    </w:pPr>
    <w:rPr>
      <w:rFonts w:asciiTheme="minorHAnsi" w:hAnsiTheme="minorHAnsi" w:cstheme="minorBidi"/>
      <w:sz w:val="16"/>
      <w:szCs w:val="16"/>
      <w:lang w:val="en-AU"/>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rPr>
      <w:rFonts w:eastAsia="Times New Roman"/>
      <w:sz w:val="20"/>
      <w:szCs w:val="20"/>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ind w:left="1418" w:right="-91" w:hanging="709"/>
    </w:pPr>
    <w:rPr>
      <w:rFonts w:eastAsia="Times New Roman"/>
      <w:szCs w:val="20"/>
      <w:lang w:val="en-AU"/>
    </w:rPr>
  </w:style>
  <w:style w:type="paragraph" w:customStyle="1" w:styleId="NoteLevel71">
    <w:name w:val="Note Level 71"/>
    <w:basedOn w:val="Normal"/>
    <w:rsid w:val="001548D3"/>
    <w:pPr>
      <w:keepNext/>
      <w:numPr>
        <w:ilvl w:val="6"/>
        <w:numId w:val="2"/>
      </w:numPr>
      <w:spacing w:line="276" w:lineRule="auto"/>
      <w:contextualSpacing/>
      <w:outlineLvl w:val="6"/>
    </w:pPr>
    <w:rPr>
      <w:rFonts w:ascii="Verdana" w:hAnsi="Verdana" w:cstheme="minorBidi"/>
      <w:sz w:val="22"/>
      <w:szCs w:val="22"/>
      <w:lang w:val="en-AU"/>
    </w:rPr>
  </w:style>
  <w:style w:type="paragraph" w:styleId="NormalWeb">
    <w:name w:val="Normal (Web)"/>
    <w:basedOn w:val="Normal"/>
    <w:uiPriority w:val="99"/>
    <w:rsid w:val="001548D3"/>
    <w:pPr>
      <w:spacing w:after="200" w:line="276" w:lineRule="auto"/>
    </w:pPr>
    <w:rPr>
      <w:lang w:val="en-AU"/>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jc w:val="center"/>
    </w:pPr>
    <w:rPr>
      <w:rFonts w:eastAsiaTheme="minorEastAsia"/>
      <w:sz w:val="22"/>
      <w:szCs w:val="22"/>
      <w:lang w:val="en-AU" w:eastAsia="en-AU"/>
    </w:rPr>
  </w:style>
  <w:style w:type="paragraph" w:styleId="BodyText3">
    <w:name w:val="Body Text 3"/>
    <w:basedOn w:val="Normal"/>
    <w:link w:val="BodyText3Char"/>
    <w:uiPriority w:val="99"/>
    <w:semiHidden/>
    <w:unhideWhenUsed/>
    <w:rsid w:val="00B8678D"/>
    <w:pPr>
      <w:spacing w:after="120"/>
    </w:pPr>
    <w:rPr>
      <w:rFonts w:ascii="Arial" w:eastAsia="Arial Unicode MS" w:hAnsi="Arial"/>
      <w:sz w:val="16"/>
      <w:szCs w:val="16"/>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 w:type="paragraph" w:customStyle="1" w:styleId="indent1Char">
    <w:name w:val="indent1 Char"/>
    <w:basedOn w:val="Normal"/>
    <w:uiPriority w:val="99"/>
    <w:rsid w:val="00461059"/>
    <w:pPr>
      <w:widowControl w:val="0"/>
      <w:autoSpaceDE w:val="0"/>
      <w:autoSpaceDN w:val="0"/>
      <w:adjustRightInd w:val="0"/>
      <w:spacing w:before="240"/>
      <w:ind w:left="1134" w:right="567" w:hanging="567"/>
    </w:pPr>
    <w:rPr>
      <w:rFonts w:eastAsia="Times New Roman"/>
      <w:sz w:val="22"/>
      <w:szCs w:val="22"/>
      <w:lang w:val="en-AU" w:eastAsia="en-AU"/>
    </w:rPr>
  </w:style>
  <w:style w:type="paragraph" w:styleId="NoSpacing">
    <w:name w:val="No Spacing"/>
    <w:uiPriority w:val="1"/>
    <w:qFormat/>
    <w:rsid w:val="001B2815"/>
    <w:pPr>
      <w:spacing w:after="0" w:line="240" w:lineRule="auto"/>
    </w:pPr>
  </w:style>
  <w:style w:type="paragraph" w:customStyle="1" w:styleId="SMList1ai">
    <w:name w:val="SM List 1) a) i)"/>
    <w:next w:val="Normal"/>
    <w:qFormat/>
    <w:rsid w:val="00313E5A"/>
    <w:pPr>
      <w:tabs>
        <w:tab w:val="left" w:pos="340"/>
        <w:tab w:val="left" w:pos="680"/>
        <w:tab w:val="left" w:pos="1247"/>
      </w:tabs>
      <w:spacing w:before="120" w:after="60" w:line="240" w:lineRule="auto"/>
      <w:ind w:left="1247" w:hanging="1247"/>
    </w:pPr>
    <w:rPr>
      <w:rFonts w:ascii="Arial" w:eastAsia="Times New Roman" w:hAnsi="Arial" w:cs="Times New Roman"/>
      <w:bCs/>
      <w:szCs w:val="16"/>
    </w:rPr>
  </w:style>
  <w:style w:type="character" w:customStyle="1" w:styleId="mw-headline">
    <w:name w:val="mw-headline"/>
    <w:basedOn w:val="DefaultParagraphFont"/>
    <w:rsid w:val="00A7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566">
      <w:bodyDiv w:val="1"/>
      <w:marLeft w:val="0"/>
      <w:marRight w:val="0"/>
      <w:marTop w:val="0"/>
      <w:marBottom w:val="0"/>
      <w:divBdr>
        <w:top w:val="none" w:sz="0" w:space="0" w:color="auto"/>
        <w:left w:val="none" w:sz="0" w:space="0" w:color="auto"/>
        <w:bottom w:val="none" w:sz="0" w:space="0" w:color="auto"/>
        <w:right w:val="none" w:sz="0" w:space="0" w:color="auto"/>
      </w:divBdr>
    </w:div>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04970206">
      <w:bodyDiv w:val="1"/>
      <w:marLeft w:val="0"/>
      <w:marRight w:val="0"/>
      <w:marTop w:val="0"/>
      <w:marBottom w:val="0"/>
      <w:divBdr>
        <w:top w:val="none" w:sz="0" w:space="0" w:color="auto"/>
        <w:left w:val="none" w:sz="0" w:space="0" w:color="auto"/>
        <w:bottom w:val="none" w:sz="0" w:space="0" w:color="auto"/>
        <w:right w:val="none" w:sz="0" w:space="0" w:color="auto"/>
      </w:divBdr>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803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005590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932">
          <w:marLeft w:val="0"/>
          <w:marRight w:val="0"/>
          <w:marTop w:val="0"/>
          <w:marBottom w:val="0"/>
          <w:divBdr>
            <w:top w:val="none" w:sz="0" w:space="0" w:color="auto"/>
            <w:left w:val="none" w:sz="0" w:space="0" w:color="auto"/>
            <w:bottom w:val="none" w:sz="0" w:space="0" w:color="auto"/>
            <w:right w:val="none" w:sz="0" w:space="0" w:color="auto"/>
          </w:divBdr>
        </w:div>
        <w:div w:id="891769843">
          <w:marLeft w:val="0"/>
          <w:marRight w:val="0"/>
          <w:marTop w:val="0"/>
          <w:marBottom w:val="0"/>
          <w:divBdr>
            <w:top w:val="none" w:sz="0" w:space="0" w:color="auto"/>
            <w:left w:val="none" w:sz="0" w:space="0" w:color="auto"/>
            <w:bottom w:val="none" w:sz="0" w:space="0" w:color="auto"/>
            <w:right w:val="none" w:sz="0" w:space="0" w:color="auto"/>
          </w:divBdr>
          <w:divsChild>
            <w:div w:id="200636989">
              <w:marLeft w:val="0"/>
              <w:marRight w:val="0"/>
              <w:marTop w:val="0"/>
              <w:marBottom w:val="0"/>
              <w:divBdr>
                <w:top w:val="none" w:sz="0" w:space="0" w:color="auto"/>
                <w:left w:val="none" w:sz="0" w:space="0" w:color="auto"/>
                <w:bottom w:val="none" w:sz="0" w:space="0" w:color="auto"/>
                <w:right w:val="none" w:sz="0" w:space="0" w:color="auto"/>
              </w:divBdr>
              <w:divsChild>
                <w:div w:id="2893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850">
          <w:marLeft w:val="0"/>
          <w:marRight w:val="0"/>
          <w:marTop w:val="0"/>
          <w:marBottom w:val="0"/>
          <w:divBdr>
            <w:top w:val="none" w:sz="0" w:space="0" w:color="auto"/>
            <w:left w:val="none" w:sz="0" w:space="0" w:color="auto"/>
            <w:bottom w:val="none" w:sz="0" w:space="0" w:color="auto"/>
            <w:right w:val="none" w:sz="0" w:space="0" w:color="auto"/>
          </w:divBdr>
        </w:div>
        <w:div w:id="343825434">
          <w:marLeft w:val="0"/>
          <w:marRight w:val="0"/>
          <w:marTop w:val="0"/>
          <w:marBottom w:val="0"/>
          <w:divBdr>
            <w:top w:val="none" w:sz="0" w:space="0" w:color="auto"/>
            <w:left w:val="none" w:sz="0" w:space="0" w:color="auto"/>
            <w:bottom w:val="none" w:sz="0" w:space="0" w:color="auto"/>
            <w:right w:val="none" w:sz="0" w:space="0" w:color="auto"/>
          </w:divBdr>
          <w:divsChild>
            <w:div w:id="2103643985">
              <w:marLeft w:val="0"/>
              <w:marRight w:val="0"/>
              <w:marTop w:val="0"/>
              <w:marBottom w:val="0"/>
              <w:divBdr>
                <w:top w:val="none" w:sz="0" w:space="0" w:color="auto"/>
                <w:left w:val="none" w:sz="0" w:space="0" w:color="auto"/>
                <w:bottom w:val="none" w:sz="0" w:space="0" w:color="auto"/>
                <w:right w:val="none" w:sz="0" w:space="0" w:color="auto"/>
              </w:divBdr>
            </w:div>
          </w:divsChild>
        </w:div>
        <w:div w:id="1095980460">
          <w:marLeft w:val="0"/>
          <w:marRight w:val="0"/>
          <w:marTop w:val="0"/>
          <w:marBottom w:val="0"/>
          <w:divBdr>
            <w:top w:val="none" w:sz="0" w:space="0" w:color="auto"/>
            <w:left w:val="none" w:sz="0" w:space="0" w:color="auto"/>
            <w:bottom w:val="none" w:sz="0" w:space="0" w:color="auto"/>
            <w:right w:val="none" w:sz="0" w:space="0" w:color="auto"/>
          </w:divBdr>
          <w:divsChild>
            <w:div w:id="1429041201">
              <w:marLeft w:val="0"/>
              <w:marRight w:val="0"/>
              <w:marTop w:val="0"/>
              <w:marBottom w:val="0"/>
              <w:divBdr>
                <w:top w:val="none" w:sz="0" w:space="0" w:color="auto"/>
                <w:left w:val="none" w:sz="0" w:space="0" w:color="auto"/>
                <w:bottom w:val="none" w:sz="0" w:space="0" w:color="auto"/>
                <w:right w:val="none" w:sz="0" w:space="0" w:color="auto"/>
              </w:divBdr>
              <w:divsChild>
                <w:div w:id="1672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585459712">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785349003">
      <w:bodyDiv w:val="1"/>
      <w:marLeft w:val="0"/>
      <w:marRight w:val="0"/>
      <w:marTop w:val="0"/>
      <w:marBottom w:val="0"/>
      <w:divBdr>
        <w:top w:val="none" w:sz="0" w:space="0" w:color="auto"/>
        <w:left w:val="none" w:sz="0" w:space="0" w:color="auto"/>
        <w:bottom w:val="none" w:sz="0" w:space="0" w:color="auto"/>
        <w:right w:val="none" w:sz="0" w:space="0" w:color="auto"/>
      </w:divBdr>
    </w:div>
    <w:div w:id="1907450766">
      <w:bodyDiv w:val="1"/>
      <w:marLeft w:val="0"/>
      <w:marRight w:val="0"/>
      <w:marTop w:val="0"/>
      <w:marBottom w:val="0"/>
      <w:divBdr>
        <w:top w:val="none" w:sz="0" w:space="0" w:color="auto"/>
        <w:left w:val="none" w:sz="0" w:space="0" w:color="auto"/>
        <w:bottom w:val="none" w:sz="0" w:space="0" w:color="auto"/>
        <w:right w:val="none" w:sz="0" w:space="0" w:color="auto"/>
      </w:divBdr>
    </w:div>
    <w:div w:id="1954441460">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tif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DE7C-9196-47CF-94FA-E03F479E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26287</Template>
  <TotalTime>49</TotalTime>
  <Pages>35</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10</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PATTERSON Damien [Rossmoyne Senior High School]</cp:lastModifiedBy>
  <cp:revision>5</cp:revision>
  <cp:lastPrinted>2018-09-11T02:37:00Z</cp:lastPrinted>
  <dcterms:created xsi:type="dcterms:W3CDTF">2018-09-15T09:04:00Z</dcterms:created>
  <dcterms:modified xsi:type="dcterms:W3CDTF">2018-09-18T03:54:00Z</dcterms:modified>
</cp:coreProperties>
</file>